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F8864" w14:textId="77777777" w:rsidR="006E543E" w:rsidRPr="00FB6156" w:rsidRDefault="006E543E" w:rsidP="006E543E">
      <w:pPr>
        <w:pStyle w:val="Ttulo1"/>
        <w:pBdr>
          <w:bottom w:val="none" w:sz="0" w:space="0" w:color="auto"/>
        </w:pBdr>
        <w:spacing w:before="60"/>
        <w:ind w:right="-289"/>
        <w:rPr>
          <w:i w:val="0"/>
          <w:sz w:val="52"/>
        </w:rPr>
      </w:pPr>
      <w:bookmarkStart w:id="0" w:name="_Toc443051462"/>
      <w:bookmarkStart w:id="1" w:name="_Toc199180109"/>
      <w:bookmarkStart w:id="2" w:name="_Toc199180345"/>
      <w:bookmarkStart w:id="3" w:name="_Toc202084912"/>
      <w:bookmarkStart w:id="4" w:name="_Toc231055425"/>
      <w:r w:rsidRPr="0045121A">
        <w:rPr>
          <w:i w:val="0"/>
          <w:sz w:val="52"/>
        </w:rPr>
        <w:t>Questionário ISE</w:t>
      </w:r>
      <w:bookmarkEnd w:id="0"/>
    </w:p>
    <w:p w14:paraId="33820D24" w14:textId="77777777" w:rsidR="008F5D9C" w:rsidRDefault="008F5D9C" w:rsidP="007B01DD">
      <w:pPr>
        <w:tabs>
          <w:tab w:val="left" w:pos="4290"/>
        </w:tabs>
        <w:rPr>
          <w:lang w:eastAsia="pt-BR"/>
        </w:rPr>
      </w:pPr>
    </w:p>
    <w:p w14:paraId="1F3EF9CB" w14:textId="77777777" w:rsidR="008F5D9C" w:rsidRDefault="008F5D9C" w:rsidP="008F5D9C">
      <w:pPr>
        <w:rPr>
          <w:lang w:eastAsia="pt-BR"/>
        </w:rPr>
      </w:pPr>
    </w:p>
    <w:p w14:paraId="2A412663" w14:textId="77777777" w:rsidR="00575CF7" w:rsidRDefault="00575CF7" w:rsidP="008F5D9C">
      <w:pPr>
        <w:rPr>
          <w:lang w:eastAsia="pt-BR"/>
        </w:rPr>
      </w:pPr>
    </w:p>
    <w:p w14:paraId="206A6049" w14:textId="77777777" w:rsidR="00575CF7" w:rsidRPr="008F5D9C" w:rsidRDefault="00575CF7" w:rsidP="008F5D9C">
      <w:pPr>
        <w:rPr>
          <w:lang w:eastAsia="pt-BR"/>
        </w:rPr>
      </w:pPr>
    </w:p>
    <w:p w14:paraId="4E01A0CF" w14:textId="77777777" w:rsidR="008F5D9C" w:rsidRDefault="008F5D9C" w:rsidP="008F5D9C">
      <w:pPr>
        <w:rPr>
          <w:lang w:eastAsia="pt-BR"/>
        </w:rPr>
      </w:pPr>
    </w:p>
    <w:p w14:paraId="2F830AA7" w14:textId="77777777" w:rsidR="008F5D9C" w:rsidRPr="008F5D9C" w:rsidRDefault="008F5D9C" w:rsidP="00A137CA">
      <w:pPr>
        <w:rPr>
          <w:lang w:eastAsia="pt-BR"/>
        </w:rPr>
      </w:pPr>
    </w:p>
    <w:p w14:paraId="19114AC8" w14:textId="77777777" w:rsidR="00301D8A" w:rsidRPr="00A137CA" w:rsidRDefault="00301D8A" w:rsidP="00301D8A">
      <w:pPr>
        <w:pStyle w:val="Ttulo1"/>
        <w:spacing w:before="360" w:after="240" w:line="276" w:lineRule="auto"/>
        <w:ind w:left="1134" w:right="0" w:hanging="1134"/>
      </w:pPr>
      <w:bookmarkStart w:id="5" w:name="_Toc261962060"/>
      <w:bookmarkStart w:id="6" w:name="_Toc298504381"/>
      <w:bookmarkStart w:id="7" w:name="_Toc324858289"/>
      <w:bookmarkStart w:id="8" w:name="_Toc326760534"/>
      <w:bookmarkStart w:id="9" w:name="_Toc412466279"/>
      <w:bookmarkStart w:id="10" w:name="_Toc423007581"/>
      <w:bookmarkStart w:id="11" w:name="_Toc443051464"/>
      <w:bookmarkStart w:id="12" w:name="_Toc235373780"/>
      <w:r w:rsidRPr="00234D82">
        <w:t>Dimensão Ambiental</w:t>
      </w:r>
      <w:bookmarkStart w:id="13" w:name="_Toc199180110"/>
      <w:bookmarkStart w:id="14" w:name="_Toc199180346"/>
      <w:bookmarkEnd w:id="1"/>
      <w:bookmarkEnd w:id="2"/>
      <w:bookmarkEnd w:id="5"/>
      <w:bookmarkEnd w:id="6"/>
      <w:bookmarkEnd w:id="7"/>
      <w:bookmarkEnd w:id="8"/>
      <w:bookmarkEnd w:id="9"/>
      <w:bookmarkEnd w:id="10"/>
      <w:bookmarkEnd w:id="11"/>
    </w:p>
    <w:p w14:paraId="476E9639" w14:textId="77777777" w:rsidR="00347AD8" w:rsidRPr="00347AD8" w:rsidRDefault="00347AD8" w:rsidP="00347AD8">
      <w:pPr>
        <w:rPr>
          <w:lang w:eastAsia="pt-BR"/>
        </w:rPr>
      </w:pPr>
    </w:p>
    <w:p w14:paraId="7885F20E" w14:textId="77777777" w:rsidR="00301D8A" w:rsidRPr="00234D82" w:rsidRDefault="00301D8A" w:rsidP="00301D8A">
      <w:pPr>
        <w:pStyle w:val="Ttulo1"/>
        <w:spacing w:before="360" w:after="240" w:line="276" w:lineRule="auto"/>
        <w:ind w:left="1134" w:right="0" w:hanging="1134"/>
        <w:rPr>
          <w:color w:val="7DAE02"/>
          <w:sz w:val="56"/>
          <w:szCs w:val="56"/>
        </w:rPr>
      </w:pPr>
      <w:bookmarkStart w:id="15" w:name="_Toc261962061"/>
      <w:bookmarkStart w:id="16" w:name="_Toc298504382"/>
      <w:bookmarkStart w:id="17" w:name="_Toc324858290"/>
      <w:bookmarkStart w:id="18" w:name="_Toc326760535"/>
      <w:bookmarkStart w:id="19" w:name="_Toc412466280"/>
      <w:bookmarkStart w:id="20" w:name="_Toc423007582"/>
      <w:bookmarkStart w:id="21" w:name="_Toc443051465"/>
      <w:bookmarkEnd w:id="3"/>
      <w:bookmarkEnd w:id="4"/>
      <w:bookmarkEnd w:id="12"/>
      <w:bookmarkEnd w:id="13"/>
      <w:bookmarkEnd w:id="14"/>
      <w:r w:rsidRPr="00234D82">
        <w:rPr>
          <w:color w:val="7DAE02"/>
          <w:sz w:val="56"/>
          <w:szCs w:val="56"/>
        </w:rPr>
        <w:t>GRUPO A</w:t>
      </w:r>
      <w:bookmarkEnd w:id="15"/>
      <w:bookmarkEnd w:id="16"/>
      <w:bookmarkEnd w:id="17"/>
      <w:bookmarkEnd w:id="18"/>
      <w:bookmarkEnd w:id="19"/>
      <w:bookmarkEnd w:id="20"/>
      <w:bookmarkEnd w:id="21"/>
    </w:p>
    <w:p w14:paraId="45A3EBC3" w14:textId="77777777" w:rsidR="00D77AFE" w:rsidRDefault="00301D8A" w:rsidP="00A137CA">
      <w:pPr>
        <w:pStyle w:val="Corpodetexto"/>
        <w:spacing w:before="360" w:after="240"/>
        <w:ind w:left="1134" w:hanging="1134"/>
        <w:rPr>
          <w:sz w:val="28"/>
          <w:szCs w:val="28"/>
        </w:rPr>
      </w:pPr>
      <w:r w:rsidRPr="00234D82">
        <w:rPr>
          <w:b/>
          <w:sz w:val="28"/>
          <w:szCs w:val="28"/>
        </w:rPr>
        <w:t xml:space="preserve">GRUPO A: </w:t>
      </w:r>
      <w:r w:rsidR="00347AD8">
        <w:rPr>
          <w:sz w:val="28"/>
          <w:szCs w:val="28"/>
        </w:rPr>
        <w:t>Aspecto Ambiental de Referência</w:t>
      </w:r>
      <w:r w:rsidRPr="00234D82">
        <w:rPr>
          <w:sz w:val="28"/>
          <w:szCs w:val="28"/>
        </w:rPr>
        <w:t>: Recursos Naturais Renováveis</w:t>
      </w:r>
    </w:p>
    <w:p w14:paraId="3C98683D" w14:textId="77777777" w:rsidR="00301D8A" w:rsidRPr="00234D82" w:rsidRDefault="00301D8A" w:rsidP="00A137CA">
      <w:pPr>
        <w:spacing w:before="360" w:after="240"/>
        <w:ind w:left="284"/>
        <w:jc w:val="both"/>
        <w:rPr>
          <w:rFonts w:ascii="Palatino Linotype" w:hAnsi="Palatino Linotype" w:cs="Arial"/>
          <w:iCs/>
          <w:color w:val="003366"/>
          <w:kern w:val="32"/>
          <w:sz w:val="24"/>
          <w:szCs w:val="24"/>
          <w:lang w:eastAsia="pt-BR"/>
        </w:rPr>
      </w:pPr>
      <w:r w:rsidRPr="00234D82">
        <w:rPr>
          <w:rFonts w:ascii="Palatino Linotype" w:hAnsi="Palatino Linotype" w:cs="Arial"/>
          <w:iCs/>
          <w:color w:val="003366"/>
          <w:kern w:val="32"/>
          <w:sz w:val="24"/>
          <w:szCs w:val="24"/>
          <w:lang w:eastAsia="pt-BR"/>
        </w:rPr>
        <w:t>Cervejas e Refrigerantes; Cigarro e Fumo; Madeira, Papel e Celulose; Água e Saneamento; Energia Elétrica (Geração e Transmissão)</w:t>
      </w:r>
      <w:r w:rsidR="00927C87">
        <w:rPr>
          <w:rFonts w:ascii="Palatino Linotype" w:hAnsi="Palatino Linotype" w:cs="Arial"/>
          <w:iCs/>
          <w:color w:val="003366"/>
          <w:kern w:val="32"/>
          <w:sz w:val="24"/>
          <w:szCs w:val="24"/>
          <w:lang w:eastAsia="pt-BR"/>
        </w:rPr>
        <w:t xml:space="preserve">; </w:t>
      </w:r>
      <w:r w:rsidR="00927C87" w:rsidRPr="00927C87">
        <w:rPr>
          <w:rFonts w:ascii="Palatino Linotype" w:hAnsi="Palatino Linotype" w:cs="Arial"/>
          <w:iCs/>
          <w:color w:val="003366"/>
          <w:kern w:val="32"/>
          <w:sz w:val="24"/>
          <w:szCs w:val="24"/>
          <w:lang w:eastAsia="pt-BR"/>
        </w:rPr>
        <w:t>Açúcar e Álcool; Agricultura e</w:t>
      </w:r>
      <w:r w:rsidR="00927C87">
        <w:rPr>
          <w:rFonts w:ascii="Palatino Linotype" w:hAnsi="Palatino Linotype" w:cs="Arial"/>
          <w:iCs/>
          <w:color w:val="003366"/>
          <w:kern w:val="32"/>
          <w:sz w:val="24"/>
          <w:szCs w:val="24"/>
          <w:lang w:eastAsia="pt-BR"/>
        </w:rPr>
        <w:t xml:space="preserve"> </w:t>
      </w:r>
      <w:r w:rsidR="00927C87" w:rsidRPr="00927C87">
        <w:rPr>
          <w:rFonts w:ascii="Palatino Linotype" w:hAnsi="Palatino Linotype" w:cs="Arial"/>
          <w:iCs/>
          <w:color w:val="003366"/>
          <w:kern w:val="32"/>
          <w:sz w:val="24"/>
          <w:szCs w:val="24"/>
          <w:lang w:eastAsia="pt-BR"/>
        </w:rPr>
        <w:t>Pecuária (Produção)</w:t>
      </w:r>
    </w:p>
    <w:p w14:paraId="3DE3C22E" w14:textId="77777777" w:rsidR="006E543E" w:rsidRDefault="006E543E" w:rsidP="006E543E">
      <w:pPr>
        <w:spacing w:after="0" w:line="240" w:lineRule="auto"/>
        <w:jc w:val="center"/>
        <w:rPr>
          <w:rFonts w:ascii="Palatino Linotype" w:eastAsia="Times New Roman" w:hAnsi="Palatino Linotype" w:cs="Arial"/>
          <w:b/>
          <w:bCs/>
          <w:color w:val="003366"/>
          <w:kern w:val="32"/>
          <w:sz w:val="52"/>
          <w:szCs w:val="32"/>
          <w:lang w:eastAsia="pt-BR"/>
        </w:rPr>
      </w:pPr>
      <w:bookmarkStart w:id="22" w:name="_Toc199180111"/>
      <w:bookmarkStart w:id="23" w:name="_Toc199180347"/>
      <w:bookmarkStart w:id="24" w:name="_Toc202084913"/>
      <w:bookmarkStart w:id="25" w:name="_Toc231055426"/>
      <w:bookmarkStart w:id="26" w:name="_Toc235373781"/>
      <w:bookmarkStart w:id="27" w:name="_Toc261962062"/>
    </w:p>
    <w:p w14:paraId="659D2644" w14:textId="77777777" w:rsidR="006E543E" w:rsidRDefault="006E543E" w:rsidP="006E543E">
      <w:pPr>
        <w:spacing w:after="0" w:line="240" w:lineRule="auto"/>
        <w:jc w:val="center"/>
        <w:rPr>
          <w:rFonts w:ascii="Palatino Linotype" w:eastAsia="Times New Roman" w:hAnsi="Palatino Linotype" w:cs="Arial"/>
          <w:b/>
          <w:bCs/>
          <w:color w:val="003366"/>
          <w:kern w:val="32"/>
          <w:sz w:val="52"/>
          <w:szCs w:val="32"/>
          <w:lang w:eastAsia="pt-BR"/>
        </w:rPr>
      </w:pPr>
    </w:p>
    <w:p w14:paraId="58D1EA73" w14:textId="77777777" w:rsidR="006E543E" w:rsidRDefault="006E543E" w:rsidP="006E543E">
      <w:pPr>
        <w:spacing w:after="0" w:line="240" w:lineRule="auto"/>
        <w:jc w:val="center"/>
        <w:rPr>
          <w:rFonts w:ascii="Palatino Linotype" w:eastAsia="Times New Roman" w:hAnsi="Palatino Linotype" w:cs="Arial"/>
          <w:b/>
          <w:bCs/>
          <w:color w:val="003366"/>
          <w:kern w:val="32"/>
          <w:sz w:val="52"/>
          <w:szCs w:val="32"/>
          <w:lang w:eastAsia="pt-BR"/>
        </w:rPr>
      </w:pPr>
    </w:p>
    <w:p w14:paraId="081C1F43" w14:textId="77777777" w:rsidR="006E543E" w:rsidRDefault="006E543E" w:rsidP="006E543E">
      <w:pPr>
        <w:spacing w:after="0" w:line="240" w:lineRule="auto"/>
        <w:jc w:val="center"/>
        <w:rPr>
          <w:rFonts w:ascii="Palatino Linotype" w:eastAsia="Times New Roman" w:hAnsi="Palatino Linotype" w:cs="Arial"/>
          <w:b/>
          <w:bCs/>
          <w:color w:val="003366"/>
          <w:kern w:val="32"/>
          <w:sz w:val="52"/>
          <w:szCs w:val="32"/>
          <w:lang w:eastAsia="pt-BR"/>
        </w:rPr>
      </w:pPr>
    </w:p>
    <w:p w14:paraId="39E80CE1" w14:textId="3C5D7BE3" w:rsidR="006E543E" w:rsidRPr="00FB6156" w:rsidRDefault="00D35237" w:rsidP="006E543E">
      <w:pPr>
        <w:spacing w:after="0" w:line="240" w:lineRule="auto"/>
        <w:jc w:val="center"/>
        <w:rPr>
          <w:rFonts w:ascii="Palatino Linotype" w:eastAsia="Times New Roman" w:hAnsi="Palatino Linotype" w:cs="Arial"/>
          <w:b/>
          <w:bCs/>
          <w:color w:val="003366"/>
          <w:kern w:val="32"/>
          <w:sz w:val="52"/>
          <w:szCs w:val="32"/>
          <w:lang w:eastAsia="pt-BR"/>
        </w:rPr>
      </w:pPr>
      <w:r>
        <w:rPr>
          <w:rFonts w:ascii="Palatino Linotype" w:eastAsia="Times New Roman" w:hAnsi="Palatino Linotype" w:cs="Arial"/>
          <w:b/>
          <w:bCs/>
          <w:color w:val="003366"/>
          <w:kern w:val="32"/>
          <w:sz w:val="52"/>
          <w:szCs w:val="32"/>
          <w:lang w:eastAsia="pt-BR"/>
        </w:rPr>
        <w:t>2017</w:t>
      </w:r>
    </w:p>
    <w:p w14:paraId="1642EEC7" w14:textId="77777777" w:rsidR="006E543E" w:rsidRDefault="006E543E" w:rsidP="00407C37">
      <w:pPr>
        <w:pStyle w:val="Ttulo1"/>
        <w:spacing w:before="360" w:after="240" w:line="276" w:lineRule="auto"/>
        <w:ind w:left="1134" w:right="0" w:hanging="1134"/>
        <w:rPr>
          <w:color w:val="7DAE02"/>
          <w:sz w:val="56"/>
          <w:szCs w:val="56"/>
        </w:rPr>
        <w:sectPr w:rsidR="006E543E" w:rsidSect="0056538C">
          <w:headerReference w:type="even" r:id="rId11"/>
          <w:headerReference w:type="default" r:id="rId12"/>
          <w:footerReference w:type="default" r:id="rId13"/>
          <w:footerReference w:type="first" r:id="rId14"/>
          <w:pgSz w:w="12240" w:h="15840" w:code="1"/>
          <w:pgMar w:top="1134" w:right="964" w:bottom="1134" w:left="964" w:header="709" w:footer="709" w:gutter="0"/>
          <w:pgNumType w:start="1"/>
          <w:cols w:space="708"/>
          <w:titlePg/>
          <w:docGrid w:linePitch="360"/>
        </w:sectPr>
      </w:pPr>
      <w:bookmarkStart w:id="28" w:name="_Toc412466281"/>
      <w:bookmarkStart w:id="29" w:name="_Toc423007583"/>
    </w:p>
    <w:p w14:paraId="20CF165F" w14:textId="77777777" w:rsidR="00407C37" w:rsidRPr="00234D82" w:rsidRDefault="00407C37" w:rsidP="0056538C">
      <w:pPr>
        <w:pStyle w:val="Ttulo1"/>
        <w:rPr>
          <w:color w:val="7DAE02"/>
          <w:sz w:val="56"/>
          <w:szCs w:val="56"/>
        </w:rPr>
      </w:pPr>
      <w:bookmarkStart w:id="30" w:name="_Toc443051466"/>
      <w:r>
        <w:rPr>
          <w:color w:val="7DAE02"/>
          <w:sz w:val="56"/>
          <w:szCs w:val="56"/>
        </w:rPr>
        <w:lastRenderedPageBreak/>
        <w:t>Sumário</w:t>
      </w:r>
      <w:bookmarkEnd w:id="28"/>
      <w:bookmarkEnd w:id="29"/>
      <w:bookmarkEnd w:id="30"/>
    </w:p>
    <w:p w14:paraId="4399F854" w14:textId="77777777" w:rsidR="00EF3520" w:rsidRDefault="00EF3520" w:rsidP="00BA479B"/>
    <w:p w14:paraId="04D882BD" w14:textId="77777777" w:rsidR="0056538C" w:rsidRDefault="0056538C" w:rsidP="00BA479B"/>
    <w:p w14:paraId="011C466F" w14:textId="77777777" w:rsidR="00DB11BB" w:rsidRDefault="0056538C">
      <w:pPr>
        <w:pStyle w:val="Sumrio1"/>
        <w:rPr>
          <w:rFonts w:asciiTheme="minorHAnsi" w:eastAsiaTheme="minorEastAsia" w:hAnsiTheme="minorHAnsi" w:cstheme="minorBidi"/>
          <w:b w:val="0"/>
          <w:bCs w:val="0"/>
          <w:color w:val="auto"/>
          <w:kern w:val="0"/>
          <w:sz w:val="22"/>
          <w:szCs w:val="22"/>
        </w:rPr>
      </w:pPr>
      <w:r>
        <w:fldChar w:fldCharType="begin"/>
      </w:r>
      <w:r>
        <w:instrText xml:space="preserve"> TOC \h \z \u \t "Título 2;1;Título 3;2" </w:instrText>
      </w:r>
      <w:r>
        <w:fldChar w:fldCharType="separate"/>
      </w:r>
      <w:hyperlink w:anchor="_Toc448734325" w:history="1">
        <w:r w:rsidR="00DB11BB" w:rsidRPr="000B3288">
          <w:rPr>
            <w:rStyle w:val="Hyperlink"/>
          </w:rPr>
          <w:t>CRITÉRIO I – POLÍTICA</w:t>
        </w:r>
        <w:r w:rsidR="00DB11BB">
          <w:rPr>
            <w:webHidden/>
          </w:rPr>
          <w:tab/>
        </w:r>
        <w:r w:rsidR="00DB11BB">
          <w:rPr>
            <w:webHidden/>
          </w:rPr>
          <w:fldChar w:fldCharType="begin"/>
        </w:r>
        <w:r w:rsidR="00DB11BB">
          <w:rPr>
            <w:webHidden/>
          </w:rPr>
          <w:instrText xml:space="preserve"> PAGEREF _Toc448734325 \h </w:instrText>
        </w:r>
        <w:r w:rsidR="00DB11BB">
          <w:rPr>
            <w:webHidden/>
          </w:rPr>
        </w:r>
        <w:r w:rsidR="00DB11BB">
          <w:rPr>
            <w:webHidden/>
          </w:rPr>
          <w:fldChar w:fldCharType="separate"/>
        </w:r>
        <w:r w:rsidR="003655A6">
          <w:rPr>
            <w:webHidden/>
          </w:rPr>
          <w:t>2</w:t>
        </w:r>
        <w:r w:rsidR="00DB11BB">
          <w:rPr>
            <w:webHidden/>
          </w:rPr>
          <w:fldChar w:fldCharType="end"/>
        </w:r>
      </w:hyperlink>
    </w:p>
    <w:p w14:paraId="34C6C586" w14:textId="77777777" w:rsidR="00DB11BB" w:rsidRDefault="00D42BA1">
      <w:pPr>
        <w:pStyle w:val="Sumrio2"/>
        <w:rPr>
          <w:rFonts w:asciiTheme="minorHAnsi" w:eastAsiaTheme="minorEastAsia" w:hAnsiTheme="minorHAnsi" w:cstheme="minorBidi"/>
          <w:i w:val="0"/>
          <w:smallCaps w:val="0"/>
          <w:szCs w:val="22"/>
        </w:rPr>
      </w:pPr>
      <w:hyperlink w:anchor="_Toc448734326" w:history="1">
        <w:r w:rsidR="00DB11BB" w:rsidRPr="000B3288">
          <w:rPr>
            <w:rStyle w:val="Hyperlink"/>
          </w:rPr>
          <w:t>INDICADOR 1. COMPROMISSO, ABRANGÊNCIA E DIVULGAÇÃO</w:t>
        </w:r>
        <w:r w:rsidR="00DB11BB">
          <w:rPr>
            <w:webHidden/>
          </w:rPr>
          <w:tab/>
        </w:r>
        <w:r w:rsidR="00DB11BB">
          <w:rPr>
            <w:webHidden/>
          </w:rPr>
          <w:fldChar w:fldCharType="begin"/>
        </w:r>
        <w:r w:rsidR="00DB11BB">
          <w:rPr>
            <w:webHidden/>
          </w:rPr>
          <w:instrText xml:space="preserve"> PAGEREF _Toc448734326 \h </w:instrText>
        </w:r>
        <w:r w:rsidR="00DB11BB">
          <w:rPr>
            <w:webHidden/>
          </w:rPr>
        </w:r>
        <w:r w:rsidR="00DB11BB">
          <w:rPr>
            <w:webHidden/>
          </w:rPr>
          <w:fldChar w:fldCharType="separate"/>
        </w:r>
        <w:r w:rsidR="003655A6">
          <w:rPr>
            <w:webHidden/>
          </w:rPr>
          <w:t>2</w:t>
        </w:r>
        <w:r w:rsidR="00DB11BB">
          <w:rPr>
            <w:webHidden/>
          </w:rPr>
          <w:fldChar w:fldCharType="end"/>
        </w:r>
      </w:hyperlink>
    </w:p>
    <w:p w14:paraId="48947E2C" w14:textId="77777777" w:rsidR="00DB11BB" w:rsidRDefault="00D42BA1">
      <w:pPr>
        <w:pStyle w:val="Sumrio1"/>
        <w:rPr>
          <w:rFonts w:asciiTheme="minorHAnsi" w:eastAsiaTheme="minorEastAsia" w:hAnsiTheme="minorHAnsi" w:cstheme="minorBidi"/>
          <w:b w:val="0"/>
          <w:bCs w:val="0"/>
          <w:color w:val="auto"/>
          <w:kern w:val="0"/>
          <w:sz w:val="22"/>
          <w:szCs w:val="22"/>
        </w:rPr>
      </w:pPr>
      <w:hyperlink w:anchor="_Toc448734327" w:history="1">
        <w:r w:rsidR="00DB11BB" w:rsidRPr="000B3288">
          <w:rPr>
            <w:rStyle w:val="Hyperlink"/>
          </w:rPr>
          <w:t>CRITÉRIO II – GESTÃO</w:t>
        </w:r>
        <w:r w:rsidR="00DB11BB">
          <w:rPr>
            <w:webHidden/>
          </w:rPr>
          <w:tab/>
        </w:r>
        <w:r w:rsidR="00DB11BB">
          <w:rPr>
            <w:webHidden/>
          </w:rPr>
          <w:fldChar w:fldCharType="begin"/>
        </w:r>
        <w:r w:rsidR="00DB11BB">
          <w:rPr>
            <w:webHidden/>
          </w:rPr>
          <w:instrText xml:space="preserve"> PAGEREF _Toc448734327 \h </w:instrText>
        </w:r>
        <w:r w:rsidR="00DB11BB">
          <w:rPr>
            <w:webHidden/>
          </w:rPr>
        </w:r>
        <w:r w:rsidR="00DB11BB">
          <w:rPr>
            <w:webHidden/>
          </w:rPr>
          <w:fldChar w:fldCharType="separate"/>
        </w:r>
        <w:r w:rsidR="003655A6">
          <w:rPr>
            <w:webHidden/>
          </w:rPr>
          <w:t>6</w:t>
        </w:r>
        <w:r w:rsidR="00DB11BB">
          <w:rPr>
            <w:webHidden/>
          </w:rPr>
          <w:fldChar w:fldCharType="end"/>
        </w:r>
      </w:hyperlink>
    </w:p>
    <w:p w14:paraId="03B930D2" w14:textId="77777777" w:rsidR="00DB11BB" w:rsidRDefault="00D42BA1">
      <w:pPr>
        <w:pStyle w:val="Sumrio2"/>
        <w:rPr>
          <w:rFonts w:asciiTheme="minorHAnsi" w:eastAsiaTheme="minorEastAsia" w:hAnsiTheme="minorHAnsi" w:cstheme="minorBidi"/>
          <w:i w:val="0"/>
          <w:smallCaps w:val="0"/>
          <w:szCs w:val="22"/>
        </w:rPr>
      </w:pPr>
      <w:hyperlink w:anchor="_Toc448734328" w:history="1">
        <w:r w:rsidR="00DB11BB" w:rsidRPr="000B3288">
          <w:rPr>
            <w:rStyle w:val="Hyperlink"/>
          </w:rPr>
          <w:t>INDICADOR 2. RESPONSABILIDADE AMBIENTAL</w:t>
        </w:r>
        <w:r w:rsidR="00DB11BB">
          <w:rPr>
            <w:webHidden/>
          </w:rPr>
          <w:tab/>
        </w:r>
        <w:r w:rsidR="00DB11BB">
          <w:rPr>
            <w:webHidden/>
          </w:rPr>
          <w:fldChar w:fldCharType="begin"/>
        </w:r>
        <w:r w:rsidR="00DB11BB">
          <w:rPr>
            <w:webHidden/>
          </w:rPr>
          <w:instrText xml:space="preserve"> PAGEREF _Toc448734328 \h </w:instrText>
        </w:r>
        <w:r w:rsidR="00DB11BB">
          <w:rPr>
            <w:webHidden/>
          </w:rPr>
        </w:r>
        <w:r w:rsidR="00DB11BB">
          <w:rPr>
            <w:webHidden/>
          </w:rPr>
          <w:fldChar w:fldCharType="separate"/>
        </w:r>
        <w:r w:rsidR="003655A6">
          <w:rPr>
            <w:webHidden/>
          </w:rPr>
          <w:t>6</w:t>
        </w:r>
        <w:r w:rsidR="00DB11BB">
          <w:rPr>
            <w:webHidden/>
          </w:rPr>
          <w:fldChar w:fldCharType="end"/>
        </w:r>
      </w:hyperlink>
    </w:p>
    <w:p w14:paraId="7292A760" w14:textId="77777777" w:rsidR="00DB11BB" w:rsidRDefault="00D42BA1">
      <w:pPr>
        <w:pStyle w:val="Sumrio2"/>
        <w:rPr>
          <w:rFonts w:asciiTheme="minorHAnsi" w:eastAsiaTheme="minorEastAsia" w:hAnsiTheme="minorHAnsi" w:cstheme="minorBidi"/>
          <w:i w:val="0"/>
          <w:smallCaps w:val="0"/>
          <w:szCs w:val="22"/>
        </w:rPr>
      </w:pPr>
      <w:hyperlink w:anchor="_Toc448734329" w:history="1">
        <w:r w:rsidR="00DB11BB" w:rsidRPr="000B3288">
          <w:rPr>
            <w:rStyle w:val="Hyperlink"/>
          </w:rPr>
          <w:t>INDICADOR 3. PLANEJAMENTO</w:t>
        </w:r>
        <w:r w:rsidR="00DB11BB">
          <w:rPr>
            <w:webHidden/>
          </w:rPr>
          <w:tab/>
        </w:r>
        <w:r w:rsidR="00DB11BB">
          <w:rPr>
            <w:webHidden/>
          </w:rPr>
          <w:fldChar w:fldCharType="begin"/>
        </w:r>
        <w:r w:rsidR="00DB11BB">
          <w:rPr>
            <w:webHidden/>
          </w:rPr>
          <w:instrText xml:space="preserve"> PAGEREF _Toc448734329 \h </w:instrText>
        </w:r>
        <w:r w:rsidR="00DB11BB">
          <w:rPr>
            <w:webHidden/>
          </w:rPr>
        </w:r>
        <w:r w:rsidR="00DB11BB">
          <w:rPr>
            <w:webHidden/>
          </w:rPr>
          <w:fldChar w:fldCharType="separate"/>
        </w:r>
        <w:r w:rsidR="003655A6">
          <w:rPr>
            <w:webHidden/>
          </w:rPr>
          <w:t>7</w:t>
        </w:r>
        <w:r w:rsidR="00DB11BB">
          <w:rPr>
            <w:webHidden/>
          </w:rPr>
          <w:fldChar w:fldCharType="end"/>
        </w:r>
      </w:hyperlink>
    </w:p>
    <w:p w14:paraId="7F2C0BD3" w14:textId="77777777" w:rsidR="00DB11BB" w:rsidRDefault="00D42BA1">
      <w:pPr>
        <w:pStyle w:val="Sumrio2"/>
        <w:rPr>
          <w:rFonts w:asciiTheme="minorHAnsi" w:eastAsiaTheme="minorEastAsia" w:hAnsiTheme="minorHAnsi" w:cstheme="minorBidi"/>
          <w:i w:val="0"/>
          <w:smallCaps w:val="0"/>
          <w:szCs w:val="22"/>
        </w:rPr>
      </w:pPr>
      <w:hyperlink w:anchor="_Toc448734330" w:history="1">
        <w:r w:rsidR="00DB11BB" w:rsidRPr="000B3288">
          <w:rPr>
            <w:rStyle w:val="Hyperlink"/>
          </w:rPr>
          <w:t>INDICADOR 4. GERENCIAMENTO E MONITORAMENTO</w:t>
        </w:r>
        <w:r w:rsidR="00DB11BB">
          <w:rPr>
            <w:webHidden/>
          </w:rPr>
          <w:tab/>
        </w:r>
        <w:r w:rsidR="00DB11BB">
          <w:rPr>
            <w:webHidden/>
          </w:rPr>
          <w:fldChar w:fldCharType="begin"/>
        </w:r>
        <w:r w:rsidR="00DB11BB">
          <w:rPr>
            <w:webHidden/>
          </w:rPr>
          <w:instrText xml:space="preserve"> PAGEREF _Toc448734330 \h </w:instrText>
        </w:r>
        <w:r w:rsidR="00DB11BB">
          <w:rPr>
            <w:webHidden/>
          </w:rPr>
        </w:r>
        <w:r w:rsidR="00DB11BB">
          <w:rPr>
            <w:webHidden/>
          </w:rPr>
          <w:fldChar w:fldCharType="separate"/>
        </w:r>
        <w:r w:rsidR="003655A6">
          <w:rPr>
            <w:webHidden/>
          </w:rPr>
          <w:t>11</w:t>
        </w:r>
        <w:r w:rsidR="00DB11BB">
          <w:rPr>
            <w:webHidden/>
          </w:rPr>
          <w:fldChar w:fldCharType="end"/>
        </w:r>
      </w:hyperlink>
    </w:p>
    <w:p w14:paraId="57CEAAE4" w14:textId="77777777" w:rsidR="00DB11BB" w:rsidRDefault="00D42BA1">
      <w:pPr>
        <w:pStyle w:val="Sumrio2"/>
        <w:rPr>
          <w:rFonts w:asciiTheme="minorHAnsi" w:eastAsiaTheme="minorEastAsia" w:hAnsiTheme="minorHAnsi" w:cstheme="minorBidi"/>
          <w:i w:val="0"/>
          <w:smallCaps w:val="0"/>
          <w:szCs w:val="22"/>
        </w:rPr>
      </w:pPr>
      <w:hyperlink w:anchor="_Toc448734331" w:history="1">
        <w:r w:rsidR="00DB11BB" w:rsidRPr="000B3288">
          <w:rPr>
            <w:rStyle w:val="Hyperlink"/>
          </w:rPr>
          <w:t>INDICADOR 5. CERTIFICAÇÕES</w:t>
        </w:r>
        <w:r w:rsidR="00DB11BB">
          <w:rPr>
            <w:webHidden/>
          </w:rPr>
          <w:tab/>
        </w:r>
        <w:r w:rsidR="00DB11BB">
          <w:rPr>
            <w:webHidden/>
          </w:rPr>
          <w:fldChar w:fldCharType="begin"/>
        </w:r>
        <w:r w:rsidR="00DB11BB">
          <w:rPr>
            <w:webHidden/>
          </w:rPr>
          <w:instrText xml:space="preserve"> PAGEREF _Toc448734331 \h </w:instrText>
        </w:r>
        <w:r w:rsidR="00DB11BB">
          <w:rPr>
            <w:webHidden/>
          </w:rPr>
        </w:r>
        <w:r w:rsidR="00DB11BB">
          <w:rPr>
            <w:webHidden/>
          </w:rPr>
          <w:fldChar w:fldCharType="separate"/>
        </w:r>
        <w:r w:rsidR="003655A6">
          <w:rPr>
            <w:webHidden/>
          </w:rPr>
          <w:t>13</w:t>
        </w:r>
        <w:r w:rsidR="00DB11BB">
          <w:rPr>
            <w:webHidden/>
          </w:rPr>
          <w:fldChar w:fldCharType="end"/>
        </w:r>
      </w:hyperlink>
    </w:p>
    <w:p w14:paraId="2E7ED5CE" w14:textId="77777777" w:rsidR="00DB11BB" w:rsidRDefault="00D42BA1">
      <w:pPr>
        <w:pStyle w:val="Sumrio2"/>
        <w:rPr>
          <w:rFonts w:asciiTheme="minorHAnsi" w:eastAsiaTheme="minorEastAsia" w:hAnsiTheme="minorHAnsi" w:cstheme="minorBidi"/>
          <w:i w:val="0"/>
          <w:smallCaps w:val="0"/>
          <w:szCs w:val="22"/>
        </w:rPr>
      </w:pPr>
      <w:hyperlink w:anchor="_Toc448734332" w:history="1">
        <w:r w:rsidR="00DB11BB" w:rsidRPr="000B3288">
          <w:rPr>
            <w:rStyle w:val="Hyperlink"/>
          </w:rPr>
          <w:t>INDICADOR 6. COMUNICAÇÃO COM PARTES INTERESSADAS</w:t>
        </w:r>
        <w:r w:rsidR="00DB11BB">
          <w:rPr>
            <w:webHidden/>
          </w:rPr>
          <w:tab/>
        </w:r>
        <w:r w:rsidR="00DB11BB">
          <w:rPr>
            <w:webHidden/>
          </w:rPr>
          <w:fldChar w:fldCharType="begin"/>
        </w:r>
        <w:r w:rsidR="00DB11BB">
          <w:rPr>
            <w:webHidden/>
          </w:rPr>
          <w:instrText xml:space="preserve"> PAGEREF _Toc448734332 \h </w:instrText>
        </w:r>
        <w:r w:rsidR="00DB11BB">
          <w:rPr>
            <w:webHidden/>
          </w:rPr>
        </w:r>
        <w:r w:rsidR="00DB11BB">
          <w:rPr>
            <w:webHidden/>
          </w:rPr>
          <w:fldChar w:fldCharType="separate"/>
        </w:r>
        <w:r w:rsidR="003655A6">
          <w:rPr>
            <w:webHidden/>
          </w:rPr>
          <w:t>15</w:t>
        </w:r>
        <w:r w:rsidR="00DB11BB">
          <w:rPr>
            <w:webHidden/>
          </w:rPr>
          <w:fldChar w:fldCharType="end"/>
        </w:r>
      </w:hyperlink>
    </w:p>
    <w:p w14:paraId="52DD05AB" w14:textId="77777777" w:rsidR="00DB11BB" w:rsidRDefault="00D42BA1">
      <w:pPr>
        <w:pStyle w:val="Sumrio2"/>
        <w:rPr>
          <w:rFonts w:asciiTheme="minorHAnsi" w:eastAsiaTheme="minorEastAsia" w:hAnsiTheme="minorHAnsi" w:cstheme="minorBidi"/>
          <w:i w:val="0"/>
          <w:smallCaps w:val="0"/>
          <w:szCs w:val="22"/>
        </w:rPr>
      </w:pPr>
      <w:hyperlink w:anchor="_Toc448734333" w:history="1">
        <w:r w:rsidR="00DB11BB" w:rsidRPr="000B3288">
          <w:rPr>
            <w:rStyle w:val="Hyperlink"/>
          </w:rPr>
          <w:t>INDICADOR 7. COMPROMISSO GLOBAL: BIODIVERSIDADE &amp; SERVIÇOS ECOSSISTÊMICOS</w:t>
        </w:r>
        <w:r w:rsidR="00DB11BB">
          <w:rPr>
            <w:webHidden/>
          </w:rPr>
          <w:tab/>
        </w:r>
        <w:r w:rsidR="00DB11BB">
          <w:rPr>
            <w:webHidden/>
          </w:rPr>
          <w:fldChar w:fldCharType="begin"/>
        </w:r>
        <w:r w:rsidR="00DB11BB">
          <w:rPr>
            <w:webHidden/>
          </w:rPr>
          <w:instrText xml:space="preserve"> PAGEREF _Toc448734333 \h </w:instrText>
        </w:r>
        <w:r w:rsidR="00DB11BB">
          <w:rPr>
            <w:webHidden/>
          </w:rPr>
        </w:r>
        <w:r w:rsidR="00DB11BB">
          <w:rPr>
            <w:webHidden/>
          </w:rPr>
          <w:fldChar w:fldCharType="separate"/>
        </w:r>
        <w:r w:rsidR="003655A6">
          <w:rPr>
            <w:webHidden/>
          </w:rPr>
          <w:t>17</w:t>
        </w:r>
        <w:r w:rsidR="00DB11BB">
          <w:rPr>
            <w:webHidden/>
          </w:rPr>
          <w:fldChar w:fldCharType="end"/>
        </w:r>
      </w:hyperlink>
    </w:p>
    <w:p w14:paraId="042F560E" w14:textId="77777777" w:rsidR="00DB11BB" w:rsidRDefault="00D42BA1">
      <w:pPr>
        <w:pStyle w:val="Sumrio1"/>
        <w:rPr>
          <w:rFonts w:asciiTheme="minorHAnsi" w:eastAsiaTheme="minorEastAsia" w:hAnsiTheme="minorHAnsi" w:cstheme="minorBidi"/>
          <w:b w:val="0"/>
          <w:bCs w:val="0"/>
          <w:color w:val="auto"/>
          <w:kern w:val="0"/>
          <w:sz w:val="22"/>
          <w:szCs w:val="22"/>
        </w:rPr>
      </w:pPr>
      <w:hyperlink w:anchor="_Toc448734334" w:history="1">
        <w:r w:rsidR="00DB11BB" w:rsidRPr="000B3288">
          <w:rPr>
            <w:rStyle w:val="Hyperlink"/>
          </w:rPr>
          <w:t>CRITÉRIO III – DESEMPENHO</w:t>
        </w:r>
        <w:r w:rsidR="00DB11BB">
          <w:rPr>
            <w:webHidden/>
          </w:rPr>
          <w:tab/>
        </w:r>
        <w:r w:rsidR="00DB11BB">
          <w:rPr>
            <w:webHidden/>
          </w:rPr>
          <w:fldChar w:fldCharType="begin"/>
        </w:r>
        <w:r w:rsidR="00DB11BB">
          <w:rPr>
            <w:webHidden/>
          </w:rPr>
          <w:instrText xml:space="preserve"> PAGEREF _Toc448734334 \h </w:instrText>
        </w:r>
        <w:r w:rsidR="00DB11BB">
          <w:rPr>
            <w:webHidden/>
          </w:rPr>
        </w:r>
        <w:r w:rsidR="00DB11BB">
          <w:rPr>
            <w:webHidden/>
          </w:rPr>
          <w:fldChar w:fldCharType="separate"/>
        </w:r>
        <w:r w:rsidR="003655A6">
          <w:rPr>
            <w:webHidden/>
          </w:rPr>
          <w:t>19</w:t>
        </w:r>
        <w:r w:rsidR="00DB11BB">
          <w:rPr>
            <w:webHidden/>
          </w:rPr>
          <w:fldChar w:fldCharType="end"/>
        </w:r>
      </w:hyperlink>
    </w:p>
    <w:p w14:paraId="2704FDE7" w14:textId="77777777" w:rsidR="00DB11BB" w:rsidRDefault="00D42BA1">
      <w:pPr>
        <w:pStyle w:val="Sumrio2"/>
        <w:rPr>
          <w:rFonts w:asciiTheme="minorHAnsi" w:eastAsiaTheme="minorEastAsia" w:hAnsiTheme="minorHAnsi" w:cstheme="minorBidi"/>
          <w:i w:val="0"/>
          <w:smallCaps w:val="0"/>
          <w:szCs w:val="22"/>
        </w:rPr>
      </w:pPr>
      <w:hyperlink w:anchor="_Toc448734335" w:history="1">
        <w:r w:rsidR="00DB11BB" w:rsidRPr="000B3288">
          <w:rPr>
            <w:rStyle w:val="Hyperlink"/>
          </w:rPr>
          <w:t>INDICADOR 8. CONSUMO DE RECURSOS AMBIENTAIS – INPUTS</w:t>
        </w:r>
        <w:r w:rsidR="00DB11BB">
          <w:rPr>
            <w:webHidden/>
          </w:rPr>
          <w:tab/>
        </w:r>
        <w:r w:rsidR="00DB11BB">
          <w:rPr>
            <w:webHidden/>
          </w:rPr>
          <w:fldChar w:fldCharType="begin"/>
        </w:r>
        <w:r w:rsidR="00DB11BB">
          <w:rPr>
            <w:webHidden/>
          </w:rPr>
          <w:instrText xml:space="preserve"> PAGEREF _Toc448734335 \h </w:instrText>
        </w:r>
        <w:r w:rsidR="00DB11BB">
          <w:rPr>
            <w:webHidden/>
          </w:rPr>
        </w:r>
        <w:r w:rsidR="00DB11BB">
          <w:rPr>
            <w:webHidden/>
          </w:rPr>
          <w:fldChar w:fldCharType="separate"/>
        </w:r>
        <w:r w:rsidR="003655A6">
          <w:rPr>
            <w:webHidden/>
          </w:rPr>
          <w:t>19</w:t>
        </w:r>
        <w:r w:rsidR="00DB11BB">
          <w:rPr>
            <w:webHidden/>
          </w:rPr>
          <w:fldChar w:fldCharType="end"/>
        </w:r>
      </w:hyperlink>
    </w:p>
    <w:p w14:paraId="058D3DD8" w14:textId="77777777" w:rsidR="00DB11BB" w:rsidRDefault="00D42BA1">
      <w:pPr>
        <w:pStyle w:val="Sumrio2"/>
        <w:rPr>
          <w:rFonts w:asciiTheme="minorHAnsi" w:eastAsiaTheme="minorEastAsia" w:hAnsiTheme="minorHAnsi" w:cstheme="minorBidi"/>
          <w:i w:val="0"/>
          <w:smallCaps w:val="0"/>
          <w:szCs w:val="22"/>
        </w:rPr>
      </w:pPr>
      <w:hyperlink w:anchor="_Toc448734336" w:history="1">
        <w:r w:rsidR="00DB11BB" w:rsidRPr="000B3288">
          <w:rPr>
            <w:rStyle w:val="Hyperlink"/>
          </w:rPr>
          <w:t>INDICADOR 9. EMISSÕES ATMOSFÉRICAS, EFLUENTES LÍQUIDOS E RESÍDUOS</w:t>
        </w:r>
        <w:r w:rsidR="00DB11BB">
          <w:rPr>
            <w:webHidden/>
          </w:rPr>
          <w:tab/>
        </w:r>
        <w:r w:rsidR="00DB11BB">
          <w:rPr>
            <w:webHidden/>
          </w:rPr>
          <w:fldChar w:fldCharType="begin"/>
        </w:r>
        <w:r w:rsidR="00DB11BB">
          <w:rPr>
            <w:webHidden/>
          </w:rPr>
          <w:instrText xml:space="preserve"> PAGEREF _Toc448734336 \h </w:instrText>
        </w:r>
        <w:r w:rsidR="00DB11BB">
          <w:rPr>
            <w:webHidden/>
          </w:rPr>
        </w:r>
        <w:r w:rsidR="00DB11BB">
          <w:rPr>
            <w:webHidden/>
          </w:rPr>
          <w:fldChar w:fldCharType="separate"/>
        </w:r>
        <w:r w:rsidR="003655A6">
          <w:rPr>
            <w:webHidden/>
          </w:rPr>
          <w:t>24</w:t>
        </w:r>
        <w:r w:rsidR="00DB11BB">
          <w:rPr>
            <w:webHidden/>
          </w:rPr>
          <w:fldChar w:fldCharType="end"/>
        </w:r>
      </w:hyperlink>
    </w:p>
    <w:p w14:paraId="168A406B" w14:textId="77777777" w:rsidR="00DB11BB" w:rsidRDefault="00D42BA1">
      <w:pPr>
        <w:pStyle w:val="Sumrio2"/>
        <w:rPr>
          <w:rFonts w:asciiTheme="minorHAnsi" w:eastAsiaTheme="minorEastAsia" w:hAnsiTheme="minorHAnsi" w:cstheme="minorBidi"/>
          <w:i w:val="0"/>
          <w:smallCaps w:val="0"/>
          <w:szCs w:val="22"/>
        </w:rPr>
      </w:pPr>
      <w:hyperlink w:anchor="_Toc448734337" w:history="1">
        <w:r w:rsidR="00DB11BB" w:rsidRPr="000B3288">
          <w:rPr>
            <w:rStyle w:val="Hyperlink"/>
          </w:rPr>
          <w:t>INDICADOR 10. ASPECTOS AMBIENTAIS CRÍTICOS</w:t>
        </w:r>
        <w:r w:rsidR="00DB11BB">
          <w:rPr>
            <w:webHidden/>
          </w:rPr>
          <w:tab/>
        </w:r>
        <w:r w:rsidR="00DB11BB">
          <w:rPr>
            <w:webHidden/>
          </w:rPr>
          <w:fldChar w:fldCharType="begin"/>
        </w:r>
        <w:r w:rsidR="00DB11BB">
          <w:rPr>
            <w:webHidden/>
          </w:rPr>
          <w:instrText xml:space="preserve"> PAGEREF _Toc448734337 \h </w:instrText>
        </w:r>
        <w:r w:rsidR="00DB11BB">
          <w:rPr>
            <w:webHidden/>
          </w:rPr>
        </w:r>
        <w:r w:rsidR="00DB11BB">
          <w:rPr>
            <w:webHidden/>
          </w:rPr>
          <w:fldChar w:fldCharType="separate"/>
        </w:r>
        <w:r w:rsidR="003655A6">
          <w:rPr>
            <w:webHidden/>
          </w:rPr>
          <w:t>26</w:t>
        </w:r>
        <w:r w:rsidR="00DB11BB">
          <w:rPr>
            <w:webHidden/>
          </w:rPr>
          <w:fldChar w:fldCharType="end"/>
        </w:r>
      </w:hyperlink>
    </w:p>
    <w:p w14:paraId="50D5FE25" w14:textId="77777777" w:rsidR="00DB11BB" w:rsidRDefault="00D42BA1">
      <w:pPr>
        <w:pStyle w:val="Sumrio2"/>
        <w:rPr>
          <w:rFonts w:asciiTheme="minorHAnsi" w:eastAsiaTheme="minorEastAsia" w:hAnsiTheme="minorHAnsi" w:cstheme="minorBidi"/>
          <w:i w:val="0"/>
          <w:smallCaps w:val="0"/>
          <w:szCs w:val="22"/>
        </w:rPr>
      </w:pPr>
      <w:hyperlink w:anchor="_Toc448734338" w:history="1">
        <w:r w:rsidR="00DB11BB" w:rsidRPr="000B3288">
          <w:rPr>
            <w:rStyle w:val="Hyperlink"/>
          </w:rPr>
          <w:t>INDICADOR 11. SEGURO AMBIENTAL</w:t>
        </w:r>
        <w:r w:rsidR="00DB11BB">
          <w:rPr>
            <w:webHidden/>
          </w:rPr>
          <w:tab/>
        </w:r>
        <w:r w:rsidR="00DB11BB">
          <w:rPr>
            <w:webHidden/>
          </w:rPr>
          <w:fldChar w:fldCharType="begin"/>
        </w:r>
        <w:r w:rsidR="00DB11BB">
          <w:rPr>
            <w:webHidden/>
          </w:rPr>
          <w:instrText xml:space="preserve"> PAGEREF _Toc448734338 \h </w:instrText>
        </w:r>
        <w:r w:rsidR="00DB11BB">
          <w:rPr>
            <w:webHidden/>
          </w:rPr>
        </w:r>
        <w:r w:rsidR="00DB11BB">
          <w:rPr>
            <w:webHidden/>
          </w:rPr>
          <w:fldChar w:fldCharType="separate"/>
        </w:r>
        <w:r w:rsidR="003655A6">
          <w:rPr>
            <w:webHidden/>
          </w:rPr>
          <w:t>27</w:t>
        </w:r>
        <w:r w:rsidR="00DB11BB">
          <w:rPr>
            <w:webHidden/>
          </w:rPr>
          <w:fldChar w:fldCharType="end"/>
        </w:r>
      </w:hyperlink>
    </w:p>
    <w:p w14:paraId="3C83B0E7" w14:textId="77777777" w:rsidR="00DB11BB" w:rsidRDefault="00D42BA1">
      <w:pPr>
        <w:pStyle w:val="Sumrio1"/>
        <w:rPr>
          <w:rFonts w:asciiTheme="minorHAnsi" w:eastAsiaTheme="minorEastAsia" w:hAnsiTheme="minorHAnsi" w:cstheme="minorBidi"/>
          <w:b w:val="0"/>
          <w:bCs w:val="0"/>
          <w:color w:val="auto"/>
          <w:kern w:val="0"/>
          <w:sz w:val="22"/>
          <w:szCs w:val="22"/>
        </w:rPr>
      </w:pPr>
      <w:hyperlink w:anchor="_Toc448734339" w:history="1">
        <w:r w:rsidR="00DB11BB" w:rsidRPr="000B3288">
          <w:rPr>
            <w:rStyle w:val="Hyperlink"/>
          </w:rPr>
          <w:t>CRITÉRIO IV – CUMPRIMENTO LEGAL</w:t>
        </w:r>
        <w:r w:rsidR="00DB11BB">
          <w:rPr>
            <w:webHidden/>
          </w:rPr>
          <w:tab/>
        </w:r>
        <w:r w:rsidR="00DB11BB">
          <w:rPr>
            <w:webHidden/>
          </w:rPr>
          <w:fldChar w:fldCharType="begin"/>
        </w:r>
        <w:r w:rsidR="00DB11BB">
          <w:rPr>
            <w:webHidden/>
          </w:rPr>
          <w:instrText xml:space="preserve"> PAGEREF _Toc448734339 \h </w:instrText>
        </w:r>
        <w:r w:rsidR="00DB11BB">
          <w:rPr>
            <w:webHidden/>
          </w:rPr>
        </w:r>
        <w:r w:rsidR="00DB11BB">
          <w:rPr>
            <w:webHidden/>
          </w:rPr>
          <w:fldChar w:fldCharType="separate"/>
        </w:r>
        <w:r w:rsidR="003655A6">
          <w:rPr>
            <w:webHidden/>
          </w:rPr>
          <w:t>28</w:t>
        </w:r>
        <w:r w:rsidR="00DB11BB">
          <w:rPr>
            <w:webHidden/>
          </w:rPr>
          <w:fldChar w:fldCharType="end"/>
        </w:r>
      </w:hyperlink>
    </w:p>
    <w:p w14:paraId="23265121" w14:textId="77777777" w:rsidR="00DB11BB" w:rsidRDefault="00D42BA1">
      <w:pPr>
        <w:pStyle w:val="Sumrio2"/>
        <w:rPr>
          <w:rFonts w:asciiTheme="minorHAnsi" w:eastAsiaTheme="minorEastAsia" w:hAnsiTheme="minorHAnsi" w:cstheme="minorBidi"/>
          <w:i w:val="0"/>
          <w:smallCaps w:val="0"/>
          <w:szCs w:val="22"/>
        </w:rPr>
      </w:pPr>
      <w:hyperlink w:anchor="_Toc448734340" w:history="1">
        <w:r w:rsidR="00DB11BB" w:rsidRPr="000B3288">
          <w:rPr>
            <w:rStyle w:val="Hyperlink"/>
          </w:rPr>
          <w:t>INDICADOR 12. ÁREA DE PRESERVAÇÃO PERMANENTE E CADASTRO AMBIENTAL RURAL</w:t>
        </w:r>
        <w:r w:rsidR="00DB11BB">
          <w:rPr>
            <w:webHidden/>
          </w:rPr>
          <w:tab/>
        </w:r>
        <w:r w:rsidR="00DB11BB">
          <w:rPr>
            <w:webHidden/>
          </w:rPr>
          <w:fldChar w:fldCharType="begin"/>
        </w:r>
        <w:r w:rsidR="00DB11BB">
          <w:rPr>
            <w:webHidden/>
          </w:rPr>
          <w:instrText xml:space="preserve"> PAGEREF _Toc448734340 \h </w:instrText>
        </w:r>
        <w:r w:rsidR="00DB11BB">
          <w:rPr>
            <w:webHidden/>
          </w:rPr>
        </w:r>
        <w:r w:rsidR="00DB11BB">
          <w:rPr>
            <w:webHidden/>
          </w:rPr>
          <w:fldChar w:fldCharType="separate"/>
        </w:r>
        <w:r w:rsidR="003655A6">
          <w:rPr>
            <w:webHidden/>
          </w:rPr>
          <w:t>28</w:t>
        </w:r>
        <w:r w:rsidR="00DB11BB">
          <w:rPr>
            <w:webHidden/>
          </w:rPr>
          <w:fldChar w:fldCharType="end"/>
        </w:r>
      </w:hyperlink>
    </w:p>
    <w:p w14:paraId="10033635" w14:textId="77777777" w:rsidR="00DB11BB" w:rsidRDefault="00D42BA1">
      <w:pPr>
        <w:pStyle w:val="Sumrio2"/>
        <w:rPr>
          <w:rFonts w:asciiTheme="minorHAnsi" w:eastAsiaTheme="minorEastAsia" w:hAnsiTheme="minorHAnsi" w:cstheme="minorBidi"/>
          <w:i w:val="0"/>
          <w:smallCaps w:val="0"/>
          <w:szCs w:val="22"/>
        </w:rPr>
      </w:pPr>
      <w:hyperlink w:anchor="_Toc448734341" w:history="1">
        <w:r w:rsidR="00DB11BB" w:rsidRPr="000B3288">
          <w:rPr>
            <w:rStyle w:val="Hyperlink"/>
          </w:rPr>
          <w:t>INDICADOR 13. RESERVA LEGAL</w:t>
        </w:r>
        <w:r w:rsidR="00DB11BB">
          <w:rPr>
            <w:webHidden/>
          </w:rPr>
          <w:tab/>
        </w:r>
        <w:r w:rsidR="00DB11BB">
          <w:rPr>
            <w:webHidden/>
          </w:rPr>
          <w:fldChar w:fldCharType="begin"/>
        </w:r>
        <w:r w:rsidR="00DB11BB">
          <w:rPr>
            <w:webHidden/>
          </w:rPr>
          <w:instrText xml:space="preserve"> PAGEREF _Toc448734341 \h </w:instrText>
        </w:r>
        <w:r w:rsidR="00DB11BB">
          <w:rPr>
            <w:webHidden/>
          </w:rPr>
        </w:r>
        <w:r w:rsidR="00DB11BB">
          <w:rPr>
            <w:webHidden/>
          </w:rPr>
          <w:fldChar w:fldCharType="separate"/>
        </w:r>
        <w:r w:rsidR="003655A6">
          <w:rPr>
            <w:webHidden/>
          </w:rPr>
          <w:t>29</w:t>
        </w:r>
        <w:r w:rsidR="00DB11BB">
          <w:rPr>
            <w:webHidden/>
          </w:rPr>
          <w:fldChar w:fldCharType="end"/>
        </w:r>
      </w:hyperlink>
    </w:p>
    <w:p w14:paraId="66435336" w14:textId="77777777" w:rsidR="00DB11BB" w:rsidRDefault="00D42BA1">
      <w:pPr>
        <w:pStyle w:val="Sumrio2"/>
        <w:rPr>
          <w:rFonts w:asciiTheme="minorHAnsi" w:eastAsiaTheme="minorEastAsia" w:hAnsiTheme="minorHAnsi" w:cstheme="minorBidi"/>
          <w:i w:val="0"/>
          <w:smallCaps w:val="0"/>
          <w:szCs w:val="22"/>
        </w:rPr>
      </w:pPr>
      <w:hyperlink w:anchor="_Toc448734342" w:history="1">
        <w:r w:rsidR="00DB11BB" w:rsidRPr="000B3288">
          <w:rPr>
            <w:rStyle w:val="Hyperlink"/>
          </w:rPr>
          <w:t>INDICADOR 14. PASSIVOS AMBIENTAIS</w:t>
        </w:r>
        <w:r w:rsidR="00DB11BB">
          <w:rPr>
            <w:webHidden/>
          </w:rPr>
          <w:tab/>
        </w:r>
        <w:r w:rsidR="00DB11BB">
          <w:rPr>
            <w:webHidden/>
          </w:rPr>
          <w:fldChar w:fldCharType="begin"/>
        </w:r>
        <w:r w:rsidR="00DB11BB">
          <w:rPr>
            <w:webHidden/>
          </w:rPr>
          <w:instrText xml:space="preserve"> PAGEREF _Toc448734342 \h </w:instrText>
        </w:r>
        <w:r w:rsidR="00DB11BB">
          <w:rPr>
            <w:webHidden/>
          </w:rPr>
        </w:r>
        <w:r w:rsidR="00DB11BB">
          <w:rPr>
            <w:webHidden/>
          </w:rPr>
          <w:fldChar w:fldCharType="separate"/>
        </w:r>
        <w:r w:rsidR="003655A6">
          <w:rPr>
            <w:webHidden/>
          </w:rPr>
          <w:t>30</w:t>
        </w:r>
        <w:r w:rsidR="00DB11BB">
          <w:rPr>
            <w:webHidden/>
          </w:rPr>
          <w:fldChar w:fldCharType="end"/>
        </w:r>
      </w:hyperlink>
    </w:p>
    <w:p w14:paraId="3FDC3527" w14:textId="77777777" w:rsidR="00DB11BB" w:rsidRDefault="00D42BA1">
      <w:pPr>
        <w:pStyle w:val="Sumrio2"/>
        <w:rPr>
          <w:rFonts w:asciiTheme="minorHAnsi" w:eastAsiaTheme="minorEastAsia" w:hAnsiTheme="minorHAnsi" w:cstheme="minorBidi"/>
          <w:i w:val="0"/>
          <w:smallCaps w:val="0"/>
          <w:szCs w:val="22"/>
        </w:rPr>
      </w:pPr>
      <w:hyperlink w:anchor="_Toc448734343" w:history="1">
        <w:r w:rsidR="00DB11BB" w:rsidRPr="000B3288">
          <w:rPr>
            <w:rStyle w:val="Hyperlink"/>
          </w:rPr>
          <w:t>INDICADOR 15. REQUISITOS ADMINISTRATIVOS</w:t>
        </w:r>
        <w:r w:rsidR="00DB11BB">
          <w:rPr>
            <w:webHidden/>
          </w:rPr>
          <w:tab/>
        </w:r>
        <w:r w:rsidR="00DB11BB">
          <w:rPr>
            <w:webHidden/>
          </w:rPr>
          <w:fldChar w:fldCharType="begin"/>
        </w:r>
        <w:r w:rsidR="00DB11BB">
          <w:rPr>
            <w:webHidden/>
          </w:rPr>
          <w:instrText xml:space="preserve"> PAGEREF _Toc448734343 \h </w:instrText>
        </w:r>
        <w:r w:rsidR="00DB11BB">
          <w:rPr>
            <w:webHidden/>
          </w:rPr>
        </w:r>
        <w:r w:rsidR="00DB11BB">
          <w:rPr>
            <w:webHidden/>
          </w:rPr>
          <w:fldChar w:fldCharType="separate"/>
        </w:r>
        <w:r w:rsidR="003655A6">
          <w:rPr>
            <w:webHidden/>
          </w:rPr>
          <w:t>31</w:t>
        </w:r>
        <w:r w:rsidR="00DB11BB">
          <w:rPr>
            <w:webHidden/>
          </w:rPr>
          <w:fldChar w:fldCharType="end"/>
        </w:r>
      </w:hyperlink>
    </w:p>
    <w:p w14:paraId="7DF000A4" w14:textId="77777777" w:rsidR="00DB11BB" w:rsidRDefault="00D42BA1">
      <w:pPr>
        <w:pStyle w:val="Sumrio2"/>
        <w:rPr>
          <w:rFonts w:asciiTheme="minorHAnsi" w:eastAsiaTheme="minorEastAsia" w:hAnsiTheme="minorHAnsi" w:cstheme="minorBidi"/>
          <w:i w:val="0"/>
          <w:smallCaps w:val="0"/>
          <w:szCs w:val="22"/>
        </w:rPr>
      </w:pPr>
      <w:hyperlink w:anchor="_Toc448734344" w:history="1">
        <w:r w:rsidR="00DB11BB" w:rsidRPr="000B3288">
          <w:rPr>
            <w:rStyle w:val="Hyperlink"/>
          </w:rPr>
          <w:t>INDICADOR 16. PROCEDIMENTOS ADMINISTRATIVOS</w:t>
        </w:r>
        <w:r w:rsidR="00DB11BB">
          <w:rPr>
            <w:webHidden/>
          </w:rPr>
          <w:tab/>
        </w:r>
        <w:r w:rsidR="00DB11BB">
          <w:rPr>
            <w:webHidden/>
          </w:rPr>
          <w:fldChar w:fldCharType="begin"/>
        </w:r>
        <w:r w:rsidR="00DB11BB">
          <w:rPr>
            <w:webHidden/>
          </w:rPr>
          <w:instrText xml:space="preserve"> PAGEREF _Toc448734344 \h </w:instrText>
        </w:r>
        <w:r w:rsidR="00DB11BB">
          <w:rPr>
            <w:webHidden/>
          </w:rPr>
        </w:r>
        <w:r w:rsidR="00DB11BB">
          <w:rPr>
            <w:webHidden/>
          </w:rPr>
          <w:fldChar w:fldCharType="separate"/>
        </w:r>
        <w:r w:rsidR="003655A6">
          <w:rPr>
            <w:webHidden/>
          </w:rPr>
          <w:t>32</w:t>
        </w:r>
        <w:r w:rsidR="00DB11BB">
          <w:rPr>
            <w:webHidden/>
          </w:rPr>
          <w:fldChar w:fldCharType="end"/>
        </w:r>
      </w:hyperlink>
    </w:p>
    <w:p w14:paraId="7B558DDC" w14:textId="77777777" w:rsidR="00DB11BB" w:rsidRDefault="00D42BA1">
      <w:pPr>
        <w:pStyle w:val="Sumrio2"/>
        <w:rPr>
          <w:rFonts w:asciiTheme="minorHAnsi" w:eastAsiaTheme="minorEastAsia" w:hAnsiTheme="minorHAnsi" w:cstheme="minorBidi"/>
          <w:i w:val="0"/>
          <w:smallCaps w:val="0"/>
          <w:szCs w:val="22"/>
        </w:rPr>
      </w:pPr>
      <w:hyperlink w:anchor="_Toc448734345" w:history="1">
        <w:r w:rsidR="00DB11BB" w:rsidRPr="000B3288">
          <w:rPr>
            <w:rStyle w:val="Hyperlink"/>
          </w:rPr>
          <w:t>INDICADOR 17. PROCEDIMENTOS JUDICIAIS</w:t>
        </w:r>
        <w:r w:rsidR="00DB11BB">
          <w:rPr>
            <w:webHidden/>
          </w:rPr>
          <w:tab/>
        </w:r>
        <w:r w:rsidR="00DB11BB">
          <w:rPr>
            <w:webHidden/>
          </w:rPr>
          <w:fldChar w:fldCharType="begin"/>
        </w:r>
        <w:r w:rsidR="00DB11BB">
          <w:rPr>
            <w:webHidden/>
          </w:rPr>
          <w:instrText xml:space="preserve"> PAGEREF _Toc448734345 \h </w:instrText>
        </w:r>
        <w:r w:rsidR="00DB11BB">
          <w:rPr>
            <w:webHidden/>
          </w:rPr>
        </w:r>
        <w:r w:rsidR="00DB11BB">
          <w:rPr>
            <w:webHidden/>
          </w:rPr>
          <w:fldChar w:fldCharType="separate"/>
        </w:r>
        <w:r w:rsidR="003655A6">
          <w:rPr>
            <w:webHidden/>
          </w:rPr>
          <w:t>32</w:t>
        </w:r>
        <w:r w:rsidR="00DB11BB">
          <w:rPr>
            <w:webHidden/>
          </w:rPr>
          <w:fldChar w:fldCharType="end"/>
        </w:r>
      </w:hyperlink>
    </w:p>
    <w:p w14:paraId="1C301B8C" w14:textId="77777777" w:rsidR="0056538C" w:rsidRDefault="0056538C" w:rsidP="00BA479B">
      <w:r>
        <w:fldChar w:fldCharType="end"/>
      </w:r>
    </w:p>
    <w:p w14:paraId="7C9D8F9D" w14:textId="77777777" w:rsidR="006E543E" w:rsidRDefault="006E543E" w:rsidP="006E543E">
      <w:pPr>
        <w:spacing w:after="0" w:line="240" w:lineRule="auto"/>
        <w:rPr>
          <w:rFonts w:ascii="Verdana" w:hAnsi="Verdana"/>
          <w:sz w:val="20"/>
          <w:szCs w:val="20"/>
        </w:rPr>
      </w:pPr>
    </w:p>
    <w:p w14:paraId="439B7E5C" w14:textId="77777777" w:rsidR="006E543E" w:rsidRDefault="006E543E" w:rsidP="006E543E">
      <w:pPr>
        <w:spacing w:after="0" w:line="240" w:lineRule="auto"/>
        <w:rPr>
          <w:rFonts w:ascii="Verdana" w:hAnsi="Verdana"/>
          <w:sz w:val="20"/>
          <w:szCs w:val="20"/>
        </w:rPr>
      </w:pPr>
    </w:p>
    <w:p w14:paraId="3F4B60DF" w14:textId="77777777" w:rsidR="006E543E" w:rsidRDefault="006E543E" w:rsidP="006E543E">
      <w:pPr>
        <w:spacing w:after="0" w:line="240" w:lineRule="auto"/>
        <w:rPr>
          <w:rFonts w:ascii="Verdana" w:hAnsi="Verdana"/>
          <w:sz w:val="20"/>
          <w:szCs w:val="20"/>
        </w:rPr>
      </w:pPr>
    </w:p>
    <w:p w14:paraId="49D00F7F" w14:textId="77777777" w:rsidR="006E543E" w:rsidRDefault="00972C1D" w:rsidP="006E543E">
      <w:pPr>
        <w:spacing w:after="0" w:line="240" w:lineRule="auto"/>
        <w:rPr>
          <w:rFonts w:ascii="Verdana" w:hAnsi="Verdana"/>
          <w:sz w:val="20"/>
          <w:szCs w:val="20"/>
        </w:rPr>
      </w:pPr>
      <w:r>
        <w:rPr>
          <w:rFonts w:ascii="Palatino Linotype" w:hAnsi="Palatino Linotype"/>
          <w:noProof/>
          <w:sz w:val="24"/>
          <w:szCs w:val="24"/>
          <w:lang w:eastAsia="pt-BR"/>
        </w:rPr>
        <mc:AlternateContent>
          <mc:Choice Requires="wps">
            <w:drawing>
              <wp:anchor distT="0" distB="0" distL="114300" distR="114300" simplePos="0" relativeHeight="251659264" behindDoc="0" locked="0" layoutInCell="1" allowOverlap="1" wp14:anchorId="2BCA6DEC" wp14:editId="0FE7BD8B">
                <wp:simplePos x="0" y="0"/>
                <wp:positionH relativeFrom="column">
                  <wp:posOffset>-50165</wp:posOffset>
                </wp:positionH>
                <wp:positionV relativeFrom="paragraph">
                  <wp:posOffset>108140</wp:posOffset>
                </wp:positionV>
                <wp:extent cx="6362700" cy="28575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63627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983303B" id="Retângulo 6" o:spid="_x0000_s1026" style="position:absolute;margin-left:-3.95pt;margin-top:8.5pt;width:50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" filled="f" strokecolor="black [3213]" strokeweight="1pt"/>
            </w:pict>
          </mc:Fallback>
        </mc:AlternateContent>
      </w:r>
    </w:p>
    <w:p w14:paraId="4DEF55B9" w14:textId="77777777" w:rsidR="006E543E" w:rsidRDefault="006E543E" w:rsidP="006E543E">
      <w:pPr>
        <w:spacing w:after="0" w:line="240" w:lineRule="auto"/>
        <w:rPr>
          <w:rFonts w:ascii="Palatino Linotype" w:hAnsi="Palatino Linotype"/>
          <w:sz w:val="24"/>
          <w:szCs w:val="24"/>
        </w:rPr>
      </w:pPr>
      <w:r w:rsidRPr="006B0F47">
        <w:rPr>
          <w:rFonts w:ascii="Verdana" w:hAnsi="Verdana"/>
          <w:sz w:val="20"/>
          <w:szCs w:val="20"/>
        </w:rPr>
        <w:t>Os termos em</w:t>
      </w:r>
      <w:r w:rsidRPr="006B0F47">
        <w:t xml:space="preserve"> </w:t>
      </w:r>
      <w:r w:rsidRPr="006B0F47">
        <w:rPr>
          <w:rFonts w:ascii="Verdana" w:hAnsi="Verdana"/>
          <w:b/>
          <w:color w:val="0000FF"/>
          <w:sz w:val="20"/>
          <w:szCs w:val="20"/>
        </w:rPr>
        <w:t>negrito</w:t>
      </w:r>
      <w:r w:rsidRPr="006B0F47">
        <w:t xml:space="preserve"> </w:t>
      </w:r>
      <w:r w:rsidRPr="006B0F47">
        <w:rPr>
          <w:rFonts w:ascii="Verdana" w:hAnsi="Verdana"/>
          <w:sz w:val="20"/>
          <w:szCs w:val="20"/>
        </w:rPr>
        <w:t>devem ser considerados estritamente como indicado no glossário.</w:t>
      </w:r>
    </w:p>
    <w:p w14:paraId="71B88B32" w14:textId="77777777" w:rsidR="00301D8A" w:rsidRPr="00234D82" w:rsidRDefault="00301D8A" w:rsidP="00A137CA">
      <w:pPr>
        <w:pStyle w:val="Ttulo2"/>
        <w:tabs>
          <w:tab w:val="left" w:pos="7537"/>
        </w:tabs>
        <w:spacing w:before="600"/>
        <w:ind w:left="1134" w:hanging="1134"/>
        <w:jc w:val="both"/>
      </w:pPr>
      <w:bookmarkStart w:id="31" w:name="_Toc324858291"/>
      <w:bookmarkStart w:id="32" w:name="_Toc298504383"/>
      <w:bookmarkStart w:id="33" w:name="_Toc326760536"/>
      <w:bookmarkStart w:id="34" w:name="_Toc443051467"/>
      <w:bookmarkStart w:id="35" w:name="_Toc448734325"/>
      <w:r w:rsidRPr="00234D82">
        <w:lastRenderedPageBreak/>
        <w:t xml:space="preserve">CRITÉRIO I – </w:t>
      </w:r>
      <w:r w:rsidRPr="00234D82">
        <w:rPr>
          <w:color w:val="7DAE02"/>
          <w:sz w:val="32"/>
          <w:szCs w:val="32"/>
        </w:rPr>
        <w:t>POLÍTICA</w:t>
      </w:r>
      <w:bookmarkEnd w:id="22"/>
      <w:bookmarkEnd w:id="23"/>
      <w:bookmarkEnd w:id="24"/>
      <w:bookmarkEnd w:id="25"/>
      <w:bookmarkEnd w:id="26"/>
      <w:bookmarkEnd w:id="27"/>
      <w:bookmarkEnd w:id="31"/>
      <w:bookmarkEnd w:id="32"/>
      <w:bookmarkEnd w:id="33"/>
      <w:bookmarkEnd w:id="34"/>
      <w:bookmarkEnd w:id="35"/>
      <w:r w:rsidR="00A137CA">
        <w:rPr>
          <w:color w:val="7DAE02"/>
          <w:sz w:val="32"/>
          <w:szCs w:val="32"/>
        </w:rPr>
        <w:tab/>
      </w:r>
    </w:p>
    <w:p w14:paraId="4FC0FA12" w14:textId="77777777" w:rsidR="00301D8A" w:rsidRPr="00234D82" w:rsidRDefault="00301D8A" w:rsidP="007C0DB7">
      <w:pPr>
        <w:pStyle w:val="Ttulo3"/>
        <w:spacing w:after="240"/>
        <w:ind w:left="1134" w:hanging="1134"/>
        <w:jc w:val="both"/>
      </w:pPr>
      <w:bookmarkStart w:id="36" w:name="_Toc173643301"/>
      <w:bookmarkStart w:id="37" w:name="_Toc174947395"/>
      <w:bookmarkStart w:id="38" w:name="_Toc199180112"/>
      <w:bookmarkStart w:id="39" w:name="_Toc199180348"/>
      <w:bookmarkStart w:id="40" w:name="_Toc202084914"/>
      <w:bookmarkStart w:id="41" w:name="_Toc231055427"/>
      <w:bookmarkStart w:id="42" w:name="_Toc235373782"/>
      <w:bookmarkStart w:id="43" w:name="_Toc261962063"/>
      <w:bookmarkStart w:id="44" w:name="_Toc324858292"/>
      <w:bookmarkStart w:id="45" w:name="_Toc298504384"/>
      <w:bookmarkStart w:id="46" w:name="_Toc326760537"/>
      <w:bookmarkStart w:id="47" w:name="_Toc443051468"/>
      <w:bookmarkStart w:id="48" w:name="_Toc448734326"/>
      <w:r w:rsidRPr="00234D82">
        <w:t xml:space="preserve">INDICADOR 1. </w:t>
      </w:r>
      <w:r w:rsidRPr="00234D82">
        <w:rPr>
          <w:color w:val="7DAE02"/>
        </w:rPr>
        <w:t>COMPROMISSO, ABRANGÊNCIA E DIVULGAÇÃO</w:t>
      </w:r>
      <w:bookmarkEnd w:id="36"/>
      <w:bookmarkEnd w:id="37"/>
      <w:bookmarkEnd w:id="38"/>
      <w:bookmarkEnd w:id="39"/>
      <w:bookmarkEnd w:id="40"/>
      <w:bookmarkEnd w:id="41"/>
      <w:bookmarkEnd w:id="42"/>
      <w:bookmarkEnd w:id="43"/>
      <w:bookmarkEnd w:id="44"/>
      <w:bookmarkEnd w:id="45"/>
      <w:bookmarkEnd w:id="46"/>
      <w:bookmarkEnd w:id="47"/>
      <w:bookmarkEnd w:id="48"/>
    </w:p>
    <w:p w14:paraId="39465696" w14:textId="339CBB9C" w:rsidR="00301D8A" w:rsidRPr="00234D82" w:rsidRDefault="00D27FEE" w:rsidP="00EE2D7A">
      <w:pPr>
        <w:pStyle w:val="QuestaoAIF1"/>
        <w:tabs>
          <w:tab w:val="clear" w:pos="170"/>
        </w:tabs>
        <w:ind w:left="1100" w:hanging="1100"/>
        <w:rPr>
          <w:lang w:eastAsia="ja-JP"/>
        </w:rPr>
      </w:pPr>
      <w:r>
        <w:rPr>
          <w:rFonts w:eastAsia="Corbel" w:cs="Times New Roman"/>
          <w:b/>
          <w:color w:val="7DAE02"/>
          <w:szCs w:val="22"/>
          <w:lang w:eastAsia="en-US"/>
        </w:rPr>
        <w:t>AMB-</w:t>
      </w:r>
      <w:r w:rsidR="00301D8A" w:rsidRPr="00234D82">
        <w:rPr>
          <w:rFonts w:eastAsia="Corbel" w:cs="Times New Roman"/>
          <w:b/>
          <w:color w:val="7DAE02"/>
          <w:szCs w:val="22"/>
          <w:lang w:eastAsia="en-US"/>
        </w:rPr>
        <w:t>A 1.</w:t>
      </w:r>
      <w:r w:rsidR="00301D8A" w:rsidRPr="00234D82">
        <w:t xml:space="preserve"> </w:t>
      </w:r>
      <w:r w:rsidR="00301D8A" w:rsidRPr="00234D82">
        <w:rPr>
          <w:rFonts w:eastAsia="Corbel" w:cs="Times New Roman"/>
          <w:color w:val="auto"/>
          <w:szCs w:val="22"/>
          <w:lang w:eastAsia="en-US"/>
        </w:rPr>
        <w:t xml:space="preserve">A companhia possui uma </w:t>
      </w:r>
      <w:r w:rsidR="006E543E">
        <w:rPr>
          <w:rFonts w:eastAsia="Corbel" w:cs="Times New Roman"/>
          <w:b/>
          <w:color w:val="0000FF"/>
          <w:lang w:eastAsia="en-US"/>
        </w:rPr>
        <w:t>P</w:t>
      </w:r>
      <w:r w:rsidR="00301D8A" w:rsidRPr="0060117B">
        <w:rPr>
          <w:rFonts w:eastAsia="Corbel" w:cs="Times New Roman"/>
          <w:b/>
          <w:color w:val="0000FF"/>
          <w:lang w:eastAsia="en-US"/>
        </w:rPr>
        <w:t xml:space="preserve">olítica </w:t>
      </w:r>
      <w:r w:rsidR="006E543E">
        <w:rPr>
          <w:rFonts w:eastAsia="Corbel" w:cs="Times New Roman"/>
          <w:b/>
          <w:color w:val="0000FF"/>
          <w:lang w:eastAsia="en-US"/>
        </w:rPr>
        <w:t>C</w:t>
      </w:r>
      <w:r w:rsidR="00251E6F">
        <w:rPr>
          <w:rFonts w:eastAsia="Corbel" w:cs="Times New Roman"/>
          <w:b/>
          <w:color w:val="0000FF"/>
          <w:lang w:eastAsia="en-US"/>
        </w:rPr>
        <w:t xml:space="preserve">orporativa </w:t>
      </w:r>
      <w:r w:rsidR="00995815">
        <w:rPr>
          <w:rFonts w:eastAsia="Corbel" w:cs="Times New Roman"/>
          <w:color w:val="auto"/>
          <w:szCs w:val="22"/>
          <w:lang w:eastAsia="en-US"/>
        </w:rPr>
        <w:t>que contempla</w:t>
      </w:r>
      <w:r w:rsidR="00250C23">
        <w:rPr>
          <w:rFonts w:eastAsia="Corbel" w:cs="Times New Roman"/>
          <w:color w:val="auto"/>
          <w:szCs w:val="22"/>
          <w:lang w:eastAsia="en-US"/>
        </w:rPr>
        <w:t xml:space="preserve"> o</w:t>
      </w:r>
      <w:r w:rsidR="00995815">
        <w:rPr>
          <w:rFonts w:eastAsia="Corbel" w:cs="Times New Roman"/>
          <w:color w:val="auto"/>
          <w:szCs w:val="22"/>
          <w:lang w:eastAsia="en-US"/>
        </w:rPr>
        <w:t>s</w:t>
      </w:r>
      <w:r w:rsidR="00250C23">
        <w:rPr>
          <w:rFonts w:eastAsia="Corbel" w:cs="Times New Roman"/>
          <w:color w:val="auto"/>
          <w:szCs w:val="22"/>
          <w:lang w:eastAsia="en-US"/>
        </w:rPr>
        <w:t xml:space="preserve"> </w:t>
      </w:r>
      <w:r w:rsidR="00995815">
        <w:rPr>
          <w:rFonts w:eastAsia="Corbel" w:cs="Times New Roman"/>
          <w:color w:val="auto"/>
          <w:szCs w:val="22"/>
          <w:lang w:eastAsia="en-US"/>
        </w:rPr>
        <w:t xml:space="preserve">seus </w:t>
      </w:r>
      <w:r w:rsidR="00250C23">
        <w:rPr>
          <w:rFonts w:eastAsia="Corbel" w:cs="Times New Roman"/>
          <w:color w:val="auto"/>
          <w:szCs w:val="22"/>
          <w:lang w:eastAsia="en-US"/>
        </w:rPr>
        <w:t>aspecto</w:t>
      </w:r>
      <w:r w:rsidR="00995815">
        <w:rPr>
          <w:rFonts w:eastAsia="Corbel" w:cs="Times New Roman"/>
          <w:color w:val="auto"/>
          <w:szCs w:val="22"/>
          <w:lang w:eastAsia="en-US"/>
        </w:rPr>
        <w:t>s</w:t>
      </w:r>
      <w:r w:rsidR="00250C23">
        <w:rPr>
          <w:rFonts w:eastAsia="Corbel" w:cs="Times New Roman"/>
          <w:color w:val="auto"/>
          <w:szCs w:val="22"/>
          <w:lang w:eastAsia="en-US"/>
        </w:rPr>
        <w:t xml:space="preserve"> </w:t>
      </w:r>
      <w:r w:rsidR="00995815">
        <w:rPr>
          <w:rFonts w:eastAsia="Corbel" w:cs="Times New Roman"/>
          <w:color w:val="auto"/>
          <w:szCs w:val="22"/>
          <w:lang w:eastAsia="en-US"/>
        </w:rPr>
        <w:t>ambientais e</w:t>
      </w:r>
      <w:r w:rsidR="00301D8A" w:rsidRPr="00234D82">
        <w:rPr>
          <w:rFonts w:eastAsia="Corbel" w:cs="Times New Roman"/>
          <w:color w:val="auto"/>
          <w:szCs w:val="22"/>
          <w:lang w:eastAsia="en-US"/>
        </w:rPr>
        <w:t xml:space="preserve"> cujas diretrizes são refletidas nos</w:t>
      </w:r>
      <w:bookmarkStart w:id="49" w:name="OLE_LINK1"/>
      <w:bookmarkStart w:id="50" w:name="OLE_LINK2"/>
      <w:r w:rsidR="004A3753">
        <w:rPr>
          <w:rFonts w:eastAsia="Corbel" w:cs="Times New Roman"/>
          <w:color w:val="auto"/>
          <w:szCs w:val="22"/>
          <w:lang w:eastAsia="en-US"/>
        </w:rPr>
        <w:t xml:space="preserve"> seus</w:t>
      </w:r>
      <w:r w:rsidR="00301D8A" w:rsidRPr="00234D82">
        <w:rPr>
          <w:rFonts w:eastAsia="Corbel" w:cs="Times New Roman"/>
          <w:color w:val="auto"/>
          <w:szCs w:val="22"/>
          <w:lang w:eastAsia="en-US"/>
        </w:rPr>
        <w:t xml:space="preserve"> processos de planejamento e gestão</w:t>
      </w:r>
      <w:bookmarkEnd w:id="49"/>
      <w:bookmarkEnd w:id="50"/>
      <w:r w:rsidR="00301D8A" w:rsidRPr="00234D82">
        <w:rPr>
          <w:rFonts w:eastAsia="Corbel" w:cs="Times New Roman"/>
          <w:color w:val="auto"/>
          <w:szCs w:val="22"/>
          <w:lang w:eastAsia="en-US"/>
        </w:rPr>
        <w:t>?</w:t>
      </w:r>
      <w:r w:rsidR="00301D8A" w:rsidRPr="00234D82">
        <w:rPr>
          <w:lang w:eastAsia="ja-JP"/>
        </w:rPr>
        <w:t xml:space="preserve"> </w:t>
      </w:r>
    </w:p>
    <w:p w14:paraId="5A748E5C" w14:textId="223CE64C" w:rsidR="00301D8A" w:rsidRPr="00D41F5D" w:rsidRDefault="00301D8A" w:rsidP="00301D8A">
      <w:pPr>
        <w:pStyle w:val="ProtocoloAMB"/>
        <w:ind w:left="1100"/>
        <w:rPr>
          <w:lang w:eastAsia="ja-JP"/>
        </w:rPr>
      </w:pPr>
      <w:r w:rsidRPr="00D41F5D">
        <w:rPr>
          <w:bCs/>
        </w:rPr>
        <w:t xml:space="preserve">(P) </w:t>
      </w:r>
      <w:r w:rsidR="00DA0DF4" w:rsidRPr="00D41F5D">
        <w:rPr>
          <w:bCs/>
        </w:rPr>
        <w:t>Os requisitos mínimos para que uma política corporativa permita assinalar as alternativas “</w:t>
      </w:r>
      <w:r w:rsidR="0043174D">
        <w:rPr>
          <w:bCs/>
        </w:rPr>
        <w:t>B</w:t>
      </w:r>
      <w:r w:rsidR="00DA0DF4" w:rsidRPr="00D41F5D">
        <w:rPr>
          <w:bCs/>
        </w:rPr>
        <w:t>” ou “</w:t>
      </w:r>
      <w:r w:rsidR="0043174D">
        <w:rPr>
          <w:bCs/>
        </w:rPr>
        <w:t>C</w:t>
      </w:r>
      <w:r w:rsidR="00DA0DF4" w:rsidRPr="00D41F5D">
        <w:rPr>
          <w:bCs/>
        </w:rPr>
        <w:t xml:space="preserve">” são: </w:t>
      </w:r>
    </w:p>
    <w:p w14:paraId="44863F68" w14:textId="26C4AEF3" w:rsidR="00301D8A" w:rsidRPr="00D41F5D" w:rsidRDefault="00301D8A" w:rsidP="00301D8A">
      <w:pPr>
        <w:pStyle w:val="ProtocoloAMB"/>
        <w:ind w:left="1100"/>
        <w:rPr>
          <w:lang w:eastAsia="ja-JP"/>
        </w:rPr>
      </w:pPr>
      <w:r w:rsidRPr="00D41F5D">
        <w:rPr>
          <w:lang w:eastAsia="ja-JP"/>
        </w:rPr>
        <w:t>1. Estar documen</w:t>
      </w:r>
      <w:r w:rsidR="00A13CDB" w:rsidRPr="00D41F5D">
        <w:rPr>
          <w:lang w:eastAsia="ja-JP"/>
        </w:rPr>
        <w:t>tada e formalmente aprovada pelo Conselho de Administração ou pela</w:t>
      </w:r>
      <w:r w:rsidRPr="00D41F5D">
        <w:rPr>
          <w:lang w:eastAsia="ja-JP"/>
        </w:rPr>
        <w:t xml:space="preserve"> alta direção da empresa</w:t>
      </w:r>
      <w:r w:rsidR="00C31195">
        <w:rPr>
          <w:lang w:eastAsia="ja-JP"/>
        </w:rPr>
        <w:t>;</w:t>
      </w:r>
    </w:p>
    <w:p w14:paraId="6D3B4668" w14:textId="77777777" w:rsidR="00301D8A" w:rsidRPr="00D41F5D" w:rsidRDefault="00301D8A" w:rsidP="00301D8A">
      <w:pPr>
        <w:pStyle w:val="ProtocoloAMB"/>
        <w:ind w:left="1100"/>
      </w:pPr>
      <w:r w:rsidRPr="00D41F5D">
        <w:rPr>
          <w:lang w:eastAsia="ja-JP"/>
        </w:rPr>
        <w:t>2. Explicitar o compromisso da organização com</w:t>
      </w:r>
      <w:r w:rsidR="00D27FEE" w:rsidRPr="00D41F5D">
        <w:t xml:space="preserve"> a </w:t>
      </w:r>
      <w:r w:rsidR="00D27FEE" w:rsidRPr="00A70D51">
        <w:rPr>
          <w:b/>
        </w:rPr>
        <w:t>conformidade legal</w:t>
      </w:r>
      <w:r w:rsidR="00D27FEE" w:rsidRPr="00D41F5D">
        <w:t xml:space="preserve"> ambiental em todos os suas unidades, atividades, produtos e/ou serviços;</w:t>
      </w:r>
    </w:p>
    <w:p w14:paraId="1608E484" w14:textId="77777777" w:rsidR="00A13CDB" w:rsidRPr="00D41F5D" w:rsidRDefault="00301D8A" w:rsidP="00301D8A">
      <w:pPr>
        <w:pStyle w:val="ProtocoloAMB"/>
        <w:ind w:left="1100"/>
      </w:pPr>
      <w:r w:rsidRPr="00D41F5D">
        <w:t>3. Explicitar o compromisso da o</w:t>
      </w:r>
      <w:r w:rsidR="00D27FEE" w:rsidRPr="00D41F5D">
        <w:t>rganização com uma abordagem preventiva em relação aos seus aspectos ambientais</w:t>
      </w:r>
      <w:r w:rsidR="00A13CDB" w:rsidRPr="00D41F5D">
        <w:t>;</w:t>
      </w:r>
    </w:p>
    <w:p w14:paraId="6E33629C" w14:textId="77777777" w:rsidR="00301D8A" w:rsidRPr="00D41F5D" w:rsidRDefault="00A13CDB" w:rsidP="00301D8A">
      <w:pPr>
        <w:pStyle w:val="ProtocoloAMB"/>
        <w:ind w:left="1100"/>
      </w:pPr>
      <w:r w:rsidRPr="00D41F5D">
        <w:t xml:space="preserve">4. Explicitar o compromisso da organização com </w:t>
      </w:r>
      <w:r w:rsidR="00D27FEE" w:rsidRPr="00D41F5D">
        <w:t>a melhoria contínua de seu desempenho ambiental;</w:t>
      </w:r>
    </w:p>
    <w:p w14:paraId="445ADF87" w14:textId="77777777" w:rsidR="00301D8A" w:rsidRPr="00D41F5D" w:rsidRDefault="00A13CDB" w:rsidP="00301D8A">
      <w:pPr>
        <w:pStyle w:val="ProtocoloAMB"/>
        <w:ind w:left="1100"/>
      </w:pPr>
      <w:r w:rsidRPr="00D41F5D">
        <w:t>5</w:t>
      </w:r>
      <w:r w:rsidR="00301D8A" w:rsidRPr="00D41F5D">
        <w:t xml:space="preserve">. Explicitar o compromisso da organização com o </w:t>
      </w:r>
      <w:r w:rsidR="00EC6110" w:rsidRPr="00D41F5D">
        <w:rPr>
          <w:b/>
        </w:rPr>
        <w:t>uso sustentável</w:t>
      </w:r>
      <w:r w:rsidR="00301D8A" w:rsidRPr="00D41F5D">
        <w:t xml:space="preserve"> dos </w:t>
      </w:r>
      <w:r w:rsidR="00D27FEE" w:rsidRPr="005C5D2A">
        <w:rPr>
          <w:b/>
        </w:rPr>
        <w:t>serviços ecossistêmicos</w:t>
      </w:r>
      <w:r w:rsidR="00D27FEE" w:rsidRPr="00D41F5D">
        <w:t xml:space="preserve"> e dos </w:t>
      </w:r>
      <w:r w:rsidR="00301D8A" w:rsidRPr="00042013">
        <w:rPr>
          <w:b/>
        </w:rPr>
        <w:t>recursos naturais</w:t>
      </w:r>
      <w:r w:rsidR="00D27FEE" w:rsidRPr="00D41F5D">
        <w:t>;</w:t>
      </w:r>
    </w:p>
    <w:p w14:paraId="6D3E0466" w14:textId="77777777" w:rsidR="00301D8A" w:rsidRPr="00D41F5D" w:rsidRDefault="00A13CDB" w:rsidP="00301D8A">
      <w:pPr>
        <w:pStyle w:val="ProtocoloAMB"/>
        <w:ind w:left="1100"/>
      </w:pPr>
      <w:r w:rsidRPr="00D41F5D">
        <w:t>6</w:t>
      </w:r>
      <w:r w:rsidR="00301D8A" w:rsidRPr="00D41F5D">
        <w:t>. Ser</w:t>
      </w:r>
      <w:r w:rsidRPr="00D41F5D">
        <w:t xml:space="preserve"> pública e sistematicamente</w:t>
      </w:r>
      <w:r w:rsidR="00301D8A" w:rsidRPr="00D41F5D">
        <w:t xml:space="preserve"> divulgada às </w:t>
      </w:r>
      <w:r w:rsidR="00301D8A" w:rsidRPr="00D41F5D">
        <w:rPr>
          <w:b/>
        </w:rPr>
        <w:t>partes interessadas</w:t>
      </w:r>
      <w:r w:rsidRPr="00D41F5D">
        <w:t xml:space="preserve"> </w:t>
      </w:r>
      <w:r w:rsidR="00301D8A" w:rsidRPr="00D41F5D">
        <w:t xml:space="preserve">(o que inclui </w:t>
      </w:r>
      <w:r w:rsidRPr="00D41F5D">
        <w:t>uma abordagem proativa de divulgação, se necessário diferenciada por grupo de interesse</w:t>
      </w:r>
      <w:r w:rsidR="00C31195">
        <w:t>);</w:t>
      </w:r>
    </w:p>
    <w:p w14:paraId="7F3BAC65" w14:textId="77777777" w:rsidR="00301D8A" w:rsidRPr="00D41F5D" w:rsidRDefault="00A13CDB" w:rsidP="00301D8A">
      <w:pPr>
        <w:pStyle w:val="ProtocoloAMB"/>
        <w:ind w:left="1100"/>
        <w:rPr>
          <w:bCs/>
        </w:rPr>
      </w:pPr>
      <w:r w:rsidRPr="00D41F5D">
        <w:rPr>
          <w:bCs/>
        </w:rPr>
        <w:t>7</w:t>
      </w:r>
      <w:r w:rsidR="00301D8A" w:rsidRPr="00D41F5D">
        <w:rPr>
          <w:bCs/>
        </w:rPr>
        <w:t>. Ser objeto de programas orientados para o público interno da companhia, com vistas à comunicação, conscientização e monitoramento do comprometimento dos colaboradores</w:t>
      </w:r>
      <w:r w:rsidR="00C31195">
        <w:rPr>
          <w:bCs/>
        </w:rPr>
        <w:t>;</w:t>
      </w:r>
    </w:p>
    <w:p w14:paraId="2F519BE6" w14:textId="77777777" w:rsidR="00301D8A" w:rsidRPr="00D41F5D" w:rsidRDefault="00A13CDB" w:rsidP="00301D8A">
      <w:pPr>
        <w:pStyle w:val="ProtocoloAMB"/>
        <w:ind w:left="1100"/>
        <w:rPr>
          <w:bCs/>
        </w:rPr>
      </w:pPr>
      <w:r w:rsidRPr="00D41F5D">
        <w:rPr>
          <w:bCs/>
        </w:rPr>
        <w:t>8</w:t>
      </w:r>
      <w:r w:rsidR="00D27FEE" w:rsidRPr="00D41F5D">
        <w:rPr>
          <w:bCs/>
        </w:rPr>
        <w:t>. Ser elemento norteador de todos os</w:t>
      </w:r>
      <w:r w:rsidR="00301D8A" w:rsidRPr="00D41F5D">
        <w:rPr>
          <w:bCs/>
        </w:rPr>
        <w:t xml:space="preserve"> processos de gestão da companhia, particularmente da </w:t>
      </w:r>
      <w:r w:rsidR="00301D8A" w:rsidRPr="00042013">
        <w:rPr>
          <w:b/>
          <w:u w:val="single"/>
        </w:rPr>
        <w:t>gestão ambiental</w:t>
      </w:r>
      <w:r w:rsidR="00301D8A" w:rsidRPr="00D41F5D">
        <w:rPr>
          <w:bCs/>
        </w:rPr>
        <w:t>.</w:t>
      </w:r>
    </w:p>
    <w:p w14:paraId="68D68E1C" w14:textId="77777777" w:rsidR="00076CCE" w:rsidRDefault="00735A15" w:rsidP="00301D8A">
      <w:pPr>
        <w:pStyle w:val="ProtocoloAMB"/>
        <w:ind w:left="1100"/>
        <w:rPr>
          <w:bCs/>
        </w:rPr>
      </w:pPr>
      <w:r w:rsidRPr="00D41F5D">
        <w:rPr>
          <w:bCs/>
        </w:rPr>
        <w:t>O</w:t>
      </w:r>
      <w:r w:rsidR="007C2A8C" w:rsidRPr="00D41F5D">
        <w:rPr>
          <w:bCs/>
        </w:rPr>
        <w:t xml:space="preserve">s itens </w:t>
      </w:r>
      <w:r w:rsidR="00D27FEE" w:rsidRPr="00D41F5D">
        <w:rPr>
          <w:bCs/>
        </w:rPr>
        <w:t>2, 3</w:t>
      </w:r>
      <w:r w:rsidR="00A13CDB" w:rsidRPr="00D41F5D">
        <w:rPr>
          <w:bCs/>
        </w:rPr>
        <w:t>,</w:t>
      </w:r>
      <w:r w:rsidR="00D27FEE" w:rsidRPr="00D41F5D">
        <w:rPr>
          <w:bCs/>
        </w:rPr>
        <w:t xml:space="preserve"> 4</w:t>
      </w:r>
      <w:r w:rsidR="002D593D" w:rsidRPr="00D41F5D">
        <w:rPr>
          <w:bCs/>
        </w:rPr>
        <w:t xml:space="preserve"> </w:t>
      </w:r>
      <w:r w:rsidR="00A13CDB" w:rsidRPr="00D41F5D">
        <w:rPr>
          <w:bCs/>
        </w:rPr>
        <w:t xml:space="preserve">e 5 </w:t>
      </w:r>
      <w:r w:rsidR="00D27FEE" w:rsidRPr="00D41F5D">
        <w:rPr>
          <w:bCs/>
        </w:rPr>
        <w:t>devem constar do texto da</w:t>
      </w:r>
      <w:r w:rsidR="00137A9B" w:rsidRPr="00D41F5D">
        <w:rPr>
          <w:bCs/>
        </w:rPr>
        <w:t xml:space="preserve"> política </w:t>
      </w:r>
      <w:r w:rsidR="00924748">
        <w:rPr>
          <w:bCs/>
        </w:rPr>
        <w:t xml:space="preserve">corporativa </w:t>
      </w:r>
      <w:r w:rsidR="007E796E">
        <w:rPr>
          <w:bCs/>
        </w:rPr>
        <w:t xml:space="preserve">que contemple aspectos </w:t>
      </w:r>
      <w:r w:rsidR="00924748">
        <w:rPr>
          <w:bCs/>
        </w:rPr>
        <w:t>de meio ambiente</w:t>
      </w:r>
      <w:r w:rsidR="00137A9B" w:rsidRPr="00D41F5D">
        <w:rPr>
          <w:bCs/>
        </w:rPr>
        <w:t xml:space="preserve"> da companhia</w:t>
      </w:r>
      <w:r w:rsidR="00D27FEE" w:rsidRPr="00D41F5D">
        <w:rPr>
          <w:bCs/>
        </w:rPr>
        <w:t xml:space="preserve">. </w:t>
      </w:r>
      <w:r w:rsidR="00076CCE">
        <w:rPr>
          <w:bCs/>
        </w:rPr>
        <w:t>Não se exige que os termos mencionados nesses itens sejam mencionados “</w:t>
      </w:r>
      <w:r w:rsidR="00076CCE" w:rsidRPr="00076CCE">
        <w:rPr>
          <w:bCs/>
          <w:i/>
        </w:rPr>
        <w:t>ipsis litteris</w:t>
      </w:r>
      <w:r w:rsidR="00076CCE">
        <w:rPr>
          <w:bCs/>
        </w:rPr>
        <w:t>”, mas é necessário que a informação e o compromisso sejam claros. Por exemplo, no caso dos serviços ecossistêmicos, que os serviços significativos para a organização (mais impactados ou em relação aos quais a organização tenha maior dependência) sejam citados.</w:t>
      </w:r>
    </w:p>
    <w:p w14:paraId="0A16B3EC" w14:textId="77777777" w:rsidR="00137A9B" w:rsidRPr="00234D82" w:rsidRDefault="00D27FEE" w:rsidP="00301D8A">
      <w:pPr>
        <w:pStyle w:val="ProtocoloAMB"/>
        <w:ind w:left="1100"/>
        <w:rPr>
          <w:bCs/>
        </w:rPr>
      </w:pPr>
      <w:r w:rsidRPr="00D41F5D">
        <w:rPr>
          <w:bCs/>
        </w:rPr>
        <w:t xml:space="preserve">Os itens </w:t>
      </w:r>
      <w:r w:rsidR="00A13CDB" w:rsidRPr="00D41F5D">
        <w:rPr>
          <w:bCs/>
        </w:rPr>
        <w:t>1, 6 e 7</w:t>
      </w:r>
      <w:r w:rsidR="002A17EF" w:rsidRPr="00D41F5D">
        <w:rPr>
          <w:bCs/>
        </w:rPr>
        <w:t xml:space="preserve"> </w:t>
      </w:r>
      <w:r w:rsidR="00735A15" w:rsidRPr="00D41F5D">
        <w:rPr>
          <w:bCs/>
        </w:rPr>
        <w:t>são atributos da política em relação a sua formalização, divulgação e relevância para gest</w:t>
      </w:r>
      <w:r w:rsidR="00117A72" w:rsidRPr="00D41F5D">
        <w:rPr>
          <w:bCs/>
        </w:rPr>
        <w:t>ão. Não</w:t>
      </w:r>
      <w:r w:rsidR="00735A15" w:rsidRPr="00D41F5D">
        <w:rPr>
          <w:bCs/>
        </w:rPr>
        <w:t xml:space="preserve"> pr</w:t>
      </w:r>
      <w:r w:rsidR="00117A72" w:rsidRPr="00D41F5D">
        <w:rPr>
          <w:bCs/>
        </w:rPr>
        <w:t>ecisam estar explícitos no seu texto</w:t>
      </w:r>
      <w:r w:rsidR="00D92B3C">
        <w:rPr>
          <w:bCs/>
        </w:rPr>
        <w:t>,</w:t>
      </w:r>
      <w:r w:rsidR="00117A72" w:rsidRPr="00D41F5D">
        <w:rPr>
          <w:bCs/>
        </w:rPr>
        <w:t xml:space="preserve"> mas devem ser práticas passíveis de comprovação</w:t>
      </w:r>
      <w:r w:rsidR="00924748">
        <w:rPr>
          <w:bCs/>
        </w:rPr>
        <w:t>.</w:t>
      </w:r>
    </w:p>
    <w:p w14:paraId="24011FDB" w14:textId="196A4878" w:rsidR="00301D8A" w:rsidRPr="00234D82" w:rsidRDefault="00807B86" w:rsidP="00301D8A">
      <w:pPr>
        <w:pStyle w:val="ProtocoloAMB"/>
        <w:ind w:left="1100"/>
        <w:rPr>
          <w:bCs/>
        </w:rPr>
      </w:pPr>
      <w:r>
        <w:rPr>
          <w:bCs/>
        </w:rPr>
        <w:t xml:space="preserve">A política deve abranger todas as unidades da companhia. Aceita-se a possibilidade de existência de mais do que uma política ambiental (por exemplo, políticas específicas por área de atuação ou unidades de negócio), mas todas as unidades devem necessariamente estar cobertas por uma política ambiental e todas as políticas ambientais devem atender aos requisitos deste protocolo. </w:t>
      </w:r>
      <w:r w:rsidR="00117A72">
        <w:rPr>
          <w:bCs/>
        </w:rPr>
        <w:t xml:space="preserve">No caso particular das ações voltadas à comunicação, conscientização de funcionários e colaboradores, é </w:t>
      </w:r>
      <w:r>
        <w:rPr>
          <w:bCs/>
        </w:rPr>
        <w:t>necessário</w:t>
      </w:r>
      <w:r w:rsidR="00117A72">
        <w:rPr>
          <w:bCs/>
        </w:rPr>
        <w:t xml:space="preserve"> que sejam</w:t>
      </w:r>
      <w:r w:rsidR="00301D8A" w:rsidRPr="00234D82">
        <w:rPr>
          <w:bCs/>
        </w:rPr>
        <w:t xml:space="preserve"> parte dos programas </w:t>
      </w:r>
      <w:r w:rsidR="00117A72">
        <w:rPr>
          <w:bCs/>
        </w:rPr>
        <w:t xml:space="preserve">regulares </w:t>
      </w:r>
      <w:r w:rsidR="00301D8A" w:rsidRPr="00234D82">
        <w:rPr>
          <w:bCs/>
        </w:rPr>
        <w:t xml:space="preserve">de </w:t>
      </w:r>
      <w:r w:rsidR="00117A72">
        <w:rPr>
          <w:bCs/>
        </w:rPr>
        <w:t xml:space="preserve">integração e </w:t>
      </w:r>
      <w:r w:rsidR="00301D8A" w:rsidRPr="00234D82">
        <w:rPr>
          <w:bCs/>
        </w:rPr>
        <w:t>desenvolvimento</w:t>
      </w:r>
      <w:r w:rsidR="00173CC1">
        <w:rPr>
          <w:bCs/>
        </w:rPr>
        <w:t xml:space="preserve"> de colaboradores</w:t>
      </w:r>
      <w:r w:rsidR="00117A72">
        <w:rPr>
          <w:bCs/>
        </w:rPr>
        <w:t>.</w:t>
      </w:r>
      <w:r w:rsidR="00301D8A" w:rsidRPr="00234D82">
        <w:rPr>
          <w:bCs/>
        </w:rPr>
        <w:t xml:space="preserve"> </w:t>
      </w:r>
    </w:p>
    <w:p w14:paraId="5A2FD419" w14:textId="77777777" w:rsidR="00301D8A" w:rsidRPr="00234D82" w:rsidRDefault="00AE3D65" w:rsidP="00301D8A">
      <w:pPr>
        <w:pStyle w:val="ProtocoloAMB"/>
        <w:ind w:left="1100"/>
        <w:rPr>
          <w:bCs/>
        </w:rPr>
      </w:pPr>
      <w:r>
        <w:rPr>
          <w:bCs/>
        </w:rPr>
        <w:t xml:space="preserve">O monitoramento do </w:t>
      </w:r>
      <w:r w:rsidR="002A17EF">
        <w:rPr>
          <w:bCs/>
        </w:rPr>
        <w:t xml:space="preserve">conhecimento e </w:t>
      </w:r>
      <w:r>
        <w:rPr>
          <w:bCs/>
        </w:rPr>
        <w:t xml:space="preserve">comprometimento de funcionários e colaboradores em relação à política deve, necessariamente, implicar na utilização de mecanismos sistemáticos </w:t>
      </w:r>
      <w:r w:rsidR="002A17EF">
        <w:rPr>
          <w:bCs/>
        </w:rPr>
        <w:t xml:space="preserve">e específicos </w:t>
      </w:r>
      <w:r>
        <w:rPr>
          <w:bCs/>
        </w:rPr>
        <w:t xml:space="preserve">de avaliação, ainda que não </w:t>
      </w:r>
      <w:r w:rsidR="002A17EF">
        <w:rPr>
          <w:bCs/>
        </w:rPr>
        <w:t xml:space="preserve">exclusivos. </w:t>
      </w:r>
      <w:r w:rsidR="009B522E" w:rsidRPr="009B522E">
        <w:rPr>
          <w:bCs/>
        </w:rPr>
        <w:t>A especificidade se caracteriza, neste caso, pela existência de itens de checagem, questões ou requisitos de auditoria destinados à avaliação do conhecimento e comprometimento dos funcionários em relação à política. Uma auditoria de sistema de gestão ambiental (interna ou externa), por exemplo, ainda que não tenha esta finalidade exclusivamente, aborda requisitos que tratam especificamente deste tema</w:t>
      </w:r>
      <w:r w:rsidR="00DD6C8E">
        <w:rPr>
          <w:bCs/>
        </w:rPr>
        <w:t>.</w:t>
      </w:r>
      <w:r w:rsidR="00DD6C8E" w:rsidRPr="00234D82" w:rsidDel="00DD6C8E">
        <w:rPr>
          <w:bCs/>
        </w:rPr>
        <w:t xml:space="preserve"> </w:t>
      </w:r>
      <w:r w:rsidR="00301D8A" w:rsidRPr="00234D82">
        <w:rPr>
          <w:bCs/>
        </w:rPr>
        <w:t xml:space="preserve">Os efeitos da política no planejamento e </w:t>
      </w:r>
      <w:r w:rsidR="00301D8A" w:rsidRPr="00234D82">
        <w:rPr>
          <w:bCs/>
        </w:rPr>
        <w:lastRenderedPageBreak/>
        <w:t>gestão</w:t>
      </w:r>
      <w:r w:rsidR="00301D8A" w:rsidRPr="00234D82" w:rsidDel="00B9030A">
        <w:rPr>
          <w:bCs/>
        </w:rPr>
        <w:t xml:space="preserve"> </w:t>
      </w:r>
      <w:r w:rsidR="00301D8A" w:rsidRPr="00234D82">
        <w:rPr>
          <w:bCs/>
        </w:rPr>
        <w:t xml:space="preserve">da companhia devem ser objetivamente evidenciados, por exemplo, nas metas, </w:t>
      </w:r>
      <w:r w:rsidR="00D46E61" w:rsidRPr="00234D82">
        <w:rPr>
          <w:bCs/>
        </w:rPr>
        <w:t xml:space="preserve">nos </w:t>
      </w:r>
      <w:r w:rsidR="00301D8A" w:rsidRPr="00234D82">
        <w:rPr>
          <w:bCs/>
        </w:rPr>
        <w:t xml:space="preserve">programas de gestão, </w:t>
      </w:r>
      <w:r w:rsidR="00D46E61" w:rsidRPr="00234D82">
        <w:rPr>
          <w:bCs/>
        </w:rPr>
        <w:t xml:space="preserve">nos </w:t>
      </w:r>
      <w:r w:rsidR="00301D8A" w:rsidRPr="00234D82">
        <w:rPr>
          <w:bCs/>
        </w:rPr>
        <w:t xml:space="preserve">procedimentos específicos e seus resultados. Não são aceitas, portanto, interpretações ou inferências a partir do texto da política. </w:t>
      </w:r>
    </w:p>
    <w:p w14:paraId="55D0CFF3" w14:textId="7CAA372E" w:rsidR="00183D18" w:rsidRPr="00705417" w:rsidRDefault="00301D8A" w:rsidP="00705417">
      <w:pPr>
        <w:pStyle w:val="ProtocoloAMB"/>
        <w:ind w:left="1100"/>
        <w:rPr>
          <w:bCs/>
        </w:rPr>
      </w:pPr>
      <w:r w:rsidRPr="00234D82">
        <w:rPr>
          <w:bCs/>
        </w:rPr>
        <w:t xml:space="preserve">A avaliação da abrangência da política em relação às etapas de consumo e pós-consumo dos </w:t>
      </w:r>
      <w:r w:rsidR="00173CC1">
        <w:rPr>
          <w:bCs/>
        </w:rPr>
        <w:t xml:space="preserve">seus </w:t>
      </w:r>
      <w:r w:rsidRPr="00234D82">
        <w:rPr>
          <w:bCs/>
        </w:rPr>
        <w:t xml:space="preserve">produtos/serviços deve considerar os </w:t>
      </w:r>
      <w:r w:rsidR="00D41F5D">
        <w:rPr>
          <w:bCs/>
        </w:rPr>
        <w:t>aspectos</w:t>
      </w:r>
      <w:r w:rsidR="00C67368">
        <w:rPr>
          <w:bCs/>
        </w:rPr>
        <w:t xml:space="preserve"> e </w:t>
      </w:r>
      <w:r w:rsidRPr="00042013">
        <w:rPr>
          <w:b/>
        </w:rPr>
        <w:t>impactos ambientais</w:t>
      </w:r>
      <w:r w:rsidRPr="00234D82">
        <w:rPr>
          <w:bCs/>
        </w:rPr>
        <w:t xml:space="preserve"> associados a estas etapas e a capacidade da organização </w:t>
      </w:r>
      <w:r w:rsidR="00D46E61" w:rsidRPr="00234D82">
        <w:rPr>
          <w:bCs/>
        </w:rPr>
        <w:t>de</w:t>
      </w:r>
      <w:r w:rsidRPr="00234D82">
        <w:rPr>
          <w:bCs/>
        </w:rPr>
        <w:t xml:space="preserve"> controlar ou influenciar as práticas ambientais nestas etapas</w:t>
      </w:r>
      <w:r w:rsidR="005275FD">
        <w:rPr>
          <w:bCs/>
        </w:rPr>
        <w:t xml:space="preserve">. </w:t>
      </w:r>
      <w:r w:rsidR="00F97FE9">
        <w:rPr>
          <w:bCs/>
        </w:rPr>
        <w:t xml:space="preserve">Dessa forma, nos segmentos ou elos da </w:t>
      </w:r>
      <w:r w:rsidR="00F97FE9" w:rsidRPr="007E796E">
        <w:rPr>
          <w:b/>
        </w:rPr>
        <w:t>cadeia de valor</w:t>
      </w:r>
      <w:r w:rsidR="00F97FE9">
        <w:rPr>
          <w:bCs/>
        </w:rPr>
        <w:t xml:space="preserve"> mais relevantes para o </w:t>
      </w:r>
      <w:r w:rsidR="00F97FE9" w:rsidRPr="007E796E">
        <w:rPr>
          <w:b/>
        </w:rPr>
        <w:t>desempenho ambiental</w:t>
      </w:r>
      <w:r w:rsidR="00F97FE9">
        <w:rPr>
          <w:bCs/>
        </w:rPr>
        <w:t xml:space="preserve"> da companhia (considerado na perspectiva do </w:t>
      </w:r>
      <w:r w:rsidR="00F97FE9" w:rsidRPr="007E796E">
        <w:rPr>
          <w:b/>
          <w:bCs/>
        </w:rPr>
        <w:t>ciclo de vida</w:t>
      </w:r>
      <w:r w:rsidR="00F97FE9">
        <w:rPr>
          <w:bCs/>
        </w:rPr>
        <w:t xml:space="preserve"> de seus produtos e serviços) espera-se uma ação de indução de sua política e nas situações menos relevantes a sua difusão (comunicação). Para assinalar a alternativa “</w:t>
      </w:r>
      <w:r w:rsidR="0043174D">
        <w:rPr>
          <w:bCs/>
        </w:rPr>
        <w:t>D</w:t>
      </w:r>
      <w:r w:rsidR="00F97FE9">
        <w:rPr>
          <w:bCs/>
        </w:rPr>
        <w:t>” a companhia deve considerar ambas as possibilidades</w:t>
      </w:r>
      <w:r w:rsidR="00F97FE9" w:rsidRPr="00F97FE9">
        <w:rPr>
          <w:bCs/>
        </w:rPr>
        <w:t xml:space="preserve"> </w:t>
      </w:r>
      <w:r w:rsidR="00F97FE9">
        <w:rPr>
          <w:bCs/>
        </w:rPr>
        <w:t>(difusão e indução).</w:t>
      </w:r>
    </w:p>
    <w:p w14:paraId="46C679D0" w14:textId="32598171" w:rsidR="00183D18" w:rsidRDefault="00183D18" w:rsidP="0001511A">
      <w:pPr>
        <w:pStyle w:val="AlternativaAMB"/>
        <w:spacing w:before="60"/>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042013">
        <w:t>)</w:t>
      </w:r>
      <w:r w:rsidRPr="0097346F">
        <w:rPr>
          <w:rFonts w:cs="Verdana"/>
          <w:color w:val="auto"/>
        </w:rPr>
        <w:t xml:space="preserve"> </w:t>
      </w:r>
      <w:r>
        <w:t xml:space="preserve">Sim, possui política </w:t>
      </w:r>
      <w:r w:rsidRPr="00782B9A">
        <w:t>corporativa que</w:t>
      </w:r>
      <w:r>
        <w:rPr>
          <w:color w:val="auto"/>
          <w:szCs w:val="22"/>
        </w:rPr>
        <w:t xml:space="preserve"> contempla os aspectos ambientais da companhia</w:t>
      </w:r>
      <w:r>
        <w:t>, mas</w:t>
      </w:r>
      <w:r w:rsidRPr="00234D82">
        <w:t xml:space="preserve"> nã</w:t>
      </w:r>
      <w:r>
        <w:t xml:space="preserve">o </w:t>
      </w:r>
      <w:r w:rsidR="007D5977">
        <w:t>atende</w:t>
      </w:r>
      <w:r>
        <w:t xml:space="preserve"> todos os requisito</w:t>
      </w:r>
      <w:r w:rsidR="007D5977">
        <w:t>s</w:t>
      </w:r>
      <w:r>
        <w:t xml:space="preserve"> e</w:t>
      </w:r>
      <w:r w:rsidRPr="00234D82">
        <w:t>xplicitados no protocolo</w:t>
      </w:r>
    </w:p>
    <w:p w14:paraId="3A6822F2" w14:textId="3950BA68" w:rsidR="00183D18" w:rsidRDefault="00183D18" w:rsidP="00183D18">
      <w:pPr>
        <w:pStyle w:val="AlternativaAMB"/>
        <w:spacing w:before="60"/>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rPr>
          <w:rFonts w:cs="Verdana"/>
          <w:color w:val="auto"/>
        </w:rPr>
        <w:t xml:space="preserve">b) Sim, </w:t>
      </w:r>
      <w:r w:rsidRPr="00042013">
        <w:rPr>
          <w:color w:val="auto"/>
        </w:rPr>
        <w:t>p</w:t>
      </w:r>
      <w:r w:rsidRPr="00234D82">
        <w:t xml:space="preserve">ossui política </w:t>
      </w:r>
      <w:r w:rsidRPr="00782B9A">
        <w:t>corporativa que</w:t>
      </w:r>
      <w:r>
        <w:rPr>
          <w:color w:val="auto"/>
          <w:szCs w:val="22"/>
        </w:rPr>
        <w:t xml:space="preserve"> contempla os aspectos </w:t>
      </w:r>
      <w:r w:rsidRPr="00D92B3C">
        <w:rPr>
          <w:color w:val="auto"/>
          <w:szCs w:val="22"/>
        </w:rPr>
        <w:t>ambient</w:t>
      </w:r>
      <w:r>
        <w:rPr>
          <w:color w:val="auto"/>
          <w:szCs w:val="22"/>
        </w:rPr>
        <w:t xml:space="preserve">ais </w:t>
      </w:r>
      <w:r w:rsidR="00F62D09">
        <w:rPr>
          <w:color w:val="auto"/>
          <w:szCs w:val="22"/>
        </w:rPr>
        <w:t xml:space="preserve">da companhia </w:t>
      </w:r>
      <w:r>
        <w:rPr>
          <w:color w:val="auto"/>
          <w:szCs w:val="22"/>
        </w:rPr>
        <w:t>e é plenamente</w:t>
      </w:r>
      <w:r w:rsidRPr="00234D82">
        <w:t xml:space="preserve"> </w:t>
      </w:r>
      <w:r>
        <w:t xml:space="preserve">compatível com os requisitos descritos no protocolo </w:t>
      </w:r>
    </w:p>
    <w:p w14:paraId="473C06EA" w14:textId="6DD48063" w:rsidR="00183D18" w:rsidRDefault="00183D18" w:rsidP="0001511A">
      <w:pPr>
        <w:pStyle w:val="AlternativaAMB"/>
        <w:spacing w:before="60"/>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c</w:t>
      </w:r>
      <w:r w:rsidRPr="00234D82">
        <w:t>)</w:t>
      </w:r>
      <w:r w:rsidRPr="0097346F">
        <w:t xml:space="preserve"> </w:t>
      </w:r>
      <w:r w:rsidRPr="00042013">
        <w:t xml:space="preserve">Sim, possui política </w:t>
      </w:r>
      <w:r w:rsidRPr="00782B9A">
        <w:t>corporativa que</w:t>
      </w:r>
      <w:r>
        <w:rPr>
          <w:color w:val="auto"/>
          <w:szCs w:val="22"/>
        </w:rPr>
        <w:t xml:space="preserve"> contempla os aspectos </w:t>
      </w:r>
      <w:r w:rsidRPr="00D92B3C">
        <w:rPr>
          <w:color w:val="auto"/>
          <w:szCs w:val="22"/>
        </w:rPr>
        <w:t>ambient</w:t>
      </w:r>
      <w:r w:rsidR="00530FAB">
        <w:rPr>
          <w:color w:val="auto"/>
          <w:szCs w:val="22"/>
        </w:rPr>
        <w:t>ais</w:t>
      </w:r>
      <w:r>
        <w:t xml:space="preserve"> </w:t>
      </w:r>
      <w:r w:rsidR="00F62D09">
        <w:t xml:space="preserve">da companhia e é plenamente compatível </w:t>
      </w:r>
      <w:r>
        <w:t>com os requisitos descritos no protocolo</w:t>
      </w:r>
      <w:r w:rsidR="00F62D09">
        <w:t>.</w:t>
      </w:r>
      <w:r w:rsidRPr="00234D82">
        <w:rPr>
          <w:rFonts w:cs="Verdana"/>
          <w:color w:val="auto"/>
        </w:rPr>
        <w:t xml:space="preserve"> </w:t>
      </w:r>
      <w:r w:rsidR="00F62D09">
        <w:t>D</w:t>
      </w:r>
      <w:r>
        <w:t xml:space="preserve">ela derivam </w:t>
      </w:r>
      <w:r w:rsidRPr="00234D82">
        <w:t xml:space="preserve">objetivos </w:t>
      </w:r>
      <w:r w:rsidR="00F62D09">
        <w:t xml:space="preserve">e metas </w:t>
      </w:r>
      <w:r>
        <w:t xml:space="preserve">ambientais </w:t>
      </w:r>
      <w:r>
        <w:rPr>
          <w:rFonts w:cs="Verdana"/>
          <w:color w:val="auto"/>
        </w:rPr>
        <w:t xml:space="preserve">para </w:t>
      </w:r>
      <w:r w:rsidRPr="00575CF7">
        <w:rPr>
          <w:color w:val="auto"/>
        </w:rPr>
        <w:t>todas</w:t>
      </w:r>
      <w:r>
        <w:rPr>
          <w:rFonts w:cs="Verdana"/>
          <w:color w:val="auto"/>
        </w:rPr>
        <w:t xml:space="preserve"> as suas unidades, atividades, produtos e serviços </w:t>
      </w:r>
    </w:p>
    <w:p w14:paraId="7A7600F6" w14:textId="5DA5752F" w:rsidR="0097346F" w:rsidRDefault="0097346F" w:rsidP="0001511A">
      <w:pPr>
        <w:pStyle w:val="AlternativaAMB"/>
        <w:spacing w:before="60"/>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d</w:t>
      </w:r>
      <w:r w:rsidRPr="00234D82">
        <w:t>)</w:t>
      </w:r>
      <w:r w:rsidRPr="0097346F">
        <w:t xml:space="preserve"> </w:t>
      </w:r>
      <w:r w:rsidRPr="00234D82">
        <w:t xml:space="preserve">Não possui política </w:t>
      </w:r>
      <w:r w:rsidRPr="00782B9A">
        <w:t xml:space="preserve">corporativa </w:t>
      </w:r>
      <w:r>
        <w:rPr>
          <w:color w:val="auto"/>
          <w:szCs w:val="22"/>
        </w:rPr>
        <w:t>que contemple o aspecto de</w:t>
      </w:r>
      <w:r w:rsidRPr="00D92B3C">
        <w:rPr>
          <w:color w:val="auto"/>
          <w:szCs w:val="22"/>
        </w:rPr>
        <w:t xml:space="preserve"> meio ambiente</w:t>
      </w:r>
    </w:p>
    <w:p w14:paraId="3633CC81" w14:textId="7C021358" w:rsidR="00301D8A" w:rsidRPr="00234D82" w:rsidRDefault="00301D8A" w:rsidP="00301D8A">
      <w:pPr>
        <w:pStyle w:val="DocumentacaoAMB"/>
        <w:spacing w:before="120"/>
        <w:ind w:left="1100"/>
      </w:pPr>
      <w:r w:rsidRPr="00234D82">
        <w:t>(D) Formulário 1</w:t>
      </w:r>
      <w:r w:rsidR="00AE3A53">
        <w:t xml:space="preserve"> e a própria </w:t>
      </w:r>
      <w:r w:rsidR="00331663">
        <w:t xml:space="preserve">política </w:t>
      </w:r>
      <w:r w:rsidR="00C73D9D" w:rsidRPr="00C73D9D">
        <w:t>corporativa que contemple aspectos de meio ambiente</w:t>
      </w:r>
      <w:r w:rsidR="00AE3A53">
        <w:t>.</w:t>
      </w:r>
      <w:r w:rsidR="00D10169">
        <w:t xml:space="preserve"> Para </w:t>
      </w:r>
      <w:r w:rsidR="009D3C45">
        <w:t>a alternativa</w:t>
      </w:r>
      <w:r w:rsidR="00D10169">
        <w:t xml:space="preserve"> “C”, inclui-se documento com objetivos e metas estabelecidos a partir da política ambiental.</w:t>
      </w:r>
    </w:p>
    <w:p w14:paraId="7C393558" w14:textId="77777777" w:rsidR="00301D8A" w:rsidRPr="00234D82" w:rsidRDefault="00301D8A" w:rsidP="00301D8A">
      <w:pPr>
        <w:pStyle w:val="AMB-A2"/>
        <w:tabs>
          <w:tab w:val="clear" w:pos="170"/>
        </w:tabs>
        <w:ind w:left="1100" w:hanging="1100"/>
        <w:jc w:val="both"/>
      </w:pPr>
      <w:r w:rsidRPr="00234D82">
        <w:rPr>
          <w:b/>
          <w:color w:val="7DAE02"/>
        </w:rPr>
        <w:t xml:space="preserve">AMB-A 1.1. </w:t>
      </w:r>
      <w:r w:rsidRPr="00234D82">
        <w:t xml:space="preserve">Se SIM para a </w:t>
      </w:r>
      <w:r w:rsidRPr="004D5D59">
        <w:rPr>
          <w:color w:val="7DAE02"/>
        </w:rPr>
        <w:t>PERGUNTA 1</w:t>
      </w:r>
      <w:r w:rsidRPr="00234D82">
        <w:t xml:space="preserve">, quais mecanismos são utilizados para verificação do nível de conhecimento e comprometimento do público interno em relação à </w:t>
      </w:r>
      <w:r w:rsidRPr="00234D82">
        <w:rPr>
          <w:b/>
          <w:color w:val="0000FF"/>
        </w:rPr>
        <w:t>política</w:t>
      </w:r>
      <w:r w:rsidR="00C73D9D" w:rsidRPr="00C73D9D">
        <w:rPr>
          <w:b/>
          <w:color w:val="0000FF"/>
        </w:rPr>
        <w:t xml:space="preserve"> </w:t>
      </w:r>
      <w:r w:rsidR="00C73D9D">
        <w:rPr>
          <w:b/>
          <w:color w:val="0000FF"/>
        </w:rPr>
        <w:t xml:space="preserve">corporativa </w:t>
      </w:r>
      <w:r w:rsidR="00C73D9D">
        <w:t>que contemple o aspecto de</w:t>
      </w:r>
      <w:r w:rsidR="00C73D9D" w:rsidRPr="00D92B3C">
        <w:t xml:space="preserve"> meio ambiente</w:t>
      </w:r>
      <w:r w:rsidRPr="00234D82">
        <w:t>?</w:t>
      </w:r>
    </w:p>
    <w:p w14:paraId="601C0BAD" w14:textId="66286C16" w:rsidR="00FE285F" w:rsidRPr="00234D82" w:rsidRDefault="00FE285F" w:rsidP="00FE285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F81C6A">
        <w:t>a</w:t>
      </w:r>
      <w:r w:rsidRPr="00234D82">
        <w:t xml:space="preserve">) </w:t>
      </w:r>
      <w:r w:rsidRPr="00C467FD">
        <w:t>Avaliação interna, sem periodicidade definida nem instrumento específico para esta finalidade</w:t>
      </w:r>
    </w:p>
    <w:p w14:paraId="39DD665F" w14:textId="77777777" w:rsidR="00F81C6A" w:rsidRPr="00234D82" w:rsidRDefault="00F81C6A" w:rsidP="00F81C6A">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b) </w:t>
      </w:r>
      <w:r w:rsidRPr="00C467FD">
        <w:t>Avaliação interna e periódica com base em instrumento específico (ainda que não exclusivo) sem verificação de terceira parte (por exemplo</w:t>
      </w:r>
      <w:r>
        <w:t>,</w:t>
      </w:r>
      <w:r w:rsidRPr="00C467FD">
        <w:t xml:space="preserve"> pesquisas ou auditorias internas)</w:t>
      </w:r>
    </w:p>
    <w:p w14:paraId="752D6FD0" w14:textId="77DB7038" w:rsidR="00F81C6A" w:rsidRPr="00234D82" w:rsidRDefault="00F81C6A" w:rsidP="00F81C6A">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c</w:t>
      </w:r>
      <w:r w:rsidRPr="00234D82">
        <w:t>)</w:t>
      </w:r>
      <w:r w:rsidRPr="00234D82">
        <w:rPr>
          <w:color w:val="C0C0C0"/>
          <w:sz w:val="28"/>
        </w:rPr>
        <w:t xml:space="preserve"> </w:t>
      </w:r>
      <w:r w:rsidRPr="00C467FD">
        <w:t>Avaliação de terceira parte ou avaliação interna verificada por terceira parte (por exemplo: auditorias internas verificadas por terceira parte ou auditorias de terceira parte)</w:t>
      </w:r>
    </w:p>
    <w:p w14:paraId="1D549E84" w14:textId="77777777" w:rsidR="007A0764" w:rsidRPr="00234D82" w:rsidRDefault="007A0764" w:rsidP="007A0764">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d) Não há mecanismo de verificação</w:t>
      </w:r>
    </w:p>
    <w:p w14:paraId="550E2183" w14:textId="15745EF7" w:rsidR="00301D8A" w:rsidRPr="00234D82" w:rsidRDefault="00301D8A" w:rsidP="005869F0">
      <w:pPr>
        <w:pStyle w:val="DocumentacaoAMB"/>
        <w:pBdr>
          <w:bottom w:val="single" w:sz="4" w:space="6" w:color="F3F3F3"/>
        </w:pBdr>
        <w:spacing w:before="120"/>
        <w:ind w:left="1100"/>
      </w:pPr>
      <w:r w:rsidRPr="00234D82">
        <w:t xml:space="preserve">(D) Formulário 1 ou certificado de </w:t>
      </w:r>
      <w:r w:rsidRPr="00042013">
        <w:rPr>
          <w:b/>
        </w:rPr>
        <w:t>auditoria externa</w:t>
      </w:r>
      <w:r w:rsidR="009B522E">
        <w:t xml:space="preserve">, </w:t>
      </w:r>
      <w:r w:rsidR="009B522E" w:rsidRPr="001C02A5">
        <w:t>relatório com resultado das pesquisas, relatório de auditoria (interna ou de terceira parte) ou certificados emitidos por organismo acreditado</w:t>
      </w:r>
      <w:r w:rsidR="009D3C45">
        <w:t xml:space="preserve"> abrangendo todas as unidades da companhia.</w:t>
      </w:r>
    </w:p>
    <w:p w14:paraId="65383771" w14:textId="77777777" w:rsidR="00BD3E0C" w:rsidRDefault="00BD3E0C">
      <w:pPr>
        <w:spacing w:after="0" w:line="240" w:lineRule="auto"/>
        <w:rPr>
          <w:rFonts w:ascii="Verdana" w:hAnsi="Verdana"/>
          <w:b/>
          <w:color w:val="7DAE02"/>
          <w:sz w:val="20"/>
        </w:rPr>
      </w:pPr>
      <w:bookmarkStart w:id="51" w:name="_Toc173643302"/>
      <w:bookmarkStart w:id="52" w:name="_Toc174947396"/>
      <w:bookmarkStart w:id="53" w:name="_Toc199180113"/>
      <w:bookmarkStart w:id="54" w:name="_Toc199180349"/>
      <w:bookmarkStart w:id="55" w:name="_Toc202084915"/>
      <w:bookmarkStart w:id="56" w:name="_Toc231055428"/>
      <w:bookmarkStart w:id="57" w:name="_Toc235373783"/>
      <w:bookmarkStart w:id="58" w:name="_Toc261962064"/>
      <w:bookmarkStart w:id="59" w:name="_Toc324858293"/>
      <w:bookmarkStart w:id="60" w:name="_Toc298504385"/>
      <w:r>
        <w:rPr>
          <w:b/>
          <w:color w:val="7DAE02"/>
        </w:rPr>
        <w:br w:type="page"/>
      </w:r>
    </w:p>
    <w:p w14:paraId="1A287F2D" w14:textId="259BCDF0" w:rsidR="00257372" w:rsidRPr="008310EB" w:rsidRDefault="00257372" w:rsidP="00257372">
      <w:pPr>
        <w:pStyle w:val="QuestaoAIF1"/>
        <w:tabs>
          <w:tab w:val="clear" w:pos="170"/>
        </w:tabs>
        <w:ind w:left="1100" w:hanging="1100"/>
        <w:rPr>
          <w:lang w:eastAsia="ja-JP"/>
        </w:rPr>
      </w:pPr>
      <w:r w:rsidRPr="008310EB">
        <w:rPr>
          <w:rFonts w:eastAsia="Corbel" w:cs="Times New Roman"/>
          <w:b/>
          <w:color w:val="7DAE02"/>
          <w:szCs w:val="22"/>
          <w:lang w:eastAsia="en-US"/>
        </w:rPr>
        <w:lastRenderedPageBreak/>
        <w:t>AMB-</w:t>
      </w:r>
      <w:r w:rsidR="00CE0901" w:rsidRPr="008310EB">
        <w:rPr>
          <w:rFonts w:eastAsia="Corbel" w:cs="Times New Roman"/>
          <w:b/>
          <w:color w:val="7DAE02"/>
          <w:szCs w:val="22"/>
          <w:lang w:eastAsia="en-US"/>
        </w:rPr>
        <w:t xml:space="preserve">A </w:t>
      </w:r>
      <w:r w:rsidRPr="008310EB">
        <w:rPr>
          <w:rFonts w:eastAsia="Corbel" w:cs="Times New Roman"/>
          <w:b/>
          <w:color w:val="7DAE02"/>
          <w:szCs w:val="22"/>
          <w:lang w:eastAsia="en-US"/>
        </w:rPr>
        <w:t>2.</w:t>
      </w:r>
      <w:r w:rsidRPr="008310EB">
        <w:t xml:space="preserve"> </w:t>
      </w:r>
      <w:r w:rsidRPr="008310EB">
        <w:rPr>
          <w:rFonts w:eastAsia="Corbel" w:cs="Times New Roman"/>
          <w:color w:val="auto"/>
          <w:szCs w:val="22"/>
          <w:lang w:eastAsia="en-US"/>
        </w:rPr>
        <w:t xml:space="preserve">A companhia possui uma </w:t>
      </w:r>
      <w:r w:rsidRPr="008310EB">
        <w:rPr>
          <w:rFonts w:eastAsia="Corbel" w:cs="Times New Roman"/>
          <w:b/>
          <w:color w:val="0000FF"/>
          <w:szCs w:val="22"/>
          <w:lang w:eastAsia="en-US"/>
        </w:rPr>
        <w:t xml:space="preserve">política </w:t>
      </w:r>
      <w:r w:rsidR="00CE0901" w:rsidRPr="008310EB">
        <w:rPr>
          <w:rFonts w:eastAsia="Corbel" w:cs="Times New Roman"/>
          <w:b/>
          <w:color w:val="0000FF"/>
          <w:szCs w:val="22"/>
          <w:lang w:eastAsia="en-US"/>
        </w:rPr>
        <w:t>corporativa</w:t>
      </w:r>
      <w:r w:rsidR="00880FED" w:rsidRPr="008310EB">
        <w:rPr>
          <w:rFonts w:eastAsia="Corbel" w:cs="Times New Roman"/>
          <w:color w:val="auto"/>
          <w:szCs w:val="22"/>
          <w:lang w:eastAsia="en-US"/>
        </w:rPr>
        <w:t xml:space="preserve"> </w:t>
      </w:r>
      <w:r w:rsidR="00250C23">
        <w:rPr>
          <w:rFonts w:eastAsia="Corbel" w:cs="Times New Roman"/>
          <w:color w:val="auto"/>
          <w:szCs w:val="22"/>
          <w:lang w:eastAsia="en-US"/>
        </w:rPr>
        <w:t>que contemple aspectos de</w:t>
      </w:r>
      <w:r w:rsidRPr="008310EB">
        <w:rPr>
          <w:rFonts w:eastAsia="Corbel" w:cs="Times New Roman"/>
          <w:color w:val="auto"/>
          <w:szCs w:val="22"/>
          <w:lang w:eastAsia="en-US"/>
        </w:rPr>
        <w:t xml:space="preserve"> </w:t>
      </w:r>
      <w:r w:rsidR="00C039FD" w:rsidRPr="008310EB">
        <w:rPr>
          <w:rFonts w:eastAsia="Corbel" w:cs="Times New Roman"/>
          <w:color w:val="auto"/>
          <w:szCs w:val="22"/>
          <w:lang w:eastAsia="en-US"/>
        </w:rPr>
        <w:t>S</w:t>
      </w:r>
      <w:r w:rsidRPr="008310EB">
        <w:rPr>
          <w:rFonts w:eastAsia="Corbel" w:cs="Times New Roman"/>
          <w:color w:val="auto"/>
          <w:szCs w:val="22"/>
          <w:lang w:eastAsia="en-US"/>
        </w:rPr>
        <w:t xml:space="preserve">aúde e </w:t>
      </w:r>
      <w:r w:rsidR="00C039FD" w:rsidRPr="008310EB">
        <w:rPr>
          <w:rFonts w:eastAsia="Corbel" w:cs="Times New Roman"/>
          <w:color w:val="auto"/>
          <w:szCs w:val="22"/>
          <w:lang w:eastAsia="en-US"/>
        </w:rPr>
        <w:t>S</w:t>
      </w:r>
      <w:r w:rsidRPr="008310EB">
        <w:rPr>
          <w:rFonts w:eastAsia="Corbel" w:cs="Times New Roman"/>
          <w:color w:val="auto"/>
          <w:szCs w:val="22"/>
          <w:lang w:eastAsia="en-US"/>
        </w:rPr>
        <w:t xml:space="preserve">egurança </w:t>
      </w:r>
      <w:r w:rsidR="005869F0">
        <w:rPr>
          <w:rFonts w:eastAsia="Corbel" w:cs="Times New Roman"/>
          <w:color w:val="auto"/>
          <w:szCs w:val="22"/>
          <w:lang w:eastAsia="en-US"/>
        </w:rPr>
        <w:t>do Trabalhador</w:t>
      </w:r>
      <w:r w:rsidRPr="008310EB">
        <w:rPr>
          <w:rFonts w:eastAsia="Corbel" w:cs="Times New Roman"/>
          <w:color w:val="auto"/>
          <w:szCs w:val="22"/>
          <w:lang w:eastAsia="en-US"/>
        </w:rPr>
        <w:t xml:space="preserve"> (SST) cujas diretrizes são refletidas nos seus processos de planejamento e gestão?</w:t>
      </w:r>
      <w:r w:rsidRPr="008310EB">
        <w:rPr>
          <w:lang w:eastAsia="ja-JP"/>
        </w:rPr>
        <w:t xml:space="preserve"> </w:t>
      </w:r>
    </w:p>
    <w:p w14:paraId="1EA399FF" w14:textId="49EEA2AE" w:rsidR="00257372" w:rsidRPr="00D92B3C" w:rsidRDefault="00257372" w:rsidP="00257372">
      <w:pPr>
        <w:pStyle w:val="ProtocoloAMB"/>
        <w:ind w:left="1100"/>
        <w:rPr>
          <w:lang w:eastAsia="ja-JP"/>
        </w:rPr>
      </w:pPr>
      <w:r w:rsidRPr="00D92B3C">
        <w:rPr>
          <w:bCs/>
        </w:rPr>
        <w:t xml:space="preserve">(P) </w:t>
      </w:r>
      <w:r w:rsidR="00880FED" w:rsidRPr="00D92B3C">
        <w:rPr>
          <w:bCs/>
        </w:rPr>
        <w:t xml:space="preserve">Os requisitos mínimos para que uma política corporativa </w:t>
      </w:r>
      <w:r w:rsidR="007B0BC2">
        <w:rPr>
          <w:bCs/>
        </w:rPr>
        <w:t xml:space="preserve">que contemple aspectos </w:t>
      </w:r>
      <w:r w:rsidR="00880FED" w:rsidRPr="00D92B3C">
        <w:rPr>
          <w:bCs/>
        </w:rPr>
        <w:t xml:space="preserve">de </w:t>
      </w:r>
      <w:r w:rsidR="007B0BC2">
        <w:rPr>
          <w:bCs/>
        </w:rPr>
        <w:t>S</w:t>
      </w:r>
      <w:r w:rsidR="00880FED" w:rsidRPr="00D92B3C">
        <w:rPr>
          <w:bCs/>
        </w:rPr>
        <w:t xml:space="preserve">aúde e </w:t>
      </w:r>
      <w:r w:rsidR="007B0BC2">
        <w:rPr>
          <w:bCs/>
        </w:rPr>
        <w:t>S</w:t>
      </w:r>
      <w:r w:rsidR="00880FED" w:rsidRPr="00D92B3C">
        <w:rPr>
          <w:bCs/>
        </w:rPr>
        <w:t xml:space="preserve">egurança no </w:t>
      </w:r>
      <w:r w:rsidR="007B0BC2">
        <w:rPr>
          <w:bCs/>
        </w:rPr>
        <w:t>T</w:t>
      </w:r>
      <w:r w:rsidR="00880FED" w:rsidRPr="00D92B3C">
        <w:rPr>
          <w:bCs/>
        </w:rPr>
        <w:t>rabalho permita assinalar as alternativas “</w:t>
      </w:r>
      <w:r w:rsidR="00615607">
        <w:rPr>
          <w:bCs/>
        </w:rPr>
        <w:t>B</w:t>
      </w:r>
      <w:r w:rsidR="00880FED" w:rsidRPr="00D92B3C">
        <w:rPr>
          <w:bCs/>
        </w:rPr>
        <w:t>” ou “</w:t>
      </w:r>
      <w:r w:rsidR="00615607">
        <w:rPr>
          <w:bCs/>
        </w:rPr>
        <w:t>C</w:t>
      </w:r>
      <w:r w:rsidR="00880FED" w:rsidRPr="00D92B3C">
        <w:rPr>
          <w:bCs/>
        </w:rPr>
        <w:t>” são</w:t>
      </w:r>
      <w:r w:rsidRPr="00D92B3C">
        <w:t>:</w:t>
      </w:r>
    </w:p>
    <w:p w14:paraId="05578B68" w14:textId="77777777" w:rsidR="00257372" w:rsidRPr="00D92B3C" w:rsidRDefault="00257372" w:rsidP="00257372">
      <w:pPr>
        <w:pStyle w:val="ProtocoloAMB"/>
        <w:ind w:left="1100"/>
        <w:rPr>
          <w:lang w:eastAsia="ja-JP"/>
        </w:rPr>
      </w:pPr>
      <w:r w:rsidRPr="00D92B3C">
        <w:rPr>
          <w:lang w:eastAsia="ja-JP"/>
        </w:rPr>
        <w:t>1. Estar documentada e formalmente aprovada pel</w:t>
      </w:r>
      <w:r w:rsidR="00880FED" w:rsidRPr="00D92B3C">
        <w:rPr>
          <w:lang w:eastAsia="ja-JP"/>
        </w:rPr>
        <w:t>o conselho de administração ou pela</w:t>
      </w:r>
      <w:r w:rsidRPr="00D92B3C">
        <w:rPr>
          <w:lang w:eastAsia="ja-JP"/>
        </w:rPr>
        <w:t xml:space="preserve"> alta direção da empresa</w:t>
      </w:r>
      <w:r w:rsidR="00C039FD" w:rsidRPr="00D92B3C">
        <w:rPr>
          <w:lang w:eastAsia="ja-JP"/>
        </w:rPr>
        <w:t>;</w:t>
      </w:r>
    </w:p>
    <w:p w14:paraId="0A8BB800" w14:textId="0C4E4A42" w:rsidR="00257372" w:rsidRPr="00D92B3C" w:rsidRDefault="00257372" w:rsidP="00257372">
      <w:pPr>
        <w:pStyle w:val="ProtocoloAMB"/>
        <w:ind w:left="1100"/>
      </w:pPr>
      <w:r w:rsidRPr="00D92B3C">
        <w:rPr>
          <w:lang w:eastAsia="ja-JP"/>
        </w:rPr>
        <w:t>2. Explicitar o compromisso da organização com</w:t>
      </w:r>
      <w:r w:rsidRPr="00D92B3C">
        <w:t xml:space="preserve"> a </w:t>
      </w:r>
      <w:r w:rsidRPr="00A70D51">
        <w:rPr>
          <w:b/>
        </w:rPr>
        <w:t>conformidade legal</w:t>
      </w:r>
      <w:r w:rsidRPr="00D92B3C">
        <w:t xml:space="preserve"> em relação aos seus aspectos de SST em tod</w:t>
      </w:r>
      <w:r w:rsidR="00665E73">
        <w:t>a</w:t>
      </w:r>
      <w:r w:rsidRPr="00D92B3C">
        <w:t xml:space="preserve">s </w:t>
      </w:r>
      <w:r w:rsidR="00665E73">
        <w:t>a</w:t>
      </w:r>
      <w:r w:rsidRPr="00D92B3C">
        <w:t>s suas unidades, atividades, produtos e/ou serviços;</w:t>
      </w:r>
    </w:p>
    <w:p w14:paraId="2D1E99B7" w14:textId="77777777" w:rsidR="00257372" w:rsidRPr="00D92B3C" w:rsidRDefault="00257372" w:rsidP="00257372">
      <w:pPr>
        <w:pStyle w:val="ProtocoloAMB"/>
        <w:ind w:left="1100"/>
      </w:pPr>
      <w:r w:rsidRPr="00D92B3C">
        <w:t>3. Explicitar o compromisso da organização com uma abordagem preventiva em relação aos seus aspectos de SST e com a melhoria contínua de seu desempenho nesta área;</w:t>
      </w:r>
    </w:p>
    <w:p w14:paraId="09FBC06D" w14:textId="77777777" w:rsidR="00257372" w:rsidRPr="00D92B3C" w:rsidRDefault="00257372" w:rsidP="00257372">
      <w:pPr>
        <w:pStyle w:val="ProtocoloAMB"/>
        <w:ind w:left="1100"/>
      </w:pPr>
      <w:r w:rsidRPr="00D92B3C">
        <w:t xml:space="preserve">4. Ser, permanente e sistematicamente, divulgada às </w:t>
      </w:r>
      <w:r w:rsidRPr="00D92B3C">
        <w:rPr>
          <w:b/>
        </w:rPr>
        <w:t>partes interessadas</w:t>
      </w:r>
      <w:r w:rsidRPr="00D92B3C">
        <w:t xml:space="preserve"> (o que inclui a adoção de procedimentos e mídias diferenciados e compatíveis com os diferentes públicos)</w:t>
      </w:r>
      <w:r w:rsidR="000E7FD1">
        <w:t>;</w:t>
      </w:r>
    </w:p>
    <w:p w14:paraId="1A11B8E4" w14:textId="77777777" w:rsidR="00257372" w:rsidRPr="00D92B3C" w:rsidRDefault="00257372" w:rsidP="00257372">
      <w:pPr>
        <w:pStyle w:val="ProtocoloAMB"/>
        <w:ind w:left="1100"/>
        <w:rPr>
          <w:bCs/>
        </w:rPr>
      </w:pPr>
      <w:r w:rsidRPr="00D92B3C">
        <w:rPr>
          <w:bCs/>
        </w:rPr>
        <w:t>5. Ser objeto de programas orientados para o público interno da companhia, com vistas à comunicação, conscientização e monitoramento do comprometimento dos colabora</w:t>
      </w:r>
      <w:r w:rsidR="000E7FD1">
        <w:rPr>
          <w:bCs/>
        </w:rPr>
        <w:t>dores;</w:t>
      </w:r>
    </w:p>
    <w:p w14:paraId="34EECB82" w14:textId="77777777" w:rsidR="00257372" w:rsidRPr="00D92B3C" w:rsidRDefault="00257372" w:rsidP="00257372">
      <w:pPr>
        <w:pStyle w:val="ProtocoloAMB"/>
        <w:ind w:left="1100"/>
        <w:rPr>
          <w:bCs/>
        </w:rPr>
      </w:pPr>
      <w:r w:rsidRPr="00D92B3C">
        <w:rPr>
          <w:bCs/>
        </w:rPr>
        <w:t xml:space="preserve">6. Ser elemento norteador de todos os processos de gestão da companhia, particularmente da </w:t>
      </w:r>
      <w:r w:rsidRPr="00D92B3C">
        <w:rPr>
          <w:bCs/>
          <w:u w:val="single"/>
        </w:rPr>
        <w:t>gestão de SST</w:t>
      </w:r>
      <w:r w:rsidRPr="00D92B3C">
        <w:rPr>
          <w:bCs/>
        </w:rPr>
        <w:t>.</w:t>
      </w:r>
    </w:p>
    <w:p w14:paraId="48021B69" w14:textId="2A726093" w:rsidR="00257372" w:rsidRDefault="00257372" w:rsidP="00257372">
      <w:pPr>
        <w:pStyle w:val="ProtocoloAMB"/>
        <w:ind w:left="1100"/>
        <w:rPr>
          <w:bCs/>
        </w:rPr>
      </w:pPr>
      <w:r w:rsidRPr="00D92B3C">
        <w:rPr>
          <w:bCs/>
        </w:rPr>
        <w:t xml:space="preserve">Os itens 2 e 3 devem constar do texto da política </w:t>
      </w:r>
      <w:r w:rsidR="007B0BC2">
        <w:rPr>
          <w:bCs/>
        </w:rPr>
        <w:t xml:space="preserve">que contemple aspectos </w:t>
      </w:r>
      <w:r w:rsidR="007B0BC2" w:rsidRPr="00D92B3C">
        <w:rPr>
          <w:bCs/>
        </w:rPr>
        <w:t xml:space="preserve">de </w:t>
      </w:r>
      <w:r w:rsidR="007B0BC2">
        <w:rPr>
          <w:bCs/>
        </w:rPr>
        <w:t>S</w:t>
      </w:r>
      <w:r w:rsidR="007B0BC2" w:rsidRPr="00D92B3C">
        <w:rPr>
          <w:bCs/>
        </w:rPr>
        <w:t xml:space="preserve">aúde e </w:t>
      </w:r>
      <w:r w:rsidR="007B0BC2">
        <w:rPr>
          <w:bCs/>
        </w:rPr>
        <w:t>S</w:t>
      </w:r>
      <w:r w:rsidR="007B0BC2" w:rsidRPr="00D92B3C">
        <w:rPr>
          <w:bCs/>
        </w:rPr>
        <w:t xml:space="preserve">egurança no </w:t>
      </w:r>
      <w:r w:rsidR="007B0BC2">
        <w:rPr>
          <w:bCs/>
        </w:rPr>
        <w:t>T</w:t>
      </w:r>
      <w:r w:rsidR="007B0BC2" w:rsidRPr="00D92B3C">
        <w:rPr>
          <w:bCs/>
        </w:rPr>
        <w:t xml:space="preserve">rabalho </w:t>
      </w:r>
      <w:r w:rsidRPr="00D92B3C">
        <w:rPr>
          <w:bCs/>
        </w:rPr>
        <w:t>da companhia. Os itens 4, 5 e 6 são atributos da política em relação a sua formalização, divulgação e relevância para gestão. Não precisam estar explícitos no seu texto</w:t>
      </w:r>
      <w:r w:rsidR="000E7FD1">
        <w:rPr>
          <w:bCs/>
        </w:rPr>
        <w:t>,</w:t>
      </w:r>
      <w:r w:rsidRPr="00D92B3C">
        <w:rPr>
          <w:bCs/>
        </w:rPr>
        <w:t xml:space="preserve"> mas devem ser práticas passíveis de comprovação</w:t>
      </w:r>
      <w:r w:rsidR="00924748">
        <w:rPr>
          <w:bCs/>
        </w:rPr>
        <w:t>.</w:t>
      </w:r>
    </w:p>
    <w:p w14:paraId="07B2E643" w14:textId="4360A1A1" w:rsidR="007C1219" w:rsidRPr="00234D82" w:rsidRDefault="007C1219" w:rsidP="007C1219">
      <w:pPr>
        <w:pStyle w:val="ProtocoloAMB"/>
        <w:ind w:left="1100"/>
        <w:rPr>
          <w:bCs/>
        </w:rPr>
      </w:pPr>
      <w:r>
        <w:rPr>
          <w:bCs/>
        </w:rPr>
        <w:t>A política deve abranger todas as unidades da companhia. Aceita-se a possibilidade de existência de mais do que uma política de sst (por exemplo, políticas específicas por área de atuação ou unidades de negócio), mas todas as unidades devem necessariamente estar cobertas por uma política e todas as políticas devem atender aos requisitos deste protocolo. No caso particular das ações voltadas à comunicação, conscientização de funcionários e colaboradores, é necessário que sejam</w:t>
      </w:r>
      <w:r w:rsidRPr="00234D82">
        <w:rPr>
          <w:bCs/>
        </w:rPr>
        <w:t xml:space="preserve"> parte dos programas </w:t>
      </w:r>
      <w:r>
        <w:rPr>
          <w:bCs/>
        </w:rPr>
        <w:t xml:space="preserve">regulares </w:t>
      </w:r>
      <w:r w:rsidRPr="00234D82">
        <w:rPr>
          <w:bCs/>
        </w:rPr>
        <w:t xml:space="preserve">de </w:t>
      </w:r>
      <w:r>
        <w:rPr>
          <w:bCs/>
        </w:rPr>
        <w:t xml:space="preserve">integração e </w:t>
      </w:r>
      <w:r w:rsidRPr="00234D82">
        <w:rPr>
          <w:bCs/>
        </w:rPr>
        <w:t>desenvolvimento</w:t>
      </w:r>
      <w:r>
        <w:rPr>
          <w:bCs/>
        </w:rPr>
        <w:t xml:space="preserve"> de colaboradores.</w:t>
      </w:r>
      <w:r w:rsidRPr="00234D82">
        <w:rPr>
          <w:bCs/>
        </w:rPr>
        <w:t xml:space="preserve"> </w:t>
      </w:r>
    </w:p>
    <w:p w14:paraId="13E2552D" w14:textId="77777777" w:rsidR="00257372" w:rsidRPr="00D92B3C" w:rsidRDefault="00257372" w:rsidP="00257372">
      <w:pPr>
        <w:pStyle w:val="ProtocoloAMB"/>
        <w:ind w:left="1100"/>
        <w:rPr>
          <w:bCs/>
        </w:rPr>
      </w:pPr>
      <w:r w:rsidRPr="00D92B3C">
        <w:rPr>
          <w:bCs/>
        </w:rPr>
        <w:t>Todas as ações relacionadas à política de SST devem estar presentes em todas as unidades da companhia. No caso particular das ações voltadas à comunicação, conscientização de funcionár</w:t>
      </w:r>
      <w:r w:rsidR="00FD5BF7" w:rsidRPr="00D92B3C">
        <w:rPr>
          <w:bCs/>
        </w:rPr>
        <w:t>ios e colaboradores, é necessário</w:t>
      </w:r>
      <w:r w:rsidRPr="00D92B3C">
        <w:rPr>
          <w:bCs/>
        </w:rPr>
        <w:t xml:space="preserve"> que sejam parte dos programas regulares de integração e desenvolvimento. </w:t>
      </w:r>
    </w:p>
    <w:p w14:paraId="6CEA6481" w14:textId="77777777" w:rsidR="00257372" w:rsidRPr="00D92B3C" w:rsidRDefault="00257372" w:rsidP="00257372">
      <w:pPr>
        <w:pStyle w:val="ProtocoloAMB"/>
        <w:ind w:left="1100"/>
        <w:rPr>
          <w:bCs/>
        </w:rPr>
      </w:pPr>
      <w:r w:rsidRPr="00D92B3C">
        <w:rPr>
          <w:bCs/>
        </w:rPr>
        <w:t>O monitoramento do conhecimento e comprometimento de funcionários e colaboradores</w:t>
      </w:r>
      <w:r w:rsidR="007614C9">
        <w:rPr>
          <w:bCs/>
        </w:rPr>
        <w:t xml:space="preserve"> em relação à política </w:t>
      </w:r>
      <w:r w:rsidRPr="00D92B3C">
        <w:rPr>
          <w:bCs/>
        </w:rPr>
        <w:t>deve, necessariamente, implicar na utilização de mecanismos sistemáticos e específicos de avaliação, ainda que não exclusivos. A especificidade se caracteriza, neste caso, pela existência de itens de checagem, questões ou requisitos de auditoria destinados à avaliação do conhecimento e comprometimento dos funcionários</w:t>
      </w:r>
      <w:r w:rsidR="00FD5BF7" w:rsidRPr="00D92B3C">
        <w:rPr>
          <w:bCs/>
        </w:rPr>
        <w:t xml:space="preserve"> em relação à política de SST</w:t>
      </w:r>
      <w:r w:rsidRPr="00D92B3C">
        <w:rPr>
          <w:bCs/>
        </w:rPr>
        <w:t>. Uma auditori</w:t>
      </w:r>
      <w:r w:rsidR="00FD5BF7" w:rsidRPr="00D92B3C">
        <w:rPr>
          <w:bCs/>
        </w:rPr>
        <w:t>a de sistema de gestão de SST</w:t>
      </w:r>
      <w:r w:rsidRPr="00D92B3C">
        <w:rPr>
          <w:bCs/>
        </w:rPr>
        <w:t xml:space="preserve"> (interna ou externa), por exemplo, ainda que não tenha esta finalidade exclusivamente, aborda requisitos que tratam especificamente deste tema.</w:t>
      </w:r>
      <w:r w:rsidRPr="00D92B3C" w:rsidDel="00DD6C8E">
        <w:rPr>
          <w:bCs/>
        </w:rPr>
        <w:t xml:space="preserve"> </w:t>
      </w:r>
      <w:r w:rsidR="00FD5BF7" w:rsidRPr="00D92B3C">
        <w:rPr>
          <w:bCs/>
        </w:rPr>
        <w:t>Os efeitos da política de SST</w:t>
      </w:r>
      <w:r w:rsidRPr="00D92B3C">
        <w:rPr>
          <w:bCs/>
        </w:rPr>
        <w:t xml:space="preserve"> no planejamento e gestão</w:t>
      </w:r>
      <w:r w:rsidRPr="00D92B3C" w:rsidDel="00B9030A">
        <w:rPr>
          <w:bCs/>
        </w:rPr>
        <w:t xml:space="preserve"> </w:t>
      </w:r>
      <w:r w:rsidRPr="00D92B3C">
        <w:rPr>
          <w:bCs/>
        </w:rPr>
        <w:t>da companhia devem ser objetivamente evidenciados, por exemplo, nas metas, nos programas de gestão, nos procedimentos específicos e seus resultados. Não são aceitas, portanto, interpretações ou inferências a parti</w:t>
      </w:r>
      <w:r w:rsidR="00FD5BF7" w:rsidRPr="00D92B3C">
        <w:rPr>
          <w:bCs/>
        </w:rPr>
        <w:t>r do seu texto</w:t>
      </w:r>
      <w:r w:rsidRPr="00D92B3C">
        <w:rPr>
          <w:bCs/>
        </w:rPr>
        <w:t xml:space="preserve">. </w:t>
      </w:r>
    </w:p>
    <w:p w14:paraId="4FA289C8" w14:textId="25BCCFA8" w:rsidR="003C4DB5" w:rsidRDefault="003C4DB5" w:rsidP="006A67AA">
      <w:pPr>
        <w:pStyle w:val="AlternativaAMB"/>
        <w:spacing w:before="60"/>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D92B3C">
        <w:rPr>
          <w:color w:val="C0C0C0"/>
          <w:sz w:val="28"/>
        </w:rPr>
        <w:t xml:space="preserve"> </w:t>
      </w:r>
      <w:r>
        <w:t>a</w:t>
      </w:r>
      <w:r w:rsidRPr="00D92B3C">
        <w:t xml:space="preserve">) Sim, possui política </w:t>
      </w:r>
      <w:r w:rsidRPr="00294A4F">
        <w:t>corporativa que contempl</w:t>
      </w:r>
      <w:r>
        <w:t>a</w:t>
      </w:r>
      <w:r>
        <w:rPr>
          <w:color w:val="auto"/>
          <w:szCs w:val="22"/>
        </w:rPr>
        <w:t xml:space="preserve"> aspectos de</w:t>
      </w:r>
      <w:r w:rsidRPr="008310EB">
        <w:rPr>
          <w:color w:val="auto"/>
          <w:szCs w:val="22"/>
        </w:rPr>
        <w:t xml:space="preserve"> SST</w:t>
      </w:r>
      <w:r w:rsidRPr="00D92B3C">
        <w:t>, mas esta não contempla os elementos mínimos requeridos no protocolo</w:t>
      </w:r>
    </w:p>
    <w:p w14:paraId="46D2C1FA" w14:textId="77777777" w:rsidR="003C4DB5" w:rsidRPr="00D92B3C" w:rsidRDefault="003C4DB5" w:rsidP="003C4DB5">
      <w:pPr>
        <w:pStyle w:val="AlternativaAMB"/>
        <w:spacing w:before="60"/>
        <w:ind w:left="1724" w:hanging="624"/>
        <w:rPr>
          <w:rFonts w:cs="Verdana"/>
          <w:color w:val="auto"/>
        </w:rPr>
      </w:pPr>
      <w:r w:rsidRPr="00621611">
        <w:rPr>
          <w:rFonts w:ascii="MS Gothic" w:eastAsia="MS Gothic" w:hAnsi="MS Gothic" w:cs="MS Gothic" w:hint="eastAsia"/>
          <w:color w:val="C0C0C0"/>
          <w:sz w:val="22"/>
          <w:szCs w:val="28"/>
        </w:rPr>
        <w:t>◯</w:t>
      </w:r>
      <w:r w:rsidRPr="00D92B3C">
        <w:rPr>
          <w:rFonts w:cs="Verdana"/>
          <w:color w:val="C0C0C0"/>
          <w:sz w:val="28"/>
        </w:rPr>
        <w:t xml:space="preserve"> </w:t>
      </w:r>
      <w:r>
        <w:rPr>
          <w:rFonts w:cs="Verdana"/>
          <w:color w:val="auto"/>
        </w:rPr>
        <w:t>b</w:t>
      </w:r>
      <w:r w:rsidRPr="00D92B3C">
        <w:rPr>
          <w:rFonts w:cs="Verdana"/>
          <w:color w:val="auto"/>
        </w:rPr>
        <w:t>) Sim, p</w:t>
      </w:r>
      <w:r w:rsidRPr="00D92B3C">
        <w:t xml:space="preserve">ossui política </w:t>
      </w:r>
      <w:r w:rsidRPr="00294A4F">
        <w:t>corporativa que contempl</w:t>
      </w:r>
      <w:r>
        <w:t>a</w:t>
      </w:r>
      <w:r>
        <w:rPr>
          <w:color w:val="auto"/>
          <w:szCs w:val="22"/>
        </w:rPr>
        <w:t xml:space="preserve"> aspectos de</w:t>
      </w:r>
      <w:r w:rsidRPr="008310EB">
        <w:rPr>
          <w:color w:val="auto"/>
          <w:szCs w:val="22"/>
        </w:rPr>
        <w:t xml:space="preserve"> SST</w:t>
      </w:r>
      <w:r w:rsidRPr="00D92B3C">
        <w:t xml:space="preserve"> compatível com os elementos mínimos requeridos no protocolo e dela derivam objetivos </w:t>
      </w:r>
      <w:r w:rsidRPr="00D92B3C">
        <w:rPr>
          <w:rFonts w:cs="Verdana"/>
          <w:color w:val="auto"/>
        </w:rPr>
        <w:t>estratégicos para todas as suas unidades, atividades, produtos e serviços</w:t>
      </w:r>
    </w:p>
    <w:p w14:paraId="7EDC19BF" w14:textId="66046D5C" w:rsidR="009D3C45" w:rsidRPr="00BD3E0C" w:rsidRDefault="006A67AA" w:rsidP="009D3C45">
      <w:pPr>
        <w:pStyle w:val="AlternativaAMB"/>
        <w:spacing w:before="60"/>
        <w:ind w:left="1724" w:hanging="624"/>
        <w:rPr>
          <w:color w:val="auto"/>
        </w:rPr>
      </w:pPr>
      <w:r w:rsidRPr="00621611">
        <w:rPr>
          <w:rFonts w:ascii="MS Gothic" w:eastAsia="MS Gothic" w:hAnsi="MS Gothic" w:cs="MS Gothic" w:hint="eastAsia"/>
          <w:color w:val="C0C0C0"/>
          <w:sz w:val="22"/>
          <w:szCs w:val="28"/>
        </w:rPr>
        <w:lastRenderedPageBreak/>
        <w:t>◯</w:t>
      </w:r>
      <w:r w:rsidRPr="00D92B3C">
        <w:rPr>
          <w:rFonts w:cs="Verdana"/>
          <w:color w:val="C0C0C0"/>
          <w:sz w:val="28"/>
        </w:rPr>
        <w:t xml:space="preserve"> </w:t>
      </w:r>
      <w:r w:rsidR="003C4DB5">
        <w:t>c</w:t>
      </w:r>
      <w:r w:rsidRPr="00D92B3C">
        <w:t xml:space="preserve">) </w:t>
      </w:r>
      <w:r w:rsidR="009D3C45" w:rsidRPr="00042013">
        <w:t xml:space="preserve">Sim, possui política </w:t>
      </w:r>
      <w:r w:rsidR="009D3C45" w:rsidRPr="00782B9A">
        <w:t>corporativa que</w:t>
      </w:r>
      <w:r w:rsidR="009D3C45" w:rsidRPr="00BD3E0C">
        <w:rPr>
          <w:color w:val="auto"/>
        </w:rPr>
        <w:t xml:space="preserve"> contempla</w:t>
      </w:r>
      <w:r w:rsidR="009D3C45">
        <w:rPr>
          <w:color w:val="auto"/>
          <w:szCs w:val="22"/>
        </w:rPr>
        <w:t xml:space="preserve"> os aspectos de sst</w:t>
      </w:r>
      <w:r w:rsidR="009D3C45">
        <w:t xml:space="preserve"> da companhia e é plenamente compatível com os requisitos descritos no protocolo.</w:t>
      </w:r>
      <w:r w:rsidR="009D3C45" w:rsidRPr="00234D82">
        <w:rPr>
          <w:rFonts w:cs="Verdana"/>
          <w:color w:val="auto"/>
        </w:rPr>
        <w:t xml:space="preserve"> </w:t>
      </w:r>
      <w:r w:rsidR="009D3C45">
        <w:t xml:space="preserve">Dela derivam </w:t>
      </w:r>
      <w:r w:rsidR="009D3C45" w:rsidRPr="00234D82">
        <w:t xml:space="preserve">objetivos </w:t>
      </w:r>
      <w:r w:rsidR="009D3C45">
        <w:t>e metas</w:t>
      </w:r>
      <w:r w:rsidR="009D3C45" w:rsidRPr="00BD3E0C">
        <w:t xml:space="preserve"> </w:t>
      </w:r>
      <w:r w:rsidR="009D3C45">
        <w:rPr>
          <w:rFonts w:cs="Verdana"/>
          <w:color w:val="auto"/>
        </w:rPr>
        <w:t xml:space="preserve">para </w:t>
      </w:r>
      <w:r w:rsidR="009D3C45" w:rsidRPr="00575CF7">
        <w:rPr>
          <w:color w:val="auto"/>
        </w:rPr>
        <w:t>todas</w:t>
      </w:r>
      <w:r w:rsidR="009D3C45">
        <w:rPr>
          <w:rFonts w:cs="Verdana"/>
          <w:color w:val="auto"/>
        </w:rPr>
        <w:t xml:space="preserve"> as suas unidades, atividades, produtos e serviços </w:t>
      </w:r>
    </w:p>
    <w:p w14:paraId="4D202745" w14:textId="7A5265E0" w:rsidR="006A67AA" w:rsidRPr="00D92B3C" w:rsidRDefault="006A67AA" w:rsidP="00BD3E0C">
      <w:pPr>
        <w:pStyle w:val="AlternativaAMB"/>
        <w:spacing w:before="60"/>
        <w:ind w:left="1724" w:hanging="624"/>
      </w:pPr>
      <w:r w:rsidRPr="00621611">
        <w:rPr>
          <w:rFonts w:ascii="MS Gothic" w:eastAsia="MS Gothic" w:hAnsi="MS Gothic" w:cs="MS Gothic" w:hint="eastAsia"/>
          <w:color w:val="C0C0C0"/>
          <w:sz w:val="22"/>
          <w:szCs w:val="28"/>
        </w:rPr>
        <w:t>◯</w:t>
      </w:r>
      <w:r w:rsidRPr="00D92B3C">
        <w:rPr>
          <w:rFonts w:cs="Verdana"/>
          <w:color w:val="C0C0C0"/>
          <w:sz w:val="28"/>
        </w:rPr>
        <w:t xml:space="preserve"> </w:t>
      </w:r>
      <w:r>
        <w:t>d</w:t>
      </w:r>
      <w:r w:rsidRPr="00D92B3C">
        <w:t xml:space="preserve">) Não possui política </w:t>
      </w:r>
      <w:r w:rsidRPr="00294A4F">
        <w:t>corporativa que contemple</w:t>
      </w:r>
      <w:r>
        <w:rPr>
          <w:color w:val="auto"/>
          <w:szCs w:val="22"/>
        </w:rPr>
        <w:t xml:space="preserve"> aspectos de</w:t>
      </w:r>
      <w:r w:rsidRPr="008310EB">
        <w:rPr>
          <w:color w:val="auto"/>
          <w:szCs w:val="22"/>
        </w:rPr>
        <w:t xml:space="preserve"> SST</w:t>
      </w:r>
    </w:p>
    <w:p w14:paraId="58AF2E6E" w14:textId="3EE8C28A" w:rsidR="00257372" w:rsidRPr="00234D82" w:rsidRDefault="00257372" w:rsidP="00257372">
      <w:pPr>
        <w:pStyle w:val="DocumentacaoAMB"/>
        <w:spacing w:before="120"/>
        <w:ind w:left="1100"/>
      </w:pPr>
      <w:r w:rsidRPr="00D92B3C">
        <w:t>(D) Formulá</w:t>
      </w:r>
      <w:r w:rsidR="007E7D95" w:rsidRPr="00D92B3C">
        <w:t xml:space="preserve">rio </w:t>
      </w:r>
      <w:r w:rsidR="00234619">
        <w:t>1</w:t>
      </w:r>
      <w:r w:rsidR="00CF1B06" w:rsidRPr="00D92B3C">
        <w:t xml:space="preserve"> e a própria </w:t>
      </w:r>
      <w:r w:rsidR="00331663">
        <w:t>p</w:t>
      </w:r>
      <w:r w:rsidR="00CF1B06" w:rsidRPr="00D92B3C">
        <w:t xml:space="preserve">olítica </w:t>
      </w:r>
      <w:r w:rsidR="00331663" w:rsidRPr="00C73D9D">
        <w:t xml:space="preserve">corporativa que contemple aspectos de </w:t>
      </w:r>
      <w:r w:rsidR="00CF1B06" w:rsidRPr="00D92B3C">
        <w:t>SST</w:t>
      </w:r>
      <w:r w:rsidRPr="00D92B3C">
        <w:t>.</w:t>
      </w:r>
      <w:r w:rsidR="009D3C45">
        <w:t xml:space="preserve"> Para a alternativa “C”, inclui-se documento com objetivos e metas estabelecidos a partir da política.</w:t>
      </w:r>
    </w:p>
    <w:p w14:paraId="05906B57" w14:textId="53C946C8" w:rsidR="00CE7778" w:rsidRDefault="00CF1B06" w:rsidP="00EB0B89">
      <w:pPr>
        <w:pStyle w:val="AMB-A2"/>
        <w:tabs>
          <w:tab w:val="clear" w:pos="170"/>
        </w:tabs>
        <w:spacing w:line="240" w:lineRule="auto"/>
        <w:ind w:left="1100" w:hanging="1100"/>
        <w:jc w:val="both"/>
      </w:pPr>
      <w:r w:rsidRPr="00D92B3C">
        <w:rPr>
          <w:b/>
          <w:color w:val="7DAE02"/>
        </w:rPr>
        <w:t>AMB-</w:t>
      </w:r>
      <w:r w:rsidR="008310EB">
        <w:rPr>
          <w:b/>
          <w:color w:val="7DAE02"/>
        </w:rPr>
        <w:t>A</w:t>
      </w:r>
      <w:r w:rsidRPr="00D92B3C">
        <w:rPr>
          <w:b/>
          <w:color w:val="7DAE02"/>
        </w:rPr>
        <w:t xml:space="preserve"> 2</w:t>
      </w:r>
      <w:r w:rsidR="00257372" w:rsidRPr="00D92B3C">
        <w:rPr>
          <w:b/>
          <w:color w:val="7DAE02"/>
        </w:rPr>
        <w:t xml:space="preserve">.1. </w:t>
      </w:r>
      <w:r w:rsidR="00257372" w:rsidRPr="00D92B3C">
        <w:t xml:space="preserve">Se SIM para a </w:t>
      </w:r>
      <w:r w:rsidR="00257372" w:rsidRPr="004D5D59">
        <w:rPr>
          <w:color w:val="7DAE02"/>
        </w:rPr>
        <w:t xml:space="preserve">PERGUNTA </w:t>
      </w:r>
      <w:r w:rsidRPr="004D5D59">
        <w:rPr>
          <w:color w:val="7DAE02"/>
        </w:rPr>
        <w:t>2</w:t>
      </w:r>
      <w:r w:rsidR="00257372" w:rsidRPr="00D92B3C">
        <w:t xml:space="preserve">, quais mecanismos são utilizados para verificação do nível de conhecimento e comprometimento do público interno em relação à </w:t>
      </w:r>
      <w:r w:rsidR="00850BFB" w:rsidRPr="008310EB">
        <w:rPr>
          <w:b/>
          <w:color w:val="0000FF"/>
        </w:rPr>
        <w:t>política corporativa</w:t>
      </w:r>
      <w:r w:rsidR="00850BFB" w:rsidRPr="008310EB">
        <w:t xml:space="preserve"> </w:t>
      </w:r>
      <w:r w:rsidR="00850BFB">
        <w:t>que contemple aspectos de</w:t>
      </w:r>
      <w:r w:rsidR="00850BFB" w:rsidRPr="008310EB">
        <w:t xml:space="preserve"> Saúde e Segurança </w:t>
      </w:r>
      <w:r w:rsidR="00DB11BB">
        <w:t>d</w:t>
      </w:r>
      <w:r w:rsidR="00DB11BB" w:rsidRPr="008310EB">
        <w:t xml:space="preserve">o </w:t>
      </w:r>
      <w:r w:rsidR="00850BFB" w:rsidRPr="008310EB">
        <w:t>Trabalh</w:t>
      </w:r>
      <w:r w:rsidR="00DB11BB">
        <w:t>ad</w:t>
      </w:r>
      <w:r w:rsidR="00850BFB" w:rsidRPr="008310EB">
        <w:t>o</w:t>
      </w:r>
      <w:r w:rsidR="00DB11BB">
        <w:t>r</w:t>
      </w:r>
      <w:r w:rsidR="00850BFB" w:rsidRPr="008310EB">
        <w:t xml:space="preserve"> (SST)</w:t>
      </w:r>
      <w:r w:rsidR="00257372" w:rsidRPr="00D92B3C">
        <w:t>?</w:t>
      </w:r>
    </w:p>
    <w:p w14:paraId="7B0F6627" w14:textId="6FFD8177" w:rsidR="009A53E2" w:rsidRPr="00D92B3C" w:rsidRDefault="009A53E2" w:rsidP="009A53E2">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D92B3C">
        <w:t>) Avaliação interna, sem periodicidade definida nem instrumento específico para esta finalidade</w:t>
      </w:r>
    </w:p>
    <w:p w14:paraId="577BADB6" w14:textId="53F2D890" w:rsidR="009A53E2" w:rsidRDefault="009A53E2" w:rsidP="00CE7778">
      <w:pPr>
        <w:pStyle w:val="AlternativaAMB"/>
        <w:spacing w:before="60"/>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rsidRPr="00D92B3C">
        <w:t>b) Avaliação interna e periódica com base em instrumento específico (ainda que não exclusivo) sem verificação de terceira parte (por exemplo, pesquisas específicas ou auditorias internas)</w:t>
      </w:r>
    </w:p>
    <w:p w14:paraId="73203C58" w14:textId="5AC96597" w:rsidR="00CE7778" w:rsidRPr="00D92B3C" w:rsidRDefault="00CE7778" w:rsidP="00CE7778">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9A53E2">
        <w:t>c</w:t>
      </w:r>
      <w:r w:rsidRPr="00D92B3C">
        <w:t>)</w:t>
      </w:r>
      <w:r w:rsidRPr="00D92B3C">
        <w:rPr>
          <w:color w:val="C0C0C0"/>
          <w:sz w:val="28"/>
        </w:rPr>
        <w:t xml:space="preserve"> </w:t>
      </w:r>
      <w:r w:rsidRPr="00D92B3C">
        <w:t>Avaliação de terceira parte ou avaliação interna verificada por terceira parte (por exemplo: auditorias internas verificadas por terceira parte ou auditorias de terceira parte)</w:t>
      </w:r>
    </w:p>
    <w:p w14:paraId="2C29D310" w14:textId="77777777" w:rsidR="00CE7778" w:rsidRPr="00234D82" w:rsidRDefault="00CE7778" w:rsidP="00CE7778">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D92B3C">
        <w:t>d) Não há mecanismo de verificação</w:t>
      </w:r>
    </w:p>
    <w:p w14:paraId="6C6D6764" w14:textId="49C77BB5" w:rsidR="006014CF" w:rsidRDefault="007E7D95" w:rsidP="004D5D59">
      <w:pPr>
        <w:pStyle w:val="DocumentacaoAMB"/>
        <w:spacing w:before="120"/>
        <w:ind w:left="1100"/>
      </w:pPr>
      <w:r>
        <w:t>(D) C</w:t>
      </w:r>
      <w:r w:rsidR="00257372" w:rsidRPr="00234D82">
        <w:t>ertificado de auditoria externa</w:t>
      </w:r>
      <w:r w:rsidR="00257372">
        <w:t xml:space="preserve">, </w:t>
      </w:r>
      <w:r w:rsidR="00257372" w:rsidRPr="001C02A5">
        <w:t>relatório com resultado das pesquisas, relatório de auditoria (interna ou de terceira parte) ou certificados emitidos por organismo acreditado</w:t>
      </w:r>
      <w:r w:rsidR="00257372" w:rsidRPr="00234D82">
        <w:t>.</w:t>
      </w:r>
      <w:bookmarkStart w:id="61" w:name="_Toc326760538"/>
      <w:r w:rsidR="009D3C45">
        <w:t xml:space="preserve"> </w:t>
      </w:r>
    </w:p>
    <w:p w14:paraId="3C2460F0" w14:textId="77777777" w:rsidR="002A7C13" w:rsidRDefault="002A7C13">
      <w:pPr>
        <w:spacing w:after="0" w:line="240" w:lineRule="auto"/>
        <w:rPr>
          <w:rFonts w:ascii="Arial" w:hAnsi="Arial" w:cs="Arial"/>
          <w:b/>
          <w:bCs/>
          <w:iCs/>
          <w:sz w:val="28"/>
          <w:szCs w:val="28"/>
        </w:rPr>
      </w:pPr>
      <w:bookmarkStart w:id="62" w:name="_Toc443051469"/>
      <w:r>
        <w:br w:type="page"/>
      </w:r>
    </w:p>
    <w:p w14:paraId="5AA7A988" w14:textId="77777777" w:rsidR="00301D8A" w:rsidRPr="00234D82" w:rsidRDefault="00301D8A" w:rsidP="00301D8A">
      <w:pPr>
        <w:pStyle w:val="Ttulo2"/>
        <w:spacing w:before="600"/>
        <w:ind w:left="1134" w:hanging="1134"/>
        <w:jc w:val="both"/>
      </w:pPr>
      <w:bookmarkStart w:id="63" w:name="_Toc448734327"/>
      <w:r w:rsidRPr="00234D82">
        <w:lastRenderedPageBreak/>
        <w:t xml:space="preserve">CRITÉRIO II – </w:t>
      </w:r>
      <w:r w:rsidRPr="00234D82">
        <w:rPr>
          <w:color w:val="7DAE02"/>
          <w:sz w:val="32"/>
          <w:szCs w:val="32"/>
        </w:rPr>
        <w:t>GESTÃO</w:t>
      </w:r>
      <w:bookmarkEnd w:id="51"/>
      <w:bookmarkEnd w:id="52"/>
      <w:bookmarkEnd w:id="53"/>
      <w:bookmarkEnd w:id="54"/>
      <w:bookmarkEnd w:id="55"/>
      <w:bookmarkEnd w:id="56"/>
      <w:bookmarkEnd w:id="57"/>
      <w:bookmarkEnd w:id="58"/>
      <w:bookmarkEnd w:id="59"/>
      <w:bookmarkEnd w:id="60"/>
      <w:bookmarkEnd w:id="61"/>
      <w:bookmarkEnd w:id="62"/>
      <w:bookmarkEnd w:id="63"/>
    </w:p>
    <w:p w14:paraId="6D1FB825" w14:textId="77777777" w:rsidR="00301D8A" w:rsidRPr="00234D82" w:rsidRDefault="00301D8A" w:rsidP="00301D8A">
      <w:pPr>
        <w:pStyle w:val="Ttulo3"/>
        <w:spacing w:after="240"/>
        <w:ind w:left="1134" w:hanging="1134"/>
        <w:jc w:val="both"/>
      </w:pPr>
      <w:bookmarkStart w:id="64" w:name="_Toc173643303"/>
      <w:bookmarkStart w:id="65" w:name="_Toc174947397"/>
      <w:bookmarkStart w:id="66" w:name="_Toc199180114"/>
      <w:bookmarkStart w:id="67" w:name="_Toc199180350"/>
      <w:bookmarkStart w:id="68" w:name="_Toc202084916"/>
      <w:bookmarkStart w:id="69" w:name="_Toc231055429"/>
      <w:bookmarkStart w:id="70" w:name="_Toc235373784"/>
      <w:bookmarkStart w:id="71" w:name="_Toc261962065"/>
      <w:bookmarkStart w:id="72" w:name="_Toc324858294"/>
      <w:bookmarkStart w:id="73" w:name="_Toc298504386"/>
      <w:bookmarkStart w:id="74" w:name="_Toc326760539"/>
      <w:bookmarkStart w:id="75" w:name="_Toc443051470"/>
      <w:bookmarkStart w:id="76" w:name="_Toc448734328"/>
      <w:r w:rsidRPr="00234D82">
        <w:t xml:space="preserve">INDICADOR 2. </w:t>
      </w:r>
      <w:r w:rsidRPr="00234D82">
        <w:rPr>
          <w:color w:val="7DAE02"/>
        </w:rPr>
        <w:t>RESPONSABILIDADE AMBIENTAL</w:t>
      </w:r>
      <w:bookmarkEnd w:id="64"/>
      <w:bookmarkEnd w:id="65"/>
      <w:bookmarkEnd w:id="66"/>
      <w:bookmarkEnd w:id="67"/>
      <w:bookmarkEnd w:id="68"/>
      <w:bookmarkEnd w:id="69"/>
      <w:bookmarkEnd w:id="70"/>
      <w:bookmarkEnd w:id="71"/>
      <w:bookmarkEnd w:id="72"/>
      <w:bookmarkEnd w:id="73"/>
      <w:bookmarkEnd w:id="74"/>
      <w:bookmarkEnd w:id="75"/>
      <w:bookmarkEnd w:id="76"/>
      <w:r w:rsidR="002510E2">
        <w:rPr>
          <w:color w:val="7DAE02"/>
        </w:rPr>
        <w:t xml:space="preserve"> </w:t>
      </w:r>
    </w:p>
    <w:p w14:paraId="74E8594D" w14:textId="2ED67E49" w:rsidR="00301D8A" w:rsidRPr="00880FED" w:rsidRDefault="007E7D95" w:rsidP="00F81FF5">
      <w:pPr>
        <w:pStyle w:val="AMB-TODAS1"/>
      </w:pPr>
      <w:r>
        <w:rPr>
          <w:color w:val="7DAE02"/>
        </w:rPr>
        <w:t>AMB-A 3</w:t>
      </w:r>
      <w:r w:rsidR="00301D8A" w:rsidRPr="00472B4E">
        <w:rPr>
          <w:color w:val="7DAE02"/>
        </w:rPr>
        <w:t>.</w:t>
      </w:r>
      <w:r w:rsidR="00301D8A" w:rsidRPr="00234D82">
        <w:t xml:space="preserve"> </w:t>
      </w:r>
      <w:r w:rsidR="00301D8A" w:rsidRPr="00E6088D">
        <w:rPr>
          <w:b w:val="0"/>
        </w:rPr>
        <w:t xml:space="preserve">Indique para quais níveis hierárquicos da companhia há atribuições </w:t>
      </w:r>
      <w:r w:rsidR="00880FED" w:rsidRPr="00E6088D">
        <w:rPr>
          <w:b w:val="0"/>
        </w:rPr>
        <w:t>relacionada</w:t>
      </w:r>
      <w:r w:rsidR="00B31759" w:rsidRPr="00E6088D">
        <w:rPr>
          <w:b w:val="0"/>
        </w:rPr>
        <w:t>s ao meio ambiente e a Saúde e S</w:t>
      </w:r>
      <w:r w:rsidR="00880FED" w:rsidRPr="00E6088D">
        <w:rPr>
          <w:b w:val="0"/>
        </w:rPr>
        <w:t xml:space="preserve">egurança </w:t>
      </w:r>
      <w:r w:rsidR="005869F0" w:rsidRPr="00E6088D">
        <w:rPr>
          <w:b w:val="0"/>
        </w:rPr>
        <w:t>do Trabalhador</w:t>
      </w:r>
      <w:r w:rsidR="00880FED" w:rsidRPr="00E6088D">
        <w:rPr>
          <w:b w:val="0"/>
        </w:rPr>
        <w:t xml:space="preserve"> </w:t>
      </w:r>
      <w:r w:rsidR="000E7FD1" w:rsidRPr="00E6088D">
        <w:rPr>
          <w:b w:val="0"/>
        </w:rPr>
        <w:t>(SST)</w:t>
      </w:r>
      <w:r w:rsidR="00301D8A" w:rsidRPr="00E6088D">
        <w:rPr>
          <w:b w:val="0"/>
        </w:rPr>
        <w:t xml:space="preserve"> na descrição formal das funções (</w:t>
      </w:r>
      <w:r w:rsidR="00EB08FF" w:rsidRPr="00E6088D">
        <w:rPr>
          <w:b w:val="0"/>
        </w:rPr>
        <w:t>descrição de cargo</w:t>
      </w:r>
      <w:r w:rsidR="00301D8A" w:rsidRPr="00E6088D">
        <w:rPr>
          <w:b w:val="0"/>
        </w:rPr>
        <w:t>):</w:t>
      </w:r>
    </w:p>
    <w:p w14:paraId="10B6D48A" w14:textId="4D7E044F" w:rsidR="0097302E" w:rsidRPr="00234D82" w:rsidRDefault="00301D8A" w:rsidP="0097302E">
      <w:pPr>
        <w:pStyle w:val="ProtocoloAMB"/>
        <w:ind w:left="1100"/>
        <w:rPr>
          <w:bCs/>
        </w:rPr>
      </w:pPr>
      <w:r w:rsidRPr="00234D82">
        <w:rPr>
          <w:bCs/>
        </w:rPr>
        <w:t xml:space="preserve">(P) A resposta a esta pergunta deverá considerar apenas as funções que possuem atribuições documentadas e nas quais sejam especificamente mencionadas responsabilidades em relação à </w:t>
      </w:r>
      <w:r w:rsidRPr="00042013">
        <w:rPr>
          <w:b/>
        </w:rPr>
        <w:t>gestão ambiental</w:t>
      </w:r>
      <w:r w:rsidR="00E80102">
        <w:rPr>
          <w:bCs/>
        </w:rPr>
        <w:t xml:space="preserve"> da companhia.  A questão não se restringe aos funcionários que atuam diretamente na</w:t>
      </w:r>
      <w:r w:rsidR="0009236D">
        <w:rPr>
          <w:bCs/>
        </w:rPr>
        <w:t>s áreas de meio ambiente e sst</w:t>
      </w:r>
      <w:r w:rsidR="00E80102">
        <w:rPr>
          <w:bCs/>
        </w:rPr>
        <w:t xml:space="preserve">. Refere-se ao o conjunto </w:t>
      </w:r>
      <w:r w:rsidR="003648A0">
        <w:rPr>
          <w:bCs/>
        </w:rPr>
        <w:t>d</w:t>
      </w:r>
      <w:r w:rsidR="00E80102">
        <w:rPr>
          <w:bCs/>
        </w:rPr>
        <w:t>e gestores num determinado nível. C</w:t>
      </w:r>
      <w:r w:rsidRPr="00234D82">
        <w:rPr>
          <w:bCs/>
        </w:rPr>
        <w:t>aso não exista uma descrição formal de atribuições para a função</w:t>
      </w:r>
      <w:r w:rsidR="002D593D">
        <w:rPr>
          <w:bCs/>
        </w:rPr>
        <w:t>,</w:t>
      </w:r>
      <w:r w:rsidRPr="00234D82">
        <w:rPr>
          <w:bCs/>
        </w:rPr>
        <w:t xml:space="preserve"> a resposta deverá ser “</w:t>
      </w:r>
      <w:r w:rsidR="005C3A10" w:rsidRPr="00234D82">
        <w:rPr>
          <w:bCs/>
        </w:rPr>
        <w:t>N</w:t>
      </w:r>
      <w:r w:rsidR="005C3A10">
        <w:rPr>
          <w:bCs/>
        </w:rPr>
        <w:t>enhuma das anteriores</w:t>
      </w:r>
      <w:r w:rsidRPr="00234D82">
        <w:rPr>
          <w:bCs/>
        </w:rPr>
        <w:t>”. A alternativa “</w:t>
      </w:r>
      <w:r w:rsidR="00CD398A">
        <w:rPr>
          <w:bCs/>
        </w:rPr>
        <w:t>N</w:t>
      </w:r>
      <w:r w:rsidRPr="00234D82">
        <w:rPr>
          <w:bCs/>
        </w:rPr>
        <w:t>ão se aplica</w:t>
      </w:r>
      <w:r w:rsidR="00CD398A">
        <w:rPr>
          <w:bCs/>
        </w:rPr>
        <w:t>”</w:t>
      </w:r>
      <w:r w:rsidRPr="00234D82">
        <w:rPr>
          <w:bCs/>
        </w:rPr>
        <w:t xml:space="preserve"> só poderá ser assinalada nos casos em que o nível hierárquico especificado ou equivalente não existir na companhia.</w:t>
      </w:r>
    </w:p>
    <w:tbl>
      <w:tblPr>
        <w:tblW w:w="9242" w:type="dxa"/>
        <w:tblInd w:w="1101" w:type="dxa"/>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Layout w:type="fixed"/>
        <w:tblCellMar>
          <w:top w:w="85" w:type="dxa"/>
        </w:tblCellMar>
        <w:tblLook w:val="01E0" w:firstRow="1" w:lastRow="1" w:firstColumn="1" w:lastColumn="1" w:noHBand="0" w:noVBand="0"/>
      </w:tblPr>
      <w:tblGrid>
        <w:gridCol w:w="3118"/>
        <w:gridCol w:w="1276"/>
        <w:gridCol w:w="2126"/>
        <w:gridCol w:w="1418"/>
        <w:gridCol w:w="1304"/>
      </w:tblGrid>
      <w:tr w:rsidR="00BB6701" w:rsidRPr="00C476A9" w14:paraId="1A321372" w14:textId="77777777" w:rsidTr="00092DD2">
        <w:trPr>
          <w:trHeight w:val="340"/>
        </w:trPr>
        <w:tc>
          <w:tcPr>
            <w:tcW w:w="3118" w:type="dxa"/>
            <w:tcBorders>
              <w:top w:val="single" w:sz="4" w:space="0" w:color="B4D36F"/>
              <w:left w:val="single" w:sz="4" w:space="0" w:color="B4D36F"/>
              <w:bottom w:val="single" w:sz="4" w:space="0" w:color="B4D36F"/>
              <w:right w:val="single" w:sz="4" w:space="0" w:color="B4D36F"/>
            </w:tcBorders>
            <w:shd w:val="clear" w:color="auto" w:fill="D1E4A6"/>
          </w:tcPr>
          <w:p w14:paraId="160A6DCF" w14:textId="77777777" w:rsidR="00BB6701" w:rsidRPr="00C476A9" w:rsidRDefault="00BB6701" w:rsidP="004F5667">
            <w:pPr>
              <w:keepNext/>
              <w:spacing w:after="0" w:line="240" w:lineRule="auto"/>
              <w:ind w:left="332" w:hanging="332"/>
              <w:rPr>
                <w:rFonts w:ascii="Verdana" w:hAnsi="Verdana"/>
                <w:sz w:val="18"/>
                <w:szCs w:val="18"/>
              </w:rPr>
            </w:pPr>
          </w:p>
        </w:tc>
        <w:tc>
          <w:tcPr>
            <w:tcW w:w="1276" w:type="dxa"/>
            <w:tcBorders>
              <w:top w:val="single" w:sz="4" w:space="0" w:color="B4D36F"/>
              <w:left w:val="single" w:sz="4" w:space="0" w:color="B4D36F"/>
              <w:bottom w:val="single" w:sz="4" w:space="0" w:color="B4D36F"/>
              <w:right w:val="single" w:sz="4" w:space="0" w:color="B4D36F"/>
            </w:tcBorders>
            <w:shd w:val="clear" w:color="auto" w:fill="D1E4A6"/>
          </w:tcPr>
          <w:p w14:paraId="2923489C" w14:textId="77777777" w:rsidR="00BB6701" w:rsidRPr="00C476A9" w:rsidRDefault="00BB6701" w:rsidP="00C476A9">
            <w:pPr>
              <w:keepNext/>
              <w:spacing w:after="0" w:line="240" w:lineRule="auto"/>
              <w:ind w:left="34" w:hanging="34"/>
              <w:jc w:val="center"/>
              <w:rPr>
                <w:rFonts w:ascii="Verdana" w:hAnsi="Verdana" w:cs="Verdana"/>
                <w:b/>
                <w:color w:val="000000"/>
                <w:sz w:val="18"/>
                <w:szCs w:val="18"/>
              </w:rPr>
            </w:pPr>
            <w:r w:rsidRPr="00C476A9">
              <w:rPr>
                <w:rFonts w:ascii="Verdana" w:hAnsi="Verdana" w:cs="Verdana"/>
                <w:b/>
                <w:color w:val="000000"/>
                <w:sz w:val="18"/>
                <w:szCs w:val="18"/>
              </w:rPr>
              <w:t>Meio Ambiente</w:t>
            </w:r>
          </w:p>
        </w:tc>
        <w:tc>
          <w:tcPr>
            <w:tcW w:w="2126" w:type="dxa"/>
            <w:tcBorders>
              <w:top w:val="single" w:sz="4" w:space="0" w:color="B4D36F"/>
              <w:left w:val="single" w:sz="4" w:space="0" w:color="B4D36F"/>
              <w:bottom w:val="single" w:sz="4" w:space="0" w:color="B4D36F"/>
              <w:right w:val="single" w:sz="4" w:space="0" w:color="B4D36F"/>
            </w:tcBorders>
            <w:shd w:val="clear" w:color="auto" w:fill="D1E4A6"/>
          </w:tcPr>
          <w:p w14:paraId="49A55B2B" w14:textId="77777777" w:rsidR="00BB6701" w:rsidRPr="00C476A9" w:rsidRDefault="00BB6701" w:rsidP="00881B7E">
            <w:pPr>
              <w:keepNext/>
              <w:spacing w:after="0" w:line="240" w:lineRule="auto"/>
              <w:ind w:left="33" w:hanging="33"/>
              <w:jc w:val="center"/>
              <w:rPr>
                <w:rFonts w:ascii="Verdana" w:hAnsi="Verdana" w:cs="Verdana"/>
                <w:b/>
                <w:color w:val="000000"/>
                <w:sz w:val="18"/>
                <w:szCs w:val="18"/>
              </w:rPr>
            </w:pPr>
            <w:r w:rsidRPr="00C476A9">
              <w:rPr>
                <w:rFonts w:ascii="Verdana" w:hAnsi="Verdana" w:cs="Verdana"/>
                <w:b/>
                <w:color w:val="000000"/>
                <w:sz w:val="18"/>
                <w:szCs w:val="18"/>
              </w:rPr>
              <w:t xml:space="preserve">Saúde e Segurança </w:t>
            </w:r>
            <w:r>
              <w:rPr>
                <w:rFonts w:ascii="Verdana" w:hAnsi="Verdana" w:cs="Verdana"/>
                <w:b/>
                <w:color w:val="000000"/>
                <w:sz w:val="18"/>
                <w:szCs w:val="18"/>
              </w:rPr>
              <w:t>d</w:t>
            </w:r>
            <w:r w:rsidRPr="00C476A9">
              <w:rPr>
                <w:rFonts w:ascii="Verdana" w:hAnsi="Verdana" w:cs="Verdana"/>
                <w:b/>
                <w:color w:val="000000"/>
                <w:sz w:val="18"/>
                <w:szCs w:val="18"/>
              </w:rPr>
              <w:t>o Trabalh</w:t>
            </w:r>
            <w:r>
              <w:rPr>
                <w:rFonts w:ascii="Verdana" w:hAnsi="Verdana" w:cs="Verdana"/>
                <w:b/>
                <w:color w:val="000000"/>
                <w:sz w:val="18"/>
                <w:szCs w:val="18"/>
              </w:rPr>
              <w:t>ador</w:t>
            </w:r>
            <w:r w:rsidRPr="00C476A9">
              <w:rPr>
                <w:rFonts w:ascii="Verdana" w:hAnsi="Verdana" w:cs="Verdana"/>
                <w:b/>
                <w:color w:val="000000"/>
                <w:sz w:val="18"/>
                <w:szCs w:val="18"/>
              </w:rPr>
              <w:t xml:space="preserve"> (SST)</w:t>
            </w:r>
          </w:p>
        </w:tc>
        <w:tc>
          <w:tcPr>
            <w:tcW w:w="1418" w:type="dxa"/>
            <w:tcBorders>
              <w:top w:val="single" w:sz="4" w:space="0" w:color="B4D36F"/>
              <w:left w:val="single" w:sz="4" w:space="0" w:color="B4D36F"/>
              <w:bottom w:val="single" w:sz="4" w:space="0" w:color="B4D36F"/>
              <w:right w:val="single" w:sz="4" w:space="0" w:color="B4D36F"/>
            </w:tcBorders>
            <w:shd w:val="clear" w:color="auto" w:fill="D1E4A6"/>
          </w:tcPr>
          <w:p w14:paraId="0CA291FC" w14:textId="66D98A49" w:rsidR="00BB6701" w:rsidRPr="00C476A9" w:rsidRDefault="00BB6701" w:rsidP="00C476A9">
            <w:pPr>
              <w:keepNext/>
              <w:spacing w:after="0" w:line="240" w:lineRule="auto"/>
              <w:ind w:left="34"/>
              <w:jc w:val="center"/>
              <w:rPr>
                <w:rFonts w:ascii="Verdana" w:hAnsi="Verdana" w:cs="Verdana"/>
                <w:b/>
                <w:color w:val="000000"/>
                <w:sz w:val="18"/>
                <w:szCs w:val="18"/>
              </w:rPr>
            </w:pPr>
            <w:r>
              <w:rPr>
                <w:rFonts w:ascii="Verdana" w:hAnsi="Verdana" w:cs="Verdana"/>
                <w:b/>
                <w:color w:val="000000"/>
                <w:sz w:val="18"/>
                <w:szCs w:val="18"/>
              </w:rPr>
              <w:t>Nenhuma das anteriores</w:t>
            </w:r>
          </w:p>
        </w:tc>
        <w:tc>
          <w:tcPr>
            <w:tcW w:w="1304" w:type="dxa"/>
            <w:tcBorders>
              <w:top w:val="single" w:sz="4" w:space="0" w:color="B4D36F"/>
              <w:left w:val="single" w:sz="4" w:space="0" w:color="B4D36F"/>
              <w:bottom w:val="single" w:sz="4" w:space="0" w:color="B4D36F"/>
              <w:right w:val="single" w:sz="4" w:space="0" w:color="B4D36F"/>
            </w:tcBorders>
            <w:shd w:val="clear" w:color="auto" w:fill="D1E4A6"/>
          </w:tcPr>
          <w:p w14:paraId="67A759EF" w14:textId="2BF5B80D" w:rsidR="00BB6701" w:rsidRPr="00C476A9" w:rsidRDefault="00BB6701" w:rsidP="00C476A9">
            <w:pPr>
              <w:keepNext/>
              <w:spacing w:after="0" w:line="240" w:lineRule="auto"/>
              <w:ind w:left="34"/>
              <w:jc w:val="center"/>
              <w:rPr>
                <w:rFonts w:ascii="Verdana" w:hAnsi="Verdana" w:cs="Verdana"/>
                <w:b/>
                <w:color w:val="000000"/>
                <w:sz w:val="18"/>
                <w:szCs w:val="18"/>
              </w:rPr>
            </w:pPr>
            <w:r w:rsidRPr="00C476A9">
              <w:rPr>
                <w:rFonts w:ascii="Verdana" w:hAnsi="Verdana" w:cs="Verdana"/>
                <w:b/>
                <w:color w:val="000000"/>
                <w:sz w:val="18"/>
                <w:szCs w:val="18"/>
              </w:rPr>
              <w:t>Não se aplica</w:t>
            </w:r>
          </w:p>
        </w:tc>
      </w:tr>
      <w:tr w:rsidR="00BB6701" w:rsidRPr="00234D82" w14:paraId="6E677CB0" w14:textId="77777777" w:rsidTr="00092DD2">
        <w:trPr>
          <w:trHeight w:val="340"/>
        </w:trPr>
        <w:tc>
          <w:tcPr>
            <w:tcW w:w="3118" w:type="dxa"/>
            <w:tcBorders>
              <w:top w:val="single" w:sz="4" w:space="0" w:color="B4D36F"/>
              <w:left w:val="single" w:sz="4" w:space="0" w:color="B4D36F"/>
              <w:bottom w:val="single" w:sz="4" w:space="0" w:color="B4D36F"/>
              <w:right w:val="single" w:sz="4" w:space="0" w:color="B4D36F"/>
            </w:tcBorders>
          </w:tcPr>
          <w:p w14:paraId="0E20CC4A" w14:textId="19594491" w:rsidR="00BB6701" w:rsidRPr="00161AD7" w:rsidRDefault="00BB6701" w:rsidP="002865C7">
            <w:pPr>
              <w:keepNext/>
              <w:spacing w:after="0" w:line="240" w:lineRule="auto"/>
              <w:ind w:left="332" w:hanging="332"/>
              <w:rPr>
                <w:rFonts w:ascii="Verdana" w:hAnsi="Verdana"/>
                <w:sz w:val="18"/>
                <w:szCs w:val="18"/>
              </w:rPr>
            </w:pPr>
            <w:r w:rsidRPr="00161AD7">
              <w:rPr>
                <w:rFonts w:ascii="Verdana" w:hAnsi="Verdana"/>
                <w:sz w:val="18"/>
                <w:szCs w:val="18"/>
              </w:rPr>
              <w:t>a</w:t>
            </w:r>
            <w:r>
              <w:rPr>
                <w:rFonts w:ascii="Verdana" w:hAnsi="Verdana"/>
                <w:sz w:val="18"/>
                <w:szCs w:val="18"/>
              </w:rPr>
              <w:t xml:space="preserve">) </w:t>
            </w:r>
            <w:r w:rsidR="002865C7" w:rsidRPr="00C476A9">
              <w:rPr>
                <w:rFonts w:ascii="Verdana" w:hAnsi="Verdana"/>
                <w:b/>
                <w:bCs/>
                <w:color w:val="0000FF"/>
                <w:sz w:val="18"/>
                <w:szCs w:val="18"/>
              </w:rPr>
              <w:t xml:space="preserve">Terceiro nível </w:t>
            </w:r>
          </w:p>
        </w:tc>
        <w:tc>
          <w:tcPr>
            <w:tcW w:w="1276" w:type="dxa"/>
            <w:tcBorders>
              <w:top w:val="single" w:sz="4" w:space="0" w:color="B4D36F"/>
              <w:left w:val="single" w:sz="4" w:space="0" w:color="B4D36F"/>
              <w:bottom w:val="single" w:sz="4" w:space="0" w:color="B4D36F"/>
              <w:right w:val="single" w:sz="4" w:space="0" w:color="B4D36F"/>
            </w:tcBorders>
          </w:tcPr>
          <w:p w14:paraId="1B49FE7D"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2126" w:type="dxa"/>
            <w:tcBorders>
              <w:top w:val="single" w:sz="4" w:space="0" w:color="B4D36F"/>
              <w:left w:val="single" w:sz="4" w:space="0" w:color="B4D36F"/>
              <w:bottom w:val="single" w:sz="4" w:space="0" w:color="B4D36F"/>
              <w:right w:val="single" w:sz="4" w:space="0" w:color="B4D36F"/>
            </w:tcBorders>
          </w:tcPr>
          <w:p w14:paraId="00B4BF74"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1418" w:type="dxa"/>
            <w:tcBorders>
              <w:top w:val="single" w:sz="4" w:space="0" w:color="B4D36F"/>
              <w:left w:val="single" w:sz="4" w:space="0" w:color="B4D36F"/>
              <w:bottom w:val="single" w:sz="4" w:space="0" w:color="B4D36F"/>
              <w:right w:val="single" w:sz="4" w:space="0" w:color="B4D36F"/>
            </w:tcBorders>
          </w:tcPr>
          <w:p w14:paraId="183F7D0E"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1304" w:type="dxa"/>
            <w:tcBorders>
              <w:top w:val="single" w:sz="4" w:space="0" w:color="B4D36F"/>
              <w:left w:val="single" w:sz="4" w:space="0" w:color="B4D36F"/>
              <w:bottom w:val="single" w:sz="4" w:space="0" w:color="B4D36F"/>
              <w:right w:val="single" w:sz="4" w:space="0" w:color="B4D36F"/>
            </w:tcBorders>
          </w:tcPr>
          <w:p w14:paraId="312187E7" w14:textId="53C71A0E" w:rsidR="00BB6701" w:rsidRPr="00234D82" w:rsidRDefault="00BB6701" w:rsidP="00C476A9">
            <w:pPr>
              <w:keepNext/>
              <w:spacing w:after="0" w:line="240" w:lineRule="auto"/>
              <w:ind w:left="332" w:hanging="332"/>
              <w:jc w:val="center"/>
              <w:rPr>
                <w:rFonts w:ascii="Verdana" w:hAnsi="Verdana"/>
                <w:sz w:val="18"/>
                <w:szCs w:val="18"/>
              </w:rPr>
            </w:pPr>
          </w:p>
        </w:tc>
      </w:tr>
      <w:tr w:rsidR="00BB6701" w:rsidRPr="00234D82" w14:paraId="0F1AEAA2" w14:textId="77777777" w:rsidTr="00092DD2">
        <w:trPr>
          <w:trHeight w:val="340"/>
        </w:trPr>
        <w:tc>
          <w:tcPr>
            <w:tcW w:w="3118" w:type="dxa"/>
            <w:tcBorders>
              <w:top w:val="single" w:sz="4" w:space="0" w:color="B4D36F"/>
              <w:left w:val="single" w:sz="4" w:space="0" w:color="B4D36F"/>
              <w:bottom w:val="single" w:sz="4" w:space="0" w:color="B4D36F"/>
              <w:right w:val="single" w:sz="4" w:space="0" w:color="B4D36F"/>
            </w:tcBorders>
          </w:tcPr>
          <w:p w14:paraId="13275421" w14:textId="5E63A9DD" w:rsidR="00BB6701" w:rsidRPr="00161AD7" w:rsidRDefault="00BB6701" w:rsidP="002865C7">
            <w:pPr>
              <w:keepNext/>
              <w:spacing w:after="0" w:line="240" w:lineRule="auto"/>
              <w:ind w:left="332" w:hanging="332"/>
              <w:rPr>
                <w:rFonts w:ascii="Verdana" w:hAnsi="Verdana"/>
                <w:sz w:val="18"/>
                <w:szCs w:val="18"/>
              </w:rPr>
            </w:pPr>
            <w:r w:rsidRPr="00161AD7">
              <w:rPr>
                <w:rFonts w:ascii="Verdana" w:hAnsi="Verdana"/>
                <w:sz w:val="18"/>
                <w:szCs w:val="18"/>
              </w:rPr>
              <w:t xml:space="preserve">b) </w:t>
            </w:r>
            <w:r w:rsidR="002865C7" w:rsidRPr="00C476A9">
              <w:rPr>
                <w:rFonts w:ascii="Verdana" w:hAnsi="Verdana"/>
                <w:b/>
                <w:bCs/>
                <w:color w:val="0000FF"/>
                <w:sz w:val="18"/>
                <w:szCs w:val="18"/>
              </w:rPr>
              <w:t xml:space="preserve">Segundo nível </w:t>
            </w:r>
          </w:p>
        </w:tc>
        <w:tc>
          <w:tcPr>
            <w:tcW w:w="1276" w:type="dxa"/>
            <w:tcBorders>
              <w:top w:val="single" w:sz="4" w:space="0" w:color="B4D36F"/>
              <w:left w:val="single" w:sz="4" w:space="0" w:color="B4D36F"/>
              <w:bottom w:val="single" w:sz="4" w:space="0" w:color="B4D36F"/>
              <w:right w:val="single" w:sz="4" w:space="0" w:color="B4D36F"/>
            </w:tcBorders>
          </w:tcPr>
          <w:p w14:paraId="66D32C4F"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2126" w:type="dxa"/>
            <w:tcBorders>
              <w:top w:val="single" w:sz="4" w:space="0" w:color="B4D36F"/>
              <w:left w:val="single" w:sz="4" w:space="0" w:color="B4D36F"/>
              <w:bottom w:val="single" w:sz="4" w:space="0" w:color="B4D36F"/>
              <w:right w:val="single" w:sz="4" w:space="0" w:color="B4D36F"/>
            </w:tcBorders>
          </w:tcPr>
          <w:p w14:paraId="4E57C6FD"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1418" w:type="dxa"/>
            <w:tcBorders>
              <w:top w:val="single" w:sz="4" w:space="0" w:color="B4D36F"/>
              <w:left w:val="single" w:sz="4" w:space="0" w:color="B4D36F"/>
              <w:bottom w:val="single" w:sz="4" w:space="0" w:color="B4D36F"/>
              <w:right w:val="single" w:sz="4" w:space="0" w:color="B4D36F"/>
            </w:tcBorders>
          </w:tcPr>
          <w:p w14:paraId="4F81F4C0"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1304" w:type="dxa"/>
            <w:tcBorders>
              <w:top w:val="single" w:sz="4" w:space="0" w:color="B4D36F"/>
              <w:left w:val="single" w:sz="4" w:space="0" w:color="B4D36F"/>
              <w:bottom w:val="single" w:sz="4" w:space="0" w:color="B4D36F"/>
              <w:right w:val="single" w:sz="4" w:space="0" w:color="B4D36F"/>
            </w:tcBorders>
          </w:tcPr>
          <w:p w14:paraId="1879AE28" w14:textId="56AD4020" w:rsidR="00BB6701" w:rsidRPr="00234D82" w:rsidRDefault="00BB6701" w:rsidP="00C476A9">
            <w:pPr>
              <w:keepNext/>
              <w:spacing w:after="0" w:line="240" w:lineRule="auto"/>
              <w:ind w:left="332" w:hanging="332"/>
              <w:jc w:val="center"/>
              <w:rPr>
                <w:rFonts w:ascii="Verdana" w:hAnsi="Verdana"/>
                <w:sz w:val="18"/>
                <w:szCs w:val="18"/>
              </w:rPr>
            </w:pPr>
          </w:p>
        </w:tc>
      </w:tr>
      <w:tr w:rsidR="00BB6701" w:rsidRPr="00234D82" w14:paraId="34FD5CBC" w14:textId="77777777" w:rsidTr="00092DD2">
        <w:trPr>
          <w:trHeight w:val="340"/>
        </w:trPr>
        <w:tc>
          <w:tcPr>
            <w:tcW w:w="3118" w:type="dxa"/>
            <w:tcBorders>
              <w:top w:val="single" w:sz="4" w:space="0" w:color="B4D36F"/>
              <w:left w:val="single" w:sz="4" w:space="0" w:color="B4D36F"/>
              <w:bottom w:val="single" w:sz="4" w:space="0" w:color="B4D36F"/>
              <w:right w:val="single" w:sz="4" w:space="0" w:color="B4D36F"/>
            </w:tcBorders>
          </w:tcPr>
          <w:p w14:paraId="16A801E0" w14:textId="307870FB" w:rsidR="00BB6701" w:rsidRPr="00161AD7" w:rsidRDefault="00BB6701" w:rsidP="002865C7">
            <w:pPr>
              <w:keepNext/>
              <w:spacing w:after="0" w:line="240" w:lineRule="auto"/>
              <w:ind w:left="332" w:hanging="332"/>
              <w:rPr>
                <w:rFonts w:ascii="Verdana" w:hAnsi="Verdana"/>
                <w:sz w:val="18"/>
                <w:szCs w:val="18"/>
              </w:rPr>
            </w:pPr>
            <w:r>
              <w:rPr>
                <w:rFonts w:ascii="Verdana" w:hAnsi="Verdana"/>
                <w:sz w:val="18"/>
                <w:szCs w:val="18"/>
              </w:rPr>
              <w:t xml:space="preserve">c) </w:t>
            </w:r>
            <w:r w:rsidR="002865C7" w:rsidRPr="00C476A9">
              <w:rPr>
                <w:rFonts w:ascii="Verdana" w:hAnsi="Verdana"/>
                <w:b/>
                <w:bCs/>
                <w:color w:val="0000FF"/>
                <w:sz w:val="18"/>
                <w:szCs w:val="18"/>
              </w:rPr>
              <w:t>Primeiro nível</w:t>
            </w:r>
          </w:p>
        </w:tc>
        <w:tc>
          <w:tcPr>
            <w:tcW w:w="1276" w:type="dxa"/>
            <w:tcBorders>
              <w:top w:val="single" w:sz="4" w:space="0" w:color="B4D36F"/>
              <w:left w:val="single" w:sz="4" w:space="0" w:color="B4D36F"/>
              <w:bottom w:val="single" w:sz="4" w:space="0" w:color="B4D36F"/>
              <w:right w:val="single" w:sz="4" w:space="0" w:color="B4D36F"/>
            </w:tcBorders>
          </w:tcPr>
          <w:p w14:paraId="465CAA9E"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2126" w:type="dxa"/>
            <w:tcBorders>
              <w:top w:val="single" w:sz="4" w:space="0" w:color="B4D36F"/>
              <w:left w:val="single" w:sz="4" w:space="0" w:color="B4D36F"/>
              <w:bottom w:val="single" w:sz="4" w:space="0" w:color="B4D36F"/>
              <w:right w:val="single" w:sz="4" w:space="0" w:color="B4D36F"/>
            </w:tcBorders>
          </w:tcPr>
          <w:p w14:paraId="6C0A4ABC"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1418" w:type="dxa"/>
            <w:tcBorders>
              <w:top w:val="single" w:sz="4" w:space="0" w:color="B4D36F"/>
              <w:left w:val="single" w:sz="4" w:space="0" w:color="B4D36F"/>
              <w:bottom w:val="single" w:sz="4" w:space="0" w:color="B4D36F"/>
              <w:right w:val="single" w:sz="4" w:space="0" w:color="B4D36F"/>
            </w:tcBorders>
          </w:tcPr>
          <w:p w14:paraId="101FF402"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1304" w:type="dxa"/>
            <w:tcBorders>
              <w:top w:val="single" w:sz="4" w:space="0" w:color="B4D36F"/>
              <w:left w:val="single" w:sz="4" w:space="0" w:color="B4D36F"/>
              <w:bottom w:val="single" w:sz="4" w:space="0" w:color="B4D36F"/>
              <w:right w:val="single" w:sz="4" w:space="0" w:color="B4D36F"/>
            </w:tcBorders>
          </w:tcPr>
          <w:p w14:paraId="61E1F83E" w14:textId="47973D85" w:rsidR="00BB6701" w:rsidRPr="00234D82" w:rsidRDefault="00BB6701" w:rsidP="00C476A9">
            <w:pPr>
              <w:keepNext/>
              <w:spacing w:after="0" w:line="240" w:lineRule="auto"/>
              <w:ind w:left="332" w:hanging="332"/>
              <w:jc w:val="center"/>
              <w:rPr>
                <w:rFonts w:ascii="Verdana" w:hAnsi="Verdana"/>
                <w:sz w:val="18"/>
                <w:szCs w:val="18"/>
              </w:rPr>
            </w:pPr>
          </w:p>
        </w:tc>
      </w:tr>
      <w:tr w:rsidR="00BB6701" w:rsidRPr="00234D82" w14:paraId="232E7494" w14:textId="77777777" w:rsidTr="00092DD2">
        <w:trPr>
          <w:trHeight w:val="340"/>
        </w:trPr>
        <w:tc>
          <w:tcPr>
            <w:tcW w:w="3118" w:type="dxa"/>
            <w:tcBorders>
              <w:top w:val="single" w:sz="4" w:space="0" w:color="B4D36F"/>
              <w:left w:val="single" w:sz="4" w:space="0" w:color="B4D36F"/>
              <w:bottom w:val="single" w:sz="4" w:space="0" w:color="B4D36F"/>
              <w:right w:val="single" w:sz="4" w:space="0" w:color="B4D36F"/>
            </w:tcBorders>
          </w:tcPr>
          <w:p w14:paraId="76DB5596" w14:textId="10A8217B" w:rsidR="00BB6701" w:rsidRDefault="00BB6701" w:rsidP="002865C7">
            <w:pPr>
              <w:keepNext/>
              <w:spacing w:after="0" w:line="240" w:lineRule="auto"/>
              <w:ind w:left="332" w:hanging="332"/>
              <w:rPr>
                <w:rFonts w:ascii="Verdana" w:hAnsi="Verdana"/>
                <w:sz w:val="18"/>
                <w:szCs w:val="18"/>
              </w:rPr>
            </w:pPr>
            <w:r>
              <w:rPr>
                <w:rFonts w:ascii="Verdana" w:hAnsi="Verdana"/>
                <w:sz w:val="18"/>
                <w:szCs w:val="18"/>
              </w:rPr>
              <w:t xml:space="preserve">d) </w:t>
            </w:r>
            <w:r w:rsidR="002865C7" w:rsidRPr="00C476A9">
              <w:rPr>
                <w:rFonts w:ascii="Verdana" w:hAnsi="Verdana"/>
                <w:b/>
                <w:bCs/>
                <w:color w:val="0000FF"/>
                <w:sz w:val="18"/>
                <w:szCs w:val="18"/>
              </w:rPr>
              <w:t>Principal executivo</w:t>
            </w:r>
          </w:p>
        </w:tc>
        <w:tc>
          <w:tcPr>
            <w:tcW w:w="1276" w:type="dxa"/>
            <w:tcBorders>
              <w:top w:val="single" w:sz="4" w:space="0" w:color="B4D36F"/>
              <w:left w:val="single" w:sz="4" w:space="0" w:color="B4D36F"/>
              <w:bottom w:val="single" w:sz="4" w:space="0" w:color="B4D36F"/>
              <w:right w:val="single" w:sz="4" w:space="0" w:color="B4D36F"/>
            </w:tcBorders>
          </w:tcPr>
          <w:p w14:paraId="576F4BA9"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2126" w:type="dxa"/>
            <w:tcBorders>
              <w:top w:val="single" w:sz="4" w:space="0" w:color="B4D36F"/>
              <w:left w:val="single" w:sz="4" w:space="0" w:color="B4D36F"/>
              <w:bottom w:val="single" w:sz="4" w:space="0" w:color="B4D36F"/>
              <w:right w:val="single" w:sz="4" w:space="0" w:color="B4D36F"/>
            </w:tcBorders>
          </w:tcPr>
          <w:p w14:paraId="63B66916"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1418" w:type="dxa"/>
            <w:tcBorders>
              <w:top w:val="single" w:sz="4" w:space="0" w:color="B4D36F"/>
              <w:left w:val="single" w:sz="4" w:space="0" w:color="B4D36F"/>
              <w:bottom w:val="single" w:sz="4" w:space="0" w:color="B4D36F"/>
              <w:right w:val="single" w:sz="4" w:space="0" w:color="B4D36F"/>
            </w:tcBorders>
          </w:tcPr>
          <w:p w14:paraId="273F2521" w14:textId="77777777" w:rsidR="00BB6701" w:rsidRPr="00234D82" w:rsidRDefault="00BB6701" w:rsidP="00C476A9">
            <w:pPr>
              <w:keepNext/>
              <w:spacing w:after="0" w:line="240" w:lineRule="auto"/>
              <w:ind w:left="332" w:hanging="332"/>
              <w:jc w:val="center"/>
              <w:rPr>
                <w:rFonts w:ascii="Verdana" w:hAnsi="Verdana"/>
                <w:sz w:val="18"/>
                <w:szCs w:val="18"/>
              </w:rPr>
            </w:pPr>
          </w:p>
        </w:tc>
        <w:tc>
          <w:tcPr>
            <w:tcW w:w="1304" w:type="dxa"/>
            <w:tcBorders>
              <w:top w:val="single" w:sz="4" w:space="0" w:color="B4D36F"/>
              <w:left w:val="single" w:sz="4" w:space="0" w:color="B4D36F"/>
              <w:bottom w:val="single" w:sz="4" w:space="0" w:color="B4D36F"/>
              <w:right w:val="single" w:sz="4" w:space="0" w:color="B4D36F"/>
            </w:tcBorders>
          </w:tcPr>
          <w:p w14:paraId="67EA50E6" w14:textId="34E0984A" w:rsidR="00BB6701" w:rsidRPr="00234D82" w:rsidRDefault="00BB6701" w:rsidP="00C476A9">
            <w:pPr>
              <w:keepNext/>
              <w:spacing w:after="0" w:line="240" w:lineRule="auto"/>
              <w:ind w:left="332" w:hanging="332"/>
              <w:jc w:val="center"/>
              <w:rPr>
                <w:rFonts w:ascii="Verdana" w:hAnsi="Verdana"/>
                <w:sz w:val="18"/>
                <w:szCs w:val="18"/>
              </w:rPr>
            </w:pPr>
          </w:p>
        </w:tc>
      </w:tr>
    </w:tbl>
    <w:p w14:paraId="74B5C2CC" w14:textId="77777777" w:rsidR="00301D8A" w:rsidRPr="00234D82" w:rsidRDefault="00301D8A" w:rsidP="00301D8A">
      <w:pPr>
        <w:pStyle w:val="DocumentacaoAMB"/>
        <w:spacing w:before="120"/>
        <w:ind w:left="1100"/>
      </w:pPr>
      <w:r w:rsidRPr="00234D82">
        <w:t>(D) Documento formal que contenha a descrição das atribuições de cada nível hierárquico assinalado.</w:t>
      </w:r>
    </w:p>
    <w:p w14:paraId="7BFF01BE" w14:textId="77777777" w:rsidR="00301D8A" w:rsidRPr="00234D82" w:rsidRDefault="002510E2" w:rsidP="00F81FF5">
      <w:pPr>
        <w:pStyle w:val="AMB-TODAS1"/>
      </w:pPr>
      <w:r>
        <w:rPr>
          <w:color w:val="7DAE02"/>
        </w:rPr>
        <w:t>AMB-A 4</w:t>
      </w:r>
      <w:r w:rsidR="00301D8A" w:rsidRPr="00234D82">
        <w:rPr>
          <w:color w:val="7DAE02"/>
        </w:rPr>
        <w:t xml:space="preserve">. </w:t>
      </w:r>
      <w:r w:rsidR="00301D8A" w:rsidRPr="00E6088D">
        <w:rPr>
          <w:b w:val="0"/>
        </w:rPr>
        <w:t>O principal gestor ambiental da companhia responde diretamente a qual nível hierárquico?</w:t>
      </w:r>
    </w:p>
    <w:p w14:paraId="00F2DD20" w14:textId="7D8BCA6F" w:rsidR="00301D8A" w:rsidRPr="00234D82" w:rsidRDefault="00C37067" w:rsidP="00301D8A">
      <w:pPr>
        <w:pStyle w:val="ProtocoloAMB"/>
        <w:ind w:left="1100"/>
        <w:rPr>
          <w:bCs/>
        </w:rPr>
      </w:pPr>
      <w:r>
        <w:rPr>
          <w:bCs/>
        </w:rPr>
        <w:t>(P)</w:t>
      </w:r>
      <w:r w:rsidRPr="00234D82">
        <w:rPr>
          <w:bCs/>
        </w:rPr>
        <w:t xml:space="preserve"> Considera-se</w:t>
      </w:r>
      <w:r w:rsidR="00301D8A" w:rsidRPr="00234D82">
        <w:rPr>
          <w:bCs/>
        </w:rPr>
        <w:t xml:space="preserve"> como principal gestor ambiental da companhia aquele que responde pelo desempenho ambiental da organização junto à comunidade, órgãos ambientais e demais </w:t>
      </w:r>
      <w:r w:rsidR="00301D8A" w:rsidRPr="0001511A">
        <w:rPr>
          <w:b/>
        </w:rPr>
        <w:t>partes interessadas</w:t>
      </w:r>
      <w:r w:rsidR="00301D8A" w:rsidRPr="00234D82">
        <w:rPr>
          <w:bCs/>
        </w:rPr>
        <w:t xml:space="preserve">. </w:t>
      </w:r>
      <w:r w:rsidR="00C37774">
        <w:rPr>
          <w:bCs/>
        </w:rPr>
        <w:t xml:space="preserve">Não se trata, portanto, de um cargo específico de gestor ambiental, mas da função de </w:t>
      </w:r>
      <w:r w:rsidR="00C37774" w:rsidRPr="00042013">
        <w:rPr>
          <w:b/>
        </w:rPr>
        <w:t>gestão ambiental</w:t>
      </w:r>
      <w:r w:rsidR="00C37774">
        <w:rPr>
          <w:bCs/>
        </w:rPr>
        <w:t xml:space="preserve"> que pode ser atribuída a diferentes cargos. </w:t>
      </w:r>
      <w:r w:rsidR="00301D8A" w:rsidRPr="00234D82">
        <w:rPr>
          <w:bCs/>
        </w:rPr>
        <w:t>No caso de companhias com várias unidades onde a responsabilidade pela gestão ambiental é descentralizada, deverão ser consideradas as seguintes alternativas para a resposta: (i) o nível hierárquico ao qual responde o coordenador do grupo de gestores ambientais, ou (ii) o nível hierárquico ao qual, predominantemente (em mais de 90% dos casos), respondem os gestores ambientais.</w:t>
      </w:r>
    </w:p>
    <w:p w14:paraId="0019B4EC" w14:textId="1F1CB619" w:rsidR="00301D8A" w:rsidRPr="00234D82" w:rsidRDefault="004D5D59" w:rsidP="00301D8A">
      <w:pPr>
        <w:pStyle w:val="Alternativas4"/>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a) </w:t>
      </w:r>
      <w:r w:rsidR="003F6225">
        <w:rPr>
          <w:b/>
          <w:bCs/>
          <w:color w:val="0000FF"/>
        </w:rPr>
        <w:t>Terceiro nível</w:t>
      </w:r>
    </w:p>
    <w:p w14:paraId="753E8039" w14:textId="5E75A976" w:rsidR="00301D8A" w:rsidRPr="00234D82" w:rsidRDefault="004D5D59" w:rsidP="00301D8A">
      <w:pPr>
        <w:pStyle w:val="Alternativas4"/>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b) </w:t>
      </w:r>
      <w:r w:rsidR="003F6225">
        <w:rPr>
          <w:b/>
          <w:bCs/>
          <w:color w:val="0000FF"/>
        </w:rPr>
        <w:t>Segundo nível</w:t>
      </w:r>
    </w:p>
    <w:p w14:paraId="79CA02C6" w14:textId="32CBAA84" w:rsidR="00407F8E" w:rsidRDefault="004D5D59" w:rsidP="00301D8A">
      <w:pPr>
        <w:pStyle w:val="Alternativas4"/>
        <w:ind w:left="1780"/>
        <w:jc w:val="both"/>
        <w:rPr>
          <w:b/>
          <w:bCs/>
          <w:color w:val="0000FF"/>
        </w:rPr>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c) </w:t>
      </w:r>
      <w:r w:rsidR="003F6225">
        <w:rPr>
          <w:b/>
          <w:bCs/>
          <w:color w:val="0000FF"/>
        </w:rPr>
        <w:t>Primeiro nível</w:t>
      </w:r>
    </w:p>
    <w:p w14:paraId="55D967A1" w14:textId="395409AA" w:rsidR="00301D8A" w:rsidRPr="00234D82" w:rsidRDefault="004D5D59" w:rsidP="00301D8A">
      <w:pPr>
        <w:pStyle w:val="Alternativas4"/>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d) </w:t>
      </w:r>
      <w:r w:rsidR="003F6225">
        <w:rPr>
          <w:b/>
          <w:bCs/>
          <w:color w:val="0000FF"/>
        </w:rPr>
        <w:t>Principal executivo</w:t>
      </w:r>
    </w:p>
    <w:p w14:paraId="10697584" w14:textId="77777777" w:rsidR="00714A68" w:rsidRDefault="004D5D59" w:rsidP="00A90EFF">
      <w:pPr>
        <w:pStyle w:val="Alternativas4"/>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e) </w:t>
      </w:r>
      <w:r w:rsidR="00F62B7A">
        <w:t>Nenhuma das anteriores</w:t>
      </w:r>
      <w:bookmarkStart w:id="77" w:name="_Toc173643304"/>
      <w:bookmarkStart w:id="78" w:name="_Toc174947398"/>
      <w:bookmarkStart w:id="79" w:name="_Toc199180115"/>
      <w:bookmarkStart w:id="80" w:name="_Toc199180351"/>
      <w:bookmarkStart w:id="81" w:name="_Toc202084917"/>
      <w:bookmarkStart w:id="82" w:name="_Toc231055430"/>
      <w:bookmarkStart w:id="83" w:name="_Toc235373785"/>
      <w:bookmarkStart w:id="84" w:name="_Toc261962066"/>
      <w:bookmarkStart w:id="85" w:name="_Toc324858295"/>
      <w:bookmarkStart w:id="86" w:name="_Toc298504387"/>
      <w:bookmarkStart w:id="87" w:name="_Toc326760540"/>
    </w:p>
    <w:p w14:paraId="38CDFD41" w14:textId="77777777" w:rsidR="005D6E88" w:rsidRDefault="005D6E88" w:rsidP="00A90EFF">
      <w:pPr>
        <w:pStyle w:val="Alternativas4"/>
        <w:ind w:left="1780"/>
        <w:jc w:val="both"/>
      </w:pPr>
    </w:p>
    <w:p w14:paraId="51797836" w14:textId="77777777" w:rsidR="00301D8A" w:rsidRPr="00234D82" w:rsidRDefault="00301D8A" w:rsidP="00301D8A">
      <w:pPr>
        <w:pStyle w:val="Ttulo3"/>
        <w:spacing w:after="240"/>
        <w:ind w:left="1134" w:hanging="1134"/>
        <w:jc w:val="both"/>
      </w:pPr>
      <w:bookmarkStart w:id="88" w:name="_Toc443051471"/>
      <w:bookmarkStart w:id="89" w:name="_Toc448734329"/>
      <w:r w:rsidRPr="00234D82">
        <w:lastRenderedPageBreak/>
        <w:t xml:space="preserve">INDICADOR 3. </w:t>
      </w:r>
      <w:r w:rsidRPr="00234D82">
        <w:rPr>
          <w:color w:val="7DAE02"/>
        </w:rPr>
        <w:t>PLANEJAMENTO</w:t>
      </w:r>
      <w:bookmarkEnd w:id="77"/>
      <w:bookmarkEnd w:id="78"/>
      <w:bookmarkEnd w:id="79"/>
      <w:bookmarkEnd w:id="80"/>
      <w:bookmarkEnd w:id="81"/>
      <w:bookmarkEnd w:id="82"/>
      <w:bookmarkEnd w:id="83"/>
      <w:bookmarkEnd w:id="84"/>
      <w:bookmarkEnd w:id="85"/>
      <w:bookmarkEnd w:id="86"/>
      <w:bookmarkEnd w:id="87"/>
      <w:bookmarkEnd w:id="88"/>
      <w:bookmarkEnd w:id="89"/>
    </w:p>
    <w:p w14:paraId="3C05820A" w14:textId="77777777" w:rsidR="00706C6C" w:rsidRPr="00234D82" w:rsidRDefault="00706C6C" w:rsidP="00F81FF5">
      <w:pPr>
        <w:pStyle w:val="AMB-TODAS1"/>
      </w:pPr>
      <w:r w:rsidRPr="00C97C6D">
        <w:rPr>
          <w:color w:val="7DAE02"/>
        </w:rPr>
        <w:t>A</w:t>
      </w:r>
      <w:r w:rsidR="00EF498C" w:rsidRPr="00C97C6D">
        <w:rPr>
          <w:color w:val="7DAE02"/>
        </w:rPr>
        <w:t>MB-</w:t>
      </w:r>
      <w:r w:rsidR="007A7BFE">
        <w:rPr>
          <w:color w:val="7DAE02"/>
        </w:rPr>
        <w:t>A</w:t>
      </w:r>
      <w:r w:rsidRPr="00C97C6D">
        <w:rPr>
          <w:color w:val="7DAE02"/>
        </w:rPr>
        <w:t xml:space="preserve"> </w:t>
      </w:r>
      <w:r w:rsidR="00880FED" w:rsidRPr="00C97C6D">
        <w:rPr>
          <w:color w:val="7DAE02"/>
        </w:rPr>
        <w:t>5</w:t>
      </w:r>
      <w:r w:rsidRPr="00C97C6D">
        <w:rPr>
          <w:color w:val="7DAE02"/>
        </w:rPr>
        <w:t>.</w:t>
      </w:r>
      <w:r w:rsidRPr="00C97C6D">
        <w:t xml:space="preserve"> </w:t>
      </w:r>
      <w:r w:rsidRPr="00E6088D">
        <w:rPr>
          <w:b w:val="0"/>
        </w:rPr>
        <w:t xml:space="preserve">A </w:t>
      </w:r>
      <w:r w:rsidR="009402E9" w:rsidRPr="00E6088D">
        <w:rPr>
          <w:b w:val="0"/>
        </w:rPr>
        <w:t>c</w:t>
      </w:r>
      <w:r w:rsidRPr="00E6088D">
        <w:rPr>
          <w:b w:val="0"/>
        </w:rPr>
        <w:t xml:space="preserve">ompanhia </w:t>
      </w:r>
      <w:r w:rsidR="00907243" w:rsidRPr="00E6088D">
        <w:rPr>
          <w:b w:val="0"/>
        </w:rPr>
        <w:t xml:space="preserve">avalia </w:t>
      </w:r>
      <w:r w:rsidR="005B47CD" w:rsidRPr="00E6088D">
        <w:rPr>
          <w:b w:val="0"/>
        </w:rPr>
        <w:t>os</w:t>
      </w:r>
      <w:r w:rsidR="005B47CD" w:rsidRPr="005456B4">
        <w:t xml:space="preserve"> </w:t>
      </w:r>
      <w:r w:rsidR="005B47CD" w:rsidRPr="005D6E88">
        <w:rPr>
          <w:color w:val="0000FF"/>
        </w:rPr>
        <w:t>riscos</w:t>
      </w:r>
      <w:r w:rsidR="005B47CD" w:rsidRPr="005456B4">
        <w:t xml:space="preserve"> </w:t>
      </w:r>
      <w:r w:rsidR="005B47CD" w:rsidRPr="00E6088D">
        <w:rPr>
          <w:b w:val="0"/>
        </w:rPr>
        <w:t xml:space="preserve">e oportunidades derivados da relação de suas operações com </w:t>
      </w:r>
      <w:r w:rsidR="00907243" w:rsidRPr="00E6088D">
        <w:rPr>
          <w:b w:val="0"/>
        </w:rPr>
        <w:t xml:space="preserve">os </w:t>
      </w:r>
      <w:r w:rsidR="00907243" w:rsidRPr="005456B4">
        <w:rPr>
          <w:color w:val="0000FF"/>
          <w:szCs w:val="20"/>
        </w:rPr>
        <w:t>serviços ecossistêmicos</w:t>
      </w:r>
      <w:r w:rsidRPr="00E6088D">
        <w:rPr>
          <w:b w:val="0"/>
        </w:rPr>
        <w:t>?</w:t>
      </w:r>
    </w:p>
    <w:p w14:paraId="3A5A8BFB" w14:textId="25460273" w:rsidR="00CE01BF" w:rsidRDefault="00706C6C" w:rsidP="008A6E7B">
      <w:pPr>
        <w:pStyle w:val="ProtocoloAMB"/>
        <w:ind w:left="1100"/>
        <w:rPr>
          <w:bCs/>
        </w:rPr>
      </w:pPr>
      <w:r w:rsidRPr="005B47CD">
        <w:rPr>
          <w:bCs/>
        </w:rPr>
        <w:t xml:space="preserve">(P) </w:t>
      </w:r>
      <w:r w:rsidR="00CE01BF">
        <w:rPr>
          <w:bCs/>
        </w:rPr>
        <w:t xml:space="preserve">Sempre, em alguma medida, as organizações afetam os serviços dos ecossistemas e </w:t>
      </w:r>
      <w:r w:rsidR="006E6497">
        <w:rPr>
          <w:bCs/>
        </w:rPr>
        <w:t>são potencialmente</w:t>
      </w:r>
      <w:r w:rsidR="00CE01BF">
        <w:rPr>
          <w:bCs/>
        </w:rPr>
        <w:t xml:space="preserve"> afetadas</w:t>
      </w:r>
      <w:r w:rsidR="00DA6A09">
        <w:rPr>
          <w:bCs/>
        </w:rPr>
        <w:t xml:space="preserve"> pela sua maior ou menor disponibilidade ou qualidade</w:t>
      </w:r>
      <w:r w:rsidR="00CE01BF">
        <w:rPr>
          <w:bCs/>
        </w:rPr>
        <w:t xml:space="preserve">. Identificar a avaliar estas interfaces é condição essencial para que sejam gerenciadas tanto com o objetivo de reduzir os riscos e os impactos das organizações sobre </w:t>
      </w:r>
      <w:r w:rsidR="00DA6A09">
        <w:rPr>
          <w:bCs/>
        </w:rPr>
        <w:t>estes serviços como</w:t>
      </w:r>
      <w:r w:rsidR="00CE01BF">
        <w:rPr>
          <w:bCs/>
        </w:rPr>
        <w:t xml:space="preserve"> para reduzir impactos de sua degradação ou </w:t>
      </w:r>
      <w:r w:rsidR="00C72EAB">
        <w:rPr>
          <w:bCs/>
        </w:rPr>
        <w:t xml:space="preserve">depleção </w:t>
      </w:r>
      <w:r w:rsidR="00CE01BF">
        <w:rPr>
          <w:bCs/>
        </w:rPr>
        <w:t>sobre negócio.</w:t>
      </w:r>
    </w:p>
    <w:p w14:paraId="3EB8E790" w14:textId="77777777" w:rsidR="00C72EAB" w:rsidRDefault="00C72EAB" w:rsidP="008A6E7B">
      <w:pPr>
        <w:pStyle w:val="ProtocoloAMB"/>
        <w:ind w:left="1100"/>
        <w:rPr>
          <w:bCs/>
        </w:rPr>
      </w:pPr>
      <w:r>
        <w:rPr>
          <w:bCs/>
        </w:rPr>
        <w:t>Uma gestão ambiental que considere de forma plena e consistente os serviços ecossistêmicos traz também a possibilidade de identificação e potencialização de oportunidades para as organizações.</w:t>
      </w:r>
    </w:p>
    <w:p w14:paraId="56984ECF" w14:textId="77777777" w:rsidR="00D56AE9" w:rsidRDefault="00CE01BF" w:rsidP="008A6E7B">
      <w:pPr>
        <w:pStyle w:val="ProtocoloAMB"/>
        <w:ind w:left="1100"/>
        <w:rPr>
          <w:bCs/>
        </w:rPr>
      </w:pPr>
      <w:r>
        <w:rPr>
          <w:bCs/>
        </w:rPr>
        <w:t>Há vários métodos desenvolvidos com este objetivo e n</w:t>
      </w:r>
      <w:r w:rsidR="003E3671">
        <w:rPr>
          <w:bCs/>
        </w:rPr>
        <w:t xml:space="preserve">ão é intenção ou premissa do questionário induzir a utilização de um específico. O que se espera é que a organização, utilizando-se de algum método </w:t>
      </w:r>
      <w:r w:rsidR="00D56AE9">
        <w:rPr>
          <w:bCs/>
        </w:rPr>
        <w:t>estruturado que contemple, ao menos, os seguintes elementos: definição da abrangência do estudo, identificação das interações da organização com serviços ecossistêmicos, avaliação dos serviços ecossistêmicos prioritários tanto em função do impacto da organização (dentro do escopo considerado) sobre o serviço como da dependência do negócio em relação aos serviços, análise de riscos e oportunidades decorrentes e definição de estratégia para gerenciamento dos riscos e potencialização de oportunidades.</w:t>
      </w:r>
    </w:p>
    <w:p w14:paraId="2C1450B0" w14:textId="77777777" w:rsidR="00D56AE9" w:rsidRDefault="00D56AE9" w:rsidP="008A6E7B">
      <w:pPr>
        <w:pStyle w:val="ProtocoloAMB"/>
        <w:ind w:left="1100"/>
        <w:rPr>
          <w:bCs/>
        </w:rPr>
      </w:pPr>
      <w:r>
        <w:rPr>
          <w:bCs/>
        </w:rPr>
        <w:t>No caso de experiências pontuais e isoladas, não incorporadas às práticas de gestão da organização, deve-se considerar – para resposta a esta questão – que se trata de projeto piloto.</w:t>
      </w:r>
    </w:p>
    <w:p w14:paraId="22684296" w14:textId="77777777" w:rsidR="003E3671" w:rsidRDefault="003E3671" w:rsidP="008A6E7B">
      <w:pPr>
        <w:pStyle w:val="ProtocoloAMB"/>
        <w:ind w:left="1100"/>
        <w:rPr>
          <w:bCs/>
        </w:rPr>
      </w:pPr>
      <w:r>
        <w:rPr>
          <w:bCs/>
        </w:rPr>
        <w:t xml:space="preserve">Os procedimentos de identificação e avaliação de aspectos e </w:t>
      </w:r>
      <w:r w:rsidRPr="004C2885">
        <w:rPr>
          <w:b/>
          <w:bCs/>
        </w:rPr>
        <w:t>impactos ambientais,</w:t>
      </w:r>
      <w:r>
        <w:rPr>
          <w:bCs/>
        </w:rPr>
        <w:t xml:space="preserve"> ainda que tenham interface com o tema, não substituem aqueles desenvolvidos especificamente para esta finalidade.</w:t>
      </w:r>
    </w:p>
    <w:p w14:paraId="14CF3562" w14:textId="77777777" w:rsidR="005B47CD" w:rsidRDefault="003E3671" w:rsidP="008A6E7B">
      <w:pPr>
        <w:pStyle w:val="ProtocoloAMB"/>
        <w:ind w:left="1100"/>
        <w:rPr>
          <w:bCs/>
        </w:rPr>
      </w:pPr>
      <w:r>
        <w:rPr>
          <w:bCs/>
        </w:rPr>
        <w:t>Para a resposta a esta questão deve-se considerar que serviços dos ecossistemas prioritários para uma empresa são aqueles dos quais a empresa tem uma elevada dependência e/ou sobre os quais gera impacto</w:t>
      </w:r>
      <w:r w:rsidR="00C97C6D">
        <w:rPr>
          <w:bCs/>
        </w:rPr>
        <w:t>s</w:t>
      </w:r>
      <w:r>
        <w:rPr>
          <w:bCs/>
        </w:rPr>
        <w:t xml:space="preserve"> significativos. Por decorrência, são estes os serviços que têm a maior probabilidade de ser fonte de riscos e oportunidades para a organização.</w:t>
      </w:r>
    </w:p>
    <w:p w14:paraId="18A7E46A" w14:textId="767827D5" w:rsidR="00F81FF5" w:rsidRDefault="00707274" w:rsidP="008A6E7B">
      <w:pPr>
        <w:pStyle w:val="ProtocoloAMB"/>
        <w:ind w:left="1100"/>
        <w:rPr>
          <w:bCs/>
        </w:rPr>
      </w:pPr>
      <w:r>
        <w:rPr>
          <w:bCs/>
        </w:rPr>
        <w:t xml:space="preserve">Em termos ideais a organização deve realizar estudos específicos para cada uma de suas unidades. Admite-se, no entanto, para o caso de organizações cujo número de unidades inviabilize a realização de estudos para todas, que sejam realizadas avaliações </w:t>
      </w:r>
      <w:r w:rsidR="00236D73">
        <w:rPr>
          <w:bCs/>
        </w:rPr>
        <w:t>mais amplas, envolvendo várias unidades, desde que seus processos, dimensões e complexidade sejam equivalentes, que os estudos considerem as especificidades dos ecossistemas n</w:t>
      </w:r>
      <w:r w:rsidR="00D8016E">
        <w:rPr>
          <w:bCs/>
        </w:rPr>
        <w:t>o</w:t>
      </w:r>
      <w:r w:rsidR="00236D73">
        <w:rPr>
          <w:bCs/>
        </w:rPr>
        <w:t>s quais elas se inserem ou com os quais interagem e que os resultados sejam aplicados à todas elas.</w:t>
      </w:r>
    </w:p>
    <w:p w14:paraId="545DDB23" w14:textId="76A1EB44" w:rsidR="00236D73" w:rsidRDefault="00236D73" w:rsidP="008A6E7B">
      <w:pPr>
        <w:pStyle w:val="ProtocoloAMB"/>
        <w:ind w:left="1100"/>
        <w:rPr>
          <w:bCs/>
        </w:rPr>
      </w:pPr>
      <w:r>
        <w:rPr>
          <w:bCs/>
        </w:rPr>
        <w:t xml:space="preserve">Recomenda-se, caso seja esta a opção da organização, que as unidades mais complexas e com maior potencial de impacto sobre os serviços ecossistêmicos, </w:t>
      </w:r>
      <w:r w:rsidR="009D1A27">
        <w:rPr>
          <w:bCs/>
        </w:rPr>
        <w:t>tenham avaliações específicas.</w:t>
      </w:r>
    </w:p>
    <w:p w14:paraId="6C3FAF9D" w14:textId="77777777" w:rsidR="0046739B" w:rsidRPr="0046739B" w:rsidRDefault="0046739B" w:rsidP="0046739B">
      <w:pPr>
        <w:pStyle w:val="StyleEstiloDocumentacaoCinzaesquerda175cmBold"/>
        <w:rPr>
          <w:lang w:val="en-US"/>
        </w:rPr>
      </w:pPr>
      <w:r w:rsidRPr="0046739B">
        <w:rPr>
          <w:lang w:val="en-US"/>
        </w:rPr>
        <w:t>(GRI G4) EN9, EN11 a EN14</w:t>
      </w:r>
    </w:p>
    <w:tbl>
      <w:tblPr>
        <w:tblW w:w="0" w:type="auto"/>
        <w:jc w:val="righ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0A0" w:firstRow="1" w:lastRow="0" w:firstColumn="1" w:lastColumn="0" w:noHBand="0" w:noVBand="0"/>
      </w:tblPr>
      <w:tblGrid>
        <w:gridCol w:w="3321"/>
        <w:gridCol w:w="883"/>
        <w:gridCol w:w="1134"/>
        <w:gridCol w:w="1134"/>
        <w:gridCol w:w="1090"/>
        <w:gridCol w:w="753"/>
        <w:gridCol w:w="1074"/>
      </w:tblGrid>
      <w:tr w:rsidR="0078204D" w:rsidRPr="0001511A" w14:paraId="53FF4F37" w14:textId="77777777" w:rsidTr="00E6088D">
        <w:trPr>
          <w:trHeight w:val="481"/>
          <w:jc w:val="right"/>
        </w:trPr>
        <w:tc>
          <w:tcPr>
            <w:tcW w:w="3321"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62411105" w14:textId="77777777" w:rsidR="0078204D" w:rsidRPr="00DB11BB" w:rsidRDefault="0078204D" w:rsidP="00DB11BB">
            <w:pPr>
              <w:keepNext/>
              <w:spacing w:after="0" w:line="240" w:lineRule="auto"/>
              <w:rPr>
                <w:rFonts w:ascii="Verdana" w:hAnsi="Verdana"/>
                <w:b/>
                <w:sz w:val="18"/>
                <w:szCs w:val="18"/>
                <w:lang w:val="en-US"/>
              </w:rPr>
            </w:pPr>
          </w:p>
        </w:tc>
        <w:tc>
          <w:tcPr>
            <w:tcW w:w="6068" w:type="dxa"/>
            <w:gridSpan w:val="6"/>
            <w:tcBorders>
              <w:top w:val="single" w:sz="4" w:space="0" w:color="9BBB59"/>
              <w:left w:val="single" w:sz="4" w:space="0" w:color="9BBB59"/>
              <w:bottom w:val="single" w:sz="4" w:space="0" w:color="9BBB59"/>
              <w:right w:val="single" w:sz="4" w:space="0" w:color="9BBB59"/>
            </w:tcBorders>
            <w:shd w:val="clear" w:color="000000" w:fill="D1E4A6"/>
            <w:vAlign w:val="center"/>
          </w:tcPr>
          <w:p w14:paraId="7536D7BC" w14:textId="77777777" w:rsidR="0078204D" w:rsidRPr="00A121E5" w:rsidRDefault="0078204D" w:rsidP="0078204D">
            <w:pPr>
              <w:keepNext/>
              <w:spacing w:after="0" w:line="240" w:lineRule="auto"/>
              <w:jc w:val="center"/>
              <w:rPr>
                <w:rFonts w:ascii="Verdana" w:hAnsi="Verdana"/>
                <w:b/>
                <w:color w:val="000000"/>
                <w:sz w:val="18"/>
              </w:rPr>
            </w:pPr>
            <w:r>
              <w:rPr>
                <w:rFonts w:ascii="Verdana" w:hAnsi="Verdana"/>
                <w:b/>
                <w:color w:val="000000"/>
                <w:sz w:val="18"/>
              </w:rPr>
              <w:t>% de unidades ou processos nos quais a prática está implementada</w:t>
            </w:r>
          </w:p>
        </w:tc>
      </w:tr>
      <w:tr w:rsidR="006B1ADA" w:rsidRPr="0001511A" w14:paraId="6B8B6277" w14:textId="77777777" w:rsidTr="00E6088D">
        <w:trPr>
          <w:trHeight w:val="481"/>
          <w:jc w:val="right"/>
        </w:trPr>
        <w:tc>
          <w:tcPr>
            <w:tcW w:w="3321"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48EDE01" w14:textId="77777777" w:rsidR="006B1ADA" w:rsidRPr="00234D82" w:rsidRDefault="006B1ADA" w:rsidP="00DB11BB">
            <w:pPr>
              <w:keepNext/>
              <w:spacing w:after="0" w:line="240" w:lineRule="auto"/>
              <w:rPr>
                <w:rFonts w:ascii="Verdana" w:hAnsi="Verdana"/>
                <w:b/>
                <w:sz w:val="18"/>
                <w:szCs w:val="18"/>
              </w:rPr>
            </w:pPr>
          </w:p>
        </w:tc>
        <w:tc>
          <w:tcPr>
            <w:tcW w:w="883"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77E78ADA" w14:textId="77777777" w:rsidR="006B1ADA" w:rsidRPr="00015A5A" w:rsidRDefault="0078204D" w:rsidP="00DB11BB">
            <w:pPr>
              <w:spacing w:after="0"/>
              <w:jc w:val="center"/>
              <w:rPr>
                <w:rFonts w:ascii="Verdana" w:hAnsi="Verdana" w:cs="Verdana"/>
                <w:b/>
                <w:color w:val="000000"/>
                <w:sz w:val="18"/>
                <w:szCs w:val="18"/>
              </w:rPr>
            </w:pPr>
            <w:r>
              <w:rPr>
                <w:rFonts w:ascii="Verdana" w:hAnsi="Verdana" w:cs="Verdana"/>
                <w:b/>
                <w:color w:val="000000"/>
                <w:sz w:val="18"/>
                <w:szCs w:val="18"/>
              </w:rPr>
              <w:t>Projeto Piloto</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8C6B9C5" w14:textId="77777777" w:rsidR="006B1ADA" w:rsidRPr="00015A5A" w:rsidRDefault="0078204D" w:rsidP="00DB11BB">
            <w:pPr>
              <w:spacing w:after="0"/>
              <w:jc w:val="center"/>
              <w:rPr>
                <w:rFonts w:ascii="Verdana" w:hAnsi="Verdana" w:cs="Verdana"/>
                <w:b/>
                <w:color w:val="000000"/>
                <w:sz w:val="18"/>
                <w:szCs w:val="18"/>
              </w:rPr>
            </w:pPr>
            <w:r>
              <w:rPr>
                <w:rFonts w:ascii="Verdana" w:hAnsi="Verdana" w:cs="Verdana"/>
                <w:b/>
                <w:color w:val="000000"/>
                <w:sz w:val="18"/>
                <w:szCs w:val="18"/>
              </w:rPr>
              <w:t xml:space="preserve">≤ 30% </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4AD175AF" w14:textId="77777777" w:rsidR="006B1ADA" w:rsidRPr="00015A5A" w:rsidRDefault="0078204D" w:rsidP="00DB11BB">
            <w:pPr>
              <w:spacing w:after="0"/>
              <w:jc w:val="center"/>
              <w:rPr>
                <w:rFonts w:ascii="Verdana" w:hAnsi="Verdana" w:cs="Verdana"/>
                <w:b/>
                <w:color w:val="000000"/>
                <w:sz w:val="18"/>
                <w:szCs w:val="18"/>
              </w:rPr>
            </w:pPr>
            <w:r>
              <w:rPr>
                <w:rFonts w:ascii="Verdana" w:hAnsi="Verdana" w:cs="Verdana"/>
                <w:b/>
                <w:color w:val="000000"/>
                <w:sz w:val="18"/>
                <w:szCs w:val="18"/>
              </w:rPr>
              <w:t>&gt; 30%</w:t>
            </w:r>
            <w:r w:rsidR="006B1ADA" w:rsidRPr="00130A96">
              <w:rPr>
                <w:rFonts w:ascii="Verdana" w:hAnsi="Verdana" w:cs="Verdana"/>
                <w:b/>
                <w:color w:val="000000"/>
                <w:sz w:val="18"/>
                <w:szCs w:val="18"/>
              </w:rPr>
              <w:t xml:space="preserve"> e ≤ </w:t>
            </w:r>
            <w:r>
              <w:rPr>
                <w:rFonts w:ascii="Verdana" w:hAnsi="Verdana" w:cs="Verdana"/>
                <w:b/>
                <w:color w:val="000000"/>
                <w:sz w:val="18"/>
                <w:szCs w:val="18"/>
              </w:rPr>
              <w:t>60</w:t>
            </w:r>
            <w:r w:rsidR="006B1ADA" w:rsidRPr="00130A96">
              <w:rPr>
                <w:rFonts w:ascii="Verdana" w:hAnsi="Verdana" w:cs="Verdana"/>
                <w:b/>
                <w:color w:val="000000"/>
                <w:sz w:val="18"/>
                <w:szCs w:val="18"/>
              </w:rPr>
              <w:t>%</w:t>
            </w:r>
          </w:p>
        </w:tc>
        <w:tc>
          <w:tcPr>
            <w:tcW w:w="1090"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609CA07A" w14:textId="77777777" w:rsidR="006B1ADA" w:rsidRPr="00130A96" w:rsidRDefault="006B1ADA" w:rsidP="0078204D">
            <w:pPr>
              <w:keepNext/>
              <w:spacing w:after="0" w:line="240" w:lineRule="auto"/>
              <w:jc w:val="center"/>
              <w:rPr>
                <w:rFonts w:ascii="Verdana" w:hAnsi="Verdana" w:cs="Verdana"/>
                <w:b/>
                <w:color w:val="000000"/>
                <w:sz w:val="18"/>
                <w:szCs w:val="18"/>
              </w:rPr>
            </w:pPr>
            <w:r w:rsidRPr="0001511A">
              <w:rPr>
                <w:rFonts w:ascii="Verdana" w:hAnsi="Verdana"/>
                <w:b/>
                <w:color w:val="000000"/>
                <w:sz w:val="18"/>
              </w:rPr>
              <w:t xml:space="preserve">&gt; </w:t>
            </w:r>
            <w:r w:rsidR="0078204D">
              <w:rPr>
                <w:rFonts w:ascii="Verdana" w:hAnsi="Verdana"/>
                <w:b/>
                <w:color w:val="000000"/>
                <w:sz w:val="18"/>
              </w:rPr>
              <w:t>60%</w:t>
            </w:r>
            <w:r w:rsidRPr="0001511A">
              <w:rPr>
                <w:rFonts w:ascii="Verdana" w:hAnsi="Verdana"/>
                <w:b/>
                <w:color w:val="000000"/>
                <w:sz w:val="18"/>
              </w:rPr>
              <w:t xml:space="preserve"> e </w:t>
            </w:r>
            <w:r w:rsidR="0078204D" w:rsidRPr="00130A96">
              <w:rPr>
                <w:rFonts w:ascii="Verdana" w:hAnsi="Verdana" w:cs="Verdana"/>
                <w:b/>
                <w:color w:val="000000"/>
                <w:sz w:val="18"/>
                <w:szCs w:val="18"/>
              </w:rPr>
              <w:t>≤</w:t>
            </w:r>
            <w:r w:rsidRPr="0001511A">
              <w:rPr>
                <w:rFonts w:ascii="Verdana" w:hAnsi="Verdana"/>
                <w:b/>
                <w:color w:val="000000"/>
                <w:sz w:val="18"/>
              </w:rPr>
              <w:t xml:space="preserve"> </w:t>
            </w:r>
            <w:r w:rsidR="0078204D">
              <w:rPr>
                <w:rFonts w:ascii="Verdana" w:hAnsi="Verdana"/>
                <w:b/>
                <w:color w:val="000000"/>
                <w:sz w:val="18"/>
              </w:rPr>
              <w:t>90</w:t>
            </w:r>
            <w:r w:rsidRPr="0001511A">
              <w:rPr>
                <w:rFonts w:ascii="Verdana" w:hAnsi="Verdana"/>
                <w:b/>
                <w:color w:val="000000"/>
                <w:sz w:val="18"/>
              </w:rPr>
              <w:t>%</w:t>
            </w:r>
          </w:p>
        </w:tc>
        <w:tc>
          <w:tcPr>
            <w:tcW w:w="753"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73C5435B" w14:textId="77777777" w:rsidR="006B1ADA" w:rsidRPr="0001511A" w:rsidRDefault="0078204D" w:rsidP="00DB11BB">
            <w:pPr>
              <w:keepNext/>
              <w:spacing w:after="0" w:line="240" w:lineRule="auto"/>
              <w:jc w:val="center"/>
              <w:rPr>
                <w:rFonts w:ascii="Verdana" w:hAnsi="Verdana"/>
                <w:b/>
                <w:color w:val="000000"/>
                <w:sz w:val="18"/>
              </w:rPr>
            </w:pPr>
            <w:r>
              <w:rPr>
                <w:rFonts w:ascii="Verdana" w:hAnsi="Verdana"/>
                <w:b/>
                <w:color w:val="000000"/>
                <w:sz w:val="18"/>
              </w:rPr>
              <w:t>&gt; 90%</w:t>
            </w:r>
          </w:p>
        </w:tc>
        <w:tc>
          <w:tcPr>
            <w:tcW w:w="107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71B5EE7F" w14:textId="178CF602" w:rsidR="006B1ADA" w:rsidRPr="0001511A" w:rsidRDefault="006B1ADA" w:rsidP="00DB221E">
            <w:pPr>
              <w:keepNext/>
              <w:spacing w:after="0" w:line="240" w:lineRule="auto"/>
              <w:jc w:val="center"/>
              <w:rPr>
                <w:rFonts w:ascii="Verdana" w:hAnsi="Verdana"/>
                <w:b/>
                <w:color w:val="000000"/>
                <w:sz w:val="18"/>
              </w:rPr>
            </w:pPr>
            <w:r w:rsidRPr="00A121E5">
              <w:rPr>
                <w:rFonts w:ascii="Verdana" w:hAnsi="Verdana"/>
                <w:b/>
                <w:color w:val="000000"/>
                <w:sz w:val="18"/>
              </w:rPr>
              <w:t xml:space="preserve">Não </w:t>
            </w:r>
            <w:r w:rsidR="00DB221E">
              <w:rPr>
                <w:rFonts w:ascii="Verdana" w:hAnsi="Verdana"/>
                <w:b/>
                <w:color w:val="000000"/>
                <w:sz w:val="18"/>
              </w:rPr>
              <w:t>realiza a atividade</w:t>
            </w:r>
          </w:p>
        </w:tc>
      </w:tr>
      <w:tr w:rsidR="006B1ADA" w:rsidRPr="00130A96" w14:paraId="0192A3F3" w14:textId="77777777" w:rsidTr="00E6088D">
        <w:trPr>
          <w:trHeight w:val="481"/>
          <w:jc w:val="right"/>
        </w:trPr>
        <w:tc>
          <w:tcPr>
            <w:tcW w:w="332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D4D5176" w14:textId="77777777" w:rsidR="006B1ADA" w:rsidRPr="00235CBA" w:rsidRDefault="006B1ADA" w:rsidP="006B1ADA">
            <w:pPr>
              <w:keepNext/>
              <w:spacing w:after="0" w:line="240" w:lineRule="auto"/>
              <w:rPr>
                <w:rFonts w:ascii="Verdana" w:hAnsi="Verdana"/>
                <w:sz w:val="18"/>
                <w:szCs w:val="18"/>
              </w:rPr>
            </w:pPr>
            <w:r>
              <w:rPr>
                <w:rFonts w:ascii="Verdana" w:hAnsi="Verdana"/>
                <w:sz w:val="18"/>
                <w:szCs w:val="18"/>
              </w:rPr>
              <w:t>a) Identificação dos serviços ecossistêmicos prioritários</w:t>
            </w:r>
          </w:p>
        </w:tc>
        <w:tc>
          <w:tcPr>
            <w:tcW w:w="88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A3AFACC" w14:textId="77777777" w:rsidR="006B1ADA" w:rsidRPr="0001511A" w:rsidRDefault="006B1ADA" w:rsidP="00DB11BB">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3B469A2" w14:textId="77777777" w:rsidR="006B1ADA" w:rsidRPr="0001511A" w:rsidRDefault="006B1ADA" w:rsidP="00DB11BB">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B4539B3" w14:textId="77777777" w:rsidR="006B1ADA" w:rsidRPr="0001511A" w:rsidRDefault="006B1ADA" w:rsidP="00DB11BB">
            <w:pPr>
              <w:keepNext/>
              <w:spacing w:after="0" w:line="240" w:lineRule="auto"/>
              <w:jc w:val="center"/>
              <w:rPr>
                <w:rFonts w:ascii="Verdana" w:hAnsi="Verdana"/>
                <w:b/>
                <w:sz w:val="18"/>
              </w:rPr>
            </w:pPr>
          </w:p>
        </w:tc>
        <w:tc>
          <w:tcPr>
            <w:tcW w:w="1090"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9C37DAB" w14:textId="77777777" w:rsidR="006B1ADA" w:rsidRPr="0001511A" w:rsidRDefault="006B1ADA" w:rsidP="00DB11BB">
            <w:pPr>
              <w:keepNext/>
              <w:spacing w:after="0" w:line="240" w:lineRule="auto"/>
              <w:jc w:val="center"/>
              <w:rPr>
                <w:rFonts w:ascii="Verdana" w:hAnsi="Verdana"/>
                <w:b/>
                <w:sz w:val="18"/>
              </w:rPr>
            </w:pPr>
          </w:p>
        </w:tc>
        <w:tc>
          <w:tcPr>
            <w:tcW w:w="7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BB8C37D" w14:textId="77777777" w:rsidR="006B1ADA" w:rsidRPr="00130A96" w:rsidRDefault="006B1ADA" w:rsidP="00DB11BB">
            <w:pPr>
              <w:keepNext/>
              <w:spacing w:after="0" w:line="240" w:lineRule="auto"/>
              <w:jc w:val="center"/>
              <w:rPr>
                <w:rFonts w:ascii="Verdana" w:hAnsi="Verdana"/>
                <w:b/>
                <w:sz w:val="18"/>
                <w:szCs w:val="18"/>
              </w:rPr>
            </w:pPr>
          </w:p>
        </w:tc>
        <w:tc>
          <w:tcPr>
            <w:tcW w:w="107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A307F5C" w14:textId="77777777" w:rsidR="006B1ADA" w:rsidRPr="00130A96" w:rsidRDefault="006B1ADA" w:rsidP="00DB11BB">
            <w:pPr>
              <w:keepNext/>
              <w:spacing w:after="0" w:line="240" w:lineRule="auto"/>
              <w:jc w:val="center"/>
              <w:rPr>
                <w:rFonts w:ascii="Verdana" w:hAnsi="Verdana"/>
                <w:b/>
                <w:sz w:val="18"/>
                <w:szCs w:val="18"/>
              </w:rPr>
            </w:pPr>
          </w:p>
        </w:tc>
      </w:tr>
      <w:tr w:rsidR="006B1ADA" w:rsidRPr="00130A96" w14:paraId="0CA45FA8" w14:textId="77777777" w:rsidTr="00E6088D">
        <w:trPr>
          <w:trHeight w:val="481"/>
          <w:jc w:val="right"/>
        </w:trPr>
        <w:tc>
          <w:tcPr>
            <w:tcW w:w="332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1A8453D" w14:textId="77777777" w:rsidR="006B1ADA" w:rsidRPr="00130A96" w:rsidRDefault="006B1ADA" w:rsidP="006B1ADA">
            <w:pPr>
              <w:keepNext/>
              <w:spacing w:after="0" w:line="240" w:lineRule="auto"/>
              <w:rPr>
                <w:rFonts w:ascii="Verdana" w:hAnsi="Verdana"/>
                <w:sz w:val="18"/>
                <w:szCs w:val="18"/>
              </w:rPr>
            </w:pPr>
            <w:r w:rsidRPr="00130A96">
              <w:rPr>
                <w:rFonts w:ascii="Verdana" w:hAnsi="Verdana"/>
                <w:sz w:val="18"/>
                <w:szCs w:val="18"/>
              </w:rPr>
              <w:t xml:space="preserve">b) </w:t>
            </w:r>
            <w:r>
              <w:rPr>
                <w:rFonts w:ascii="Verdana" w:hAnsi="Verdana"/>
                <w:sz w:val="18"/>
                <w:szCs w:val="18"/>
              </w:rPr>
              <w:t>Identificação de riscos e oportunidades relacionados aos serviços ecossistêmicos prioritários</w:t>
            </w:r>
          </w:p>
        </w:tc>
        <w:tc>
          <w:tcPr>
            <w:tcW w:w="88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F753C8E" w14:textId="77777777" w:rsidR="006B1ADA" w:rsidRPr="0001511A" w:rsidRDefault="006B1ADA" w:rsidP="00DB11BB">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FA101A8" w14:textId="77777777" w:rsidR="006B1ADA" w:rsidRPr="0001511A" w:rsidRDefault="006B1ADA" w:rsidP="00DB11BB">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EC95D5A" w14:textId="77777777" w:rsidR="006B1ADA" w:rsidRPr="0001511A" w:rsidRDefault="006B1ADA" w:rsidP="00DB11BB">
            <w:pPr>
              <w:keepNext/>
              <w:spacing w:after="0" w:line="240" w:lineRule="auto"/>
              <w:jc w:val="center"/>
              <w:rPr>
                <w:rFonts w:ascii="Verdana" w:hAnsi="Verdana"/>
                <w:b/>
                <w:sz w:val="18"/>
              </w:rPr>
            </w:pPr>
          </w:p>
        </w:tc>
        <w:tc>
          <w:tcPr>
            <w:tcW w:w="1090"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E0F1EF0" w14:textId="77777777" w:rsidR="006B1ADA" w:rsidRPr="0001511A" w:rsidRDefault="006B1ADA" w:rsidP="00DB11BB">
            <w:pPr>
              <w:keepNext/>
              <w:spacing w:after="0" w:line="240" w:lineRule="auto"/>
              <w:jc w:val="center"/>
              <w:rPr>
                <w:rFonts w:ascii="Verdana" w:hAnsi="Verdana"/>
                <w:b/>
                <w:sz w:val="18"/>
              </w:rPr>
            </w:pPr>
          </w:p>
        </w:tc>
        <w:tc>
          <w:tcPr>
            <w:tcW w:w="7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5229D7A" w14:textId="77777777" w:rsidR="006B1ADA" w:rsidRPr="00130A96" w:rsidRDefault="006B1ADA" w:rsidP="00DB11BB">
            <w:pPr>
              <w:keepNext/>
              <w:spacing w:after="0" w:line="240" w:lineRule="auto"/>
              <w:jc w:val="center"/>
              <w:rPr>
                <w:rFonts w:ascii="Verdana" w:hAnsi="Verdana"/>
                <w:b/>
                <w:sz w:val="18"/>
                <w:szCs w:val="18"/>
              </w:rPr>
            </w:pPr>
          </w:p>
        </w:tc>
        <w:tc>
          <w:tcPr>
            <w:tcW w:w="107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C002550" w14:textId="77777777" w:rsidR="006B1ADA" w:rsidRPr="00130A96" w:rsidRDefault="006B1ADA" w:rsidP="00DB11BB">
            <w:pPr>
              <w:keepNext/>
              <w:spacing w:after="0" w:line="240" w:lineRule="auto"/>
              <w:jc w:val="center"/>
              <w:rPr>
                <w:rFonts w:ascii="Verdana" w:hAnsi="Verdana"/>
                <w:b/>
                <w:sz w:val="18"/>
                <w:szCs w:val="18"/>
              </w:rPr>
            </w:pPr>
          </w:p>
        </w:tc>
      </w:tr>
      <w:tr w:rsidR="006B1ADA" w:rsidRPr="00130A96" w14:paraId="215E729E" w14:textId="77777777" w:rsidTr="00E6088D">
        <w:trPr>
          <w:trHeight w:val="481"/>
          <w:jc w:val="right"/>
        </w:trPr>
        <w:tc>
          <w:tcPr>
            <w:tcW w:w="332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8F67199" w14:textId="77777777" w:rsidR="006B1ADA" w:rsidRPr="00130A96" w:rsidRDefault="006B1ADA" w:rsidP="00DB11BB">
            <w:pPr>
              <w:keepNext/>
              <w:spacing w:after="0" w:line="240" w:lineRule="auto"/>
              <w:rPr>
                <w:rFonts w:ascii="Verdana" w:hAnsi="Verdana"/>
                <w:sz w:val="18"/>
                <w:szCs w:val="18"/>
              </w:rPr>
            </w:pPr>
            <w:r>
              <w:rPr>
                <w:rFonts w:ascii="Verdana" w:hAnsi="Verdana"/>
                <w:sz w:val="18"/>
                <w:szCs w:val="18"/>
              </w:rPr>
              <w:t>c) Definição de estratégia formal de atuação para gestão dos serviços ecossistêmicos prioritários</w:t>
            </w:r>
          </w:p>
        </w:tc>
        <w:tc>
          <w:tcPr>
            <w:tcW w:w="88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170AB96" w14:textId="77777777" w:rsidR="006B1ADA" w:rsidRPr="0001511A" w:rsidRDefault="006B1ADA" w:rsidP="00DB11BB">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A736B64" w14:textId="77777777" w:rsidR="006B1ADA" w:rsidRPr="0001511A" w:rsidRDefault="006B1ADA" w:rsidP="00DB11BB">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8EBA342" w14:textId="77777777" w:rsidR="006B1ADA" w:rsidRPr="0001511A" w:rsidRDefault="006B1ADA" w:rsidP="00DB11BB">
            <w:pPr>
              <w:keepNext/>
              <w:spacing w:after="0" w:line="240" w:lineRule="auto"/>
              <w:jc w:val="center"/>
              <w:rPr>
                <w:rFonts w:ascii="Verdana" w:hAnsi="Verdana"/>
                <w:b/>
                <w:sz w:val="18"/>
              </w:rPr>
            </w:pPr>
          </w:p>
        </w:tc>
        <w:tc>
          <w:tcPr>
            <w:tcW w:w="1090"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2E30333" w14:textId="77777777" w:rsidR="006B1ADA" w:rsidRPr="0001511A" w:rsidRDefault="006B1ADA" w:rsidP="00DB11BB">
            <w:pPr>
              <w:keepNext/>
              <w:spacing w:after="0" w:line="240" w:lineRule="auto"/>
              <w:jc w:val="center"/>
              <w:rPr>
                <w:rFonts w:ascii="Verdana" w:hAnsi="Verdana"/>
                <w:b/>
                <w:sz w:val="18"/>
              </w:rPr>
            </w:pPr>
          </w:p>
        </w:tc>
        <w:tc>
          <w:tcPr>
            <w:tcW w:w="7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9FEAEC5" w14:textId="77777777" w:rsidR="006B1ADA" w:rsidRPr="00130A96" w:rsidRDefault="006B1ADA" w:rsidP="00DB11BB">
            <w:pPr>
              <w:keepNext/>
              <w:spacing w:after="0" w:line="240" w:lineRule="auto"/>
              <w:jc w:val="center"/>
              <w:rPr>
                <w:rFonts w:ascii="Verdana" w:hAnsi="Verdana"/>
                <w:b/>
                <w:sz w:val="18"/>
                <w:szCs w:val="18"/>
              </w:rPr>
            </w:pPr>
          </w:p>
        </w:tc>
        <w:tc>
          <w:tcPr>
            <w:tcW w:w="107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A837CFA" w14:textId="77777777" w:rsidR="006B1ADA" w:rsidRPr="00130A96" w:rsidRDefault="006B1ADA" w:rsidP="00DB11BB">
            <w:pPr>
              <w:keepNext/>
              <w:spacing w:after="0" w:line="240" w:lineRule="auto"/>
              <w:jc w:val="center"/>
              <w:rPr>
                <w:rFonts w:ascii="Verdana" w:hAnsi="Verdana"/>
                <w:b/>
                <w:sz w:val="18"/>
                <w:szCs w:val="18"/>
              </w:rPr>
            </w:pPr>
          </w:p>
        </w:tc>
      </w:tr>
      <w:tr w:rsidR="006B1ADA" w:rsidRPr="00130A96" w14:paraId="18A5A57A" w14:textId="77777777" w:rsidTr="00E6088D">
        <w:trPr>
          <w:trHeight w:val="481"/>
          <w:jc w:val="right"/>
        </w:trPr>
        <w:tc>
          <w:tcPr>
            <w:tcW w:w="332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F5FCB2D" w14:textId="77777777" w:rsidR="006B1ADA" w:rsidRDefault="0078204D" w:rsidP="00DB11BB">
            <w:pPr>
              <w:keepNext/>
              <w:spacing w:after="0" w:line="240" w:lineRule="auto"/>
              <w:rPr>
                <w:rFonts w:ascii="Verdana" w:hAnsi="Verdana"/>
                <w:sz w:val="18"/>
                <w:szCs w:val="18"/>
              </w:rPr>
            </w:pPr>
            <w:r>
              <w:rPr>
                <w:rFonts w:ascii="Verdana" w:hAnsi="Verdana"/>
                <w:sz w:val="18"/>
                <w:szCs w:val="18"/>
              </w:rPr>
              <w:t>d) Implementação de planos e programas de gestão dos serviços ecossistêmicos prioritários</w:t>
            </w:r>
          </w:p>
        </w:tc>
        <w:tc>
          <w:tcPr>
            <w:tcW w:w="88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9024487" w14:textId="77777777" w:rsidR="006B1ADA" w:rsidRPr="0001511A" w:rsidRDefault="006B1ADA" w:rsidP="00DB11BB">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70BDE50" w14:textId="77777777" w:rsidR="006B1ADA" w:rsidRPr="0001511A" w:rsidRDefault="006B1ADA" w:rsidP="00DB11BB">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D5C72CA" w14:textId="77777777" w:rsidR="006B1ADA" w:rsidRPr="0001511A" w:rsidRDefault="006B1ADA" w:rsidP="00DB11BB">
            <w:pPr>
              <w:keepNext/>
              <w:spacing w:after="0" w:line="240" w:lineRule="auto"/>
              <w:jc w:val="center"/>
              <w:rPr>
                <w:rFonts w:ascii="Verdana" w:hAnsi="Verdana"/>
                <w:b/>
                <w:sz w:val="18"/>
              </w:rPr>
            </w:pPr>
          </w:p>
        </w:tc>
        <w:tc>
          <w:tcPr>
            <w:tcW w:w="1090"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EAC6D0C" w14:textId="77777777" w:rsidR="006B1ADA" w:rsidRPr="0001511A" w:rsidRDefault="006B1ADA" w:rsidP="00DB11BB">
            <w:pPr>
              <w:keepNext/>
              <w:spacing w:after="0" w:line="240" w:lineRule="auto"/>
              <w:jc w:val="center"/>
              <w:rPr>
                <w:rFonts w:ascii="Verdana" w:hAnsi="Verdana"/>
                <w:b/>
                <w:sz w:val="18"/>
              </w:rPr>
            </w:pPr>
          </w:p>
        </w:tc>
        <w:tc>
          <w:tcPr>
            <w:tcW w:w="7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7E05201" w14:textId="77777777" w:rsidR="006B1ADA" w:rsidRPr="00130A96" w:rsidRDefault="006B1ADA" w:rsidP="00DB11BB">
            <w:pPr>
              <w:keepNext/>
              <w:spacing w:after="0" w:line="240" w:lineRule="auto"/>
              <w:jc w:val="center"/>
              <w:rPr>
                <w:rFonts w:ascii="Verdana" w:hAnsi="Verdana"/>
                <w:b/>
                <w:sz w:val="18"/>
                <w:szCs w:val="18"/>
              </w:rPr>
            </w:pPr>
          </w:p>
        </w:tc>
        <w:tc>
          <w:tcPr>
            <w:tcW w:w="107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3B6D8BE" w14:textId="77777777" w:rsidR="006B1ADA" w:rsidRPr="00130A96" w:rsidRDefault="006B1ADA" w:rsidP="00DB11BB">
            <w:pPr>
              <w:keepNext/>
              <w:spacing w:after="0" w:line="240" w:lineRule="auto"/>
              <w:jc w:val="center"/>
              <w:rPr>
                <w:rFonts w:ascii="Verdana" w:hAnsi="Verdana"/>
                <w:b/>
                <w:sz w:val="18"/>
                <w:szCs w:val="18"/>
              </w:rPr>
            </w:pPr>
          </w:p>
        </w:tc>
      </w:tr>
    </w:tbl>
    <w:p w14:paraId="530F94F2" w14:textId="26E06630" w:rsidR="00706C6C" w:rsidRPr="00E2696E" w:rsidRDefault="00706C6C" w:rsidP="00706C6C">
      <w:pPr>
        <w:pStyle w:val="DocumentacaoAMB"/>
        <w:spacing w:before="120"/>
        <w:ind w:left="1100"/>
        <w:rPr>
          <w:color w:val="FF0000"/>
        </w:rPr>
      </w:pPr>
      <w:r w:rsidRPr="00234D82">
        <w:t xml:space="preserve">(D) </w:t>
      </w:r>
      <w:r w:rsidR="005B1DDF">
        <w:t>Relatório</w:t>
      </w:r>
      <w:r w:rsidR="001A2FB5">
        <w:t>s com identificação das unidades ou processos avaliados, método utilizado, abrangência considerada, estratégias definidas e planos e projetos implementados (quando pertinentes em função das respostas).</w:t>
      </w:r>
    </w:p>
    <w:p w14:paraId="17D1F6BC" w14:textId="77777777" w:rsidR="00301D8A" w:rsidRPr="00234D82" w:rsidRDefault="00301D8A" w:rsidP="00F81FF5">
      <w:pPr>
        <w:pStyle w:val="AMB-TODAS1"/>
      </w:pPr>
      <w:r w:rsidRPr="00234D82">
        <w:rPr>
          <w:color w:val="7DAE02"/>
        </w:rPr>
        <w:t xml:space="preserve">AMB-A </w:t>
      </w:r>
      <w:r w:rsidR="00903092">
        <w:rPr>
          <w:color w:val="7DAE02"/>
        </w:rPr>
        <w:t>6.</w:t>
      </w:r>
      <w:r w:rsidRPr="00234D82">
        <w:t xml:space="preserve"> </w:t>
      </w:r>
      <w:r w:rsidR="00CA1F73" w:rsidRPr="00E6088D">
        <w:rPr>
          <w:b w:val="0"/>
        </w:rPr>
        <w:t xml:space="preserve">Qual a situação da companhia em relação </w:t>
      </w:r>
      <w:r w:rsidR="00C348D7" w:rsidRPr="00E6088D">
        <w:rPr>
          <w:b w:val="0"/>
        </w:rPr>
        <w:t>à</w:t>
      </w:r>
      <w:r w:rsidR="00CA1F73" w:rsidRPr="005456B4">
        <w:t xml:space="preserve"> </w:t>
      </w:r>
      <w:r w:rsidR="00BA00A2" w:rsidRPr="005456B4">
        <w:rPr>
          <w:color w:val="0000FF"/>
          <w:szCs w:val="20"/>
        </w:rPr>
        <w:t>a</w:t>
      </w:r>
      <w:r w:rsidR="00CA1F73" w:rsidRPr="005456B4">
        <w:rPr>
          <w:color w:val="0000FF"/>
          <w:szCs w:val="20"/>
        </w:rPr>
        <w:t xml:space="preserve">valiação </w:t>
      </w:r>
      <w:r w:rsidR="00BA00A2" w:rsidRPr="005456B4">
        <w:rPr>
          <w:color w:val="0000FF"/>
          <w:szCs w:val="20"/>
        </w:rPr>
        <w:t>p</w:t>
      </w:r>
      <w:r w:rsidR="00CA1F73" w:rsidRPr="005456B4">
        <w:rPr>
          <w:color w:val="0000FF"/>
          <w:szCs w:val="20"/>
        </w:rPr>
        <w:t>eriódica</w:t>
      </w:r>
      <w:r w:rsidR="00CA1F73" w:rsidRPr="005456B4">
        <w:t xml:space="preserve"> </w:t>
      </w:r>
      <w:r w:rsidR="00CA1F73" w:rsidRPr="00E6088D">
        <w:rPr>
          <w:b w:val="0"/>
        </w:rPr>
        <w:t>de seus</w:t>
      </w:r>
      <w:r w:rsidR="00CA1F73" w:rsidRPr="005456B4">
        <w:t xml:space="preserve"> </w:t>
      </w:r>
      <w:r w:rsidR="00BA00A2" w:rsidRPr="005456B4">
        <w:rPr>
          <w:color w:val="0000FF"/>
          <w:szCs w:val="20"/>
        </w:rPr>
        <w:t>a</w:t>
      </w:r>
      <w:r w:rsidR="00CA1F73" w:rsidRPr="005456B4">
        <w:rPr>
          <w:color w:val="0000FF"/>
          <w:szCs w:val="20"/>
        </w:rPr>
        <w:t xml:space="preserve">spectos e </w:t>
      </w:r>
      <w:r w:rsidR="00BA00A2" w:rsidRPr="005456B4">
        <w:rPr>
          <w:color w:val="0000FF"/>
          <w:szCs w:val="20"/>
        </w:rPr>
        <w:t>i</w:t>
      </w:r>
      <w:r w:rsidR="00CA1F73" w:rsidRPr="005456B4">
        <w:rPr>
          <w:color w:val="0000FF"/>
          <w:szCs w:val="20"/>
        </w:rPr>
        <w:t xml:space="preserve">mpactos </w:t>
      </w:r>
      <w:r w:rsidR="00BA00A2" w:rsidRPr="005456B4">
        <w:rPr>
          <w:color w:val="0000FF"/>
          <w:szCs w:val="20"/>
        </w:rPr>
        <w:t>a</w:t>
      </w:r>
      <w:r w:rsidR="00CA1F73" w:rsidRPr="005456B4">
        <w:rPr>
          <w:color w:val="0000FF"/>
          <w:szCs w:val="20"/>
        </w:rPr>
        <w:t>mbientais</w:t>
      </w:r>
      <w:r w:rsidR="00A90EFF" w:rsidRPr="00E6088D">
        <w:rPr>
          <w:b w:val="0"/>
        </w:rPr>
        <w:t>?</w:t>
      </w:r>
      <w:r w:rsidR="00EC6110" w:rsidRPr="00E6088D">
        <w:rPr>
          <w:b w:val="0"/>
        </w:rPr>
        <w:t xml:space="preserve"> </w:t>
      </w:r>
    </w:p>
    <w:p w14:paraId="6CF35692" w14:textId="77777777" w:rsidR="00C467FD" w:rsidRDefault="00301D8A" w:rsidP="00301D8A">
      <w:pPr>
        <w:pStyle w:val="ProtocoloAMB"/>
        <w:ind w:left="1100"/>
        <w:rPr>
          <w:bCs/>
        </w:rPr>
      </w:pPr>
      <w:r w:rsidRPr="00234D82">
        <w:rPr>
          <w:bCs/>
        </w:rPr>
        <w:t xml:space="preserve">(P) </w:t>
      </w:r>
      <w:r w:rsidR="00C467FD" w:rsidRPr="00C467FD">
        <w:rPr>
          <w:bCs/>
        </w:rPr>
        <w:t xml:space="preserve">A adoção de práticas e procedimentos de </w:t>
      </w:r>
      <w:r w:rsidR="00C467FD" w:rsidRPr="00042013">
        <w:rPr>
          <w:b/>
        </w:rPr>
        <w:t>gestão ambiental</w:t>
      </w:r>
      <w:r w:rsidR="00C467FD" w:rsidRPr="00C467FD">
        <w:rPr>
          <w:bCs/>
        </w:rPr>
        <w:t xml:space="preserve"> deve ser precedida de diagnóstico ambiental voltado à identificação dos </w:t>
      </w:r>
      <w:r w:rsidR="00C00295">
        <w:rPr>
          <w:bCs/>
        </w:rPr>
        <w:t>a</w:t>
      </w:r>
      <w:r w:rsidR="00C467FD" w:rsidRPr="00C467FD">
        <w:rPr>
          <w:bCs/>
        </w:rPr>
        <w:t xml:space="preserve">spectos e dos </w:t>
      </w:r>
      <w:r w:rsidR="00C00295">
        <w:rPr>
          <w:bCs/>
        </w:rPr>
        <w:t>i</w:t>
      </w:r>
      <w:r w:rsidR="00C467FD" w:rsidRPr="00C00295">
        <w:rPr>
          <w:bCs/>
        </w:rPr>
        <w:t xml:space="preserve">mpactos </w:t>
      </w:r>
      <w:r w:rsidR="00C00295">
        <w:rPr>
          <w:bCs/>
        </w:rPr>
        <w:t>a</w:t>
      </w:r>
      <w:r w:rsidR="00C467FD" w:rsidRPr="00C00295">
        <w:rPr>
          <w:bCs/>
        </w:rPr>
        <w:t>mbientais</w:t>
      </w:r>
      <w:r w:rsidR="00C467FD" w:rsidRPr="00C467FD">
        <w:rPr>
          <w:bCs/>
        </w:rPr>
        <w:t xml:space="preserve"> potenciais da organização e a avaliação de sua significância. Os métodos e critérios para a definição de significância dos impactos ambientais variam de acordo com a organização e podem gerar assimetrias no processo de avaliação do ISE. Para garantir a necessária isonomia entre respostas considera-se, para o preenchimento do questionário, que a avaliação de significância de impactos considere (ao menos) legislação e normas incidentes sobre aspectos e impactos ambientais; a severidade dos potenciais impactos no meio ambiente e na saúde humana. As avaliações devem considerar os </w:t>
      </w:r>
      <w:r w:rsidR="00C00295">
        <w:rPr>
          <w:bCs/>
        </w:rPr>
        <w:t>aspectos a</w:t>
      </w:r>
      <w:r w:rsidR="00C467FD" w:rsidRPr="00C00295">
        <w:rPr>
          <w:bCs/>
        </w:rPr>
        <w:t>mbientais</w:t>
      </w:r>
      <w:r w:rsidR="00C467FD" w:rsidRPr="00C467FD">
        <w:rPr>
          <w:bCs/>
        </w:rPr>
        <w:t xml:space="preserve"> de atividades, produtos e serviços em condições normais de operação, em condições atípicas, porém não emergenciais e em condições emergenciais. Na avaliação do nível de incorporação das práticas de gestão ambiental, deverão ser considerados como “processos, sites e situações pertinentes” aqueles em que a adoção das práticas seja possível e tenha sentido prático no processo de gestão. Deve-se considerar que o desempenho ambiental de uma empresa não envolve apenas as atividades, processos, produtos e serviços sob seu controle direto. Espera-se que as organizações tenham uma visão ampla da gestão ambiental, englobando todo o ciclo de vida do produto (bem ou serviço) no desenvolvimento de atividades de diagnóstico, planejamento e gerenciamento.</w:t>
      </w:r>
    </w:p>
    <w:p w14:paraId="4E4D1BCB" w14:textId="77777777" w:rsidR="0097302E" w:rsidRDefault="002856E3" w:rsidP="00E04C8B">
      <w:pPr>
        <w:pStyle w:val="StyleEstiloDocumentacaoCinzaesquerda175cmBold"/>
        <w:pBdr>
          <w:left w:val="single" w:sz="4" w:space="0" w:color="F3F3F3"/>
        </w:pBdr>
      </w:pPr>
      <w:bookmarkStart w:id="90" w:name="OLE_LINK13"/>
      <w:bookmarkStart w:id="91" w:name="OLE_LINK14"/>
      <w:bookmarkStart w:id="92" w:name="OLE_LINK58"/>
      <w:r w:rsidRPr="00A564BD">
        <w:t>(GRI</w:t>
      </w:r>
      <w:r>
        <w:t xml:space="preserve"> G4</w:t>
      </w:r>
      <w:r w:rsidRPr="00A564BD">
        <w:t>)</w:t>
      </w:r>
      <w:r>
        <w:t xml:space="preserve"> Indicador EN27</w:t>
      </w:r>
    </w:p>
    <w:p w14:paraId="6DF1E675" w14:textId="33C4B1A5" w:rsidR="008B5698" w:rsidRDefault="008B5698" w:rsidP="008B5698">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0047280A" w:rsidRPr="0047280A">
        <w:t>a)</w:t>
      </w:r>
      <w:r w:rsidR="00AD088B">
        <w:t xml:space="preserve"> </w:t>
      </w:r>
      <w:r w:rsidRPr="007A7BFE">
        <w:t xml:space="preserve">É uma prática adotada pontualmente, abrangendo </w:t>
      </w:r>
      <w:r>
        <w:t>até</w:t>
      </w:r>
      <w:r w:rsidRPr="007A7BFE">
        <w:t xml:space="preserve"> 25% das suas instalações, processos, produtos e/ou serviços</w:t>
      </w:r>
    </w:p>
    <w:p w14:paraId="0189CB2A" w14:textId="398DDA67" w:rsidR="008B5698" w:rsidRPr="00042013" w:rsidRDefault="008B5698" w:rsidP="008B5698">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0047280A">
        <w:t>b</w:t>
      </w:r>
      <w:r w:rsidRPr="007A7BFE">
        <w:t xml:space="preserve">) É uma prática adotada pontualmente, abrangendo </w:t>
      </w:r>
      <w:r>
        <w:t>de</w:t>
      </w:r>
      <w:r w:rsidRPr="007A7BFE">
        <w:t xml:space="preserve"> 25% </w:t>
      </w:r>
      <w:r>
        <w:t>a menos de</w:t>
      </w:r>
      <w:r w:rsidRPr="007A7BFE">
        <w:t xml:space="preserve"> 50% das suas instalações, pr</w:t>
      </w:r>
      <w:r>
        <w:t>ocessos, produtos e/ou serviços</w:t>
      </w:r>
    </w:p>
    <w:p w14:paraId="24A24BB3" w14:textId="351E4053" w:rsidR="008B5698" w:rsidRPr="00042013" w:rsidRDefault="008B5698" w:rsidP="008B5698">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0047280A">
        <w:t>c</w:t>
      </w:r>
      <w:r w:rsidRPr="007A7BFE">
        <w:t xml:space="preserve">) É uma prática incorporada à rotina da companhia, abrangendo de 50% a </w:t>
      </w:r>
      <w:r>
        <w:t xml:space="preserve">menos de </w:t>
      </w:r>
      <w:r w:rsidRPr="007A7BFE">
        <w:t>75% das suas instalações, processos, produtos e/ou serviços</w:t>
      </w:r>
    </w:p>
    <w:p w14:paraId="64BF12D5" w14:textId="7E16287E" w:rsidR="008B5698" w:rsidRPr="007A7BFE" w:rsidRDefault="008B5698" w:rsidP="008B5698">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0047280A">
        <w:t>d</w:t>
      </w:r>
      <w:r w:rsidRPr="007A7BFE">
        <w:t xml:space="preserve">) É uma prática incorporada à rotina da companhia, abrangendo de 75% a </w:t>
      </w:r>
      <w:r>
        <w:t xml:space="preserve">menos de </w:t>
      </w:r>
      <w:r w:rsidRPr="007A7BFE">
        <w:t>90% das suas instalações, processos, produtos e/ou serviços</w:t>
      </w:r>
    </w:p>
    <w:p w14:paraId="3C009540" w14:textId="147F5A81" w:rsidR="008B5698" w:rsidRPr="007A7BFE" w:rsidRDefault="008B5698" w:rsidP="008B5698">
      <w:pPr>
        <w:pStyle w:val="Alternativas4"/>
        <w:ind w:left="1724" w:hanging="624"/>
      </w:pPr>
      <w:r w:rsidRPr="00621611">
        <w:rPr>
          <w:rFonts w:ascii="MS Gothic" w:eastAsia="MS Gothic" w:hAnsi="MS Gothic" w:cs="MS Gothic" w:hint="eastAsia"/>
          <w:color w:val="C0C0C0"/>
          <w:sz w:val="22"/>
          <w:szCs w:val="28"/>
        </w:rPr>
        <w:lastRenderedPageBreak/>
        <w:t>◯</w:t>
      </w:r>
      <w:r w:rsidR="0047280A">
        <w:rPr>
          <w:rFonts w:ascii="MS Gothic" w:eastAsia="MS Gothic" w:hAnsi="MS Gothic" w:cs="MS Gothic" w:hint="eastAsia"/>
          <w:color w:val="C0C0C0"/>
          <w:sz w:val="22"/>
          <w:szCs w:val="28"/>
        </w:rPr>
        <w:t xml:space="preserve"> </w:t>
      </w:r>
      <w:r w:rsidR="0047280A" w:rsidRPr="0047280A">
        <w:rPr>
          <w:rFonts w:hint="eastAsia"/>
        </w:rPr>
        <w:t>e</w:t>
      </w:r>
      <w:r w:rsidRPr="007A7BFE">
        <w:t xml:space="preserve">) É uma prática incorporada à rotina da companhia, abrangendo 90% </w:t>
      </w:r>
      <w:r>
        <w:t xml:space="preserve">ou mais </w:t>
      </w:r>
      <w:r w:rsidRPr="007A7BFE">
        <w:t>das suas instalações, pr</w:t>
      </w:r>
      <w:r>
        <w:t>ocessos, produtos e/ou serviços</w:t>
      </w:r>
    </w:p>
    <w:p w14:paraId="1E91ECC1" w14:textId="77777777" w:rsidR="009C7220" w:rsidRPr="007A7BFE" w:rsidRDefault="009C7220" w:rsidP="009C7220">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t>f</w:t>
      </w:r>
      <w:r w:rsidRPr="007A7BFE">
        <w:t>) É uma prática inexistente</w:t>
      </w:r>
    </w:p>
    <w:p w14:paraId="21024251" w14:textId="5977D0AD" w:rsidR="00B57A2E" w:rsidRPr="00DB1E6B" w:rsidRDefault="00A0583D" w:rsidP="00DB1E6B">
      <w:pPr>
        <w:pStyle w:val="DocumentacaoAMB"/>
        <w:spacing w:before="120"/>
        <w:ind w:left="1100"/>
        <w:rPr>
          <w:color w:val="FF0000"/>
        </w:rPr>
      </w:pPr>
      <w:r w:rsidRPr="00234D82">
        <w:t xml:space="preserve">(D) </w:t>
      </w:r>
      <w:r w:rsidR="0044274D" w:rsidRPr="0044274D">
        <w:t>Relatório com o resultado do processo de identificação e avaliação de aspectos e impactos ambientais ou certificações de sistema de gestão ambiental com escopos (processos abrangidos) compatíveis com a resposta.</w:t>
      </w:r>
    </w:p>
    <w:p w14:paraId="0E77D3E2" w14:textId="648D54BD" w:rsidR="001E31AE" w:rsidRPr="00234D82" w:rsidRDefault="00A028AD" w:rsidP="00F81FF5">
      <w:pPr>
        <w:pStyle w:val="AMB-TODAS1"/>
      </w:pPr>
      <w:r w:rsidRPr="00234D82">
        <w:rPr>
          <w:color w:val="7DAE02"/>
        </w:rPr>
        <w:t>A</w:t>
      </w:r>
      <w:r>
        <w:rPr>
          <w:color w:val="7DAE02"/>
        </w:rPr>
        <w:t xml:space="preserve">MB-A </w:t>
      </w:r>
      <w:r w:rsidR="00903092">
        <w:rPr>
          <w:color w:val="7DAE02"/>
        </w:rPr>
        <w:t>7.</w:t>
      </w:r>
      <w:r w:rsidR="001E31AE" w:rsidRPr="00234D82">
        <w:t xml:space="preserve"> </w:t>
      </w:r>
      <w:r w:rsidR="001E31AE" w:rsidRPr="0078292A">
        <w:rPr>
          <w:b w:val="0"/>
        </w:rPr>
        <w:t xml:space="preserve">Qual a situação da companhia em relação </w:t>
      </w:r>
      <w:r w:rsidR="00C348D7" w:rsidRPr="0078292A">
        <w:rPr>
          <w:b w:val="0"/>
        </w:rPr>
        <w:t>à</w:t>
      </w:r>
      <w:r w:rsidR="001E31AE" w:rsidRPr="0078292A">
        <w:rPr>
          <w:b w:val="0"/>
        </w:rPr>
        <w:t xml:space="preserve"> avaliação periódica de perigos e </w:t>
      </w:r>
      <w:r w:rsidR="001E31AE" w:rsidRPr="0078292A">
        <w:rPr>
          <w:b w:val="0"/>
          <w:szCs w:val="20"/>
        </w:rPr>
        <w:t>riscos</w:t>
      </w:r>
      <w:r w:rsidR="001E31AE" w:rsidRPr="0078292A">
        <w:rPr>
          <w:b w:val="0"/>
        </w:rPr>
        <w:t xml:space="preserve"> </w:t>
      </w:r>
      <w:r w:rsidR="005B1DDF" w:rsidRPr="0078292A">
        <w:rPr>
          <w:b w:val="0"/>
          <w:szCs w:val="20"/>
        </w:rPr>
        <w:t>para a</w:t>
      </w:r>
      <w:r w:rsidR="005B1DDF">
        <w:rPr>
          <w:szCs w:val="20"/>
        </w:rPr>
        <w:t xml:space="preserve"> </w:t>
      </w:r>
      <w:r w:rsidR="0030175B" w:rsidRPr="00575CF7">
        <w:rPr>
          <w:color w:val="0000FF"/>
          <w:szCs w:val="20"/>
        </w:rPr>
        <w:t>Saúde</w:t>
      </w:r>
      <w:r w:rsidR="00DB11BB" w:rsidRPr="00575CF7">
        <w:rPr>
          <w:color w:val="0000FF"/>
          <w:szCs w:val="20"/>
        </w:rPr>
        <w:t xml:space="preserve"> e S</w:t>
      </w:r>
      <w:r w:rsidR="005B1DDF" w:rsidRPr="00575CF7">
        <w:rPr>
          <w:color w:val="0000FF"/>
          <w:szCs w:val="20"/>
        </w:rPr>
        <w:t xml:space="preserve">egurança do </w:t>
      </w:r>
      <w:r w:rsidR="00DB11BB" w:rsidRPr="00575CF7">
        <w:rPr>
          <w:color w:val="0000FF"/>
          <w:szCs w:val="20"/>
        </w:rPr>
        <w:t>T</w:t>
      </w:r>
      <w:r w:rsidR="005B1DDF" w:rsidRPr="00575CF7">
        <w:rPr>
          <w:color w:val="0000FF"/>
          <w:szCs w:val="20"/>
        </w:rPr>
        <w:t>rabalhador (SST)</w:t>
      </w:r>
      <w:r w:rsidR="001E31AE" w:rsidRPr="00575CF7">
        <w:rPr>
          <w:b w:val="0"/>
        </w:rPr>
        <w:t>?</w:t>
      </w:r>
      <w:r w:rsidR="001E31AE" w:rsidRPr="00EC6110">
        <w:t xml:space="preserve"> </w:t>
      </w:r>
    </w:p>
    <w:p w14:paraId="26083AAD" w14:textId="3B9A8919" w:rsidR="00EA4664" w:rsidRDefault="001E31AE" w:rsidP="00EA4664">
      <w:pPr>
        <w:pStyle w:val="ProtocoloAMB"/>
        <w:ind w:left="1100"/>
        <w:rPr>
          <w:bCs/>
        </w:rPr>
      </w:pPr>
      <w:r w:rsidRPr="00EA4664">
        <w:rPr>
          <w:bCs/>
        </w:rPr>
        <w:t xml:space="preserve">(P) </w:t>
      </w:r>
      <w:r w:rsidR="00EA4664" w:rsidRPr="00EA4664">
        <w:rPr>
          <w:bCs/>
        </w:rPr>
        <w:t>A</w:t>
      </w:r>
      <w:r w:rsidR="00EA4664" w:rsidRPr="00C467FD">
        <w:rPr>
          <w:bCs/>
        </w:rPr>
        <w:t xml:space="preserve"> adoção de práticas e procedimentos de </w:t>
      </w:r>
      <w:r w:rsidR="00EA4664">
        <w:rPr>
          <w:bCs/>
        </w:rPr>
        <w:t>gestão de saúde e segurança no trabalho</w:t>
      </w:r>
      <w:r w:rsidR="00EA4664" w:rsidRPr="00C467FD">
        <w:rPr>
          <w:bCs/>
        </w:rPr>
        <w:t xml:space="preserve"> deve ser precedida de diagnóstico voltado à identificação dos </w:t>
      </w:r>
      <w:r w:rsidR="00EA4664">
        <w:rPr>
          <w:bCs/>
        </w:rPr>
        <w:t xml:space="preserve">perigos e riscos </w:t>
      </w:r>
      <w:r w:rsidR="005B1DDF">
        <w:rPr>
          <w:bCs/>
        </w:rPr>
        <w:t xml:space="preserve">em </w:t>
      </w:r>
      <w:r w:rsidR="00DB11BB">
        <w:rPr>
          <w:bCs/>
        </w:rPr>
        <w:t>SST</w:t>
      </w:r>
      <w:r w:rsidR="00EA4664">
        <w:rPr>
          <w:bCs/>
        </w:rPr>
        <w:t>.</w:t>
      </w:r>
      <w:r w:rsidR="00EA4664" w:rsidRPr="00C467FD">
        <w:rPr>
          <w:bCs/>
        </w:rPr>
        <w:t xml:space="preserve"> Os métodos e critérios</w:t>
      </w:r>
      <w:r w:rsidR="00EA4664">
        <w:rPr>
          <w:bCs/>
        </w:rPr>
        <w:t xml:space="preserve"> podem variar, mas é fundamental que estejam em conformidade com a legislação aplicável e com as normas regulamentadoras </w:t>
      </w:r>
      <w:r w:rsidR="00865F77">
        <w:rPr>
          <w:bCs/>
        </w:rPr>
        <w:t>pertinentes.</w:t>
      </w:r>
      <w:r w:rsidR="00EA4664" w:rsidRPr="00C467FD">
        <w:rPr>
          <w:bCs/>
        </w:rPr>
        <w:t xml:space="preserve"> </w:t>
      </w:r>
    </w:p>
    <w:p w14:paraId="24BFD3D1" w14:textId="77777777" w:rsidR="001E31AE" w:rsidRDefault="00A00F9B" w:rsidP="00E32EB0">
      <w:pPr>
        <w:pStyle w:val="StyleEstiloDocumentacaoCinzaesquerda175cmBold"/>
        <w:pBdr>
          <w:left w:val="single" w:sz="4" w:space="0" w:color="F3F3F3"/>
        </w:pBdr>
      </w:pPr>
      <w:r>
        <w:t>(</w:t>
      </w:r>
      <w:r w:rsidR="001E31AE" w:rsidRPr="00EA4664">
        <w:t>GRI</w:t>
      </w:r>
      <w:r w:rsidR="001E31AE">
        <w:t xml:space="preserve"> </w:t>
      </w:r>
      <w:r w:rsidR="00EA4664">
        <w:t>G4</w:t>
      </w:r>
      <w:r>
        <w:t xml:space="preserve">) Indicadores </w:t>
      </w:r>
      <w:r w:rsidR="00EA4664">
        <w:t>LA</w:t>
      </w:r>
      <w:r w:rsidR="0046739B">
        <w:t>5</w:t>
      </w:r>
      <w:r>
        <w:t xml:space="preserve"> </w:t>
      </w:r>
      <w:r w:rsidR="0046739B">
        <w:t>a</w:t>
      </w:r>
      <w:r>
        <w:t xml:space="preserve"> </w:t>
      </w:r>
      <w:r w:rsidR="00EA4664">
        <w:t>LA</w:t>
      </w:r>
      <w:r w:rsidR="00A657A2">
        <w:t>8</w:t>
      </w:r>
    </w:p>
    <w:p w14:paraId="263E79EE" w14:textId="2022B7E7" w:rsidR="00C47181" w:rsidRDefault="00C47181" w:rsidP="00C47181">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00057D6A" w:rsidRPr="00057D6A">
        <w:t>a</w:t>
      </w:r>
      <w:r w:rsidRPr="007A7BFE">
        <w:t xml:space="preserve">) É uma prática adotada pontualmente, abrangendo </w:t>
      </w:r>
      <w:r>
        <w:t>até</w:t>
      </w:r>
      <w:r w:rsidRPr="007A7BFE">
        <w:t xml:space="preserve"> 25% das suas instalações, processos, produtos e/ou serviços</w:t>
      </w:r>
    </w:p>
    <w:p w14:paraId="1953F772" w14:textId="1A246ED9" w:rsidR="00C47181" w:rsidRPr="00042013" w:rsidRDefault="00C47181" w:rsidP="00C47181">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00057D6A" w:rsidRPr="00057D6A">
        <w:t>b</w:t>
      </w:r>
      <w:r w:rsidRPr="007A7BFE">
        <w:t xml:space="preserve">) É uma prática adotada pontualmente, abrangendo </w:t>
      </w:r>
      <w:r>
        <w:t>de</w:t>
      </w:r>
      <w:r w:rsidRPr="007A7BFE">
        <w:t xml:space="preserve"> 25% </w:t>
      </w:r>
      <w:r>
        <w:t>a menos de</w:t>
      </w:r>
      <w:r w:rsidRPr="007A7BFE">
        <w:t xml:space="preserve"> 50% das suas instalações, pr</w:t>
      </w:r>
      <w:r>
        <w:t>ocessos, produtos e/ou serviços</w:t>
      </w:r>
    </w:p>
    <w:p w14:paraId="0B34C547" w14:textId="77777777" w:rsidR="00C47181" w:rsidRPr="00042013" w:rsidRDefault="00C47181" w:rsidP="00C47181">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t>c</w:t>
      </w:r>
      <w:r w:rsidRPr="007A7BFE">
        <w:t xml:space="preserve">) É uma prática incorporada à rotina da companhia, abrangendo de 50% a </w:t>
      </w:r>
      <w:r>
        <w:t xml:space="preserve">menos de </w:t>
      </w:r>
      <w:r w:rsidRPr="007A7BFE">
        <w:t>75% das suas instalações, processos, produtos e/ou serviços</w:t>
      </w:r>
    </w:p>
    <w:p w14:paraId="12A102E7" w14:textId="79F46872" w:rsidR="00C47181" w:rsidRPr="007A7BFE" w:rsidRDefault="00C47181" w:rsidP="00C47181">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00057D6A">
        <w:t>d</w:t>
      </w:r>
      <w:r w:rsidRPr="007A7BFE">
        <w:t xml:space="preserve">) É uma prática incorporada à rotina da companhia, abrangendo de 75% a </w:t>
      </w:r>
      <w:r>
        <w:t xml:space="preserve">menos de </w:t>
      </w:r>
      <w:r w:rsidRPr="007A7BFE">
        <w:t>90% das suas instalações, processos, produtos e/ou serviços</w:t>
      </w:r>
    </w:p>
    <w:p w14:paraId="00EBB433" w14:textId="37959449" w:rsidR="00C47181" w:rsidRPr="007A7BFE" w:rsidRDefault="00C47181" w:rsidP="00C47181">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00057D6A">
        <w:t>e</w:t>
      </w:r>
      <w:r w:rsidRPr="007A7BFE">
        <w:t xml:space="preserve">) É uma prática incorporada à rotina da companhia, abrangendo 90% </w:t>
      </w:r>
      <w:r>
        <w:t xml:space="preserve">ou mais </w:t>
      </w:r>
      <w:r w:rsidRPr="007A7BFE">
        <w:t>das suas instalações, pr</w:t>
      </w:r>
      <w:r>
        <w:t>ocessos, produtos e/ou serviços</w:t>
      </w:r>
    </w:p>
    <w:p w14:paraId="767855B1" w14:textId="328A506F" w:rsidR="007A4BBF" w:rsidRDefault="007A4BBF" w:rsidP="0078292A">
      <w:pPr>
        <w:pStyle w:val="Alternativas4"/>
        <w:ind w:left="1724" w:hanging="624"/>
      </w:pPr>
      <w:r w:rsidRPr="00621611">
        <w:rPr>
          <w:rFonts w:ascii="MS Gothic" w:eastAsia="MS Gothic" w:hAnsi="MS Gothic" w:cs="MS Gothic" w:hint="eastAsia"/>
          <w:color w:val="C0C0C0"/>
          <w:sz w:val="22"/>
          <w:szCs w:val="28"/>
        </w:rPr>
        <w:t>◯</w:t>
      </w:r>
      <w:r w:rsidRPr="0078292A">
        <w:rPr>
          <w:rFonts w:ascii="MS Gothic" w:eastAsia="MS Gothic" w:hAnsi="MS Gothic" w:cs="MS Gothic"/>
          <w:color w:val="C0C0C0"/>
          <w:sz w:val="22"/>
          <w:szCs w:val="28"/>
        </w:rPr>
        <w:t xml:space="preserve"> </w:t>
      </w:r>
      <w:r w:rsidRPr="0078292A">
        <w:t>f) É uma prática inexistente</w:t>
      </w:r>
      <w:r w:rsidRPr="00621611" w:rsidDel="007A4BBF">
        <w:rPr>
          <w:rFonts w:ascii="MS Gothic" w:eastAsia="MS Gothic" w:hAnsi="MS Gothic" w:cs="MS Gothic" w:hint="eastAsia"/>
          <w:color w:val="C0C0C0"/>
          <w:sz w:val="22"/>
          <w:szCs w:val="28"/>
        </w:rPr>
        <w:t xml:space="preserve"> </w:t>
      </w:r>
    </w:p>
    <w:p w14:paraId="7C2315EF" w14:textId="77777777" w:rsidR="001E31AE" w:rsidRPr="00E2696E" w:rsidRDefault="001E31AE" w:rsidP="001E31AE">
      <w:pPr>
        <w:pStyle w:val="DocumentacaoAMB"/>
        <w:spacing w:before="120"/>
        <w:ind w:left="1100"/>
        <w:rPr>
          <w:color w:val="FF0000"/>
        </w:rPr>
      </w:pPr>
      <w:r w:rsidRPr="00234D82">
        <w:t xml:space="preserve">(D) </w:t>
      </w:r>
      <w:r w:rsidRPr="0044274D">
        <w:t xml:space="preserve">Relatório com o resultado do processo de identificação e avaliação </w:t>
      </w:r>
      <w:r>
        <w:t xml:space="preserve">perigos e riscos ocupacionais </w:t>
      </w:r>
      <w:r w:rsidRPr="0044274D">
        <w:t>(processos abrangidos) compatíveis com a resposta</w:t>
      </w:r>
      <w:r w:rsidR="00336ED2" w:rsidRPr="00336ED2">
        <w:t>, incluindo o PPRA (Programa de Prevenção de Riscos Ambientais).</w:t>
      </w:r>
    </w:p>
    <w:p w14:paraId="690D59D3" w14:textId="5886B8C5" w:rsidR="00A028AD" w:rsidRPr="00042013" w:rsidRDefault="00A028AD" w:rsidP="00F81FF5">
      <w:pPr>
        <w:pStyle w:val="AMB-TODAS1"/>
      </w:pPr>
      <w:r w:rsidRPr="00234D82">
        <w:rPr>
          <w:color w:val="7DAE02"/>
        </w:rPr>
        <w:t>A</w:t>
      </w:r>
      <w:r w:rsidR="00AF791B">
        <w:rPr>
          <w:color w:val="7DAE02"/>
        </w:rPr>
        <w:t xml:space="preserve">MB-A </w:t>
      </w:r>
      <w:r w:rsidR="00E075FD">
        <w:rPr>
          <w:color w:val="7DAE02"/>
        </w:rPr>
        <w:t>8</w:t>
      </w:r>
      <w:r w:rsidRPr="00234D82">
        <w:rPr>
          <w:color w:val="7DAE02"/>
        </w:rPr>
        <w:t>.</w:t>
      </w:r>
      <w:r w:rsidRPr="00234D82">
        <w:t xml:space="preserve"> </w:t>
      </w:r>
      <w:r w:rsidR="009B28E3" w:rsidRPr="0078292A">
        <w:rPr>
          <w:b w:val="0"/>
        </w:rPr>
        <w:t xml:space="preserve">Qual a abordagem utilizada pela companhia para a </w:t>
      </w:r>
      <w:r w:rsidR="005F5AA2">
        <w:rPr>
          <w:b w:val="0"/>
        </w:rPr>
        <w:t xml:space="preserve">avaliação </w:t>
      </w:r>
      <w:r w:rsidR="009B28E3" w:rsidRPr="0078292A">
        <w:rPr>
          <w:b w:val="0"/>
        </w:rPr>
        <w:t>de seu</w:t>
      </w:r>
      <w:r w:rsidR="009B28E3" w:rsidRPr="00F9009D">
        <w:t xml:space="preserve"> </w:t>
      </w:r>
      <w:r w:rsidR="009B28E3" w:rsidRPr="00042013">
        <w:rPr>
          <w:color w:val="0000FF"/>
        </w:rPr>
        <w:t>desempenho ambiental</w:t>
      </w:r>
      <w:r w:rsidR="009B28E3" w:rsidRPr="00F9009D">
        <w:t>?</w:t>
      </w:r>
    </w:p>
    <w:p w14:paraId="403BD1FD" w14:textId="29F34B09" w:rsidR="009B28E3" w:rsidRDefault="009B28E3" w:rsidP="00A516E5">
      <w:pPr>
        <w:pStyle w:val="ProtocoloAMB"/>
        <w:pBdr>
          <w:left w:val="single" w:sz="4" w:space="0" w:color="DDF2AE"/>
        </w:pBdr>
        <w:ind w:left="1100"/>
        <w:rPr>
          <w:bCs/>
        </w:rPr>
      </w:pPr>
      <w:r w:rsidRPr="00234D82">
        <w:rPr>
          <w:bCs/>
        </w:rPr>
        <w:t>(P)</w:t>
      </w:r>
      <w:r>
        <w:rPr>
          <w:bCs/>
        </w:rPr>
        <w:t xml:space="preserve"> O desempenho ambiental</w:t>
      </w:r>
      <w:r w:rsidR="00254637">
        <w:rPr>
          <w:bCs/>
        </w:rPr>
        <w:t>, entendido como o conjunto dos resultados mensuráveis da gestão de uma organização sobre os seus aspectos ambientais (NBR ISO 14031:2015),</w:t>
      </w:r>
      <w:r>
        <w:rPr>
          <w:bCs/>
        </w:rPr>
        <w:t xml:space="preserve"> não </w:t>
      </w:r>
      <w:r w:rsidR="00254637">
        <w:rPr>
          <w:bCs/>
        </w:rPr>
        <w:t>se restringe a</w:t>
      </w:r>
      <w:r>
        <w:rPr>
          <w:bCs/>
        </w:rPr>
        <w:t xml:space="preserve">os aspectos e </w:t>
      </w:r>
      <w:r w:rsidRPr="00042013">
        <w:rPr>
          <w:b/>
        </w:rPr>
        <w:t>impactos ambientais</w:t>
      </w:r>
      <w:r>
        <w:rPr>
          <w:bCs/>
        </w:rPr>
        <w:t xml:space="preserve"> associados aos processos que estão sob seu controle direto. Envolve – necessariamente – </w:t>
      </w:r>
      <w:r w:rsidR="00254637">
        <w:rPr>
          <w:bCs/>
        </w:rPr>
        <w:t xml:space="preserve">um olhar ou abordagem ampliado, que leve em consideração </w:t>
      </w:r>
      <w:r>
        <w:rPr>
          <w:bCs/>
        </w:rPr>
        <w:t xml:space="preserve">as atividades, produtos e serviços </w:t>
      </w:r>
      <w:r w:rsidR="00254637">
        <w:rPr>
          <w:bCs/>
        </w:rPr>
        <w:t>ao longo do</w:t>
      </w:r>
      <w:r>
        <w:rPr>
          <w:bCs/>
        </w:rPr>
        <w:t xml:space="preserve"> ciclo de vida do produto, entendido como os “</w:t>
      </w:r>
      <w:r w:rsidRPr="003C3244">
        <w:rPr>
          <w:bCs/>
          <w:i/>
        </w:rPr>
        <w:t>estágios sucessivos e encadeados de um sistema de produto (</w:t>
      </w:r>
      <w:r w:rsidRPr="00BD3E0C">
        <w:rPr>
          <w:i/>
          <w:u w:val="single"/>
        </w:rPr>
        <w:t>seja este um bem ou serviço</w:t>
      </w:r>
      <w:r w:rsidRPr="003C3244">
        <w:rPr>
          <w:bCs/>
          <w:i/>
        </w:rPr>
        <w:t>), desde a aquisição de matéria prima ou obtenção de recursos naturais ou etapas iniciais do serviço prestado, até a sua disposição final ou finalização do serviço. (ABNT NBR ISO 14050:2004)</w:t>
      </w:r>
      <w:r>
        <w:rPr>
          <w:bCs/>
          <w:i/>
        </w:rPr>
        <w:t>”</w:t>
      </w:r>
      <w:r>
        <w:rPr>
          <w:bCs/>
        </w:rPr>
        <w:t>.</w:t>
      </w:r>
    </w:p>
    <w:p w14:paraId="3F93EB33" w14:textId="0BAC8AD1" w:rsidR="005F5AA2" w:rsidRDefault="005F5AA2" w:rsidP="00A516E5">
      <w:pPr>
        <w:pStyle w:val="ProtocoloAMB"/>
        <w:pBdr>
          <w:left w:val="single" w:sz="4" w:space="0" w:color="DDF2AE"/>
        </w:pBdr>
        <w:ind w:left="1100"/>
        <w:rPr>
          <w:bCs/>
        </w:rPr>
      </w:pPr>
      <w:r>
        <w:rPr>
          <w:bCs/>
        </w:rPr>
        <w:t xml:space="preserve">A avaliação do desempenho ambiental “ é um processo de gestão que faz uso de indicadores-chave de desempenho para comparar o desempenho ambiental passado e presente de uma organização com os seus objetivos e metas ambientais” (NBR ISO 14031:2015), podendo ou não se utilizar de ou estar associada a um sistema de gestão ambiental. </w:t>
      </w:r>
    </w:p>
    <w:p w14:paraId="20BADAE4" w14:textId="13D7288D" w:rsidR="005F5AA2" w:rsidRDefault="005F5AA2" w:rsidP="00A516E5">
      <w:pPr>
        <w:pStyle w:val="ProtocoloAMB"/>
        <w:pBdr>
          <w:left w:val="single" w:sz="4" w:space="0" w:color="DDF2AE"/>
        </w:pBdr>
        <w:ind w:left="1100"/>
        <w:rPr>
          <w:bCs/>
        </w:rPr>
      </w:pPr>
      <w:r>
        <w:rPr>
          <w:bCs/>
        </w:rPr>
        <w:lastRenderedPageBreak/>
        <w:t>De qualquer forma, é necessário que a organização lance mão de mecanismos de identificação e avaliação de seus impactos ambientais (diagnóstico), que defina ou selecione aqueles considerados significativos e, em relação a esses, que estabeleça indicadores de desempenho que serão objeto de monitoramento, comunicação e análise crítica.</w:t>
      </w:r>
    </w:p>
    <w:p w14:paraId="3D10629E" w14:textId="0582E879" w:rsidR="005F5AA2" w:rsidRDefault="005F5AA2" w:rsidP="00A516E5">
      <w:pPr>
        <w:pStyle w:val="ProtocoloAMB"/>
        <w:pBdr>
          <w:left w:val="single" w:sz="4" w:space="0" w:color="DDF2AE"/>
        </w:pBdr>
        <w:ind w:left="1100"/>
        <w:rPr>
          <w:bCs/>
        </w:rPr>
      </w:pPr>
      <w:r>
        <w:rPr>
          <w:bCs/>
        </w:rPr>
        <w:t xml:space="preserve">O objetivo desta questão </w:t>
      </w:r>
      <w:r w:rsidR="004A4CC0">
        <w:rPr>
          <w:bCs/>
        </w:rPr>
        <w:t>é verificar</w:t>
      </w:r>
      <w:r>
        <w:rPr>
          <w:bCs/>
        </w:rPr>
        <w:t xml:space="preserve"> se organização avalia </w:t>
      </w:r>
      <w:r w:rsidR="004A4CC0">
        <w:rPr>
          <w:bCs/>
        </w:rPr>
        <w:t xml:space="preserve">e gerencia </w:t>
      </w:r>
      <w:r>
        <w:rPr>
          <w:bCs/>
        </w:rPr>
        <w:t>sistematicamente seu desempenho ambiental</w:t>
      </w:r>
      <w:r w:rsidR="004A4CC0">
        <w:rPr>
          <w:bCs/>
        </w:rPr>
        <w:t xml:space="preserve"> e, em caso afirmativo, se considera neste processo a perspectiva do ciclo de vida dos seus produtos, bens e serviços.</w:t>
      </w:r>
    </w:p>
    <w:p w14:paraId="19F1215E" w14:textId="74094CE6" w:rsidR="004A4CC0" w:rsidRDefault="009B28E3" w:rsidP="00A516E5">
      <w:pPr>
        <w:pStyle w:val="ProtocoloAMB"/>
        <w:pBdr>
          <w:left w:val="single" w:sz="4" w:space="0" w:color="DDF2AE"/>
        </w:pBdr>
        <w:ind w:left="1100"/>
        <w:rPr>
          <w:bCs/>
        </w:rPr>
      </w:pPr>
      <w:r>
        <w:rPr>
          <w:bCs/>
        </w:rPr>
        <w:t>Ao utilizarmos a</w:t>
      </w:r>
      <w:r w:rsidR="004A4CC0">
        <w:rPr>
          <w:bCs/>
        </w:rPr>
        <w:t>s</w:t>
      </w:r>
      <w:r>
        <w:rPr>
          <w:bCs/>
        </w:rPr>
        <w:t xml:space="preserve"> express</w:t>
      </w:r>
      <w:r w:rsidR="004A4CC0">
        <w:rPr>
          <w:bCs/>
        </w:rPr>
        <w:t>ões</w:t>
      </w:r>
      <w:r>
        <w:rPr>
          <w:bCs/>
        </w:rPr>
        <w:t xml:space="preserve"> “</w:t>
      </w:r>
      <w:r w:rsidR="004A4CC0">
        <w:rPr>
          <w:bCs/>
        </w:rPr>
        <w:t xml:space="preserve">perspectiva, </w:t>
      </w:r>
      <w:r w:rsidRPr="003C3244">
        <w:rPr>
          <w:b/>
          <w:bCs/>
        </w:rPr>
        <w:t xml:space="preserve">abordagem </w:t>
      </w:r>
      <w:r w:rsidR="004A4CC0">
        <w:rPr>
          <w:b/>
          <w:bCs/>
        </w:rPr>
        <w:t xml:space="preserve">ou pensamento baseado </w:t>
      </w:r>
      <w:r w:rsidRPr="003C3244">
        <w:rPr>
          <w:b/>
          <w:bCs/>
        </w:rPr>
        <w:t>no ciclo de vida do produto</w:t>
      </w:r>
      <w:r>
        <w:rPr>
          <w:bCs/>
        </w:rPr>
        <w:t>” não nos referimos, especificamente, a ferramenta Avaliação do Ciclo de Vida, mas a escala ou abrangência adotada pela companhia em suas avaliações</w:t>
      </w:r>
      <w:r w:rsidR="004A4CC0">
        <w:rPr>
          <w:bCs/>
        </w:rPr>
        <w:t xml:space="preserve"> e no processo de gerenciamento de seu desempenho ambiental.</w:t>
      </w:r>
    </w:p>
    <w:p w14:paraId="0C2D9DAA" w14:textId="314A445E" w:rsidR="004A4CC0" w:rsidRDefault="004A4CC0" w:rsidP="00BD3E0C">
      <w:pPr>
        <w:pStyle w:val="ProtocoloAMB"/>
        <w:pBdr>
          <w:left w:val="single" w:sz="4" w:space="0" w:color="DDF2AE"/>
        </w:pBdr>
        <w:ind w:left="1100"/>
        <w:rPr>
          <w:bCs/>
        </w:rPr>
      </w:pPr>
      <w:r>
        <w:rPr>
          <w:bCs/>
        </w:rPr>
        <w:t xml:space="preserve">Assim sendo, não há uma vinculação </w:t>
      </w:r>
      <w:r w:rsidR="003F5CC9">
        <w:rPr>
          <w:bCs/>
        </w:rPr>
        <w:t>exclusiva</w:t>
      </w:r>
      <w:r>
        <w:rPr>
          <w:bCs/>
        </w:rPr>
        <w:t xml:space="preserve"> com a adoção do método de avaliação do ciclo de vida do produto, ainda que se considere esta como sendo uma metodologia efetiva de avaliação ambiental para produtos e serviços.</w:t>
      </w:r>
    </w:p>
    <w:p w14:paraId="6EB5AEFF" w14:textId="369A16DA" w:rsidR="003F5CC9" w:rsidRDefault="003F5CC9" w:rsidP="00A516E5">
      <w:pPr>
        <w:pStyle w:val="ProtocoloAMB"/>
        <w:pBdr>
          <w:left w:val="single" w:sz="4" w:space="0" w:color="DDF2AE"/>
        </w:pBdr>
        <w:ind w:left="1100"/>
        <w:rPr>
          <w:bCs/>
        </w:rPr>
      </w:pPr>
      <w:r>
        <w:rPr>
          <w:bCs/>
        </w:rPr>
        <w:t>Considera-se, para esta questão, que uma avaliação estruturada e sistemática do desempenho ambiental envolve toda a organização, contempla mecanismos de diagnóstico ambiental, definição de indicadores de desempenho e seu monitoramento.</w:t>
      </w:r>
    </w:p>
    <w:p w14:paraId="0BFFBBB6" w14:textId="506B7120" w:rsidR="004324D0" w:rsidRDefault="004324D0" w:rsidP="004324D0">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6658D4">
        <w:t>a</w:t>
      </w:r>
      <w:r w:rsidRPr="00A0583D">
        <w:t>)</w:t>
      </w:r>
      <w:r w:rsidR="00365A5D">
        <w:t xml:space="preserve"> </w:t>
      </w:r>
      <w:r w:rsidR="005B301F">
        <w:t xml:space="preserve">Avalia, de forma </w:t>
      </w:r>
      <w:r w:rsidR="003F5CC9">
        <w:t xml:space="preserve">estruturada e </w:t>
      </w:r>
      <w:r w:rsidR="005B301F">
        <w:t>sistemática seu desempenho ambiental, mas n</w:t>
      </w:r>
      <w:r w:rsidR="00976304" w:rsidRPr="00976304">
        <w:t>ão considera o ciclo de vida de seus produtos</w:t>
      </w:r>
      <w:r w:rsidR="005B301F">
        <w:t xml:space="preserve"> ou serviços como referência</w:t>
      </w:r>
      <w:r w:rsidR="003F5CC9">
        <w:t xml:space="preserve"> de avaliação e monitoramento</w:t>
      </w:r>
    </w:p>
    <w:p w14:paraId="0C0A6853" w14:textId="2AB3F6E5" w:rsidR="00DF5F77" w:rsidRDefault="00DF5F77" w:rsidP="00DF5F77">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6658D4">
        <w:t>b</w:t>
      </w:r>
      <w:r w:rsidR="00751DB5">
        <w:t>)</w:t>
      </w:r>
      <w:r w:rsidRPr="00A0583D">
        <w:t xml:space="preserve"> </w:t>
      </w:r>
      <w:r w:rsidR="005B301F">
        <w:t xml:space="preserve">Avalia, de forma </w:t>
      </w:r>
      <w:r w:rsidR="003F5CC9">
        <w:t xml:space="preserve">estruturada e </w:t>
      </w:r>
      <w:r w:rsidR="005B301F">
        <w:t>sistem</w:t>
      </w:r>
      <w:r w:rsidR="003F5CC9">
        <w:t>ática</w:t>
      </w:r>
      <w:r w:rsidR="005B301F">
        <w:t xml:space="preserve"> seu desempenho ambiental</w:t>
      </w:r>
      <w:r w:rsidR="005B301F" w:rsidRPr="00976304">
        <w:t xml:space="preserve"> </w:t>
      </w:r>
      <w:r w:rsidR="005B301F">
        <w:t xml:space="preserve">e considera </w:t>
      </w:r>
      <w:r w:rsidR="00976304" w:rsidRPr="00976304">
        <w:t xml:space="preserve">o ciclo de vida de seus produtos </w:t>
      </w:r>
      <w:r w:rsidR="006658D4">
        <w:t>ou serviços</w:t>
      </w:r>
      <w:r w:rsidR="005B301F">
        <w:t xml:space="preserve"> em casos específicos ou </w:t>
      </w:r>
      <w:r w:rsidR="00976304" w:rsidRPr="00976304">
        <w:t xml:space="preserve">em caráter piloto </w:t>
      </w:r>
      <w:r w:rsidR="003F5CC9">
        <w:t>(por exemplo para unidades ou produtos específicos)</w:t>
      </w:r>
    </w:p>
    <w:p w14:paraId="3C05ECB1" w14:textId="540D3CC7" w:rsidR="006658D4" w:rsidRDefault="004324D0" w:rsidP="004324D0">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6658D4">
        <w:t>c</w:t>
      </w:r>
      <w:r w:rsidRPr="00A0583D">
        <w:t xml:space="preserve">) </w:t>
      </w:r>
      <w:r w:rsidR="003F5CC9">
        <w:t>Avalia</w:t>
      </w:r>
      <w:r w:rsidR="005B301F">
        <w:t xml:space="preserve"> de forma sistemática seu desempenho ambiental</w:t>
      </w:r>
      <w:r w:rsidR="005B301F" w:rsidRPr="00976304">
        <w:t xml:space="preserve"> </w:t>
      </w:r>
      <w:r w:rsidR="005B301F">
        <w:t>considerando</w:t>
      </w:r>
      <w:r w:rsidR="00365A5D">
        <w:t>, em todas as situações,</w:t>
      </w:r>
      <w:r w:rsidR="005B301F">
        <w:t xml:space="preserve"> a perspectiva d</w:t>
      </w:r>
      <w:r w:rsidR="005B301F" w:rsidRPr="00976304">
        <w:t xml:space="preserve">o ciclo de vida de seus produtos </w:t>
      </w:r>
      <w:r w:rsidR="005B301F">
        <w:t xml:space="preserve">ou serviços </w:t>
      </w:r>
    </w:p>
    <w:p w14:paraId="4A561B51" w14:textId="4D3C7613" w:rsidR="006658D4" w:rsidRDefault="006658D4" w:rsidP="006658D4">
      <w:pPr>
        <w:pStyle w:val="Alternativas4"/>
        <w:ind w:left="1724" w:hanging="624"/>
      </w:pPr>
      <w:r w:rsidRPr="00621611">
        <w:rPr>
          <w:rFonts w:ascii="MS Gothic" w:eastAsia="MS Gothic" w:hAnsi="MS Gothic" w:cs="MS Gothic" w:hint="eastAsia"/>
          <w:color w:val="C0C0C0"/>
          <w:sz w:val="22"/>
          <w:szCs w:val="28"/>
        </w:rPr>
        <w:t>◯</w:t>
      </w:r>
      <w:r>
        <w:rPr>
          <w:color w:val="C0C0C0"/>
          <w:sz w:val="28"/>
        </w:rPr>
        <w:t xml:space="preserve"> </w:t>
      </w:r>
      <w:r>
        <w:t>d</w:t>
      </w:r>
      <w:r w:rsidRPr="00A0583D">
        <w:t xml:space="preserve">) </w:t>
      </w:r>
      <w:r w:rsidRPr="00976304">
        <w:t>Não avalia</w:t>
      </w:r>
      <w:r>
        <w:t xml:space="preserve"> de forma estruturada e sistemática </w:t>
      </w:r>
      <w:r w:rsidRPr="00976304">
        <w:t>seu desempenho ambiental</w:t>
      </w:r>
      <w:r>
        <w:t xml:space="preserve"> </w:t>
      </w:r>
    </w:p>
    <w:p w14:paraId="17F431DF" w14:textId="3ED1F251" w:rsidR="00A028AD" w:rsidRPr="00234D82" w:rsidRDefault="00C80765" w:rsidP="009B28E3">
      <w:pPr>
        <w:pStyle w:val="DocumentacaoAMB"/>
        <w:spacing w:before="120"/>
        <w:ind w:left="1100"/>
      </w:pPr>
      <w:r w:rsidRPr="009E0537">
        <w:t xml:space="preserve">(D) </w:t>
      </w:r>
      <w:r w:rsidR="00365A5D">
        <w:t>Descrição detalha</w:t>
      </w:r>
      <w:r w:rsidR="006658D4">
        <w:t>da do processo</w:t>
      </w:r>
      <w:r w:rsidR="00365A5D">
        <w:t xml:space="preserve"> de </w:t>
      </w:r>
      <w:r w:rsidR="006658D4">
        <w:t xml:space="preserve">avaliação de desempenho ambiental incluindo: método(s) de </w:t>
      </w:r>
      <w:r w:rsidR="00365A5D">
        <w:t>diagnóstico ambiental (métodos e procedimentos utilizados)</w:t>
      </w:r>
      <w:r w:rsidR="006658D4">
        <w:t>, indicadores de desempenho ambiental</w:t>
      </w:r>
      <w:r w:rsidR="00365A5D">
        <w:t xml:space="preserve"> e produtos e/ou serviços considerados.</w:t>
      </w:r>
    </w:p>
    <w:p w14:paraId="0E2A0052" w14:textId="0BF6CBE8" w:rsidR="00A0583D" w:rsidRDefault="00A0583D" w:rsidP="002A7C13">
      <w:pPr>
        <w:pStyle w:val="Alternativas4"/>
        <w:spacing w:before="360" w:after="240"/>
        <w:ind w:left="1134" w:hanging="1134"/>
        <w:jc w:val="both"/>
        <w:rPr>
          <w:b/>
          <w:bCs/>
        </w:rPr>
      </w:pPr>
      <w:r w:rsidRPr="00A137CA">
        <w:rPr>
          <w:b/>
          <w:bCs/>
          <w:color w:val="7DAE02"/>
        </w:rPr>
        <w:t xml:space="preserve">AMB-A </w:t>
      </w:r>
      <w:r w:rsidR="00903092" w:rsidRPr="00A137CA">
        <w:rPr>
          <w:b/>
          <w:bCs/>
          <w:color w:val="7DAE02"/>
        </w:rPr>
        <w:t>9.</w:t>
      </w:r>
      <w:r w:rsidRPr="00234D82">
        <w:t xml:space="preserve"> </w:t>
      </w:r>
      <w:r w:rsidRPr="00042013">
        <w:t xml:space="preserve">Qual a situação da companhia em relação </w:t>
      </w:r>
      <w:r w:rsidR="00ED021B" w:rsidRPr="00042013">
        <w:t>à</w:t>
      </w:r>
      <w:r w:rsidRPr="00042013">
        <w:t xml:space="preserve"> pesquisa, desenvolvimento e inovação </w:t>
      </w:r>
      <w:r w:rsidR="007965EF" w:rsidRPr="00042013">
        <w:t xml:space="preserve">tecnológica </w:t>
      </w:r>
      <w:r w:rsidR="00A137CA" w:rsidRPr="00042013">
        <w:t>para o</w:t>
      </w:r>
      <w:r w:rsidR="00A137CA" w:rsidRPr="00042013">
        <w:rPr>
          <w:b/>
          <w:bCs/>
          <w:color w:val="0000FF"/>
        </w:rPr>
        <w:t xml:space="preserve"> </w:t>
      </w:r>
      <w:r w:rsidR="00A137CA" w:rsidRPr="003B63D9">
        <w:t xml:space="preserve">uso eficiente </w:t>
      </w:r>
      <w:r w:rsidR="00A137CA" w:rsidRPr="00042013">
        <w:t>de recursos e para</w:t>
      </w:r>
      <w:r w:rsidR="00A137CA" w:rsidRPr="00A137CA">
        <w:rPr>
          <w:b/>
          <w:bCs/>
        </w:rPr>
        <w:t xml:space="preserve"> </w:t>
      </w:r>
      <w:r w:rsidR="00A137CA" w:rsidRPr="00FE49D2">
        <w:rPr>
          <w:b/>
          <w:bCs/>
          <w:color w:val="0000FF"/>
        </w:rPr>
        <w:t>produção mais limpa</w:t>
      </w:r>
      <w:r w:rsidR="00A137CA" w:rsidRPr="00B476A3">
        <w:rPr>
          <w:bCs/>
        </w:rPr>
        <w:t>?</w:t>
      </w:r>
    </w:p>
    <w:p w14:paraId="6F3B259E" w14:textId="77777777" w:rsidR="00E16484" w:rsidRPr="00E16484" w:rsidRDefault="00E16484" w:rsidP="00E16484">
      <w:pPr>
        <w:pStyle w:val="ProtocoloAMB"/>
        <w:pBdr>
          <w:left w:val="single" w:sz="4" w:space="0" w:color="DDF2AE"/>
        </w:pBdr>
        <w:ind w:left="1100"/>
        <w:rPr>
          <w:bCs/>
        </w:rPr>
      </w:pPr>
      <w:r w:rsidRPr="00E16484">
        <w:rPr>
          <w:bCs/>
        </w:rPr>
        <w:t>(P) Esta pergunta procura avaliar se a companhia investe em pesquisa e desenvolvimento e se este esforço traz resultados concretos em termos de inovação voltada para abordagens preventivas de gestão ambiental. Independentemente da referência conceitual adotada (ecoeficiência, prevenção a poluição, produção mais limpa, por exemplo) os requisitos mínimos a serem considerados para uma resposta afirmativa são:</w:t>
      </w:r>
    </w:p>
    <w:p w14:paraId="67B0427C" w14:textId="77777777" w:rsidR="00BD3E0C" w:rsidRDefault="00E16484" w:rsidP="00E16484">
      <w:pPr>
        <w:pStyle w:val="ProtocoloAMB"/>
        <w:pBdr>
          <w:left w:val="single" w:sz="4" w:space="0" w:color="DDF2AE"/>
        </w:pBdr>
        <w:ind w:left="1100"/>
        <w:rPr>
          <w:bCs/>
        </w:rPr>
      </w:pPr>
      <w:r w:rsidRPr="00E16484">
        <w:rPr>
          <w:bCs/>
        </w:rPr>
        <w:t>- Pesquisa e Desenvolvimento (P&amp;D) devem ser orientados por diagnóstico do desempenho ambiental de processos, produtos e serviços, considerando a perspectiva de ciclo de vida;</w:t>
      </w:r>
    </w:p>
    <w:p w14:paraId="0427E8CC" w14:textId="6FF37373" w:rsidR="00E16484" w:rsidRPr="00E16484" w:rsidRDefault="00E16484" w:rsidP="00E16484">
      <w:pPr>
        <w:pStyle w:val="ProtocoloAMB"/>
        <w:pBdr>
          <w:left w:val="single" w:sz="4" w:space="0" w:color="DDF2AE"/>
        </w:pBdr>
        <w:ind w:left="1100"/>
        <w:rPr>
          <w:bCs/>
        </w:rPr>
      </w:pPr>
      <w:r w:rsidRPr="00E16484">
        <w:rPr>
          <w:bCs/>
        </w:rPr>
        <w:t>- Deve haver clara vinculação (incorporação) de requisitos ambientais como critério para o desenvolvimento de produtos e serviços (</w:t>
      </w:r>
      <w:r w:rsidRPr="00E16484">
        <w:rPr>
          <w:bCs/>
          <w:i/>
        </w:rPr>
        <w:t>ecodesign</w:t>
      </w:r>
      <w:r w:rsidRPr="00E16484">
        <w:rPr>
          <w:bCs/>
        </w:rPr>
        <w:t xml:space="preserve">, </w:t>
      </w:r>
      <w:r w:rsidRPr="00E16484">
        <w:rPr>
          <w:bCs/>
          <w:i/>
        </w:rPr>
        <w:t>dfe</w:t>
      </w:r>
      <w:r w:rsidRPr="00E16484">
        <w:rPr>
          <w:bCs/>
        </w:rPr>
        <w:t>, design sustentável...);</w:t>
      </w:r>
    </w:p>
    <w:p w14:paraId="27199B34" w14:textId="0A1A8905" w:rsidR="00D92F7E" w:rsidRDefault="00E16484" w:rsidP="00E16484">
      <w:pPr>
        <w:pStyle w:val="ProtocoloAMB"/>
        <w:pBdr>
          <w:left w:val="single" w:sz="4" w:space="0" w:color="DDF2AE"/>
        </w:pBdr>
        <w:ind w:left="1100"/>
        <w:rPr>
          <w:bCs/>
        </w:rPr>
      </w:pPr>
      <w:r w:rsidRPr="00E16484">
        <w:rPr>
          <w:bCs/>
        </w:rPr>
        <w:t>- Inovação pode incluir, mas não pode estar restrita, a abordagem “de fim de tubo” (sistemas de controle de poluição ou outras ações de natureza mitigatória). Necessariamente ela deve levar a redução / eliminação de aspectos ambientais da organização.</w:t>
      </w:r>
    </w:p>
    <w:p w14:paraId="3D3F091B" w14:textId="6023890B" w:rsidR="00252C73" w:rsidRDefault="00252C73" w:rsidP="00252C73">
      <w:pPr>
        <w:pStyle w:val="Alternativas4"/>
        <w:ind w:left="1724" w:hanging="624"/>
      </w:pPr>
      <w:r w:rsidRPr="00621611">
        <w:rPr>
          <w:rFonts w:ascii="MS Gothic" w:eastAsia="MS Gothic" w:hAnsi="MS Gothic" w:cs="MS Gothic" w:hint="eastAsia"/>
          <w:color w:val="C0C0C0"/>
          <w:sz w:val="22"/>
          <w:szCs w:val="28"/>
        </w:rPr>
        <w:lastRenderedPageBreak/>
        <w:t>◯</w:t>
      </w:r>
      <w:r w:rsidRPr="00A0583D">
        <w:rPr>
          <w:color w:val="C0C0C0"/>
          <w:sz w:val="28"/>
        </w:rPr>
        <w:t xml:space="preserve"> </w:t>
      </w:r>
      <w:r>
        <w:t>a</w:t>
      </w:r>
      <w:r w:rsidRPr="00A0583D">
        <w:t xml:space="preserve">) </w:t>
      </w:r>
      <w:r>
        <w:t>É uma prática existente na companhia, mas em projetos específicos (unidades, processos ou projetos piloto)</w:t>
      </w:r>
    </w:p>
    <w:p w14:paraId="465C1727" w14:textId="77777777" w:rsidR="00252C73" w:rsidRPr="00A0583D" w:rsidRDefault="00252C73" w:rsidP="00252C73">
      <w:pPr>
        <w:pStyle w:val="Alternativas4"/>
        <w:ind w:left="1724" w:hanging="624"/>
        <w:rPr>
          <w:bCs/>
          <w:color w:val="0000FF"/>
        </w:rPr>
      </w:pPr>
      <w:r w:rsidRPr="00621611">
        <w:rPr>
          <w:rFonts w:ascii="MS Gothic" w:eastAsia="MS Gothic" w:hAnsi="MS Gothic" w:cs="MS Gothic" w:hint="eastAsia"/>
          <w:color w:val="C0C0C0"/>
          <w:sz w:val="22"/>
          <w:szCs w:val="28"/>
        </w:rPr>
        <w:t>◯</w:t>
      </w:r>
      <w:r w:rsidRPr="00A0583D">
        <w:rPr>
          <w:color w:val="C0C0C0"/>
          <w:sz w:val="28"/>
        </w:rPr>
        <w:t xml:space="preserve"> </w:t>
      </w:r>
      <w:r>
        <w:t>b</w:t>
      </w:r>
      <w:r w:rsidRPr="00A0583D">
        <w:t xml:space="preserve">) </w:t>
      </w:r>
      <w:r w:rsidRPr="00C82A7D">
        <w:t xml:space="preserve">É uma prática sistemática da companhia, com dotação orçamentária e pessoal específico para esta finalidade, mas não produziu ainda resultados </w:t>
      </w:r>
      <w:r>
        <w:t>concretos e mensuráveis</w:t>
      </w:r>
      <w:r w:rsidRPr="00C82A7D">
        <w:t xml:space="preserve"> </w:t>
      </w:r>
      <w:r>
        <w:t>no</w:t>
      </w:r>
      <w:r w:rsidRPr="00C82A7D">
        <w:t xml:space="preserve"> </w:t>
      </w:r>
      <w:r>
        <w:t xml:space="preserve">seu </w:t>
      </w:r>
      <w:r w:rsidRPr="00C82A7D">
        <w:t>desempenho ambiental</w:t>
      </w:r>
    </w:p>
    <w:p w14:paraId="1CBD89B1" w14:textId="099AE646" w:rsidR="00252C73" w:rsidRPr="00A0583D" w:rsidRDefault="00252C73" w:rsidP="00252C73">
      <w:pPr>
        <w:pStyle w:val="Alternativas4"/>
        <w:ind w:left="1724" w:hanging="624"/>
      </w:pPr>
      <w:r w:rsidRPr="00621611">
        <w:rPr>
          <w:rFonts w:ascii="MS Gothic" w:eastAsia="MS Gothic" w:hAnsi="MS Gothic" w:cs="MS Gothic" w:hint="eastAsia"/>
          <w:color w:val="C0C0C0"/>
          <w:sz w:val="22"/>
          <w:szCs w:val="28"/>
        </w:rPr>
        <w:t>◯</w:t>
      </w:r>
      <w:r w:rsidRPr="00A0583D">
        <w:rPr>
          <w:color w:val="C0C0C0"/>
          <w:sz w:val="28"/>
        </w:rPr>
        <w:t xml:space="preserve"> </w:t>
      </w:r>
      <w:r>
        <w:t>c</w:t>
      </w:r>
      <w:r w:rsidRPr="00A0583D">
        <w:t xml:space="preserve">) </w:t>
      </w:r>
      <w:r w:rsidRPr="00C82A7D">
        <w:t xml:space="preserve">É uma prática sistemática da companhia, com dotação orçamentária e pessoal específico para esta finalidade e já produziu resultados </w:t>
      </w:r>
      <w:r>
        <w:t xml:space="preserve">concretos e mensuráveis no seu </w:t>
      </w:r>
      <w:r w:rsidRPr="00C82A7D">
        <w:t>desempenho ambiental</w:t>
      </w:r>
    </w:p>
    <w:p w14:paraId="70B79B49" w14:textId="36658E44" w:rsidR="00EC6798" w:rsidRDefault="00EC6798" w:rsidP="00252C73">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52C73">
        <w:rPr>
          <w:rFonts w:ascii="MS Gothic" w:eastAsia="MS Gothic" w:hAnsi="MS Gothic" w:cs="MS Gothic"/>
          <w:color w:val="C0C0C0"/>
          <w:sz w:val="22"/>
          <w:szCs w:val="28"/>
        </w:rPr>
        <w:t xml:space="preserve"> </w:t>
      </w:r>
      <w:r w:rsidRPr="00B476A3">
        <w:t>d) É uma prática inexistente na companhia</w:t>
      </w:r>
    </w:p>
    <w:p w14:paraId="794C5507" w14:textId="0643F926" w:rsidR="00654D77" w:rsidRPr="00234D82" w:rsidRDefault="00654D77" w:rsidP="00654D77">
      <w:pPr>
        <w:pStyle w:val="DocumentacaoAMB"/>
        <w:spacing w:before="120"/>
        <w:ind w:left="1100"/>
      </w:pPr>
      <w:r w:rsidRPr="009E0537">
        <w:t xml:space="preserve">(D) </w:t>
      </w:r>
      <w:r w:rsidRPr="00654D77">
        <w:rPr>
          <w:bCs w:val="0"/>
        </w:rPr>
        <w:t>Descrição das estruturas, corpo técnico e recursos alocados para esta finalidade nos últimos 12 meses. No caso da resposta (</w:t>
      </w:r>
      <w:r w:rsidR="00E24B85">
        <w:rPr>
          <w:bCs w:val="0"/>
        </w:rPr>
        <w:t>c</w:t>
      </w:r>
      <w:r w:rsidRPr="00654D77">
        <w:rPr>
          <w:bCs w:val="0"/>
        </w:rPr>
        <w:t>) indicação dos resultados obtidos por meio de pesquisa, desenvolvimento e desenvolvimento e inovação.</w:t>
      </w:r>
    </w:p>
    <w:p w14:paraId="0066DCD1" w14:textId="77777777" w:rsidR="00A137CA" w:rsidRDefault="00A137CA">
      <w:pPr>
        <w:spacing w:after="0" w:line="240" w:lineRule="auto"/>
        <w:rPr>
          <w:rFonts w:ascii="Arial" w:hAnsi="Arial" w:cs="Arial"/>
          <w:b/>
          <w:bCs/>
          <w:sz w:val="26"/>
          <w:szCs w:val="26"/>
        </w:rPr>
      </w:pPr>
      <w:bookmarkStart w:id="93" w:name="_Toc173643305"/>
      <w:bookmarkStart w:id="94" w:name="_Toc174947399"/>
      <w:bookmarkStart w:id="95" w:name="_Toc199180116"/>
      <w:bookmarkStart w:id="96" w:name="_Toc199180352"/>
      <w:bookmarkStart w:id="97" w:name="_Toc202084918"/>
      <w:bookmarkStart w:id="98" w:name="_Toc231055431"/>
      <w:bookmarkStart w:id="99" w:name="_Toc235373786"/>
      <w:bookmarkStart w:id="100" w:name="_Toc261962067"/>
      <w:bookmarkStart w:id="101" w:name="_Toc324858296"/>
      <w:bookmarkStart w:id="102" w:name="_Toc298504388"/>
      <w:bookmarkStart w:id="103" w:name="_Toc326760541"/>
      <w:bookmarkStart w:id="104" w:name="OLE_LINK7"/>
      <w:bookmarkStart w:id="105" w:name="OLE_LINK8"/>
      <w:bookmarkEnd w:id="90"/>
      <w:bookmarkEnd w:id="91"/>
      <w:bookmarkEnd w:id="92"/>
    </w:p>
    <w:p w14:paraId="0531E75D" w14:textId="77777777" w:rsidR="00301D8A" w:rsidRPr="00234D82" w:rsidRDefault="00301D8A" w:rsidP="00301D8A">
      <w:pPr>
        <w:pStyle w:val="Ttulo3"/>
        <w:spacing w:after="240"/>
        <w:ind w:left="1134" w:hanging="1134"/>
        <w:jc w:val="both"/>
      </w:pPr>
      <w:bookmarkStart w:id="106" w:name="_Toc443051472"/>
      <w:bookmarkStart w:id="107" w:name="_Toc448734330"/>
      <w:r w:rsidRPr="00234D82">
        <w:t xml:space="preserve">INDICADOR 4. </w:t>
      </w:r>
      <w:r w:rsidRPr="00234D82">
        <w:rPr>
          <w:color w:val="7DAE02"/>
        </w:rPr>
        <w:t>GERENCIAMENTO E MONITORAMENTO</w:t>
      </w:r>
      <w:bookmarkEnd w:id="93"/>
      <w:bookmarkEnd w:id="94"/>
      <w:bookmarkEnd w:id="95"/>
      <w:bookmarkEnd w:id="96"/>
      <w:bookmarkEnd w:id="97"/>
      <w:bookmarkEnd w:id="98"/>
      <w:bookmarkEnd w:id="99"/>
      <w:bookmarkEnd w:id="100"/>
      <w:bookmarkEnd w:id="101"/>
      <w:bookmarkEnd w:id="102"/>
      <w:bookmarkEnd w:id="103"/>
      <w:bookmarkEnd w:id="106"/>
      <w:bookmarkEnd w:id="107"/>
    </w:p>
    <w:p w14:paraId="66859F6B" w14:textId="1FB109D9" w:rsidR="00301D8A" w:rsidRPr="0078292A" w:rsidRDefault="00437E83" w:rsidP="00F81FF5">
      <w:pPr>
        <w:pStyle w:val="AMB-TODAS1"/>
        <w:rPr>
          <w:b w:val="0"/>
        </w:rPr>
      </w:pPr>
      <w:r>
        <w:rPr>
          <w:color w:val="7DAE02"/>
          <w:szCs w:val="20"/>
        </w:rPr>
        <w:t>AMB-</w:t>
      </w:r>
      <w:r w:rsidR="008F1535">
        <w:rPr>
          <w:color w:val="7DAE02"/>
          <w:szCs w:val="20"/>
        </w:rPr>
        <w:t xml:space="preserve">A </w:t>
      </w:r>
      <w:r w:rsidR="005A0835">
        <w:rPr>
          <w:color w:val="7DAE02"/>
          <w:szCs w:val="20"/>
        </w:rPr>
        <w:t>10</w:t>
      </w:r>
      <w:r w:rsidR="00301D8A" w:rsidRPr="00BF5040">
        <w:rPr>
          <w:color w:val="7DAE02"/>
          <w:szCs w:val="20"/>
        </w:rPr>
        <w:t xml:space="preserve">. </w:t>
      </w:r>
      <w:r w:rsidR="00301D8A" w:rsidRPr="0078292A">
        <w:rPr>
          <w:b w:val="0"/>
        </w:rPr>
        <w:t>Indique o percentual dos processos e atividades da companhia (PPA), considerados potencial ou efetivamente geradores de</w:t>
      </w:r>
      <w:r w:rsidR="00301D8A" w:rsidRPr="00042013">
        <w:t xml:space="preserve"> </w:t>
      </w:r>
      <w:r w:rsidR="00EC6110" w:rsidRPr="00BF5040">
        <w:rPr>
          <w:color w:val="0000FF"/>
        </w:rPr>
        <w:t xml:space="preserve">impactos ambientais </w:t>
      </w:r>
      <w:r w:rsidRPr="0078292A">
        <w:rPr>
          <w:b w:val="0"/>
        </w:rPr>
        <w:t>e/ou</w:t>
      </w:r>
      <w:r w:rsidRPr="00BF5040">
        <w:rPr>
          <w:color w:val="0000FF"/>
        </w:rPr>
        <w:t xml:space="preserve"> riscos ocupacionais </w:t>
      </w:r>
      <w:r w:rsidR="00EC6110" w:rsidRPr="00BF5040">
        <w:rPr>
          <w:color w:val="0000FF"/>
        </w:rPr>
        <w:t>significativos</w:t>
      </w:r>
      <w:r w:rsidR="00301D8A" w:rsidRPr="0078292A">
        <w:rPr>
          <w:b w:val="0"/>
        </w:rPr>
        <w:t>, que é orientado por procedimentos operacionais específicos:</w:t>
      </w:r>
    </w:p>
    <w:p w14:paraId="2F41C2C5" w14:textId="38C21329" w:rsidR="008F1535" w:rsidRPr="00F9009D" w:rsidRDefault="00301D8A" w:rsidP="00CA3830">
      <w:pPr>
        <w:pStyle w:val="ProtocoloAMB"/>
        <w:ind w:left="1100"/>
        <w:rPr>
          <w:rFonts w:ascii="Wingdings 2" w:hAnsi="Wingdings 2"/>
          <w:color w:val="C0C0C0"/>
          <w:sz w:val="28"/>
        </w:rPr>
      </w:pPr>
      <w:r w:rsidRPr="00234D82">
        <w:rPr>
          <w:bCs/>
        </w:rPr>
        <w:t xml:space="preserve">(P) </w:t>
      </w:r>
      <w:r w:rsidR="00071B5E">
        <w:rPr>
          <w:bCs/>
        </w:rPr>
        <w:t xml:space="preserve">É pré-requisito para uma resposta afirmativa, que a organização tenha mapeado e avaliado seus aspectos e impactos ambientais e seus </w:t>
      </w:r>
      <w:r w:rsidR="00071B5E" w:rsidRPr="00173EAE">
        <w:rPr>
          <w:b/>
          <w:bCs/>
        </w:rPr>
        <w:t>perigos</w:t>
      </w:r>
      <w:r w:rsidR="00071B5E">
        <w:rPr>
          <w:bCs/>
        </w:rPr>
        <w:t xml:space="preserve"> e riscos ocupacionais para definir quais são os significativos. A inexistência desta avaliação implica, necessariamente, na resposta “</w:t>
      </w:r>
      <w:r w:rsidR="000A6CE0">
        <w:rPr>
          <w:bCs/>
        </w:rPr>
        <w:t>Não avalia</w:t>
      </w:r>
      <w:r w:rsidR="00071B5E">
        <w:rPr>
          <w:bCs/>
        </w:rPr>
        <w:t>”. Por outro lado a avaliação feita parcialmente dá base para que se assinale uma alternativa compatível com o % de PPA avaliados (desde que haja, efetivamente) procedimentos de controle operacional para aqueles considerados significativos.</w:t>
      </w:r>
    </w:p>
    <w:tbl>
      <w:tblPr>
        <w:tblW w:w="0" w:type="auto"/>
        <w:jc w:val="righ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0A0" w:firstRow="1" w:lastRow="0" w:firstColumn="1" w:lastColumn="0" w:noHBand="0" w:noVBand="0"/>
      </w:tblPr>
      <w:tblGrid>
        <w:gridCol w:w="3543"/>
        <w:gridCol w:w="851"/>
        <w:gridCol w:w="1134"/>
        <w:gridCol w:w="1134"/>
        <w:gridCol w:w="1090"/>
        <w:gridCol w:w="753"/>
        <w:gridCol w:w="855"/>
      </w:tblGrid>
      <w:tr w:rsidR="00A121E5" w:rsidRPr="0001511A" w14:paraId="517D4602" w14:textId="77777777" w:rsidTr="00F72F71">
        <w:trPr>
          <w:trHeight w:val="481"/>
          <w:jc w:val="right"/>
        </w:trPr>
        <w:tc>
          <w:tcPr>
            <w:tcW w:w="3543"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8D9CCAC" w14:textId="77777777" w:rsidR="00A121E5" w:rsidRPr="00234D82" w:rsidRDefault="00A121E5" w:rsidP="00F3370C">
            <w:pPr>
              <w:keepNext/>
              <w:spacing w:after="0" w:line="240" w:lineRule="auto"/>
              <w:rPr>
                <w:rFonts w:ascii="Verdana" w:hAnsi="Verdana"/>
                <w:b/>
                <w:sz w:val="18"/>
                <w:szCs w:val="18"/>
              </w:rPr>
            </w:pPr>
          </w:p>
        </w:tc>
        <w:tc>
          <w:tcPr>
            <w:tcW w:w="851"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68D9271" w14:textId="77777777" w:rsidR="00A121E5" w:rsidRPr="00015A5A" w:rsidRDefault="00A121E5" w:rsidP="00F3370C">
            <w:pPr>
              <w:spacing w:after="0"/>
              <w:jc w:val="center"/>
              <w:rPr>
                <w:rFonts w:ascii="Verdana" w:hAnsi="Verdana" w:cs="Verdana"/>
                <w:b/>
                <w:color w:val="000000"/>
                <w:sz w:val="18"/>
                <w:szCs w:val="18"/>
              </w:rPr>
            </w:pPr>
            <w:r w:rsidRPr="00130A96">
              <w:rPr>
                <w:rFonts w:ascii="Verdana" w:hAnsi="Verdana" w:cs="Verdana"/>
                <w:b/>
                <w:color w:val="000000"/>
                <w:sz w:val="18"/>
                <w:szCs w:val="18"/>
              </w:rPr>
              <w:t xml:space="preserve">≤ </w:t>
            </w:r>
            <w:r>
              <w:rPr>
                <w:rFonts w:ascii="Verdana" w:hAnsi="Verdana" w:cs="Verdana"/>
                <w:b/>
                <w:color w:val="000000"/>
                <w:sz w:val="18"/>
                <w:szCs w:val="18"/>
              </w:rPr>
              <w:t>50</w:t>
            </w:r>
            <w:r w:rsidRPr="00130A96">
              <w:rPr>
                <w:rFonts w:ascii="Verdana" w:hAnsi="Verdana" w:cs="Verdana"/>
                <w:b/>
                <w:color w:val="000000"/>
                <w:sz w:val="18"/>
                <w:szCs w:val="18"/>
              </w:rPr>
              <w:t>%</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037B61F" w14:textId="77777777" w:rsidR="00A121E5" w:rsidRPr="00015A5A" w:rsidRDefault="00A121E5" w:rsidP="00A121E5">
            <w:pPr>
              <w:spacing w:after="0"/>
              <w:jc w:val="center"/>
              <w:rPr>
                <w:rFonts w:ascii="Verdana" w:hAnsi="Verdana" w:cs="Verdana"/>
                <w:b/>
                <w:color w:val="000000"/>
                <w:sz w:val="18"/>
                <w:szCs w:val="18"/>
              </w:rPr>
            </w:pPr>
            <w:r w:rsidRPr="00130A96">
              <w:rPr>
                <w:rFonts w:ascii="Verdana" w:hAnsi="Verdana" w:cs="Verdana"/>
                <w:b/>
                <w:color w:val="000000"/>
                <w:sz w:val="18"/>
                <w:szCs w:val="18"/>
              </w:rPr>
              <w:t xml:space="preserve">&gt; </w:t>
            </w:r>
            <w:r>
              <w:rPr>
                <w:rFonts w:ascii="Verdana" w:hAnsi="Verdana" w:cs="Verdana"/>
                <w:b/>
                <w:color w:val="000000"/>
                <w:sz w:val="18"/>
                <w:szCs w:val="18"/>
              </w:rPr>
              <w:t>50</w:t>
            </w:r>
            <w:r w:rsidRPr="00130A96">
              <w:rPr>
                <w:rFonts w:ascii="Verdana" w:hAnsi="Verdana" w:cs="Verdana"/>
                <w:b/>
                <w:color w:val="000000"/>
                <w:sz w:val="18"/>
                <w:szCs w:val="18"/>
              </w:rPr>
              <w:t xml:space="preserve">% e ≤ </w:t>
            </w:r>
            <w:r>
              <w:rPr>
                <w:rFonts w:ascii="Verdana" w:hAnsi="Verdana" w:cs="Verdana"/>
                <w:b/>
                <w:color w:val="000000"/>
                <w:sz w:val="18"/>
                <w:szCs w:val="18"/>
              </w:rPr>
              <w:t>75</w:t>
            </w:r>
            <w:r w:rsidRPr="00130A96">
              <w:rPr>
                <w:rFonts w:ascii="Verdana" w:hAnsi="Verdana" w:cs="Verdana"/>
                <w:b/>
                <w:color w:val="000000"/>
                <w:sz w:val="18"/>
                <w:szCs w:val="18"/>
              </w:rPr>
              <w:t>%</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1452782A" w14:textId="77777777" w:rsidR="00A121E5" w:rsidRPr="00015A5A" w:rsidRDefault="00A121E5" w:rsidP="00A121E5">
            <w:pPr>
              <w:spacing w:after="0"/>
              <w:jc w:val="center"/>
              <w:rPr>
                <w:rFonts w:ascii="Verdana" w:hAnsi="Verdana" w:cs="Verdana"/>
                <w:b/>
                <w:color w:val="000000"/>
                <w:sz w:val="18"/>
                <w:szCs w:val="18"/>
              </w:rPr>
            </w:pPr>
            <w:r>
              <w:rPr>
                <w:rFonts w:ascii="Verdana" w:hAnsi="Verdana" w:cs="Verdana"/>
                <w:b/>
                <w:color w:val="000000"/>
                <w:sz w:val="18"/>
                <w:szCs w:val="18"/>
              </w:rPr>
              <w:t>&gt; 75</w:t>
            </w:r>
            <w:r w:rsidRPr="00130A96">
              <w:rPr>
                <w:rFonts w:ascii="Verdana" w:hAnsi="Verdana" w:cs="Verdana"/>
                <w:b/>
                <w:color w:val="000000"/>
                <w:sz w:val="18"/>
                <w:szCs w:val="18"/>
              </w:rPr>
              <w:t xml:space="preserve">% e ≤ </w:t>
            </w:r>
            <w:r>
              <w:rPr>
                <w:rFonts w:ascii="Verdana" w:hAnsi="Verdana" w:cs="Verdana"/>
                <w:b/>
                <w:color w:val="000000"/>
                <w:sz w:val="18"/>
                <w:szCs w:val="18"/>
              </w:rPr>
              <w:t>85</w:t>
            </w:r>
            <w:r w:rsidRPr="00130A96">
              <w:rPr>
                <w:rFonts w:ascii="Verdana" w:hAnsi="Verdana" w:cs="Verdana"/>
                <w:b/>
                <w:color w:val="000000"/>
                <w:sz w:val="18"/>
                <w:szCs w:val="18"/>
              </w:rPr>
              <w:t>%</w:t>
            </w:r>
          </w:p>
        </w:tc>
        <w:tc>
          <w:tcPr>
            <w:tcW w:w="1090"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3AD89FE0" w14:textId="77777777" w:rsidR="00A121E5" w:rsidRPr="00130A96" w:rsidRDefault="00A121E5" w:rsidP="00A121E5">
            <w:pPr>
              <w:keepNext/>
              <w:spacing w:after="0" w:line="240" w:lineRule="auto"/>
              <w:jc w:val="center"/>
              <w:rPr>
                <w:rFonts w:ascii="Verdana" w:hAnsi="Verdana" w:cs="Verdana"/>
                <w:b/>
                <w:color w:val="000000"/>
                <w:sz w:val="18"/>
                <w:szCs w:val="18"/>
              </w:rPr>
            </w:pPr>
            <w:r w:rsidRPr="0001511A">
              <w:rPr>
                <w:rFonts w:ascii="Verdana" w:hAnsi="Verdana"/>
                <w:b/>
                <w:color w:val="000000"/>
                <w:sz w:val="18"/>
              </w:rPr>
              <w:t xml:space="preserve">&gt; </w:t>
            </w:r>
            <w:r>
              <w:rPr>
                <w:rFonts w:ascii="Verdana" w:hAnsi="Verdana"/>
                <w:b/>
                <w:color w:val="000000"/>
                <w:sz w:val="18"/>
              </w:rPr>
              <w:t>85</w:t>
            </w:r>
            <w:r w:rsidRPr="0001511A">
              <w:rPr>
                <w:rFonts w:ascii="Verdana" w:hAnsi="Verdana"/>
                <w:b/>
                <w:color w:val="000000"/>
                <w:sz w:val="18"/>
              </w:rPr>
              <w:t xml:space="preserve">% e &lt; </w:t>
            </w:r>
            <w:r>
              <w:rPr>
                <w:rFonts w:ascii="Verdana" w:hAnsi="Verdana"/>
                <w:b/>
                <w:color w:val="000000"/>
                <w:sz w:val="18"/>
              </w:rPr>
              <w:t>100</w:t>
            </w:r>
            <w:r w:rsidRPr="0001511A">
              <w:rPr>
                <w:rFonts w:ascii="Verdana" w:hAnsi="Verdana"/>
                <w:b/>
                <w:color w:val="000000"/>
                <w:sz w:val="18"/>
              </w:rPr>
              <w:t>%</w:t>
            </w:r>
          </w:p>
        </w:tc>
        <w:tc>
          <w:tcPr>
            <w:tcW w:w="753"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37A2C31" w14:textId="77777777" w:rsidR="00A121E5" w:rsidRPr="0001511A" w:rsidRDefault="00A121E5" w:rsidP="00F3370C">
            <w:pPr>
              <w:keepNext/>
              <w:spacing w:after="0" w:line="240" w:lineRule="auto"/>
              <w:jc w:val="center"/>
              <w:rPr>
                <w:rFonts w:ascii="Verdana" w:hAnsi="Verdana"/>
                <w:b/>
                <w:color w:val="000000"/>
                <w:sz w:val="18"/>
              </w:rPr>
            </w:pPr>
            <w:r w:rsidRPr="0001511A">
              <w:rPr>
                <w:rFonts w:ascii="Verdana" w:hAnsi="Verdana"/>
                <w:b/>
                <w:color w:val="000000"/>
                <w:sz w:val="18"/>
              </w:rPr>
              <w:t>100%</w:t>
            </w:r>
          </w:p>
        </w:tc>
        <w:tc>
          <w:tcPr>
            <w:tcW w:w="855"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0FE2925" w14:textId="77777777" w:rsidR="00A121E5" w:rsidRPr="0001511A" w:rsidRDefault="00A121E5" w:rsidP="00F3370C">
            <w:pPr>
              <w:keepNext/>
              <w:spacing w:after="0" w:line="240" w:lineRule="auto"/>
              <w:jc w:val="center"/>
              <w:rPr>
                <w:rFonts w:ascii="Verdana" w:hAnsi="Verdana"/>
                <w:b/>
                <w:color w:val="000000"/>
                <w:sz w:val="18"/>
              </w:rPr>
            </w:pPr>
            <w:r w:rsidRPr="00A121E5">
              <w:rPr>
                <w:rFonts w:ascii="Verdana" w:hAnsi="Verdana"/>
                <w:b/>
                <w:color w:val="000000"/>
                <w:sz w:val="18"/>
              </w:rPr>
              <w:t>Não avalia</w:t>
            </w:r>
          </w:p>
        </w:tc>
      </w:tr>
      <w:tr w:rsidR="00A121E5" w:rsidRPr="00130A96" w14:paraId="02DC114F" w14:textId="77777777" w:rsidTr="00F72F71">
        <w:trPr>
          <w:trHeight w:val="481"/>
          <w:jc w:val="right"/>
        </w:trPr>
        <w:tc>
          <w:tcPr>
            <w:tcW w:w="35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DF3A533" w14:textId="77777777" w:rsidR="00A121E5" w:rsidRPr="00235CBA" w:rsidRDefault="00A121E5" w:rsidP="00F3370C">
            <w:pPr>
              <w:keepNext/>
              <w:spacing w:after="0" w:line="240" w:lineRule="auto"/>
              <w:rPr>
                <w:rFonts w:ascii="Verdana" w:hAnsi="Verdana"/>
                <w:sz w:val="18"/>
                <w:szCs w:val="18"/>
              </w:rPr>
            </w:pPr>
            <w:r>
              <w:rPr>
                <w:rFonts w:ascii="Verdana" w:hAnsi="Verdana"/>
                <w:sz w:val="18"/>
                <w:szCs w:val="18"/>
              </w:rPr>
              <w:t xml:space="preserve">a) </w:t>
            </w:r>
            <w:r w:rsidR="00E42970">
              <w:rPr>
                <w:rFonts w:ascii="Verdana" w:hAnsi="Verdana"/>
                <w:sz w:val="18"/>
                <w:szCs w:val="18"/>
              </w:rPr>
              <w:t>I</w:t>
            </w:r>
            <w:r w:rsidRPr="00A121E5">
              <w:rPr>
                <w:rFonts w:ascii="Verdana" w:hAnsi="Verdana"/>
                <w:sz w:val="18"/>
                <w:szCs w:val="18"/>
              </w:rPr>
              <w:t>mpactos ambientais</w:t>
            </w:r>
            <w:r>
              <w:rPr>
                <w:rFonts w:ascii="Verdana" w:hAnsi="Verdana"/>
                <w:sz w:val="18"/>
                <w:szCs w:val="18"/>
              </w:rPr>
              <w:t xml:space="preserve"> significativos</w:t>
            </w:r>
          </w:p>
        </w:tc>
        <w:tc>
          <w:tcPr>
            <w:tcW w:w="85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71573A4" w14:textId="77777777" w:rsidR="00A121E5" w:rsidRPr="0001511A" w:rsidRDefault="00A121E5" w:rsidP="00F3370C">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D021373" w14:textId="77777777" w:rsidR="00A121E5" w:rsidRPr="0001511A" w:rsidRDefault="00A121E5" w:rsidP="00F3370C">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3B0F772" w14:textId="77777777" w:rsidR="00A121E5" w:rsidRPr="0001511A" w:rsidRDefault="00A121E5" w:rsidP="00F3370C">
            <w:pPr>
              <w:keepNext/>
              <w:spacing w:after="0" w:line="240" w:lineRule="auto"/>
              <w:jc w:val="center"/>
              <w:rPr>
                <w:rFonts w:ascii="Verdana" w:hAnsi="Verdana"/>
                <w:b/>
                <w:sz w:val="18"/>
              </w:rPr>
            </w:pPr>
          </w:p>
        </w:tc>
        <w:tc>
          <w:tcPr>
            <w:tcW w:w="1090"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711B3FE" w14:textId="77777777" w:rsidR="00A121E5" w:rsidRPr="0001511A" w:rsidRDefault="00A121E5" w:rsidP="00F3370C">
            <w:pPr>
              <w:keepNext/>
              <w:spacing w:after="0" w:line="240" w:lineRule="auto"/>
              <w:jc w:val="center"/>
              <w:rPr>
                <w:rFonts w:ascii="Verdana" w:hAnsi="Verdana"/>
                <w:b/>
                <w:sz w:val="18"/>
              </w:rPr>
            </w:pPr>
          </w:p>
        </w:tc>
        <w:tc>
          <w:tcPr>
            <w:tcW w:w="7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D330078" w14:textId="77777777" w:rsidR="00A121E5" w:rsidRPr="00130A96" w:rsidRDefault="00A121E5" w:rsidP="00F3370C">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8A5FCB2" w14:textId="77777777" w:rsidR="00A121E5" w:rsidRPr="00130A96" w:rsidRDefault="00A121E5" w:rsidP="00F3370C">
            <w:pPr>
              <w:keepNext/>
              <w:spacing w:after="0" w:line="240" w:lineRule="auto"/>
              <w:jc w:val="center"/>
              <w:rPr>
                <w:rFonts w:ascii="Verdana" w:hAnsi="Verdana"/>
                <w:b/>
                <w:sz w:val="18"/>
                <w:szCs w:val="18"/>
              </w:rPr>
            </w:pPr>
          </w:p>
        </w:tc>
      </w:tr>
      <w:tr w:rsidR="00A121E5" w:rsidRPr="00130A96" w14:paraId="4B5CF66F" w14:textId="77777777" w:rsidTr="00F72F71">
        <w:trPr>
          <w:trHeight w:val="481"/>
          <w:jc w:val="right"/>
        </w:trPr>
        <w:tc>
          <w:tcPr>
            <w:tcW w:w="35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F90B29B" w14:textId="77777777" w:rsidR="00A121E5" w:rsidRPr="00130A96" w:rsidRDefault="00A121E5" w:rsidP="00F3370C">
            <w:pPr>
              <w:keepNext/>
              <w:spacing w:after="0" w:line="240" w:lineRule="auto"/>
              <w:rPr>
                <w:rFonts w:ascii="Verdana" w:hAnsi="Verdana"/>
                <w:sz w:val="18"/>
                <w:szCs w:val="18"/>
              </w:rPr>
            </w:pPr>
            <w:r w:rsidRPr="00130A96">
              <w:rPr>
                <w:rFonts w:ascii="Verdana" w:hAnsi="Verdana"/>
                <w:sz w:val="18"/>
                <w:szCs w:val="18"/>
              </w:rPr>
              <w:t xml:space="preserve">b) </w:t>
            </w:r>
            <w:r w:rsidR="00E42970">
              <w:rPr>
                <w:rFonts w:ascii="Verdana" w:hAnsi="Verdana"/>
                <w:sz w:val="18"/>
                <w:szCs w:val="18"/>
              </w:rPr>
              <w:t>R</w:t>
            </w:r>
            <w:r w:rsidRPr="00F3370C">
              <w:rPr>
                <w:rFonts w:ascii="Verdana" w:hAnsi="Verdana"/>
                <w:sz w:val="18"/>
                <w:szCs w:val="18"/>
              </w:rPr>
              <w:t>iscos ocupacionais significativos</w:t>
            </w:r>
          </w:p>
        </w:tc>
        <w:tc>
          <w:tcPr>
            <w:tcW w:w="85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D20B2E8" w14:textId="77777777" w:rsidR="00A121E5" w:rsidRPr="0001511A" w:rsidRDefault="00A121E5" w:rsidP="00F3370C">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A7C73E0" w14:textId="77777777" w:rsidR="00A121E5" w:rsidRPr="0001511A" w:rsidRDefault="00A121E5" w:rsidP="00F3370C">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376537B" w14:textId="77777777" w:rsidR="00A121E5" w:rsidRPr="0001511A" w:rsidRDefault="00A121E5" w:rsidP="00F3370C">
            <w:pPr>
              <w:keepNext/>
              <w:spacing w:after="0" w:line="240" w:lineRule="auto"/>
              <w:jc w:val="center"/>
              <w:rPr>
                <w:rFonts w:ascii="Verdana" w:hAnsi="Verdana"/>
                <w:b/>
                <w:sz w:val="18"/>
              </w:rPr>
            </w:pPr>
          </w:p>
        </w:tc>
        <w:tc>
          <w:tcPr>
            <w:tcW w:w="1090"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D6D803C" w14:textId="77777777" w:rsidR="00A121E5" w:rsidRPr="0001511A" w:rsidRDefault="00A121E5" w:rsidP="00F3370C">
            <w:pPr>
              <w:keepNext/>
              <w:spacing w:after="0" w:line="240" w:lineRule="auto"/>
              <w:jc w:val="center"/>
              <w:rPr>
                <w:rFonts w:ascii="Verdana" w:hAnsi="Verdana"/>
                <w:b/>
                <w:sz w:val="18"/>
              </w:rPr>
            </w:pPr>
          </w:p>
        </w:tc>
        <w:tc>
          <w:tcPr>
            <w:tcW w:w="7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CDD3C83" w14:textId="77777777" w:rsidR="00A121E5" w:rsidRPr="00130A96" w:rsidRDefault="00A121E5" w:rsidP="00F3370C">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E6748B4" w14:textId="77777777" w:rsidR="00A121E5" w:rsidRPr="00130A96" w:rsidRDefault="00A121E5" w:rsidP="00F3370C">
            <w:pPr>
              <w:keepNext/>
              <w:spacing w:after="0" w:line="240" w:lineRule="auto"/>
              <w:jc w:val="center"/>
              <w:rPr>
                <w:rFonts w:ascii="Verdana" w:hAnsi="Verdana"/>
                <w:b/>
                <w:sz w:val="18"/>
                <w:szCs w:val="18"/>
              </w:rPr>
            </w:pPr>
          </w:p>
        </w:tc>
      </w:tr>
    </w:tbl>
    <w:p w14:paraId="4866E062" w14:textId="77777777" w:rsidR="00301D8A" w:rsidRPr="00234D82" w:rsidRDefault="00301D8A" w:rsidP="00301D8A">
      <w:pPr>
        <w:pStyle w:val="DocumentacaoAMB"/>
        <w:pBdr>
          <w:left w:val="single" w:sz="4" w:space="1" w:color="F3F3F3"/>
        </w:pBdr>
        <w:spacing w:before="120"/>
        <w:ind w:left="1100"/>
      </w:pPr>
      <w:r w:rsidRPr="00BF5040">
        <w:t>(D) Relação dos processos e/ou atividades geradores de impactos significativos; descrição dos critérios de avaliação de significância e relação dos procedimentos de controle operacional associados a cada impacto potencial significativo</w:t>
      </w:r>
      <w:r w:rsidR="0044274D" w:rsidRPr="00BF5040">
        <w:t xml:space="preserve"> (planilha, formulário, manual do SGA etc.)</w:t>
      </w:r>
      <w:r w:rsidRPr="00BF5040">
        <w:t>. Tendo em vista a diversidade e extensão das informações relacionadas a esta questão, pode ser apresentada documentação que consolide os impactos e os procedimentos de controle operacional por categoria. A avaliação do percentual deve, no entanto, considerar o conjunto das operações da companhia.</w:t>
      </w:r>
    </w:p>
    <w:bookmarkEnd w:id="104"/>
    <w:bookmarkEnd w:id="105"/>
    <w:p w14:paraId="2DBAE432" w14:textId="65D37DDE" w:rsidR="00301D8A" w:rsidRPr="00BF5040" w:rsidRDefault="00437E83" w:rsidP="00F81FF5">
      <w:pPr>
        <w:pStyle w:val="AMB-TODAS1"/>
      </w:pPr>
      <w:r>
        <w:rPr>
          <w:color w:val="7DAE02"/>
        </w:rPr>
        <w:t>AMB-</w:t>
      </w:r>
      <w:r w:rsidR="008F1535">
        <w:rPr>
          <w:color w:val="7DAE02"/>
        </w:rPr>
        <w:t xml:space="preserve">A </w:t>
      </w:r>
      <w:r>
        <w:rPr>
          <w:color w:val="7DAE02"/>
        </w:rPr>
        <w:t>1</w:t>
      </w:r>
      <w:r w:rsidR="005A0835">
        <w:rPr>
          <w:color w:val="7DAE02"/>
        </w:rPr>
        <w:t>1</w:t>
      </w:r>
      <w:r w:rsidR="00301D8A" w:rsidRPr="00234D82">
        <w:rPr>
          <w:color w:val="7DAE02"/>
        </w:rPr>
        <w:t>.</w:t>
      </w:r>
      <w:r w:rsidR="00301D8A" w:rsidRPr="00234D82">
        <w:t xml:space="preserve"> </w:t>
      </w:r>
      <w:r w:rsidR="00301D8A" w:rsidRPr="0078292A">
        <w:rPr>
          <w:b w:val="0"/>
        </w:rPr>
        <w:t>Indique as práticas da companhia relacionadas à melhoria do</w:t>
      </w:r>
      <w:r w:rsidR="00EC6110" w:rsidRPr="00042013">
        <w:t xml:space="preserve"> </w:t>
      </w:r>
      <w:r w:rsidR="00B14833" w:rsidRPr="00BF5040">
        <w:rPr>
          <w:rFonts w:cs="Arial"/>
          <w:color w:val="0000FF"/>
          <w:szCs w:val="18"/>
        </w:rPr>
        <w:t>desempenho ambiental</w:t>
      </w:r>
      <w:r w:rsidR="00EC6110" w:rsidRPr="00BF5040">
        <w:t xml:space="preserve"> </w:t>
      </w:r>
      <w:r w:rsidR="00301D8A" w:rsidRPr="0078292A">
        <w:rPr>
          <w:b w:val="0"/>
        </w:rPr>
        <w:t>na</w:t>
      </w:r>
      <w:r w:rsidR="00301D8A" w:rsidRPr="00654D77">
        <w:t xml:space="preserve"> </w:t>
      </w:r>
      <w:r w:rsidR="00301D8A" w:rsidRPr="00BF5040">
        <w:rPr>
          <w:rFonts w:cs="Arial"/>
          <w:color w:val="0000FF"/>
          <w:szCs w:val="18"/>
        </w:rPr>
        <w:t xml:space="preserve">cadeia de </w:t>
      </w:r>
      <w:r w:rsidR="009B70C0" w:rsidRPr="00BF5040">
        <w:rPr>
          <w:rFonts w:cs="Arial"/>
          <w:color w:val="0000FF"/>
          <w:szCs w:val="18"/>
        </w:rPr>
        <w:t>suprimentos</w:t>
      </w:r>
      <w:r w:rsidR="00EC6110" w:rsidRPr="008E5497">
        <w:rPr>
          <w:b w:val="0"/>
        </w:rPr>
        <w:t>:</w:t>
      </w:r>
    </w:p>
    <w:p w14:paraId="75D12EC6" w14:textId="10343A20" w:rsidR="0013454B" w:rsidRDefault="00301D8A" w:rsidP="00301D8A">
      <w:pPr>
        <w:pStyle w:val="ProtocoloAMB"/>
        <w:ind w:left="1100"/>
        <w:rPr>
          <w:bCs/>
        </w:rPr>
      </w:pPr>
      <w:r w:rsidRPr="00BF5040">
        <w:rPr>
          <w:bCs/>
        </w:rPr>
        <w:t xml:space="preserve">(P) Esta questão tem como objetivo </w:t>
      </w:r>
      <w:r w:rsidR="000B17CE">
        <w:rPr>
          <w:bCs/>
        </w:rPr>
        <w:t>avaliar a postura da organização ao tratar dos impactos ambientais de suas cadeias de suprimentos.</w:t>
      </w:r>
      <w:r w:rsidRPr="00BF5040">
        <w:rPr>
          <w:bCs/>
        </w:rPr>
        <w:t xml:space="preserve"> </w:t>
      </w:r>
      <w:r w:rsidR="000B17CE">
        <w:rPr>
          <w:bCs/>
        </w:rPr>
        <w:t xml:space="preserve">Ao selecionar as respostas as organizações devem, necessariamente, considerar práticas formais e regulares (não pontuais) na gestão das suas cadeias de suprimentos. </w:t>
      </w:r>
      <w:r w:rsidRPr="00BF5040">
        <w:rPr>
          <w:bCs/>
        </w:rPr>
        <w:t xml:space="preserve">Nas ações voltadas aos fornecedores – particularmente no caso de exigências que </w:t>
      </w:r>
      <w:r w:rsidRPr="00BF5040">
        <w:rPr>
          <w:bCs/>
        </w:rPr>
        <w:lastRenderedPageBreak/>
        <w:t xml:space="preserve">suplantam a </w:t>
      </w:r>
      <w:r w:rsidRPr="00042013">
        <w:rPr>
          <w:b/>
        </w:rPr>
        <w:t>conformidade legal</w:t>
      </w:r>
      <w:r w:rsidRPr="00BF5040">
        <w:rPr>
          <w:bCs/>
        </w:rPr>
        <w:t xml:space="preserve"> – a companhia pode considerar, ao responder, as diferentes situações legais e de mercado existentes. Nos casos em que a atuação da companhia não pode ser determinista (condição de controle sobre o fornecedor) espera-se que sejam desenvolvidas ações de fomento ou que visem influenciar as práticas ambientais desses.</w:t>
      </w:r>
      <w:r w:rsidR="009B70C0" w:rsidRPr="00BF5040">
        <w:rPr>
          <w:bCs/>
        </w:rPr>
        <w:t xml:space="preserve"> Como boa prática (alternativa </w:t>
      </w:r>
      <w:r w:rsidR="00AE529F">
        <w:rPr>
          <w:bCs/>
        </w:rPr>
        <w:t>d</w:t>
      </w:r>
      <w:r w:rsidR="009B70C0" w:rsidRPr="00BF5040">
        <w:rPr>
          <w:bCs/>
        </w:rPr>
        <w:t xml:space="preserve">), pode ser considerada, por exemplo, a </w:t>
      </w:r>
      <w:r w:rsidR="009B70C0" w:rsidRPr="00BF5040">
        <w:t xml:space="preserve">certificação de sistemas de </w:t>
      </w:r>
      <w:r w:rsidR="009B70C0" w:rsidRPr="00042013">
        <w:rPr>
          <w:b/>
        </w:rPr>
        <w:t>gestão ambiental</w:t>
      </w:r>
      <w:r w:rsidR="009B70C0" w:rsidRPr="00BF5040">
        <w:rPr>
          <w:bCs/>
        </w:rPr>
        <w:t>.</w:t>
      </w:r>
    </w:p>
    <w:p w14:paraId="74FC4F3F" w14:textId="77777777" w:rsidR="00047D0F" w:rsidRPr="00234D82" w:rsidRDefault="00047D0F" w:rsidP="00047D0F">
      <w:pPr>
        <w:pStyle w:val="StyleEstiloDocumentacaoCinzaesquerda175cmBold"/>
        <w:pBdr>
          <w:left w:val="single" w:sz="4" w:space="0" w:color="F3F3F3"/>
        </w:pBdr>
      </w:pPr>
      <w:bookmarkStart w:id="108" w:name="OLE_LINK17"/>
      <w:bookmarkStart w:id="109" w:name="OLE_LINK18"/>
      <w:bookmarkStart w:id="110" w:name="OLE_LINK19"/>
      <w:bookmarkStart w:id="111" w:name="OLE_LINK62"/>
      <w:r>
        <w:t>(</w:t>
      </w:r>
      <w:r w:rsidRPr="00EA4664">
        <w:t>GRI</w:t>
      </w:r>
      <w:r>
        <w:t xml:space="preserve"> G4) Indicadores EN32 e EN33</w:t>
      </w:r>
    </w:p>
    <w:bookmarkEnd w:id="108"/>
    <w:bookmarkEnd w:id="109"/>
    <w:bookmarkEnd w:id="110"/>
    <w:bookmarkEnd w:id="111"/>
    <w:p w14:paraId="24E1BD1A" w14:textId="09EDD61A" w:rsidR="00B22AFE" w:rsidRDefault="00B22AFE" w:rsidP="002721FB">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042013">
        <w:rPr>
          <w:rFonts w:ascii="MS Gothic" w:hAnsi="MS Gothic"/>
          <w:color w:val="C0C0C0"/>
          <w:sz w:val="22"/>
        </w:rPr>
        <w:t xml:space="preserve"> </w:t>
      </w:r>
      <w:r w:rsidRPr="00B476A3">
        <w:rPr>
          <w:rFonts w:cs="Arial"/>
          <w:bCs/>
          <w:color w:val="auto"/>
          <w:szCs w:val="18"/>
        </w:rPr>
        <w:t>a</w:t>
      </w:r>
      <w:r w:rsidRPr="002721FB">
        <w:rPr>
          <w:color w:val="0F243E"/>
        </w:rPr>
        <w:t xml:space="preserve">) </w:t>
      </w:r>
      <w:r w:rsidRPr="00234D82">
        <w:rPr>
          <w:rFonts w:cs="Arial"/>
          <w:bCs/>
          <w:color w:val="auto"/>
          <w:szCs w:val="18"/>
        </w:rPr>
        <w:t xml:space="preserve">Exigência de conformidade legal </w:t>
      </w:r>
      <w:r>
        <w:rPr>
          <w:rFonts w:cs="Arial"/>
          <w:bCs/>
          <w:color w:val="auto"/>
          <w:szCs w:val="18"/>
        </w:rPr>
        <w:t>ambiental para</w:t>
      </w:r>
      <w:r w:rsidRPr="00234D82">
        <w:rPr>
          <w:rFonts w:cs="Arial"/>
          <w:bCs/>
          <w:color w:val="auto"/>
          <w:szCs w:val="18"/>
        </w:rPr>
        <w:t xml:space="preserve"> </w:t>
      </w:r>
      <w:r w:rsidRPr="00B476A3">
        <w:rPr>
          <w:rFonts w:cs="Arial"/>
          <w:b/>
          <w:bCs/>
          <w:color w:val="0000FF"/>
          <w:szCs w:val="18"/>
        </w:rPr>
        <w:t>fornecedores críticos</w:t>
      </w:r>
    </w:p>
    <w:p w14:paraId="0E7924B1" w14:textId="0143B7B8" w:rsidR="00301D8A" w:rsidRDefault="008A6E7B" w:rsidP="002721FB">
      <w:pPr>
        <w:pStyle w:val="Alternativas4"/>
        <w:ind w:left="1724" w:hanging="624"/>
        <w:rPr>
          <w:rFonts w:cs="Arial"/>
          <w:bCs/>
          <w:color w:val="auto"/>
          <w:szCs w:val="18"/>
        </w:rPr>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B22AFE">
        <w:rPr>
          <w:rFonts w:cs="Arial"/>
          <w:bCs/>
          <w:color w:val="auto"/>
          <w:szCs w:val="18"/>
        </w:rPr>
        <w:t>b</w:t>
      </w:r>
      <w:r w:rsidR="00301D8A" w:rsidRPr="00234D82">
        <w:rPr>
          <w:rFonts w:cs="Arial"/>
          <w:bCs/>
          <w:color w:val="auto"/>
          <w:szCs w:val="18"/>
        </w:rPr>
        <w:t xml:space="preserve">) </w:t>
      </w:r>
      <w:r w:rsidR="00B22AFE" w:rsidRPr="00234D82">
        <w:rPr>
          <w:rFonts w:cs="Arial"/>
          <w:bCs/>
          <w:color w:val="auto"/>
          <w:szCs w:val="18"/>
        </w:rPr>
        <w:t xml:space="preserve">Exigência de conformidade legal </w:t>
      </w:r>
      <w:r w:rsidR="00B22AFE">
        <w:rPr>
          <w:rFonts w:cs="Arial"/>
          <w:bCs/>
          <w:color w:val="auto"/>
          <w:szCs w:val="18"/>
        </w:rPr>
        <w:t>ambiental para</w:t>
      </w:r>
      <w:r w:rsidR="00B22AFE" w:rsidRPr="00234D82">
        <w:rPr>
          <w:rFonts w:cs="Arial"/>
          <w:bCs/>
          <w:color w:val="auto"/>
          <w:szCs w:val="18"/>
        </w:rPr>
        <w:t xml:space="preserve"> </w:t>
      </w:r>
      <w:r w:rsidR="00B22AFE" w:rsidRPr="007D2C75">
        <w:t>fornecedores críticos</w:t>
      </w:r>
      <w:r w:rsidR="00B22AFE" w:rsidRPr="00234D82">
        <w:rPr>
          <w:rFonts w:cs="Arial"/>
          <w:bCs/>
          <w:color w:val="auto"/>
          <w:szCs w:val="18"/>
        </w:rPr>
        <w:t xml:space="preserve"> </w:t>
      </w:r>
      <w:r w:rsidR="00B22AFE">
        <w:rPr>
          <w:rFonts w:cs="Arial"/>
          <w:bCs/>
          <w:color w:val="auto"/>
          <w:szCs w:val="18"/>
        </w:rPr>
        <w:t xml:space="preserve">e </w:t>
      </w:r>
      <w:r w:rsidR="00FC1C38">
        <w:rPr>
          <w:rFonts w:cs="Arial"/>
          <w:bCs/>
          <w:color w:val="auto"/>
          <w:szCs w:val="18"/>
        </w:rPr>
        <w:t>ação de indução de melhoria de desempenho ambiental para os demais fornecedores</w:t>
      </w:r>
    </w:p>
    <w:p w14:paraId="206457D1" w14:textId="1DEBC990" w:rsidR="00B22AFE" w:rsidRDefault="00B22AFE" w:rsidP="002721FB">
      <w:pPr>
        <w:pStyle w:val="Alternativas4"/>
        <w:ind w:left="1724" w:hanging="624"/>
        <w:rPr>
          <w:rFonts w:cs="Arial"/>
          <w:bCs/>
          <w:color w:val="auto"/>
          <w:szCs w:val="18"/>
        </w:rPr>
      </w:pPr>
      <w:r w:rsidRPr="00621611">
        <w:rPr>
          <w:rFonts w:ascii="MS Gothic" w:eastAsia="MS Gothic" w:hAnsi="MS Gothic" w:cs="MS Gothic" w:hint="eastAsia"/>
          <w:color w:val="C0C0C0"/>
          <w:sz w:val="22"/>
          <w:szCs w:val="28"/>
        </w:rPr>
        <w:t>◯</w:t>
      </w:r>
      <w:r w:rsidRPr="00234D82">
        <w:rPr>
          <w:color w:val="C0C0C0"/>
          <w:sz w:val="28"/>
        </w:rPr>
        <w:t xml:space="preserve"> </w:t>
      </w:r>
      <w:r>
        <w:rPr>
          <w:rFonts w:cs="Arial"/>
          <w:bCs/>
          <w:color w:val="auto"/>
          <w:szCs w:val="18"/>
        </w:rPr>
        <w:t>c</w:t>
      </w:r>
      <w:r w:rsidRPr="00234D82">
        <w:rPr>
          <w:rFonts w:cs="Arial"/>
          <w:bCs/>
          <w:color w:val="auto"/>
          <w:szCs w:val="18"/>
        </w:rPr>
        <w:t xml:space="preserve">) Exigência de conformidade legal </w:t>
      </w:r>
      <w:r>
        <w:rPr>
          <w:rFonts w:cs="Arial"/>
          <w:bCs/>
          <w:color w:val="auto"/>
          <w:szCs w:val="18"/>
        </w:rPr>
        <w:t>ambiental para</w:t>
      </w:r>
      <w:r w:rsidRPr="00234D82">
        <w:rPr>
          <w:rFonts w:cs="Arial"/>
          <w:bCs/>
          <w:color w:val="auto"/>
          <w:szCs w:val="18"/>
        </w:rPr>
        <w:t xml:space="preserve"> </w:t>
      </w:r>
      <w:r>
        <w:rPr>
          <w:rFonts w:cs="Arial"/>
          <w:bCs/>
          <w:color w:val="auto"/>
          <w:szCs w:val="18"/>
        </w:rPr>
        <w:t xml:space="preserve">todos os </w:t>
      </w:r>
      <w:r w:rsidRPr="007D2C75">
        <w:t>fornecedores</w:t>
      </w:r>
    </w:p>
    <w:p w14:paraId="69480BF0" w14:textId="65EE9B96" w:rsidR="00B22AFE" w:rsidRPr="00234D82" w:rsidRDefault="00FE4B5C" w:rsidP="002721FB">
      <w:pPr>
        <w:pStyle w:val="Alternativas4"/>
        <w:ind w:left="1724" w:hanging="624"/>
        <w:rPr>
          <w:rFonts w:cs="Arial"/>
          <w:bCs/>
          <w:color w:val="auto"/>
          <w:szCs w:val="18"/>
        </w:rPr>
      </w:pPr>
      <w:r w:rsidRPr="00621611">
        <w:rPr>
          <w:rFonts w:ascii="MS Gothic" w:eastAsia="MS Gothic" w:hAnsi="MS Gothic" w:cs="MS Gothic" w:hint="eastAsia"/>
          <w:color w:val="C0C0C0"/>
          <w:sz w:val="22"/>
          <w:szCs w:val="28"/>
        </w:rPr>
        <w:t>◯</w:t>
      </w:r>
      <w:r w:rsidRPr="00234D82">
        <w:rPr>
          <w:color w:val="C0C0C0"/>
          <w:sz w:val="28"/>
        </w:rPr>
        <w:t xml:space="preserve"> </w:t>
      </w:r>
      <w:r>
        <w:rPr>
          <w:rFonts w:cs="Arial"/>
          <w:bCs/>
          <w:color w:val="auto"/>
          <w:szCs w:val="18"/>
        </w:rPr>
        <w:t>d</w:t>
      </w:r>
      <w:r w:rsidRPr="00234D82">
        <w:rPr>
          <w:rFonts w:cs="Arial"/>
          <w:bCs/>
          <w:color w:val="auto"/>
          <w:szCs w:val="18"/>
        </w:rPr>
        <w:t xml:space="preserve">) Exigência de conformidade legal </w:t>
      </w:r>
      <w:r>
        <w:rPr>
          <w:rFonts w:cs="Arial"/>
          <w:bCs/>
          <w:color w:val="auto"/>
          <w:szCs w:val="18"/>
        </w:rPr>
        <w:t>ambiental e programa de d</w:t>
      </w:r>
      <w:r w:rsidRPr="00234D82">
        <w:rPr>
          <w:rFonts w:cs="Arial"/>
          <w:bCs/>
          <w:color w:val="auto"/>
          <w:szCs w:val="18"/>
        </w:rPr>
        <w:t>esenvolvimento de melhoria do desempenho ambiental</w:t>
      </w:r>
      <w:r>
        <w:rPr>
          <w:rFonts w:cs="Arial"/>
          <w:bCs/>
          <w:color w:val="auto"/>
          <w:szCs w:val="18"/>
        </w:rPr>
        <w:t xml:space="preserve"> para além dos requisitos legais</w:t>
      </w:r>
      <w:r w:rsidR="00FC1C38">
        <w:rPr>
          <w:rFonts w:cs="Arial"/>
          <w:bCs/>
          <w:color w:val="auto"/>
          <w:szCs w:val="18"/>
        </w:rPr>
        <w:t xml:space="preserve"> para todos os fornecedores</w:t>
      </w:r>
    </w:p>
    <w:p w14:paraId="1E5AD391" w14:textId="146E9DE5" w:rsidR="00301D8A" w:rsidRPr="00234D82" w:rsidRDefault="008A6E7B" w:rsidP="00B22AFE">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B22AFE">
        <w:t>e</w:t>
      </w:r>
      <w:r w:rsidR="00301D8A" w:rsidRPr="00234D82">
        <w:t>) Nenhuma das anteriores</w:t>
      </w:r>
    </w:p>
    <w:p w14:paraId="1D7311B5" w14:textId="77777777" w:rsidR="0027077C" w:rsidRDefault="00301D8A">
      <w:pPr>
        <w:pStyle w:val="DocumentacaoAMB"/>
        <w:pBdr>
          <w:top w:val="single" w:sz="4" w:space="2" w:color="F3F3F3"/>
          <w:left w:val="single" w:sz="4" w:space="1" w:color="F3F3F3"/>
        </w:pBdr>
        <w:spacing w:before="120"/>
        <w:ind w:left="1100"/>
      </w:pPr>
      <w:r w:rsidRPr="00234D82">
        <w:t>(D) Documento com a descrição das iniciativas que justificaram a(s) alternativa(s) assinalada(s)</w:t>
      </w:r>
      <w:r w:rsidR="00C27A65">
        <w:t>, por exemplo, conjunto de critérios de seleção de fornecedores, relatório de auditoria de segunda parte ou programa de desenvolvimento de fornecedores etc.</w:t>
      </w:r>
      <w:r w:rsidRPr="00234D82">
        <w:t>.</w:t>
      </w:r>
    </w:p>
    <w:p w14:paraId="627B10C9" w14:textId="1537455C" w:rsidR="00301D8A" w:rsidRPr="00234D82" w:rsidRDefault="00301D8A" w:rsidP="00F81FF5">
      <w:pPr>
        <w:pStyle w:val="AMB-TODAS1"/>
      </w:pPr>
      <w:r w:rsidRPr="00BF5040">
        <w:rPr>
          <w:rFonts w:cs="Arial"/>
          <w:color w:val="7DAE02"/>
          <w:szCs w:val="20"/>
        </w:rPr>
        <w:t xml:space="preserve">AMB-A </w:t>
      </w:r>
      <w:r w:rsidR="008F1535" w:rsidRPr="00BF5040">
        <w:rPr>
          <w:rFonts w:cs="Arial"/>
          <w:color w:val="7DAE02"/>
          <w:szCs w:val="20"/>
        </w:rPr>
        <w:t>1</w:t>
      </w:r>
      <w:r w:rsidR="005A0835" w:rsidRPr="00BF5040">
        <w:rPr>
          <w:rFonts w:cs="Arial"/>
          <w:color w:val="7DAE02"/>
          <w:szCs w:val="20"/>
        </w:rPr>
        <w:t>2</w:t>
      </w:r>
      <w:r w:rsidRPr="00BF5040">
        <w:rPr>
          <w:rFonts w:cs="Arial"/>
          <w:color w:val="7DAE02"/>
          <w:szCs w:val="20"/>
        </w:rPr>
        <w:t>.</w:t>
      </w:r>
      <w:r w:rsidRPr="00BF5040">
        <w:t xml:space="preserve"> </w:t>
      </w:r>
      <w:r w:rsidRPr="0078292A">
        <w:rPr>
          <w:b w:val="0"/>
        </w:rPr>
        <w:t>Quais as ações</w:t>
      </w:r>
      <w:r w:rsidR="00053920" w:rsidRPr="0078292A">
        <w:rPr>
          <w:b w:val="0"/>
        </w:rPr>
        <w:t xml:space="preserve"> da companhia em relação ao </w:t>
      </w:r>
      <w:r w:rsidR="0060556C" w:rsidRPr="0078292A">
        <w:rPr>
          <w:b w:val="0"/>
        </w:rPr>
        <w:t>consumo/</w:t>
      </w:r>
      <w:r w:rsidR="00053920" w:rsidRPr="00BF5040">
        <w:rPr>
          <w:color w:val="0000FF"/>
        </w:rPr>
        <w:t>uso</w:t>
      </w:r>
      <w:r w:rsidRPr="00042013">
        <w:t xml:space="preserve"> </w:t>
      </w:r>
      <w:r w:rsidRPr="00BF5040">
        <w:rPr>
          <w:color w:val="0000FF"/>
        </w:rPr>
        <w:t>sustentável</w:t>
      </w:r>
      <w:r w:rsidRPr="00042013">
        <w:t xml:space="preserve"> </w:t>
      </w:r>
      <w:r w:rsidRPr="0078292A">
        <w:rPr>
          <w:b w:val="0"/>
        </w:rPr>
        <w:t>de seus produtos/serviços?</w:t>
      </w:r>
    </w:p>
    <w:p w14:paraId="263FEC87" w14:textId="4592342B" w:rsidR="00CE2A4C" w:rsidRPr="00234D82" w:rsidRDefault="003E3346" w:rsidP="00CE2A4C">
      <w:pPr>
        <w:pStyle w:val="ProtocoloAMB"/>
        <w:ind w:left="1100"/>
        <w:rPr>
          <w:bCs/>
        </w:rPr>
      </w:pPr>
      <w:r>
        <w:rPr>
          <w:bCs/>
        </w:rPr>
        <w:t>(P) P</w:t>
      </w:r>
      <w:r w:rsidRPr="00234D82">
        <w:rPr>
          <w:bCs/>
        </w:rPr>
        <w:t>ara</w:t>
      </w:r>
      <w:r w:rsidR="00301D8A" w:rsidRPr="00234D82">
        <w:rPr>
          <w:bCs/>
        </w:rPr>
        <w:t xml:space="preserve"> responder a esta questão devem ser consideradas apenas as ações diretamente relacionadas ao uso ou consumo sustentável de produtos e serviços, tais como: uso racional de energia e água</w:t>
      </w:r>
      <w:r>
        <w:rPr>
          <w:bCs/>
        </w:rPr>
        <w:t xml:space="preserve">, </w:t>
      </w:r>
      <w:r w:rsidR="00301D8A" w:rsidRPr="00234D82">
        <w:rPr>
          <w:bCs/>
        </w:rPr>
        <w:t>uso racional de insumos e materiais</w:t>
      </w:r>
      <w:r>
        <w:rPr>
          <w:bCs/>
        </w:rPr>
        <w:t>, descarte de embalagens e resíduos</w:t>
      </w:r>
      <w:r w:rsidR="00301D8A" w:rsidRPr="00234D82">
        <w:rPr>
          <w:bCs/>
        </w:rPr>
        <w:t xml:space="preserve">. As ações consideradas nas respostas deverão ter abrangência e objetivos compatíveis com </w:t>
      </w:r>
      <w:r>
        <w:rPr>
          <w:bCs/>
        </w:rPr>
        <w:t xml:space="preserve">a natureza do produto ou serviço e com </w:t>
      </w:r>
      <w:r w:rsidR="00301D8A" w:rsidRPr="00234D82">
        <w:rPr>
          <w:bCs/>
        </w:rPr>
        <w:t xml:space="preserve">relação existente entre a companhia e o consumidor final. </w:t>
      </w:r>
      <w:r w:rsidR="00C57ABF">
        <w:rPr>
          <w:bCs/>
        </w:rPr>
        <w:t>A</w:t>
      </w:r>
      <w:r w:rsidR="00E65847">
        <w:rPr>
          <w:bCs/>
        </w:rPr>
        <w:t xml:space="preserve"> opção “Não se aplica” </w:t>
      </w:r>
      <w:r w:rsidR="00C57ABF">
        <w:rPr>
          <w:bCs/>
        </w:rPr>
        <w:t>só pode ser assinalada por companhias que não tem relação direta com consumidor/usuário fi</w:t>
      </w:r>
      <w:r w:rsidR="00E65847">
        <w:rPr>
          <w:bCs/>
        </w:rPr>
        <w:t xml:space="preserve">nal de seus produtos e/ou serviços. </w:t>
      </w:r>
    </w:p>
    <w:p w14:paraId="7D61B408" w14:textId="77777777" w:rsidR="004C75DD" w:rsidRPr="002856E3" w:rsidRDefault="002856E3" w:rsidP="004C75DD">
      <w:pPr>
        <w:pStyle w:val="StyleEstiloDocumentacaoCinzaesquerda175cmBold"/>
        <w:pBdr>
          <w:left w:val="single" w:sz="4" w:space="1" w:color="F3F3F3"/>
        </w:pBdr>
        <w:rPr>
          <w:b/>
        </w:rPr>
      </w:pPr>
      <w:bookmarkStart w:id="112" w:name="OLE_LINK63"/>
      <w:bookmarkStart w:id="113" w:name="OLE_LINK64"/>
      <w:r w:rsidRPr="00A564BD">
        <w:t>(GRI</w:t>
      </w:r>
      <w:r>
        <w:t xml:space="preserve"> G4</w:t>
      </w:r>
      <w:r w:rsidRPr="00A564BD">
        <w:t>)</w:t>
      </w:r>
      <w:r>
        <w:t xml:space="preserve"> Indicador </w:t>
      </w:r>
      <w:r w:rsidR="006A0560">
        <w:t xml:space="preserve">EN27 e </w:t>
      </w:r>
      <w:r>
        <w:t>EN28</w:t>
      </w:r>
    </w:p>
    <w:tbl>
      <w:tblPr>
        <w:tblW w:w="0" w:type="auto"/>
        <w:jc w:val="righ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0A0" w:firstRow="1" w:lastRow="0" w:firstColumn="1" w:lastColumn="0" w:noHBand="0" w:noVBand="0"/>
      </w:tblPr>
      <w:tblGrid>
        <w:gridCol w:w="6525"/>
        <w:gridCol w:w="898"/>
        <w:gridCol w:w="898"/>
        <w:gridCol w:w="898"/>
      </w:tblGrid>
      <w:tr w:rsidR="00BF5040" w:rsidRPr="0001511A" w14:paraId="436DFF75" w14:textId="77777777" w:rsidTr="00BF5040">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8449191" w14:textId="77777777" w:rsidR="00BF5040" w:rsidRPr="00234D82" w:rsidRDefault="00BF5040" w:rsidP="00D63C75">
            <w:pPr>
              <w:keepNext/>
              <w:spacing w:after="0" w:line="240" w:lineRule="auto"/>
              <w:rPr>
                <w:rFonts w:ascii="Verdana" w:hAnsi="Verdana"/>
                <w:b/>
                <w:sz w:val="18"/>
                <w:szCs w:val="18"/>
              </w:rPr>
            </w:pPr>
            <w:bookmarkStart w:id="114" w:name="_Toc326760542"/>
          </w:p>
        </w:tc>
        <w:tc>
          <w:tcPr>
            <w:tcW w:w="898"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6991287D" w14:textId="77777777" w:rsidR="00BF5040" w:rsidRPr="00015A5A" w:rsidRDefault="00BF5040" w:rsidP="00D63C75">
            <w:pPr>
              <w:spacing w:after="0"/>
              <w:jc w:val="center"/>
              <w:rPr>
                <w:rFonts w:ascii="Verdana" w:hAnsi="Verdana" w:cs="Verdana"/>
                <w:b/>
                <w:color w:val="000000"/>
                <w:sz w:val="18"/>
                <w:szCs w:val="18"/>
              </w:rPr>
            </w:pPr>
            <w:r>
              <w:rPr>
                <w:rFonts w:ascii="Verdana" w:hAnsi="Verdana" w:cs="Verdana"/>
                <w:b/>
                <w:color w:val="000000"/>
                <w:sz w:val="18"/>
                <w:szCs w:val="18"/>
              </w:rPr>
              <w:t>Sim</w:t>
            </w:r>
          </w:p>
        </w:tc>
        <w:tc>
          <w:tcPr>
            <w:tcW w:w="898"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0CB21D3" w14:textId="77777777" w:rsidR="00BF5040" w:rsidRPr="00015A5A" w:rsidRDefault="00BF5040" w:rsidP="00D63C75">
            <w:pPr>
              <w:spacing w:after="0"/>
              <w:jc w:val="center"/>
              <w:rPr>
                <w:rFonts w:ascii="Verdana" w:hAnsi="Verdana" w:cs="Verdana"/>
                <w:b/>
                <w:color w:val="000000"/>
                <w:sz w:val="18"/>
                <w:szCs w:val="18"/>
              </w:rPr>
            </w:pPr>
            <w:r>
              <w:rPr>
                <w:rFonts w:ascii="Verdana" w:hAnsi="Verdana" w:cs="Verdana"/>
                <w:b/>
                <w:color w:val="000000"/>
                <w:sz w:val="18"/>
                <w:szCs w:val="18"/>
              </w:rPr>
              <w:t>Não</w:t>
            </w:r>
          </w:p>
        </w:tc>
        <w:tc>
          <w:tcPr>
            <w:tcW w:w="898"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BDD4A09" w14:textId="77777777" w:rsidR="00BF5040" w:rsidRPr="00015A5A" w:rsidRDefault="00BF5040" w:rsidP="00B24564">
            <w:pPr>
              <w:spacing w:after="0"/>
              <w:jc w:val="center"/>
              <w:rPr>
                <w:rFonts w:ascii="Verdana" w:hAnsi="Verdana" w:cs="Verdana"/>
                <w:b/>
                <w:color w:val="000000"/>
                <w:sz w:val="18"/>
                <w:szCs w:val="18"/>
              </w:rPr>
            </w:pPr>
            <w:r>
              <w:rPr>
                <w:rFonts w:ascii="Verdana" w:hAnsi="Verdana" w:cs="Verdana"/>
                <w:b/>
                <w:color w:val="000000"/>
                <w:sz w:val="18"/>
                <w:szCs w:val="18"/>
              </w:rPr>
              <w:t>N</w:t>
            </w:r>
            <w:r w:rsidR="00B24564">
              <w:rPr>
                <w:rFonts w:ascii="Verdana" w:hAnsi="Verdana" w:cs="Verdana"/>
                <w:b/>
                <w:color w:val="000000"/>
                <w:sz w:val="18"/>
                <w:szCs w:val="18"/>
              </w:rPr>
              <w:t>ão se aplica</w:t>
            </w:r>
          </w:p>
        </w:tc>
      </w:tr>
      <w:tr w:rsidR="00913E0D" w:rsidRPr="00130A96" w14:paraId="457BFFD6" w14:textId="77777777" w:rsidTr="00BF5040">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9711C29" w14:textId="6CD190F6" w:rsidR="00913E0D" w:rsidRPr="009F547A" w:rsidRDefault="00913E0D" w:rsidP="00BF5040">
            <w:pPr>
              <w:keepNext/>
              <w:spacing w:after="0" w:line="240" w:lineRule="auto"/>
              <w:rPr>
                <w:rFonts w:ascii="Verdana" w:hAnsi="Verdana"/>
                <w:sz w:val="18"/>
                <w:szCs w:val="18"/>
              </w:rPr>
            </w:pPr>
            <w:r>
              <w:rPr>
                <w:rFonts w:ascii="Verdana" w:hAnsi="Verdana"/>
                <w:sz w:val="18"/>
                <w:szCs w:val="18"/>
              </w:rPr>
              <w:t>a</w:t>
            </w:r>
            <w:r w:rsidRPr="009F547A">
              <w:rPr>
                <w:rFonts w:ascii="Verdana" w:hAnsi="Verdana"/>
                <w:sz w:val="18"/>
                <w:szCs w:val="18"/>
              </w:rPr>
              <w:t xml:space="preserve">) Atua sistematicamente por meio da disponibilização de alternativas sustentáveis pós-uso ou consumo de seus produtos ou serviços (ex.: </w:t>
            </w:r>
            <w:r w:rsidRPr="009F547A">
              <w:rPr>
                <w:rFonts w:ascii="Verdana" w:hAnsi="Verdana"/>
                <w:b/>
                <w:color w:val="0000FF"/>
                <w:sz w:val="18"/>
                <w:szCs w:val="18"/>
              </w:rPr>
              <w:t>logística reversa</w:t>
            </w:r>
            <w:r w:rsidRPr="009F547A">
              <w:rPr>
                <w:rFonts w:ascii="Verdana" w:hAnsi="Verdana"/>
                <w:sz w:val="18"/>
                <w:szCs w:val="18"/>
              </w:rPr>
              <w:t>)</w:t>
            </w: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352244A" w14:textId="77777777" w:rsidR="00913E0D" w:rsidRPr="0001511A" w:rsidRDefault="00913E0D" w:rsidP="00D63C75">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1470B17" w14:textId="77777777" w:rsidR="00913E0D" w:rsidRPr="0001511A" w:rsidRDefault="00913E0D" w:rsidP="00D63C75">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D8153E2" w14:textId="77777777" w:rsidR="00913E0D" w:rsidRPr="0001511A" w:rsidRDefault="00913E0D" w:rsidP="00D63C75">
            <w:pPr>
              <w:keepNext/>
              <w:spacing w:after="0" w:line="240" w:lineRule="auto"/>
              <w:jc w:val="center"/>
              <w:rPr>
                <w:rFonts w:ascii="Verdana" w:hAnsi="Verdana"/>
                <w:b/>
                <w:sz w:val="18"/>
              </w:rPr>
            </w:pPr>
          </w:p>
        </w:tc>
      </w:tr>
      <w:tr w:rsidR="00913E0D" w:rsidRPr="00130A96" w14:paraId="08EFF1EB" w14:textId="77777777" w:rsidTr="00BF5040">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1127C73" w14:textId="5DCAF6C7" w:rsidR="00913E0D" w:rsidRPr="009F547A" w:rsidRDefault="00913E0D" w:rsidP="00BF5040">
            <w:pPr>
              <w:keepNext/>
              <w:spacing w:after="0" w:line="240" w:lineRule="auto"/>
              <w:rPr>
                <w:rFonts w:ascii="Verdana" w:hAnsi="Verdana"/>
                <w:sz w:val="18"/>
                <w:szCs w:val="18"/>
              </w:rPr>
            </w:pPr>
            <w:r w:rsidRPr="009F547A">
              <w:rPr>
                <w:rFonts w:ascii="Verdana" w:hAnsi="Verdana"/>
                <w:sz w:val="18"/>
                <w:szCs w:val="18"/>
              </w:rPr>
              <w:t>b) Atua sistematicamente na conscientização e orientação de consumidores finais com vistas ao uso sustentável de seus produtos ou serviços</w:t>
            </w: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D3D1B18" w14:textId="77777777" w:rsidR="00913E0D" w:rsidRPr="0001511A" w:rsidRDefault="00913E0D" w:rsidP="00D63C75">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C456753" w14:textId="77777777" w:rsidR="00913E0D" w:rsidRPr="0001511A" w:rsidRDefault="00913E0D" w:rsidP="00D63C75">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D999B83" w14:textId="77777777" w:rsidR="00913E0D" w:rsidRPr="0001511A" w:rsidRDefault="00913E0D" w:rsidP="00D63C75">
            <w:pPr>
              <w:keepNext/>
              <w:spacing w:after="0" w:line="240" w:lineRule="auto"/>
              <w:jc w:val="center"/>
              <w:rPr>
                <w:rFonts w:ascii="Verdana" w:hAnsi="Verdana"/>
                <w:b/>
                <w:sz w:val="18"/>
              </w:rPr>
            </w:pPr>
          </w:p>
        </w:tc>
      </w:tr>
      <w:tr w:rsidR="00913E0D" w:rsidRPr="00130A96" w14:paraId="3519630E" w14:textId="77777777" w:rsidTr="00BF5040">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8208BA0" w14:textId="76FFB8CA" w:rsidR="00913E0D" w:rsidRPr="009F547A" w:rsidRDefault="00913E0D" w:rsidP="00BF5040">
            <w:pPr>
              <w:keepNext/>
              <w:spacing w:after="0" w:line="240" w:lineRule="auto"/>
              <w:rPr>
                <w:rFonts w:ascii="Verdana" w:hAnsi="Verdana"/>
                <w:sz w:val="18"/>
                <w:szCs w:val="18"/>
              </w:rPr>
            </w:pPr>
            <w:r>
              <w:rPr>
                <w:rFonts w:ascii="Verdana" w:hAnsi="Verdana"/>
                <w:sz w:val="18"/>
                <w:szCs w:val="18"/>
              </w:rPr>
              <w:t>c</w:t>
            </w:r>
            <w:r w:rsidRPr="009F547A">
              <w:rPr>
                <w:rFonts w:ascii="Verdana" w:hAnsi="Verdana"/>
                <w:sz w:val="18"/>
                <w:szCs w:val="18"/>
              </w:rPr>
              <w:t xml:space="preserve">) Atua sistematicamente na conscientização e orientação de consumidores finais com vistas ao </w:t>
            </w:r>
            <w:r w:rsidRPr="009F547A">
              <w:rPr>
                <w:rFonts w:ascii="Verdana" w:hAnsi="Verdana"/>
                <w:b/>
                <w:color w:val="0000FF"/>
                <w:sz w:val="18"/>
                <w:szCs w:val="18"/>
              </w:rPr>
              <w:t>uso seguro</w:t>
            </w:r>
            <w:r w:rsidRPr="009F547A">
              <w:rPr>
                <w:rFonts w:ascii="Verdana" w:hAnsi="Verdana"/>
                <w:sz w:val="18"/>
                <w:szCs w:val="18"/>
              </w:rPr>
              <w:t xml:space="preserve"> de seus produtos ou serviços</w:t>
            </w: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3996F5D" w14:textId="77777777" w:rsidR="00913E0D" w:rsidRPr="0001511A" w:rsidRDefault="00913E0D" w:rsidP="00D63C75">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0520E8B" w14:textId="77777777" w:rsidR="00913E0D" w:rsidRPr="0001511A" w:rsidRDefault="00913E0D" w:rsidP="00D63C75">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704901C" w14:textId="77777777" w:rsidR="00913E0D" w:rsidRPr="0001511A" w:rsidRDefault="00913E0D" w:rsidP="00D63C75">
            <w:pPr>
              <w:keepNext/>
              <w:spacing w:after="0" w:line="240" w:lineRule="auto"/>
              <w:jc w:val="center"/>
              <w:rPr>
                <w:rFonts w:ascii="Verdana" w:hAnsi="Verdana"/>
                <w:b/>
                <w:sz w:val="18"/>
              </w:rPr>
            </w:pPr>
          </w:p>
        </w:tc>
      </w:tr>
    </w:tbl>
    <w:p w14:paraId="618EC8F2" w14:textId="77777777" w:rsidR="00081AC6" w:rsidRDefault="00081AC6" w:rsidP="00846E45">
      <w:pPr>
        <w:pStyle w:val="DocumentacaoAMB"/>
        <w:pBdr>
          <w:left w:val="single" w:sz="4" w:space="0" w:color="F3F3F3"/>
        </w:pBdr>
        <w:spacing w:before="120"/>
        <w:ind w:left="1100"/>
      </w:pPr>
      <w:bookmarkStart w:id="115" w:name="_Toc231055432"/>
      <w:bookmarkStart w:id="116" w:name="_Toc235373787"/>
      <w:bookmarkStart w:id="117" w:name="_Toc261962068"/>
      <w:bookmarkStart w:id="118" w:name="_Toc298504389"/>
      <w:bookmarkStart w:id="119" w:name="_Toc324858297"/>
      <w:bookmarkEnd w:id="112"/>
      <w:bookmarkEnd w:id="113"/>
      <w:r w:rsidRPr="005A0835">
        <w:t>(D) Documento com a descrição dos programas ou iniciativas que justificaram a(s) alternativa(s) assinalada(s).</w:t>
      </w:r>
    </w:p>
    <w:p w14:paraId="3DBFC54E" w14:textId="77777777" w:rsidR="006E543E" w:rsidRDefault="006E543E">
      <w:pPr>
        <w:spacing w:after="0" w:line="240" w:lineRule="auto"/>
        <w:rPr>
          <w:rFonts w:ascii="Arial" w:hAnsi="Arial" w:cs="Arial"/>
          <w:b/>
          <w:bCs/>
          <w:sz w:val="26"/>
          <w:szCs w:val="26"/>
        </w:rPr>
      </w:pPr>
    </w:p>
    <w:p w14:paraId="01010F91" w14:textId="77777777" w:rsidR="00301D8A" w:rsidRPr="00234D82" w:rsidRDefault="00301D8A" w:rsidP="00301D8A">
      <w:pPr>
        <w:pStyle w:val="Ttulo3"/>
        <w:spacing w:after="240"/>
        <w:ind w:left="1134" w:hanging="1134"/>
        <w:jc w:val="both"/>
      </w:pPr>
      <w:bookmarkStart w:id="120" w:name="_Toc443051473"/>
      <w:bookmarkStart w:id="121" w:name="_Toc448734331"/>
      <w:r w:rsidRPr="00234D82">
        <w:lastRenderedPageBreak/>
        <w:t xml:space="preserve">INDICADOR 5. </w:t>
      </w:r>
      <w:bookmarkEnd w:id="115"/>
      <w:bookmarkEnd w:id="116"/>
      <w:bookmarkEnd w:id="117"/>
      <w:bookmarkEnd w:id="118"/>
      <w:r w:rsidR="00D56C4C">
        <w:rPr>
          <w:color w:val="7DAE02"/>
        </w:rPr>
        <w:t>CERTIFICAÇÕES</w:t>
      </w:r>
      <w:bookmarkEnd w:id="114"/>
      <w:bookmarkEnd w:id="119"/>
      <w:bookmarkEnd w:id="120"/>
      <w:bookmarkEnd w:id="121"/>
    </w:p>
    <w:p w14:paraId="20BED311" w14:textId="5B17ADFB" w:rsidR="00915578" w:rsidRDefault="00445BA5" w:rsidP="00F81FF5">
      <w:pPr>
        <w:pStyle w:val="AMB-TODAS1"/>
      </w:pPr>
      <w:r>
        <w:rPr>
          <w:rFonts w:cs="Arial"/>
          <w:color w:val="7DAE02"/>
          <w:szCs w:val="20"/>
        </w:rPr>
        <w:t>AMB-</w:t>
      </w:r>
      <w:r w:rsidR="005A0835">
        <w:rPr>
          <w:rFonts w:cs="Arial"/>
          <w:color w:val="7DAE02"/>
          <w:szCs w:val="20"/>
        </w:rPr>
        <w:t>A</w:t>
      </w:r>
      <w:r>
        <w:rPr>
          <w:rFonts w:cs="Arial"/>
          <w:color w:val="7DAE02"/>
          <w:szCs w:val="20"/>
        </w:rPr>
        <w:t xml:space="preserve"> 1</w:t>
      </w:r>
      <w:r w:rsidR="005A0835">
        <w:rPr>
          <w:rFonts w:cs="Arial"/>
          <w:color w:val="7DAE02"/>
          <w:szCs w:val="20"/>
        </w:rPr>
        <w:t>3</w:t>
      </w:r>
      <w:r w:rsidR="002509B6">
        <w:rPr>
          <w:rFonts w:cs="Arial"/>
          <w:color w:val="7DAE02"/>
          <w:szCs w:val="20"/>
        </w:rPr>
        <w:t>.</w:t>
      </w:r>
      <w:r w:rsidR="00915578" w:rsidRPr="00234D82">
        <w:t xml:space="preserve"> </w:t>
      </w:r>
      <w:r w:rsidR="001D7719">
        <w:rPr>
          <w:b w:val="0"/>
        </w:rPr>
        <w:t xml:space="preserve">Qual a condição da companhia quanto a certificação </w:t>
      </w:r>
      <w:r w:rsidR="00530BB2">
        <w:rPr>
          <w:b w:val="0"/>
        </w:rPr>
        <w:t xml:space="preserve">ambiental, de saúde e segurança do trabalhador, de </w:t>
      </w:r>
      <w:r w:rsidR="00A00E0B" w:rsidRPr="0078292A">
        <w:rPr>
          <w:b w:val="0"/>
        </w:rPr>
        <w:t>responsabilidade social</w:t>
      </w:r>
      <w:r w:rsidR="00A00E0B" w:rsidRPr="002A6F20">
        <w:rPr>
          <w:b w:val="0"/>
        </w:rPr>
        <w:t>?</w:t>
      </w:r>
    </w:p>
    <w:p w14:paraId="53B3FF27" w14:textId="2B32EEBF" w:rsidR="00420AC5" w:rsidRPr="00234D82" w:rsidRDefault="00420AC5" w:rsidP="00420AC5">
      <w:pPr>
        <w:pStyle w:val="ProtocoloAMB"/>
        <w:ind w:left="1100"/>
        <w:rPr>
          <w:bCs/>
        </w:rPr>
      </w:pPr>
      <w:r w:rsidRPr="00234D82">
        <w:rPr>
          <w:bCs/>
        </w:rPr>
        <w:t>(P) Devem ser considerados para esta questão as certificações ISO 14001 (SGA) e OHSAS 18001 (SGSST) ou certificações de terceira parte equivalentes</w:t>
      </w:r>
      <w:r w:rsidR="0037167F">
        <w:rPr>
          <w:bCs/>
        </w:rPr>
        <w:t xml:space="preserve"> (não devem ser consideradas certificações LEED, ACQUA ou similares)</w:t>
      </w:r>
      <w:r w:rsidRPr="00234D82">
        <w:rPr>
          <w:bCs/>
        </w:rPr>
        <w:t>. Neste sentido, serão considerados equivalentes os sistemas e certificações que, dentro dos respectivos temas (meio ambiente</w:t>
      </w:r>
      <w:r>
        <w:rPr>
          <w:bCs/>
        </w:rPr>
        <w:t>,</w:t>
      </w:r>
      <w:r w:rsidRPr="00234D82">
        <w:rPr>
          <w:bCs/>
        </w:rPr>
        <w:t xml:space="preserve"> saúde e segurança no trabalho </w:t>
      </w:r>
      <w:r>
        <w:rPr>
          <w:bCs/>
        </w:rPr>
        <w:t>ou</w:t>
      </w:r>
      <w:r w:rsidRPr="00234D82">
        <w:rPr>
          <w:bCs/>
        </w:rPr>
        <w:t xml:space="preserve"> responsabilidade social), contemplem, no mínimo, os seguintes requisitos: (i) tenham por base um modelo de gestão sistêmico, baseado no PDCA; (ii) tenham, como requisito mínimo de desempenho, o atendimento à legislação e normas aplicáveis; (iii) requeiram o diagnóstico das condições da organização (em condições normais e anormais de operação) e a definição de planos e programas de gestão a partir deles; (iv) requeiram mecanismos de conscientização e treinamento dos envolvidos; (v) requeiram o monitoramento e a verificação periódica da eficácia do sistema e da consecução dos objetivos e metas definidos; (vi) requeiram mecanismos de comunicação com </w:t>
      </w:r>
      <w:r w:rsidRPr="0001511A">
        <w:rPr>
          <w:b/>
        </w:rPr>
        <w:t>partes interessadas</w:t>
      </w:r>
      <w:r w:rsidRPr="00234D82">
        <w:rPr>
          <w:bCs/>
        </w:rPr>
        <w:t>. No caso da certificação florestal</w:t>
      </w:r>
      <w:r>
        <w:rPr>
          <w:bCs/>
        </w:rPr>
        <w:t>,</w:t>
      </w:r>
      <w:r w:rsidRPr="00234D82">
        <w:rPr>
          <w:bCs/>
        </w:rPr>
        <w:t xml:space="preserve"> serão aceitas tanto a certificação FSC quanto a certificação CERFLOR. No caso das certificações relacionadas à responsabilidade social, ainda que os sistemas e requisitos não sejam integralmente compatíveis, </w:t>
      </w:r>
      <w:r w:rsidR="00305A15">
        <w:rPr>
          <w:bCs/>
        </w:rPr>
        <w:t xml:space="preserve">serão aceitas </w:t>
      </w:r>
      <w:r w:rsidRPr="00234D82">
        <w:rPr>
          <w:bCs/>
        </w:rPr>
        <w:t>tanto a SA 8000 como a ABNT NBR 16001.</w:t>
      </w:r>
      <w:r w:rsidR="00575CF7" w:rsidRPr="00575CF7">
        <w:rPr>
          <w:bCs/>
        </w:rPr>
        <w:t xml:space="preserve"> </w:t>
      </w:r>
      <w:r w:rsidR="00575CF7" w:rsidRPr="00234D82">
        <w:rPr>
          <w:bCs/>
        </w:rPr>
        <w:t xml:space="preserve">O cálculo do percentual da produção deve levar em conta o </w:t>
      </w:r>
      <w:r w:rsidR="00575CF7">
        <w:rPr>
          <w:b/>
          <w:bCs/>
        </w:rPr>
        <w:t>total</w:t>
      </w:r>
      <w:r w:rsidR="00575CF7" w:rsidRPr="00234D82">
        <w:rPr>
          <w:bCs/>
        </w:rPr>
        <w:t xml:space="preserve"> produzido pela companhia, considerando </w:t>
      </w:r>
      <w:r w:rsidR="00575CF7">
        <w:rPr>
          <w:b/>
          <w:bCs/>
        </w:rPr>
        <w:t>todas</w:t>
      </w:r>
      <w:r w:rsidR="00575CF7" w:rsidRPr="00234D82">
        <w:rPr>
          <w:bCs/>
        </w:rPr>
        <w:t xml:space="preserve"> as unidades, mesmo aquelas que não possuem sistema de gestão ou que possuem sistema, mas não é certificado por OC</w:t>
      </w:r>
      <w:r w:rsidR="00575CF7">
        <w:rPr>
          <w:bCs/>
        </w:rPr>
        <w:t>A</w:t>
      </w:r>
      <w:r w:rsidR="00575CF7" w:rsidRPr="00234D82">
        <w:rPr>
          <w:bCs/>
        </w:rPr>
        <w:t>.</w:t>
      </w:r>
    </w:p>
    <w:p w14:paraId="113933C6" w14:textId="1DE52A35" w:rsidR="00CE2A4C" w:rsidRPr="00575CF7" w:rsidRDefault="00CE2A4C" w:rsidP="00575CF7">
      <w:pPr>
        <w:pStyle w:val="AMB-TODAS1"/>
      </w:pPr>
    </w:p>
    <w:tbl>
      <w:tblPr>
        <w:tblW w:w="0" w:type="auto"/>
        <w:jc w:val="righ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0A0" w:firstRow="1" w:lastRow="0" w:firstColumn="1" w:lastColumn="0" w:noHBand="0" w:noVBand="0"/>
      </w:tblPr>
      <w:tblGrid>
        <w:gridCol w:w="3964"/>
        <w:gridCol w:w="851"/>
        <w:gridCol w:w="1134"/>
        <w:gridCol w:w="992"/>
        <w:gridCol w:w="992"/>
        <w:gridCol w:w="1374"/>
      </w:tblGrid>
      <w:tr w:rsidR="00BD3E0C" w:rsidRPr="00130A96" w14:paraId="693D8153" w14:textId="77777777" w:rsidTr="00E12086">
        <w:trPr>
          <w:trHeight w:val="481"/>
          <w:jc w:val="right"/>
        </w:trPr>
        <w:tc>
          <w:tcPr>
            <w:tcW w:w="396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529E9C9A" w14:textId="77777777" w:rsidR="00BD3E0C" w:rsidRPr="00234D82" w:rsidRDefault="00BD3E0C" w:rsidP="00915578">
            <w:pPr>
              <w:keepNext/>
              <w:spacing w:after="0" w:line="240" w:lineRule="auto"/>
              <w:rPr>
                <w:rFonts w:ascii="Verdana" w:hAnsi="Verdana"/>
                <w:b/>
                <w:sz w:val="18"/>
                <w:szCs w:val="18"/>
              </w:rPr>
            </w:pPr>
          </w:p>
        </w:tc>
        <w:tc>
          <w:tcPr>
            <w:tcW w:w="851"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9EAAB78" w14:textId="77777777" w:rsidR="00BD3E0C" w:rsidRPr="00BD3E0C" w:rsidRDefault="00BD3E0C" w:rsidP="00915578">
            <w:pPr>
              <w:spacing w:after="0"/>
              <w:jc w:val="center"/>
              <w:rPr>
                <w:rFonts w:ascii="Verdana" w:hAnsi="Verdana"/>
                <w:b/>
                <w:color w:val="000000"/>
                <w:sz w:val="14"/>
              </w:rPr>
            </w:pPr>
            <w:r w:rsidRPr="00BD3E0C">
              <w:rPr>
                <w:rFonts w:ascii="Verdana" w:hAnsi="Verdana"/>
                <w:b/>
                <w:color w:val="000000"/>
                <w:sz w:val="14"/>
              </w:rPr>
              <w:t>0%</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AC0E72C" w14:textId="77777777" w:rsidR="00BD3E0C" w:rsidRPr="00BD3E0C" w:rsidRDefault="00BD3E0C" w:rsidP="00915578">
            <w:pPr>
              <w:spacing w:after="0"/>
              <w:jc w:val="center"/>
              <w:rPr>
                <w:rFonts w:ascii="Verdana" w:hAnsi="Verdana"/>
                <w:b/>
                <w:color w:val="000000"/>
                <w:sz w:val="14"/>
              </w:rPr>
            </w:pPr>
            <w:r w:rsidRPr="00BD3E0C">
              <w:rPr>
                <w:rFonts w:ascii="Verdana" w:hAnsi="Verdana"/>
                <w:b/>
                <w:color w:val="000000"/>
                <w:sz w:val="14"/>
              </w:rPr>
              <w:t xml:space="preserve">&gt; 0% e ≤ </w:t>
            </w:r>
            <w:r w:rsidRPr="00530BB2">
              <w:rPr>
                <w:rFonts w:ascii="Verdana" w:hAnsi="Verdana" w:cs="Verdana"/>
                <w:b/>
                <w:color w:val="000000"/>
                <w:sz w:val="14"/>
                <w:szCs w:val="18"/>
              </w:rPr>
              <w:t>50</w:t>
            </w:r>
            <w:r w:rsidRPr="00BD3E0C">
              <w:rPr>
                <w:rFonts w:ascii="Verdana" w:hAnsi="Verdana"/>
                <w:b/>
                <w:color w:val="000000"/>
                <w:sz w:val="14"/>
              </w:rPr>
              <w:t>%</w:t>
            </w:r>
          </w:p>
        </w:tc>
        <w:tc>
          <w:tcPr>
            <w:tcW w:w="992"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45714EE3" w14:textId="77777777" w:rsidR="00BD3E0C" w:rsidRPr="00BD3E0C" w:rsidRDefault="00BD3E0C" w:rsidP="00915578">
            <w:pPr>
              <w:spacing w:after="0"/>
              <w:jc w:val="center"/>
              <w:rPr>
                <w:rFonts w:ascii="Verdana" w:hAnsi="Verdana"/>
                <w:b/>
                <w:color w:val="000000"/>
                <w:sz w:val="14"/>
              </w:rPr>
            </w:pPr>
            <w:r w:rsidRPr="00BD3E0C">
              <w:rPr>
                <w:rFonts w:ascii="Verdana" w:hAnsi="Verdana"/>
                <w:b/>
                <w:color w:val="000000"/>
                <w:sz w:val="14"/>
              </w:rPr>
              <w:t xml:space="preserve">&gt; </w:t>
            </w:r>
            <w:r w:rsidRPr="00530BB2">
              <w:rPr>
                <w:rFonts w:ascii="Verdana" w:hAnsi="Verdana" w:cs="Verdana"/>
                <w:b/>
                <w:color w:val="000000"/>
                <w:sz w:val="14"/>
                <w:szCs w:val="18"/>
              </w:rPr>
              <w:t>50</w:t>
            </w:r>
            <w:r w:rsidRPr="00BD3E0C">
              <w:rPr>
                <w:rFonts w:ascii="Verdana" w:hAnsi="Verdana"/>
                <w:b/>
                <w:color w:val="000000"/>
                <w:sz w:val="14"/>
              </w:rPr>
              <w:t xml:space="preserve">% e ≤ </w:t>
            </w:r>
            <w:r w:rsidRPr="00530BB2">
              <w:rPr>
                <w:rFonts w:ascii="Verdana" w:hAnsi="Verdana" w:cs="Verdana"/>
                <w:b/>
                <w:color w:val="000000"/>
                <w:sz w:val="14"/>
                <w:szCs w:val="18"/>
              </w:rPr>
              <w:t>75</w:t>
            </w:r>
            <w:r w:rsidRPr="00BD3E0C">
              <w:rPr>
                <w:rFonts w:ascii="Verdana" w:hAnsi="Verdana"/>
                <w:b/>
                <w:color w:val="000000"/>
                <w:sz w:val="14"/>
              </w:rPr>
              <w:t>%</w:t>
            </w:r>
          </w:p>
        </w:tc>
        <w:tc>
          <w:tcPr>
            <w:tcW w:w="992"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6EC3461" w14:textId="77973BBE" w:rsidR="00BD3E0C" w:rsidRPr="00BD3E0C" w:rsidRDefault="00BD3E0C" w:rsidP="00915578">
            <w:pPr>
              <w:keepNext/>
              <w:spacing w:after="0" w:line="240" w:lineRule="auto"/>
              <w:jc w:val="center"/>
              <w:rPr>
                <w:rFonts w:ascii="Verdana" w:hAnsi="Verdana"/>
                <w:b/>
                <w:color w:val="000000"/>
                <w:sz w:val="14"/>
              </w:rPr>
            </w:pPr>
            <w:r w:rsidRPr="00BD3E0C">
              <w:rPr>
                <w:rFonts w:ascii="Verdana" w:hAnsi="Verdana"/>
                <w:b/>
                <w:color w:val="000000"/>
                <w:sz w:val="14"/>
              </w:rPr>
              <w:t xml:space="preserve">&gt; </w:t>
            </w:r>
            <w:r w:rsidRPr="00530BB2">
              <w:rPr>
                <w:rFonts w:ascii="Verdana" w:hAnsi="Verdana" w:cs="Verdana"/>
                <w:b/>
                <w:color w:val="000000"/>
                <w:sz w:val="14"/>
                <w:szCs w:val="18"/>
              </w:rPr>
              <w:t>75</w:t>
            </w:r>
            <w:r w:rsidRPr="00BD3E0C">
              <w:rPr>
                <w:rFonts w:ascii="Verdana" w:hAnsi="Verdana"/>
                <w:b/>
                <w:color w:val="000000"/>
                <w:sz w:val="14"/>
              </w:rPr>
              <w:t>% e &lt; 100%</w:t>
            </w:r>
          </w:p>
        </w:tc>
        <w:tc>
          <w:tcPr>
            <w:tcW w:w="1374" w:type="dxa"/>
            <w:tcBorders>
              <w:top w:val="single" w:sz="4" w:space="0" w:color="9BBB59"/>
              <w:left w:val="single" w:sz="4" w:space="0" w:color="9BBB59"/>
              <w:bottom w:val="single" w:sz="4" w:space="0" w:color="9BBB59"/>
              <w:right w:val="single" w:sz="4" w:space="0" w:color="9BBB59"/>
            </w:tcBorders>
            <w:shd w:val="clear" w:color="000000" w:fill="D1E4A6"/>
          </w:tcPr>
          <w:p w14:paraId="4EA245E1" w14:textId="77777777" w:rsidR="00BD3E0C" w:rsidRDefault="00BD3E0C" w:rsidP="0001511A">
            <w:pPr>
              <w:keepNext/>
              <w:spacing w:after="0" w:line="240" w:lineRule="auto"/>
              <w:jc w:val="center"/>
              <w:rPr>
                <w:rFonts w:ascii="Verdana" w:hAnsi="Verdana"/>
                <w:b/>
                <w:color w:val="000000"/>
                <w:sz w:val="14"/>
              </w:rPr>
            </w:pPr>
          </w:p>
          <w:p w14:paraId="425F9E02" w14:textId="77777777" w:rsidR="00BD3E0C" w:rsidRPr="00BD3E0C" w:rsidRDefault="00BD3E0C" w:rsidP="0001511A">
            <w:pPr>
              <w:keepNext/>
              <w:spacing w:after="0" w:line="240" w:lineRule="auto"/>
              <w:jc w:val="center"/>
              <w:rPr>
                <w:rFonts w:ascii="Verdana" w:hAnsi="Verdana"/>
                <w:b/>
                <w:color w:val="000000"/>
                <w:sz w:val="14"/>
              </w:rPr>
            </w:pPr>
            <w:r w:rsidRPr="00BD3E0C">
              <w:rPr>
                <w:rFonts w:ascii="Verdana" w:hAnsi="Verdana"/>
                <w:b/>
                <w:color w:val="000000"/>
                <w:sz w:val="14"/>
              </w:rPr>
              <w:t>100%</w:t>
            </w:r>
          </w:p>
        </w:tc>
      </w:tr>
      <w:tr w:rsidR="00BD3E0C" w:rsidRPr="00130A96" w14:paraId="0DBC4533" w14:textId="77777777" w:rsidTr="00865C7C">
        <w:trPr>
          <w:trHeight w:val="481"/>
          <w:jc w:val="right"/>
        </w:trPr>
        <w:tc>
          <w:tcPr>
            <w:tcW w:w="396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092516F" w14:textId="77777777" w:rsidR="00BD3E0C" w:rsidRPr="00235CBA" w:rsidRDefault="00BD3E0C" w:rsidP="00C4701C">
            <w:pPr>
              <w:keepNext/>
              <w:spacing w:after="0" w:line="240" w:lineRule="auto"/>
              <w:rPr>
                <w:rFonts w:ascii="Verdana" w:hAnsi="Verdana"/>
                <w:sz w:val="18"/>
                <w:szCs w:val="18"/>
              </w:rPr>
            </w:pPr>
            <w:r>
              <w:rPr>
                <w:rFonts w:ascii="Verdana" w:hAnsi="Verdana"/>
                <w:sz w:val="18"/>
                <w:szCs w:val="18"/>
              </w:rPr>
              <w:t xml:space="preserve">a) Sistema de </w:t>
            </w:r>
            <w:r w:rsidRPr="00042013">
              <w:rPr>
                <w:rFonts w:ascii="Verdana" w:hAnsi="Verdana"/>
                <w:b/>
                <w:color w:val="0000FF"/>
                <w:sz w:val="20"/>
              </w:rPr>
              <w:t>gestão ambiental</w:t>
            </w:r>
          </w:p>
        </w:tc>
        <w:tc>
          <w:tcPr>
            <w:tcW w:w="85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84B020A" w14:textId="77777777" w:rsidR="00BD3E0C" w:rsidRPr="0001511A" w:rsidRDefault="00BD3E0C"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09A1712" w14:textId="77777777" w:rsidR="00BD3E0C" w:rsidRPr="0001511A" w:rsidRDefault="00BD3E0C" w:rsidP="0001511A">
            <w:pPr>
              <w:keepNext/>
              <w:spacing w:after="0" w:line="240" w:lineRule="auto"/>
              <w:jc w:val="center"/>
              <w:rPr>
                <w:rFonts w:ascii="Verdana" w:hAnsi="Verdana"/>
                <w:b/>
                <w:sz w:val="18"/>
              </w:rPr>
            </w:pPr>
          </w:p>
        </w:tc>
        <w:tc>
          <w:tcPr>
            <w:tcW w:w="99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273D46C" w14:textId="77777777" w:rsidR="00BD3E0C" w:rsidRPr="0001511A" w:rsidRDefault="00BD3E0C" w:rsidP="0001511A">
            <w:pPr>
              <w:keepNext/>
              <w:spacing w:after="0" w:line="240" w:lineRule="auto"/>
              <w:jc w:val="center"/>
              <w:rPr>
                <w:rFonts w:ascii="Verdana" w:hAnsi="Verdana"/>
                <w:b/>
                <w:sz w:val="18"/>
              </w:rPr>
            </w:pPr>
          </w:p>
        </w:tc>
        <w:tc>
          <w:tcPr>
            <w:tcW w:w="99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0A906A1" w14:textId="77777777" w:rsidR="00BD3E0C" w:rsidRPr="0001511A" w:rsidRDefault="00BD3E0C" w:rsidP="0001511A">
            <w:pPr>
              <w:keepNext/>
              <w:spacing w:after="0" w:line="240" w:lineRule="auto"/>
              <w:jc w:val="center"/>
              <w:rPr>
                <w:rFonts w:ascii="Verdana" w:hAnsi="Verdana"/>
                <w:b/>
                <w:sz w:val="18"/>
              </w:rPr>
            </w:pPr>
          </w:p>
        </w:tc>
        <w:tc>
          <w:tcPr>
            <w:tcW w:w="1374" w:type="dxa"/>
            <w:tcBorders>
              <w:top w:val="single" w:sz="4" w:space="0" w:color="9BBB59"/>
              <w:left w:val="single" w:sz="4" w:space="0" w:color="9BBB59"/>
              <w:bottom w:val="single" w:sz="4" w:space="0" w:color="9BBB59"/>
              <w:right w:val="single" w:sz="4" w:space="0" w:color="9BBB59"/>
            </w:tcBorders>
            <w:shd w:val="clear" w:color="auto" w:fill="auto"/>
          </w:tcPr>
          <w:p w14:paraId="7F702EB1" w14:textId="77777777" w:rsidR="00BD3E0C" w:rsidRPr="00130A96" w:rsidRDefault="00BD3E0C" w:rsidP="00915578">
            <w:pPr>
              <w:keepNext/>
              <w:spacing w:after="0" w:line="240" w:lineRule="auto"/>
              <w:jc w:val="center"/>
              <w:rPr>
                <w:rFonts w:ascii="Verdana" w:hAnsi="Verdana"/>
                <w:b/>
                <w:sz w:val="18"/>
                <w:szCs w:val="18"/>
              </w:rPr>
            </w:pPr>
          </w:p>
        </w:tc>
      </w:tr>
      <w:tr w:rsidR="00BD3E0C" w:rsidRPr="00130A96" w14:paraId="2F7A3B56" w14:textId="77777777" w:rsidTr="004C0027">
        <w:trPr>
          <w:trHeight w:val="481"/>
          <w:jc w:val="right"/>
        </w:trPr>
        <w:tc>
          <w:tcPr>
            <w:tcW w:w="396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EB57D8C" w14:textId="77777777" w:rsidR="00BD3E0C" w:rsidRPr="00130A96" w:rsidRDefault="00BD3E0C" w:rsidP="000251C5">
            <w:pPr>
              <w:keepNext/>
              <w:spacing w:after="0" w:line="240" w:lineRule="auto"/>
              <w:ind w:left="360" w:hanging="360"/>
              <w:rPr>
                <w:rFonts w:ascii="Verdana" w:hAnsi="Verdana"/>
                <w:sz w:val="18"/>
                <w:szCs w:val="18"/>
              </w:rPr>
            </w:pPr>
            <w:r w:rsidRPr="00130A96">
              <w:rPr>
                <w:rFonts w:ascii="Verdana" w:hAnsi="Verdana"/>
                <w:sz w:val="18"/>
                <w:szCs w:val="18"/>
              </w:rPr>
              <w:t xml:space="preserve">b) </w:t>
            </w:r>
            <w:r>
              <w:rPr>
                <w:rFonts w:ascii="Verdana" w:hAnsi="Verdana"/>
                <w:sz w:val="18"/>
                <w:szCs w:val="18"/>
              </w:rPr>
              <w:t>Sistema de gestão de saúde e segurança do trabalhador</w:t>
            </w:r>
          </w:p>
        </w:tc>
        <w:tc>
          <w:tcPr>
            <w:tcW w:w="85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39E52D5" w14:textId="77777777" w:rsidR="00BD3E0C" w:rsidRPr="0001511A" w:rsidRDefault="00BD3E0C"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BDC693C" w14:textId="77777777" w:rsidR="00BD3E0C" w:rsidRPr="0001511A" w:rsidRDefault="00BD3E0C" w:rsidP="0001511A">
            <w:pPr>
              <w:keepNext/>
              <w:spacing w:after="0" w:line="240" w:lineRule="auto"/>
              <w:jc w:val="center"/>
              <w:rPr>
                <w:rFonts w:ascii="Verdana" w:hAnsi="Verdana"/>
                <w:b/>
                <w:sz w:val="18"/>
              </w:rPr>
            </w:pPr>
          </w:p>
        </w:tc>
        <w:tc>
          <w:tcPr>
            <w:tcW w:w="99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1BDCA96" w14:textId="77777777" w:rsidR="00BD3E0C" w:rsidRPr="0001511A" w:rsidRDefault="00BD3E0C" w:rsidP="0001511A">
            <w:pPr>
              <w:keepNext/>
              <w:spacing w:after="0" w:line="240" w:lineRule="auto"/>
              <w:jc w:val="center"/>
              <w:rPr>
                <w:rFonts w:ascii="Verdana" w:hAnsi="Verdana"/>
                <w:b/>
                <w:sz w:val="18"/>
              </w:rPr>
            </w:pPr>
          </w:p>
        </w:tc>
        <w:tc>
          <w:tcPr>
            <w:tcW w:w="99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911A148" w14:textId="77777777" w:rsidR="00BD3E0C" w:rsidRPr="0001511A" w:rsidRDefault="00BD3E0C" w:rsidP="0001511A">
            <w:pPr>
              <w:keepNext/>
              <w:spacing w:after="0" w:line="240" w:lineRule="auto"/>
              <w:jc w:val="center"/>
              <w:rPr>
                <w:rFonts w:ascii="Verdana" w:hAnsi="Verdana"/>
                <w:b/>
                <w:sz w:val="18"/>
              </w:rPr>
            </w:pPr>
          </w:p>
        </w:tc>
        <w:tc>
          <w:tcPr>
            <w:tcW w:w="1374" w:type="dxa"/>
            <w:tcBorders>
              <w:top w:val="single" w:sz="4" w:space="0" w:color="9BBB59"/>
              <w:left w:val="single" w:sz="4" w:space="0" w:color="9BBB59"/>
              <w:bottom w:val="single" w:sz="4" w:space="0" w:color="9BBB59"/>
              <w:right w:val="single" w:sz="4" w:space="0" w:color="9BBB59"/>
            </w:tcBorders>
            <w:shd w:val="clear" w:color="auto" w:fill="auto"/>
          </w:tcPr>
          <w:p w14:paraId="0464F0E5" w14:textId="77777777" w:rsidR="00BD3E0C" w:rsidRPr="00130A96" w:rsidRDefault="00BD3E0C" w:rsidP="00915578">
            <w:pPr>
              <w:keepNext/>
              <w:spacing w:after="0" w:line="240" w:lineRule="auto"/>
              <w:jc w:val="center"/>
              <w:rPr>
                <w:rFonts w:ascii="Verdana" w:hAnsi="Verdana"/>
                <w:b/>
                <w:sz w:val="18"/>
                <w:szCs w:val="18"/>
              </w:rPr>
            </w:pPr>
          </w:p>
        </w:tc>
      </w:tr>
      <w:tr w:rsidR="00BD3E0C" w:rsidRPr="00130A96" w14:paraId="0FA619F0" w14:textId="77777777" w:rsidTr="002E4F1A">
        <w:trPr>
          <w:trHeight w:val="481"/>
          <w:jc w:val="right"/>
        </w:trPr>
        <w:tc>
          <w:tcPr>
            <w:tcW w:w="396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69760E7" w14:textId="77777777" w:rsidR="00BD3E0C" w:rsidRPr="00130A96" w:rsidRDefault="00BD3E0C" w:rsidP="000251C5">
            <w:pPr>
              <w:keepNext/>
              <w:spacing w:after="0" w:line="240" w:lineRule="auto"/>
              <w:ind w:left="360" w:hanging="360"/>
              <w:rPr>
                <w:rFonts w:ascii="Verdana" w:hAnsi="Verdana"/>
                <w:sz w:val="18"/>
                <w:szCs w:val="18"/>
              </w:rPr>
            </w:pPr>
            <w:r w:rsidRPr="00130A96">
              <w:rPr>
                <w:rFonts w:ascii="Verdana" w:hAnsi="Verdana"/>
                <w:sz w:val="18"/>
                <w:szCs w:val="18"/>
              </w:rPr>
              <w:t xml:space="preserve">c) </w:t>
            </w:r>
            <w:r>
              <w:rPr>
                <w:rFonts w:ascii="Verdana" w:hAnsi="Verdana"/>
                <w:sz w:val="18"/>
                <w:szCs w:val="18"/>
              </w:rPr>
              <w:t>Sistema de gestão de r</w:t>
            </w:r>
            <w:r w:rsidRPr="00130A96">
              <w:rPr>
                <w:rFonts w:ascii="Verdana" w:hAnsi="Verdana"/>
                <w:sz w:val="18"/>
                <w:szCs w:val="18"/>
              </w:rPr>
              <w:t xml:space="preserve">esponsabilidade </w:t>
            </w:r>
            <w:r>
              <w:rPr>
                <w:rFonts w:ascii="Verdana" w:hAnsi="Verdana"/>
                <w:sz w:val="18"/>
                <w:szCs w:val="18"/>
              </w:rPr>
              <w:t>s</w:t>
            </w:r>
            <w:r w:rsidRPr="00130A96">
              <w:rPr>
                <w:rFonts w:ascii="Verdana" w:hAnsi="Verdana"/>
                <w:sz w:val="18"/>
                <w:szCs w:val="18"/>
              </w:rPr>
              <w:t>ocial</w:t>
            </w:r>
          </w:p>
        </w:tc>
        <w:tc>
          <w:tcPr>
            <w:tcW w:w="85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86D5DE8" w14:textId="77777777" w:rsidR="00BD3E0C" w:rsidRPr="00130A96" w:rsidRDefault="00BD3E0C" w:rsidP="00915578">
            <w:pPr>
              <w:keepNext/>
              <w:spacing w:after="0" w:line="240" w:lineRule="auto"/>
              <w:jc w:val="center"/>
              <w:rPr>
                <w:rFonts w:ascii="Verdana" w:hAnsi="Verdana"/>
                <w:b/>
                <w:sz w:val="18"/>
                <w:szCs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6B8348B" w14:textId="77777777" w:rsidR="00BD3E0C" w:rsidRPr="00130A96" w:rsidRDefault="00BD3E0C" w:rsidP="00915578">
            <w:pPr>
              <w:keepNext/>
              <w:spacing w:after="0" w:line="240" w:lineRule="auto"/>
              <w:jc w:val="center"/>
              <w:rPr>
                <w:rFonts w:ascii="Verdana" w:hAnsi="Verdana"/>
                <w:b/>
                <w:sz w:val="18"/>
                <w:szCs w:val="18"/>
              </w:rPr>
            </w:pPr>
          </w:p>
        </w:tc>
        <w:tc>
          <w:tcPr>
            <w:tcW w:w="99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3C4993B" w14:textId="77777777" w:rsidR="00BD3E0C" w:rsidRPr="00130A96" w:rsidRDefault="00BD3E0C" w:rsidP="00915578">
            <w:pPr>
              <w:keepNext/>
              <w:spacing w:after="0" w:line="240" w:lineRule="auto"/>
              <w:jc w:val="center"/>
              <w:rPr>
                <w:rFonts w:ascii="Verdana" w:hAnsi="Verdana"/>
                <w:b/>
                <w:sz w:val="18"/>
                <w:szCs w:val="18"/>
              </w:rPr>
            </w:pPr>
          </w:p>
        </w:tc>
        <w:tc>
          <w:tcPr>
            <w:tcW w:w="99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8373304" w14:textId="77777777" w:rsidR="00BD3E0C" w:rsidRPr="00130A96" w:rsidRDefault="00BD3E0C" w:rsidP="00915578">
            <w:pPr>
              <w:keepNext/>
              <w:spacing w:after="0" w:line="240" w:lineRule="auto"/>
              <w:jc w:val="center"/>
              <w:rPr>
                <w:rFonts w:ascii="Verdana" w:hAnsi="Verdana"/>
                <w:b/>
                <w:sz w:val="18"/>
                <w:szCs w:val="18"/>
              </w:rPr>
            </w:pPr>
          </w:p>
        </w:tc>
        <w:tc>
          <w:tcPr>
            <w:tcW w:w="1374" w:type="dxa"/>
            <w:tcBorders>
              <w:top w:val="single" w:sz="4" w:space="0" w:color="9BBB59"/>
              <w:left w:val="single" w:sz="4" w:space="0" w:color="9BBB59"/>
              <w:bottom w:val="single" w:sz="4" w:space="0" w:color="9BBB59"/>
              <w:right w:val="single" w:sz="4" w:space="0" w:color="9BBB59"/>
            </w:tcBorders>
            <w:shd w:val="clear" w:color="auto" w:fill="auto"/>
          </w:tcPr>
          <w:p w14:paraId="28ACFE57" w14:textId="77777777" w:rsidR="00BD3E0C" w:rsidRPr="00130A96" w:rsidRDefault="00BD3E0C" w:rsidP="00915578">
            <w:pPr>
              <w:keepNext/>
              <w:spacing w:after="0" w:line="240" w:lineRule="auto"/>
              <w:jc w:val="center"/>
              <w:rPr>
                <w:rFonts w:ascii="Verdana" w:hAnsi="Verdana"/>
                <w:b/>
                <w:sz w:val="18"/>
                <w:szCs w:val="18"/>
              </w:rPr>
            </w:pPr>
          </w:p>
        </w:tc>
      </w:tr>
    </w:tbl>
    <w:p w14:paraId="2CF70655" w14:textId="20BBDD60" w:rsidR="00C10A7C" w:rsidRPr="00575CF7" w:rsidRDefault="00301D8A" w:rsidP="00575CF7">
      <w:pPr>
        <w:pStyle w:val="DocumentacaoAMB"/>
        <w:pBdr>
          <w:left w:val="single" w:sz="4" w:space="0" w:color="F3F3F3"/>
        </w:pBdr>
        <w:spacing w:before="120"/>
        <w:ind w:left="993"/>
      </w:pPr>
      <w:r w:rsidRPr="00575CF7">
        <w:t xml:space="preserve">(D) Formulário </w:t>
      </w:r>
      <w:r w:rsidR="00F038B5" w:rsidRPr="00575CF7">
        <w:t>2</w:t>
      </w:r>
      <w:r w:rsidRPr="00575CF7">
        <w:t>.</w:t>
      </w:r>
    </w:p>
    <w:p w14:paraId="714E7185" w14:textId="050CB9B1" w:rsidR="00B32656" w:rsidRPr="00BD3E0C" w:rsidRDefault="00B32656" w:rsidP="00B32656">
      <w:pPr>
        <w:pStyle w:val="AMB-TODAS1"/>
        <w:rPr>
          <w:b w:val="0"/>
        </w:rPr>
      </w:pPr>
      <w:r>
        <w:rPr>
          <w:rFonts w:cs="Arial"/>
          <w:color w:val="7DAE02"/>
          <w:szCs w:val="20"/>
        </w:rPr>
        <w:t xml:space="preserve">AMB-A 14 </w:t>
      </w:r>
      <w:r w:rsidRPr="00B32656">
        <w:rPr>
          <w:b w:val="0"/>
        </w:rPr>
        <w:t xml:space="preserve">Qual </w:t>
      </w:r>
      <w:r>
        <w:rPr>
          <w:b w:val="0"/>
        </w:rPr>
        <w:t>a condição da companhia quanto a certificação florestal</w:t>
      </w:r>
      <w:r w:rsidRPr="002A6F20">
        <w:rPr>
          <w:b w:val="0"/>
        </w:rPr>
        <w:t>?</w:t>
      </w:r>
    </w:p>
    <w:p w14:paraId="3C370CF5" w14:textId="0BBBE8EA" w:rsidR="001C3F1A" w:rsidRDefault="00B32656" w:rsidP="00B32656">
      <w:pPr>
        <w:pStyle w:val="ProtocoloAMB"/>
        <w:ind w:left="1100"/>
        <w:rPr>
          <w:bCs/>
        </w:rPr>
      </w:pPr>
      <w:r w:rsidRPr="00234D82">
        <w:rPr>
          <w:bCs/>
        </w:rPr>
        <w:t xml:space="preserve">(P) </w:t>
      </w:r>
      <w:r>
        <w:rPr>
          <w:bCs/>
        </w:rPr>
        <w:t xml:space="preserve">Para o cálculo dos percentuais necessários para a seleção das alternativas deve-se considerar o conjunto </w:t>
      </w:r>
      <w:r w:rsidR="001C3F1A">
        <w:rPr>
          <w:bCs/>
        </w:rPr>
        <w:t>de situações passíveis de certificação florestal (SPCF)</w:t>
      </w:r>
      <w:r w:rsidR="00575CF7">
        <w:rPr>
          <w:bCs/>
        </w:rPr>
        <w:t xml:space="preserve"> </w:t>
      </w:r>
      <w:r w:rsidR="001C3F1A">
        <w:rPr>
          <w:bCs/>
        </w:rPr>
        <w:t>tanto em relação ao manejo florestal como a cadeia de custódia.</w:t>
      </w:r>
    </w:p>
    <w:p w14:paraId="3474B3E6" w14:textId="21FEBE68" w:rsidR="00B32656" w:rsidRDefault="001C3F1A" w:rsidP="00B32656">
      <w:pPr>
        <w:pStyle w:val="ProtocoloAMB"/>
        <w:ind w:left="1100"/>
        <w:rPr>
          <w:bCs/>
        </w:rPr>
      </w:pPr>
      <w:r>
        <w:rPr>
          <w:bCs/>
        </w:rPr>
        <w:t>Por via de consequência só podem assinalar a alternativa “não se aplica” as organizações que não têm atividades de manejo florestal (nativo ou plantações) nem tenham relação com extração, produção, consumo, industrialização ou comercialização de</w:t>
      </w:r>
      <w:r w:rsidR="00B32656" w:rsidRPr="00B32656">
        <w:rPr>
          <w:bCs/>
        </w:rPr>
        <w:t xml:space="preserve"> matéria-prima ou produtos de origem florestal</w:t>
      </w:r>
      <w:r>
        <w:rPr>
          <w:bCs/>
        </w:rPr>
        <w:t>.</w:t>
      </w:r>
      <w:r w:rsidR="00575CF7" w:rsidRPr="00575CF7">
        <w:rPr>
          <w:bCs/>
        </w:rPr>
        <w:t xml:space="preserve"> </w:t>
      </w:r>
      <w:r w:rsidR="00575CF7">
        <w:rPr>
          <w:bCs/>
        </w:rPr>
        <w:t>Os sistemas FSC e CERFLOR são considerados, para esta pergunta e suas alternativas, como equivalentes.</w:t>
      </w:r>
    </w:p>
    <w:p w14:paraId="5947C011" w14:textId="696ADDCF" w:rsidR="00B32656" w:rsidRPr="00B32656" w:rsidRDefault="00B32656" w:rsidP="00B32656">
      <w:pPr>
        <w:pStyle w:val="Alternativas4"/>
        <w:ind w:left="1724" w:hanging="624"/>
        <w:rPr>
          <w:rFonts w:cs="Arial"/>
          <w:bCs/>
          <w:color w:val="auto"/>
          <w:szCs w:val="18"/>
        </w:rPr>
      </w:pPr>
      <w:r w:rsidRPr="00B32656">
        <w:rPr>
          <w:rFonts w:ascii="MS Gothic" w:eastAsia="MS Gothic" w:hAnsi="MS Gothic" w:cs="MS Gothic" w:hint="eastAsia"/>
          <w:color w:val="000000" w:themeColor="text1"/>
          <w:sz w:val="22"/>
          <w:szCs w:val="28"/>
        </w:rPr>
        <w:t>◯</w:t>
      </w:r>
      <w:r w:rsidRPr="00042013">
        <w:rPr>
          <w:rFonts w:ascii="MS Gothic" w:hAnsi="MS Gothic"/>
          <w:color w:val="C0C0C0"/>
          <w:sz w:val="22"/>
        </w:rPr>
        <w:t xml:space="preserve"> </w:t>
      </w:r>
      <w:r w:rsidRPr="00B476A3">
        <w:rPr>
          <w:rFonts w:cs="Arial"/>
          <w:bCs/>
          <w:color w:val="auto"/>
          <w:szCs w:val="18"/>
        </w:rPr>
        <w:t>a</w:t>
      </w:r>
      <w:r w:rsidRPr="00B32656">
        <w:rPr>
          <w:rFonts w:cs="Arial"/>
          <w:bCs/>
          <w:color w:val="auto"/>
          <w:szCs w:val="18"/>
        </w:rPr>
        <w:t xml:space="preserve">) </w:t>
      </w:r>
      <w:r w:rsidR="001C3F1A">
        <w:rPr>
          <w:rFonts w:cs="Arial"/>
          <w:bCs/>
          <w:color w:val="auto"/>
          <w:szCs w:val="18"/>
        </w:rPr>
        <w:t>Menos de 50% das situações passíveis de certificação florestal efetivamente certificadas</w:t>
      </w:r>
    </w:p>
    <w:p w14:paraId="30A02F15" w14:textId="4D241DD0" w:rsidR="00B32656" w:rsidRDefault="00B32656" w:rsidP="00B32656">
      <w:pPr>
        <w:pStyle w:val="Alternativas4"/>
        <w:ind w:left="1724" w:hanging="624"/>
        <w:rPr>
          <w:rFonts w:cs="Arial"/>
          <w:bCs/>
          <w:color w:val="auto"/>
          <w:szCs w:val="18"/>
        </w:rPr>
      </w:pPr>
      <w:r w:rsidRPr="00B32656">
        <w:rPr>
          <w:rFonts w:ascii="MS Gothic" w:eastAsia="MS Gothic" w:hAnsi="MS Gothic" w:cs="MS Gothic" w:hint="eastAsia"/>
          <w:bCs/>
          <w:color w:val="auto"/>
          <w:szCs w:val="18"/>
        </w:rPr>
        <w:lastRenderedPageBreak/>
        <w:t>◯</w:t>
      </w:r>
      <w:r w:rsidRPr="00B32656">
        <w:rPr>
          <w:rFonts w:cs="Arial"/>
          <w:bCs/>
          <w:color w:val="auto"/>
          <w:szCs w:val="18"/>
        </w:rPr>
        <w:t xml:space="preserve"> </w:t>
      </w:r>
      <w:r>
        <w:rPr>
          <w:rFonts w:cs="Arial"/>
          <w:bCs/>
          <w:color w:val="auto"/>
          <w:szCs w:val="18"/>
        </w:rPr>
        <w:t>b</w:t>
      </w:r>
      <w:r w:rsidRPr="00234D82">
        <w:rPr>
          <w:rFonts w:cs="Arial"/>
          <w:bCs/>
          <w:color w:val="auto"/>
          <w:szCs w:val="18"/>
        </w:rPr>
        <w:t xml:space="preserve">) </w:t>
      </w:r>
      <w:r w:rsidR="001C3F1A">
        <w:rPr>
          <w:rFonts w:cs="Arial"/>
          <w:bCs/>
          <w:color w:val="auto"/>
          <w:szCs w:val="18"/>
        </w:rPr>
        <w:t>Entre 50% e menos que 75% das situações passíveis de certificação florestal efetivamente certificadas</w:t>
      </w:r>
    </w:p>
    <w:p w14:paraId="0C3B097B" w14:textId="35C1F295" w:rsidR="00B32656" w:rsidRPr="00BD3E0C" w:rsidRDefault="00B32656">
      <w:pPr>
        <w:pStyle w:val="AlternativaAMB"/>
        <w:spacing w:before="60"/>
        <w:ind w:left="1780"/>
        <w:jc w:val="both"/>
        <w:rPr>
          <w:color w:val="auto"/>
        </w:rPr>
      </w:pPr>
      <w:r w:rsidRPr="00BD3E0C">
        <w:rPr>
          <w:rFonts w:ascii="MS Gothic" w:eastAsia="MS Gothic" w:hAnsi="MS Gothic" w:cs="MS Gothic"/>
          <w:color w:val="auto"/>
        </w:rPr>
        <w:t>◯</w:t>
      </w:r>
      <w:r w:rsidRPr="00BD3E0C">
        <w:rPr>
          <w:color w:val="auto"/>
        </w:rPr>
        <w:t xml:space="preserve"> c) </w:t>
      </w:r>
      <w:r w:rsidR="001C3F1A">
        <w:rPr>
          <w:rFonts w:cs="Arial"/>
          <w:bCs/>
          <w:color w:val="auto"/>
          <w:szCs w:val="18"/>
        </w:rPr>
        <w:t>Entre 75</w:t>
      </w:r>
      <w:r w:rsidR="001C3F1A" w:rsidRPr="00BD3E0C">
        <w:rPr>
          <w:color w:val="auto"/>
        </w:rPr>
        <w:t xml:space="preserve">% e </w:t>
      </w:r>
      <w:r w:rsidR="001C3F1A">
        <w:rPr>
          <w:rFonts w:cs="Arial"/>
          <w:bCs/>
          <w:color w:val="auto"/>
          <w:szCs w:val="18"/>
        </w:rPr>
        <w:t>menos</w:t>
      </w:r>
      <w:r w:rsidR="001C3F1A" w:rsidRPr="00BD3E0C">
        <w:rPr>
          <w:color w:val="auto"/>
        </w:rPr>
        <w:t xml:space="preserve"> que 100%</w:t>
      </w:r>
      <w:r w:rsidR="001C3F1A">
        <w:rPr>
          <w:rFonts w:cs="Arial"/>
          <w:bCs/>
          <w:color w:val="auto"/>
          <w:szCs w:val="18"/>
        </w:rPr>
        <w:t xml:space="preserve"> das situações passíveis de certificação florestal efetivamente certificadas</w:t>
      </w:r>
    </w:p>
    <w:p w14:paraId="6DE29977" w14:textId="77777777" w:rsidR="001C3F1A" w:rsidRDefault="00B32656" w:rsidP="00B32656">
      <w:pPr>
        <w:pStyle w:val="Alternativas4"/>
        <w:ind w:left="1724" w:hanging="624"/>
        <w:rPr>
          <w:rFonts w:cs="Arial"/>
          <w:bCs/>
          <w:color w:val="auto"/>
          <w:szCs w:val="18"/>
        </w:rPr>
      </w:pPr>
      <w:r w:rsidRPr="00B32656">
        <w:rPr>
          <w:rFonts w:ascii="MS Gothic" w:eastAsia="MS Gothic" w:hAnsi="MS Gothic" w:cs="MS Gothic" w:hint="eastAsia"/>
          <w:bCs/>
          <w:color w:val="auto"/>
          <w:szCs w:val="18"/>
        </w:rPr>
        <w:t>◯</w:t>
      </w:r>
      <w:r w:rsidRPr="00B32656">
        <w:rPr>
          <w:rFonts w:cs="Arial"/>
          <w:bCs/>
          <w:color w:val="auto"/>
          <w:szCs w:val="18"/>
        </w:rPr>
        <w:t xml:space="preserve"> </w:t>
      </w:r>
      <w:r>
        <w:rPr>
          <w:rFonts w:cs="Arial"/>
          <w:bCs/>
          <w:color w:val="auto"/>
          <w:szCs w:val="18"/>
        </w:rPr>
        <w:t>d</w:t>
      </w:r>
      <w:r w:rsidRPr="00234D82">
        <w:rPr>
          <w:rFonts w:cs="Arial"/>
          <w:bCs/>
          <w:color w:val="auto"/>
          <w:szCs w:val="18"/>
        </w:rPr>
        <w:t xml:space="preserve">) </w:t>
      </w:r>
      <w:r w:rsidR="001C3F1A">
        <w:rPr>
          <w:rFonts w:cs="Arial"/>
          <w:bCs/>
          <w:color w:val="auto"/>
          <w:szCs w:val="18"/>
        </w:rPr>
        <w:t>100% das situações passíveis de certificação florestal efetivamente certificadas</w:t>
      </w:r>
    </w:p>
    <w:p w14:paraId="7B5F0236" w14:textId="18A4A7B4" w:rsidR="00B32656" w:rsidRPr="00BD3E0C" w:rsidRDefault="00B32656" w:rsidP="00BD3E0C">
      <w:pPr>
        <w:pStyle w:val="Alternativas4"/>
        <w:ind w:left="1724" w:hanging="624"/>
        <w:rPr>
          <w:color w:val="auto"/>
        </w:rPr>
      </w:pPr>
      <w:r w:rsidRPr="00BD3E0C">
        <w:rPr>
          <w:rFonts w:ascii="MS Gothic" w:hAnsi="MS Gothic"/>
          <w:color w:val="auto"/>
        </w:rPr>
        <w:t>◯</w:t>
      </w:r>
      <w:r w:rsidRPr="00BD3E0C">
        <w:rPr>
          <w:color w:val="auto"/>
        </w:rPr>
        <w:t xml:space="preserve"> e) N</w:t>
      </w:r>
      <w:r w:rsidR="001C3F1A" w:rsidRPr="00BD3E0C">
        <w:rPr>
          <w:color w:val="auto"/>
        </w:rPr>
        <w:t>ão se aplica</w:t>
      </w:r>
    </w:p>
    <w:p w14:paraId="64C0D38B" w14:textId="77777777" w:rsidR="00C10A7C" w:rsidRPr="00AC27F8" w:rsidRDefault="00C10A7C" w:rsidP="00BD3E0C">
      <w:pPr>
        <w:pStyle w:val="AMB-TODAS1"/>
      </w:pPr>
    </w:p>
    <w:p w14:paraId="0D51B2A2" w14:textId="77777777" w:rsidR="00575CF7" w:rsidRDefault="00575CF7">
      <w:pPr>
        <w:spacing w:after="0" w:line="240" w:lineRule="auto"/>
        <w:rPr>
          <w:rFonts w:ascii="Arial" w:hAnsi="Arial" w:cs="Arial"/>
          <w:b/>
          <w:bCs/>
          <w:sz w:val="26"/>
          <w:szCs w:val="26"/>
        </w:rPr>
      </w:pPr>
      <w:bookmarkStart w:id="122" w:name="_Toc231055433"/>
      <w:bookmarkStart w:id="123" w:name="_Toc235373788"/>
      <w:bookmarkStart w:id="124" w:name="_Toc261962069"/>
      <w:bookmarkStart w:id="125" w:name="_Toc324858298"/>
      <w:bookmarkStart w:id="126" w:name="_Toc298504390"/>
      <w:bookmarkStart w:id="127" w:name="_Toc326760543"/>
      <w:bookmarkStart w:id="128" w:name="_Toc443051474"/>
      <w:bookmarkStart w:id="129" w:name="_Toc448734332"/>
      <w:r>
        <w:br w:type="page"/>
      </w:r>
    </w:p>
    <w:p w14:paraId="706E4A0C" w14:textId="0F24AEC7" w:rsidR="00301D8A" w:rsidRPr="00234D82" w:rsidRDefault="00301D8A" w:rsidP="00301D8A">
      <w:pPr>
        <w:pStyle w:val="Ttulo3"/>
        <w:spacing w:after="240"/>
        <w:ind w:left="1134" w:hanging="1134"/>
        <w:jc w:val="both"/>
      </w:pPr>
      <w:r w:rsidRPr="00234D82">
        <w:lastRenderedPageBreak/>
        <w:t xml:space="preserve">INDICADOR 6. </w:t>
      </w:r>
      <w:r w:rsidRPr="00234D82">
        <w:rPr>
          <w:color w:val="7DAE02"/>
        </w:rPr>
        <w:t>COMUNICAÇÃO COM PARTES INTERESSADAS</w:t>
      </w:r>
      <w:bookmarkEnd w:id="122"/>
      <w:bookmarkEnd w:id="123"/>
      <w:bookmarkEnd w:id="124"/>
      <w:bookmarkEnd w:id="125"/>
      <w:bookmarkEnd w:id="126"/>
      <w:bookmarkEnd w:id="127"/>
      <w:bookmarkEnd w:id="128"/>
      <w:bookmarkEnd w:id="129"/>
    </w:p>
    <w:p w14:paraId="521B9576" w14:textId="05D87310" w:rsidR="00301D8A" w:rsidRPr="007C7502" w:rsidRDefault="00445BA5" w:rsidP="00F81FF5">
      <w:pPr>
        <w:pStyle w:val="AMB-TODAS1"/>
      </w:pPr>
      <w:r w:rsidRPr="007C7502">
        <w:rPr>
          <w:rFonts w:eastAsia="Times New Roman"/>
          <w:color w:val="7DAE02"/>
          <w:szCs w:val="20"/>
        </w:rPr>
        <w:t>AMB-</w:t>
      </w:r>
      <w:r w:rsidR="00301D8A" w:rsidRPr="007C7502">
        <w:rPr>
          <w:rFonts w:eastAsia="Times New Roman"/>
          <w:color w:val="7DAE02"/>
          <w:szCs w:val="20"/>
        </w:rPr>
        <w:t xml:space="preserve">A </w:t>
      </w:r>
      <w:r w:rsidR="008863E7" w:rsidRPr="007C7502">
        <w:rPr>
          <w:rFonts w:eastAsia="Times New Roman"/>
          <w:color w:val="7DAE02"/>
          <w:szCs w:val="20"/>
        </w:rPr>
        <w:t>1</w:t>
      </w:r>
      <w:r w:rsidR="001C3F1A">
        <w:rPr>
          <w:rFonts w:eastAsia="Times New Roman"/>
          <w:color w:val="7DAE02"/>
          <w:szCs w:val="20"/>
        </w:rPr>
        <w:t>5</w:t>
      </w:r>
      <w:r w:rsidR="00301D8A" w:rsidRPr="007C7502">
        <w:rPr>
          <w:rFonts w:eastAsia="Times New Roman"/>
          <w:color w:val="7DAE02"/>
          <w:szCs w:val="20"/>
        </w:rPr>
        <w:t>.</w:t>
      </w:r>
      <w:r w:rsidR="00EC6110" w:rsidRPr="007C7502">
        <w:t xml:space="preserve"> </w:t>
      </w:r>
      <w:r w:rsidR="00591013" w:rsidRPr="0078292A">
        <w:rPr>
          <w:b w:val="0"/>
        </w:rPr>
        <w:t xml:space="preserve">Indique a situação da companhia </w:t>
      </w:r>
      <w:r w:rsidR="009F4ED4" w:rsidRPr="0078292A">
        <w:rPr>
          <w:b w:val="0"/>
        </w:rPr>
        <w:t xml:space="preserve">quanto </w:t>
      </w:r>
      <w:r w:rsidR="00584319" w:rsidRPr="0078292A">
        <w:rPr>
          <w:b w:val="0"/>
        </w:rPr>
        <w:t>à</w:t>
      </w:r>
      <w:r w:rsidR="00591013" w:rsidRPr="0078292A">
        <w:rPr>
          <w:b w:val="0"/>
        </w:rPr>
        <w:t xml:space="preserve"> comunicação com</w:t>
      </w:r>
      <w:r w:rsidR="00591013" w:rsidRPr="00042013">
        <w:t xml:space="preserve"> </w:t>
      </w:r>
      <w:r w:rsidR="00EC6110" w:rsidRPr="007C7502">
        <w:rPr>
          <w:color w:val="0000FF"/>
        </w:rPr>
        <w:t>partes interessadas</w:t>
      </w:r>
      <w:r w:rsidR="00591013" w:rsidRPr="00042013">
        <w:t xml:space="preserve"> </w:t>
      </w:r>
      <w:r w:rsidR="00591013" w:rsidRPr="0078292A">
        <w:rPr>
          <w:b w:val="0"/>
        </w:rPr>
        <w:t>em relação ao meio ambiente</w:t>
      </w:r>
      <w:r w:rsidR="009873C5" w:rsidRPr="0078292A">
        <w:rPr>
          <w:b w:val="0"/>
        </w:rPr>
        <w:t xml:space="preserve"> </w:t>
      </w:r>
      <w:r w:rsidR="00591013" w:rsidRPr="0078292A">
        <w:rPr>
          <w:b w:val="0"/>
        </w:rPr>
        <w:t xml:space="preserve">e saúde e segurança </w:t>
      </w:r>
      <w:r w:rsidR="002D20E8" w:rsidRPr="0078292A">
        <w:rPr>
          <w:b w:val="0"/>
        </w:rPr>
        <w:t>n</w:t>
      </w:r>
      <w:r w:rsidR="00591013" w:rsidRPr="0078292A">
        <w:rPr>
          <w:b w:val="0"/>
        </w:rPr>
        <w:t>o trabalh</w:t>
      </w:r>
      <w:r w:rsidR="002D20E8" w:rsidRPr="0078292A">
        <w:rPr>
          <w:b w:val="0"/>
        </w:rPr>
        <w:t>o</w:t>
      </w:r>
      <w:r w:rsidR="00F75CB0" w:rsidRPr="0078292A">
        <w:rPr>
          <w:b w:val="0"/>
        </w:rPr>
        <w:t>:</w:t>
      </w:r>
    </w:p>
    <w:p w14:paraId="0741A750" w14:textId="77777777" w:rsidR="00301D8A" w:rsidRPr="00234D82" w:rsidRDefault="00301D8A" w:rsidP="00301D8A">
      <w:pPr>
        <w:pStyle w:val="ProtocoloAMB"/>
        <w:ind w:left="1100"/>
        <w:rPr>
          <w:bCs/>
        </w:rPr>
      </w:pPr>
      <w:r w:rsidRPr="00234D82">
        <w:rPr>
          <w:bCs/>
        </w:rPr>
        <w:t>(P) Esta questão avalia a política</w:t>
      </w:r>
      <w:r w:rsidR="00591013">
        <w:rPr>
          <w:bCs/>
        </w:rPr>
        <w:t xml:space="preserve">, procedimentos e canais de </w:t>
      </w:r>
      <w:r w:rsidRPr="00234D82">
        <w:rPr>
          <w:bCs/>
        </w:rPr>
        <w:t xml:space="preserve">comunicação </w:t>
      </w:r>
      <w:r w:rsidR="00591013">
        <w:rPr>
          <w:bCs/>
        </w:rPr>
        <w:t xml:space="preserve">em relação aos aspectos ambientais e de saúde e segurança </w:t>
      </w:r>
      <w:r w:rsidR="002D20E8">
        <w:rPr>
          <w:bCs/>
        </w:rPr>
        <w:t>n</w:t>
      </w:r>
      <w:r w:rsidR="00591013">
        <w:rPr>
          <w:bCs/>
        </w:rPr>
        <w:t>o trabalh</w:t>
      </w:r>
      <w:r w:rsidR="002D20E8">
        <w:rPr>
          <w:bCs/>
        </w:rPr>
        <w:t>o</w:t>
      </w:r>
      <w:r w:rsidRPr="00234D82">
        <w:rPr>
          <w:bCs/>
        </w:rPr>
        <w:t xml:space="preserve">. Uma resposta afirmativa só deverá ser assinalada quando NÃO houver qualquer tipo de restrição a esta informação. Uma resposta negativa significará, portanto, que a companhia tem como política NÃO divulgar informações sobre determinado aspecto ambiental ou O FAZ COM RESTRIÇÕES de abrangência ou forma dos dados e informações. </w:t>
      </w:r>
    </w:p>
    <w:p w14:paraId="7CBC5A90" w14:textId="77777777" w:rsidR="009F4ED4" w:rsidRDefault="00301D8A" w:rsidP="009F4ED4">
      <w:pPr>
        <w:pStyle w:val="ProtocoloAMB"/>
        <w:ind w:left="1100"/>
        <w:rPr>
          <w:bCs/>
        </w:rPr>
      </w:pPr>
      <w:r w:rsidRPr="00234D82">
        <w:rPr>
          <w:bCs/>
        </w:rPr>
        <w:t>Com relação ao nível de publicidade, o objetivo central da questão é identificar se a comunicação se dá por iniciativa da companhia e tem uma abrangência irrestrita ou se, ao contrário, se dá apenas nos casos em que a companhia é demandada neste sentido. Nos casos de demanda, a informação é direcionada especificamente para a parte interessada que gerou o questionamento. Não são consideradas nesta questão as informações prestadas aos órgãos ambientais, poder judiciário ou qualquer outra condição em que isto ocorra por força de lei.</w:t>
      </w:r>
    </w:p>
    <w:p w14:paraId="60EB307C" w14:textId="77777777" w:rsidR="009F4ED4" w:rsidRPr="00234D82" w:rsidRDefault="00B86BAE" w:rsidP="009F4ED4">
      <w:pPr>
        <w:pStyle w:val="ProtocoloAMB"/>
        <w:ind w:left="1100"/>
        <w:rPr>
          <w:bCs/>
        </w:rPr>
      </w:pPr>
      <w:r>
        <w:rPr>
          <w:bCs/>
        </w:rPr>
        <w:t>Na resposta</w:t>
      </w:r>
      <w:r w:rsidR="00A82BEA">
        <w:rPr>
          <w:bCs/>
        </w:rPr>
        <w:t>,</w:t>
      </w:r>
      <w:r>
        <w:rPr>
          <w:bCs/>
        </w:rPr>
        <w:t xml:space="preserve"> </w:t>
      </w:r>
      <w:r w:rsidR="009F4ED4" w:rsidRPr="00234D82">
        <w:rPr>
          <w:bCs/>
        </w:rPr>
        <w:t xml:space="preserve">a companhia deve considerar a existência de </w:t>
      </w:r>
      <w:r>
        <w:rPr>
          <w:bCs/>
        </w:rPr>
        <w:t xml:space="preserve">canais dedicados </w:t>
      </w:r>
      <w:r w:rsidR="009F4ED4" w:rsidRPr="00234D82">
        <w:rPr>
          <w:bCs/>
        </w:rPr>
        <w:t xml:space="preserve">ao atendimento de questões </w:t>
      </w:r>
      <w:r w:rsidR="00A82BEA">
        <w:rPr>
          <w:bCs/>
        </w:rPr>
        <w:t>relacionadas a</w:t>
      </w:r>
      <w:r w:rsidR="009F4ED4" w:rsidRPr="00234D82">
        <w:rPr>
          <w:bCs/>
        </w:rPr>
        <w:t xml:space="preserve"> meio ambiente </w:t>
      </w:r>
      <w:r w:rsidR="00A82BEA">
        <w:rPr>
          <w:bCs/>
        </w:rPr>
        <w:t>e</w:t>
      </w:r>
      <w:r>
        <w:rPr>
          <w:bCs/>
        </w:rPr>
        <w:t xml:space="preserve"> saúde e segurança do trabalhador que recebam</w:t>
      </w:r>
      <w:r w:rsidR="009F4ED4">
        <w:rPr>
          <w:bCs/>
        </w:rPr>
        <w:t>,</w:t>
      </w:r>
      <w:r w:rsidR="009F4ED4" w:rsidRPr="00234D82">
        <w:rPr>
          <w:bCs/>
        </w:rPr>
        <w:t xml:space="preserve"> de forma exclusiva</w:t>
      </w:r>
      <w:r w:rsidR="009F4ED4">
        <w:rPr>
          <w:bCs/>
        </w:rPr>
        <w:t>,</w:t>
      </w:r>
      <w:r w:rsidR="009F4ED4" w:rsidRPr="00234D82">
        <w:rPr>
          <w:bCs/>
        </w:rPr>
        <w:t xml:space="preserve"> as demandas</w:t>
      </w:r>
      <w:r>
        <w:rPr>
          <w:bCs/>
        </w:rPr>
        <w:t xml:space="preserve"> de </w:t>
      </w:r>
      <w:r w:rsidRPr="00042013">
        <w:t>parte</w:t>
      </w:r>
      <w:r w:rsidR="00A82BEA" w:rsidRPr="00042013">
        <w:t>s</w:t>
      </w:r>
      <w:r w:rsidRPr="00042013">
        <w:t xml:space="preserve"> interessada</w:t>
      </w:r>
      <w:r w:rsidR="00A82BEA" w:rsidRPr="00042013">
        <w:t>s</w:t>
      </w:r>
      <w:r w:rsidR="009F4ED4" w:rsidRPr="00234D82">
        <w:rPr>
          <w:bCs/>
        </w:rPr>
        <w:t>. Pode ser considerado também um canal de atendimento não exclusivo, desde que este forneça informação clara e acessível de que se trata do meio (telefone, e-mail</w:t>
      </w:r>
      <w:r w:rsidR="0036048F">
        <w:rPr>
          <w:bCs/>
        </w:rPr>
        <w:t xml:space="preserve"> </w:t>
      </w:r>
      <w:r w:rsidR="000951FB">
        <w:rPr>
          <w:bCs/>
        </w:rPr>
        <w:t>e</w:t>
      </w:r>
      <w:r w:rsidR="009F4ED4" w:rsidRPr="00234D82">
        <w:rPr>
          <w:bCs/>
        </w:rPr>
        <w:t xml:space="preserve"> </w:t>
      </w:r>
      <w:r w:rsidR="009F4ED4" w:rsidRPr="00234D82">
        <w:rPr>
          <w:bCs/>
          <w:i/>
        </w:rPr>
        <w:t>website</w:t>
      </w:r>
      <w:r w:rsidR="009F4ED4" w:rsidRPr="00234D82">
        <w:rPr>
          <w:bCs/>
        </w:rPr>
        <w:t>) destinado ao recebimento de demandas ambientais</w:t>
      </w:r>
      <w:r>
        <w:rPr>
          <w:bCs/>
        </w:rPr>
        <w:t xml:space="preserve"> e de saúde e segurança do trabalhador</w:t>
      </w:r>
      <w:r w:rsidR="009F4ED4" w:rsidRPr="00234D82">
        <w:rPr>
          <w:bCs/>
        </w:rPr>
        <w:t xml:space="preserve">. </w:t>
      </w:r>
    </w:p>
    <w:p w14:paraId="39AFEDB9" w14:textId="77777777" w:rsidR="002248A8" w:rsidRPr="00234D82" w:rsidRDefault="004D0E22" w:rsidP="002248A8">
      <w:pPr>
        <w:pStyle w:val="DocumentacaoAMB"/>
        <w:pBdr>
          <w:left w:val="single" w:sz="4" w:space="1" w:color="F3F3F3"/>
        </w:pBdr>
        <w:spacing w:before="120"/>
        <w:ind w:left="1100"/>
        <w:rPr>
          <w:lang w:val="fr-FR"/>
        </w:rPr>
      </w:pPr>
      <w:bookmarkStart w:id="130" w:name="OLE_LINK20"/>
      <w:bookmarkStart w:id="131" w:name="OLE_LINK21"/>
      <w:bookmarkStart w:id="132" w:name="OLE_LINK65"/>
      <w:bookmarkStart w:id="133" w:name="OLE_LINK66"/>
      <w:bookmarkStart w:id="134" w:name="OLE_LINK67"/>
      <w:r w:rsidRPr="00A564BD">
        <w:t>(GRI</w:t>
      </w:r>
      <w:r>
        <w:t xml:space="preserve"> G4</w:t>
      </w:r>
      <w:r w:rsidRPr="00A564BD">
        <w:t>)</w:t>
      </w:r>
      <w:r>
        <w:t xml:space="preserve"> Indicadores EN</w:t>
      </w:r>
      <w:r w:rsidR="006A0560">
        <w:t xml:space="preserve">34 </w:t>
      </w:r>
      <w:r>
        <w:t>e LA</w:t>
      </w:r>
      <w:r w:rsidR="006A0560">
        <w:t>5, LA8 e LA16</w:t>
      </w:r>
    </w:p>
    <w:bookmarkEnd w:id="130"/>
    <w:bookmarkEnd w:id="131"/>
    <w:bookmarkEnd w:id="132"/>
    <w:bookmarkEnd w:id="133"/>
    <w:bookmarkEnd w:id="134"/>
    <w:p w14:paraId="2D3FA288" w14:textId="77777777" w:rsidR="0027077C" w:rsidRDefault="00301D8A">
      <w:pPr>
        <w:keepNext/>
        <w:spacing w:before="360" w:after="240"/>
        <w:ind w:left="1134" w:firstLine="282"/>
        <w:jc w:val="both"/>
        <w:rPr>
          <w:rFonts w:ascii="Verdana" w:hAnsi="Verdana" w:cs="Arial"/>
          <w:b/>
          <w:bCs/>
          <w:color w:val="0F243E"/>
          <w:sz w:val="20"/>
          <w:szCs w:val="20"/>
        </w:rPr>
      </w:pPr>
      <w:r w:rsidRPr="00234D82">
        <w:rPr>
          <w:rFonts w:ascii="Verdana" w:hAnsi="Verdana" w:cs="Arial"/>
          <w:b/>
          <w:bCs/>
          <w:color w:val="0F243E"/>
        </w:rPr>
        <w:t>Política de comunicação</w:t>
      </w:r>
    </w:p>
    <w:tbl>
      <w:tblPr>
        <w:tblW w:w="9398" w:type="dxa"/>
        <w:jc w:val="right"/>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CellMar>
          <w:top w:w="85" w:type="dxa"/>
        </w:tblCellMar>
        <w:tblLook w:val="01E0" w:firstRow="1" w:lastRow="1" w:firstColumn="1" w:lastColumn="1" w:noHBand="0" w:noVBand="0"/>
      </w:tblPr>
      <w:tblGrid>
        <w:gridCol w:w="519"/>
        <w:gridCol w:w="8879"/>
      </w:tblGrid>
      <w:tr w:rsidR="00A9262B" w:rsidRPr="00234D82" w14:paraId="31DD2E3C" w14:textId="77777777" w:rsidTr="00A9262B">
        <w:trPr>
          <w:trHeight w:val="334"/>
          <w:jc w:val="right"/>
        </w:trPr>
        <w:tc>
          <w:tcPr>
            <w:tcW w:w="519" w:type="dxa"/>
            <w:tcBorders>
              <w:top w:val="single" w:sz="4" w:space="0" w:color="A1E002"/>
              <w:left w:val="single" w:sz="4" w:space="0" w:color="A1E002"/>
              <w:bottom w:val="single" w:sz="4" w:space="0" w:color="A1E002"/>
              <w:right w:val="single" w:sz="4" w:space="0" w:color="A1E002"/>
            </w:tcBorders>
            <w:vAlign w:val="center"/>
          </w:tcPr>
          <w:p w14:paraId="7D4B0A74" w14:textId="77777777" w:rsidR="00A9262B" w:rsidRPr="00234D82" w:rsidRDefault="00A9262B" w:rsidP="005245E0">
            <w:pPr>
              <w:keepNext/>
              <w:spacing w:after="0" w:line="240" w:lineRule="auto"/>
              <w:rPr>
                <w:rFonts w:ascii="Verdana" w:hAnsi="Verdana"/>
                <w:sz w:val="18"/>
                <w:szCs w:val="18"/>
              </w:rPr>
            </w:pPr>
            <w:r w:rsidRPr="00234D82">
              <w:rPr>
                <w:rFonts w:ascii="Verdana" w:hAnsi="Verdana"/>
                <w:sz w:val="18"/>
                <w:szCs w:val="18"/>
              </w:rPr>
              <w:t>(A)</w:t>
            </w:r>
          </w:p>
        </w:tc>
        <w:tc>
          <w:tcPr>
            <w:tcW w:w="0" w:type="auto"/>
            <w:tcBorders>
              <w:top w:val="single" w:sz="4" w:space="0" w:color="A1E002"/>
              <w:left w:val="single" w:sz="4" w:space="0" w:color="A1E002"/>
              <w:bottom w:val="single" w:sz="4" w:space="0" w:color="A1E002"/>
              <w:right w:val="single" w:sz="4" w:space="0" w:color="A1E002"/>
            </w:tcBorders>
            <w:vAlign w:val="center"/>
          </w:tcPr>
          <w:p w14:paraId="42DCF62F" w14:textId="138C4BAC" w:rsidR="00A9262B" w:rsidRPr="008900CB" w:rsidRDefault="008900CB">
            <w:pPr>
              <w:keepNext/>
              <w:spacing w:after="0" w:line="240" w:lineRule="auto"/>
              <w:rPr>
                <w:rFonts w:ascii="Verdana" w:hAnsi="Verdana"/>
                <w:sz w:val="18"/>
                <w:szCs w:val="18"/>
              </w:rPr>
            </w:pPr>
            <w:r w:rsidRPr="008900CB">
              <w:rPr>
                <w:rFonts w:ascii="Verdana" w:hAnsi="Verdana"/>
                <w:sz w:val="18"/>
                <w:szCs w:val="18"/>
              </w:rPr>
              <w:t>A companhia só informa mediante demanda de parte interessada</w:t>
            </w:r>
          </w:p>
        </w:tc>
      </w:tr>
      <w:tr w:rsidR="00A9262B" w:rsidRPr="00234D82" w14:paraId="3C5DE235" w14:textId="77777777" w:rsidTr="00A9262B">
        <w:trPr>
          <w:trHeight w:val="340"/>
          <w:jc w:val="right"/>
        </w:trPr>
        <w:tc>
          <w:tcPr>
            <w:tcW w:w="519" w:type="dxa"/>
            <w:vAlign w:val="center"/>
          </w:tcPr>
          <w:p w14:paraId="0D438061" w14:textId="77777777" w:rsidR="00A9262B" w:rsidRPr="00234D82" w:rsidRDefault="00A9262B" w:rsidP="005245E0">
            <w:pPr>
              <w:keepNext/>
              <w:spacing w:after="0" w:line="240" w:lineRule="auto"/>
              <w:rPr>
                <w:rFonts w:ascii="Verdana" w:hAnsi="Verdana"/>
                <w:sz w:val="18"/>
                <w:szCs w:val="18"/>
              </w:rPr>
            </w:pPr>
            <w:r w:rsidRPr="00234D82">
              <w:rPr>
                <w:rFonts w:ascii="Verdana" w:hAnsi="Verdana"/>
                <w:sz w:val="18"/>
                <w:szCs w:val="18"/>
              </w:rPr>
              <w:t>(B)</w:t>
            </w:r>
          </w:p>
        </w:tc>
        <w:tc>
          <w:tcPr>
            <w:tcW w:w="0" w:type="auto"/>
            <w:vAlign w:val="center"/>
          </w:tcPr>
          <w:p w14:paraId="71A0AEC6" w14:textId="083FC746" w:rsidR="00A9262B" w:rsidRPr="008900CB" w:rsidRDefault="008900CB">
            <w:pPr>
              <w:keepNext/>
              <w:spacing w:after="0" w:line="240" w:lineRule="auto"/>
              <w:rPr>
                <w:rFonts w:ascii="Verdana" w:hAnsi="Verdana"/>
                <w:sz w:val="18"/>
                <w:szCs w:val="18"/>
              </w:rPr>
            </w:pPr>
            <w:r w:rsidRPr="008900CB">
              <w:rPr>
                <w:rFonts w:ascii="Verdana" w:hAnsi="Verdana"/>
                <w:sz w:val="18"/>
                <w:szCs w:val="18"/>
              </w:rPr>
              <w:t xml:space="preserve">A companhia divulga informações por meio de relatórios e </w:t>
            </w:r>
            <w:r w:rsidRPr="008900CB">
              <w:rPr>
                <w:rFonts w:ascii="Verdana" w:hAnsi="Verdana"/>
                <w:i/>
                <w:sz w:val="18"/>
                <w:szCs w:val="18"/>
              </w:rPr>
              <w:t>website</w:t>
            </w:r>
            <w:r w:rsidRPr="008900CB">
              <w:rPr>
                <w:rFonts w:ascii="Verdana" w:hAnsi="Verdana"/>
                <w:sz w:val="18"/>
                <w:szCs w:val="18"/>
              </w:rPr>
              <w:t>, mas não atende demandas específicas de partes interessadas</w:t>
            </w:r>
          </w:p>
        </w:tc>
      </w:tr>
      <w:tr w:rsidR="00A9262B" w:rsidRPr="00234D82" w14:paraId="59FF869E" w14:textId="77777777" w:rsidTr="00A9262B">
        <w:trPr>
          <w:jc w:val="right"/>
        </w:trPr>
        <w:tc>
          <w:tcPr>
            <w:tcW w:w="519" w:type="dxa"/>
            <w:vAlign w:val="center"/>
          </w:tcPr>
          <w:p w14:paraId="78BBE3E4" w14:textId="77777777" w:rsidR="00A9262B" w:rsidRPr="00234D82" w:rsidRDefault="00A9262B" w:rsidP="005245E0">
            <w:pPr>
              <w:keepNext/>
              <w:spacing w:after="0" w:line="240" w:lineRule="auto"/>
              <w:rPr>
                <w:rFonts w:ascii="Verdana" w:hAnsi="Verdana"/>
                <w:sz w:val="18"/>
                <w:szCs w:val="18"/>
              </w:rPr>
            </w:pPr>
            <w:r w:rsidRPr="00234D82">
              <w:rPr>
                <w:rFonts w:ascii="Verdana" w:hAnsi="Verdana"/>
                <w:sz w:val="18"/>
                <w:szCs w:val="18"/>
              </w:rPr>
              <w:t>(C)</w:t>
            </w:r>
          </w:p>
        </w:tc>
        <w:tc>
          <w:tcPr>
            <w:tcW w:w="0" w:type="auto"/>
            <w:vAlign w:val="center"/>
          </w:tcPr>
          <w:p w14:paraId="5B229D75" w14:textId="389DDF22" w:rsidR="00A9262B" w:rsidRPr="008900CB" w:rsidRDefault="008900CB">
            <w:pPr>
              <w:keepNext/>
              <w:spacing w:after="0" w:line="240" w:lineRule="auto"/>
              <w:rPr>
                <w:rFonts w:ascii="Verdana" w:hAnsi="Verdana"/>
                <w:sz w:val="18"/>
                <w:szCs w:val="18"/>
              </w:rPr>
            </w:pPr>
            <w:r w:rsidRPr="008900CB">
              <w:rPr>
                <w:rFonts w:ascii="Verdana" w:hAnsi="Verdana"/>
                <w:sz w:val="18"/>
                <w:szCs w:val="18"/>
              </w:rPr>
              <w:t>A companhia divulga informações por meio de relatórios, website e atende demandas específicas de partes interessadas, mas não possui canal dedicado para esta finalidade</w:t>
            </w:r>
          </w:p>
        </w:tc>
      </w:tr>
      <w:tr w:rsidR="00A9262B" w:rsidRPr="00234D82" w14:paraId="6E111E20" w14:textId="77777777" w:rsidTr="00A9262B">
        <w:trPr>
          <w:jc w:val="right"/>
        </w:trPr>
        <w:tc>
          <w:tcPr>
            <w:tcW w:w="519" w:type="dxa"/>
            <w:vAlign w:val="center"/>
          </w:tcPr>
          <w:p w14:paraId="3ADC3191" w14:textId="77777777" w:rsidR="00A9262B" w:rsidRPr="00234D82" w:rsidRDefault="00A9262B" w:rsidP="005245E0">
            <w:pPr>
              <w:keepNext/>
              <w:spacing w:after="0" w:line="240" w:lineRule="auto"/>
              <w:rPr>
                <w:rFonts w:ascii="Verdana" w:hAnsi="Verdana"/>
                <w:sz w:val="18"/>
                <w:szCs w:val="18"/>
              </w:rPr>
            </w:pPr>
            <w:r w:rsidRPr="00234D82">
              <w:rPr>
                <w:rFonts w:ascii="Verdana" w:hAnsi="Verdana"/>
                <w:sz w:val="18"/>
                <w:szCs w:val="18"/>
              </w:rPr>
              <w:t>(D)</w:t>
            </w:r>
          </w:p>
        </w:tc>
        <w:tc>
          <w:tcPr>
            <w:tcW w:w="0" w:type="auto"/>
            <w:vAlign w:val="center"/>
          </w:tcPr>
          <w:p w14:paraId="2C665D2C" w14:textId="7DB1A3BF" w:rsidR="00A9262B" w:rsidRPr="008900CB" w:rsidRDefault="008900CB">
            <w:pPr>
              <w:keepNext/>
              <w:spacing w:after="0" w:line="240" w:lineRule="auto"/>
              <w:rPr>
                <w:rFonts w:ascii="Verdana" w:hAnsi="Verdana"/>
                <w:sz w:val="18"/>
                <w:szCs w:val="18"/>
              </w:rPr>
            </w:pPr>
            <w:r w:rsidRPr="008900CB">
              <w:rPr>
                <w:rFonts w:ascii="Verdana" w:hAnsi="Verdana"/>
                <w:sz w:val="18"/>
                <w:szCs w:val="18"/>
              </w:rPr>
              <w:t>A companhia divulga informações por meio de relatórios, website, atende demandas específicas de partes interessadas e possui canal dedicado para esta finalidade</w:t>
            </w:r>
          </w:p>
        </w:tc>
      </w:tr>
      <w:tr w:rsidR="00A9262B" w:rsidRPr="00234D82" w14:paraId="63381BEE" w14:textId="77777777" w:rsidTr="00A9262B">
        <w:trPr>
          <w:trHeight w:val="415"/>
          <w:jc w:val="right"/>
        </w:trPr>
        <w:tc>
          <w:tcPr>
            <w:tcW w:w="519" w:type="dxa"/>
            <w:vAlign w:val="center"/>
          </w:tcPr>
          <w:p w14:paraId="21BD93DC" w14:textId="77777777" w:rsidR="00A9262B" w:rsidRPr="00234D82" w:rsidRDefault="00A9262B" w:rsidP="005245E0">
            <w:pPr>
              <w:keepNext/>
              <w:spacing w:after="0" w:line="240" w:lineRule="auto"/>
              <w:rPr>
                <w:rFonts w:ascii="Verdana" w:hAnsi="Verdana"/>
                <w:sz w:val="18"/>
                <w:szCs w:val="18"/>
              </w:rPr>
            </w:pPr>
            <w:r>
              <w:rPr>
                <w:rFonts w:ascii="Verdana" w:hAnsi="Verdana"/>
                <w:sz w:val="18"/>
                <w:szCs w:val="18"/>
              </w:rPr>
              <w:t>(E)</w:t>
            </w:r>
          </w:p>
        </w:tc>
        <w:tc>
          <w:tcPr>
            <w:tcW w:w="0" w:type="auto"/>
            <w:vAlign w:val="center"/>
          </w:tcPr>
          <w:p w14:paraId="00DE177F" w14:textId="25182244" w:rsidR="00A9262B" w:rsidRDefault="00A9262B">
            <w:pPr>
              <w:keepNext/>
              <w:spacing w:after="0" w:line="240" w:lineRule="auto"/>
              <w:rPr>
                <w:rFonts w:ascii="Verdana" w:hAnsi="Verdana"/>
                <w:sz w:val="18"/>
                <w:szCs w:val="18"/>
              </w:rPr>
            </w:pPr>
            <w:r w:rsidRPr="00234D82">
              <w:rPr>
                <w:rFonts w:ascii="Verdana" w:hAnsi="Verdana"/>
                <w:sz w:val="18"/>
                <w:szCs w:val="18"/>
              </w:rPr>
              <w:t>A companhia não divulga informações relacionadas ao aspecto</w:t>
            </w:r>
            <w:r>
              <w:rPr>
                <w:rFonts w:ascii="Verdana" w:hAnsi="Verdana"/>
                <w:sz w:val="18"/>
                <w:szCs w:val="18"/>
              </w:rPr>
              <w:t xml:space="preserve"> e/ou </w:t>
            </w:r>
            <w:r w:rsidRPr="002D2B3E">
              <w:rPr>
                <w:rFonts w:ascii="Verdana" w:hAnsi="Verdana"/>
                <w:b/>
                <w:bCs/>
                <w:color w:val="0000FF"/>
                <w:sz w:val="20"/>
              </w:rPr>
              <w:t>perigo</w:t>
            </w:r>
          </w:p>
        </w:tc>
      </w:tr>
    </w:tbl>
    <w:p w14:paraId="7A946D86" w14:textId="77777777" w:rsidR="00301D8A" w:rsidRDefault="00301D8A" w:rsidP="00301D8A">
      <w:pPr>
        <w:spacing w:after="0" w:line="240" w:lineRule="auto"/>
        <w:ind w:left="1134" w:hanging="1134"/>
        <w:jc w:val="both"/>
      </w:pPr>
    </w:p>
    <w:tbl>
      <w:tblPr>
        <w:tblW w:w="0" w:type="auto"/>
        <w:tblInd w:w="1063"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CellMar>
          <w:top w:w="85" w:type="dxa"/>
          <w:left w:w="70" w:type="dxa"/>
          <w:bottom w:w="57" w:type="dxa"/>
          <w:right w:w="70" w:type="dxa"/>
        </w:tblCellMar>
        <w:tblLook w:val="0000" w:firstRow="0" w:lastRow="0" w:firstColumn="0" w:lastColumn="0" w:noHBand="0" w:noVBand="0"/>
      </w:tblPr>
      <w:tblGrid>
        <w:gridCol w:w="6879"/>
        <w:gridCol w:w="476"/>
        <w:gridCol w:w="473"/>
        <w:gridCol w:w="466"/>
        <w:gridCol w:w="486"/>
        <w:gridCol w:w="459"/>
      </w:tblGrid>
      <w:tr w:rsidR="00A137CA" w14:paraId="5EFC47C7"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2B3AA0D9" w14:textId="77777777" w:rsidR="005D0E3D" w:rsidRDefault="005D0E3D" w:rsidP="008C0432">
            <w:pPr>
              <w:keepNext/>
              <w:spacing w:after="0" w:line="240" w:lineRule="auto"/>
              <w:rPr>
                <w:rFonts w:ascii="Verdana" w:hAnsi="Verdana"/>
                <w:b/>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03395F5B" w14:textId="77777777" w:rsidR="005D0E3D" w:rsidRDefault="005D0E3D" w:rsidP="008C0432">
            <w:pPr>
              <w:keepNext/>
              <w:spacing w:after="0"/>
              <w:jc w:val="center"/>
              <w:rPr>
                <w:rFonts w:ascii="Verdana" w:hAnsi="Verdana"/>
                <w:b/>
                <w:sz w:val="18"/>
                <w:szCs w:val="18"/>
              </w:rPr>
            </w:pPr>
            <w:r w:rsidRPr="009226A1">
              <w:rPr>
                <w:rFonts w:ascii="Verdana" w:hAnsi="Verdana"/>
                <w:b/>
                <w:sz w:val="18"/>
                <w:szCs w:val="18"/>
              </w:rPr>
              <w:t>(A)</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4B0BD437" w14:textId="77777777" w:rsidR="005D0E3D" w:rsidRDefault="005D0E3D" w:rsidP="008C0432">
            <w:pPr>
              <w:keepNext/>
              <w:spacing w:after="0"/>
              <w:jc w:val="center"/>
              <w:rPr>
                <w:rFonts w:ascii="Verdana" w:hAnsi="Verdana"/>
                <w:b/>
                <w:sz w:val="18"/>
                <w:szCs w:val="18"/>
              </w:rPr>
            </w:pPr>
            <w:r w:rsidRPr="009226A1">
              <w:rPr>
                <w:rFonts w:ascii="Verdana" w:hAnsi="Verdana"/>
                <w:b/>
                <w:sz w:val="18"/>
                <w:szCs w:val="18"/>
              </w:rPr>
              <w:t>(B)</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1FD917A1" w14:textId="77777777" w:rsidR="005D0E3D" w:rsidRDefault="005D0E3D" w:rsidP="008C0432">
            <w:pPr>
              <w:keepNext/>
              <w:spacing w:after="0"/>
              <w:jc w:val="center"/>
              <w:rPr>
                <w:rFonts w:ascii="Verdana" w:hAnsi="Verdana"/>
                <w:b/>
                <w:sz w:val="18"/>
                <w:szCs w:val="18"/>
              </w:rPr>
            </w:pPr>
            <w:r w:rsidRPr="009226A1">
              <w:rPr>
                <w:rFonts w:ascii="Verdana" w:hAnsi="Verdana"/>
                <w:b/>
                <w:sz w:val="18"/>
                <w:szCs w:val="18"/>
              </w:rPr>
              <w:t>(C)</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666C3734" w14:textId="77777777" w:rsidR="005D0E3D" w:rsidRDefault="005D0E3D" w:rsidP="008C0432">
            <w:pPr>
              <w:keepNext/>
              <w:spacing w:after="0"/>
              <w:jc w:val="center"/>
              <w:rPr>
                <w:rFonts w:ascii="Verdana" w:hAnsi="Verdana"/>
                <w:b/>
                <w:sz w:val="18"/>
                <w:szCs w:val="18"/>
              </w:rPr>
            </w:pPr>
            <w:r w:rsidRPr="009226A1">
              <w:rPr>
                <w:rFonts w:ascii="Verdana" w:hAnsi="Verdana"/>
                <w:b/>
                <w:sz w:val="18"/>
                <w:szCs w:val="18"/>
              </w:rPr>
              <w:t>(D)</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608EBD2D" w14:textId="77777777" w:rsidR="005D0E3D" w:rsidRDefault="005D0E3D" w:rsidP="008C0432">
            <w:pPr>
              <w:keepNext/>
              <w:spacing w:after="0"/>
              <w:jc w:val="center"/>
              <w:rPr>
                <w:rFonts w:ascii="Verdana" w:hAnsi="Verdana"/>
                <w:b/>
                <w:sz w:val="18"/>
                <w:szCs w:val="18"/>
              </w:rPr>
            </w:pPr>
            <w:r w:rsidRPr="009226A1">
              <w:rPr>
                <w:rFonts w:ascii="Verdana" w:hAnsi="Verdana"/>
                <w:b/>
                <w:sz w:val="18"/>
                <w:szCs w:val="18"/>
              </w:rPr>
              <w:t>(E)</w:t>
            </w:r>
          </w:p>
        </w:tc>
      </w:tr>
      <w:tr w:rsidR="00A137CA" w:rsidRPr="00234D82" w14:paraId="1222C7A8"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F5A94BB" w14:textId="5BC2EA67" w:rsidR="005D0E3D" w:rsidRDefault="005D0E3D" w:rsidP="00CD2A3C">
            <w:pPr>
              <w:spacing w:after="0" w:line="240" w:lineRule="auto"/>
              <w:rPr>
                <w:rFonts w:ascii="Verdana" w:hAnsi="Verdana"/>
                <w:color w:val="000000"/>
                <w:sz w:val="18"/>
              </w:rPr>
            </w:pPr>
            <w:r w:rsidRPr="00EC6110">
              <w:rPr>
                <w:rFonts w:ascii="Verdana" w:hAnsi="Verdana"/>
                <w:color w:val="000000"/>
                <w:sz w:val="18"/>
              </w:rPr>
              <w:t xml:space="preserve">a) </w:t>
            </w:r>
            <w:r w:rsidR="00B36CAA">
              <w:rPr>
                <w:rFonts w:ascii="Verdana" w:hAnsi="Verdana"/>
                <w:color w:val="000000"/>
                <w:sz w:val="18"/>
              </w:rPr>
              <w:t>R</w:t>
            </w:r>
            <w:r>
              <w:rPr>
                <w:rFonts w:ascii="Verdana" w:hAnsi="Verdana"/>
                <w:color w:val="000000"/>
                <w:sz w:val="18"/>
              </w:rPr>
              <w:t>esíduos sólidos</w:t>
            </w:r>
            <w:r w:rsidRPr="002D20E8">
              <w:rPr>
                <w:rFonts w:ascii="Verdana" w:eastAsia="Times New Roman" w:hAnsi="Verdana" w:cs="Calibri"/>
                <w:color w:val="000000"/>
                <w:sz w:val="18"/>
                <w:szCs w:val="18"/>
                <w:lang w:eastAsia="pt-BR"/>
              </w:rPr>
              <w:t xml:space="preserve"> </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10891F1"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0D39361"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FC9DF5C"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E8A8E35"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47E7386" w14:textId="77777777" w:rsidR="005D0E3D" w:rsidRDefault="005D0E3D" w:rsidP="00CD2A3C">
            <w:pPr>
              <w:keepNext/>
              <w:spacing w:after="0"/>
              <w:jc w:val="center"/>
              <w:rPr>
                <w:rFonts w:ascii="Verdana" w:hAnsi="Verdana"/>
                <w:sz w:val="18"/>
                <w:szCs w:val="18"/>
              </w:rPr>
            </w:pPr>
          </w:p>
        </w:tc>
      </w:tr>
      <w:tr w:rsidR="00A137CA" w:rsidRPr="00234D82" w14:paraId="17B7341E"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B5221B1" w14:textId="77777777" w:rsidR="005D0E3D" w:rsidRDefault="005D0E3D" w:rsidP="00CD2A3C">
            <w:pPr>
              <w:spacing w:after="0" w:line="240" w:lineRule="auto"/>
              <w:rPr>
                <w:rFonts w:ascii="Verdana" w:hAnsi="Verdana"/>
                <w:color w:val="000000"/>
                <w:sz w:val="18"/>
              </w:rPr>
            </w:pPr>
            <w:r w:rsidRPr="00EC6110">
              <w:rPr>
                <w:rFonts w:ascii="Verdana" w:hAnsi="Verdana"/>
                <w:color w:val="000000"/>
                <w:sz w:val="18"/>
              </w:rPr>
              <w:t xml:space="preserve">b) </w:t>
            </w:r>
            <w:r>
              <w:rPr>
                <w:rFonts w:ascii="Verdana" w:hAnsi="Verdana"/>
                <w:color w:val="000000"/>
                <w:sz w:val="18"/>
              </w:rPr>
              <w:t>Energia</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8E35CD6"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56D8044"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4DE9ABB"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AE2AC3C"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4F64B65" w14:textId="77777777" w:rsidR="005D0E3D" w:rsidRDefault="005D0E3D" w:rsidP="00CD2A3C">
            <w:pPr>
              <w:keepNext/>
              <w:spacing w:after="0"/>
              <w:jc w:val="center"/>
              <w:rPr>
                <w:rFonts w:ascii="Verdana" w:hAnsi="Verdana"/>
                <w:sz w:val="18"/>
                <w:szCs w:val="18"/>
              </w:rPr>
            </w:pPr>
          </w:p>
        </w:tc>
      </w:tr>
      <w:tr w:rsidR="00A137CA" w:rsidRPr="00234D82" w14:paraId="5C47282C"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A570EE1" w14:textId="77777777" w:rsidR="005D0E3D" w:rsidRDefault="005D0E3D" w:rsidP="00CD2A3C">
            <w:pPr>
              <w:spacing w:after="0" w:line="240" w:lineRule="auto"/>
              <w:rPr>
                <w:rFonts w:ascii="Verdana" w:hAnsi="Verdana"/>
                <w:color w:val="000000"/>
                <w:sz w:val="18"/>
              </w:rPr>
            </w:pPr>
            <w:r w:rsidRPr="00EC6110">
              <w:rPr>
                <w:rFonts w:ascii="Verdana" w:hAnsi="Verdana"/>
                <w:color w:val="000000"/>
                <w:sz w:val="18"/>
              </w:rPr>
              <w:t xml:space="preserve">c) Consumo </w:t>
            </w:r>
            <w:r w:rsidRPr="002D20E8">
              <w:rPr>
                <w:rFonts w:ascii="Verdana" w:eastAsia="Times New Roman" w:hAnsi="Verdana" w:cs="Calibri"/>
                <w:color w:val="000000"/>
                <w:sz w:val="18"/>
                <w:szCs w:val="18"/>
                <w:lang w:eastAsia="pt-BR"/>
              </w:rPr>
              <w:t>e/</w:t>
            </w:r>
            <w:r w:rsidRPr="00EC6110">
              <w:rPr>
                <w:rFonts w:ascii="Verdana" w:hAnsi="Verdana"/>
                <w:color w:val="000000"/>
                <w:sz w:val="18"/>
              </w:rPr>
              <w:t xml:space="preserve">ou uso </w:t>
            </w:r>
            <w:r w:rsidRPr="002D20E8">
              <w:rPr>
                <w:rFonts w:ascii="Verdana" w:eastAsia="Times New Roman" w:hAnsi="Verdana" w:cs="Calibri"/>
                <w:color w:val="000000"/>
                <w:sz w:val="18"/>
                <w:szCs w:val="18"/>
                <w:lang w:eastAsia="pt-BR"/>
              </w:rPr>
              <w:t>da</w:t>
            </w:r>
            <w:r w:rsidRPr="00EC6110">
              <w:rPr>
                <w:rFonts w:ascii="Verdana" w:hAnsi="Verdana"/>
                <w:color w:val="000000"/>
                <w:sz w:val="18"/>
              </w:rPr>
              <w:t xml:space="preserve"> água</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8E2BF7B"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DD8A12F"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AAC5733"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09A122C"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1B8093D" w14:textId="77777777" w:rsidR="005D0E3D" w:rsidRDefault="005D0E3D" w:rsidP="00CD2A3C">
            <w:pPr>
              <w:keepNext/>
              <w:spacing w:after="0"/>
              <w:jc w:val="center"/>
              <w:rPr>
                <w:rFonts w:ascii="Verdana" w:hAnsi="Verdana"/>
                <w:sz w:val="18"/>
                <w:szCs w:val="18"/>
              </w:rPr>
            </w:pPr>
          </w:p>
        </w:tc>
      </w:tr>
      <w:tr w:rsidR="00A137CA" w:rsidRPr="00234D82" w14:paraId="5FD043D3"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0DD16F9" w14:textId="77777777" w:rsidR="005D0E3D" w:rsidRDefault="005D0E3D" w:rsidP="00CD2A3C">
            <w:pPr>
              <w:spacing w:after="0" w:line="240" w:lineRule="auto"/>
              <w:rPr>
                <w:rFonts w:ascii="Verdana" w:hAnsi="Verdana"/>
                <w:color w:val="000000"/>
                <w:sz w:val="18"/>
              </w:rPr>
            </w:pPr>
            <w:r w:rsidRPr="00EC6110">
              <w:rPr>
                <w:rFonts w:ascii="Verdana" w:hAnsi="Verdana"/>
                <w:color w:val="000000"/>
                <w:sz w:val="18"/>
              </w:rPr>
              <w:t xml:space="preserve">d) </w:t>
            </w:r>
            <w:r w:rsidRPr="000251C5">
              <w:rPr>
                <w:rFonts w:ascii="Verdana" w:hAnsi="Verdana"/>
                <w:b/>
                <w:color w:val="0000FF"/>
                <w:sz w:val="18"/>
              </w:rPr>
              <w:t>Impacto sobre a biodiversidade</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CC71305"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C316202"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D89D399"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B876B92"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536BBD2" w14:textId="77777777" w:rsidR="005D0E3D" w:rsidRDefault="005D0E3D" w:rsidP="00CD2A3C">
            <w:pPr>
              <w:keepNext/>
              <w:spacing w:after="0"/>
              <w:jc w:val="center"/>
              <w:rPr>
                <w:rFonts w:ascii="Verdana" w:hAnsi="Verdana"/>
                <w:sz w:val="18"/>
                <w:szCs w:val="18"/>
              </w:rPr>
            </w:pPr>
          </w:p>
        </w:tc>
      </w:tr>
      <w:tr w:rsidR="005D0E3D" w:rsidRPr="00234D82" w14:paraId="61D30558"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3C6DC01" w14:textId="77777777" w:rsidR="005D0E3D" w:rsidRPr="00EC6110" w:rsidRDefault="005D0E3D" w:rsidP="00CD2A3C">
            <w:pPr>
              <w:spacing w:after="0" w:line="240" w:lineRule="auto"/>
              <w:rPr>
                <w:rFonts w:ascii="Verdana" w:hAnsi="Verdana"/>
                <w:color w:val="000000"/>
                <w:sz w:val="18"/>
              </w:rPr>
            </w:pPr>
            <w:r>
              <w:rPr>
                <w:rFonts w:ascii="Verdana" w:hAnsi="Verdana"/>
                <w:color w:val="000000"/>
                <w:sz w:val="18"/>
              </w:rPr>
              <w:t>e</w:t>
            </w:r>
            <w:r w:rsidRPr="0034058E">
              <w:rPr>
                <w:rFonts w:ascii="Verdana" w:hAnsi="Verdana"/>
                <w:color w:val="000000"/>
                <w:sz w:val="18"/>
              </w:rPr>
              <w:t xml:space="preserve">) Impacto sobre </w:t>
            </w:r>
            <w:r w:rsidRPr="000251C5">
              <w:rPr>
                <w:rFonts w:ascii="Verdana" w:hAnsi="Verdana"/>
                <w:b/>
                <w:color w:val="0000FF"/>
                <w:sz w:val="18"/>
                <w:szCs w:val="20"/>
              </w:rPr>
              <w:t>serviços ecossistêmicos</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EF2F0DA"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90E908C"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ECC0AEC"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4CBE530"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D243A08" w14:textId="77777777" w:rsidR="005D0E3D" w:rsidRDefault="005D0E3D" w:rsidP="00CD2A3C">
            <w:pPr>
              <w:keepNext/>
              <w:spacing w:after="0"/>
              <w:jc w:val="center"/>
              <w:rPr>
                <w:rFonts w:ascii="Verdana" w:hAnsi="Verdana"/>
                <w:sz w:val="18"/>
                <w:szCs w:val="18"/>
              </w:rPr>
            </w:pPr>
          </w:p>
        </w:tc>
      </w:tr>
      <w:tr w:rsidR="00A137CA" w:rsidRPr="00234D82" w14:paraId="24BE55E2"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780E2E6" w14:textId="77777777" w:rsidR="005D0E3D" w:rsidRDefault="005D0E3D" w:rsidP="00CD2A3C">
            <w:pPr>
              <w:spacing w:after="0" w:line="240" w:lineRule="auto"/>
              <w:rPr>
                <w:rFonts w:ascii="Verdana" w:hAnsi="Verdana"/>
                <w:color w:val="000000"/>
                <w:sz w:val="18"/>
              </w:rPr>
            </w:pPr>
            <w:r>
              <w:rPr>
                <w:rFonts w:ascii="Verdana" w:eastAsia="Times New Roman" w:hAnsi="Verdana" w:cs="Calibri"/>
                <w:color w:val="000000"/>
                <w:sz w:val="18"/>
                <w:szCs w:val="18"/>
                <w:lang w:eastAsia="pt-BR"/>
              </w:rPr>
              <w:t>f</w:t>
            </w:r>
            <w:r w:rsidRPr="00EC6110">
              <w:rPr>
                <w:rFonts w:ascii="Verdana" w:hAnsi="Verdana"/>
                <w:color w:val="000000"/>
                <w:sz w:val="18"/>
              </w:rPr>
              <w:t>) Emissões atmosféricas</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68D7AE8"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CB0D8BF"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777CF48"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A57EA53"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9C564F0" w14:textId="77777777" w:rsidR="005D0E3D" w:rsidRDefault="005D0E3D" w:rsidP="00CD2A3C">
            <w:pPr>
              <w:keepNext/>
              <w:spacing w:after="0"/>
              <w:jc w:val="center"/>
              <w:rPr>
                <w:rFonts w:ascii="Verdana" w:hAnsi="Verdana"/>
                <w:sz w:val="18"/>
                <w:szCs w:val="18"/>
              </w:rPr>
            </w:pPr>
          </w:p>
        </w:tc>
      </w:tr>
      <w:tr w:rsidR="00A137CA" w:rsidRPr="00234D82" w14:paraId="547789FF"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4F17AF8" w14:textId="77777777" w:rsidR="005D0E3D" w:rsidRDefault="005D0E3D" w:rsidP="00CD2A3C">
            <w:pPr>
              <w:spacing w:after="0" w:line="240" w:lineRule="auto"/>
              <w:rPr>
                <w:rFonts w:ascii="Verdana" w:hAnsi="Verdana"/>
                <w:color w:val="000000"/>
                <w:sz w:val="18"/>
              </w:rPr>
            </w:pPr>
            <w:r>
              <w:rPr>
                <w:rFonts w:ascii="Verdana" w:eastAsia="Times New Roman" w:hAnsi="Verdana" w:cs="Calibri"/>
                <w:color w:val="000000"/>
                <w:sz w:val="18"/>
                <w:szCs w:val="18"/>
                <w:lang w:eastAsia="pt-BR"/>
              </w:rPr>
              <w:lastRenderedPageBreak/>
              <w:t>g</w:t>
            </w:r>
            <w:r w:rsidRPr="002D20E8">
              <w:rPr>
                <w:rFonts w:ascii="Verdana" w:eastAsia="Times New Roman" w:hAnsi="Verdana" w:cs="Calibri"/>
                <w:color w:val="000000"/>
                <w:sz w:val="18"/>
                <w:szCs w:val="18"/>
                <w:lang w:eastAsia="pt-BR"/>
              </w:rPr>
              <w:t>) Conformidade da organização em relação a licenças</w:t>
            </w:r>
            <w:r w:rsidRPr="00EC6110">
              <w:rPr>
                <w:rFonts w:ascii="Verdana" w:hAnsi="Verdana"/>
                <w:color w:val="000000"/>
                <w:sz w:val="18"/>
              </w:rPr>
              <w:t xml:space="preserve"> e autorizações ambientais</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F075AF4"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8391AD5"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1C72F33"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16A9EDA"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25CFD8A" w14:textId="77777777" w:rsidR="005D0E3D" w:rsidRDefault="005D0E3D" w:rsidP="00CD2A3C">
            <w:pPr>
              <w:keepNext/>
              <w:spacing w:after="0"/>
              <w:jc w:val="center"/>
              <w:rPr>
                <w:rFonts w:ascii="Verdana" w:hAnsi="Verdana"/>
                <w:sz w:val="18"/>
                <w:szCs w:val="18"/>
              </w:rPr>
            </w:pPr>
          </w:p>
        </w:tc>
      </w:tr>
      <w:tr w:rsidR="00A137CA" w:rsidRPr="00234D82" w14:paraId="6F8CE525"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8F5E6F0" w14:textId="77777777" w:rsidR="005D0E3D" w:rsidRDefault="005D0E3D" w:rsidP="00CD2A3C">
            <w:pPr>
              <w:spacing w:after="0" w:line="240" w:lineRule="auto"/>
              <w:rPr>
                <w:rFonts w:ascii="Verdana" w:hAnsi="Verdana"/>
                <w:color w:val="000000"/>
                <w:sz w:val="18"/>
              </w:rPr>
            </w:pPr>
            <w:r>
              <w:rPr>
                <w:rFonts w:ascii="Verdana" w:eastAsia="Times New Roman" w:hAnsi="Verdana" w:cs="Calibri"/>
                <w:color w:val="000000"/>
                <w:sz w:val="18"/>
                <w:szCs w:val="18"/>
                <w:lang w:eastAsia="pt-BR"/>
              </w:rPr>
              <w:t>h</w:t>
            </w:r>
            <w:r w:rsidRPr="00EC6110">
              <w:rPr>
                <w:rFonts w:ascii="Verdana" w:hAnsi="Verdana"/>
                <w:color w:val="000000"/>
                <w:sz w:val="18"/>
              </w:rPr>
              <w:t xml:space="preserve">) Processos </w:t>
            </w:r>
            <w:r w:rsidRPr="002D20E8">
              <w:rPr>
                <w:rFonts w:ascii="Verdana" w:eastAsia="Times New Roman" w:hAnsi="Verdana" w:cs="Calibri"/>
                <w:color w:val="000000"/>
                <w:sz w:val="18"/>
                <w:szCs w:val="18"/>
                <w:lang w:eastAsia="pt-BR"/>
              </w:rPr>
              <w:t>(</w:t>
            </w:r>
            <w:r w:rsidRPr="00EC6110">
              <w:rPr>
                <w:rFonts w:ascii="Verdana" w:hAnsi="Verdana"/>
                <w:color w:val="000000"/>
                <w:sz w:val="18"/>
              </w:rPr>
              <w:t>administrativos</w:t>
            </w:r>
            <w:r w:rsidRPr="002D20E8">
              <w:rPr>
                <w:rFonts w:ascii="Verdana" w:eastAsia="Times New Roman" w:hAnsi="Verdana" w:cs="Calibri"/>
                <w:color w:val="000000"/>
                <w:sz w:val="18"/>
                <w:szCs w:val="18"/>
                <w:lang w:eastAsia="pt-BR"/>
              </w:rPr>
              <w:t xml:space="preserve"> ou judiciais), sanções e acordos</w:t>
            </w:r>
            <w:r>
              <w:rPr>
                <w:rFonts w:ascii="Verdana" w:eastAsia="Times New Roman" w:hAnsi="Verdana" w:cs="Calibri"/>
                <w:color w:val="000000"/>
                <w:sz w:val="18"/>
                <w:szCs w:val="18"/>
                <w:lang w:eastAsia="pt-BR"/>
              </w:rPr>
              <w:t xml:space="preserve"> em relação ao meio ambiente</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CA93CDC"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3909C30"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DC4B63A"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E8FB247"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9B71427" w14:textId="77777777" w:rsidR="005D0E3D" w:rsidRDefault="005D0E3D" w:rsidP="00CD2A3C">
            <w:pPr>
              <w:keepNext/>
              <w:spacing w:after="0"/>
              <w:jc w:val="center"/>
              <w:rPr>
                <w:rFonts w:ascii="Verdana" w:hAnsi="Verdana"/>
                <w:sz w:val="18"/>
                <w:szCs w:val="18"/>
              </w:rPr>
            </w:pPr>
          </w:p>
        </w:tc>
      </w:tr>
      <w:tr w:rsidR="00A137CA" w:rsidRPr="00234D82" w14:paraId="23100086"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vAlign w:val="center"/>
          </w:tcPr>
          <w:p w14:paraId="0B3FB980" w14:textId="77777777" w:rsidR="005D0E3D" w:rsidRPr="002D20E8" w:rsidRDefault="005D0E3D" w:rsidP="00CD2A3C">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i</w:t>
            </w:r>
            <w:r w:rsidRPr="002D20E8">
              <w:rPr>
                <w:rFonts w:ascii="Verdana" w:eastAsia="Times New Roman" w:hAnsi="Verdana" w:cs="Calibri"/>
                <w:color w:val="000000"/>
                <w:sz w:val="18"/>
                <w:szCs w:val="18"/>
                <w:lang w:eastAsia="pt-BR"/>
              </w:rPr>
              <w:t xml:space="preserve">) </w:t>
            </w:r>
            <w:r w:rsidRPr="000251C5">
              <w:rPr>
                <w:rFonts w:ascii="Verdana" w:hAnsi="Verdana"/>
                <w:b/>
                <w:color w:val="0000FF"/>
                <w:sz w:val="18"/>
              </w:rPr>
              <w:t>Perigos</w:t>
            </w:r>
            <w:r w:rsidRPr="000251C5">
              <w:rPr>
                <w:rFonts w:ascii="Verdana" w:eastAsia="Times New Roman" w:hAnsi="Verdana" w:cs="Calibri"/>
                <w:color w:val="000000"/>
                <w:sz w:val="16"/>
                <w:szCs w:val="18"/>
                <w:lang w:eastAsia="pt-BR"/>
              </w:rPr>
              <w:t xml:space="preserve"> e </w:t>
            </w:r>
            <w:r w:rsidRPr="000251C5">
              <w:rPr>
                <w:rFonts w:ascii="Verdana" w:hAnsi="Verdana"/>
                <w:b/>
                <w:color w:val="0000FF"/>
                <w:sz w:val="18"/>
              </w:rPr>
              <w:t>riscos ocupacionais</w:t>
            </w:r>
            <w:r w:rsidRPr="000251C5">
              <w:rPr>
                <w:rFonts w:ascii="Verdana" w:eastAsia="Times New Roman" w:hAnsi="Verdana" w:cs="Calibri"/>
                <w:color w:val="000000"/>
                <w:sz w:val="16"/>
                <w:szCs w:val="18"/>
                <w:lang w:eastAsia="pt-BR"/>
              </w:rPr>
              <w:t xml:space="preserve"> </w:t>
            </w:r>
            <w:r w:rsidRPr="002D20E8">
              <w:rPr>
                <w:rFonts w:ascii="Verdana" w:eastAsia="Times New Roman" w:hAnsi="Verdana" w:cs="Calibri"/>
                <w:color w:val="000000"/>
                <w:sz w:val="18"/>
                <w:szCs w:val="18"/>
                <w:lang w:eastAsia="pt-BR"/>
              </w:rPr>
              <w:t>relacionados às instalações, processos, produtos e serviços da organização</w:t>
            </w:r>
          </w:p>
        </w:tc>
        <w:tc>
          <w:tcPr>
            <w:tcW w:w="0" w:type="auto"/>
            <w:tcBorders>
              <w:top w:val="single" w:sz="4" w:space="0" w:color="B4D36F"/>
              <w:left w:val="single" w:sz="4" w:space="0" w:color="B4D36F"/>
              <w:bottom w:val="single" w:sz="4" w:space="0" w:color="B4D36F"/>
              <w:right w:val="single" w:sz="4" w:space="0" w:color="B4D36F"/>
            </w:tcBorders>
            <w:vAlign w:val="center"/>
          </w:tcPr>
          <w:p w14:paraId="26BC1D1F"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19B5FBE4"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758D1432"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404CAF1C"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58E6A335" w14:textId="77777777" w:rsidR="005D0E3D" w:rsidRPr="00234D82" w:rsidRDefault="005D0E3D" w:rsidP="00CD2A3C">
            <w:pPr>
              <w:keepNext/>
              <w:spacing w:after="0"/>
              <w:jc w:val="center"/>
              <w:rPr>
                <w:rFonts w:ascii="Verdana" w:hAnsi="Verdana"/>
                <w:sz w:val="18"/>
                <w:szCs w:val="18"/>
              </w:rPr>
            </w:pPr>
          </w:p>
        </w:tc>
      </w:tr>
      <w:tr w:rsidR="00A137CA" w:rsidRPr="00234D82" w14:paraId="669C91FD"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vAlign w:val="center"/>
          </w:tcPr>
          <w:p w14:paraId="37F0C71B" w14:textId="77777777" w:rsidR="005D0E3D" w:rsidRPr="002D20E8" w:rsidRDefault="005D0E3D" w:rsidP="00CD2A3C">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j</w:t>
            </w:r>
            <w:r w:rsidRPr="002D20E8">
              <w:rPr>
                <w:rFonts w:ascii="Verdana" w:eastAsia="Times New Roman" w:hAnsi="Verdana" w:cs="Calibri"/>
                <w:color w:val="000000"/>
                <w:sz w:val="18"/>
                <w:szCs w:val="18"/>
                <w:lang w:eastAsia="pt-BR"/>
              </w:rPr>
              <w:t>) Indicadores relacionados à saúde e segurança do trabalhador (acidentes, incidentes, doenças ocupacionais, afastamentos, óbitos)</w:t>
            </w:r>
          </w:p>
        </w:tc>
        <w:tc>
          <w:tcPr>
            <w:tcW w:w="0" w:type="auto"/>
            <w:tcBorders>
              <w:top w:val="single" w:sz="4" w:space="0" w:color="B4D36F"/>
              <w:left w:val="single" w:sz="4" w:space="0" w:color="B4D36F"/>
              <w:bottom w:val="single" w:sz="4" w:space="0" w:color="B4D36F"/>
              <w:right w:val="single" w:sz="4" w:space="0" w:color="B4D36F"/>
            </w:tcBorders>
            <w:vAlign w:val="center"/>
          </w:tcPr>
          <w:p w14:paraId="2B133A04"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1BA571D0"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350C018B"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28A40831"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37DAF959" w14:textId="77777777" w:rsidR="005D0E3D" w:rsidRPr="00234D82" w:rsidRDefault="005D0E3D" w:rsidP="00CD2A3C">
            <w:pPr>
              <w:keepNext/>
              <w:spacing w:after="0"/>
              <w:jc w:val="center"/>
              <w:rPr>
                <w:rFonts w:ascii="Verdana" w:hAnsi="Verdana"/>
                <w:sz w:val="18"/>
                <w:szCs w:val="18"/>
              </w:rPr>
            </w:pPr>
          </w:p>
        </w:tc>
      </w:tr>
      <w:tr w:rsidR="00A137CA" w:rsidRPr="00234D82" w14:paraId="2E1561C7"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vAlign w:val="center"/>
          </w:tcPr>
          <w:p w14:paraId="1F997BC4" w14:textId="77777777" w:rsidR="005D0E3D" w:rsidRPr="002D20E8" w:rsidRDefault="005D0E3D" w:rsidP="00CD2A3C">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k</w:t>
            </w:r>
            <w:r w:rsidRPr="002D20E8">
              <w:rPr>
                <w:rFonts w:ascii="Verdana" w:eastAsia="Times New Roman" w:hAnsi="Verdana" w:cs="Calibri"/>
                <w:color w:val="000000"/>
                <w:sz w:val="18"/>
                <w:szCs w:val="18"/>
                <w:lang w:eastAsia="pt-BR"/>
              </w:rPr>
              <w:t>) Conformidade da organização em relação a requisitos de saúde e segurança do trabalhador</w:t>
            </w:r>
          </w:p>
        </w:tc>
        <w:tc>
          <w:tcPr>
            <w:tcW w:w="0" w:type="auto"/>
            <w:tcBorders>
              <w:top w:val="single" w:sz="4" w:space="0" w:color="B4D36F"/>
              <w:left w:val="single" w:sz="4" w:space="0" w:color="B4D36F"/>
              <w:bottom w:val="single" w:sz="4" w:space="0" w:color="B4D36F"/>
              <w:right w:val="single" w:sz="4" w:space="0" w:color="B4D36F"/>
            </w:tcBorders>
            <w:vAlign w:val="center"/>
          </w:tcPr>
          <w:p w14:paraId="5E2DD469"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1F3AA18E"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27547D29"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6F5246B0"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426EC200" w14:textId="77777777" w:rsidR="005D0E3D" w:rsidRPr="00234D82" w:rsidRDefault="005D0E3D" w:rsidP="00CD2A3C">
            <w:pPr>
              <w:keepNext/>
              <w:spacing w:after="0"/>
              <w:jc w:val="center"/>
              <w:rPr>
                <w:rFonts w:ascii="Verdana" w:hAnsi="Verdana"/>
                <w:sz w:val="18"/>
                <w:szCs w:val="18"/>
              </w:rPr>
            </w:pPr>
          </w:p>
        </w:tc>
      </w:tr>
      <w:tr w:rsidR="00A137CA" w:rsidRPr="00234D82" w14:paraId="08B974A2"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554D8BA" w14:textId="77777777" w:rsidR="005D0E3D" w:rsidRDefault="005D0E3D" w:rsidP="00CD2A3C">
            <w:pPr>
              <w:spacing w:after="0" w:line="240" w:lineRule="auto"/>
              <w:rPr>
                <w:rFonts w:ascii="Verdana" w:hAnsi="Verdana"/>
                <w:color w:val="000000"/>
                <w:sz w:val="18"/>
              </w:rPr>
            </w:pPr>
            <w:r>
              <w:rPr>
                <w:rFonts w:ascii="Verdana" w:eastAsia="Times New Roman" w:hAnsi="Verdana" w:cs="Calibri"/>
                <w:color w:val="000000"/>
                <w:sz w:val="18"/>
                <w:szCs w:val="18"/>
                <w:lang w:eastAsia="pt-BR"/>
              </w:rPr>
              <w:t>l</w:t>
            </w:r>
            <w:r w:rsidRPr="00EC6110">
              <w:rPr>
                <w:rFonts w:ascii="Verdana" w:hAnsi="Verdana"/>
                <w:color w:val="000000"/>
                <w:sz w:val="18"/>
              </w:rPr>
              <w:t xml:space="preserve">) Processos </w:t>
            </w:r>
            <w:r w:rsidRPr="002D20E8">
              <w:rPr>
                <w:rFonts w:ascii="Verdana" w:eastAsia="Times New Roman" w:hAnsi="Verdana" w:cs="Calibri"/>
                <w:color w:val="000000"/>
                <w:sz w:val="18"/>
                <w:szCs w:val="18"/>
                <w:lang w:eastAsia="pt-BR"/>
              </w:rPr>
              <w:t xml:space="preserve">(administrativos ou </w:t>
            </w:r>
            <w:r w:rsidRPr="00EC6110">
              <w:rPr>
                <w:rFonts w:ascii="Verdana" w:hAnsi="Verdana"/>
                <w:color w:val="000000"/>
                <w:sz w:val="18"/>
              </w:rPr>
              <w:t>judiciais</w:t>
            </w:r>
            <w:r w:rsidRPr="002D20E8">
              <w:rPr>
                <w:rFonts w:ascii="Verdana" w:eastAsia="Times New Roman" w:hAnsi="Verdana" w:cs="Calibri"/>
                <w:color w:val="000000"/>
                <w:sz w:val="18"/>
                <w:szCs w:val="18"/>
                <w:lang w:eastAsia="pt-BR"/>
              </w:rPr>
              <w:t>), sanções e acordos</w:t>
            </w:r>
            <w:r>
              <w:rPr>
                <w:rFonts w:ascii="Verdana" w:eastAsia="Times New Roman" w:hAnsi="Verdana" w:cs="Calibri"/>
                <w:color w:val="000000"/>
                <w:sz w:val="18"/>
                <w:szCs w:val="18"/>
                <w:lang w:eastAsia="pt-BR"/>
              </w:rPr>
              <w:t xml:space="preserve"> em relação </w:t>
            </w:r>
            <w:r w:rsidR="00584319">
              <w:rPr>
                <w:rFonts w:ascii="Verdana" w:eastAsia="Times New Roman" w:hAnsi="Verdana" w:cs="Calibri"/>
                <w:color w:val="000000"/>
                <w:sz w:val="18"/>
                <w:szCs w:val="18"/>
                <w:lang w:eastAsia="pt-BR"/>
              </w:rPr>
              <w:t>à</w:t>
            </w:r>
            <w:r>
              <w:rPr>
                <w:rFonts w:ascii="Verdana" w:eastAsia="Times New Roman" w:hAnsi="Verdana" w:cs="Calibri"/>
                <w:color w:val="000000"/>
                <w:sz w:val="18"/>
                <w:szCs w:val="18"/>
                <w:lang w:eastAsia="pt-BR"/>
              </w:rPr>
              <w:t xml:space="preserve"> saúde e segurança do trabalhador</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30B0B59"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9BF1C83"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3B5BCDC"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E1B13B8"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FD064D7" w14:textId="77777777" w:rsidR="005D0E3D" w:rsidRDefault="005D0E3D" w:rsidP="00CD2A3C">
            <w:pPr>
              <w:keepNext/>
              <w:spacing w:after="0"/>
              <w:jc w:val="center"/>
              <w:rPr>
                <w:rFonts w:ascii="Verdana" w:hAnsi="Verdana"/>
                <w:sz w:val="18"/>
                <w:szCs w:val="18"/>
              </w:rPr>
            </w:pPr>
          </w:p>
        </w:tc>
      </w:tr>
    </w:tbl>
    <w:p w14:paraId="4DBC2D3D" w14:textId="77777777" w:rsidR="00301D8A" w:rsidRPr="00234D82" w:rsidRDefault="00301D8A" w:rsidP="00301D8A">
      <w:pPr>
        <w:pStyle w:val="DocumentacaoAMB"/>
        <w:pBdr>
          <w:left w:val="single" w:sz="4" w:space="1" w:color="F3F3F3"/>
        </w:pBdr>
        <w:spacing w:before="120"/>
        <w:ind w:left="1100"/>
      </w:pPr>
      <w:r w:rsidRPr="00234D82">
        <w:t xml:space="preserve">(D) Relatórios publicados com a indicação dos aspectos informados, relação de informações disponibilizadas no </w:t>
      </w:r>
      <w:r w:rsidRPr="00234D82">
        <w:rPr>
          <w:i/>
        </w:rPr>
        <w:t>website</w:t>
      </w:r>
      <w:r w:rsidRPr="00234D82">
        <w:t xml:space="preserve"> e procedimento que orienta as respostas às demandas de </w:t>
      </w:r>
      <w:r w:rsidRPr="00AB33C0">
        <w:t>partes interessadas</w:t>
      </w:r>
      <w:r w:rsidRPr="00234D82">
        <w:t>.</w:t>
      </w:r>
    </w:p>
    <w:p w14:paraId="47205474" w14:textId="77777777" w:rsidR="006E543E" w:rsidRDefault="006E543E">
      <w:pPr>
        <w:spacing w:after="0" w:line="240" w:lineRule="auto"/>
        <w:rPr>
          <w:rFonts w:ascii="Arial" w:hAnsi="Arial" w:cs="Arial"/>
          <w:b/>
          <w:sz w:val="26"/>
          <w:szCs w:val="26"/>
        </w:rPr>
      </w:pPr>
      <w:bookmarkStart w:id="135" w:name="_Toc173643308"/>
      <w:bookmarkStart w:id="136" w:name="_Toc174947402"/>
      <w:bookmarkStart w:id="137" w:name="_Toc199180119"/>
      <w:bookmarkStart w:id="138" w:name="_Toc199180355"/>
      <w:bookmarkStart w:id="139" w:name="_Toc202084921"/>
      <w:bookmarkStart w:id="140" w:name="_Toc231055434"/>
      <w:bookmarkStart w:id="141" w:name="_Toc235373789"/>
      <w:bookmarkStart w:id="142" w:name="_Toc261962070"/>
      <w:bookmarkStart w:id="143" w:name="_Toc324858299"/>
      <w:bookmarkStart w:id="144" w:name="_Toc298504391"/>
      <w:bookmarkStart w:id="145" w:name="_Toc326760544"/>
    </w:p>
    <w:p w14:paraId="7CE91201" w14:textId="77777777" w:rsidR="001F371B" w:rsidRDefault="001F371B">
      <w:pPr>
        <w:spacing w:after="0" w:line="240" w:lineRule="auto"/>
        <w:rPr>
          <w:rFonts w:ascii="Arial" w:hAnsi="Arial" w:cs="Arial"/>
          <w:b/>
          <w:sz w:val="26"/>
          <w:szCs w:val="26"/>
        </w:rPr>
      </w:pPr>
      <w:bookmarkStart w:id="146" w:name="_Toc443051475"/>
      <w:bookmarkStart w:id="147" w:name="_Toc448734333"/>
      <w:r>
        <w:rPr>
          <w:bCs/>
        </w:rPr>
        <w:br w:type="page"/>
      </w:r>
    </w:p>
    <w:p w14:paraId="3E54B112" w14:textId="3AA23C1E" w:rsidR="00301D8A" w:rsidRPr="00234D82" w:rsidRDefault="00EF1D5C" w:rsidP="00042013">
      <w:pPr>
        <w:pStyle w:val="Ttulo3"/>
        <w:spacing w:after="240"/>
        <w:ind w:left="2268" w:hanging="2268"/>
        <w:jc w:val="both"/>
        <w:rPr>
          <w:color w:val="7DAE02"/>
        </w:rPr>
      </w:pPr>
      <w:r w:rsidRPr="00D85096">
        <w:rPr>
          <w:bCs w:val="0"/>
        </w:rPr>
        <w:lastRenderedPageBreak/>
        <w:t xml:space="preserve">INDICADOR 7. </w:t>
      </w:r>
      <w:r w:rsidR="00301D8A" w:rsidRPr="00D85096">
        <w:rPr>
          <w:bCs w:val="0"/>
          <w:color w:val="7DAE02"/>
        </w:rPr>
        <w:t>COMPROMISSO GLOBAL: BIODIVERSIDADE</w:t>
      </w:r>
      <w:bookmarkEnd w:id="135"/>
      <w:bookmarkEnd w:id="136"/>
      <w:bookmarkEnd w:id="137"/>
      <w:bookmarkEnd w:id="138"/>
      <w:bookmarkEnd w:id="139"/>
      <w:bookmarkEnd w:id="140"/>
      <w:bookmarkEnd w:id="141"/>
      <w:bookmarkEnd w:id="142"/>
      <w:bookmarkEnd w:id="143"/>
      <w:bookmarkEnd w:id="144"/>
      <w:bookmarkEnd w:id="145"/>
      <w:r w:rsidR="00445BA5" w:rsidRPr="00D85096">
        <w:rPr>
          <w:bCs w:val="0"/>
          <w:color w:val="7DAE02"/>
        </w:rPr>
        <w:t xml:space="preserve"> &amp; SERVIÇOS ECOSSISTÊMICOS</w:t>
      </w:r>
      <w:bookmarkEnd w:id="146"/>
      <w:bookmarkEnd w:id="147"/>
    </w:p>
    <w:p w14:paraId="5219CB97" w14:textId="60281213" w:rsidR="002916C6" w:rsidRPr="00042013" w:rsidRDefault="00445BA5" w:rsidP="00F81FF5">
      <w:pPr>
        <w:pStyle w:val="AMB-TODAS1"/>
      </w:pPr>
      <w:r>
        <w:rPr>
          <w:rFonts w:eastAsia="Times New Roman"/>
          <w:color w:val="7DAE02"/>
          <w:szCs w:val="20"/>
        </w:rPr>
        <w:t>AMB-</w:t>
      </w:r>
      <w:r w:rsidR="00CD2A3C">
        <w:rPr>
          <w:rFonts w:eastAsia="Times New Roman"/>
          <w:color w:val="7DAE02"/>
          <w:szCs w:val="20"/>
        </w:rPr>
        <w:t xml:space="preserve">A </w:t>
      </w:r>
      <w:r>
        <w:rPr>
          <w:rFonts w:eastAsia="Times New Roman"/>
          <w:color w:val="7DAE02"/>
          <w:szCs w:val="20"/>
        </w:rPr>
        <w:t>1</w:t>
      </w:r>
      <w:r w:rsidR="001C3F1A">
        <w:rPr>
          <w:rFonts w:eastAsia="Times New Roman"/>
          <w:color w:val="7DAE02"/>
          <w:szCs w:val="20"/>
        </w:rPr>
        <w:t>6</w:t>
      </w:r>
      <w:r w:rsidR="002916C6" w:rsidRPr="00E6565E">
        <w:rPr>
          <w:rFonts w:eastAsia="Times New Roman"/>
          <w:color w:val="7DAE02"/>
          <w:szCs w:val="20"/>
        </w:rPr>
        <w:t>.</w:t>
      </w:r>
      <w:r w:rsidR="002916C6" w:rsidRPr="00234D82">
        <w:t xml:space="preserve"> </w:t>
      </w:r>
      <w:r w:rsidR="00E03326" w:rsidRPr="0078292A">
        <w:rPr>
          <w:b w:val="0"/>
        </w:rPr>
        <w:t xml:space="preserve">Selecione a alternativa que descreve a </w:t>
      </w:r>
      <w:r w:rsidR="00170179" w:rsidRPr="0078292A">
        <w:rPr>
          <w:b w:val="0"/>
        </w:rPr>
        <w:t>s</w:t>
      </w:r>
      <w:r w:rsidR="00E03326" w:rsidRPr="0078292A">
        <w:rPr>
          <w:b w:val="0"/>
        </w:rPr>
        <w:t xml:space="preserve">ituação da companhia com relação aos impactos de suas atividades, </w:t>
      </w:r>
      <w:r w:rsidR="00170179" w:rsidRPr="0078292A">
        <w:rPr>
          <w:b w:val="0"/>
        </w:rPr>
        <w:t>produtos</w:t>
      </w:r>
      <w:r w:rsidR="00E03326" w:rsidRPr="0078292A">
        <w:rPr>
          <w:b w:val="0"/>
        </w:rPr>
        <w:t xml:space="preserve"> ou</w:t>
      </w:r>
      <w:r w:rsidR="00170179" w:rsidRPr="0078292A">
        <w:rPr>
          <w:b w:val="0"/>
        </w:rPr>
        <w:t xml:space="preserve"> serviços </w:t>
      </w:r>
      <w:r w:rsidR="00E03326" w:rsidRPr="0078292A">
        <w:rPr>
          <w:b w:val="0"/>
        </w:rPr>
        <w:t>sobre a biodiversidade:</w:t>
      </w:r>
    </w:p>
    <w:p w14:paraId="42A447B5" w14:textId="77777777" w:rsidR="002721FB" w:rsidRDefault="002721FB" w:rsidP="002721FB">
      <w:pPr>
        <w:pStyle w:val="ProtocoloAMB"/>
        <w:ind w:left="1100"/>
        <w:rPr>
          <w:bCs/>
        </w:rPr>
      </w:pPr>
      <w:r w:rsidRPr="00234D82">
        <w:rPr>
          <w:bCs/>
        </w:rPr>
        <w:t xml:space="preserve">(P) </w:t>
      </w:r>
      <w:r>
        <w:rPr>
          <w:bCs/>
        </w:rPr>
        <w:t xml:space="preserve">Toda organização, independentemente de porte, setor ou localização, tem o potencial de interferir na biodiversidade. É a relevância ou significância desta interferência que vai determinar se ela se configura como um impactou ou não e se é positiva ou negativa. Nesta questão procura-se avaliar se a organização identifica e avalia essas potenciais interferências e se, a partir desta avaliação, planeja e implementa ações para evitar ou mitigar </w:t>
      </w:r>
      <w:r w:rsidRPr="00042013">
        <w:rPr>
          <w:b/>
        </w:rPr>
        <w:t>riscos</w:t>
      </w:r>
      <w:r>
        <w:rPr>
          <w:bCs/>
        </w:rPr>
        <w:t xml:space="preserve"> ou impactos negativos e potencializar oportunidades ou impactos positivos.</w:t>
      </w:r>
    </w:p>
    <w:p w14:paraId="335FBB27" w14:textId="77777777" w:rsidR="002721FB" w:rsidRPr="002721FB" w:rsidRDefault="002721FB" w:rsidP="002721FB">
      <w:pPr>
        <w:pStyle w:val="ProtocoloAMB"/>
        <w:ind w:left="1100"/>
        <w:rPr>
          <w:bCs/>
        </w:rPr>
      </w:pPr>
      <w:r>
        <w:rPr>
          <w:bCs/>
        </w:rPr>
        <w:t>Não se define aqui uma abordagem ou método específico para a realização desta avaliação, mas espera-se que seja uma avaliação abrangente, estruturada, documentada e baseada na abordagem de ciclo de vida do produto (bem ou serviço).</w:t>
      </w:r>
    </w:p>
    <w:p w14:paraId="7A9B9D2F" w14:textId="77777777" w:rsidR="00FE3F40" w:rsidRDefault="00FE3F40" w:rsidP="00FE3F40">
      <w:pPr>
        <w:pStyle w:val="StyleEstiloDocumentacaoCinzaesquerda175cmBold"/>
        <w:pBdr>
          <w:left w:val="single" w:sz="4" w:space="0" w:color="F3F3F3"/>
        </w:pBdr>
      </w:pPr>
      <w:r>
        <w:t>(</w:t>
      </w:r>
      <w:r w:rsidRPr="00EA4664">
        <w:t>GRI</w:t>
      </w:r>
      <w:r>
        <w:t xml:space="preserve"> G4) Indicador EN11 a EN14</w:t>
      </w:r>
    </w:p>
    <w:p w14:paraId="499A42C9" w14:textId="29E760F2" w:rsidR="00D56F4E" w:rsidRPr="00644A60" w:rsidRDefault="00D56F4E" w:rsidP="00D56F4E">
      <w:pPr>
        <w:pStyle w:val="AlternativaAMB"/>
        <w:spacing w:before="60"/>
        <w:ind w:left="1780"/>
        <w:jc w:val="both"/>
        <w:rPr>
          <w:rFonts w:cs="Verdana"/>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644A60">
        <w:t xml:space="preserve">) </w:t>
      </w:r>
      <w:r w:rsidRPr="002865C7">
        <w:t>Adota procedimentos estruturados e documentados de avaliação para as suas unidades e processos de sua propriedade e não identificou impactos significativos sobre a biodiversidade</w:t>
      </w:r>
    </w:p>
    <w:p w14:paraId="67CB7A40" w14:textId="149806AF" w:rsidR="00D56F4E" w:rsidRDefault="00D56F4E" w:rsidP="00317B60">
      <w:pPr>
        <w:pStyle w:val="AlternativaAMB"/>
        <w:spacing w:before="60"/>
        <w:ind w:left="1780"/>
        <w:jc w:val="both"/>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644A60">
        <w:t xml:space="preserve">) </w:t>
      </w:r>
      <w:r w:rsidRPr="00A06B2D">
        <w:t>Adota procedimentos estruturado</w:t>
      </w:r>
      <w:r>
        <w:t>s</w:t>
      </w:r>
      <w:r w:rsidRPr="00A06B2D">
        <w:t xml:space="preserve"> e documentado</w:t>
      </w:r>
      <w:r>
        <w:t>s</w:t>
      </w:r>
      <w:r w:rsidRPr="00A06B2D">
        <w:t xml:space="preserve"> de avaliação para as suas unidades e processos de sua propriedade e para a sua </w:t>
      </w:r>
      <w:r w:rsidRPr="00256709">
        <w:rPr>
          <w:b/>
          <w:color w:val="0000FF"/>
        </w:rPr>
        <w:t>cadeia de valor</w:t>
      </w:r>
      <w:r w:rsidRPr="00A06B2D">
        <w:t xml:space="preserve"> e não identific</w:t>
      </w:r>
      <w:r>
        <w:t>ou</w:t>
      </w:r>
      <w:r w:rsidRPr="00A06B2D">
        <w:t xml:space="preserve"> impactos significativos sobre a biodiversidade</w:t>
      </w:r>
    </w:p>
    <w:p w14:paraId="51BAA90C" w14:textId="00F41FE2" w:rsidR="00D56F4E" w:rsidRDefault="00D56F4E" w:rsidP="00317B60">
      <w:pPr>
        <w:pStyle w:val="AlternativaAMB"/>
        <w:spacing w:before="60"/>
        <w:ind w:left="1780"/>
        <w:jc w:val="both"/>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c</w:t>
      </w:r>
      <w:r w:rsidRPr="00644A60">
        <w:t>) Adota</w:t>
      </w:r>
      <w:r w:rsidRPr="005245E0">
        <w:t xml:space="preserve"> procedimentos </w:t>
      </w:r>
      <w:r>
        <w:t xml:space="preserve">estruturados e documentados de avaliação e orienta suas ações para o </w:t>
      </w:r>
      <w:r w:rsidRPr="005245E0">
        <w:t>atendimento da legislação pertinente</w:t>
      </w:r>
      <w:r>
        <w:t>, exclusivamente para unidades e processos de sua propriedade</w:t>
      </w:r>
    </w:p>
    <w:p w14:paraId="73179B87" w14:textId="2375F904" w:rsidR="00D56F4E" w:rsidRDefault="00D56F4E" w:rsidP="00317B60">
      <w:pPr>
        <w:pStyle w:val="AlternativaAMB"/>
        <w:spacing w:before="60"/>
        <w:ind w:left="1780"/>
        <w:jc w:val="both"/>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d</w:t>
      </w:r>
      <w:r w:rsidRPr="00644A60">
        <w:t>) Adota</w:t>
      </w:r>
      <w:r w:rsidRPr="005245E0">
        <w:t xml:space="preserve"> procedimentos </w:t>
      </w:r>
      <w:r>
        <w:t xml:space="preserve">estruturados e documentados de avaliação e orienta suas ações para o </w:t>
      </w:r>
      <w:r w:rsidRPr="005245E0">
        <w:t>atendimento da legislação pertinente</w:t>
      </w:r>
      <w:r>
        <w:t>, para unidades e processos de sua propriedade e sua</w:t>
      </w:r>
      <w:r w:rsidRPr="00644A60">
        <w:t xml:space="preserve"> </w:t>
      </w:r>
      <w:r w:rsidRPr="00D4159E">
        <w:t>cadeia de valor</w:t>
      </w:r>
    </w:p>
    <w:p w14:paraId="536B4534" w14:textId="5986DCF4" w:rsidR="00D56F4E" w:rsidRDefault="00D56F4E" w:rsidP="00317B60">
      <w:pPr>
        <w:pStyle w:val="AlternativaAMB"/>
        <w:spacing w:before="60"/>
        <w:ind w:left="1780"/>
        <w:jc w:val="both"/>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Pr>
          <w:rFonts w:ascii="MS Gothic" w:eastAsia="MS Gothic" w:hAnsi="MS Gothic" w:cs="MS Gothic"/>
          <w:color w:val="C0C0C0"/>
          <w:sz w:val="22"/>
          <w:szCs w:val="28"/>
        </w:rPr>
        <w:t xml:space="preserve"> </w:t>
      </w:r>
      <w:r>
        <w:t>e</w:t>
      </w:r>
      <w:r w:rsidRPr="00A06B2D">
        <w:t xml:space="preserve">) </w:t>
      </w:r>
      <w:r w:rsidRPr="00644A60">
        <w:t>Avalia e gerencia de forma sistemática</w:t>
      </w:r>
      <w:r>
        <w:t>,</w:t>
      </w:r>
      <w:r w:rsidRPr="00644A60">
        <w:t xml:space="preserve"> e independentemente de existência de exigência legal ou</w:t>
      </w:r>
      <w:r w:rsidRPr="005245E0">
        <w:t xml:space="preserve"> administrativa, </w:t>
      </w:r>
      <w:r>
        <w:t>seus</w:t>
      </w:r>
      <w:r w:rsidRPr="005245E0">
        <w:t xml:space="preserve"> impactos potenciais e riscos sobre a biodiversidade</w:t>
      </w:r>
      <w:r>
        <w:t>, exclusivamente para unidades e processos de sua propriedade</w:t>
      </w:r>
    </w:p>
    <w:p w14:paraId="3CE30305" w14:textId="2C7F0061" w:rsidR="00317B60" w:rsidRDefault="00317B60" w:rsidP="00317B60">
      <w:pPr>
        <w:pStyle w:val="AlternativaAMB"/>
        <w:spacing w:before="60"/>
        <w:ind w:left="1780"/>
        <w:jc w:val="both"/>
        <w:rPr>
          <w:highlight w:val="yellow"/>
        </w:rPr>
      </w:pPr>
      <w:r w:rsidRPr="00621611">
        <w:rPr>
          <w:rFonts w:ascii="MS Gothic" w:eastAsia="MS Gothic" w:hAnsi="MS Gothic" w:cs="MS Gothic" w:hint="eastAsia"/>
          <w:color w:val="C0C0C0"/>
          <w:sz w:val="22"/>
          <w:szCs w:val="28"/>
        </w:rPr>
        <w:t>◯</w:t>
      </w:r>
      <w:r w:rsidRPr="00234D82">
        <w:rPr>
          <w:color w:val="C0C0C0"/>
          <w:sz w:val="28"/>
        </w:rPr>
        <w:t xml:space="preserve"> </w:t>
      </w:r>
      <w:r w:rsidR="00D56F4E">
        <w:t>f</w:t>
      </w:r>
      <w:r w:rsidRPr="00A06B2D">
        <w:t xml:space="preserve">) </w:t>
      </w:r>
      <w:r w:rsidRPr="00644A60">
        <w:t>Avalia e gerencia de forma sistemática</w:t>
      </w:r>
      <w:r>
        <w:t>,</w:t>
      </w:r>
      <w:r w:rsidRPr="00644A60">
        <w:t xml:space="preserve"> e independentemente de existência de exigência legal ou administrativa, </w:t>
      </w:r>
      <w:r>
        <w:t>seus</w:t>
      </w:r>
      <w:r w:rsidRPr="00644A60">
        <w:t xml:space="preserve"> impactos potenciais e riscos sobre a biodiversidade</w:t>
      </w:r>
      <w:r>
        <w:t>, incluindo sua</w:t>
      </w:r>
      <w:r w:rsidRPr="00644A60">
        <w:t xml:space="preserve"> </w:t>
      </w:r>
      <w:r w:rsidRPr="00DA67EB">
        <w:t>cadeia de valor</w:t>
      </w:r>
    </w:p>
    <w:p w14:paraId="7C8C8DC7" w14:textId="0D52B3CB" w:rsidR="00317B60" w:rsidRDefault="00317B60" w:rsidP="00D56F4E">
      <w:pPr>
        <w:pStyle w:val="AlternativaAMB"/>
        <w:spacing w:before="60"/>
        <w:ind w:left="1780"/>
        <w:jc w:val="both"/>
        <w:rPr>
          <w:rFonts w:ascii="Wingdings 2" w:hAnsi="Wingdings 2"/>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D56F4E">
        <w:t>g</w:t>
      </w:r>
      <w:r>
        <w:t>) Não adota procedimento ou prática de avaliação de potenciais impactos (positivos ou negativos) sobre a biodiversidade</w:t>
      </w:r>
    </w:p>
    <w:p w14:paraId="3555FF5A" w14:textId="77777777" w:rsidR="007C2A8C" w:rsidRDefault="00DC520D" w:rsidP="00545D5C">
      <w:pPr>
        <w:pStyle w:val="DocumentacaoAMB"/>
        <w:pBdr>
          <w:left w:val="single" w:sz="4" w:space="1" w:color="F3F3F3"/>
        </w:pBdr>
        <w:spacing w:before="120"/>
        <w:ind w:left="1100"/>
      </w:pPr>
      <w:r w:rsidRPr="00234D82">
        <w:rPr>
          <w:bCs w:val="0"/>
        </w:rPr>
        <w:t xml:space="preserve">(D) Documento </w:t>
      </w:r>
      <w:r w:rsidR="002F633F">
        <w:rPr>
          <w:bCs w:val="0"/>
        </w:rPr>
        <w:t>que descreve os</w:t>
      </w:r>
      <w:r w:rsidRPr="00234D82">
        <w:rPr>
          <w:bCs w:val="0"/>
        </w:rPr>
        <w:t xml:space="preserve"> </w:t>
      </w:r>
      <w:r w:rsidR="00616CA3">
        <w:rPr>
          <w:bCs w:val="0"/>
        </w:rPr>
        <w:t>procedimentos e práticas adotadas</w:t>
      </w:r>
      <w:r w:rsidR="002F633F">
        <w:rPr>
          <w:bCs w:val="0"/>
        </w:rPr>
        <w:t>,</w:t>
      </w:r>
      <w:r w:rsidR="00616CA3">
        <w:rPr>
          <w:bCs w:val="0"/>
        </w:rPr>
        <w:t xml:space="preserve"> avaliação e o monitoramento </w:t>
      </w:r>
      <w:r w:rsidR="002F633F">
        <w:rPr>
          <w:bCs w:val="0"/>
        </w:rPr>
        <w:t>de acordo com a resposta assinalada</w:t>
      </w:r>
      <w:r w:rsidR="00616CA3">
        <w:rPr>
          <w:bCs w:val="0"/>
        </w:rPr>
        <w:t>.</w:t>
      </w:r>
    </w:p>
    <w:p w14:paraId="3F31EAB3" w14:textId="4947FCD4" w:rsidR="00301D8A" w:rsidRDefault="00727F79" w:rsidP="0001511A">
      <w:pPr>
        <w:pStyle w:val="EstiloAMB-NIVEL1esquerda0cmDeslocamento252cm"/>
        <w:ind w:left="1134" w:hanging="1134"/>
        <w:jc w:val="both"/>
      </w:pPr>
      <w:r>
        <w:rPr>
          <w:b/>
          <w:color w:val="7DAE02"/>
        </w:rPr>
        <w:t>AMB-</w:t>
      </w:r>
      <w:r w:rsidR="00CD2A3C">
        <w:rPr>
          <w:b/>
          <w:color w:val="7DAE02"/>
        </w:rPr>
        <w:t xml:space="preserve">A </w:t>
      </w:r>
      <w:r w:rsidR="006A3D32">
        <w:rPr>
          <w:b/>
          <w:bCs/>
          <w:color w:val="7DAE02"/>
        </w:rPr>
        <w:t>1</w:t>
      </w:r>
      <w:r w:rsidR="00D9190E">
        <w:rPr>
          <w:b/>
          <w:bCs/>
          <w:color w:val="7DAE02"/>
        </w:rPr>
        <w:t>7</w:t>
      </w:r>
      <w:r w:rsidR="002509B6">
        <w:rPr>
          <w:b/>
          <w:bCs/>
          <w:color w:val="7DAE02"/>
        </w:rPr>
        <w:t>.</w:t>
      </w:r>
      <w:r w:rsidR="00301D8A" w:rsidRPr="00234D82">
        <w:rPr>
          <w:b/>
          <w:color w:val="808080"/>
        </w:rPr>
        <w:tab/>
      </w:r>
      <w:r w:rsidR="00AA36A0">
        <w:t>Indique quais as ações desenvolvidas pela</w:t>
      </w:r>
      <w:r w:rsidR="00AA36A0" w:rsidRPr="005563E3">
        <w:t xml:space="preserve"> </w:t>
      </w:r>
      <w:r w:rsidR="00616CA3" w:rsidRPr="005563E3">
        <w:t>c</w:t>
      </w:r>
      <w:r w:rsidR="00AA36A0" w:rsidRPr="005563E3">
        <w:t xml:space="preserve">ompanhia </w:t>
      </w:r>
      <w:r w:rsidR="00AA36A0">
        <w:t xml:space="preserve">em prol da </w:t>
      </w:r>
      <w:r w:rsidR="00AA36A0" w:rsidRPr="005563E3">
        <w:t>conservaçã</w:t>
      </w:r>
      <w:r w:rsidR="00097A1A">
        <w:t xml:space="preserve">o e </w:t>
      </w:r>
      <w:r w:rsidR="00097A1A" w:rsidRPr="00042013">
        <w:rPr>
          <w:rFonts w:eastAsia="Corbel"/>
          <w:b/>
          <w:color w:val="0000FF"/>
        </w:rPr>
        <w:t xml:space="preserve">uso </w:t>
      </w:r>
      <w:r w:rsidR="00097A1A" w:rsidRPr="00D85096">
        <w:rPr>
          <w:rFonts w:eastAsia="Corbel"/>
          <w:b/>
          <w:color w:val="0000FF"/>
        </w:rPr>
        <w:t>sustentável</w:t>
      </w:r>
      <w:r>
        <w:t xml:space="preserve"> da</w:t>
      </w:r>
      <w:r w:rsidR="00AA36A0" w:rsidRPr="005563E3">
        <w:t xml:space="preserve"> biodiversidade</w:t>
      </w:r>
      <w:r w:rsidR="000C7C0C" w:rsidRPr="000C7C0C">
        <w:t xml:space="preserve"> </w:t>
      </w:r>
      <w:r w:rsidR="000C7C0C">
        <w:t xml:space="preserve">e dos </w:t>
      </w:r>
      <w:r w:rsidR="000C7C0C" w:rsidRPr="003B299B">
        <w:rPr>
          <w:rFonts w:eastAsia="Corbel"/>
          <w:b/>
          <w:color w:val="0000FF"/>
        </w:rPr>
        <w:t>serviços ecossistêmicos</w:t>
      </w:r>
      <w:r w:rsidR="00946425">
        <w:t>:</w:t>
      </w:r>
    </w:p>
    <w:p w14:paraId="7905A80B" w14:textId="77777777" w:rsidR="00AA36A0" w:rsidRDefault="005C1695" w:rsidP="00AA36A0">
      <w:pPr>
        <w:pStyle w:val="ProtocoloAMB"/>
        <w:pBdr>
          <w:left w:val="single" w:sz="4" w:space="1" w:color="DDF2AE"/>
        </w:pBdr>
        <w:ind w:left="1100"/>
        <w:rPr>
          <w:bCs/>
        </w:rPr>
      </w:pPr>
      <w:r w:rsidRPr="000257FD">
        <w:rPr>
          <w:bCs/>
        </w:rPr>
        <w:t>(P)</w:t>
      </w:r>
      <w:r w:rsidR="00F85F4C">
        <w:rPr>
          <w:bCs/>
        </w:rPr>
        <w:t xml:space="preserve"> </w:t>
      </w:r>
      <w:r w:rsidR="00AA36A0" w:rsidRPr="000257FD">
        <w:rPr>
          <w:bCs/>
        </w:rPr>
        <w:t xml:space="preserve">Esta questão avalia os esforços voluntários da </w:t>
      </w:r>
      <w:r w:rsidR="00B731C6">
        <w:rPr>
          <w:bCs/>
        </w:rPr>
        <w:t>c</w:t>
      </w:r>
      <w:r w:rsidR="00AA36A0" w:rsidRPr="000257FD">
        <w:rPr>
          <w:bCs/>
        </w:rPr>
        <w:t>ompanhia (não decorrentes de exigência legal</w:t>
      </w:r>
      <w:r w:rsidR="00AA36A0">
        <w:rPr>
          <w:bCs/>
        </w:rPr>
        <w:t>, judicial ou administrativa</w:t>
      </w:r>
      <w:r w:rsidR="00AA36A0" w:rsidRPr="000257FD">
        <w:rPr>
          <w:bCs/>
        </w:rPr>
        <w:t>) para a conservação e o uso racional dos recursos da biodiversidade. Na resposta devem ser consideradas apenas as ações</w:t>
      </w:r>
      <w:r w:rsidR="00AA36A0">
        <w:rPr>
          <w:bCs/>
        </w:rPr>
        <w:t>:</w:t>
      </w:r>
    </w:p>
    <w:p w14:paraId="690CB816" w14:textId="77777777" w:rsidR="00AA36A0" w:rsidRDefault="00AA36A0" w:rsidP="00AA36A0">
      <w:pPr>
        <w:pStyle w:val="ProtocoloAMB"/>
        <w:pBdr>
          <w:left w:val="single" w:sz="4" w:space="1" w:color="DDF2AE"/>
        </w:pBdr>
        <w:ind w:left="1100"/>
        <w:rPr>
          <w:bCs/>
        </w:rPr>
      </w:pPr>
      <w:r>
        <w:rPr>
          <w:bCs/>
        </w:rPr>
        <w:lastRenderedPageBreak/>
        <w:t>a)</w:t>
      </w:r>
      <w:r w:rsidRPr="000257FD">
        <w:rPr>
          <w:bCs/>
        </w:rPr>
        <w:t xml:space="preserve"> </w:t>
      </w:r>
      <w:r>
        <w:rPr>
          <w:bCs/>
        </w:rPr>
        <w:t>Cuja efetividade ou relevância podem ser comprovadas com base em procedimentos sistemáticos de monitoramento e indicadores específicos; e</w:t>
      </w:r>
    </w:p>
    <w:p w14:paraId="27FF1B34" w14:textId="77777777" w:rsidR="00AA36A0" w:rsidRDefault="00AA36A0" w:rsidP="00AA36A0">
      <w:pPr>
        <w:pStyle w:val="ProtocoloAMB"/>
        <w:pBdr>
          <w:left w:val="single" w:sz="4" w:space="1" w:color="DDF2AE"/>
        </w:pBdr>
        <w:ind w:left="1100"/>
        <w:rPr>
          <w:bCs/>
        </w:rPr>
      </w:pPr>
      <w:r>
        <w:rPr>
          <w:bCs/>
        </w:rPr>
        <w:t xml:space="preserve">b) Ações que tenham sido desenvolvidas sistematicamente nos </w:t>
      </w:r>
      <w:r w:rsidRPr="003F606B">
        <w:rPr>
          <w:b/>
          <w:bCs/>
        </w:rPr>
        <w:t>últimos 3 anos</w:t>
      </w:r>
      <w:r>
        <w:rPr>
          <w:bCs/>
        </w:rPr>
        <w:t>.</w:t>
      </w:r>
    </w:p>
    <w:p w14:paraId="00C3735C" w14:textId="77777777" w:rsidR="00AA36A0" w:rsidRDefault="00AA36A0" w:rsidP="00616CA3">
      <w:pPr>
        <w:pStyle w:val="ProtocoloAMB"/>
        <w:pBdr>
          <w:left w:val="single" w:sz="4" w:space="1" w:color="DDF2AE"/>
        </w:pBdr>
        <w:ind w:left="1100"/>
        <w:rPr>
          <w:bCs/>
        </w:rPr>
      </w:pPr>
      <w:r>
        <w:rPr>
          <w:bCs/>
        </w:rPr>
        <w:t>Tal premissa se aplica as ações desenvolvidas diretamente pela companhia, por terceiros sob contrato ou por parceiros ou beneficiários de transferência de recursos oriundos da companhia.</w:t>
      </w:r>
    </w:p>
    <w:p w14:paraId="652D3F40" w14:textId="77777777" w:rsidR="00FE3F40" w:rsidRDefault="00FE3F40" w:rsidP="00FE3F40">
      <w:pPr>
        <w:pStyle w:val="StyleEstiloDocumentacaoCinzaesquerda175cmBold"/>
        <w:pBdr>
          <w:left w:val="single" w:sz="4" w:space="0" w:color="F3F3F3"/>
        </w:pBdr>
      </w:pPr>
      <w:r w:rsidRPr="00234D82">
        <w:t>(</w:t>
      </w:r>
      <w:r w:rsidRPr="00EA4664">
        <w:t>GRI</w:t>
      </w:r>
      <w:r>
        <w:t xml:space="preserve"> G4) Indicador EN11 a EN14</w:t>
      </w:r>
    </w:p>
    <w:p w14:paraId="13E06840"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rsidRPr="00644A60">
        <w:t xml:space="preserve">a) </w:t>
      </w:r>
      <w:r w:rsidR="005E0561" w:rsidRPr="00042013">
        <w:rPr>
          <w:b/>
          <w:color w:val="0000FF"/>
        </w:rPr>
        <w:t xml:space="preserve">Conservação </w:t>
      </w:r>
      <w:r w:rsidR="004E7324" w:rsidRPr="00042013">
        <w:rPr>
          <w:b/>
          <w:color w:val="0000FF"/>
        </w:rPr>
        <w:t>a</w:t>
      </w:r>
      <w:r w:rsidR="005E0561" w:rsidRPr="00042013">
        <w:rPr>
          <w:b/>
          <w:color w:val="0000FF"/>
        </w:rPr>
        <w:t xml:space="preserve">mbiental em </w:t>
      </w:r>
      <w:r w:rsidR="004E7324" w:rsidRPr="00042013">
        <w:rPr>
          <w:b/>
          <w:color w:val="0000FF"/>
        </w:rPr>
        <w:t>p</w:t>
      </w:r>
      <w:r w:rsidR="005E0561" w:rsidRPr="00042013">
        <w:rPr>
          <w:b/>
          <w:color w:val="0000FF"/>
        </w:rPr>
        <w:t xml:space="preserve">ropriedades </w:t>
      </w:r>
      <w:r w:rsidR="004E7324" w:rsidRPr="00042013">
        <w:rPr>
          <w:b/>
          <w:color w:val="0000FF"/>
        </w:rPr>
        <w:t>p</w:t>
      </w:r>
      <w:r w:rsidR="005E0561" w:rsidRPr="00042013">
        <w:rPr>
          <w:b/>
          <w:color w:val="0000FF"/>
        </w:rPr>
        <w:t>róprias:</w:t>
      </w:r>
      <w:r w:rsidR="005E0561" w:rsidRPr="005E0561">
        <w:t xml:space="preserve"> Desenvolveu, manteve e monitorou projetos próprios de recuperação e proteção ambiental para a manutenção e conservação de espécies nativas de fauna e flora (além daqueles decorrentes de exigência legal)</w:t>
      </w:r>
    </w:p>
    <w:p w14:paraId="230C10B4"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t>b</w:t>
      </w:r>
      <w:r w:rsidR="005E0561" w:rsidRPr="00644A60">
        <w:t xml:space="preserve">) </w:t>
      </w:r>
      <w:r w:rsidR="005E0561" w:rsidRPr="00042013">
        <w:rPr>
          <w:b/>
          <w:color w:val="0000FF"/>
        </w:rPr>
        <w:t xml:space="preserve">Conservação </w:t>
      </w:r>
      <w:r w:rsidR="004E7324" w:rsidRPr="00042013">
        <w:rPr>
          <w:b/>
          <w:color w:val="0000FF"/>
        </w:rPr>
        <w:t>a</w:t>
      </w:r>
      <w:r w:rsidR="005E0561" w:rsidRPr="00042013">
        <w:rPr>
          <w:b/>
          <w:color w:val="0000FF"/>
        </w:rPr>
        <w:t xml:space="preserve">mbiental em </w:t>
      </w:r>
      <w:r w:rsidR="004E7324" w:rsidRPr="00042013">
        <w:rPr>
          <w:b/>
          <w:color w:val="0000FF"/>
        </w:rPr>
        <w:t>p</w:t>
      </w:r>
      <w:r w:rsidR="005E0561" w:rsidRPr="00042013">
        <w:rPr>
          <w:b/>
          <w:color w:val="0000FF"/>
        </w:rPr>
        <w:t xml:space="preserve">ropriedades de </w:t>
      </w:r>
      <w:r w:rsidR="004E7324" w:rsidRPr="00042013">
        <w:rPr>
          <w:b/>
          <w:color w:val="0000FF"/>
        </w:rPr>
        <w:t>t</w:t>
      </w:r>
      <w:r w:rsidR="005E0561" w:rsidRPr="00042013">
        <w:rPr>
          <w:b/>
          <w:color w:val="0000FF"/>
        </w:rPr>
        <w:t>erceiros:</w:t>
      </w:r>
      <w:r w:rsidR="005E0561" w:rsidRPr="005E0561">
        <w:rPr>
          <w:szCs w:val="18"/>
        </w:rPr>
        <w:t xml:space="preserve"> Executou ou financiou projetos para organizações não governamentais ou governamentais para fins de conservação ambiental em terras alheias</w:t>
      </w:r>
    </w:p>
    <w:p w14:paraId="20E99EBC"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t>c</w:t>
      </w:r>
      <w:r w:rsidR="005E0561" w:rsidRPr="00644A60">
        <w:t xml:space="preserve">) </w:t>
      </w:r>
      <w:r w:rsidR="005E0561" w:rsidRPr="00042013">
        <w:rPr>
          <w:b/>
          <w:color w:val="0000FF"/>
        </w:rPr>
        <w:t xml:space="preserve">Unidades de </w:t>
      </w:r>
      <w:r w:rsidR="004E7324" w:rsidRPr="00042013">
        <w:rPr>
          <w:b/>
          <w:color w:val="0000FF"/>
        </w:rPr>
        <w:t>c</w:t>
      </w:r>
      <w:r w:rsidR="005E0561" w:rsidRPr="00042013">
        <w:rPr>
          <w:b/>
          <w:color w:val="0000FF"/>
        </w:rPr>
        <w:t xml:space="preserve">onservação </w:t>
      </w:r>
      <w:r w:rsidR="004E7324" w:rsidRPr="00042013">
        <w:rPr>
          <w:b/>
          <w:color w:val="0000FF"/>
        </w:rPr>
        <w:t>p</w:t>
      </w:r>
      <w:r w:rsidR="005E0561" w:rsidRPr="00042013">
        <w:rPr>
          <w:b/>
          <w:color w:val="0000FF"/>
        </w:rPr>
        <w:t>úblicas ou privadas:</w:t>
      </w:r>
      <w:r w:rsidR="005E0561" w:rsidRPr="005E0561">
        <w:rPr>
          <w:szCs w:val="18"/>
        </w:rPr>
        <w:t xml:space="preserve"> Apoiou, voluntariamente, por meio de recursos financeiros, materiais ou tecnológicos, ações governamentais de conservação ambiental em unidades de conservação públicas ou privadas</w:t>
      </w:r>
    </w:p>
    <w:p w14:paraId="3D7B67DE" w14:textId="009B0066"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t>d</w:t>
      </w:r>
      <w:r w:rsidR="005E0561" w:rsidRPr="00644A60">
        <w:t xml:space="preserve">) </w:t>
      </w:r>
      <w:r w:rsidR="005E0561" w:rsidRPr="00042013">
        <w:rPr>
          <w:b/>
          <w:color w:val="0000FF"/>
        </w:rPr>
        <w:t xml:space="preserve">Pagamentos por </w:t>
      </w:r>
      <w:r w:rsidR="004E7324" w:rsidRPr="006E543E">
        <w:rPr>
          <w:b/>
          <w:color w:val="0000FF"/>
          <w:szCs w:val="22"/>
        </w:rPr>
        <w:t>s</w:t>
      </w:r>
      <w:r w:rsidR="005E0561" w:rsidRPr="006E543E">
        <w:rPr>
          <w:b/>
          <w:color w:val="0000FF"/>
          <w:szCs w:val="22"/>
        </w:rPr>
        <w:t xml:space="preserve">erviços </w:t>
      </w:r>
      <w:r w:rsidR="00D00D75">
        <w:rPr>
          <w:b/>
          <w:color w:val="0000FF"/>
          <w:szCs w:val="22"/>
        </w:rPr>
        <w:t>ambientais</w:t>
      </w:r>
      <w:r w:rsidR="005E0561" w:rsidRPr="00042013">
        <w:rPr>
          <w:b/>
          <w:color w:val="0000FF"/>
        </w:rPr>
        <w:t>:</w:t>
      </w:r>
      <w:r w:rsidR="005E0561" w:rsidRPr="005E0561">
        <w:rPr>
          <w:szCs w:val="18"/>
        </w:rPr>
        <w:t xml:space="preserve"> Remunerou populações, comunidades ou organizações não governamentais que desenvolvem projetos de conservação ambiental, com fins de produção e manutenção de recursos hídricos, proteção da biodiversidade, ou absorção de carbono por reflorestamento permanente</w:t>
      </w:r>
    </w:p>
    <w:p w14:paraId="424C73C2"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t>e</w:t>
      </w:r>
      <w:r w:rsidR="005E0561" w:rsidRPr="00644A60">
        <w:t xml:space="preserve">) </w:t>
      </w:r>
      <w:r w:rsidR="005E0561" w:rsidRPr="00042013">
        <w:rPr>
          <w:b/>
          <w:color w:val="0000FF"/>
        </w:rPr>
        <w:t xml:space="preserve">Fundos </w:t>
      </w:r>
      <w:r w:rsidR="004E7324" w:rsidRPr="00042013">
        <w:rPr>
          <w:b/>
          <w:color w:val="0000FF"/>
        </w:rPr>
        <w:t>a</w:t>
      </w:r>
      <w:r w:rsidR="005E0561" w:rsidRPr="00042013">
        <w:rPr>
          <w:b/>
          <w:color w:val="0000FF"/>
        </w:rPr>
        <w:t>mbientais:</w:t>
      </w:r>
      <w:r w:rsidR="005E0561" w:rsidRPr="005E0561">
        <w:rPr>
          <w:szCs w:val="18"/>
        </w:rPr>
        <w:t xml:space="preserve"> Doou recursos para fundos que apoiam projetos de conservação de</w:t>
      </w:r>
      <w:r w:rsidR="005E0561" w:rsidRPr="00042013">
        <w:rPr>
          <w:b/>
          <w:color w:val="0000FF"/>
        </w:rPr>
        <w:t xml:space="preserve"> recursos naturais</w:t>
      </w:r>
    </w:p>
    <w:p w14:paraId="0A01B797"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t>f</w:t>
      </w:r>
      <w:r w:rsidR="005E0561" w:rsidRPr="00644A60">
        <w:t xml:space="preserve">) </w:t>
      </w:r>
      <w:r w:rsidR="005E0561" w:rsidRPr="005E0561">
        <w:t xml:space="preserve">Nenhuma das </w:t>
      </w:r>
      <w:r w:rsidR="002F633F">
        <w:t>anteriores</w:t>
      </w:r>
    </w:p>
    <w:p w14:paraId="7EECD4B9" w14:textId="77777777" w:rsidR="00301D8A" w:rsidRPr="00234D82" w:rsidRDefault="00301D8A" w:rsidP="00301D8A">
      <w:pPr>
        <w:pStyle w:val="DocumentacaoAMB"/>
        <w:pBdr>
          <w:left w:val="single" w:sz="4" w:space="1" w:color="F3F3F3"/>
        </w:pBdr>
        <w:spacing w:before="120"/>
        <w:ind w:left="1100"/>
        <w:rPr>
          <w:bCs w:val="0"/>
        </w:rPr>
      </w:pPr>
      <w:r w:rsidRPr="00234D82">
        <w:rPr>
          <w:bCs w:val="0"/>
        </w:rPr>
        <w:t xml:space="preserve">(D) </w:t>
      </w:r>
      <w:r w:rsidR="002916C6">
        <w:rPr>
          <w:bCs w:val="0"/>
        </w:rPr>
        <w:t>Documento com o relato das ações desenvolvidas no</w:t>
      </w:r>
      <w:r w:rsidR="00AC6ADF">
        <w:rPr>
          <w:bCs w:val="0"/>
        </w:rPr>
        <w:t>s</w:t>
      </w:r>
      <w:r w:rsidR="002916C6">
        <w:rPr>
          <w:bCs w:val="0"/>
        </w:rPr>
        <w:t xml:space="preserve"> </w:t>
      </w:r>
      <w:r w:rsidR="004E7324" w:rsidRPr="00A77344">
        <w:rPr>
          <w:bCs w:val="0"/>
        </w:rPr>
        <w:t>últimos 3 anos</w:t>
      </w:r>
      <w:r w:rsidR="002916C6">
        <w:rPr>
          <w:bCs w:val="0"/>
        </w:rPr>
        <w:t>, incluindo indicadores que evidenciem sua efetividade</w:t>
      </w:r>
      <w:r w:rsidRPr="00234D82">
        <w:rPr>
          <w:bCs w:val="0"/>
        </w:rPr>
        <w:t>.</w:t>
      </w:r>
    </w:p>
    <w:p w14:paraId="5EA9B83D" w14:textId="77777777" w:rsidR="00A137CA" w:rsidRDefault="00A137CA">
      <w:pPr>
        <w:spacing w:after="0" w:line="240" w:lineRule="auto"/>
        <w:rPr>
          <w:rFonts w:ascii="Arial" w:hAnsi="Arial" w:cs="Arial"/>
          <w:b/>
          <w:sz w:val="28"/>
          <w:szCs w:val="28"/>
        </w:rPr>
      </w:pPr>
      <w:bookmarkStart w:id="148" w:name="_Toc173643309"/>
      <w:bookmarkStart w:id="149" w:name="_Toc174947403"/>
      <w:bookmarkStart w:id="150" w:name="_Toc199180120"/>
      <w:bookmarkStart w:id="151" w:name="_Toc199180356"/>
      <w:bookmarkStart w:id="152" w:name="_Toc202084922"/>
      <w:bookmarkStart w:id="153" w:name="_Toc231055435"/>
      <w:bookmarkStart w:id="154" w:name="_Toc235373790"/>
      <w:bookmarkStart w:id="155" w:name="_Toc261962071"/>
      <w:bookmarkStart w:id="156" w:name="_Toc324858300"/>
      <w:bookmarkStart w:id="157" w:name="_Toc298504392"/>
      <w:bookmarkStart w:id="158" w:name="_Toc326760545"/>
      <w:r>
        <w:rPr>
          <w:bCs/>
          <w:iCs/>
        </w:rPr>
        <w:br w:type="page"/>
      </w:r>
    </w:p>
    <w:p w14:paraId="300DDFE4" w14:textId="77777777" w:rsidR="00301D8A" w:rsidRPr="00234D82" w:rsidRDefault="00301D8A" w:rsidP="00301D8A">
      <w:pPr>
        <w:pStyle w:val="Ttulo2"/>
        <w:spacing w:before="600"/>
        <w:ind w:left="1134" w:hanging="1134"/>
        <w:jc w:val="both"/>
      </w:pPr>
      <w:bookmarkStart w:id="159" w:name="_Toc443051476"/>
      <w:bookmarkStart w:id="160" w:name="_Toc448734334"/>
      <w:r w:rsidRPr="00234D82">
        <w:rPr>
          <w:bCs w:val="0"/>
          <w:iCs w:val="0"/>
        </w:rPr>
        <w:lastRenderedPageBreak/>
        <w:t xml:space="preserve">CRITÉRIO III – </w:t>
      </w:r>
      <w:r w:rsidRPr="00234D82">
        <w:rPr>
          <w:bCs w:val="0"/>
          <w:iCs w:val="0"/>
          <w:color w:val="7DAE02"/>
          <w:sz w:val="32"/>
          <w:szCs w:val="32"/>
        </w:rPr>
        <w:t>DESEMPENHO</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1F52FE9A" w14:textId="77777777" w:rsidR="00301D8A" w:rsidRPr="00234D82" w:rsidRDefault="00301D8A" w:rsidP="00301D8A">
      <w:pPr>
        <w:pStyle w:val="Ttulo3"/>
        <w:spacing w:after="240"/>
        <w:ind w:left="1134" w:hanging="1134"/>
        <w:jc w:val="both"/>
      </w:pPr>
      <w:bookmarkStart w:id="161" w:name="_Toc173643310"/>
      <w:bookmarkStart w:id="162" w:name="_Toc174947404"/>
      <w:bookmarkStart w:id="163" w:name="_Toc199180121"/>
      <w:bookmarkStart w:id="164" w:name="_Toc199180357"/>
      <w:bookmarkStart w:id="165" w:name="_Toc202084923"/>
      <w:bookmarkStart w:id="166" w:name="_Toc231055436"/>
      <w:bookmarkStart w:id="167" w:name="_Toc235373791"/>
      <w:bookmarkStart w:id="168" w:name="_Toc261962072"/>
      <w:bookmarkStart w:id="169" w:name="_Toc324858301"/>
      <w:bookmarkStart w:id="170" w:name="_Toc298504393"/>
      <w:bookmarkStart w:id="171" w:name="_Toc326760546"/>
      <w:bookmarkStart w:id="172" w:name="_Toc443051477"/>
      <w:bookmarkStart w:id="173" w:name="_Toc448734335"/>
      <w:r w:rsidRPr="00234D82">
        <w:rPr>
          <w:bCs w:val="0"/>
        </w:rPr>
        <w:t xml:space="preserve">INDICADOR 8. </w:t>
      </w:r>
      <w:r w:rsidRPr="00234D82">
        <w:rPr>
          <w:bCs w:val="0"/>
          <w:color w:val="7DAE02"/>
        </w:rPr>
        <w:t>CONSUMO DE RECURSOS AMBIENTAIS – INPUT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4DFE2C71" w14:textId="69BB3E55" w:rsidR="00301D8A" w:rsidRPr="00234D82" w:rsidRDefault="00727F79" w:rsidP="00301D8A">
      <w:pPr>
        <w:pStyle w:val="AMB-A1"/>
        <w:tabs>
          <w:tab w:val="clear" w:pos="170"/>
        </w:tabs>
        <w:ind w:left="0" w:firstLine="0"/>
      </w:pPr>
      <w:r w:rsidRPr="006A7662">
        <w:rPr>
          <w:b/>
          <w:color w:val="7DAE02"/>
        </w:rPr>
        <w:t>AMB-</w:t>
      </w:r>
      <w:r w:rsidR="00CD2A3C" w:rsidRPr="006A7662">
        <w:rPr>
          <w:b/>
          <w:color w:val="7DAE02"/>
        </w:rPr>
        <w:t>A 1</w:t>
      </w:r>
      <w:r w:rsidR="00D9190E">
        <w:rPr>
          <w:b/>
          <w:color w:val="7DAE02"/>
        </w:rPr>
        <w:t>8</w:t>
      </w:r>
      <w:r w:rsidR="00301D8A" w:rsidRPr="006A7662">
        <w:rPr>
          <w:b/>
          <w:color w:val="7DAE02"/>
        </w:rPr>
        <w:t xml:space="preserve">. </w:t>
      </w:r>
      <w:r w:rsidR="00301D8A" w:rsidRPr="006A7662">
        <w:t>Q</w:t>
      </w:r>
      <w:r w:rsidR="00301D8A" w:rsidRPr="00234D82">
        <w:t xml:space="preserve">ual a referência mínima de </w:t>
      </w:r>
      <w:r w:rsidR="00301D8A" w:rsidRPr="00234D82">
        <w:rPr>
          <w:b/>
          <w:color w:val="0000FF"/>
        </w:rPr>
        <w:t>desempenho ambiental</w:t>
      </w:r>
      <w:r w:rsidR="00301D8A" w:rsidRPr="00234D82">
        <w:t xml:space="preserve"> da companhia?</w:t>
      </w:r>
    </w:p>
    <w:p w14:paraId="2AFBC45E" w14:textId="77777777" w:rsidR="00301D8A" w:rsidRDefault="00301D8A" w:rsidP="00301D8A">
      <w:pPr>
        <w:pStyle w:val="ProtocoloAMB"/>
        <w:pBdr>
          <w:left w:val="single" w:sz="4" w:space="1" w:color="DDF2AE"/>
        </w:pBdr>
        <w:ind w:left="1100"/>
        <w:rPr>
          <w:bCs/>
        </w:rPr>
      </w:pPr>
      <w:r w:rsidRPr="00234D82">
        <w:rPr>
          <w:bCs/>
        </w:rPr>
        <w:t>(P) Entende-se por referência mínima o menor nível de exigência formalmente estabelecido pela companhia e válido para todas as suas unidades. Pressupõe-se, portanto, que existam objetivos e metas estabelecid</w:t>
      </w:r>
      <w:r w:rsidR="00B60C1B">
        <w:rPr>
          <w:bCs/>
        </w:rPr>
        <w:t>o</w:t>
      </w:r>
      <w:r w:rsidRPr="00234D82">
        <w:rPr>
          <w:bCs/>
        </w:rPr>
        <w:t xml:space="preserve">s em todas as unidades e mecanismos de monitoramento e verificação </w:t>
      </w:r>
      <w:r w:rsidR="00B60C1B">
        <w:rPr>
          <w:bCs/>
        </w:rPr>
        <w:t>implementados</w:t>
      </w:r>
      <w:r w:rsidRPr="00234D82">
        <w:rPr>
          <w:bCs/>
        </w:rPr>
        <w:t>.</w:t>
      </w:r>
    </w:p>
    <w:p w14:paraId="17A91168" w14:textId="77777777" w:rsidR="00AA36A0" w:rsidRDefault="00AA36A0" w:rsidP="004E7324">
      <w:pPr>
        <w:pStyle w:val="ProtocoloAMB"/>
        <w:pBdr>
          <w:left w:val="single" w:sz="4" w:space="1" w:color="DDF2AE"/>
        </w:pBdr>
        <w:ind w:left="1100"/>
        <w:rPr>
          <w:bCs/>
        </w:rPr>
      </w:pPr>
      <w:r>
        <w:rPr>
          <w:bCs/>
        </w:rPr>
        <w:t xml:space="preserve">Considera-se que a companhia adota a </w:t>
      </w:r>
      <w:r w:rsidRPr="00042013">
        <w:rPr>
          <w:b/>
        </w:rPr>
        <w:t>conformidade legal</w:t>
      </w:r>
      <w:r>
        <w:rPr>
          <w:bCs/>
        </w:rPr>
        <w:t xml:space="preserve"> como requisito mínimo de desempenho ambiental quando suas metas e critérios de monitoramento estão pautados</w:t>
      </w:r>
      <w:r w:rsidR="004E7324">
        <w:rPr>
          <w:bCs/>
        </w:rPr>
        <w:t>,</w:t>
      </w:r>
      <w:r>
        <w:rPr>
          <w:bCs/>
        </w:rPr>
        <w:t xml:space="preserve"> exclusivamente</w:t>
      </w:r>
      <w:r w:rsidR="004E7324">
        <w:rPr>
          <w:bCs/>
        </w:rPr>
        <w:t>,</w:t>
      </w:r>
      <w:r>
        <w:rPr>
          <w:bCs/>
        </w:rPr>
        <w:t xml:space="preserve"> em parâmetros e condições de instalação e operação previstos na legislação ambiental e nos instrumentos dela derivados como, por exemplo, licenças ambientais, outorgas e </w:t>
      </w:r>
      <w:r w:rsidRPr="00042013">
        <w:rPr>
          <w:b/>
        </w:rPr>
        <w:t>planos de gerenciamento de resíduos sólidos</w:t>
      </w:r>
      <w:r>
        <w:rPr>
          <w:bCs/>
        </w:rPr>
        <w:t>.</w:t>
      </w:r>
    </w:p>
    <w:p w14:paraId="4C0D92A8" w14:textId="77777777" w:rsidR="00AA36A0" w:rsidRDefault="00AA36A0" w:rsidP="00301D8A">
      <w:pPr>
        <w:pStyle w:val="ProtocoloAMB"/>
        <w:pBdr>
          <w:left w:val="single" w:sz="4" w:space="1" w:color="DDF2AE"/>
        </w:pBdr>
        <w:ind w:left="1100"/>
        <w:rPr>
          <w:bCs/>
        </w:rPr>
      </w:pPr>
      <w:r>
        <w:rPr>
          <w:bCs/>
        </w:rPr>
        <w:t xml:space="preserve">A adoção de referência superior aos parâmetros legais ocorre quando a organização, além </w:t>
      </w:r>
      <w:r w:rsidR="00CD2A3C">
        <w:rPr>
          <w:bCs/>
        </w:rPr>
        <w:t>de buscar</w:t>
      </w:r>
      <w:r>
        <w:rPr>
          <w:bCs/>
        </w:rPr>
        <w:t xml:space="preserve"> a conformidade legal, define metas e critérios de monitoramento que superam os requisitos legais. Tal condição pode ser configurada por metas associadas ao desempenho operacional ou a práticas de gestão não requeridas por legislação (por exemplo, realização de inventário de carbono, cálculo de pegada hídrica, de carbono ou florestal).</w:t>
      </w:r>
    </w:p>
    <w:p w14:paraId="3FC002A2" w14:textId="4F53439B" w:rsidR="00B54C28" w:rsidRPr="00234D82" w:rsidRDefault="0053793C" w:rsidP="00301D8A">
      <w:pPr>
        <w:pStyle w:val="ProtocoloAMB"/>
        <w:pBdr>
          <w:left w:val="single" w:sz="4" w:space="1" w:color="DDF2AE"/>
        </w:pBdr>
        <w:ind w:left="1100"/>
        <w:rPr>
          <w:bCs/>
        </w:rPr>
      </w:pPr>
      <w:r>
        <w:rPr>
          <w:bCs/>
        </w:rPr>
        <w:t xml:space="preserve">Para assinalar </w:t>
      </w:r>
      <w:r w:rsidR="00B54C28">
        <w:rPr>
          <w:bCs/>
        </w:rPr>
        <w:t>a alternativa “</w:t>
      </w:r>
      <w:r w:rsidR="00C7744E">
        <w:rPr>
          <w:bCs/>
        </w:rPr>
        <w:t>C</w:t>
      </w:r>
      <w:r w:rsidR="00B54C28">
        <w:rPr>
          <w:bCs/>
        </w:rPr>
        <w:t xml:space="preserve">” devem ser considerados os </w:t>
      </w:r>
      <w:r w:rsidR="00B54C28" w:rsidRPr="00C16440">
        <w:rPr>
          <w:b/>
          <w:bCs/>
        </w:rPr>
        <w:t>recursos naturais</w:t>
      </w:r>
      <w:r w:rsidR="00B54C28">
        <w:rPr>
          <w:bCs/>
        </w:rPr>
        <w:t xml:space="preserve"> renováveis e/ou os não renováveis, de acordo com a pertinência da organização. No primeiro caso, o uso sustentável deve contemplar o uso dentro dos limites quantitativos e qualitativos do recurso, isto é, o uso deve se dar dentro dos limites de reposição dos ecossistemas e sem alteração da qualidade do recurso. No </w:t>
      </w:r>
      <w:r>
        <w:rPr>
          <w:bCs/>
        </w:rPr>
        <w:t>caso</w:t>
      </w:r>
      <w:r w:rsidR="00B54C28">
        <w:rPr>
          <w:bCs/>
        </w:rPr>
        <w:t xml:space="preserve"> dos recursos não renováveis, deve-se considerar o uso dos recursos de forma a otimizar sua disponibilidade no longo prazo.</w:t>
      </w:r>
    </w:p>
    <w:p w14:paraId="19936ADA" w14:textId="14FE36F4" w:rsidR="00BD4AE6" w:rsidRDefault="00BD4AE6" w:rsidP="00E6394B">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234D82">
        <w:t xml:space="preserve">) </w:t>
      </w:r>
      <w:r>
        <w:t>Há referência mínima formalmente estabelecida de desempenho ambiental tendo como principal objetivo a c</w:t>
      </w:r>
      <w:r w:rsidRPr="00234D82">
        <w:t>onformidade legal</w:t>
      </w:r>
    </w:p>
    <w:p w14:paraId="4776F2A7" w14:textId="142EFDDD" w:rsidR="00BD4AE6" w:rsidRDefault="00BD4AE6" w:rsidP="00E6394B">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 xml:space="preserve">) </w:t>
      </w:r>
      <w:r>
        <w:t>Há referência mínima formalmente estabelecida de desempenho ambiental tendo como principal objetivo, além da conformidade legal,</w:t>
      </w:r>
      <w:r w:rsidRPr="00234D82">
        <w:t xml:space="preserve"> </w:t>
      </w:r>
      <w:r>
        <w:t xml:space="preserve">a mitigação dos </w:t>
      </w:r>
      <w:r w:rsidRPr="00F663AB">
        <w:rPr>
          <w:b/>
          <w:color w:val="0000FF"/>
        </w:rPr>
        <w:t>riscos</w:t>
      </w:r>
      <w:r>
        <w:t xml:space="preserve"> significativos ao meio ambiente</w:t>
      </w:r>
      <w:r w:rsidRPr="00234D82" w:rsidDel="008B20FA">
        <w:t xml:space="preserve"> </w:t>
      </w:r>
      <w:r>
        <w:t>e à saúde humana</w:t>
      </w:r>
    </w:p>
    <w:p w14:paraId="149ADF4F" w14:textId="2E831968" w:rsidR="00E6394B" w:rsidRPr="00234D82" w:rsidRDefault="00E6394B" w:rsidP="00E6394B">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0B4479">
        <w:t>c</w:t>
      </w:r>
      <w:r w:rsidRPr="00234D82">
        <w:t xml:space="preserve">) </w:t>
      </w:r>
      <w:r>
        <w:t>Há referência mínima formalmente estabelecida de desempenho ambiental tendo como principal objetivo, além da conformidade legal, a mitigação dos riscos significativos ao meio ambiente e à saúde humana e o uso sustentável dos</w:t>
      </w:r>
      <w:r w:rsidRPr="00B5262B">
        <w:t xml:space="preserve"> </w:t>
      </w:r>
      <w:r>
        <w:t xml:space="preserve">serviços ambientais e dos </w:t>
      </w:r>
      <w:r w:rsidRPr="00B5262B">
        <w:t>recursos naturais</w:t>
      </w:r>
    </w:p>
    <w:p w14:paraId="5926EE80" w14:textId="77777777" w:rsidR="00E6394B" w:rsidRPr="00234D82" w:rsidRDefault="00E6394B" w:rsidP="00E6394B">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d</w:t>
      </w:r>
      <w:r w:rsidRPr="00234D82">
        <w:t xml:space="preserve">) Não há referência mínima formalmente estabelecida para o </w:t>
      </w:r>
      <w:r w:rsidRPr="00B379AA">
        <w:t>desempenho ambiental</w:t>
      </w:r>
      <w:r w:rsidRPr="00234D82">
        <w:t xml:space="preserve"> da companhia</w:t>
      </w:r>
    </w:p>
    <w:p w14:paraId="493BAF3B" w14:textId="3F02B64D" w:rsidR="00D77418" w:rsidRDefault="00D77418" w:rsidP="00EA0A23">
      <w:pPr>
        <w:pStyle w:val="DocumentacaoAMB"/>
        <w:pBdr>
          <w:left w:val="single" w:sz="4" w:space="1" w:color="F3F3F3"/>
        </w:pBdr>
        <w:spacing w:before="120"/>
        <w:ind w:left="1100"/>
        <w:rPr>
          <w:bCs w:val="0"/>
        </w:rPr>
      </w:pPr>
      <w:r w:rsidRPr="00505DC1">
        <w:t>(D) Diretriz corporativa ou documento equivalente que formalize as referências mínimas adotadas (nos casos das alternativas “</w:t>
      </w:r>
      <w:r w:rsidR="00BB0799">
        <w:t>a</w:t>
      </w:r>
      <w:r w:rsidRPr="00505DC1">
        <w:t>” e “</w:t>
      </w:r>
      <w:r w:rsidR="00BB0799">
        <w:t>b</w:t>
      </w:r>
      <w:r w:rsidRPr="00505DC1">
        <w:t xml:space="preserve">”) ou </w:t>
      </w:r>
      <w:r w:rsidRPr="00505DC1">
        <w:rPr>
          <w:bCs w:val="0"/>
        </w:rPr>
        <w:t>documento com objetivos, metas e desempenho ambiental aferidos no último ano no caso da alternativa “</w:t>
      </w:r>
      <w:r w:rsidR="00BB0799">
        <w:rPr>
          <w:bCs w:val="0"/>
        </w:rPr>
        <w:t>c</w:t>
      </w:r>
      <w:r w:rsidRPr="00505DC1">
        <w:rPr>
          <w:bCs w:val="0"/>
        </w:rPr>
        <w:t>”.</w:t>
      </w:r>
    </w:p>
    <w:p w14:paraId="060DF4E4" w14:textId="77777777" w:rsidR="00575CF7" w:rsidRDefault="00575CF7">
      <w:pPr>
        <w:spacing w:after="0" w:line="240" w:lineRule="auto"/>
        <w:rPr>
          <w:rFonts w:ascii="Verdana" w:hAnsi="Verdana" w:cs="Arial"/>
          <w:b/>
          <w:color w:val="7DAE02"/>
          <w:sz w:val="20"/>
          <w:szCs w:val="20"/>
        </w:rPr>
      </w:pPr>
      <w:r>
        <w:rPr>
          <w:b/>
          <w:color w:val="7DAE02"/>
        </w:rPr>
        <w:br w:type="page"/>
      </w:r>
    </w:p>
    <w:p w14:paraId="11BE40AE" w14:textId="48556D65" w:rsidR="00301D8A" w:rsidRPr="00234D82" w:rsidRDefault="00727F79" w:rsidP="00E73D2C">
      <w:pPr>
        <w:pStyle w:val="AMB-B"/>
        <w:tabs>
          <w:tab w:val="clear" w:pos="170"/>
        </w:tabs>
        <w:ind w:left="1134" w:hanging="1134"/>
        <w:jc w:val="both"/>
        <w:rPr>
          <w:rFonts w:cs="Times New Roman"/>
          <w:color w:val="000000"/>
        </w:rPr>
      </w:pPr>
      <w:r w:rsidRPr="006A7662">
        <w:rPr>
          <w:b/>
          <w:color w:val="7DAE02"/>
        </w:rPr>
        <w:lastRenderedPageBreak/>
        <w:t>AMB-</w:t>
      </w:r>
      <w:r w:rsidR="00CD2A3C" w:rsidRPr="006A7662">
        <w:rPr>
          <w:b/>
          <w:color w:val="7DAE02"/>
        </w:rPr>
        <w:t>A 1</w:t>
      </w:r>
      <w:r w:rsidR="00D9190E">
        <w:rPr>
          <w:b/>
          <w:color w:val="7DAE02"/>
        </w:rPr>
        <w:t>9</w:t>
      </w:r>
      <w:r w:rsidR="00301D8A" w:rsidRPr="006A7662">
        <w:rPr>
          <w:b/>
          <w:color w:val="7DAE02"/>
        </w:rPr>
        <w:t xml:space="preserve">. </w:t>
      </w:r>
      <w:r w:rsidR="00301D8A" w:rsidRPr="006A7662">
        <w:rPr>
          <w:rFonts w:cs="Times New Roman"/>
          <w:color w:val="000000"/>
        </w:rPr>
        <w:t>Qual</w:t>
      </w:r>
      <w:r w:rsidR="00301D8A" w:rsidRPr="00234D82">
        <w:rPr>
          <w:rFonts w:cs="Times New Roman"/>
          <w:color w:val="000000"/>
        </w:rPr>
        <w:t xml:space="preserve"> a </w:t>
      </w:r>
      <w:r w:rsidR="00EC0777" w:rsidRPr="00234D82">
        <w:rPr>
          <w:rFonts w:cs="Times New Roman"/>
          <w:color w:val="000000"/>
        </w:rPr>
        <w:t>referência mínima</w:t>
      </w:r>
      <w:r w:rsidR="00301D8A" w:rsidRPr="00234D82">
        <w:rPr>
          <w:rFonts w:cs="Times New Roman"/>
          <w:color w:val="000000"/>
        </w:rPr>
        <w:t xml:space="preserve"> para o desempenho da companhia em </w:t>
      </w:r>
      <w:r w:rsidR="00690A43" w:rsidRPr="00DA67EB">
        <w:rPr>
          <w:b/>
          <w:bCs/>
          <w:color w:val="0000FF"/>
          <w:szCs w:val="22"/>
        </w:rPr>
        <w:t>S</w:t>
      </w:r>
      <w:r w:rsidR="00301D8A" w:rsidRPr="00DA67EB">
        <w:rPr>
          <w:b/>
          <w:bCs/>
          <w:color w:val="0000FF"/>
          <w:szCs w:val="22"/>
        </w:rPr>
        <w:t>aúde e</w:t>
      </w:r>
      <w:r w:rsidR="00301D8A" w:rsidRPr="00A137CA">
        <w:rPr>
          <w:b/>
          <w:bCs/>
          <w:color w:val="0000FF"/>
          <w:szCs w:val="22"/>
        </w:rPr>
        <w:t xml:space="preserve"> </w:t>
      </w:r>
      <w:r w:rsidR="00690A43" w:rsidRPr="00DA67EB">
        <w:rPr>
          <w:b/>
          <w:bCs/>
          <w:color w:val="0000FF"/>
          <w:szCs w:val="22"/>
        </w:rPr>
        <w:t>S</w:t>
      </w:r>
      <w:r w:rsidR="00301D8A" w:rsidRPr="00DA67EB">
        <w:rPr>
          <w:b/>
          <w:bCs/>
          <w:color w:val="0000FF"/>
          <w:szCs w:val="22"/>
        </w:rPr>
        <w:t xml:space="preserve">egurança </w:t>
      </w:r>
      <w:r w:rsidR="007C69E8" w:rsidRPr="00DA67EB">
        <w:rPr>
          <w:b/>
          <w:bCs/>
          <w:color w:val="0000FF"/>
          <w:szCs w:val="22"/>
        </w:rPr>
        <w:t>d</w:t>
      </w:r>
      <w:r w:rsidR="00301D8A" w:rsidRPr="00DA67EB">
        <w:rPr>
          <w:b/>
          <w:bCs/>
          <w:color w:val="0000FF"/>
          <w:szCs w:val="22"/>
        </w:rPr>
        <w:t>o</w:t>
      </w:r>
      <w:r w:rsidR="00301D8A" w:rsidRPr="00A137CA">
        <w:rPr>
          <w:b/>
          <w:bCs/>
          <w:color w:val="0000FF"/>
          <w:szCs w:val="22"/>
        </w:rPr>
        <w:t xml:space="preserve"> </w:t>
      </w:r>
      <w:r w:rsidR="00690A43" w:rsidRPr="00DA67EB">
        <w:rPr>
          <w:b/>
          <w:bCs/>
          <w:color w:val="0000FF"/>
          <w:szCs w:val="22"/>
        </w:rPr>
        <w:t>T</w:t>
      </w:r>
      <w:r w:rsidR="00301D8A" w:rsidRPr="00DA67EB">
        <w:rPr>
          <w:b/>
          <w:bCs/>
          <w:color w:val="0000FF"/>
          <w:szCs w:val="22"/>
        </w:rPr>
        <w:t>rabalh</w:t>
      </w:r>
      <w:r w:rsidR="007C69E8" w:rsidRPr="00DA67EB">
        <w:rPr>
          <w:b/>
          <w:bCs/>
          <w:color w:val="0000FF"/>
          <w:szCs w:val="22"/>
        </w:rPr>
        <w:t>ad</w:t>
      </w:r>
      <w:r w:rsidR="00301D8A" w:rsidRPr="00DA67EB">
        <w:rPr>
          <w:b/>
          <w:bCs/>
          <w:color w:val="0000FF"/>
          <w:szCs w:val="22"/>
        </w:rPr>
        <w:t>o</w:t>
      </w:r>
      <w:r w:rsidR="007C69E8" w:rsidRPr="00DA67EB">
        <w:rPr>
          <w:b/>
          <w:bCs/>
          <w:color w:val="0000FF"/>
          <w:szCs w:val="22"/>
        </w:rPr>
        <w:t>r</w:t>
      </w:r>
      <w:r w:rsidR="008F3428" w:rsidRPr="00DA67EB">
        <w:rPr>
          <w:b/>
          <w:bCs/>
          <w:color w:val="0000FF"/>
          <w:szCs w:val="22"/>
        </w:rPr>
        <w:t xml:space="preserve"> </w:t>
      </w:r>
      <w:r w:rsidR="008F3428" w:rsidRPr="00A16F2C">
        <w:rPr>
          <w:rFonts w:cs="Times New Roman"/>
          <w:color w:val="000000"/>
        </w:rPr>
        <w:t>(SST)</w:t>
      </w:r>
      <w:r w:rsidR="00301D8A" w:rsidRPr="00234D82">
        <w:rPr>
          <w:rFonts w:cs="Times New Roman"/>
          <w:color w:val="000000"/>
        </w:rPr>
        <w:t>?</w:t>
      </w:r>
    </w:p>
    <w:p w14:paraId="41F1ED66" w14:textId="3A05F3B8" w:rsidR="005D4B44" w:rsidRDefault="00D93E94" w:rsidP="00D93E94">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234D82">
        <w:t xml:space="preserve">) </w:t>
      </w:r>
      <w:r w:rsidRPr="008A6E7B">
        <w:t>Há referência mínima formalmente estabelecida de desempenho em SST tendo como principal objetivo</w:t>
      </w:r>
      <w:r w:rsidR="00DA67EB">
        <w:t xml:space="preserve"> a </w:t>
      </w:r>
      <w:r w:rsidR="00DA67EB" w:rsidRPr="00DA67EB">
        <w:rPr>
          <w:rFonts w:cs="Arial"/>
          <w:b/>
          <w:bCs/>
          <w:color w:val="0000FF"/>
          <w:szCs w:val="22"/>
        </w:rPr>
        <w:t>conformidade legal</w:t>
      </w:r>
    </w:p>
    <w:p w14:paraId="569702AF" w14:textId="4C1552E1" w:rsidR="00D93E94" w:rsidRPr="00234D82" w:rsidRDefault="00D93E94" w:rsidP="00D93E94">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 xml:space="preserve">) </w:t>
      </w:r>
      <w:r>
        <w:t>Há referência mínima formalmente estabelecida de desempenho em SST, tendo como principal objetivo a eliminação de riscos significativos à saúde e segurança do trabalhador, mesmo em situações não previstas em lei ou norma específica</w:t>
      </w:r>
    </w:p>
    <w:p w14:paraId="7A4EE5FD" w14:textId="66D1CC01" w:rsidR="00D93E94" w:rsidRDefault="00D93E94" w:rsidP="00D93E94">
      <w:pPr>
        <w:pStyle w:val="Alternativas4"/>
        <w:ind w:left="1724" w:hanging="624"/>
      </w:pPr>
      <w:r w:rsidRPr="00621611">
        <w:rPr>
          <w:rFonts w:ascii="MS Gothic" w:eastAsia="MS Gothic" w:hAnsi="MS Gothic" w:cs="MS Gothic" w:hint="eastAsia"/>
          <w:color w:val="C0C0C0"/>
          <w:sz w:val="22"/>
          <w:szCs w:val="28"/>
        </w:rPr>
        <w:t>◯</w:t>
      </w:r>
      <w:r w:rsidRPr="008A6E7B">
        <w:rPr>
          <w:rFonts w:ascii="MS Gothic" w:eastAsia="MS Gothic" w:hAnsi="MS Gothic" w:cs="MS Gothic"/>
          <w:color w:val="C0C0C0"/>
          <w:sz w:val="22"/>
          <w:szCs w:val="28"/>
        </w:rPr>
        <w:t xml:space="preserve"> </w:t>
      </w:r>
      <w:r>
        <w:t>c</w:t>
      </w:r>
      <w:r w:rsidRPr="008A6E7B">
        <w:t>)</w:t>
      </w:r>
      <w:r w:rsidRPr="008A6E7B">
        <w:rPr>
          <w:rFonts w:ascii="MS Gothic" w:eastAsia="MS Gothic" w:hAnsi="MS Gothic" w:cs="MS Gothic"/>
          <w:color w:val="C0C0C0"/>
          <w:sz w:val="22"/>
          <w:szCs w:val="28"/>
        </w:rPr>
        <w:t xml:space="preserve"> </w:t>
      </w:r>
      <w:r>
        <w:t>Há referência mínima formalmente estabelecida de desempenho em SST, tendo como objetivo</w:t>
      </w:r>
      <w:r w:rsidR="005D4B44">
        <w:t>s:</w:t>
      </w:r>
      <w:r>
        <w:t xml:space="preserve"> a eliminação de riscos significativos à saúde e segurança do trabalhador, mesmo em situações não previstas em lei ou norma específica</w:t>
      </w:r>
      <w:r w:rsidR="005D4B44">
        <w:t xml:space="preserve"> e a melhoria da qu</w:t>
      </w:r>
      <w:r w:rsidR="00176803">
        <w:t>alidade de vida dos trabalhadores</w:t>
      </w:r>
    </w:p>
    <w:p w14:paraId="3FDA02C3" w14:textId="77777777" w:rsidR="00D93E94" w:rsidRPr="00234D82" w:rsidRDefault="00D93E94" w:rsidP="00D93E94">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d</w:t>
      </w:r>
      <w:r w:rsidRPr="00234D82">
        <w:t xml:space="preserve">) Não há referência mínima formalmente estabelecida para o </w:t>
      </w:r>
      <w:r w:rsidRPr="00B379AA">
        <w:t xml:space="preserve">desempenho </w:t>
      </w:r>
      <w:r>
        <w:t>da companhia em SST</w:t>
      </w:r>
    </w:p>
    <w:p w14:paraId="1F0C064D" w14:textId="67767992" w:rsidR="00D77418" w:rsidRDefault="00D77418" w:rsidP="00042013">
      <w:pPr>
        <w:pStyle w:val="DocumentacaoAMB"/>
        <w:pBdr>
          <w:left w:val="single" w:sz="4" w:space="1" w:color="F3F3F3"/>
          <w:right w:val="single" w:sz="4" w:space="0" w:color="F3F3F3"/>
        </w:pBdr>
        <w:spacing w:before="120"/>
        <w:ind w:left="1134" w:hanging="34"/>
        <w:rPr>
          <w:bCs w:val="0"/>
        </w:rPr>
      </w:pPr>
      <w:r w:rsidRPr="00505DC1">
        <w:rPr>
          <w:bCs w:val="0"/>
        </w:rPr>
        <w:t xml:space="preserve">(D) </w:t>
      </w:r>
      <w:r w:rsidR="00D00D75">
        <w:rPr>
          <w:bCs w:val="0"/>
        </w:rPr>
        <w:t>Documento com referências adota</w:t>
      </w:r>
      <w:r w:rsidR="00740451">
        <w:rPr>
          <w:bCs w:val="0"/>
        </w:rPr>
        <w:t>da</w:t>
      </w:r>
      <w:r w:rsidR="00D00D75">
        <w:rPr>
          <w:bCs w:val="0"/>
        </w:rPr>
        <w:t xml:space="preserve">s, metas decorrentes e evolução dos indicadores correlatos nos </w:t>
      </w:r>
      <w:r w:rsidR="00D00D75" w:rsidRPr="00740451">
        <w:rPr>
          <w:b/>
          <w:bCs w:val="0"/>
        </w:rPr>
        <w:t xml:space="preserve">últimos </w:t>
      </w:r>
      <w:r w:rsidR="00142861" w:rsidRPr="00740451">
        <w:rPr>
          <w:b/>
          <w:bCs w:val="0"/>
        </w:rPr>
        <w:t>3 anos</w:t>
      </w:r>
      <w:r w:rsidR="00142861">
        <w:rPr>
          <w:bCs w:val="0"/>
        </w:rPr>
        <w:t>.</w:t>
      </w:r>
      <w:r w:rsidR="00C7744E">
        <w:rPr>
          <w:bCs w:val="0"/>
        </w:rPr>
        <w:t xml:space="preserve"> No caso daqueles que assinalaram a alternativa “C”, as evidências documentais devem contemplar, também, qualidade de vida.</w:t>
      </w:r>
      <w:r w:rsidRPr="00505DC1">
        <w:rPr>
          <w:bCs w:val="0"/>
        </w:rPr>
        <w:t xml:space="preserve"> </w:t>
      </w:r>
    </w:p>
    <w:p w14:paraId="2B5A8BAB" w14:textId="10529E9A" w:rsidR="00301D8A" w:rsidRDefault="00727F79" w:rsidP="00E73D2C">
      <w:pPr>
        <w:pStyle w:val="AMB-A1"/>
        <w:tabs>
          <w:tab w:val="clear" w:pos="170"/>
        </w:tabs>
        <w:ind w:left="1134" w:hanging="1134"/>
      </w:pPr>
      <w:r w:rsidRPr="0034058E">
        <w:rPr>
          <w:b/>
          <w:color w:val="7DAE02"/>
        </w:rPr>
        <w:t>AMB-</w:t>
      </w:r>
      <w:r w:rsidR="009D5C86" w:rsidRPr="0034058E">
        <w:rPr>
          <w:b/>
          <w:color w:val="7DAE02"/>
        </w:rPr>
        <w:t xml:space="preserve">A </w:t>
      </w:r>
      <w:r w:rsidR="000A7CB2">
        <w:rPr>
          <w:b/>
          <w:color w:val="7DAE02"/>
        </w:rPr>
        <w:t>20</w:t>
      </w:r>
      <w:r w:rsidR="00301D8A" w:rsidRPr="0034058E">
        <w:rPr>
          <w:b/>
          <w:color w:val="7DAE02"/>
        </w:rPr>
        <w:t xml:space="preserve">. </w:t>
      </w:r>
      <w:r w:rsidR="00301D8A" w:rsidRPr="0034058E">
        <w:t xml:space="preserve">O uso de </w:t>
      </w:r>
      <w:r w:rsidR="00097A1A" w:rsidRPr="0034058E">
        <w:rPr>
          <w:rFonts w:cs="Arial"/>
          <w:b/>
          <w:bCs/>
          <w:color w:val="0000FF"/>
        </w:rPr>
        <w:t>serviços ecossistêmicos</w:t>
      </w:r>
      <w:r w:rsidR="00301D8A" w:rsidRPr="0034058E">
        <w:rPr>
          <w:rFonts w:cs="Arial"/>
          <w:b/>
          <w:bCs/>
          <w:color w:val="0000FF"/>
        </w:rPr>
        <w:t xml:space="preserve"> </w:t>
      </w:r>
      <w:r w:rsidR="00097A1A" w:rsidRPr="00F72F71">
        <w:t>e de</w:t>
      </w:r>
      <w:r w:rsidR="00097A1A" w:rsidRPr="0034058E">
        <w:rPr>
          <w:rFonts w:cs="Arial"/>
          <w:b/>
          <w:bCs/>
          <w:color w:val="0000FF"/>
        </w:rPr>
        <w:t xml:space="preserve"> recursos naturais</w:t>
      </w:r>
      <w:r w:rsidR="00301D8A" w:rsidRPr="00B5262B">
        <w:t xml:space="preserve"> </w:t>
      </w:r>
      <w:r w:rsidR="00301D8A" w:rsidRPr="0034058E">
        <w:t>pela organização gera, ou</w:t>
      </w:r>
      <w:r w:rsidR="00301D8A" w:rsidRPr="000330D8">
        <w:t xml:space="preserve"> gerou no</w:t>
      </w:r>
      <w:r w:rsidR="001A24AF" w:rsidRPr="000330D8">
        <w:t xml:space="preserve">s </w:t>
      </w:r>
      <w:r w:rsidR="001A24AF" w:rsidRPr="000330D8">
        <w:rPr>
          <w:rFonts w:cs="Arial"/>
          <w:b/>
          <w:bCs/>
          <w:color w:val="0000FF"/>
        </w:rPr>
        <w:t xml:space="preserve">últimos </w:t>
      </w:r>
      <w:r w:rsidR="009D5C86" w:rsidRPr="000330D8">
        <w:rPr>
          <w:rFonts w:cs="Arial"/>
          <w:b/>
          <w:bCs/>
          <w:color w:val="0000FF"/>
        </w:rPr>
        <w:t>3</w:t>
      </w:r>
      <w:r w:rsidR="001A24AF" w:rsidRPr="000330D8">
        <w:rPr>
          <w:rFonts w:cs="Arial"/>
          <w:b/>
          <w:bCs/>
          <w:color w:val="0000FF"/>
        </w:rPr>
        <w:t xml:space="preserve"> anos</w:t>
      </w:r>
      <w:r w:rsidR="00301D8A" w:rsidRPr="000330D8">
        <w:t>, conflitos ou restrição de uso destes pela comunidade local?</w:t>
      </w:r>
    </w:p>
    <w:p w14:paraId="4BACF4D7" w14:textId="0D143A84" w:rsidR="00CD1292" w:rsidRDefault="00665E73" w:rsidP="00CD1292">
      <w:pPr>
        <w:pStyle w:val="ProtocoloAMB"/>
        <w:ind w:left="1100"/>
        <w:rPr>
          <w:bCs/>
        </w:rPr>
      </w:pPr>
      <w:r w:rsidRPr="00234D82">
        <w:rPr>
          <w:bCs/>
        </w:rPr>
        <w:t>(P) Deve-se</w:t>
      </w:r>
      <w:r w:rsidR="00425E77">
        <w:rPr>
          <w:bCs/>
        </w:rPr>
        <w:t xml:space="preserve"> considerar na avaliação de conflitos potenciais a atuação da organização em todo o ciclo de vida do empreendimento ou atividade. Neste sentido, integram potenciais causas de conflito restrições ao uso e ocupação do solo; a recuperação de áreas degradadas (</w:t>
      </w:r>
      <w:r w:rsidR="00F001FF">
        <w:rPr>
          <w:bCs/>
        </w:rPr>
        <w:t>pós-utilização</w:t>
      </w:r>
      <w:r w:rsidR="00425E77">
        <w:rPr>
          <w:bCs/>
        </w:rPr>
        <w:t xml:space="preserve"> de um determinado recurso</w:t>
      </w:r>
      <w:r w:rsidR="00345938">
        <w:rPr>
          <w:bCs/>
        </w:rPr>
        <w:t>)</w:t>
      </w:r>
      <w:r w:rsidR="00425E77">
        <w:rPr>
          <w:bCs/>
        </w:rPr>
        <w:t xml:space="preserve"> e a restrição do acesso a determinado recurso ambiental pela sociedade. Para a delimitação da responsabilidade da empresa pelo conflito deve-se considerar o fato gerador do conflito e o poder discricionário da organização ao utilizá-lo.</w:t>
      </w:r>
    </w:p>
    <w:p w14:paraId="4539AE27" w14:textId="3D2738BE" w:rsidR="00A22E49" w:rsidRPr="00234D82" w:rsidRDefault="00A22E49" w:rsidP="00CD1292">
      <w:pPr>
        <w:pStyle w:val="ProtocoloAMB"/>
        <w:ind w:left="1100"/>
      </w:pPr>
      <w:r>
        <w:rPr>
          <w:bCs/>
        </w:rPr>
        <w:t xml:space="preserve">A configuração do “conflito de uso” se dá quando o uso dos serviços ecossistêmicos ou dos recursos naturais pela companhia </w:t>
      </w:r>
      <w:r w:rsidR="00142861">
        <w:rPr>
          <w:bCs/>
        </w:rPr>
        <w:t>coloca em risco a disponibilidade do recurso ou do serviço para a comunidade.</w:t>
      </w:r>
    </w:p>
    <w:p w14:paraId="50DAE409" w14:textId="77777777" w:rsidR="00476013" w:rsidRPr="00234D82" w:rsidRDefault="000F13DB" w:rsidP="00476013">
      <w:pPr>
        <w:pStyle w:val="DocumentacaoAMB"/>
        <w:pBdr>
          <w:left w:val="single" w:sz="4" w:space="0" w:color="F3F3F3"/>
        </w:pBdr>
        <w:spacing w:before="120"/>
        <w:ind w:left="1100"/>
      </w:pPr>
      <w:r w:rsidRPr="00A564BD">
        <w:t>(GRI</w:t>
      </w:r>
      <w:r>
        <w:t xml:space="preserve"> G4</w:t>
      </w:r>
      <w:r w:rsidRPr="00A564BD">
        <w:t>)</w:t>
      </w:r>
      <w:r>
        <w:t xml:space="preserve"> Indicador SO1</w:t>
      </w:r>
    </w:p>
    <w:p w14:paraId="0A900EC6" w14:textId="1A54A055" w:rsidR="007631F4" w:rsidRDefault="007631F4" w:rsidP="0001511A">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auto"/>
          <w:sz w:val="28"/>
        </w:rPr>
        <w:t xml:space="preserve"> </w:t>
      </w:r>
      <w:r w:rsidR="00A07F05">
        <w:rPr>
          <w:rFonts w:cs="Verdana"/>
          <w:color w:val="auto"/>
        </w:rPr>
        <w:t>a</w:t>
      </w:r>
      <w:r w:rsidRPr="00234D82">
        <w:rPr>
          <w:rFonts w:cs="Verdana"/>
          <w:color w:val="auto"/>
        </w:rPr>
        <w:t xml:space="preserve">) Sim, mas </w:t>
      </w:r>
      <w:r w:rsidRPr="00042013">
        <w:rPr>
          <w:color w:val="auto"/>
        </w:rPr>
        <w:t xml:space="preserve">não há perspectiva de solução do conflito </w:t>
      </w:r>
      <w:r>
        <w:rPr>
          <w:rFonts w:cs="Verdana"/>
          <w:color w:val="auto"/>
        </w:rPr>
        <w:t>e/ou fim da restrição num</w:t>
      </w:r>
      <w:r w:rsidRPr="00042013">
        <w:rPr>
          <w:color w:val="auto"/>
        </w:rPr>
        <w:t xml:space="preserve"> período de </w:t>
      </w:r>
      <w:r>
        <w:rPr>
          <w:rFonts w:cs="Verdana"/>
          <w:color w:val="auto"/>
        </w:rPr>
        <w:t>até 10</w:t>
      </w:r>
      <w:r w:rsidRPr="00042013">
        <w:rPr>
          <w:color w:val="auto"/>
        </w:rPr>
        <w:t xml:space="preserve"> anos</w:t>
      </w:r>
    </w:p>
    <w:p w14:paraId="539375B4" w14:textId="42FF4869" w:rsidR="007631F4" w:rsidRDefault="007631F4" w:rsidP="0001511A">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A07F05">
        <w:t>b</w:t>
      </w:r>
      <w:r w:rsidRPr="00234D82">
        <w:t>) Sim, mas há perspectiva de solução do conflito</w:t>
      </w:r>
      <w:r>
        <w:t xml:space="preserve"> e/ou restrição</w:t>
      </w:r>
      <w:r w:rsidRPr="00234D82">
        <w:t xml:space="preserve"> </w:t>
      </w:r>
      <w:r>
        <w:t>em um</w:t>
      </w:r>
      <w:r w:rsidRPr="00234D82">
        <w:t xml:space="preserve"> período </w:t>
      </w:r>
      <w:r>
        <w:t xml:space="preserve">superior a </w:t>
      </w:r>
      <w:r w:rsidRPr="00234D82">
        <w:t>5 anos</w:t>
      </w:r>
      <w:r>
        <w:t xml:space="preserve"> e inferior a 10 anos</w:t>
      </w:r>
    </w:p>
    <w:p w14:paraId="6259FA81" w14:textId="7A33C1C8" w:rsidR="007631F4" w:rsidRPr="00234D82" w:rsidRDefault="007631F4" w:rsidP="007631F4">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A07F05">
        <w:t>c</w:t>
      </w:r>
      <w:r w:rsidRPr="00234D82">
        <w:t xml:space="preserve">) Sim, mas há perspectiva de solução do conflito </w:t>
      </w:r>
      <w:r>
        <w:t>e/ou restrição em um</w:t>
      </w:r>
      <w:r w:rsidRPr="00234D82">
        <w:t xml:space="preserve"> período de 5 anos</w:t>
      </w:r>
    </w:p>
    <w:p w14:paraId="786B0D40" w14:textId="7F04A9E8" w:rsidR="00301D8A" w:rsidRDefault="00674524" w:rsidP="0001511A">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A07F05">
        <w:t>d</w:t>
      </w:r>
      <w:r w:rsidR="00301D8A" w:rsidRPr="00234D82">
        <w:t>) Sim, mas o conflito</w:t>
      </w:r>
      <w:r w:rsidR="009D5C86">
        <w:t xml:space="preserve"> e/ou restrição</w:t>
      </w:r>
      <w:r w:rsidR="00301D8A" w:rsidRPr="00234D82">
        <w:t xml:space="preserve"> já foi </w:t>
      </w:r>
      <w:r w:rsidR="00BE177E">
        <w:t>equacionado e eliminado</w:t>
      </w:r>
    </w:p>
    <w:p w14:paraId="39B0CC90" w14:textId="5660DBF6" w:rsidR="00A07F05" w:rsidRPr="00234D82" w:rsidRDefault="00A07F05" w:rsidP="00A07F05">
      <w:pPr>
        <w:pStyle w:val="Alternativas4"/>
        <w:ind w:left="1724" w:hanging="624"/>
      </w:pPr>
      <w:r w:rsidRPr="00621611">
        <w:rPr>
          <w:rFonts w:ascii="MS Gothic" w:eastAsia="MS Gothic" w:hAnsi="MS Gothic" w:cs="MS Gothic" w:hint="eastAsia"/>
          <w:color w:val="C0C0C0"/>
          <w:sz w:val="22"/>
          <w:szCs w:val="28"/>
        </w:rPr>
        <w:t>◯</w:t>
      </w:r>
      <w:r w:rsidRPr="00BD3E0C">
        <w:rPr>
          <w:color w:val="C0C0C0"/>
          <w:sz w:val="28"/>
        </w:rPr>
        <w:t xml:space="preserve"> </w:t>
      </w:r>
      <w:r>
        <w:t>e</w:t>
      </w:r>
      <w:r w:rsidRPr="00234D82">
        <w:t>) Não</w:t>
      </w:r>
    </w:p>
    <w:p w14:paraId="13738842" w14:textId="5C1593CC" w:rsidR="00B254A9" w:rsidRPr="008700AA" w:rsidRDefault="00B254A9" w:rsidP="00B254A9">
      <w:pPr>
        <w:pStyle w:val="DocumentacaoAMB"/>
        <w:pBdr>
          <w:left w:val="single" w:sz="4" w:space="1" w:color="F3F3F3"/>
        </w:pBdr>
        <w:spacing w:before="120"/>
        <w:ind w:left="1100"/>
        <w:rPr>
          <w:bCs w:val="0"/>
        </w:rPr>
      </w:pPr>
      <w:r w:rsidRPr="00234D82">
        <w:rPr>
          <w:bCs w:val="0"/>
        </w:rPr>
        <w:t xml:space="preserve">(D) </w:t>
      </w:r>
      <w:r w:rsidRPr="00B254A9">
        <w:rPr>
          <w:bCs w:val="0"/>
        </w:rPr>
        <w:t>Documento com a identificação do conflito</w:t>
      </w:r>
      <w:r>
        <w:rPr>
          <w:bCs w:val="0"/>
        </w:rPr>
        <w:t>,</w:t>
      </w:r>
      <w:r w:rsidRPr="00B254A9">
        <w:rPr>
          <w:bCs w:val="0"/>
        </w:rPr>
        <w:t xml:space="preserve"> descrição das ações de gerenciamento </w:t>
      </w:r>
      <w:r>
        <w:rPr>
          <w:bCs w:val="0"/>
        </w:rPr>
        <w:t xml:space="preserve">com vistas a sua </w:t>
      </w:r>
      <w:r w:rsidRPr="00B254A9">
        <w:rPr>
          <w:bCs w:val="0"/>
        </w:rPr>
        <w:t xml:space="preserve">solução </w:t>
      </w:r>
      <w:r>
        <w:rPr>
          <w:bCs w:val="0"/>
        </w:rPr>
        <w:t xml:space="preserve">e o </w:t>
      </w:r>
      <w:r w:rsidRPr="00B254A9">
        <w:rPr>
          <w:bCs w:val="0"/>
        </w:rPr>
        <w:t>prazo</w:t>
      </w:r>
      <w:r>
        <w:rPr>
          <w:bCs w:val="0"/>
        </w:rPr>
        <w:t xml:space="preserve"> previsto</w:t>
      </w:r>
      <w:r w:rsidRPr="00B254A9">
        <w:rPr>
          <w:bCs w:val="0"/>
        </w:rPr>
        <w:t>.</w:t>
      </w:r>
    </w:p>
    <w:p w14:paraId="5D86D0C3" w14:textId="77777777" w:rsidR="00BD3E0C" w:rsidRDefault="00BD3E0C">
      <w:pPr>
        <w:spacing w:after="0" w:line="240" w:lineRule="auto"/>
        <w:rPr>
          <w:rFonts w:ascii="Verdana" w:hAnsi="Verdana"/>
          <w:b/>
          <w:color w:val="7DAE02"/>
          <w:sz w:val="20"/>
        </w:rPr>
      </w:pPr>
      <w:r>
        <w:rPr>
          <w:b/>
          <w:color w:val="7DAE02"/>
        </w:rPr>
        <w:br w:type="page"/>
      </w:r>
      <w:bookmarkStart w:id="174" w:name="_GoBack"/>
      <w:bookmarkEnd w:id="174"/>
    </w:p>
    <w:p w14:paraId="523F06A5" w14:textId="69A0EBE6" w:rsidR="00301D8A" w:rsidRPr="00234D82" w:rsidRDefault="00301D8A" w:rsidP="003E12CC">
      <w:pPr>
        <w:pStyle w:val="AMB-A1"/>
        <w:tabs>
          <w:tab w:val="clear" w:pos="170"/>
        </w:tabs>
        <w:ind w:left="1134" w:hanging="1134"/>
      </w:pPr>
      <w:r w:rsidRPr="000330D8">
        <w:rPr>
          <w:b/>
          <w:color w:val="7DAE02"/>
        </w:rPr>
        <w:lastRenderedPageBreak/>
        <w:t>A</w:t>
      </w:r>
      <w:r w:rsidR="009C3D0A" w:rsidRPr="000330D8">
        <w:rPr>
          <w:b/>
          <w:color w:val="7DAE02"/>
        </w:rPr>
        <w:t>MB-</w:t>
      </w:r>
      <w:r w:rsidR="00BE177E" w:rsidRPr="000330D8">
        <w:rPr>
          <w:b/>
          <w:color w:val="7DAE02"/>
        </w:rPr>
        <w:t>A 2</w:t>
      </w:r>
      <w:r w:rsidR="000A7CB2">
        <w:rPr>
          <w:b/>
          <w:color w:val="7DAE02"/>
        </w:rPr>
        <w:t>1</w:t>
      </w:r>
      <w:r w:rsidRPr="000330D8">
        <w:rPr>
          <w:b/>
          <w:color w:val="7DAE02"/>
        </w:rPr>
        <w:t xml:space="preserve">. </w:t>
      </w:r>
      <w:r w:rsidR="007753E7" w:rsidRPr="000330D8">
        <w:t>Com relação aos processos produtivos da companhia,</w:t>
      </w:r>
      <w:r w:rsidR="007753E7" w:rsidRPr="000330D8">
        <w:rPr>
          <w:b/>
          <w:color w:val="7DAE02"/>
        </w:rPr>
        <w:t xml:space="preserve"> </w:t>
      </w:r>
      <w:r w:rsidR="007753E7" w:rsidRPr="000330D8">
        <w:t>s</w:t>
      </w:r>
      <w:r w:rsidRPr="000330D8">
        <w:t>elecione cada opção caso a ação indicada seja uma prática</w:t>
      </w:r>
      <w:r w:rsidR="003866DB" w:rsidRPr="000330D8">
        <w:t xml:space="preserve"> na gestão</w:t>
      </w:r>
      <w:r w:rsidRPr="000330D8">
        <w:t>:</w:t>
      </w:r>
      <w:r w:rsidR="00BB2005">
        <w:t xml:space="preserve"> </w:t>
      </w:r>
    </w:p>
    <w:p w14:paraId="56EECA65" w14:textId="77777777" w:rsidR="00731DFE" w:rsidRDefault="00301D8A" w:rsidP="00476013">
      <w:pPr>
        <w:pStyle w:val="ProtocoloAMB"/>
        <w:pBdr>
          <w:left w:val="single" w:sz="4" w:space="0" w:color="DDF2AE"/>
        </w:pBdr>
        <w:ind w:left="1100"/>
      </w:pPr>
      <w:r w:rsidRPr="00234D82">
        <w:rPr>
          <w:bCs/>
        </w:rPr>
        <w:t xml:space="preserve">(P) A opção pelas ações deve considerar especificamente </w:t>
      </w:r>
      <w:r w:rsidR="00005B57">
        <w:rPr>
          <w:bCs/>
        </w:rPr>
        <w:t xml:space="preserve">seus </w:t>
      </w:r>
      <w:r w:rsidR="0082536E">
        <w:rPr>
          <w:bCs/>
        </w:rPr>
        <w:t xml:space="preserve">aspectos </w:t>
      </w:r>
      <w:r w:rsidR="00005B57">
        <w:rPr>
          <w:bCs/>
        </w:rPr>
        <w:t xml:space="preserve">e/ou </w:t>
      </w:r>
      <w:r w:rsidR="00005B57" w:rsidRPr="004C2885">
        <w:rPr>
          <w:b/>
          <w:bCs/>
        </w:rPr>
        <w:t xml:space="preserve">impactos </w:t>
      </w:r>
      <w:r w:rsidR="0082536E" w:rsidRPr="004C2885">
        <w:rPr>
          <w:b/>
          <w:bCs/>
        </w:rPr>
        <w:t>ambientais</w:t>
      </w:r>
      <w:r w:rsidRPr="00234D82">
        <w:rPr>
          <w:bCs/>
        </w:rPr>
        <w:t>.</w:t>
      </w:r>
      <w:r w:rsidR="00A936CA">
        <w:rPr>
          <w:bCs/>
        </w:rPr>
        <w:t xml:space="preserve"> </w:t>
      </w:r>
      <w:r w:rsidR="00A936CA">
        <w:t>No caso da companhia ter metas de manutenção e não de redução, é necessário demonstrar que houve redução significativa nos últimos anos e que se chegou ao nível ótimo de desempenho no consumo daquele recurso ambiental (em todas as unidades da companhia), uma vez que está sendo utilizada a melhor tecnologia disponível (</w:t>
      </w:r>
      <w:r w:rsidR="00A936CA" w:rsidRPr="008B76CC">
        <w:rPr>
          <w:i/>
        </w:rPr>
        <w:t>BAT</w:t>
      </w:r>
      <w:r w:rsidR="00A936CA">
        <w:t xml:space="preserve"> - </w:t>
      </w:r>
      <w:r w:rsidR="00A936CA" w:rsidRPr="004D021B">
        <w:rPr>
          <w:i/>
        </w:rPr>
        <w:t>Best Available Technology</w:t>
      </w:r>
      <w:r w:rsidR="00A936CA">
        <w:t>)</w:t>
      </w:r>
      <w:r w:rsidR="00F42534">
        <w:t xml:space="preserve"> e economicamente viável</w:t>
      </w:r>
      <w:r w:rsidR="00A936CA">
        <w:t>. As metas podem ser absolutas ou relativas.</w:t>
      </w:r>
      <w:r w:rsidR="00BF3BBF" w:rsidRPr="00BF3BBF">
        <w:t xml:space="preserve"> </w:t>
      </w:r>
      <w:r w:rsidR="00BF3BBF" w:rsidRPr="00CE02CC">
        <w:t>As metas, absolutas ou relativas, devem ser expressas por meio de indicadores físicos específicos para cada aspecto/impacto (por exemplo: m³ de água, qualidade da água, MWh, toneladas de resíduos). Não devem ser considerados indicadores de base financeira (</w:t>
      </w:r>
      <w:r w:rsidR="00BF3BBF">
        <w:t>p</w:t>
      </w:r>
      <w:r w:rsidR="00BF3BBF" w:rsidRPr="00CE02CC">
        <w:t>or exemplo: despesas com energia/ano</w:t>
      </w:r>
      <w:r w:rsidR="00BF3BBF">
        <w:t>).</w:t>
      </w:r>
      <w:r w:rsidR="00584319">
        <w:t xml:space="preserve"> </w:t>
      </w:r>
      <w:r w:rsidR="00384B62" w:rsidRPr="00384B62">
        <w:t xml:space="preserve">Para o item </w:t>
      </w:r>
      <w:r w:rsidR="00384B62">
        <w:t>“</w:t>
      </w:r>
      <w:r w:rsidR="00FB3DB3">
        <w:t>Consumo de e</w:t>
      </w:r>
      <w:r w:rsidR="00F42534">
        <w:t>nergia</w:t>
      </w:r>
      <w:r w:rsidR="00384B62">
        <w:t>” a companhia</w:t>
      </w:r>
      <w:r w:rsidR="00384B62" w:rsidRPr="00384B62">
        <w:t xml:space="preserve"> deve </w:t>
      </w:r>
      <w:r w:rsidR="00384B62">
        <w:t>levar em consideração s</w:t>
      </w:r>
      <w:r w:rsidR="00384B62" w:rsidRPr="00384B62">
        <w:t>ua</w:t>
      </w:r>
      <w:r w:rsidR="00384B62">
        <w:t>s</w:t>
      </w:r>
      <w:r w:rsidR="00384B62" w:rsidRPr="00384B62">
        <w:t xml:space="preserve"> prática</w:t>
      </w:r>
      <w:r w:rsidR="00384B62">
        <w:t>s</w:t>
      </w:r>
      <w:r w:rsidR="00384B62" w:rsidRPr="00384B62">
        <w:t xml:space="preserve"> em relação </w:t>
      </w:r>
      <w:r w:rsidR="00F42534">
        <w:t xml:space="preserve">às diferentes fontes de energia </w:t>
      </w:r>
      <w:r w:rsidR="00384B62" w:rsidRPr="00384B62">
        <w:t>(óleos combustíveis Grupos A e B, óleo diesel, gás natural, GLP, etanol</w:t>
      </w:r>
      <w:r w:rsidR="00F42534">
        <w:t>, eletricidade</w:t>
      </w:r>
      <w:r w:rsidR="00384B62">
        <w:t xml:space="preserve"> entre outros</w:t>
      </w:r>
      <w:r w:rsidR="00384B62" w:rsidRPr="00384B62">
        <w:t>).</w:t>
      </w:r>
      <w:r w:rsidR="00FB3DB3">
        <w:t xml:space="preserve"> </w:t>
      </w:r>
    </w:p>
    <w:p w14:paraId="21D77875" w14:textId="77777777" w:rsidR="00BC789B" w:rsidRDefault="00FB3DB3" w:rsidP="00476013">
      <w:pPr>
        <w:pStyle w:val="ProtocoloAMB"/>
        <w:pBdr>
          <w:left w:val="single" w:sz="4" w:space="0" w:color="DDF2AE"/>
        </w:pBdr>
        <w:ind w:left="1100"/>
      </w:pPr>
      <w:r w:rsidRPr="00384B62">
        <w:t xml:space="preserve">Para o item </w:t>
      </w:r>
      <w:r>
        <w:t>“</w:t>
      </w:r>
      <w:r w:rsidRPr="008E18ED">
        <w:rPr>
          <w:b/>
        </w:rPr>
        <w:t>Emissões atmosféricas</w:t>
      </w:r>
      <w:r>
        <w:t>” a companhia</w:t>
      </w:r>
      <w:r w:rsidRPr="00384B62">
        <w:t xml:space="preserve"> </w:t>
      </w:r>
      <w:r w:rsidRPr="00FB3DB3">
        <w:t>deve levar em conta apenas as emissões de poluentes que podem produzir impacto sobre a saúde humana e os ecossistemas em nível local e regional. Gases cujo efeito ambiental se restringe ao aquecimento global não devem ser considerados (CO2, por exemplo).</w:t>
      </w:r>
    </w:p>
    <w:p w14:paraId="6234EC54" w14:textId="77777777" w:rsidR="00A06305" w:rsidRPr="00234D82" w:rsidRDefault="00A06305" w:rsidP="00476013">
      <w:pPr>
        <w:pStyle w:val="ProtocoloAMB"/>
        <w:pBdr>
          <w:left w:val="single" w:sz="4" w:space="0" w:color="DDF2AE"/>
        </w:pBdr>
        <w:ind w:left="1100"/>
        <w:rPr>
          <w:bCs/>
        </w:rPr>
      </w:pPr>
      <w:r>
        <w:t>Para responder que possui um Programa relacionado ao aspecto ambiental a organização deve considerar a definição de “Programa” descrita no glossário.</w:t>
      </w:r>
    </w:p>
    <w:p w14:paraId="235B4BD4" w14:textId="77777777" w:rsidR="007753E7" w:rsidRPr="00042013" w:rsidRDefault="007753E7" w:rsidP="007753E7">
      <w:pPr>
        <w:pStyle w:val="DocumentacaoAMB"/>
        <w:pBdr>
          <w:left w:val="single" w:sz="4" w:space="0" w:color="F3F3F3"/>
        </w:pBdr>
        <w:spacing w:before="120"/>
        <w:ind w:left="1100"/>
      </w:pPr>
      <w:bookmarkStart w:id="175" w:name="OLE_LINK37"/>
      <w:bookmarkStart w:id="176" w:name="OLE_LINK38"/>
      <w:r w:rsidRPr="00234D82">
        <w:t>(</w:t>
      </w:r>
      <w:r w:rsidR="00E14C9E" w:rsidRPr="00042013">
        <w:t xml:space="preserve">GRI G4) Indicadores </w:t>
      </w:r>
      <w:r w:rsidR="00E14C9E" w:rsidRPr="00FE3F40">
        <w:t>EN</w:t>
      </w:r>
      <w:r w:rsidR="00C6205D">
        <w:t>3</w:t>
      </w:r>
      <w:r w:rsidR="00FE3F40" w:rsidRPr="00FE3F40">
        <w:t xml:space="preserve"> a</w:t>
      </w:r>
      <w:r w:rsidR="00FE3F40" w:rsidRPr="00042013">
        <w:t xml:space="preserve"> </w:t>
      </w:r>
      <w:r w:rsidR="00E14C9E" w:rsidRPr="00042013">
        <w:t>EN10</w:t>
      </w:r>
      <w:r w:rsidR="00FE3F40">
        <w:t>,</w:t>
      </w:r>
      <w:r w:rsidR="00E14C9E" w:rsidRPr="00FE3F40">
        <w:t xml:space="preserve"> </w:t>
      </w:r>
      <w:r w:rsidR="00C6205D">
        <w:t xml:space="preserve">EN15 a </w:t>
      </w:r>
      <w:r w:rsidR="00E14C9E" w:rsidRPr="00FE3F40">
        <w:t>EN</w:t>
      </w:r>
      <w:r w:rsidR="00FE3F40">
        <w:t>2</w:t>
      </w:r>
      <w:r w:rsidR="00C6205D">
        <w:t>3</w:t>
      </w:r>
      <w:r w:rsidR="00C6205D" w:rsidRPr="00042013">
        <w:t xml:space="preserve"> e</w:t>
      </w:r>
      <w:r w:rsidR="00FE3F40" w:rsidRPr="00042013">
        <w:t xml:space="preserve"> </w:t>
      </w:r>
      <w:r w:rsidR="00FE3F40">
        <w:t>EN26</w:t>
      </w:r>
    </w:p>
    <w:bookmarkEnd w:id="175"/>
    <w:bookmarkEnd w:id="176"/>
    <w:tbl>
      <w:tblPr>
        <w:tblW w:w="9341" w:type="dxa"/>
        <w:jc w:val="right"/>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Layout w:type="fixed"/>
        <w:tblCellMar>
          <w:top w:w="85" w:type="dxa"/>
        </w:tblCellMar>
        <w:tblLook w:val="01E0" w:firstRow="1" w:lastRow="1" w:firstColumn="1" w:lastColumn="1" w:noHBand="0" w:noVBand="0"/>
      </w:tblPr>
      <w:tblGrid>
        <w:gridCol w:w="2494"/>
        <w:gridCol w:w="1664"/>
        <w:gridCol w:w="1343"/>
        <w:gridCol w:w="1954"/>
        <w:gridCol w:w="1134"/>
        <w:gridCol w:w="752"/>
      </w:tblGrid>
      <w:tr w:rsidR="00A137CA" w:rsidRPr="00234D82" w14:paraId="3F3E1030" w14:textId="77777777" w:rsidTr="002A7C13">
        <w:trPr>
          <w:trHeight w:val="872"/>
          <w:jc w:val="right"/>
        </w:trPr>
        <w:tc>
          <w:tcPr>
            <w:tcW w:w="249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0078BA6B" w14:textId="77777777" w:rsidR="00C348D7" w:rsidRDefault="00C348D7" w:rsidP="002A7C13">
            <w:pPr>
              <w:keepNext/>
              <w:spacing w:after="0" w:line="240" w:lineRule="auto"/>
              <w:rPr>
                <w:rFonts w:ascii="Verdana" w:hAnsi="Verdana"/>
                <w:b/>
                <w:sz w:val="16"/>
                <w:szCs w:val="16"/>
              </w:rPr>
            </w:pPr>
          </w:p>
          <w:p w14:paraId="32944967" w14:textId="77777777" w:rsidR="00A936CA" w:rsidRPr="00234D82" w:rsidRDefault="00C348D7" w:rsidP="002A7C13">
            <w:pPr>
              <w:keepNext/>
              <w:spacing w:after="0" w:line="240" w:lineRule="auto"/>
              <w:rPr>
                <w:rFonts w:ascii="Verdana" w:hAnsi="Verdana"/>
                <w:b/>
                <w:sz w:val="16"/>
                <w:szCs w:val="16"/>
              </w:rPr>
            </w:pPr>
            <w:r>
              <w:rPr>
                <w:rFonts w:ascii="Verdana" w:hAnsi="Verdana"/>
                <w:b/>
                <w:sz w:val="16"/>
                <w:szCs w:val="16"/>
              </w:rPr>
              <w:t>ASPECTO</w:t>
            </w:r>
            <w:r w:rsidR="00005B57">
              <w:rPr>
                <w:rFonts w:ascii="Verdana" w:hAnsi="Verdana"/>
                <w:b/>
                <w:sz w:val="16"/>
                <w:szCs w:val="16"/>
              </w:rPr>
              <w:t>/IMPACTO</w:t>
            </w:r>
          </w:p>
        </w:tc>
        <w:tc>
          <w:tcPr>
            <w:tcW w:w="166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7DD0C689" w14:textId="77777777" w:rsidR="00A936CA" w:rsidRPr="00234D82" w:rsidRDefault="00A936CA" w:rsidP="002A7C13">
            <w:pPr>
              <w:keepNext/>
              <w:spacing w:after="0" w:line="240" w:lineRule="auto"/>
              <w:jc w:val="center"/>
              <w:rPr>
                <w:rFonts w:ascii="Verdana" w:hAnsi="Verdana"/>
                <w:b/>
                <w:sz w:val="16"/>
                <w:szCs w:val="16"/>
              </w:rPr>
            </w:pPr>
            <w:r w:rsidRPr="00234D82">
              <w:rPr>
                <w:rFonts w:ascii="Verdana" w:hAnsi="Verdana"/>
                <w:b/>
                <w:sz w:val="16"/>
                <w:szCs w:val="16"/>
              </w:rPr>
              <w:t>Monitoramento com indicadores específicos</w:t>
            </w:r>
          </w:p>
        </w:tc>
        <w:tc>
          <w:tcPr>
            <w:tcW w:w="1343"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4D5D8478" w14:textId="77777777" w:rsidR="00A936CA" w:rsidRPr="00234D82" w:rsidRDefault="00A936CA" w:rsidP="002A7C13">
            <w:pPr>
              <w:keepNext/>
              <w:spacing w:after="0" w:line="240" w:lineRule="auto"/>
              <w:jc w:val="center"/>
              <w:rPr>
                <w:rFonts w:ascii="Verdana" w:hAnsi="Verdana"/>
                <w:b/>
                <w:sz w:val="16"/>
                <w:szCs w:val="16"/>
              </w:rPr>
            </w:pPr>
            <w:r w:rsidRPr="007B5757">
              <w:rPr>
                <w:rFonts w:ascii="Verdana" w:hAnsi="Verdana"/>
                <w:b/>
                <w:color w:val="0000FF"/>
                <w:sz w:val="20"/>
                <w:szCs w:val="20"/>
              </w:rPr>
              <w:t>Programa</w:t>
            </w:r>
            <w:r>
              <w:rPr>
                <w:rFonts w:ascii="Verdana" w:hAnsi="Verdana"/>
                <w:b/>
                <w:sz w:val="16"/>
                <w:szCs w:val="16"/>
              </w:rPr>
              <w:t xml:space="preserve"> </w:t>
            </w:r>
          </w:p>
        </w:tc>
        <w:tc>
          <w:tcPr>
            <w:tcW w:w="1954" w:type="dxa"/>
            <w:tcBorders>
              <w:top w:val="single" w:sz="4" w:space="0" w:color="A1E002"/>
              <w:left w:val="single" w:sz="4" w:space="0" w:color="A1E002"/>
              <w:bottom w:val="single" w:sz="4" w:space="0" w:color="A1E002"/>
              <w:right w:val="single" w:sz="4" w:space="0" w:color="A1E002"/>
            </w:tcBorders>
            <w:shd w:val="clear" w:color="auto" w:fill="D1E4A6"/>
          </w:tcPr>
          <w:p w14:paraId="17AFDA38" w14:textId="77777777" w:rsidR="00A936CA" w:rsidRPr="00234D82" w:rsidRDefault="00A936CA" w:rsidP="002A7C13">
            <w:pPr>
              <w:keepNext/>
              <w:spacing w:after="0" w:line="240" w:lineRule="auto"/>
              <w:jc w:val="center"/>
              <w:rPr>
                <w:rFonts w:ascii="Verdana" w:hAnsi="Verdana"/>
                <w:b/>
                <w:sz w:val="16"/>
                <w:szCs w:val="16"/>
              </w:rPr>
            </w:pPr>
            <w:r>
              <w:rPr>
                <w:rFonts w:ascii="Verdana" w:hAnsi="Verdana"/>
                <w:b/>
                <w:sz w:val="16"/>
                <w:szCs w:val="16"/>
              </w:rPr>
              <w:t>Programa</w:t>
            </w:r>
            <w:r w:rsidR="00F3370C">
              <w:rPr>
                <w:rFonts w:ascii="Verdana" w:hAnsi="Verdana"/>
                <w:b/>
                <w:sz w:val="16"/>
                <w:szCs w:val="16"/>
              </w:rPr>
              <w:t xml:space="preserve"> </w:t>
            </w:r>
            <w:r w:rsidR="00C1745F">
              <w:rPr>
                <w:rFonts w:ascii="Verdana" w:hAnsi="Verdana"/>
                <w:b/>
                <w:sz w:val="16"/>
                <w:szCs w:val="16"/>
              </w:rPr>
              <w:t xml:space="preserve">baseado em </w:t>
            </w:r>
            <w:r w:rsidR="00C1745F" w:rsidRPr="00F72F71">
              <w:rPr>
                <w:rFonts w:ascii="Verdana" w:hAnsi="Verdana"/>
                <w:b/>
                <w:color w:val="0000FF"/>
                <w:sz w:val="16"/>
                <w:szCs w:val="20"/>
              </w:rPr>
              <w:t>ecoeficiência</w:t>
            </w:r>
            <w:r w:rsidR="00C1745F">
              <w:rPr>
                <w:rFonts w:ascii="Verdana" w:hAnsi="Verdana"/>
                <w:b/>
                <w:sz w:val="16"/>
                <w:szCs w:val="16"/>
              </w:rPr>
              <w:t xml:space="preserve"> e </w:t>
            </w:r>
            <w:r w:rsidR="00C1745F" w:rsidRPr="0007785C">
              <w:rPr>
                <w:rFonts w:ascii="Verdana" w:hAnsi="Verdana"/>
                <w:b/>
                <w:color w:val="0000FF"/>
                <w:sz w:val="16"/>
                <w:szCs w:val="20"/>
              </w:rPr>
              <w:t>produção mais limpa</w:t>
            </w:r>
          </w:p>
        </w:tc>
        <w:tc>
          <w:tcPr>
            <w:tcW w:w="113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50535C07" w14:textId="77777777" w:rsidR="00A936CA" w:rsidRPr="00234D82" w:rsidRDefault="00A936CA" w:rsidP="002A7C13">
            <w:pPr>
              <w:keepNext/>
              <w:spacing w:after="0" w:line="240" w:lineRule="auto"/>
              <w:jc w:val="center"/>
              <w:rPr>
                <w:rFonts w:ascii="Verdana" w:hAnsi="Verdana"/>
                <w:b/>
                <w:sz w:val="16"/>
                <w:szCs w:val="16"/>
              </w:rPr>
            </w:pPr>
            <w:r w:rsidRPr="00234D82">
              <w:rPr>
                <w:rFonts w:ascii="Verdana" w:hAnsi="Verdana"/>
                <w:b/>
                <w:sz w:val="16"/>
                <w:szCs w:val="16"/>
              </w:rPr>
              <w:t>Nenhuma ação</w:t>
            </w:r>
          </w:p>
        </w:tc>
        <w:tc>
          <w:tcPr>
            <w:tcW w:w="752"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28FE4F89" w14:textId="77777777" w:rsidR="00A936CA" w:rsidRPr="00234D82" w:rsidRDefault="00A936CA" w:rsidP="002A7C13">
            <w:pPr>
              <w:keepNext/>
              <w:spacing w:after="0" w:line="240" w:lineRule="auto"/>
              <w:jc w:val="center"/>
              <w:rPr>
                <w:rFonts w:ascii="Verdana" w:hAnsi="Verdana"/>
                <w:b/>
                <w:sz w:val="16"/>
                <w:szCs w:val="16"/>
              </w:rPr>
            </w:pPr>
            <w:r>
              <w:rPr>
                <w:rFonts w:ascii="Verdana" w:hAnsi="Verdana"/>
                <w:b/>
                <w:sz w:val="16"/>
                <w:szCs w:val="16"/>
              </w:rPr>
              <w:t>N</w:t>
            </w:r>
            <w:r w:rsidR="0036356B">
              <w:rPr>
                <w:rFonts w:ascii="Verdana" w:hAnsi="Verdana"/>
                <w:b/>
                <w:sz w:val="16"/>
                <w:szCs w:val="16"/>
              </w:rPr>
              <w:t>ão se aplica</w:t>
            </w:r>
          </w:p>
        </w:tc>
      </w:tr>
      <w:tr w:rsidR="00A137CA" w:rsidRPr="00234D82" w14:paraId="2FC727E4" w14:textId="77777777" w:rsidTr="00A06305">
        <w:trPr>
          <w:cantSplit/>
          <w:jc w:val="right"/>
        </w:trPr>
        <w:tc>
          <w:tcPr>
            <w:tcW w:w="2494" w:type="dxa"/>
          </w:tcPr>
          <w:p w14:paraId="4AFFDDF9" w14:textId="77777777" w:rsidR="00A936CA" w:rsidRPr="00874EF4" w:rsidRDefault="00A936CA" w:rsidP="0033303D">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 xml:space="preserve">a) </w:t>
            </w:r>
            <w:r w:rsidR="00005B57">
              <w:rPr>
                <w:rFonts w:ascii="Verdana" w:eastAsia="Times New Roman" w:hAnsi="Verdana" w:cs="Calibri"/>
                <w:color w:val="000000"/>
                <w:sz w:val="18"/>
                <w:szCs w:val="18"/>
                <w:lang w:eastAsia="pt-BR"/>
              </w:rPr>
              <w:t>Consumo de água</w:t>
            </w:r>
          </w:p>
        </w:tc>
        <w:tc>
          <w:tcPr>
            <w:tcW w:w="1664" w:type="dxa"/>
          </w:tcPr>
          <w:p w14:paraId="54F37FCF" w14:textId="77777777" w:rsidR="00A936CA" w:rsidRPr="00234D82" w:rsidRDefault="00A936CA" w:rsidP="00301D8A">
            <w:pPr>
              <w:keepNext/>
              <w:spacing w:after="0" w:line="240" w:lineRule="auto"/>
              <w:ind w:left="252" w:hanging="252"/>
              <w:rPr>
                <w:rFonts w:ascii="Verdana" w:hAnsi="Verdana"/>
                <w:sz w:val="18"/>
                <w:szCs w:val="18"/>
              </w:rPr>
            </w:pPr>
          </w:p>
        </w:tc>
        <w:tc>
          <w:tcPr>
            <w:tcW w:w="1343" w:type="dxa"/>
          </w:tcPr>
          <w:p w14:paraId="1C7B06B0" w14:textId="77777777" w:rsidR="00A936CA" w:rsidRPr="00234D82" w:rsidRDefault="00A936CA" w:rsidP="00301D8A">
            <w:pPr>
              <w:keepNext/>
              <w:spacing w:after="0" w:line="240" w:lineRule="auto"/>
              <w:ind w:left="252" w:hanging="252"/>
              <w:rPr>
                <w:rFonts w:ascii="Verdana" w:hAnsi="Verdana"/>
                <w:sz w:val="18"/>
                <w:szCs w:val="18"/>
              </w:rPr>
            </w:pPr>
          </w:p>
        </w:tc>
        <w:tc>
          <w:tcPr>
            <w:tcW w:w="1954" w:type="dxa"/>
          </w:tcPr>
          <w:p w14:paraId="36BC434A" w14:textId="77777777" w:rsidR="00A936CA" w:rsidRPr="00234D82" w:rsidRDefault="00A936CA" w:rsidP="00301D8A">
            <w:pPr>
              <w:keepNext/>
              <w:spacing w:after="0" w:line="240" w:lineRule="auto"/>
              <w:ind w:left="252" w:hanging="252"/>
              <w:rPr>
                <w:rFonts w:ascii="Verdana" w:hAnsi="Verdana"/>
                <w:sz w:val="18"/>
                <w:szCs w:val="18"/>
              </w:rPr>
            </w:pPr>
          </w:p>
        </w:tc>
        <w:tc>
          <w:tcPr>
            <w:tcW w:w="1134" w:type="dxa"/>
          </w:tcPr>
          <w:p w14:paraId="6F6E2DF2" w14:textId="77777777" w:rsidR="00A936CA" w:rsidRPr="00234D82" w:rsidRDefault="00A936CA" w:rsidP="00301D8A">
            <w:pPr>
              <w:keepNext/>
              <w:spacing w:after="0" w:line="240" w:lineRule="auto"/>
              <w:ind w:left="252" w:hanging="252"/>
              <w:rPr>
                <w:rFonts w:ascii="Verdana" w:hAnsi="Verdana"/>
                <w:sz w:val="18"/>
                <w:szCs w:val="18"/>
              </w:rPr>
            </w:pPr>
          </w:p>
        </w:tc>
        <w:tc>
          <w:tcPr>
            <w:tcW w:w="752" w:type="dxa"/>
          </w:tcPr>
          <w:p w14:paraId="70E5825D" w14:textId="77777777" w:rsidR="00A936CA" w:rsidRPr="00234D82" w:rsidRDefault="00A936CA" w:rsidP="00301D8A">
            <w:pPr>
              <w:keepNext/>
              <w:spacing w:after="0" w:line="240" w:lineRule="auto"/>
              <w:ind w:left="252" w:hanging="252"/>
              <w:rPr>
                <w:rFonts w:ascii="Verdana" w:hAnsi="Verdana"/>
                <w:sz w:val="18"/>
                <w:szCs w:val="18"/>
              </w:rPr>
            </w:pPr>
          </w:p>
        </w:tc>
      </w:tr>
      <w:tr w:rsidR="00A137CA" w:rsidRPr="00234D82" w14:paraId="04198879" w14:textId="77777777" w:rsidTr="00A06305">
        <w:trPr>
          <w:cantSplit/>
          <w:jc w:val="right"/>
        </w:trPr>
        <w:tc>
          <w:tcPr>
            <w:tcW w:w="2494" w:type="dxa"/>
          </w:tcPr>
          <w:p w14:paraId="06522448" w14:textId="77777777" w:rsidR="00210A4E" w:rsidDel="00210A4E" w:rsidRDefault="00210A4E" w:rsidP="00210A4E">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 xml:space="preserve">b) </w:t>
            </w:r>
            <w:r w:rsidRPr="005D6E88">
              <w:rPr>
                <w:rFonts w:ascii="Verdana" w:hAnsi="Verdana"/>
                <w:b/>
                <w:color w:val="0000FF"/>
                <w:sz w:val="18"/>
                <w:szCs w:val="18"/>
              </w:rPr>
              <w:t>Efluentes líquidos</w:t>
            </w:r>
            <w:r>
              <w:rPr>
                <w:rFonts w:ascii="Verdana" w:eastAsia="Times New Roman" w:hAnsi="Verdana" w:cs="Calibri"/>
                <w:color w:val="000000"/>
                <w:sz w:val="18"/>
                <w:szCs w:val="18"/>
                <w:lang w:eastAsia="pt-BR"/>
              </w:rPr>
              <w:t xml:space="preserve"> e qualidade dos corpos receptores</w:t>
            </w:r>
          </w:p>
        </w:tc>
        <w:tc>
          <w:tcPr>
            <w:tcW w:w="1664" w:type="dxa"/>
          </w:tcPr>
          <w:p w14:paraId="18469874" w14:textId="77777777" w:rsidR="00210A4E" w:rsidRPr="00234D82" w:rsidRDefault="00210A4E" w:rsidP="00301D8A">
            <w:pPr>
              <w:keepNext/>
              <w:spacing w:after="0" w:line="240" w:lineRule="auto"/>
              <w:ind w:left="252" w:hanging="252"/>
              <w:rPr>
                <w:rFonts w:ascii="Verdana" w:hAnsi="Verdana"/>
                <w:sz w:val="18"/>
                <w:szCs w:val="18"/>
              </w:rPr>
            </w:pPr>
          </w:p>
        </w:tc>
        <w:tc>
          <w:tcPr>
            <w:tcW w:w="1343" w:type="dxa"/>
          </w:tcPr>
          <w:p w14:paraId="675359C1" w14:textId="77777777" w:rsidR="00210A4E" w:rsidRPr="00234D82" w:rsidRDefault="00210A4E" w:rsidP="00301D8A">
            <w:pPr>
              <w:keepNext/>
              <w:spacing w:after="0" w:line="240" w:lineRule="auto"/>
              <w:ind w:left="252" w:hanging="252"/>
              <w:rPr>
                <w:rFonts w:ascii="Verdana" w:hAnsi="Verdana"/>
                <w:sz w:val="18"/>
                <w:szCs w:val="18"/>
              </w:rPr>
            </w:pPr>
          </w:p>
        </w:tc>
        <w:tc>
          <w:tcPr>
            <w:tcW w:w="1954" w:type="dxa"/>
          </w:tcPr>
          <w:p w14:paraId="03A72320" w14:textId="77777777" w:rsidR="00210A4E" w:rsidRPr="00234D82" w:rsidRDefault="00210A4E" w:rsidP="00301D8A">
            <w:pPr>
              <w:keepNext/>
              <w:spacing w:after="0" w:line="240" w:lineRule="auto"/>
              <w:ind w:left="252" w:hanging="252"/>
              <w:rPr>
                <w:rFonts w:ascii="Verdana" w:hAnsi="Verdana"/>
                <w:sz w:val="18"/>
                <w:szCs w:val="18"/>
              </w:rPr>
            </w:pPr>
          </w:p>
        </w:tc>
        <w:tc>
          <w:tcPr>
            <w:tcW w:w="1134" w:type="dxa"/>
          </w:tcPr>
          <w:p w14:paraId="3DFB2637" w14:textId="77777777" w:rsidR="00210A4E" w:rsidRPr="00234D82" w:rsidRDefault="00210A4E" w:rsidP="00301D8A">
            <w:pPr>
              <w:keepNext/>
              <w:spacing w:after="0" w:line="240" w:lineRule="auto"/>
              <w:ind w:left="252" w:hanging="252"/>
              <w:rPr>
                <w:rFonts w:ascii="Verdana" w:hAnsi="Verdana"/>
                <w:sz w:val="18"/>
                <w:szCs w:val="18"/>
              </w:rPr>
            </w:pPr>
          </w:p>
        </w:tc>
        <w:tc>
          <w:tcPr>
            <w:tcW w:w="752" w:type="dxa"/>
          </w:tcPr>
          <w:p w14:paraId="66F5F088" w14:textId="77777777" w:rsidR="00210A4E" w:rsidRPr="00234D82" w:rsidRDefault="00210A4E" w:rsidP="00301D8A">
            <w:pPr>
              <w:keepNext/>
              <w:spacing w:after="0" w:line="240" w:lineRule="auto"/>
              <w:ind w:left="252" w:hanging="252"/>
              <w:rPr>
                <w:rFonts w:ascii="Verdana" w:hAnsi="Verdana"/>
                <w:sz w:val="18"/>
                <w:szCs w:val="18"/>
              </w:rPr>
            </w:pPr>
          </w:p>
        </w:tc>
      </w:tr>
      <w:tr w:rsidR="00A137CA" w:rsidRPr="00234D82" w14:paraId="187FDA97" w14:textId="77777777" w:rsidTr="00A06305">
        <w:trPr>
          <w:cantSplit/>
          <w:jc w:val="right"/>
        </w:trPr>
        <w:tc>
          <w:tcPr>
            <w:tcW w:w="2494" w:type="dxa"/>
          </w:tcPr>
          <w:p w14:paraId="62952F1F" w14:textId="77777777" w:rsidR="00A936CA" w:rsidRPr="00874EF4" w:rsidRDefault="00210A4E" w:rsidP="0033303D">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c</w:t>
            </w:r>
            <w:r w:rsidR="00A936CA">
              <w:rPr>
                <w:rFonts w:ascii="Verdana" w:eastAsia="Times New Roman" w:hAnsi="Verdana" w:cs="Calibri"/>
                <w:color w:val="000000"/>
                <w:sz w:val="18"/>
                <w:szCs w:val="18"/>
                <w:lang w:eastAsia="pt-BR"/>
              </w:rPr>
              <w:t xml:space="preserve">) </w:t>
            </w:r>
            <w:r>
              <w:rPr>
                <w:rFonts w:ascii="Verdana" w:eastAsia="Times New Roman" w:hAnsi="Verdana" w:cs="Calibri"/>
                <w:color w:val="000000"/>
                <w:sz w:val="18"/>
                <w:szCs w:val="18"/>
                <w:lang w:eastAsia="pt-BR"/>
              </w:rPr>
              <w:t>Consumo de energia</w:t>
            </w:r>
          </w:p>
        </w:tc>
        <w:tc>
          <w:tcPr>
            <w:tcW w:w="1664" w:type="dxa"/>
          </w:tcPr>
          <w:p w14:paraId="103D95B3" w14:textId="77777777" w:rsidR="00A936CA" w:rsidRPr="00234D82" w:rsidRDefault="00A936CA" w:rsidP="00042013">
            <w:pPr>
              <w:keepNext/>
              <w:spacing w:after="0" w:line="240" w:lineRule="auto"/>
              <w:ind w:left="252" w:hanging="252"/>
              <w:rPr>
                <w:rFonts w:ascii="Verdana" w:hAnsi="Verdana"/>
                <w:sz w:val="18"/>
                <w:szCs w:val="18"/>
              </w:rPr>
            </w:pPr>
          </w:p>
        </w:tc>
        <w:tc>
          <w:tcPr>
            <w:tcW w:w="1343" w:type="dxa"/>
          </w:tcPr>
          <w:p w14:paraId="25A4BAE9" w14:textId="77777777" w:rsidR="00A936CA" w:rsidRPr="00234D82" w:rsidRDefault="00A936CA" w:rsidP="00042013">
            <w:pPr>
              <w:keepNext/>
              <w:spacing w:after="0" w:line="240" w:lineRule="auto"/>
              <w:ind w:left="252" w:hanging="252"/>
              <w:rPr>
                <w:rFonts w:ascii="Verdana" w:hAnsi="Verdana"/>
                <w:sz w:val="18"/>
                <w:szCs w:val="18"/>
              </w:rPr>
            </w:pPr>
          </w:p>
        </w:tc>
        <w:tc>
          <w:tcPr>
            <w:tcW w:w="1954" w:type="dxa"/>
          </w:tcPr>
          <w:p w14:paraId="3BA3500A" w14:textId="77777777" w:rsidR="00A936CA" w:rsidRPr="00234D82" w:rsidRDefault="00A936CA" w:rsidP="00042013">
            <w:pPr>
              <w:keepNext/>
              <w:spacing w:after="0" w:line="240" w:lineRule="auto"/>
              <w:ind w:left="252" w:hanging="252"/>
              <w:rPr>
                <w:rFonts w:ascii="Verdana" w:hAnsi="Verdana"/>
                <w:sz w:val="18"/>
                <w:szCs w:val="18"/>
              </w:rPr>
            </w:pPr>
          </w:p>
        </w:tc>
        <w:tc>
          <w:tcPr>
            <w:tcW w:w="1134" w:type="dxa"/>
          </w:tcPr>
          <w:p w14:paraId="03426FD8" w14:textId="77777777" w:rsidR="00A936CA" w:rsidRPr="00234D82" w:rsidRDefault="00A936CA" w:rsidP="00042013">
            <w:pPr>
              <w:keepNext/>
              <w:spacing w:after="0" w:line="240" w:lineRule="auto"/>
              <w:ind w:left="252" w:hanging="252"/>
              <w:rPr>
                <w:rFonts w:ascii="Verdana" w:hAnsi="Verdana"/>
                <w:sz w:val="18"/>
                <w:szCs w:val="18"/>
              </w:rPr>
            </w:pPr>
          </w:p>
        </w:tc>
        <w:tc>
          <w:tcPr>
            <w:tcW w:w="752" w:type="dxa"/>
          </w:tcPr>
          <w:p w14:paraId="26C96DA3" w14:textId="77777777" w:rsidR="00A936CA" w:rsidRPr="00234D82" w:rsidRDefault="00A936CA" w:rsidP="00301D8A">
            <w:pPr>
              <w:keepNext/>
              <w:spacing w:after="0" w:line="240" w:lineRule="auto"/>
              <w:ind w:left="252" w:hanging="252"/>
              <w:rPr>
                <w:rFonts w:ascii="Verdana" w:hAnsi="Verdana"/>
                <w:sz w:val="18"/>
                <w:szCs w:val="18"/>
              </w:rPr>
            </w:pPr>
          </w:p>
        </w:tc>
      </w:tr>
      <w:tr w:rsidR="00A137CA" w:rsidRPr="00234D82" w14:paraId="53EEE7E6" w14:textId="77777777" w:rsidTr="00A06305">
        <w:trPr>
          <w:cantSplit/>
          <w:trHeight w:val="156"/>
          <w:jc w:val="right"/>
        </w:trPr>
        <w:tc>
          <w:tcPr>
            <w:tcW w:w="2494" w:type="dxa"/>
          </w:tcPr>
          <w:p w14:paraId="7BF18B33" w14:textId="77777777" w:rsidR="00210A4E" w:rsidRDefault="00210A4E" w:rsidP="00210A4E">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 xml:space="preserve">d) </w:t>
            </w:r>
            <w:r w:rsidRPr="00C6205D">
              <w:rPr>
                <w:rFonts w:ascii="Verdana" w:hAnsi="Verdana"/>
                <w:b/>
                <w:color w:val="0000FF"/>
                <w:sz w:val="18"/>
                <w:szCs w:val="18"/>
              </w:rPr>
              <w:t>Intensidade energética</w:t>
            </w:r>
          </w:p>
        </w:tc>
        <w:tc>
          <w:tcPr>
            <w:tcW w:w="1664" w:type="dxa"/>
          </w:tcPr>
          <w:p w14:paraId="7C761424" w14:textId="77777777" w:rsidR="00210A4E" w:rsidRPr="00234D82" w:rsidRDefault="00210A4E" w:rsidP="00BA01BD">
            <w:pPr>
              <w:keepNext/>
              <w:spacing w:after="0" w:line="240" w:lineRule="auto"/>
              <w:rPr>
                <w:rFonts w:ascii="Verdana" w:hAnsi="Verdana"/>
                <w:sz w:val="18"/>
                <w:szCs w:val="18"/>
              </w:rPr>
            </w:pPr>
          </w:p>
        </w:tc>
        <w:tc>
          <w:tcPr>
            <w:tcW w:w="1343" w:type="dxa"/>
          </w:tcPr>
          <w:p w14:paraId="58EFA994" w14:textId="77777777" w:rsidR="00210A4E" w:rsidRPr="00234D82" w:rsidRDefault="00210A4E" w:rsidP="00BA01BD">
            <w:pPr>
              <w:keepNext/>
              <w:spacing w:after="0" w:line="240" w:lineRule="auto"/>
              <w:rPr>
                <w:rFonts w:ascii="Verdana" w:hAnsi="Verdana"/>
                <w:sz w:val="18"/>
                <w:szCs w:val="18"/>
              </w:rPr>
            </w:pPr>
          </w:p>
        </w:tc>
        <w:tc>
          <w:tcPr>
            <w:tcW w:w="1954" w:type="dxa"/>
          </w:tcPr>
          <w:p w14:paraId="7D498062" w14:textId="77777777" w:rsidR="00210A4E" w:rsidRPr="00234D82" w:rsidRDefault="00210A4E" w:rsidP="00BA01BD">
            <w:pPr>
              <w:keepNext/>
              <w:spacing w:after="0" w:line="240" w:lineRule="auto"/>
              <w:rPr>
                <w:rFonts w:ascii="Verdana" w:hAnsi="Verdana"/>
                <w:sz w:val="18"/>
                <w:szCs w:val="18"/>
              </w:rPr>
            </w:pPr>
          </w:p>
        </w:tc>
        <w:tc>
          <w:tcPr>
            <w:tcW w:w="1134" w:type="dxa"/>
          </w:tcPr>
          <w:p w14:paraId="07CF25D8" w14:textId="77777777" w:rsidR="00210A4E" w:rsidRPr="00234D82" w:rsidRDefault="00210A4E" w:rsidP="00BA01BD">
            <w:pPr>
              <w:keepNext/>
              <w:spacing w:after="0" w:line="240" w:lineRule="auto"/>
              <w:rPr>
                <w:rFonts w:ascii="Verdana" w:hAnsi="Verdana"/>
                <w:sz w:val="18"/>
                <w:szCs w:val="18"/>
              </w:rPr>
            </w:pPr>
          </w:p>
        </w:tc>
        <w:tc>
          <w:tcPr>
            <w:tcW w:w="752" w:type="dxa"/>
          </w:tcPr>
          <w:p w14:paraId="30EB74DC" w14:textId="77777777" w:rsidR="00210A4E" w:rsidRPr="00234D82" w:rsidRDefault="00210A4E" w:rsidP="00BA01BD">
            <w:pPr>
              <w:keepNext/>
              <w:spacing w:after="0" w:line="240" w:lineRule="auto"/>
              <w:rPr>
                <w:rFonts w:ascii="Verdana" w:hAnsi="Verdana"/>
                <w:sz w:val="18"/>
                <w:szCs w:val="18"/>
              </w:rPr>
            </w:pPr>
          </w:p>
        </w:tc>
      </w:tr>
      <w:tr w:rsidR="00A936CA" w:rsidRPr="00234D82" w14:paraId="351A6069" w14:textId="77777777" w:rsidTr="00A06305">
        <w:trPr>
          <w:cantSplit/>
          <w:trHeight w:val="156"/>
          <w:jc w:val="right"/>
        </w:trPr>
        <w:tc>
          <w:tcPr>
            <w:tcW w:w="2494" w:type="dxa"/>
          </w:tcPr>
          <w:p w14:paraId="0F434371" w14:textId="77777777" w:rsidR="00A936CA" w:rsidRPr="00874EF4" w:rsidRDefault="00210A4E" w:rsidP="00C348D7">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e</w:t>
            </w:r>
            <w:r w:rsidR="00A936CA">
              <w:rPr>
                <w:rFonts w:ascii="Verdana" w:eastAsia="Times New Roman" w:hAnsi="Verdana" w:cs="Calibri"/>
                <w:color w:val="000000"/>
                <w:sz w:val="18"/>
                <w:szCs w:val="18"/>
                <w:lang w:eastAsia="pt-BR"/>
              </w:rPr>
              <w:t xml:space="preserve">) </w:t>
            </w:r>
            <w:r>
              <w:rPr>
                <w:rFonts w:ascii="Verdana" w:eastAsia="Times New Roman" w:hAnsi="Verdana" w:cs="Calibri"/>
                <w:color w:val="000000"/>
                <w:sz w:val="18"/>
                <w:szCs w:val="18"/>
                <w:lang w:eastAsia="pt-BR"/>
              </w:rPr>
              <w:t>Emissões atmosféricas</w:t>
            </w:r>
          </w:p>
        </w:tc>
        <w:tc>
          <w:tcPr>
            <w:tcW w:w="1664" w:type="dxa"/>
          </w:tcPr>
          <w:p w14:paraId="227EF435" w14:textId="77777777" w:rsidR="00A936CA" w:rsidRPr="00234D82" w:rsidRDefault="00A936CA" w:rsidP="00BA01BD">
            <w:pPr>
              <w:keepNext/>
              <w:spacing w:after="0" w:line="240" w:lineRule="auto"/>
              <w:rPr>
                <w:rFonts w:ascii="Verdana" w:hAnsi="Verdana"/>
                <w:sz w:val="18"/>
                <w:szCs w:val="18"/>
              </w:rPr>
            </w:pPr>
          </w:p>
        </w:tc>
        <w:tc>
          <w:tcPr>
            <w:tcW w:w="1343" w:type="dxa"/>
          </w:tcPr>
          <w:p w14:paraId="7B6B6AE5" w14:textId="77777777" w:rsidR="00A936CA" w:rsidRPr="00234D82" w:rsidRDefault="00A936CA" w:rsidP="00BA01BD">
            <w:pPr>
              <w:keepNext/>
              <w:spacing w:after="0" w:line="240" w:lineRule="auto"/>
              <w:rPr>
                <w:rFonts w:ascii="Verdana" w:hAnsi="Verdana"/>
                <w:sz w:val="18"/>
                <w:szCs w:val="18"/>
              </w:rPr>
            </w:pPr>
          </w:p>
        </w:tc>
        <w:tc>
          <w:tcPr>
            <w:tcW w:w="1954" w:type="dxa"/>
          </w:tcPr>
          <w:p w14:paraId="62F0C4A2" w14:textId="77777777" w:rsidR="00A936CA" w:rsidRPr="00234D82" w:rsidRDefault="00A936CA" w:rsidP="00BA01BD">
            <w:pPr>
              <w:keepNext/>
              <w:spacing w:after="0" w:line="240" w:lineRule="auto"/>
              <w:rPr>
                <w:rFonts w:ascii="Verdana" w:hAnsi="Verdana"/>
                <w:sz w:val="18"/>
                <w:szCs w:val="18"/>
              </w:rPr>
            </w:pPr>
          </w:p>
        </w:tc>
        <w:tc>
          <w:tcPr>
            <w:tcW w:w="1134" w:type="dxa"/>
          </w:tcPr>
          <w:p w14:paraId="49B454FD" w14:textId="77777777" w:rsidR="00A936CA" w:rsidRPr="00234D82" w:rsidRDefault="00A936CA" w:rsidP="00BA01BD">
            <w:pPr>
              <w:keepNext/>
              <w:spacing w:after="0" w:line="240" w:lineRule="auto"/>
              <w:rPr>
                <w:rFonts w:ascii="Verdana" w:hAnsi="Verdana"/>
                <w:sz w:val="18"/>
                <w:szCs w:val="18"/>
              </w:rPr>
            </w:pPr>
          </w:p>
        </w:tc>
        <w:tc>
          <w:tcPr>
            <w:tcW w:w="752" w:type="dxa"/>
          </w:tcPr>
          <w:p w14:paraId="262D5B75" w14:textId="77777777" w:rsidR="00A936CA" w:rsidRPr="00234D82" w:rsidRDefault="00A936CA" w:rsidP="00BA01BD">
            <w:pPr>
              <w:keepNext/>
              <w:spacing w:after="0" w:line="240" w:lineRule="auto"/>
              <w:rPr>
                <w:rFonts w:ascii="Verdana" w:hAnsi="Verdana"/>
                <w:sz w:val="18"/>
                <w:szCs w:val="18"/>
              </w:rPr>
            </w:pPr>
          </w:p>
        </w:tc>
      </w:tr>
      <w:tr w:rsidR="00A936CA" w:rsidRPr="00234D82" w14:paraId="64D79968" w14:textId="77777777" w:rsidTr="00A06305">
        <w:trPr>
          <w:cantSplit/>
          <w:trHeight w:val="119"/>
          <w:jc w:val="right"/>
        </w:trPr>
        <w:tc>
          <w:tcPr>
            <w:tcW w:w="2494" w:type="dxa"/>
          </w:tcPr>
          <w:p w14:paraId="4FF16BDE" w14:textId="77777777" w:rsidR="00A936CA" w:rsidRPr="00874EF4" w:rsidRDefault="00210A4E" w:rsidP="00210A4E">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f</w:t>
            </w:r>
            <w:r w:rsidR="00A936CA">
              <w:rPr>
                <w:rFonts w:ascii="Verdana" w:eastAsia="Times New Roman" w:hAnsi="Verdana" w:cs="Calibri"/>
                <w:color w:val="000000"/>
                <w:sz w:val="18"/>
                <w:szCs w:val="18"/>
                <w:lang w:eastAsia="pt-BR"/>
              </w:rPr>
              <w:t xml:space="preserve">) </w:t>
            </w:r>
            <w:r>
              <w:rPr>
                <w:rFonts w:ascii="Verdana" w:eastAsia="Times New Roman" w:hAnsi="Verdana" w:cs="Calibri"/>
                <w:color w:val="000000"/>
                <w:sz w:val="18"/>
                <w:szCs w:val="18"/>
                <w:lang w:eastAsia="pt-BR"/>
              </w:rPr>
              <w:t>Geração de r</w:t>
            </w:r>
            <w:r w:rsidR="00A936CA">
              <w:rPr>
                <w:rFonts w:ascii="Verdana" w:eastAsia="Times New Roman" w:hAnsi="Verdana" w:cs="Calibri"/>
                <w:color w:val="000000"/>
                <w:sz w:val="18"/>
                <w:szCs w:val="18"/>
                <w:lang w:eastAsia="pt-BR"/>
              </w:rPr>
              <w:t>esíduos sólidos</w:t>
            </w:r>
          </w:p>
        </w:tc>
        <w:tc>
          <w:tcPr>
            <w:tcW w:w="1664" w:type="dxa"/>
          </w:tcPr>
          <w:p w14:paraId="7BC407AD" w14:textId="77777777" w:rsidR="00A936CA" w:rsidRPr="00234D82" w:rsidRDefault="00A936CA" w:rsidP="00BA01BD">
            <w:pPr>
              <w:keepNext/>
              <w:spacing w:after="0" w:line="240" w:lineRule="auto"/>
              <w:rPr>
                <w:rFonts w:ascii="Verdana" w:hAnsi="Verdana"/>
                <w:sz w:val="18"/>
                <w:szCs w:val="18"/>
              </w:rPr>
            </w:pPr>
          </w:p>
        </w:tc>
        <w:tc>
          <w:tcPr>
            <w:tcW w:w="1343" w:type="dxa"/>
          </w:tcPr>
          <w:p w14:paraId="2A67647F" w14:textId="77777777" w:rsidR="00A936CA" w:rsidRPr="00234D82" w:rsidRDefault="00A936CA" w:rsidP="00BA01BD">
            <w:pPr>
              <w:keepNext/>
              <w:spacing w:after="0" w:line="240" w:lineRule="auto"/>
              <w:rPr>
                <w:rFonts w:ascii="Verdana" w:hAnsi="Verdana"/>
                <w:sz w:val="18"/>
                <w:szCs w:val="18"/>
              </w:rPr>
            </w:pPr>
          </w:p>
        </w:tc>
        <w:tc>
          <w:tcPr>
            <w:tcW w:w="1954" w:type="dxa"/>
          </w:tcPr>
          <w:p w14:paraId="5B871E4C" w14:textId="77777777" w:rsidR="00A936CA" w:rsidRPr="00234D82" w:rsidRDefault="00A936CA" w:rsidP="00BA01BD">
            <w:pPr>
              <w:keepNext/>
              <w:spacing w:after="0" w:line="240" w:lineRule="auto"/>
              <w:rPr>
                <w:rFonts w:ascii="Verdana" w:hAnsi="Verdana"/>
                <w:sz w:val="18"/>
                <w:szCs w:val="18"/>
              </w:rPr>
            </w:pPr>
          </w:p>
        </w:tc>
        <w:tc>
          <w:tcPr>
            <w:tcW w:w="1134" w:type="dxa"/>
          </w:tcPr>
          <w:p w14:paraId="69A2325B" w14:textId="77777777" w:rsidR="00A936CA" w:rsidRPr="00234D82" w:rsidRDefault="00A936CA" w:rsidP="00BA01BD">
            <w:pPr>
              <w:keepNext/>
              <w:spacing w:after="0" w:line="240" w:lineRule="auto"/>
              <w:rPr>
                <w:rFonts w:ascii="Verdana" w:hAnsi="Verdana"/>
                <w:sz w:val="18"/>
                <w:szCs w:val="18"/>
              </w:rPr>
            </w:pPr>
          </w:p>
        </w:tc>
        <w:tc>
          <w:tcPr>
            <w:tcW w:w="752" w:type="dxa"/>
          </w:tcPr>
          <w:p w14:paraId="0E72CAB7" w14:textId="77777777" w:rsidR="00A936CA" w:rsidRPr="00234D82" w:rsidRDefault="00A936CA" w:rsidP="00BA01BD">
            <w:pPr>
              <w:keepNext/>
              <w:spacing w:after="0" w:line="240" w:lineRule="auto"/>
              <w:rPr>
                <w:rFonts w:ascii="Verdana" w:hAnsi="Verdana"/>
                <w:sz w:val="18"/>
                <w:szCs w:val="18"/>
              </w:rPr>
            </w:pPr>
          </w:p>
        </w:tc>
      </w:tr>
    </w:tbl>
    <w:p w14:paraId="4042981E" w14:textId="77777777" w:rsidR="00B7571B" w:rsidRPr="00234D82" w:rsidRDefault="00B7571B" w:rsidP="00B7571B">
      <w:pPr>
        <w:pStyle w:val="DocumentacaoAMB"/>
        <w:pBdr>
          <w:left w:val="single" w:sz="4" w:space="1" w:color="F3F3F3"/>
        </w:pBdr>
        <w:spacing w:before="120"/>
        <w:ind w:left="1100"/>
        <w:rPr>
          <w:bCs w:val="0"/>
        </w:rPr>
      </w:pPr>
      <w:r w:rsidRPr="00234D82">
        <w:rPr>
          <w:bCs w:val="0"/>
        </w:rPr>
        <w:t>(D) Documento com</w:t>
      </w:r>
      <w:r>
        <w:rPr>
          <w:bCs w:val="0"/>
        </w:rPr>
        <w:t xml:space="preserve">patível com a alternativa assinalada para cada aspecto ambiental. Para o monitoramento com indicadores, apresentar os indicadores e sua evolução nos </w:t>
      </w:r>
      <w:r w:rsidRPr="00BF2D09">
        <w:rPr>
          <w:b/>
          <w:bCs w:val="0"/>
        </w:rPr>
        <w:t>últimos 2 anos</w:t>
      </w:r>
      <w:r>
        <w:rPr>
          <w:bCs w:val="0"/>
        </w:rPr>
        <w:t>. Para “programas” apresentar, também, as metas estabelecidas para os últimos 2 anos e para o ano corrente, além dos demais elementos do programa (cronograma, recursos e responsabilidades).</w:t>
      </w:r>
    </w:p>
    <w:p w14:paraId="55D2924F" w14:textId="59F5E3AC" w:rsidR="007753E7" w:rsidRDefault="00226668" w:rsidP="00BA01BD">
      <w:pPr>
        <w:pStyle w:val="DocumentacaoAMB"/>
        <w:pBdr>
          <w:left w:val="single" w:sz="4" w:space="1" w:color="F3F3F3"/>
        </w:pBdr>
        <w:spacing w:before="120"/>
        <w:ind w:left="1100"/>
        <w:rPr>
          <w:bCs w:val="0"/>
        </w:rPr>
      </w:pPr>
      <w:r>
        <w:rPr>
          <w:bCs w:val="0"/>
        </w:rPr>
        <w:t>Para programas baseados em ecoeficiência ou produção mais limpa, a documentação deve</w:t>
      </w:r>
      <w:r w:rsidR="0007292E">
        <w:rPr>
          <w:bCs w:val="0"/>
        </w:rPr>
        <w:t>, necessariamente, explicitar ações desenvolvidas, projetos ou processos revisados, resultados esperados e obtidos e indicadores utilizados</w:t>
      </w:r>
      <w:r>
        <w:rPr>
          <w:bCs w:val="0"/>
        </w:rPr>
        <w:t>.</w:t>
      </w:r>
    </w:p>
    <w:p w14:paraId="549DF6F2" w14:textId="77777777" w:rsidR="00575CF7" w:rsidRDefault="00575CF7">
      <w:pPr>
        <w:spacing w:after="0" w:line="240" w:lineRule="auto"/>
        <w:rPr>
          <w:rFonts w:ascii="Verdana" w:hAnsi="Verdana"/>
          <w:b/>
          <w:color w:val="7DAE02"/>
          <w:sz w:val="20"/>
        </w:rPr>
      </w:pPr>
      <w:r>
        <w:rPr>
          <w:b/>
          <w:color w:val="7DAE02"/>
        </w:rPr>
        <w:br w:type="page"/>
      </w:r>
    </w:p>
    <w:p w14:paraId="0A43D19F" w14:textId="2633A4C3" w:rsidR="007753E7" w:rsidRPr="00234D82" w:rsidRDefault="009C3D0A" w:rsidP="0001511A">
      <w:pPr>
        <w:pStyle w:val="AMB-A1"/>
        <w:tabs>
          <w:tab w:val="clear" w:pos="170"/>
        </w:tabs>
        <w:ind w:left="1134" w:hanging="1134"/>
      </w:pPr>
      <w:r>
        <w:rPr>
          <w:b/>
          <w:color w:val="7DAE02"/>
        </w:rPr>
        <w:lastRenderedPageBreak/>
        <w:t>AMB-</w:t>
      </w:r>
      <w:r w:rsidR="007753E7" w:rsidRPr="00234D82">
        <w:rPr>
          <w:b/>
          <w:color w:val="7DAE02"/>
        </w:rPr>
        <w:t xml:space="preserve">A </w:t>
      </w:r>
      <w:r>
        <w:rPr>
          <w:b/>
          <w:color w:val="7DAE02"/>
        </w:rPr>
        <w:t>2</w:t>
      </w:r>
      <w:r w:rsidR="000A7CB2">
        <w:rPr>
          <w:b/>
          <w:color w:val="7DAE02"/>
        </w:rPr>
        <w:t>2</w:t>
      </w:r>
      <w:r w:rsidR="007753E7" w:rsidRPr="00234D82">
        <w:rPr>
          <w:b/>
          <w:color w:val="7DAE02"/>
        </w:rPr>
        <w:t xml:space="preserve">. </w:t>
      </w:r>
      <w:r w:rsidR="007753E7" w:rsidRPr="007753E7">
        <w:t xml:space="preserve">Com relação aos processos </w:t>
      </w:r>
      <w:r w:rsidR="00874EF4">
        <w:t>admin</w:t>
      </w:r>
      <w:r w:rsidR="007753E7">
        <w:t>istrativos</w:t>
      </w:r>
      <w:r w:rsidR="007753E7" w:rsidRPr="007753E7">
        <w:t xml:space="preserve"> da companhia,</w:t>
      </w:r>
      <w:r w:rsidR="007753E7">
        <w:rPr>
          <w:b/>
          <w:color w:val="7DAE02"/>
        </w:rPr>
        <w:t xml:space="preserve"> </w:t>
      </w:r>
      <w:r w:rsidR="007753E7">
        <w:t>s</w:t>
      </w:r>
      <w:r w:rsidR="007753E7" w:rsidRPr="00234D82">
        <w:t>elecione cada opção caso a ação indicada seja uma prática</w:t>
      </w:r>
      <w:r w:rsidR="003866DB">
        <w:t xml:space="preserve"> na gestão</w:t>
      </w:r>
      <w:r w:rsidR="007753E7" w:rsidRPr="00234D82">
        <w:t>:</w:t>
      </w:r>
    </w:p>
    <w:p w14:paraId="66CD69F8" w14:textId="77777777" w:rsidR="00F42534" w:rsidRDefault="00A936CA" w:rsidP="00A936CA">
      <w:pPr>
        <w:pStyle w:val="ProtocoloAMB"/>
        <w:pBdr>
          <w:left w:val="single" w:sz="4" w:space="0" w:color="DDF2AE"/>
        </w:pBdr>
        <w:ind w:left="1100"/>
      </w:pPr>
      <w:r w:rsidRPr="00234D82">
        <w:rPr>
          <w:bCs/>
        </w:rPr>
        <w:t xml:space="preserve">(P) </w:t>
      </w:r>
      <w:r w:rsidR="00F42534" w:rsidRPr="00234D82">
        <w:rPr>
          <w:bCs/>
        </w:rPr>
        <w:t>A opção pelas ações deve considerar especificamente o</w:t>
      </w:r>
      <w:r w:rsidR="004C0E03">
        <w:rPr>
          <w:bCs/>
        </w:rPr>
        <w:t>s</w:t>
      </w:r>
      <w:r w:rsidR="0085663E">
        <w:rPr>
          <w:bCs/>
        </w:rPr>
        <w:t xml:space="preserve"> aspectos ambientais</w:t>
      </w:r>
      <w:r w:rsidR="00F42534" w:rsidRPr="00234D82">
        <w:rPr>
          <w:bCs/>
        </w:rPr>
        <w:t xml:space="preserve">. </w:t>
      </w:r>
      <w:r w:rsidR="0085663E" w:rsidRPr="00384B62">
        <w:t xml:space="preserve">Para o </w:t>
      </w:r>
      <w:r w:rsidR="00C1745F" w:rsidRPr="00384B62">
        <w:t xml:space="preserve">item </w:t>
      </w:r>
      <w:r w:rsidR="00C1745F">
        <w:t>“Consumo de energia” a companhia</w:t>
      </w:r>
      <w:r w:rsidR="00C1745F" w:rsidRPr="00384B62">
        <w:t xml:space="preserve"> deve </w:t>
      </w:r>
      <w:r w:rsidR="00C1745F">
        <w:t>levar em consideração s</w:t>
      </w:r>
      <w:r w:rsidR="00C1745F" w:rsidRPr="00384B62">
        <w:t>ua</w:t>
      </w:r>
      <w:r w:rsidR="00C1745F">
        <w:t>s</w:t>
      </w:r>
      <w:r w:rsidR="00C1745F" w:rsidRPr="00384B62">
        <w:t xml:space="preserve"> prática</w:t>
      </w:r>
      <w:r w:rsidR="00C1745F">
        <w:t>s</w:t>
      </w:r>
      <w:r w:rsidR="00C1745F" w:rsidRPr="00384B62">
        <w:t xml:space="preserve"> em relação </w:t>
      </w:r>
      <w:r w:rsidR="00C1745F">
        <w:t xml:space="preserve">às diferentes fontes de energia utilizadas nos processos administrativos </w:t>
      </w:r>
      <w:r w:rsidR="00C1745F" w:rsidRPr="00384B62">
        <w:t>(gás natural, GLP, etanol</w:t>
      </w:r>
      <w:r w:rsidR="00C1745F">
        <w:t>, eletricidade entre outros</w:t>
      </w:r>
      <w:r w:rsidR="00C1745F" w:rsidRPr="00384B62">
        <w:t>).</w:t>
      </w:r>
      <w:r w:rsidR="00C1745F">
        <w:t xml:space="preserve"> </w:t>
      </w:r>
      <w:r w:rsidR="00F42534">
        <w:t>No caso da companhia ter metas de manutenção e não de redução, é necessário demonstrar que houve redução significativa nos últimos anos e que se chegou ao nível ótimo de desempenho no consumo daquele recurso ambiental (em todas as unidades da companhia), uma vez que está sendo utilizada a melhor tecnologia disponível (</w:t>
      </w:r>
      <w:r w:rsidR="00F42534" w:rsidRPr="00796452">
        <w:rPr>
          <w:i/>
        </w:rPr>
        <w:t>BAT - Best Available Technology</w:t>
      </w:r>
      <w:r w:rsidR="00F42534">
        <w:t>)</w:t>
      </w:r>
      <w:r w:rsidR="00DF4F51" w:rsidRPr="00DF4F51">
        <w:t xml:space="preserve"> </w:t>
      </w:r>
      <w:r w:rsidR="00DF4F51">
        <w:t>e economicamente viável</w:t>
      </w:r>
      <w:r w:rsidR="00F42534">
        <w:t>. As metas podem ser absolutas ou relativas.</w:t>
      </w:r>
      <w:r w:rsidR="00BF3BBF" w:rsidRPr="00BF3BBF">
        <w:t xml:space="preserve"> </w:t>
      </w:r>
      <w:bookmarkStart w:id="177" w:name="OLE_LINK22"/>
      <w:bookmarkStart w:id="178" w:name="OLE_LINK23"/>
      <w:r w:rsidR="00BF3BBF" w:rsidRPr="00CE02CC">
        <w:t>As metas, absolutas ou relativas, devem ser expressas por meio de indicadores físicos específicos para cada aspecto/impacto (por exemplo: m³ de água, qualidade da água, MWh, toneladas de resíduos). Não devem ser considerados indicadores de base financeira (</w:t>
      </w:r>
      <w:r w:rsidR="00BF3BBF">
        <w:t>p</w:t>
      </w:r>
      <w:r w:rsidR="00BF3BBF" w:rsidRPr="00CE02CC">
        <w:t>or exemplo: despesas com energia/ano</w:t>
      </w:r>
      <w:r w:rsidR="00BF3BBF">
        <w:t>).</w:t>
      </w:r>
      <w:bookmarkEnd w:id="177"/>
      <w:bookmarkEnd w:id="178"/>
    </w:p>
    <w:p w14:paraId="71674B8C" w14:textId="77777777" w:rsidR="007753E7" w:rsidRPr="00234D82" w:rsidRDefault="00A936CA" w:rsidP="00CE5E64">
      <w:pPr>
        <w:pStyle w:val="ProtocoloAMB"/>
        <w:pBdr>
          <w:left w:val="single" w:sz="4" w:space="0" w:color="DDF2AE"/>
        </w:pBdr>
        <w:ind w:left="1100"/>
        <w:rPr>
          <w:bCs/>
        </w:rPr>
      </w:pPr>
      <w:r>
        <w:t>Para responder que possui um Programa relacionado ao aspecto ambiental a organização deve considerar a definição de “Programa” do glossário</w:t>
      </w:r>
      <w:r w:rsidR="00CE5E64">
        <w:t>.</w:t>
      </w:r>
    </w:p>
    <w:p w14:paraId="22CA2EC0" w14:textId="77777777" w:rsidR="007753E7" w:rsidRPr="00F03D39" w:rsidRDefault="00F03D39" w:rsidP="002A7C13">
      <w:pPr>
        <w:pStyle w:val="DocumentacaoAMB"/>
        <w:pBdr>
          <w:left w:val="single" w:sz="4" w:space="0" w:color="F3F3F3"/>
        </w:pBdr>
        <w:spacing w:before="120"/>
        <w:ind w:left="1100"/>
      </w:pPr>
      <w:r w:rsidRPr="00042013">
        <w:t xml:space="preserve">(GRI G4) Indicadores </w:t>
      </w:r>
      <w:r w:rsidRPr="00FE3F40">
        <w:t>EN</w:t>
      </w:r>
      <w:r>
        <w:t>3</w:t>
      </w:r>
      <w:r w:rsidRPr="00FE3F40">
        <w:t xml:space="preserve"> a</w:t>
      </w:r>
      <w:r w:rsidRPr="00042013">
        <w:t xml:space="preserve"> EN</w:t>
      </w:r>
      <w:r w:rsidR="00B5597E" w:rsidRPr="00042013">
        <w:t>10 e</w:t>
      </w:r>
      <w:r w:rsidRPr="00042013">
        <w:t xml:space="preserve"> </w:t>
      </w:r>
      <w:r w:rsidRPr="00FE3F40">
        <w:t>EN</w:t>
      </w:r>
      <w:r>
        <w:t>23</w:t>
      </w:r>
    </w:p>
    <w:tbl>
      <w:tblPr>
        <w:tblW w:w="9240" w:type="dxa"/>
        <w:tblInd w:w="1216" w:type="dxa"/>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Layout w:type="fixed"/>
        <w:tblCellMar>
          <w:top w:w="85" w:type="dxa"/>
        </w:tblCellMar>
        <w:tblLook w:val="01E0" w:firstRow="1" w:lastRow="1" w:firstColumn="1" w:lastColumn="1" w:noHBand="0" w:noVBand="0"/>
      </w:tblPr>
      <w:tblGrid>
        <w:gridCol w:w="3003"/>
        <w:gridCol w:w="2693"/>
        <w:gridCol w:w="2410"/>
        <w:gridCol w:w="1134"/>
      </w:tblGrid>
      <w:tr w:rsidR="00A137CA" w:rsidRPr="00234D82" w14:paraId="67C5FEF1" w14:textId="77777777" w:rsidTr="000251C5">
        <w:trPr>
          <w:trHeight w:val="590"/>
        </w:trPr>
        <w:tc>
          <w:tcPr>
            <w:tcW w:w="3003"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41703D03" w14:textId="77777777" w:rsidR="00796452" w:rsidRPr="00234D82" w:rsidRDefault="007375EB" w:rsidP="005D6E88">
            <w:pPr>
              <w:keepNext/>
              <w:spacing w:after="0" w:line="240" w:lineRule="auto"/>
              <w:rPr>
                <w:rFonts w:ascii="Verdana" w:hAnsi="Verdana"/>
                <w:b/>
                <w:sz w:val="16"/>
                <w:szCs w:val="16"/>
              </w:rPr>
            </w:pPr>
            <w:r>
              <w:rPr>
                <w:rFonts w:ascii="Verdana" w:hAnsi="Verdana"/>
                <w:b/>
                <w:sz w:val="16"/>
                <w:szCs w:val="16"/>
              </w:rPr>
              <w:t>ASPECTO</w:t>
            </w:r>
          </w:p>
        </w:tc>
        <w:tc>
          <w:tcPr>
            <w:tcW w:w="2693"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09E17DF3" w14:textId="77777777" w:rsidR="00796452" w:rsidRPr="00234D82" w:rsidRDefault="00796452" w:rsidP="005D6E88">
            <w:pPr>
              <w:keepNext/>
              <w:spacing w:after="0" w:line="240" w:lineRule="auto"/>
              <w:jc w:val="center"/>
              <w:rPr>
                <w:rFonts w:ascii="Verdana" w:hAnsi="Verdana"/>
                <w:b/>
                <w:sz w:val="16"/>
                <w:szCs w:val="16"/>
              </w:rPr>
            </w:pPr>
            <w:r w:rsidRPr="00234D82">
              <w:rPr>
                <w:rFonts w:ascii="Verdana" w:hAnsi="Verdana"/>
                <w:b/>
                <w:sz w:val="16"/>
                <w:szCs w:val="16"/>
              </w:rPr>
              <w:t>Monitoramento com indicadores específicos</w:t>
            </w:r>
          </w:p>
        </w:tc>
        <w:tc>
          <w:tcPr>
            <w:tcW w:w="2410"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2AA98F4C" w14:textId="77777777" w:rsidR="00796452" w:rsidRPr="00234D82" w:rsidRDefault="00796452" w:rsidP="005D6E88">
            <w:pPr>
              <w:keepNext/>
              <w:spacing w:after="0" w:line="240" w:lineRule="auto"/>
              <w:jc w:val="center"/>
              <w:rPr>
                <w:rFonts w:ascii="Verdana" w:hAnsi="Verdana"/>
                <w:b/>
                <w:sz w:val="16"/>
                <w:szCs w:val="16"/>
              </w:rPr>
            </w:pPr>
            <w:r w:rsidRPr="00042013">
              <w:rPr>
                <w:rFonts w:ascii="Verdana" w:hAnsi="Verdana"/>
                <w:b/>
                <w:color w:val="0000FF"/>
                <w:sz w:val="16"/>
              </w:rPr>
              <w:t>Programa</w:t>
            </w:r>
            <w:r>
              <w:rPr>
                <w:rFonts w:ascii="Verdana" w:hAnsi="Verdana"/>
                <w:b/>
                <w:sz w:val="16"/>
                <w:szCs w:val="16"/>
              </w:rPr>
              <w:t xml:space="preserve"> estruturado com metas, recursos e responsáveis definidos</w:t>
            </w:r>
          </w:p>
        </w:tc>
        <w:tc>
          <w:tcPr>
            <w:tcW w:w="113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45EB1D0B" w14:textId="77777777" w:rsidR="00796452" w:rsidRPr="00234D82" w:rsidRDefault="00796452" w:rsidP="005D6E88">
            <w:pPr>
              <w:keepNext/>
              <w:spacing w:after="0" w:line="240" w:lineRule="auto"/>
              <w:jc w:val="center"/>
              <w:rPr>
                <w:rFonts w:ascii="Verdana" w:hAnsi="Verdana"/>
                <w:b/>
                <w:sz w:val="16"/>
                <w:szCs w:val="16"/>
              </w:rPr>
            </w:pPr>
            <w:r w:rsidRPr="00234D82">
              <w:rPr>
                <w:rFonts w:ascii="Verdana" w:hAnsi="Verdana"/>
                <w:b/>
                <w:sz w:val="16"/>
                <w:szCs w:val="16"/>
              </w:rPr>
              <w:t>Nenhuma ação</w:t>
            </w:r>
          </w:p>
        </w:tc>
      </w:tr>
      <w:tr w:rsidR="00796452" w:rsidRPr="00234D82" w14:paraId="60E8CB78" w14:textId="77777777" w:rsidTr="000251C5">
        <w:trPr>
          <w:cantSplit/>
          <w:trHeight w:val="314"/>
        </w:trPr>
        <w:tc>
          <w:tcPr>
            <w:tcW w:w="3003" w:type="dxa"/>
          </w:tcPr>
          <w:p w14:paraId="31D25C7C" w14:textId="77777777" w:rsidR="00796452" w:rsidRPr="0001511A" w:rsidRDefault="00796452" w:rsidP="007375EB">
            <w:pPr>
              <w:spacing w:after="0" w:line="240" w:lineRule="auto"/>
              <w:rPr>
                <w:rFonts w:ascii="Verdana" w:hAnsi="Verdana"/>
                <w:color w:val="000000"/>
                <w:sz w:val="18"/>
              </w:rPr>
            </w:pPr>
            <w:r>
              <w:rPr>
                <w:rFonts w:ascii="Verdana" w:eastAsia="Times New Roman" w:hAnsi="Verdana" w:cs="Calibri"/>
                <w:color w:val="000000"/>
                <w:sz w:val="18"/>
                <w:szCs w:val="18"/>
                <w:lang w:eastAsia="pt-BR"/>
              </w:rPr>
              <w:t xml:space="preserve">a) </w:t>
            </w:r>
            <w:r w:rsidR="007375EB">
              <w:rPr>
                <w:rFonts w:ascii="Verdana" w:eastAsia="Times New Roman" w:hAnsi="Verdana" w:cs="Calibri"/>
                <w:color w:val="000000"/>
                <w:sz w:val="18"/>
                <w:szCs w:val="18"/>
                <w:lang w:eastAsia="pt-BR"/>
              </w:rPr>
              <w:t xml:space="preserve">Consumo de </w:t>
            </w:r>
            <w:r w:rsidR="007375EB">
              <w:rPr>
                <w:rFonts w:ascii="Verdana" w:hAnsi="Verdana"/>
                <w:color w:val="000000"/>
                <w:sz w:val="18"/>
              </w:rPr>
              <w:t>á</w:t>
            </w:r>
            <w:r w:rsidRPr="0001511A">
              <w:rPr>
                <w:rFonts w:ascii="Verdana" w:hAnsi="Verdana"/>
                <w:color w:val="000000"/>
                <w:sz w:val="18"/>
              </w:rPr>
              <w:t>gua</w:t>
            </w:r>
          </w:p>
        </w:tc>
        <w:tc>
          <w:tcPr>
            <w:tcW w:w="2693" w:type="dxa"/>
          </w:tcPr>
          <w:p w14:paraId="6E32E154" w14:textId="77777777" w:rsidR="00796452" w:rsidRPr="0001511A" w:rsidRDefault="00796452" w:rsidP="0001511A">
            <w:pPr>
              <w:keepNext/>
              <w:spacing w:after="0" w:line="240" w:lineRule="auto"/>
              <w:ind w:left="252" w:hanging="252"/>
              <w:rPr>
                <w:sz w:val="18"/>
              </w:rPr>
            </w:pPr>
          </w:p>
        </w:tc>
        <w:tc>
          <w:tcPr>
            <w:tcW w:w="2410" w:type="dxa"/>
            <w:shd w:val="clear" w:color="auto" w:fill="auto"/>
          </w:tcPr>
          <w:p w14:paraId="30FB3D04" w14:textId="77777777" w:rsidR="00796452" w:rsidRPr="00234D82" w:rsidRDefault="00796452" w:rsidP="007753E7">
            <w:pPr>
              <w:keepNext/>
              <w:spacing w:after="0" w:line="240" w:lineRule="auto"/>
              <w:ind w:left="252" w:hanging="252"/>
              <w:rPr>
                <w:rFonts w:ascii="Verdana" w:hAnsi="Verdana"/>
                <w:sz w:val="18"/>
                <w:szCs w:val="18"/>
              </w:rPr>
            </w:pPr>
          </w:p>
        </w:tc>
        <w:tc>
          <w:tcPr>
            <w:tcW w:w="1134" w:type="dxa"/>
          </w:tcPr>
          <w:p w14:paraId="316092B4" w14:textId="77777777" w:rsidR="00796452" w:rsidRPr="00234D82" w:rsidRDefault="00796452" w:rsidP="007753E7">
            <w:pPr>
              <w:keepNext/>
              <w:spacing w:after="0" w:line="240" w:lineRule="auto"/>
              <w:ind w:left="252" w:hanging="252"/>
              <w:rPr>
                <w:rFonts w:ascii="Verdana" w:hAnsi="Verdana"/>
                <w:sz w:val="18"/>
                <w:szCs w:val="18"/>
              </w:rPr>
            </w:pPr>
          </w:p>
        </w:tc>
      </w:tr>
      <w:tr w:rsidR="00796452" w:rsidRPr="00234D82" w14:paraId="69D907AB" w14:textId="77777777" w:rsidTr="000251C5">
        <w:trPr>
          <w:cantSplit/>
          <w:trHeight w:val="348"/>
        </w:trPr>
        <w:tc>
          <w:tcPr>
            <w:tcW w:w="3003" w:type="dxa"/>
          </w:tcPr>
          <w:p w14:paraId="5DD2B0C1" w14:textId="77777777" w:rsidR="00796452" w:rsidRPr="0001511A" w:rsidRDefault="00796452" w:rsidP="007375EB">
            <w:pPr>
              <w:spacing w:after="0" w:line="240" w:lineRule="auto"/>
              <w:rPr>
                <w:rFonts w:ascii="Verdana" w:hAnsi="Verdana"/>
                <w:color w:val="000000"/>
                <w:sz w:val="18"/>
              </w:rPr>
            </w:pPr>
            <w:r>
              <w:rPr>
                <w:rFonts w:ascii="Verdana" w:eastAsia="Times New Roman" w:hAnsi="Verdana" w:cs="Calibri"/>
                <w:color w:val="000000"/>
                <w:sz w:val="18"/>
                <w:szCs w:val="18"/>
                <w:lang w:eastAsia="pt-BR"/>
              </w:rPr>
              <w:t xml:space="preserve">b) </w:t>
            </w:r>
            <w:r w:rsidR="007375EB">
              <w:rPr>
                <w:rFonts w:ascii="Verdana" w:eastAsia="Times New Roman" w:hAnsi="Verdana" w:cs="Calibri"/>
                <w:color w:val="000000"/>
                <w:sz w:val="18"/>
                <w:szCs w:val="18"/>
                <w:lang w:eastAsia="pt-BR"/>
              </w:rPr>
              <w:t xml:space="preserve">Consumo de </w:t>
            </w:r>
            <w:r w:rsidR="007375EB">
              <w:rPr>
                <w:rFonts w:ascii="Verdana" w:hAnsi="Verdana"/>
                <w:color w:val="000000"/>
                <w:sz w:val="18"/>
              </w:rPr>
              <w:t>e</w:t>
            </w:r>
            <w:r w:rsidRPr="0001511A">
              <w:rPr>
                <w:rFonts w:ascii="Verdana" w:hAnsi="Verdana"/>
                <w:color w:val="000000"/>
                <w:sz w:val="18"/>
              </w:rPr>
              <w:t xml:space="preserve">nergia </w:t>
            </w:r>
          </w:p>
        </w:tc>
        <w:tc>
          <w:tcPr>
            <w:tcW w:w="2693" w:type="dxa"/>
          </w:tcPr>
          <w:p w14:paraId="76D3C71C" w14:textId="77777777" w:rsidR="00796452" w:rsidRPr="0001511A" w:rsidRDefault="00796452" w:rsidP="0001511A">
            <w:pPr>
              <w:keepNext/>
              <w:spacing w:after="0" w:line="240" w:lineRule="auto"/>
              <w:rPr>
                <w:sz w:val="18"/>
              </w:rPr>
            </w:pPr>
          </w:p>
        </w:tc>
        <w:tc>
          <w:tcPr>
            <w:tcW w:w="2410" w:type="dxa"/>
            <w:shd w:val="clear" w:color="auto" w:fill="auto"/>
          </w:tcPr>
          <w:p w14:paraId="358A65B3" w14:textId="77777777" w:rsidR="00796452" w:rsidRPr="00234D82" w:rsidRDefault="00796452" w:rsidP="0001511A">
            <w:pPr>
              <w:keepNext/>
              <w:spacing w:after="0" w:line="240" w:lineRule="auto"/>
              <w:rPr>
                <w:rFonts w:ascii="Verdana" w:hAnsi="Verdana"/>
                <w:sz w:val="18"/>
                <w:szCs w:val="18"/>
              </w:rPr>
            </w:pPr>
          </w:p>
        </w:tc>
        <w:tc>
          <w:tcPr>
            <w:tcW w:w="1134" w:type="dxa"/>
          </w:tcPr>
          <w:p w14:paraId="196C467E" w14:textId="77777777" w:rsidR="00796452" w:rsidRPr="00234D82" w:rsidRDefault="00796452" w:rsidP="0001511A">
            <w:pPr>
              <w:keepNext/>
              <w:spacing w:after="0" w:line="240" w:lineRule="auto"/>
              <w:rPr>
                <w:rFonts w:ascii="Verdana" w:hAnsi="Verdana"/>
                <w:sz w:val="18"/>
                <w:szCs w:val="18"/>
              </w:rPr>
            </w:pPr>
          </w:p>
        </w:tc>
      </w:tr>
      <w:tr w:rsidR="00796452" w:rsidRPr="00234D82" w14:paraId="5EB862BC" w14:textId="77777777" w:rsidTr="000251C5">
        <w:trPr>
          <w:cantSplit/>
          <w:trHeight w:val="326"/>
        </w:trPr>
        <w:tc>
          <w:tcPr>
            <w:tcW w:w="3003" w:type="dxa"/>
          </w:tcPr>
          <w:p w14:paraId="4608184B" w14:textId="77777777" w:rsidR="00796452" w:rsidRPr="0001511A" w:rsidRDefault="00796452" w:rsidP="005D6E88">
            <w:pPr>
              <w:spacing w:after="0" w:line="240" w:lineRule="auto"/>
              <w:ind w:left="344" w:hanging="344"/>
              <w:rPr>
                <w:rFonts w:ascii="Verdana" w:hAnsi="Verdana"/>
                <w:color w:val="000000"/>
                <w:sz w:val="18"/>
              </w:rPr>
            </w:pPr>
            <w:r>
              <w:rPr>
                <w:rFonts w:ascii="Verdana" w:eastAsia="Times New Roman" w:hAnsi="Verdana" w:cs="Calibri"/>
                <w:color w:val="000000"/>
                <w:sz w:val="18"/>
                <w:szCs w:val="18"/>
                <w:lang w:eastAsia="pt-BR"/>
              </w:rPr>
              <w:t xml:space="preserve">c) </w:t>
            </w:r>
            <w:r w:rsidR="007375EB">
              <w:rPr>
                <w:rFonts w:ascii="Verdana" w:eastAsia="Times New Roman" w:hAnsi="Verdana" w:cs="Calibri"/>
                <w:color w:val="000000"/>
                <w:sz w:val="18"/>
                <w:szCs w:val="18"/>
                <w:lang w:eastAsia="pt-BR"/>
              </w:rPr>
              <w:t xml:space="preserve">Geração de </w:t>
            </w:r>
            <w:r w:rsidR="007375EB">
              <w:rPr>
                <w:rFonts w:ascii="Verdana" w:hAnsi="Verdana"/>
                <w:color w:val="000000"/>
                <w:sz w:val="18"/>
              </w:rPr>
              <w:t>r</w:t>
            </w:r>
            <w:r w:rsidR="00A936CA">
              <w:rPr>
                <w:rFonts w:ascii="Verdana" w:hAnsi="Verdana"/>
                <w:color w:val="000000"/>
                <w:sz w:val="18"/>
              </w:rPr>
              <w:t>esíduos sólidos</w:t>
            </w:r>
          </w:p>
        </w:tc>
        <w:tc>
          <w:tcPr>
            <w:tcW w:w="2693" w:type="dxa"/>
          </w:tcPr>
          <w:p w14:paraId="3F98C1AC" w14:textId="77777777" w:rsidR="00796452" w:rsidRPr="0001511A" w:rsidRDefault="00796452" w:rsidP="0001511A">
            <w:pPr>
              <w:keepNext/>
              <w:spacing w:after="0" w:line="240" w:lineRule="auto"/>
              <w:rPr>
                <w:sz w:val="18"/>
              </w:rPr>
            </w:pPr>
          </w:p>
        </w:tc>
        <w:tc>
          <w:tcPr>
            <w:tcW w:w="2410" w:type="dxa"/>
          </w:tcPr>
          <w:p w14:paraId="624AC7D0" w14:textId="77777777" w:rsidR="00796452" w:rsidRPr="00234D82" w:rsidRDefault="00796452" w:rsidP="0001511A">
            <w:pPr>
              <w:keepNext/>
              <w:spacing w:after="0" w:line="240" w:lineRule="auto"/>
              <w:rPr>
                <w:rFonts w:ascii="Verdana" w:hAnsi="Verdana"/>
                <w:sz w:val="18"/>
                <w:szCs w:val="18"/>
              </w:rPr>
            </w:pPr>
          </w:p>
        </w:tc>
        <w:tc>
          <w:tcPr>
            <w:tcW w:w="1134" w:type="dxa"/>
          </w:tcPr>
          <w:p w14:paraId="69E058B7" w14:textId="77777777" w:rsidR="00796452" w:rsidRPr="00234D82" w:rsidRDefault="00796452" w:rsidP="0001511A">
            <w:pPr>
              <w:keepNext/>
              <w:spacing w:after="0" w:line="240" w:lineRule="auto"/>
              <w:rPr>
                <w:rFonts w:ascii="Verdana" w:hAnsi="Verdana"/>
                <w:sz w:val="18"/>
                <w:szCs w:val="18"/>
              </w:rPr>
            </w:pPr>
          </w:p>
        </w:tc>
      </w:tr>
    </w:tbl>
    <w:p w14:paraId="62B0A29B" w14:textId="77777777" w:rsidR="007753E7" w:rsidRPr="00234D82" w:rsidRDefault="007753E7" w:rsidP="007753E7">
      <w:pPr>
        <w:pStyle w:val="DocumentacaoAMB"/>
        <w:pBdr>
          <w:left w:val="single" w:sz="4" w:space="1" w:color="F3F3F3"/>
        </w:pBdr>
        <w:spacing w:before="120"/>
        <w:ind w:left="1100"/>
        <w:rPr>
          <w:bCs w:val="0"/>
        </w:rPr>
      </w:pPr>
      <w:r w:rsidRPr="00234D82">
        <w:rPr>
          <w:bCs w:val="0"/>
        </w:rPr>
        <w:t xml:space="preserve">(D) </w:t>
      </w:r>
      <w:r w:rsidR="00226668" w:rsidRPr="00234D82">
        <w:rPr>
          <w:bCs w:val="0"/>
        </w:rPr>
        <w:t>Documento com</w:t>
      </w:r>
      <w:r w:rsidR="00226668">
        <w:rPr>
          <w:bCs w:val="0"/>
        </w:rPr>
        <w:t xml:space="preserve">patível com a alternativa assinalada para cada aspecto ambiental. Para o monitoramento com indicadores, apresentar os indicadores e sua evolução nos </w:t>
      </w:r>
      <w:r w:rsidR="00226668" w:rsidRPr="00BF2D09">
        <w:rPr>
          <w:b/>
          <w:bCs w:val="0"/>
        </w:rPr>
        <w:t xml:space="preserve">últimos </w:t>
      </w:r>
      <w:r w:rsidR="00BF2D09" w:rsidRPr="00BF2D09">
        <w:rPr>
          <w:b/>
          <w:bCs w:val="0"/>
        </w:rPr>
        <w:t>2</w:t>
      </w:r>
      <w:r w:rsidR="00226668" w:rsidRPr="00BF2D09">
        <w:rPr>
          <w:b/>
          <w:bCs w:val="0"/>
        </w:rPr>
        <w:t xml:space="preserve"> anos</w:t>
      </w:r>
      <w:r w:rsidR="00226668">
        <w:rPr>
          <w:bCs w:val="0"/>
        </w:rPr>
        <w:t xml:space="preserve">. Para “programas” apresentar, também, as metas estabelecidas para os últimos </w:t>
      </w:r>
      <w:r w:rsidR="00BF2D09">
        <w:rPr>
          <w:bCs w:val="0"/>
        </w:rPr>
        <w:t>2</w:t>
      </w:r>
      <w:r w:rsidR="00226668">
        <w:rPr>
          <w:bCs w:val="0"/>
        </w:rPr>
        <w:t xml:space="preserve"> anos e para o ano corrente, além dos demais elementos do programa (cronograma, recursos e responsabilidades).</w:t>
      </w:r>
    </w:p>
    <w:p w14:paraId="2D5B0C1F" w14:textId="1803AC7F" w:rsidR="00301D8A" w:rsidRPr="00234D82" w:rsidRDefault="009C3D0A" w:rsidP="005D6E88">
      <w:pPr>
        <w:pStyle w:val="AMB-A1"/>
        <w:tabs>
          <w:tab w:val="clear" w:pos="170"/>
        </w:tabs>
        <w:ind w:left="1134" w:hanging="1134"/>
      </w:pPr>
      <w:r>
        <w:rPr>
          <w:b/>
          <w:color w:val="7DAE02"/>
        </w:rPr>
        <w:t>AMB-</w:t>
      </w:r>
      <w:r w:rsidR="00301D8A" w:rsidRPr="00234D82">
        <w:rPr>
          <w:b/>
          <w:color w:val="7DAE02"/>
        </w:rPr>
        <w:t xml:space="preserve">A </w:t>
      </w:r>
      <w:r w:rsidR="008D7D92">
        <w:rPr>
          <w:b/>
          <w:color w:val="7DAE02"/>
        </w:rPr>
        <w:t>2</w:t>
      </w:r>
      <w:r w:rsidR="000A7CB2">
        <w:rPr>
          <w:b/>
          <w:color w:val="7DAE02"/>
        </w:rPr>
        <w:t>3</w:t>
      </w:r>
      <w:r w:rsidR="00301D8A" w:rsidRPr="00234D82">
        <w:rPr>
          <w:b/>
          <w:color w:val="7DAE02"/>
        </w:rPr>
        <w:t xml:space="preserve">. </w:t>
      </w:r>
      <w:r w:rsidR="00301D8A" w:rsidRPr="00234D82">
        <w:t xml:space="preserve">Assinale o percentual </w:t>
      </w:r>
      <w:r w:rsidR="00665E73">
        <w:t xml:space="preserve">da água utilizada em processos administrativos </w:t>
      </w:r>
      <w:r w:rsidR="00665E73" w:rsidRPr="00234D82">
        <w:t>(escritórios, refeitórios, banheiros)</w:t>
      </w:r>
      <w:r w:rsidR="00665E73">
        <w:t xml:space="preserve"> que é oriunda </w:t>
      </w:r>
      <w:r w:rsidR="00301D8A" w:rsidRPr="00234D82">
        <w:t xml:space="preserve">de </w:t>
      </w:r>
      <w:r w:rsidR="008820B2" w:rsidRPr="00234D82">
        <w:t>re</w:t>
      </w:r>
      <w:r w:rsidR="008820B2">
        <w:t>u</w:t>
      </w:r>
      <w:r w:rsidR="008820B2" w:rsidRPr="00234D82">
        <w:t xml:space="preserve">so </w:t>
      </w:r>
      <w:r w:rsidR="00301D8A" w:rsidRPr="00234D82">
        <w:t xml:space="preserve">da água </w:t>
      </w:r>
      <w:r w:rsidR="00A320D6">
        <w:t>e/ou captação de água da chuva (pluvia</w:t>
      </w:r>
      <w:r w:rsidR="00BB78D6">
        <w:t>l</w:t>
      </w:r>
      <w:r w:rsidR="00A320D6">
        <w:t>)</w:t>
      </w:r>
      <w:r w:rsidR="00EC0777" w:rsidRPr="00234D82">
        <w:t>:</w:t>
      </w:r>
    </w:p>
    <w:p w14:paraId="18ECC5C0" w14:textId="7676B71B" w:rsidR="00301D8A" w:rsidRPr="00234D82" w:rsidRDefault="00301D8A" w:rsidP="00301D8A">
      <w:pPr>
        <w:pStyle w:val="ProtocoloAMB"/>
        <w:pBdr>
          <w:left w:val="single" w:sz="4" w:space="1" w:color="DDF2AE"/>
        </w:pBdr>
        <w:ind w:left="1100"/>
        <w:rPr>
          <w:bCs/>
        </w:rPr>
      </w:pPr>
      <w:r w:rsidRPr="00234D82">
        <w:rPr>
          <w:bCs/>
        </w:rPr>
        <w:t xml:space="preserve">(P) Ao assinalar o percentual de </w:t>
      </w:r>
      <w:r w:rsidR="008820B2">
        <w:rPr>
          <w:bCs/>
        </w:rPr>
        <w:t>reuso</w:t>
      </w:r>
      <w:r w:rsidRPr="00234D82">
        <w:rPr>
          <w:bCs/>
        </w:rPr>
        <w:t xml:space="preserve">, deve </w:t>
      </w:r>
      <w:r w:rsidR="00EC0777" w:rsidRPr="00234D82">
        <w:rPr>
          <w:bCs/>
        </w:rPr>
        <w:t xml:space="preserve">ser </w:t>
      </w:r>
      <w:r w:rsidRPr="00234D82">
        <w:rPr>
          <w:bCs/>
        </w:rPr>
        <w:t>considera</w:t>
      </w:r>
      <w:r w:rsidR="00EC0777" w:rsidRPr="00234D82">
        <w:rPr>
          <w:bCs/>
        </w:rPr>
        <w:t>da</w:t>
      </w:r>
      <w:r w:rsidRPr="00234D82">
        <w:rPr>
          <w:bCs/>
        </w:rPr>
        <w:t xml:space="preserve"> a relação do consumo de água de </w:t>
      </w:r>
      <w:r w:rsidR="008820B2">
        <w:rPr>
          <w:bCs/>
        </w:rPr>
        <w:t>reuso</w:t>
      </w:r>
      <w:r w:rsidR="008820B2" w:rsidRPr="00234D82">
        <w:rPr>
          <w:bCs/>
        </w:rPr>
        <w:t xml:space="preserve"> </w:t>
      </w:r>
      <w:r w:rsidRPr="00234D82">
        <w:rPr>
          <w:bCs/>
        </w:rPr>
        <w:t>em relação ao consumo total de água nos processos administrativos.</w:t>
      </w:r>
      <w:r w:rsidR="00A22E49">
        <w:rPr>
          <w:bCs/>
        </w:rPr>
        <w:t xml:space="preserve"> No caso o uso compartilhado de instalações (</w:t>
      </w:r>
      <w:r w:rsidR="008A6E7B">
        <w:rPr>
          <w:bCs/>
        </w:rPr>
        <w:t xml:space="preserve">como por exemplo em </w:t>
      </w:r>
      <w:r w:rsidR="00A22E49">
        <w:rPr>
          <w:bCs/>
        </w:rPr>
        <w:t>condomínios) nos quais as estruturas e processos de reuso sejam coletivos, a resposta pode considerar o % de re</w:t>
      </w:r>
      <w:r w:rsidR="008820B2">
        <w:rPr>
          <w:bCs/>
        </w:rPr>
        <w:t>u</w:t>
      </w:r>
      <w:r w:rsidR="00A22E49">
        <w:rPr>
          <w:bCs/>
        </w:rPr>
        <w:t>so global (de toda a instalação).</w:t>
      </w:r>
      <w:r w:rsidR="00353FC2">
        <w:rPr>
          <w:bCs/>
        </w:rPr>
        <w:t xml:space="preserve"> </w:t>
      </w:r>
    </w:p>
    <w:p w14:paraId="4E6B0AF9" w14:textId="77777777" w:rsidR="00476013" w:rsidRPr="00234D82" w:rsidRDefault="00E14C9E" w:rsidP="00476013">
      <w:pPr>
        <w:pStyle w:val="DocumentacaoAMB"/>
        <w:pBdr>
          <w:left w:val="single" w:sz="4" w:space="0" w:color="F3F3F3"/>
        </w:pBdr>
        <w:spacing w:before="120"/>
        <w:ind w:left="1100"/>
      </w:pPr>
      <w:bookmarkStart w:id="179" w:name="OLE_LINK39"/>
      <w:bookmarkStart w:id="180" w:name="OLE_LINK40"/>
      <w:r w:rsidRPr="00A564BD">
        <w:t>(GRI</w:t>
      </w:r>
      <w:r>
        <w:t xml:space="preserve"> G4</w:t>
      </w:r>
      <w:r w:rsidRPr="00A564BD">
        <w:t>)</w:t>
      </w:r>
      <w:r>
        <w:t xml:space="preserve"> Indicador EN10</w:t>
      </w:r>
    </w:p>
    <w:bookmarkEnd w:id="179"/>
    <w:bookmarkEnd w:id="180"/>
    <w:p w14:paraId="70F42FE3" w14:textId="5495BC0E" w:rsidR="00F7596C" w:rsidRDefault="00F7596C" w:rsidP="00F7596C">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234D82">
        <w:t>)</w:t>
      </w:r>
      <w:r w:rsidRPr="00234D82">
        <w:rPr>
          <w:color w:val="C0C0C0"/>
          <w:sz w:val="28"/>
        </w:rPr>
        <w:t xml:space="preserve"> </w:t>
      </w:r>
      <w:r w:rsidRPr="00234D82">
        <w:t xml:space="preserve">Menor </w:t>
      </w:r>
      <w:r>
        <w:t>ou igual a</w:t>
      </w:r>
      <w:r w:rsidRPr="00234D82">
        <w:t xml:space="preserve"> </w:t>
      </w:r>
      <w:r w:rsidR="009D4236">
        <w:t>3</w:t>
      </w:r>
      <w:r w:rsidRPr="00234D82">
        <w:t>0%</w:t>
      </w:r>
    </w:p>
    <w:p w14:paraId="177B9B25" w14:textId="0D1FB41D" w:rsidR="00F7596C" w:rsidRDefault="00F7596C" w:rsidP="00F7596C">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w:t>
      </w:r>
      <w:r w:rsidRPr="00234D82">
        <w:rPr>
          <w:color w:val="C0C0C0"/>
          <w:sz w:val="28"/>
        </w:rPr>
        <w:t xml:space="preserve"> </w:t>
      </w:r>
      <w:r>
        <w:t>Maior que</w:t>
      </w:r>
      <w:r w:rsidRPr="00234D82">
        <w:t xml:space="preserve"> </w:t>
      </w:r>
      <w:r w:rsidR="009D4236">
        <w:t>3</w:t>
      </w:r>
      <w:r w:rsidRPr="00234D82">
        <w:t xml:space="preserve">0% e </w:t>
      </w:r>
      <w:r>
        <w:t xml:space="preserve">menor ou igual a </w:t>
      </w:r>
      <w:r w:rsidR="009D4236">
        <w:t>6</w:t>
      </w:r>
      <w:r w:rsidRPr="00234D82">
        <w:t>0%</w:t>
      </w:r>
    </w:p>
    <w:p w14:paraId="7D0D1BB4" w14:textId="003310C5" w:rsidR="00F7596C" w:rsidRPr="00234D82" w:rsidRDefault="00F7596C" w:rsidP="00F7596C">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c</w:t>
      </w:r>
      <w:r w:rsidRPr="00234D82">
        <w:t>)</w:t>
      </w:r>
      <w:r w:rsidRPr="00234D82">
        <w:rPr>
          <w:color w:val="C0C0C0"/>
          <w:sz w:val="28"/>
        </w:rPr>
        <w:t xml:space="preserve"> </w:t>
      </w:r>
      <w:r>
        <w:t>Maior que</w:t>
      </w:r>
      <w:r w:rsidRPr="00234D82">
        <w:t xml:space="preserve"> </w:t>
      </w:r>
      <w:r w:rsidR="009D4236">
        <w:t>6</w:t>
      </w:r>
      <w:r w:rsidRPr="00234D82">
        <w:t xml:space="preserve">0% e </w:t>
      </w:r>
      <w:r>
        <w:t xml:space="preserve">menor que </w:t>
      </w:r>
      <w:r w:rsidR="009D4236">
        <w:t>9</w:t>
      </w:r>
      <w:r w:rsidRPr="00234D82">
        <w:t>0%</w:t>
      </w:r>
    </w:p>
    <w:p w14:paraId="10105C42" w14:textId="0AE7C3F9" w:rsidR="00646C29" w:rsidRPr="00234D82" w:rsidRDefault="00646C29" w:rsidP="00646C29">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rFonts w:cs="Verdana"/>
          <w:color w:val="C0C0C0"/>
          <w:sz w:val="28"/>
        </w:rPr>
        <w:t xml:space="preserve"> </w:t>
      </w:r>
      <w:r w:rsidR="00F7596C">
        <w:t>d</w:t>
      </w:r>
      <w:r w:rsidRPr="00234D82">
        <w:t>)</w:t>
      </w:r>
      <w:r w:rsidRPr="00234D82">
        <w:rPr>
          <w:rFonts w:cs="Verdana"/>
          <w:color w:val="C0C0C0"/>
          <w:sz w:val="28"/>
        </w:rPr>
        <w:t xml:space="preserve"> </w:t>
      </w:r>
      <w:r w:rsidRPr="00234D82">
        <w:t xml:space="preserve">Maior ou igual a </w:t>
      </w:r>
      <w:r w:rsidR="009D4236">
        <w:t>9</w:t>
      </w:r>
      <w:r w:rsidRPr="00234D82">
        <w:t>0%</w:t>
      </w:r>
    </w:p>
    <w:p w14:paraId="5F1DC2C3" w14:textId="77777777" w:rsidR="00646C29" w:rsidRPr="00234D82" w:rsidRDefault="00646C29" w:rsidP="00646C29">
      <w:pPr>
        <w:pStyle w:val="Alternativas4"/>
        <w:spacing w:before="0" w:line="276" w:lineRule="auto"/>
        <w:ind w:left="1440" w:hanging="360"/>
        <w:rPr>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t>e</w:t>
      </w:r>
      <w:r w:rsidRPr="00234D82">
        <w:t>)</w:t>
      </w:r>
      <w:r w:rsidRPr="00234D82">
        <w:rPr>
          <w:color w:val="C0C0C0"/>
          <w:sz w:val="28"/>
        </w:rPr>
        <w:t xml:space="preserve"> </w:t>
      </w:r>
      <w:r w:rsidRPr="00234D82">
        <w:rPr>
          <w:color w:val="auto"/>
        </w:rPr>
        <w:t>Não</w:t>
      </w:r>
      <w:r w:rsidRPr="00234D82">
        <w:rPr>
          <w:color w:val="C0C0C0"/>
          <w:sz w:val="28"/>
        </w:rPr>
        <w:t xml:space="preserve"> </w:t>
      </w:r>
      <w:r w:rsidRPr="00234D82">
        <w:t>reusa água nos processos administrativos</w:t>
      </w:r>
    </w:p>
    <w:p w14:paraId="288BC5DF" w14:textId="2FBACF18" w:rsidR="00301D8A" w:rsidRPr="00234D82" w:rsidRDefault="00301D8A" w:rsidP="00301D8A">
      <w:pPr>
        <w:pStyle w:val="DocumentacaoAMB"/>
        <w:pBdr>
          <w:left w:val="single" w:sz="4" w:space="1" w:color="F3F3F3"/>
        </w:pBdr>
        <w:spacing w:before="120"/>
        <w:ind w:left="1100"/>
        <w:rPr>
          <w:bCs w:val="0"/>
        </w:rPr>
      </w:pPr>
      <w:r w:rsidRPr="00234D82">
        <w:rPr>
          <w:bCs w:val="0"/>
        </w:rPr>
        <w:lastRenderedPageBreak/>
        <w:t xml:space="preserve">(D) </w:t>
      </w:r>
      <w:r w:rsidR="00665E73">
        <w:rPr>
          <w:bCs w:val="0"/>
        </w:rPr>
        <w:t>Planilha com a memória de cálculo utilizada para a resposta.</w:t>
      </w:r>
    </w:p>
    <w:p w14:paraId="1532CC0A" w14:textId="261FD56C" w:rsidR="00A22E49" w:rsidRPr="00234D82" w:rsidRDefault="00A22E49" w:rsidP="00A22E49">
      <w:pPr>
        <w:pStyle w:val="AMB-A1"/>
        <w:tabs>
          <w:tab w:val="clear" w:pos="170"/>
        </w:tabs>
        <w:ind w:left="1276" w:hanging="1276"/>
      </w:pPr>
      <w:r>
        <w:rPr>
          <w:b/>
          <w:color w:val="7DAE02"/>
        </w:rPr>
        <w:t>AMB-</w:t>
      </w:r>
      <w:r w:rsidRPr="00234D82">
        <w:rPr>
          <w:b/>
          <w:color w:val="7DAE02"/>
        </w:rPr>
        <w:t xml:space="preserve">A </w:t>
      </w:r>
      <w:r>
        <w:rPr>
          <w:b/>
          <w:color w:val="7DAE02"/>
        </w:rPr>
        <w:t>2</w:t>
      </w:r>
      <w:r w:rsidR="000A7CB2">
        <w:rPr>
          <w:b/>
          <w:color w:val="7DAE02"/>
        </w:rPr>
        <w:t>4</w:t>
      </w:r>
      <w:r w:rsidRPr="00234D82">
        <w:rPr>
          <w:b/>
          <w:color w:val="7DAE02"/>
        </w:rPr>
        <w:t xml:space="preserve">. </w:t>
      </w:r>
      <w:r w:rsidR="00B65E58">
        <w:t>Qual o percentual das instalações dedicadas a processos administrativos que utilizam tecnologias de uso eficiente de água?</w:t>
      </w:r>
    </w:p>
    <w:p w14:paraId="58CA5A4F" w14:textId="77777777" w:rsidR="00B815DC" w:rsidRPr="00234D82" w:rsidRDefault="00F5505B" w:rsidP="00B815DC">
      <w:pPr>
        <w:pStyle w:val="ProtocoloAMB"/>
        <w:pBdr>
          <w:left w:val="single" w:sz="4" w:space="1" w:color="DDF2AE"/>
        </w:pBdr>
        <w:ind w:left="1100"/>
        <w:rPr>
          <w:bCs/>
        </w:rPr>
      </w:pPr>
      <w:r>
        <w:rPr>
          <w:bCs/>
        </w:rPr>
        <w:t xml:space="preserve">(P) </w:t>
      </w:r>
      <w:r w:rsidR="00B815DC">
        <w:rPr>
          <w:bCs/>
        </w:rPr>
        <w:t>Podem ser consideradas todas as tecnologias que resultem numa maior eficiência global do uso da água no processo, como o uso de equipamentos mais eficientes.</w:t>
      </w:r>
      <w:r w:rsidR="00226668">
        <w:rPr>
          <w:bCs/>
        </w:rPr>
        <w:t xml:space="preserve"> </w:t>
      </w:r>
      <w:r w:rsidR="00740451">
        <w:rPr>
          <w:bCs/>
        </w:rPr>
        <w:t xml:space="preserve">Devem ser consideradas as edificações ou instalações dedicadas – preponderantemente – </w:t>
      </w:r>
      <w:r w:rsidR="0030175B">
        <w:rPr>
          <w:bCs/>
        </w:rPr>
        <w:t>a</w:t>
      </w:r>
      <w:r w:rsidR="00740451">
        <w:rPr>
          <w:bCs/>
        </w:rPr>
        <w:t xml:space="preserve"> processos administrativos. O termo instalação, neste caso, não se refere a equipamentos específicos, portanto, mas ao ambiente construído (prédios, galpões e salas).</w:t>
      </w:r>
    </w:p>
    <w:p w14:paraId="65F77382" w14:textId="77777777" w:rsidR="00A22E49" w:rsidRPr="00234D82" w:rsidRDefault="00A22E49" w:rsidP="00A22E49">
      <w:pPr>
        <w:pStyle w:val="DocumentacaoAMB"/>
        <w:pBdr>
          <w:left w:val="single" w:sz="4" w:space="0" w:color="F3F3F3"/>
        </w:pBdr>
        <w:spacing w:before="120"/>
        <w:ind w:left="1100"/>
      </w:pPr>
      <w:r w:rsidRPr="00234D82">
        <w:t>(GRI</w:t>
      </w:r>
      <w:r w:rsidRPr="002856E3">
        <w:t xml:space="preserve"> </w:t>
      </w:r>
      <w:r>
        <w:t>G3.1</w:t>
      </w:r>
      <w:r w:rsidRPr="00234D82">
        <w:t>) Indicador EN10</w:t>
      </w:r>
      <w:r>
        <w:t xml:space="preserve"> / </w:t>
      </w:r>
      <w:r w:rsidRPr="00A564BD">
        <w:t>(GRI</w:t>
      </w:r>
      <w:r>
        <w:t xml:space="preserve"> G4</w:t>
      </w:r>
      <w:r w:rsidRPr="00A564BD">
        <w:t>)</w:t>
      </w:r>
      <w:r>
        <w:t xml:space="preserve"> Indicador EN10</w:t>
      </w:r>
    </w:p>
    <w:p w14:paraId="5663C8FA" w14:textId="6A994A06" w:rsidR="009D4236" w:rsidRDefault="009D4236" w:rsidP="009D4236">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234D82">
        <w:t>)</w:t>
      </w:r>
      <w:r w:rsidRPr="00234D82">
        <w:rPr>
          <w:color w:val="C0C0C0"/>
          <w:sz w:val="28"/>
        </w:rPr>
        <w:t xml:space="preserve"> </w:t>
      </w:r>
      <w:r w:rsidRPr="00234D82">
        <w:t xml:space="preserve">Menor </w:t>
      </w:r>
      <w:r>
        <w:t>ou igual a</w:t>
      </w:r>
      <w:r w:rsidRPr="00234D82">
        <w:t xml:space="preserve"> </w:t>
      </w:r>
      <w:r>
        <w:t>3</w:t>
      </w:r>
      <w:r w:rsidRPr="00234D82">
        <w:t>0%</w:t>
      </w:r>
    </w:p>
    <w:p w14:paraId="4D2202C6" w14:textId="1101A388" w:rsidR="009D4236" w:rsidRDefault="009D4236" w:rsidP="009D4236">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w:t>
      </w:r>
      <w:r w:rsidRPr="00234D82">
        <w:rPr>
          <w:color w:val="C0C0C0"/>
          <w:sz w:val="28"/>
        </w:rPr>
        <w:t xml:space="preserve"> </w:t>
      </w:r>
      <w:r>
        <w:t>Maior que</w:t>
      </w:r>
      <w:r w:rsidRPr="00234D82">
        <w:t xml:space="preserve"> </w:t>
      </w:r>
      <w:r>
        <w:t>3</w:t>
      </w:r>
      <w:r w:rsidRPr="00234D82">
        <w:t xml:space="preserve">0% e </w:t>
      </w:r>
      <w:r>
        <w:t>menor ou igual a 6</w:t>
      </w:r>
      <w:r w:rsidRPr="00234D82">
        <w:t>0%</w:t>
      </w:r>
    </w:p>
    <w:p w14:paraId="2CD14B9C" w14:textId="0A9D1C5B" w:rsidR="009D4236" w:rsidRPr="00234D82" w:rsidRDefault="009D4236" w:rsidP="009D4236">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c</w:t>
      </w:r>
      <w:r w:rsidRPr="00234D82">
        <w:t>)</w:t>
      </w:r>
      <w:r w:rsidRPr="00234D82">
        <w:rPr>
          <w:color w:val="C0C0C0"/>
          <w:sz w:val="28"/>
        </w:rPr>
        <w:t xml:space="preserve"> </w:t>
      </w:r>
      <w:r>
        <w:t>Maior que</w:t>
      </w:r>
      <w:r w:rsidRPr="00234D82">
        <w:t xml:space="preserve"> </w:t>
      </w:r>
      <w:r>
        <w:t>6</w:t>
      </w:r>
      <w:r w:rsidRPr="00234D82">
        <w:t xml:space="preserve">0% e </w:t>
      </w:r>
      <w:r>
        <w:t>menor que 9</w:t>
      </w:r>
      <w:r w:rsidRPr="00234D82">
        <w:t>0%</w:t>
      </w:r>
    </w:p>
    <w:p w14:paraId="501C92FE" w14:textId="150761BA" w:rsidR="009D4236" w:rsidRDefault="009D4236" w:rsidP="009D4236">
      <w:pPr>
        <w:pStyle w:val="Alternativas4"/>
        <w:spacing w:before="0" w:line="276" w:lineRule="auto"/>
        <w:ind w:left="1440" w:hanging="360"/>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rFonts w:cs="Verdana"/>
          <w:color w:val="C0C0C0"/>
          <w:sz w:val="28"/>
        </w:rPr>
        <w:t xml:space="preserve"> </w:t>
      </w:r>
      <w:r>
        <w:t>d</w:t>
      </w:r>
      <w:r w:rsidRPr="00234D82">
        <w:t>)</w:t>
      </w:r>
      <w:r w:rsidRPr="00234D82">
        <w:rPr>
          <w:rFonts w:cs="Verdana"/>
          <w:color w:val="C0C0C0"/>
          <w:sz w:val="28"/>
        </w:rPr>
        <w:t xml:space="preserve"> </w:t>
      </w:r>
      <w:r w:rsidRPr="00234D82">
        <w:t xml:space="preserve">Maior ou igual a </w:t>
      </w:r>
      <w:r>
        <w:t>9</w:t>
      </w:r>
      <w:r w:rsidRPr="00234D82">
        <w:t>0%</w:t>
      </w:r>
    </w:p>
    <w:p w14:paraId="7EB54D62" w14:textId="77777777" w:rsidR="00A87C13" w:rsidRPr="00234D82" w:rsidRDefault="00674524" w:rsidP="00A87C13">
      <w:pPr>
        <w:pStyle w:val="Alternativas4"/>
        <w:spacing w:before="0" w:line="276" w:lineRule="auto"/>
        <w:ind w:left="1440" w:hanging="360"/>
        <w:rPr>
          <w:color w:val="C0C0C0"/>
          <w:sz w:val="28"/>
        </w:rPr>
      </w:pPr>
      <w:r w:rsidRPr="00621611">
        <w:rPr>
          <w:rFonts w:ascii="MS Gothic" w:eastAsia="MS Gothic" w:hAnsi="MS Gothic" w:cs="MS Gothic" w:hint="eastAsia"/>
          <w:color w:val="C0C0C0"/>
          <w:sz w:val="22"/>
          <w:szCs w:val="28"/>
        </w:rPr>
        <w:t>◯</w:t>
      </w:r>
      <w:r w:rsidR="00A87C13" w:rsidRPr="00234D82">
        <w:rPr>
          <w:color w:val="C0C0C0"/>
          <w:sz w:val="28"/>
        </w:rPr>
        <w:t xml:space="preserve"> </w:t>
      </w:r>
      <w:r w:rsidR="00A87C13">
        <w:t>e</w:t>
      </w:r>
      <w:r w:rsidR="00A87C13" w:rsidRPr="00234D82">
        <w:t>)</w:t>
      </w:r>
      <w:r w:rsidR="00A87C13" w:rsidRPr="00234D82">
        <w:rPr>
          <w:color w:val="C0C0C0"/>
          <w:sz w:val="28"/>
        </w:rPr>
        <w:t xml:space="preserve"> </w:t>
      </w:r>
      <w:r w:rsidR="00A87C13" w:rsidRPr="00234D82">
        <w:rPr>
          <w:color w:val="auto"/>
        </w:rPr>
        <w:t>Não</w:t>
      </w:r>
      <w:r w:rsidR="00A87C13" w:rsidRPr="00234D82">
        <w:rPr>
          <w:color w:val="C0C0C0"/>
          <w:sz w:val="28"/>
        </w:rPr>
        <w:t xml:space="preserve"> </w:t>
      </w:r>
      <w:r w:rsidR="00A87C13">
        <w:t>utiliza tecnologias de uso eficiente de água</w:t>
      </w:r>
    </w:p>
    <w:p w14:paraId="0C66A942" w14:textId="77777777" w:rsidR="00C1745F" w:rsidRPr="00234D82" w:rsidRDefault="00A22E49" w:rsidP="00A22E49">
      <w:pPr>
        <w:pStyle w:val="DocumentacaoAMB"/>
        <w:pBdr>
          <w:left w:val="single" w:sz="4" w:space="1" w:color="F3F3F3"/>
        </w:pBdr>
        <w:spacing w:before="120"/>
        <w:ind w:left="1100"/>
        <w:rPr>
          <w:bCs w:val="0"/>
        </w:rPr>
      </w:pPr>
      <w:r w:rsidRPr="00234D82">
        <w:rPr>
          <w:bCs w:val="0"/>
        </w:rPr>
        <w:t>(D) Documento com a descrição</w:t>
      </w:r>
      <w:r w:rsidR="00EE2298">
        <w:rPr>
          <w:bCs w:val="0"/>
        </w:rPr>
        <w:t xml:space="preserve"> das práticas adotadas e percentual de economia obtido em cada uma delas</w:t>
      </w:r>
      <w:r w:rsidRPr="00234D82">
        <w:rPr>
          <w:bCs w:val="0"/>
        </w:rPr>
        <w:t>.</w:t>
      </w:r>
    </w:p>
    <w:p w14:paraId="5977F7CE" w14:textId="1D007A49" w:rsidR="0027077C" w:rsidRDefault="00301D8A">
      <w:pPr>
        <w:pStyle w:val="AMB-A1"/>
      </w:pPr>
      <w:r w:rsidRPr="00234D82">
        <w:rPr>
          <w:b/>
          <w:color w:val="7DAE02"/>
        </w:rPr>
        <w:t xml:space="preserve">AMB-A </w:t>
      </w:r>
      <w:r w:rsidR="00A936CA">
        <w:rPr>
          <w:b/>
          <w:color w:val="7DAE02"/>
        </w:rPr>
        <w:t>2</w:t>
      </w:r>
      <w:r w:rsidR="000A7CB2">
        <w:rPr>
          <w:b/>
          <w:color w:val="7DAE02"/>
        </w:rPr>
        <w:t>5</w:t>
      </w:r>
      <w:r w:rsidRPr="00234D82">
        <w:rPr>
          <w:b/>
          <w:color w:val="7DAE02"/>
        </w:rPr>
        <w:t xml:space="preserve">. </w:t>
      </w:r>
      <w:r w:rsidRPr="00234D82">
        <w:t xml:space="preserve">Assinale o percentual de </w:t>
      </w:r>
      <w:r w:rsidR="008820B2">
        <w:t>reuso</w:t>
      </w:r>
      <w:r w:rsidR="008820B2" w:rsidRPr="00234D82">
        <w:t xml:space="preserve"> </w:t>
      </w:r>
      <w:r w:rsidRPr="00234D82">
        <w:t>da água nos</w:t>
      </w:r>
      <w:r w:rsidRPr="00234D82" w:rsidDel="003C58F6">
        <w:t xml:space="preserve"> </w:t>
      </w:r>
      <w:r w:rsidR="00EC0777" w:rsidRPr="00234D82">
        <w:t>processos produtivos:</w:t>
      </w:r>
      <w:r w:rsidRPr="00234D82">
        <w:t xml:space="preserve"> </w:t>
      </w:r>
    </w:p>
    <w:p w14:paraId="6A6A87D4" w14:textId="7FEFCD1D" w:rsidR="00301D8A" w:rsidRPr="00234D82" w:rsidRDefault="00301D8A" w:rsidP="00301D8A">
      <w:pPr>
        <w:pStyle w:val="ProtocoloAMB"/>
        <w:pBdr>
          <w:left w:val="single" w:sz="4" w:space="1" w:color="DDF2AE"/>
        </w:pBdr>
        <w:ind w:left="1100"/>
        <w:rPr>
          <w:bCs/>
        </w:rPr>
      </w:pPr>
      <w:r w:rsidRPr="00234D82">
        <w:rPr>
          <w:bCs/>
        </w:rPr>
        <w:t>(P) A companhia deve considerar o uso de água consuntivo e não consuntivo no processo produtivo ou nas áreas do processo. Uso consuntivo implica na retirada da água do manancial em questão, sem que haja retorno ao mesmo local, isto é, há consumo de água no processo. “Não se aplica” pode ser usado somente por companhias que utilizam água exclusivamente em atividades da área administrativa. Desta forma, por exemplo, a utilização de água em atividades de limpeza em áreas de processo deve ser considerada como uso de água no processo produtivo.</w:t>
      </w:r>
    </w:p>
    <w:p w14:paraId="13E9C2BC" w14:textId="77777777" w:rsidR="00476013" w:rsidRPr="00234D82" w:rsidRDefault="00E14C9E" w:rsidP="00476013">
      <w:pPr>
        <w:pStyle w:val="DocumentacaoAMB"/>
        <w:pBdr>
          <w:left w:val="single" w:sz="4" w:space="0" w:color="F3F3F3"/>
        </w:pBdr>
        <w:spacing w:before="120"/>
        <w:ind w:left="1100"/>
      </w:pPr>
      <w:r w:rsidRPr="00A564BD">
        <w:t>(GRI</w:t>
      </w:r>
      <w:r>
        <w:t xml:space="preserve"> G4</w:t>
      </w:r>
      <w:r w:rsidRPr="00A564BD">
        <w:t>)</w:t>
      </w:r>
      <w:r>
        <w:t xml:space="preserve"> Indicador EN10</w:t>
      </w:r>
    </w:p>
    <w:p w14:paraId="12305F77" w14:textId="77777777" w:rsidR="00BD1999" w:rsidRDefault="00BD1999" w:rsidP="00BD1999">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234D82">
        <w:t>)</w:t>
      </w:r>
      <w:r w:rsidRPr="00234D82">
        <w:rPr>
          <w:color w:val="C0C0C0"/>
          <w:sz w:val="28"/>
        </w:rPr>
        <w:t xml:space="preserve"> </w:t>
      </w:r>
      <w:r w:rsidRPr="00234D82">
        <w:t xml:space="preserve">Menor </w:t>
      </w:r>
      <w:r>
        <w:t>ou igual a</w:t>
      </w:r>
      <w:r w:rsidRPr="00234D82">
        <w:t xml:space="preserve"> </w:t>
      </w:r>
      <w:r>
        <w:t>3</w:t>
      </w:r>
      <w:r w:rsidRPr="00234D82">
        <w:t>0%</w:t>
      </w:r>
    </w:p>
    <w:p w14:paraId="64CB13F2" w14:textId="77777777" w:rsidR="00BD1999" w:rsidRDefault="00BD1999" w:rsidP="00BD1999">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w:t>
      </w:r>
      <w:r w:rsidRPr="00234D82">
        <w:rPr>
          <w:color w:val="C0C0C0"/>
          <w:sz w:val="28"/>
        </w:rPr>
        <w:t xml:space="preserve"> </w:t>
      </w:r>
      <w:r>
        <w:t>Maior que</w:t>
      </w:r>
      <w:r w:rsidRPr="00234D82">
        <w:t xml:space="preserve"> </w:t>
      </w:r>
      <w:r>
        <w:t>3</w:t>
      </w:r>
      <w:r w:rsidRPr="00234D82">
        <w:t xml:space="preserve">0% e </w:t>
      </w:r>
      <w:r>
        <w:t>menor ou igual a 6</w:t>
      </w:r>
      <w:r w:rsidRPr="00234D82">
        <w:t>0%</w:t>
      </w:r>
    </w:p>
    <w:p w14:paraId="5DC92233" w14:textId="77777777" w:rsidR="00BD1999" w:rsidRPr="00234D82" w:rsidRDefault="00BD1999" w:rsidP="00BD1999">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c</w:t>
      </w:r>
      <w:r w:rsidRPr="00234D82">
        <w:t>)</w:t>
      </w:r>
      <w:r w:rsidRPr="00234D82">
        <w:rPr>
          <w:color w:val="C0C0C0"/>
          <w:sz w:val="28"/>
        </w:rPr>
        <w:t xml:space="preserve"> </w:t>
      </w:r>
      <w:r>
        <w:t>Maior que</w:t>
      </w:r>
      <w:r w:rsidRPr="00234D82">
        <w:t xml:space="preserve"> </w:t>
      </w:r>
      <w:r>
        <w:t>6</w:t>
      </w:r>
      <w:r w:rsidRPr="00234D82">
        <w:t xml:space="preserve">0% e </w:t>
      </w:r>
      <w:r>
        <w:t>menor que 9</w:t>
      </w:r>
      <w:r w:rsidRPr="00234D82">
        <w:t>0%</w:t>
      </w:r>
    </w:p>
    <w:p w14:paraId="7C435470" w14:textId="77777777" w:rsidR="00BD1999" w:rsidRDefault="00BD1999" w:rsidP="00F050A7">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rFonts w:cs="Verdana"/>
          <w:color w:val="C0C0C0"/>
          <w:sz w:val="28"/>
        </w:rPr>
        <w:t xml:space="preserve"> </w:t>
      </w:r>
      <w:r>
        <w:t>d</w:t>
      </w:r>
      <w:r w:rsidRPr="00234D82">
        <w:t>)</w:t>
      </w:r>
      <w:r w:rsidRPr="00234D82">
        <w:rPr>
          <w:rFonts w:cs="Verdana"/>
          <w:color w:val="C0C0C0"/>
          <w:sz w:val="28"/>
        </w:rPr>
        <w:t xml:space="preserve"> </w:t>
      </w:r>
      <w:r w:rsidRPr="00234D82">
        <w:t xml:space="preserve">Maior ou igual a </w:t>
      </w:r>
      <w:r>
        <w:t>9</w:t>
      </w:r>
      <w:r w:rsidRPr="00234D82">
        <w:t>0%</w:t>
      </w:r>
    </w:p>
    <w:p w14:paraId="57E3CDB0" w14:textId="77777777" w:rsidR="00F050A7" w:rsidRPr="00234D82" w:rsidRDefault="00674524" w:rsidP="00F050A7">
      <w:pPr>
        <w:pStyle w:val="Alternativas4"/>
        <w:spacing w:before="0" w:line="276" w:lineRule="auto"/>
        <w:ind w:left="1440" w:hanging="360"/>
        <w:rPr>
          <w:color w:val="C0C0C0"/>
          <w:sz w:val="28"/>
        </w:rPr>
      </w:pPr>
      <w:r w:rsidRPr="00621611">
        <w:rPr>
          <w:rFonts w:ascii="MS Gothic" w:eastAsia="MS Gothic" w:hAnsi="MS Gothic" w:cs="MS Gothic" w:hint="eastAsia"/>
          <w:color w:val="C0C0C0"/>
          <w:sz w:val="22"/>
          <w:szCs w:val="28"/>
        </w:rPr>
        <w:t>◯</w:t>
      </w:r>
      <w:r w:rsidR="00F050A7" w:rsidRPr="00234D82">
        <w:rPr>
          <w:color w:val="C0C0C0"/>
          <w:sz w:val="28"/>
        </w:rPr>
        <w:t xml:space="preserve"> </w:t>
      </w:r>
      <w:r w:rsidR="00F050A7">
        <w:t>e</w:t>
      </w:r>
      <w:r w:rsidR="00F050A7" w:rsidRPr="00234D82">
        <w:t>)</w:t>
      </w:r>
      <w:r w:rsidR="00F050A7" w:rsidRPr="00234D82">
        <w:rPr>
          <w:color w:val="C0C0C0"/>
          <w:sz w:val="28"/>
        </w:rPr>
        <w:t xml:space="preserve"> </w:t>
      </w:r>
      <w:r w:rsidR="00F050A7" w:rsidRPr="00234D82">
        <w:rPr>
          <w:color w:val="auto"/>
        </w:rPr>
        <w:t>Não</w:t>
      </w:r>
      <w:r w:rsidR="00F050A7" w:rsidRPr="00234D82">
        <w:rPr>
          <w:color w:val="C0C0C0"/>
          <w:sz w:val="28"/>
        </w:rPr>
        <w:t xml:space="preserve"> </w:t>
      </w:r>
      <w:r w:rsidR="00F050A7" w:rsidRPr="00234D82">
        <w:t>reusa água nos processos produtivos</w:t>
      </w:r>
    </w:p>
    <w:p w14:paraId="5956C1E9" w14:textId="77777777" w:rsidR="00301D8A" w:rsidRPr="00234D82" w:rsidRDefault="00674524" w:rsidP="00301D8A">
      <w:pPr>
        <w:pStyle w:val="Alternativas4"/>
        <w:spacing w:before="0" w:line="276" w:lineRule="auto"/>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F050A7">
        <w:t>f</w:t>
      </w:r>
      <w:r w:rsidR="00301D8A" w:rsidRPr="00234D82">
        <w:t>) Não se aplica</w:t>
      </w:r>
    </w:p>
    <w:p w14:paraId="7059F3D7" w14:textId="77777777" w:rsidR="00301D8A" w:rsidRPr="00234D82" w:rsidRDefault="00301D8A" w:rsidP="00301D8A">
      <w:pPr>
        <w:pStyle w:val="DocumentacaoAMB"/>
        <w:pBdr>
          <w:left w:val="single" w:sz="4" w:space="1" w:color="F3F3F3"/>
        </w:pBdr>
        <w:spacing w:before="120"/>
        <w:ind w:left="1100"/>
        <w:rPr>
          <w:bCs w:val="0"/>
        </w:rPr>
      </w:pPr>
      <w:r w:rsidRPr="00234D82">
        <w:rPr>
          <w:bCs w:val="0"/>
        </w:rPr>
        <w:t>(D) Documento com a descrição dos progra</w:t>
      </w:r>
      <w:r w:rsidR="00CF4253" w:rsidRPr="00234D82">
        <w:rPr>
          <w:bCs w:val="0"/>
        </w:rPr>
        <w:t>mas ou iniciativas que justifique</w:t>
      </w:r>
      <w:r w:rsidRPr="00234D82">
        <w:rPr>
          <w:bCs w:val="0"/>
        </w:rPr>
        <w:t>m a(s) alternativa(s) assinalada(s).</w:t>
      </w:r>
    </w:p>
    <w:p w14:paraId="45EC6409" w14:textId="77777777" w:rsidR="00301D8A" w:rsidRPr="00234D82" w:rsidRDefault="00301D8A" w:rsidP="00301D8A">
      <w:pPr>
        <w:pStyle w:val="Ttulo3"/>
        <w:spacing w:after="240"/>
        <w:ind w:left="1134" w:hanging="1134"/>
        <w:jc w:val="both"/>
      </w:pPr>
      <w:bookmarkStart w:id="181" w:name="_Toc199180170"/>
      <w:bookmarkStart w:id="182" w:name="_Toc199180406"/>
      <w:bookmarkStart w:id="183" w:name="_Toc202084968"/>
      <w:bookmarkStart w:id="184" w:name="_Toc231055437"/>
      <w:bookmarkStart w:id="185" w:name="_Toc235373792"/>
      <w:bookmarkStart w:id="186" w:name="_Toc261962073"/>
      <w:bookmarkStart w:id="187" w:name="_Toc324858302"/>
      <w:bookmarkStart w:id="188" w:name="_Toc298504394"/>
      <w:bookmarkStart w:id="189" w:name="_Toc326760547"/>
      <w:bookmarkStart w:id="190" w:name="_Toc443051478"/>
      <w:bookmarkStart w:id="191" w:name="_Toc448734336"/>
      <w:r w:rsidRPr="00234D82">
        <w:rPr>
          <w:bCs w:val="0"/>
        </w:rPr>
        <w:lastRenderedPageBreak/>
        <w:t xml:space="preserve">INDICADOR 9. </w:t>
      </w:r>
      <w:r w:rsidRPr="00234D82">
        <w:rPr>
          <w:bCs w:val="0"/>
          <w:color w:val="7DAE02"/>
        </w:rPr>
        <w:t>EMISSÕES</w:t>
      </w:r>
      <w:r w:rsidR="008D7D92">
        <w:rPr>
          <w:bCs w:val="0"/>
          <w:color w:val="7DAE02"/>
        </w:rPr>
        <w:t xml:space="preserve"> ATMOSFÉRICAS, EFLUENTES LÍQUIDOS</w:t>
      </w:r>
      <w:r w:rsidRPr="00234D82">
        <w:rPr>
          <w:bCs w:val="0"/>
          <w:color w:val="7DAE02"/>
        </w:rPr>
        <w:t xml:space="preserve"> E RESÍDUOS</w:t>
      </w:r>
      <w:bookmarkEnd w:id="181"/>
      <w:bookmarkEnd w:id="182"/>
      <w:bookmarkEnd w:id="183"/>
      <w:bookmarkEnd w:id="184"/>
      <w:bookmarkEnd w:id="185"/>
      <w:bookmarkEnd w:id="186"/>
      <w:bookmarkEnd w:id="187"/>
      <w:bookmarkEnd w:id="188"/>
      <w:bookmarkEnd w:id="189"/>
      <w:bookmarkEnd w:id="190"/>
      <w:bookmarkEnd w:id="191"/>
    </w:p>
    <w:p w14:paraId="18C67A86" w14:textId="1C94F07B" w:rsidR="00301D8A" w:rsidRPr="00234D82" w:rsidRDefault="00301D8A" w:rsidP="009810BF">
      <w:pPr>
        <w:pStyle w:val="AMB-A1"/>
        <w:tabs>
          <w:tab w:val="clear" w:pos="170"/>
        </w:tabs>
        <w:ind w:left="1276" w:hanging="1276"/>
      </w:pPr>
      <w:r w:rsidRPr="0085671E">
        <w:rPr>
          <w:b/>
          <w:color w:val="7DAE02"/>
        </w:rPr>
        <w:t xml:space="preserve">AMB-A </w:t>
      </w:r>
      <w:r w:rsidR="00AE036A" w:rsidRPr="0085671E">
        <w:rPr>
          <w:b/>
          <w:color w:val="7DAE02"/>
        </w:rPr>
        <w:t>2</w:t>
      </w:r>
      <w:r w:rsidR="000A7CB2">
        <w:rPr>
          <w:b/>
          <w:color w:val="7DAE02"/>
        </w:rPr>
        <w:t>6</w:t>
      </w:r>
      <w:r w:rsidRPr="00234D82">
        <w:rPr>
          <w:b/>
          <w:color w:val="7DAE02"/>
        </w:rPr>
        <w:t xml:space="preserve">. </w:t>
      </w:r>
      <w:r w:rsidRPr="00234D82">
        <w:t xml:space="preserve">Assinale a alternativa que caracteriza a condição dos </w:t>
      </w:r>
      <w:r w:rsidRPr="00234D82">
        <w:rPr>
          <w:b/>
          <w:bCs/>
          <w:color w:val="0000FF"/>
        </w:rPr>
        <w:t>efluentes líquidos</w:t>
      </w:r>
      <w:r w:rsidRPr="00234D82">
        <w:t xml:space="preserve"> gerados </w:t>
      </w:r>
      <w:r w:rsidR="008D7D92">
        <w:t xml:space="preserve">nos processos produtivos </w:t>
      </w:r>
      <w:r w:rsidRPr="00234D82">
        <w:t>pela companhia:</w:t>
      </w:r>
    </w:p>
    <w:p w14:paraId="11572493" w14:textId="77777777" w:rsidR="00476013" w:rsidRPr="00234D82" w:rsidRDefault="00301D8A" w:rsidP="00476013">
      <w:pPr>
        <w:pStyle w:val="ProtocoloAMB"/>
        <w:pBdr>
          <w:left w:val="single" w:sz="4" w:space="1" w:color="DDF2AE"/>
        </w:pBdr>
        <w:ind w:left="1100"/>
        <w:rPr>
          <w:bCs/>
        </w:rPr>
      </w:pPr>
      <w:r w:rsidRPr="00234D82">
        <w:rPr>
          <w:bCs/>
        </w:rPr>
        <w:t>(P) O atendimento à legislação,</w:t>
      </w:r>
      <w:r w:rsidR="00575D44">
        <w:rPr>
          <w:bCs/>
        </w:rPr>
        <w:t xml:space="preserve"> que compreende os </w:t>
      </w:r>
      <w:r w:rsidR="00575D44" w:rsidRPr="00575D44">
        <w:rPr>
          <w:bCs/>
        </w:rPr>
        <w:t>dispositivos constitucionais, leis</w:t>
      </w:r>
      <w:r w:rsidR="00575D44">
        <w:rPr>
          <w:bCs/>
        </w:rPr>
        <w:t>,</w:t>
      </w:r>
      <w:r w:rsidR="00575D44" w:rsidRPr="00575D44">
        <w:rPr>
          <w:bCs/>
        </w:rPr>
        <w:t xml:space="preserve"> decretos, resoluções e normas técnicas aplicáveis</w:t>
      </w:r>
      <w:r w:rsidR="00575D44">
        <w:rPr>
          <w:bCs/>
        </w:rPr>
        <w:t>, inclui também o</w:t>
      </w:r>
      <w:r w:rsidR="00EC75D1">
        <w:rPr>
          <w:bCs/>
        </w:rPr>
        <w:t xml:space="preserve"> </w:t>
      </w:r>
      <w:r w:rsidRPr="00234D82">
        <w:rPr>
          <w:bCs/>
        </w:rPr>
        <w:t xml:space="preserve">atendimento </w:t>
      </w:r>
      <w:r w:rsidR="00575D44">
        <w:rPr>
          <w:bCs/>
        </w:rPr>
        <w:t>a</w:t>
      </w:r>
      <w:r w:rsidR="00575D44" w:rsidRPr="00234D82">
        <w:rPr>
          <w:bCs/>
        </w:rPr>
        <w:t xml:space="preserve">s </w:t>
      </w:r>
      <w:r w:rsidRPr="00234D82">
        <w:rPr>
          <w:bCs/>
        </w:rPr>
        <w:t>exigências técnicas estabelecidas em atos administrativos (licenças ambientais, pareceres técnicos, comunicações formais dos órgãos competentes).</w:t>
      </w:r>
    </w:p>
    <w:p w14:paraId="2C189477" w14:textId="0BEBCB95" w:rsidR="00433DA5" w:rsidRPr="002865C7" w:rsidRDefault="00476013" w:rsidP="002865C7">
      <w:pPr>
        <w:pStyle w:val="DocumentacaoAMB"/>
        <w:pBdr>
          <w:left w:val="single" w:sz="4" w:space="0" w:color="F3F3F3"/>
        </w:pBdr>
        <w:spacing w:before="120"/>
        <w:ind w:left="1100"/>
      </w:pPr>
      <w:bookmarkStart w:id="192" w:name="OLE_LINK41"/>
      <w:bookmarkStart w:id="193" w:name="OLE_LINK42"/>
      <w:r w:rsidRPr="00234D82">
        <w:t>(</w:t>
      </w:r>
      <w:r w:rsidR="00E14C9E" w:rsidRPr="00A564BD">
        <w:t>GRI</w:t>
      </w:r>
      <w:r w:rsidR="00E14C9E">
        <w:t xml:space="preserve"> G4</w:t>
      </w:r>
      <w:r w:rsidR="00E14C9E" w:rsidRPr="00A564BD">
        <w:t>)</w:t>
      </w:r>
      <w:r w:rsidR="00E14C9E">
        <w:t xml:space="preserve"> Indicador EN22</w:t>
      </w:r>
      <w:bookmarkEnd w:id="192"/>
      <w:bookmarkEnd w:id="193"/>
    </w:p>
    <w:p w14:paraId="46046A4E" w14:textId="6071A0B6" w:rsidR="00433DA5" w:rsidRDefault="00433DA5" w:rsidP="00EF1D5C">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B42D1C">
        <w:t>)</w:t>
      </w:r>
      <w:r w:rsidRPr="00B42D1C">
        <w:rPr>
          <w:color w:val="C0C0C0"/>
        </w:rPr>
        <w:t xml:space="preserve"> </w:t>
      </w:r>
      <w:r w:rsidRPr="00B42D1C">
        <w:t>Gera e pode garantir que o lançamento se dá em conformidade com a legislação e normas aplicáveis</w:t>
      </w:r>
    </w:p>
    <w:p w14:paraId="326EFA58" w14:textId="14A623E2" w:rsidR="00433DA5" w:rsidRDefault="00433DA5" w:rsidP="00EF1D5C">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B42D1C">
        <w:t>)</w:t>
      </w:r>
      <w:r w:rsidRPr="00B42D1C">
        <w:rPr>
          <w:color w:val="C0C0C0"/>
        </w:rPr>
        <w:t xml:space="preserve"> </w:t>
      </w:r>
      <w:r w:rsidRPr="00B42D1C">
        <w:t xml:space="preserve">Gera, pode garantir que o lançamento se dá em conformidade com a legislação aplicável e pode comprovar que nos </w:t>
      </w:r>
      <w:r w:rsidRPr="00B42D1C">
        <w:rPr>
          <w:b/>
          <w:bCs/>
          <w:color w:val="0000FF"/>
        </w:rPr>
        <w:t>últimos 2</w:t>
      </w:r>
      <w:r w:rsidRPr="00B42D1C">
        <w:t xml:space="preserve"> </w:t>
      </w:r>
      <w:r w:rsidRPr="0063097A">
        <w:rPr>
          <w:b/>
          <w:bCs/>
          <w:color w:val="0000FF"/>
        </w:rPr>
        <w:t>anos</w:t>
      </w:r>
      <w:r w:rsidRPr="00B42D1C">
        <w:t xml:space="preserve"> houve redução </w:t>
      </w:r>
      <w:r>
        <w:t xml:space="preserve">absoluta ou relativa </w:t>
      </w:r>
      <w:r w:rsidRPr="00B42D1C">
        <w:t xml:space="preserve">da </w:t>
      </w:r>
      <w:r w:rsidRPr="00153789">
        <w:t>carga poluidora</w:t>
      </w:r>
    </w:p>
    <w:p w14:paraId="6D9B1D14" w14:textId="31BE36B8" w:rsidR="008D7D92" w:rsidRPr="00234D82" w:rsidRDefault="00674524" w:rsidP="00EF1D5C">
      <w:pPr>
        <w:pStyle w:val="Alternativas4"/>
        <w:ind w:left="1724" w:hanging="624"/>
      </w:pPr>
      <w:r w:rsidRPr="00621611">
        <w:rPr>
          <w:rFonts w:ascii="MS Gothic" w:eastAsia="MS Gothic" w:hAnsi="MS Gothic" w:cs="MS Gothic" w:hint="eastAsia"/>
          <w:color w:val="C0C0C0"/>
          <w:sz w:val="22"/>
          <w:szCs w:val="28"/>
        </w:rPr>
        <w:t>◯</w:t>
      </w:r>
      <w:r w:rsidR="008D7D92" w:rsidRPr="00234D82">
        <w:rPr>
          <w:rFonts w:cs="Verdana"/>
          <w:color w:val="C0C0C0"/>
          <w:sz w:val="28"/>
        </w:rPr>
        <w:t xml:space="preserve"> </w:t>
      </w:r>
      <w:r w:rsidR="00433DA5">
        <w:t>c</w:t>
      </w:r>
      <w:r w:rsidR="008D7D92" w:rsidRPr="00B42D1C">
        <w:t>)</w:t>
      </w:r>
      <w:r w:rsidR="008D7D92" w:rsidRPr="00B42D1C">
        <w:rPr>
          <w:rFonts w:cs="Verdana"/>
          <w:color w:val="C0C0C0"/>
        </w:rPr>
        <w:t xml:space="preserve"> </w:t>
      </w:r>
      <w:r w:rsidR="00256709">
        <w:t>Nenhuma das anteriores</w:t>
      </w:r>
    </w:p>
    <w:p w14:paraId="20EDBFFB" w14:textId="6945FACC" w:rsidR="0087196D" w:rsidRDefault="00674524" w:rsidP="001675AF">
      <w:pPr>
        <w:pStyle w:val="Alternativas4"/>
        <w:ind w:left="1724" w:hanging="624"/>
      </w:pPr>
      <w:r w:rsidRPr="00621611">
        <w:rPr>
          <w:rFonts w:ascii="MS Gothic" w:eastAsia="MS Gothic" w:hAnsi="MS Gothic" w:cs="MS Gothic" w:hint="eastAsia"/>
          <w:color w:val="C0C0C0"/>
          <w:sz w:val="22"/>
          <w:szCs w:val="28"/>
        </w:rPr>
        <w:t>◯</w:t>
      </w:r>
      <w:r w:rsidR="0087196D" w:rsidRPr="00234D82">
        <w:rPr>
          <w:rFonts w:cs="Verdana"/>
          <w:color w:val="C0C0C0"/>
          <w:sz w:val="28"/>
        </w:rPr>
        <w:t xml:space="preserve"> </w:t>
      </w:r>
      <w:r w:rsidR="0087196D">
        <w:t>d</w:t>
      </w:r>
      <w:r w:rsidR="0087196D" w:rsidRPr="00B42D1C">
        <w:t>)</w:t>
      </w:r>
      <w:r w:rsidR="0087196D" w:rsidRPr="00B42D1C">
        <w:rPr>
          <w:rFonts w:cs="Verdana"/>
          <w:color w:val="C0C0C0"/>
        </w:rPr>
        <w:t xml:space="preserve"> </w:t>
      </w:r>
      <w:r w:rsidR="00256709" w:rsidRPr="00B42D1C">
        <w:t>Não gera</w:t>
      </w:r>
    </w:p>
    <w:p w14:paraId="5BEAB562" w14:textId="40A743BB" w:rsidR="008D7D92" w:rsidRPr="00234D82" w:rsidRDefault="00EC2769" w:rsidP="008D7D92">
      <w:pPr>
        <w:pStyle w:val="AMB-A1"/>
        <w:tabs>
          <w:tab w:val="clear" w:pos="170"/>
        </w:tabs>
        <w:ind w:left="1276" w:hanging="1276"/>
      </w:pPr>
      <w:r w:rsidRPr="006A7662">
        <w:rPr>
          <w:b/>
          <w:color w:val="7DAE02"/>
        </w:rPr>
        <w:t xml:space="preserve">AMB-A </w:t>
      </w:r>
      <w:r w:rsidR="00AE036A" w:rsidRPr="006A7662">
        <w:rPr>
          <w:b/>
          <w:color w:val="7DAE02"/>
        </w:rPr>
        <w:t>2</w:t>
      </w:r>
      <w:r w:rsidR="00E70D76">
        <w:rPr>
          <w:b/>
          <w:color w:val="7DAE02"/>
        </w:rPr>
        <w:t>7</w:t>
      </w:r>
      <w:r w:rsidRPr="00234D82">
        <w:rPr>
          <w:b/>
          <w:color w:val="7DAE02"/>
        </w:rPr>
        <w:t xml:space="preserve"> </w:t>
      </w:r>
      <w:r w:rsidR="008D7D92" w:rsidRPr="00234D82">
        <w:t xml:space="preserve">Assinale a alternativa que caracteriza a condição dos </w:t>
      </w:r>
      <w:r w:rsidR="008D7D92">
        <w:t xml:space="preserve">esgotos domésticos ou </w:t>
      </w:r>
      <w:r w:rsidR="008D7D92" w:rsidRPr="00234D82">
        <w:rPr>
          <w:b/>
          <w:bCs/>
          <w:color w:val="0000FF"/>
        </w:rPr>
        <w:t>efluentes líquidos</w:t>
      </w:r>
      <w:r w:rsidR="008D7D92" w:rsidRPr="00234D82">
        <w:t xml:space="preserve"> gerados </w:t>
      </w:r>
      <w:r w:rsidR="008D7D92">
        <w:t xml:space="preserve">nos processos administrativos </w:t>
      </w:r>
      <w:r w:rsidR="008D7D92" w:rsidRPr="00234D82">
        <w:t>pela companhia:</w:t>
      </w:r>
    </w:p>
    <w:p w14:paraId="563D4917" w14:textId="77777777" w:rsidR="008D7D92" w:rsidRDefault="008D7D92" w:rsidP="008D7D92">
      <w:pPr>
        <w:pStyle w:val="ProtocoloAMB"/>
        <w:pBdr>
          <w:left w:val="single" w:sz="4" w:space="1" w:color="DDF2AE"/>
        </w:pBdr>
        <w:ind w:left="1100"/>
        <w:rPr>
          <w:bCs/>
        </w:rPr>
      </w:pPr>
      <w:r w:rsidRPr="00234D82">
        <w:rPr>
          <w:bCs/>
        </w:rPr>
        <w:t>(P) O atendimento à legislação,</w:t>
      </w:r>
      <w:r>
        <w:rPr>
          <w:bCs/>
        </w:rPr>
        <w:t xml:space="preserve"> que compreende os </w:t>
      </w:r>
      <w:r w:rsidRPr="00575D44">
        <w:rPr>
          <w:bCs/>
        </w:rPr>
        <w:t>dispositivos constitucionais, leis</w:t>
      </w:r>
      <w:r>
        <w:rPr>
          <w:bCs/>
        </w:rPr>
        <w:t>,</w:t>
      </w:r>
      <w:r w:rsidRPr="00575D44">
        <w:rPr>
          <w:bCs/>
        </w:rPr>
        <w:t xml:space="preserve"> decretos, resoluções e normas técnicas aplicáveis</w:t>
      </w:r>
      <w:r>
        <w:rPr>
          <w:bCs/>
        </w:rPr>
        <w:t xml:space="preserve">, inclui também o </w:t>
      </w:r>
      <w:r w:rsidRPr="00234D82">
        <w:rPr>
          <w:bCs/>
        </w:rPr>
        <w:t xml:space="preserve">atendimento </w:t>
      </w:r>
      <w:r>
        <w:rPr>
          <w:bCs/>
        </w:rPr>
        <w:t>a</w:t>
      </w:r>
      <w:r w:rsidRPr="00234D82">
        <w:rPr>
          <w:bCs/>
        </w:rPr>
        <w:t>s exigências técnicas estabelecidas em atos administrativos (licenças ambientais, pareceres técnicos, comunicações formais dos órgãos competentes).</w:t>
      </w:r>
    </w:p>
    <w:p w14:paraId="0829E50E" w14:textId="648DFD2D" w:rsidR="004F5667" w:rsidRPr="004F5667" w:rsidRDefault="004F5667" w:rsidP="004F5667">
      <w:pPr>
        <w:pStyle w:val="ProtocoloAMB"/>
        <w:pBdr>
          <w:left w:val="single" w:sz="4" w:space="1" w:color="DDF2AE"/>
        </w:pBdr>
        <w:ind w:left="1100"/>
        <w:rPr>
          <w:bCs/>
        </w:rPr>
      </w:pPr>
      <w:r w:rsidRPr="004F5667">
        <w:rPr>
          <w:bCs/>
        </w:rPr>
        <w:t>Para assinalar as respostas “</w:t>
      </w:r>
      <w:r w:rsidR="00B9064F">
        <w:rPr>
          <w:bCs/>
        </w:rPr>
        <w:t>b</w:t>
      </w:r>
      <w:r w:rsidRPr="004F5667">
        <w:rPr>
          <w:bCs/>
        </w:rPr>
        <w:t>” ou “</w:t>
      </w:r>
      <w:r w:rsidR="00B9064F">
        <w:rPr>
          <w:bCs/>
        </w:rPr>
        <w:t>c</w:t>
      </w:r>
      <w:r w:rsidRPr="004F5667">
        <w:rPr>
          <w:bCs/>
        </w:rPr>
        <w:t>” é necessário que três condições sejam atendidas:</w:t>
      </w:r>
    </w:p>
    <w:p w14:paraId="4A44FA90" w14:textId="77777777" w:rsidR="004F5667" w:rsidRPr="004F5667" w:rsidRDefault="004F5667" w:rsidP="004F5667">
      <w:pPr>
        <w:pStyle w:val="ProtocoloAMB"/>
        <w:pBdr>
          <w:left w:val="single" w:sz="4" w:space="1" w:color="DDF2AE"/>
        </w:pBdr>
        <w:ind w:left="1100"/>
        <w:rPr>
          <w:bCs/>
        </w:rPr>
      </w:pPr>
      <w:r w:rsidRPr="004F5667">
        <w:rPr>
          <w:bCs/>
        </w:rPr>
        <w:t>- Que exista, no caso, regulamentação específica para os esgotos domésticos;</w:t>
      </w:r>
    </w:p>
    <w:p w14:paraId="534D5428" w14:textId="77777777" w:rsidR="004F5667" w:rsidRPr="004F5667" w:rsidRDefault="004F5667" w:rsidP="004F5667">
      <w:pPr>
        <w:pStyle w:val="ProtocoloAMB"/>
        <w:pBdr>
          <w:left w:val="single" w:sz="4" w:space="1" w:color="DDF2AE"/>
        </w:pBdr>
        <w:ind w:left="1100"/>
        <w:rPr>
          <w:bCs/>
        </w:rPr>
      </w:pPr>
      <w:r w:rsidRPr="004F5667">
        <w:rPr>
          <w:bCs/>
        </w:rPr>
        <w:t>- Que exista, por parte da companhia, monitoramento quantitativo e qualitativo destes efluentes; e</w:t>
      </w:r>
    </w:p>
    <w:p w14:paraId="58A2674F" w14:textId="77777777" w:rsidR="004F5667" w:rsidRPr="004F5667" w:rsidRDefault="004F5667" w:rsidP="008D7D92">
      <w:pPr>
        <w:pStyle w:val="ProtocoloAMB"/>
        <w:pBdr>
          <w:left w:val="single" w:sz="4" w:space="1" w:color="DDF2AE"/>
        </w:pBdr>
        <w:ind w:left="1100"/>
        <w:rPr>
          <w:bCs/>
        </w:rPr>
      </w:pPr>
      <w:r w:rsidRPr="004F5667">
        <w:rPr>
          <w:bCs/>
        </w:rPr>
        <w:t>- Que a condição de lançamento esteja em conformidade com os requisitos legais.</w:t>
      </w:r>
    </w:p>
    <w:p w14:paraId="6962274D" w14:textId="77777777" w:rsidR="008D7D92" w:rsidRPr="00234D82" w:rsidRDefault="008D7D92" w:rsidP="008D7D92">
      <w:pPr>
        <w:pStyle w:val="DocumentacaoAMB"/>
        <w:pBdr>
          <w:left w:val="single" w:sz="4" w:space="0" w:color="F3F3F3"/>
        </w:pBdr>
        <w:spacing w:before="120"/>
        <w:ind w:left="1100"/>
      </w:pPr>
      <w:r w:rsidRPr="00234D82">
        <w:t>(GRI</w:t>
      </w:r>
      <w:r w:rsidR="002856E3" w:rsidRPr="002856E3">
        <w:t xml:space="preserve"> </w:t>
      </w:r>
      <w:r w:rsidR="002856E3">
        <w:t>G3.1</w:t>
      </w:r>
      <w:r w:rsidRPr="00234D82">
        <w:t>) Indicador EN21</w:t>
      </w:r>
      <w:r w:rsidR="00E14C9E">
        <w:t xml:space="preserve"> / </w:t>
      </w:r>
      <w:r w:rsidR="00E14C9E" w:rsidRPr="00A564BD">
        <w:t>(GRI</w:t>
      </w:r>
      <w:r w:rsidR="00E14C9E">
        <w:t xml:space="preserve"> G4</w:t>
      </w:r>
      <w:r w:rsidR="00E14C9E" w:rsidRPr="00A564BD">
        <w:t>)</w:t>
      </w:r>
      <w:r w:rsidR="00E14C9E">
        <w:t xml:space="preserve"> Indicador EN22</w:t>
      </w:r>
    </w:p>
    <w:p w14:paraId="758A9A7F" w14:textId="77777777" w:rsidR="008D7D92" w:rsidRDefault="00C7480B" w:rsidP="00EF1D5C">
      <w:pPr>
        <w:pStyle w:val="Alternativas4"/>
        <w:ind w:left="1724" w:hanging="624"/>
        <w:rPr>
          <w:b/>
          <w:bCs/>
          <w:color w:val="0000FF"/>
        </w:rPr>
      </w:pPr>
      <w:r w:rsidRPr="00621611">
        <w:rPr>
          <w:rFonts w:ascii="MS Gothic" w:eastAsia="MS Gothic" w:hAnsi="MS Gothic" w:cs="MS Gothic" w:hint="eastAsia"/>
          <w:color w:val="C0C0C0"/>
          <w:sz w:val="22"/>
          <w:szCs w:val="28"/>
        </w:rPr>
        <w:t>◯</w:t>
      </w:r>
      <w:r w:rsidR="008D7D92" w:rsidRPr="00234D82">
        <w:rPr>
          <w:color w:val="C0C0C0"/>
          <w:sz w:val="28"/>
        </w:rPr>
        <w:t xml:space="preserve"> </w:t>
      </w:r>
      <w:r w:rsidR="008D7D92">
        <w:t>a</w:t>
      </w:r>
      <w:r w:rsidR="008D7D92" w:rsidRPr="00234D82">
        <w:t>)</w:t>
      </w:r>
      <w:r w:rsidR="008D7D92" w:rsidRPr="00234D82">
        <w:rPr>
          <w:color w:val="C0C0C0"/>
          <w:sz w:val="28"/>
        </w:rPr>
        <w:t xml:space="preserve"> </w:t>
      </w:r>
      <w:r w:rsidR="008D7D92" w:rsidRPr="00A646E2">
        <w:t xml:space="preserve">Gera, mas a condição de lançamento isenta a companhia de monitoramento de concentrações de poluentes e </w:t>
      </w:r>
      <w:r w:rsidR="008D7D92" w:rsidRPr="00153789">
        <w:rPr>
          <w:b/>
          <w:bCs/>
          <w:color w:val="0000FF"/>
        </w:rPr>
        <w:t>carga poluidora</w:t>
      </w:r>
    </w:p>
    <w:p w14:paraId="15D1DEDD" w14:textId="7C515DCE" w:rsidR="001E4C72" w:rsidRDefault="001E4C72" w:rsidP="001E4C72">
      <w:pPr>
        <w:pStyle w:val="Alternativas4"/>
        <w:ind w:left="1724" w:hanging="624"/>
        <w:rPr>
          <w:sz w:val="18"/>
          <w:szCs w:val="18"/>
        </w:rPr>
      </w:pPr>
      <w:r w:rsidRPr="00621611">
        <w:rPr>
          <w:rFonts w:ascii="MS Gothic" w:eastAsia="MS Gothic" w:hAnsi="MS Gothic" w:cs="MS Gothic" w:hint="eastAsia"/>
          <w:color w:val="C0C0C0"/>
          <w:sz w:val="22"/>
          <w:szCs w:val="28"/>
        </w:rPr>
        <w:t>◯</w:t>
      </w:r>
      <w:r>
        <w:rPr>
          <w:rFonts w:ascii="MS Gothic" w:eastAsia="MS Gothic" w:hAnsi="MS Gothic" w:cs="MS Gothic" w:hint="eastAsia"/>
          <w:color w:val="C0C0C0"/>
          <w:sz w:val="22"/>
          <w:szCs w:val="28"/>
        </w:rPr>
        <w:t xml:space="preserve"> </w:t>
      </w:r>
      <w:r>
        <w:t>b</w:t>
      </w:r>
      <w:r w:rsidRPr="00A646E2">
        <w:t>)</w:t>
      </w:r>
      <w:r w:rsidRPr="00A646E2">
        <w:rPr>
          <w:color w:val="C0C0C0"/>
        </w:rPr>
        <w:t xml:space="preserve"> </w:t>
      </w:r>
      <w:r w:rsidRPr="008D7D92">
        <w:t xml:space="preserve">Gera e pode garantir que o lançamento se dá em conformidade com a legislação e normas aplicáveis </w:t>
      </w:r>
    </w:p>
    <w:p w14:paraId="6155FF0F" w14:textId="0B9830EC" w:rsidR="008D7D92" w:rsidRPr="008D7D92" w:rsidRDefault="00C7480B" w:rsidP="00EF1D5C">
      <w:pPr>
        <w:pStyle w:val="Alternativas4"/>
        <w:ind w:left="1724" w:hanging="624"/>
      </w:pPr>
      <w:r w:rsidRPr="00621611">
        <w:rPr>
          <w:rFonts w:ascii="MS Gothic" w:eastAsia="MS Gothic" w:hAnsi="MS Gothic" w:cs="MS Gothic" w:hint="eastAsia"/>
          <w:color w:val="C0C0C0"/>
          <w:sz w:val="22"/>
          <w:szCs w:val="28"/>
        </w:rPr>
        <w:t>◯</w:t>
      </w:r>
      <w:r w:rsidR="008D7D92" w:rsidRPr="00234D82">
        <w:rPr>
          <w:color w:val="C0C0C0"/>
          <w:sz w:val="28"/>
        </w:rPr>
        <w:t xml:space="preserve"> </w:t>
      </w:r>
      <w:r w:rsidR="001E4C72">
        <w:t>c</w:t>
      </w:r>
      <w:r w:rsidR="008D7D92" w:rsidRPr="008D7D92">
        <w:t xml:space="preserve">) </w:t>
      </w:r>
      <w:r w:rsidR="0085671E" w:rsidRPr="00A646E2">
        <w:t xml:space="preserve">Gera, pode garantir que o lançamento se dá em conformidade com a legislação aplicável e pode comprovar que nos </w:t>
      </w:r>
      <w:r w:rsidR="0085671E" w:rsidRPr="00A646E2">
        <w:rPr>
          <w:b/>
          <w:bCs/>
          <w:color w:val="0000FF"/>
        </w:rPr>
        <w:t>últimos 2</w:t>
      </w:r>
      <w:r w:rsidR="0085671E" w:rsidRPr="00A646E2">
        <w:t xml:space="preserve"> anos houve redução </w:t>
      </w:r>
      <w:r w:rsidR="0085671E">
        <w:t xml:space="preserve">absoluta ou relativa </w:t>
      </w:r>
      <w:r w:rsidR="0085671E" w:rsidRPr="00A646E2">
        <w:t xml:space="preserve">da </w:t>
      </w:r>
      <w:r w:rsidR="0085671E" w:rsidRPr="00153789">
        <w:t>carga poluidora</w:t>
      </w:r>
      <w:r w:rsidR="0085671E" w:rsidRPr="00234D82">
        <w:rPr>
          <w:sz w:val="18"/>
          <w:szCs w:val="18"/>
        </w:rPr>
        <w:t xml:space="preserve"> </w:t>
      </w:r>
    </w:p>
    <w:p w14:paraId="596B2509" w14:textId="77777777" w:rsidR="0087196D" w:rsidRPr="0087196D" w:rsidRDefault="00C7480B" w:rsidP="0087196D">
      <w:pPr>
        <w:pStyle w:val="Alternativas4"/>
        <w:ind w:left="1724" w:hanging="624"/>
      </w:pPr>
      <w:r w:rsidRPr="00621611">
        <w:rPr>
          <w:rFonts w:ascii="MS Gothic" w:eastAsia="MS Gothic" w:hAnsi="MS Gothic" w:cs="MS Gothic" w:hint="eastAsia"/>
          <w:color w:val="C0C0C0"/>
          <w:sz w:val="22"/>
          <w:szCs w:val="28"/>
        </w:rPr>
        <w:t>◯</w:t>
      </w:r>
      <w:r w:rsidR="0087196D" w:rsidRPr="00234D82">
        <w:rPr>
          <w:rFonts w:cs="Verdana"/>
          <w:color w:val="C0C0C0"/>
          <w:sz w:val="28"/>
        </w:rPr>
        <w:t xml:space="preserve"> </w:t>
      </w:r>
      <w:r w:rsidR="0087196D">
        <w:t>d</w:t>
      </w:r>
      <w:r w:rsidR="0087196D" w:rsidRPr="00B42D1C">
        <w:t>)</w:t>
      </w:r>
      <w:r w:rsidR="0087196D" w:rsidRPr="00B42D1C">
        <w:rPr>
          <w:rFonts w:cs="Verdana"/>
          <w:color w:val="C0C0C0"/>
        </w:rPr>
        <w:t xml:space="preserve"> </w:t>
      </w:r>
      <w:r w:rsidR="0087196D">
        <w:t>Nenhuma das anteriores</w:t>
      </w:r>
    </w:p>
    <w:p w14:paraId="13A3ED2C" w14:textId="77777777" w:rsidR="00BD3E0C" w:rsidRDefault="00BD3E0C">
      <w:pPr>
        <w:spacing w:after="0" w:line="240" w:lineRule="auto"/>
        <w:rPr>
          <w:rFonts w:ascii="Verdana" w:hAnsi="Verdana"/>
          <w:b/>
          <w:color w:val="7DAE02"/>
          <w:sz w:val="20"/>
        </w:rPr>
      </w:pPr>
      <w:r>
        <w:rPr>
          <w:b/>
          <w:color w:val="7DAE02"/>
        </w:rPr>
        <w:br w:type="page"/>
      </w:r>
    </w:p>
    <w:p w14:paraId="7E78A7DA" w14:textId="5FFD4DF1" w:rsidR="0027077C" w:rsidRDefault="00301D8A" w:rsidP="0001511A">
      <w:pPr>
        <w:pStyle w:val="AMB-A1"/>
        <w:tabs>
          <w:tab w:val="clear" w:pos="170"/>
        </w:tabs>
        <w:spacing w:after="0"/>
        <w:ind w:left="1134" w:hanging="1134"/>
      </w:pPr>
      <w:r w:rsidRPr="00234D82">
        <w:rPr>
          <w:b/>
          <w:color w:val="7DAE02"/>
        </w:rPr>
        <w:lastRenderedPageBreak/>
        <w:t xml:space="preserve">AMB-A </w:t>
      </w:r>
      <w:r w:rsidR="00AE036A">
        <w:rPr>
          <w:b/>
          <w:color w:val="7DAE02"/>
        </w:rPr>
        <w:t>2</w:t>
      </w:r>
      <w:r w:rsidR="000A7CB2">
        <w:rPr>
          <w:b/>
          <w:color w:val="7DAE02"/>
        </w:rPr>
        <w:t>8</w:t>
      </w:r>
      <w:r w:rsidRPr="00234D82">
        <w:rPr>
          <w:b/>
          <w:color w:val="7DAE02"/>
        </w:rPr>
        <w:t xml:space="preserve">. </w:t>
      </w:r>
      <w:r w:rsidRPr="00234D82">
        <w:t xml:space="preserve">Assinale a alternativa que caracteriza a condição das </w:t>
      </w:r>
      <w:r w:rsidRPr="00234D82">
        <w:rPr>
          <w:b/>
          <w:bCs/>
          <w:color w:val="0000FF"/>
        </w:rPr>
        <w:t>emissões atmosféricas</w:t>
      </w:r>
      <w:r w:rsidRPr="00234D82">
        <w:t xml:space="preserve"> da companhia:</w:t>
      </w:r>
    </w:p>
    <w:p w14:paraId="75CC5160" w14:textId="6263B8C8" w:rsidR="009E5765" w:rsidRPr="00234D82" w:rsidRDefault="00301D8A" w:rsidP="00301D8A">
      <w:pPr>
        <w:pStyle w:val="ProtocoloAMB"/>
        <w:pBdr>
          <w:left w:val="single" w:sz="4" w:space="1" w:color="DDF2AE"/>
        </w:pBdr>
        <w:ind w:left="1100"/>
        <w:rPr>
          <w:bCs/>
        </w:rPr>
      </w:pPr>
      <w:r w:rsidRPr="00234D82">
        <w:rPr>
          <w:bCs/>
        </w:rPr>
        <w:t xml:space="preserve">(P) O atendimento à </w:t>
      </w:r>
      <w:r w:rsidR="00554AC9" w:rsidRPr="008E18ED">
        <w:rPr>
          <w:b/>
          <w:bCs/>
        </w:rPr>
        <w:t>legislação</w:t>
      </w:r>
      <w:r w:rsidRPr="00234D82">
        <w:rPr>
          <w:bCs/>
        </w:rPr>
        <w:t>,</w:t>
      </w:r>
      <w:r w:rsidR="00D32BA7">
        <w:rPr>
          <w:bCs/>
        </w:rPr>
        <w:t xml:space="preserve"> que abrange os </w:t>
      </w:r>
      <w:r w:rsidR="00D32BA7" w:rsidRPr="00575D44">
        <w:rPr>
          <w:bCs/>
        </w:rPr>
        <w:t>dispositivos constitucionais, leis</w:t>
      </w:r>
      <w:r w:rsidR="00D32BA7">
        <w:rPr>
          <w:bCs/>
        </w:rPr>
        <w:t>,</w:t>
      </w:r>
      <w:r w:rsidR="00D32BA7" w:rsidRPr="00575D44">
        <w:rPr>
          <w:bCs/>
        </w:rPr>
        <w:t xml:space="preserve"> decretos, resoluções e normas técnicas aplicáveis</w:t>
      </w:r>
      <w:r w:rsidR="00D32BA7">
        <w:rPr>
          <w:bCs/>
        </w:rPr>
        <w:t xml:space="preserve">, </w:t>
      </w:r>
      <w:r w:rsidRPr="00234D82">
        <w:rPr>
          <w:bCs/>
        </w:rPr>
        <w:t>inclui</w:t>
      </w:r>
      <w:r w:rsidR="00D32BA7">
        <w:rPr>
          <w:bCs/>
        </w:rPr>
        <w:t xml:space="preserve"> também </w:t>
      </w:r>
      <w:r w:rsidRPr="00234D82">
        <w:rPr>
          <w:bCs/>
        </w:rPr>
        <w:t>o atendimento às exigências técnicas estabelecidas em atos administrativos (licenças ambientais, pareceres técnicos, comunicações formais dos órgãos competentes).</w:t>
      </w:r>
      <w:r w:rsidR="005C6BCD">
        <w:rPr>
          <w:bCs/>
        </w:rPr>
        <w:t xml:space="preserve"> </w:t>
      </w:r>
      <w:r w:rsidR="009E5765">
        <w:rPr>
          <w:bCs/>
        </w:rPr>
        <w:t xml:space="preserve">Devem ser consideradas as </w:t>
      </w:r>
      <w:r w:rsidR="009E5765" w:rsidRPr="009E5765">
        <w:rPr>
          <w:bCs/>
        </w:rPr>
        <w:t xml:space="preserve">emissões </w:t>
      </w:r>
      <w:r w:rsidR="009E5765">
        <w:rPr>
          <w:bCs/>
        </w:rPr>
        <w:t>relevantes</w:t>
      </w:r>
      <w:r w:rsidR="009E5765" w:rsidRPr="009E5765">
        <w:rPr>
          <w:bCs/>
        </w:rPr>
        <w:t xml:space="preserve"> do ponto de vista local</w:t>
      </w:r>
      <w:r w:rsidR="009E5765">
        <w:rPr>
          <w:bCs/>
        </w:rPr>
        <w:t xml:space="preserve"> e/ou</w:t>
      </w:r>
      <w:r w:rsidR="009E5765" w:rsidRPr="009E5765">
        <w:rPr>
          <w:bCs/>
        </w:rPr>
        <w:t xml:space="preserve"> regional em função de impactos sobre saúde humana e ecossistemas. Referem-se à toxicidade e não a aquecimento global</w:t>
      </w:r>
      <w:r w:rsidR="009E5765">
        <w:rPr>
          <w:bCs/>
        </w:rPr>
        <w:t xml:space="preserve"> (assunto tratado na dimensão Mudança</w:t>
      </w:r>
      <w:r w:rsidR="003B63D9">
        <w:rPr>
          <w:bCs/>
        </w:rPr>
        <w:t xml:space="preserve"> do</w:t>
      </w:r>
      <w:r w:rsidR="009E5765">
        <w:rPr>
          <w:bCs/>
        </w:rPr>
        <w:t xml:space="preserve"> </w:t>
      </w:r>
      <w:r w:rsidR="003B63D9">
        <w:rPr>
          <w:bCs/>
        </w:rPr>
        <w:t>Clima</w:t>
      </w:r>
      <w:r w:rsidR="009E5765">
        <w:rPr>
          <w:bCs/>
        </w:rPr>
        <w:t>)</w:t>
      </w:r>
      <w:r w:rsidR="009E5765" w:rsidRPr="009E5765">
        <w:rPr>
          <w:bCs/>
        </w:rPr>
        <w:t>.</w:t>
      </w:r>
    </w:p>
    <w:p w14:paraId="3A5AC164" w14:textId="77777777" w:rsidR="00476013" w:rsidRPr="00234D82" w:rsidRDefault="00AE7A3D" w:rsidP="00476013">
      <w:pPr>
        <w:pStyle w:val="DocumentacaoAMB"/>
        <w:pBdr>
          <w:left w:val="single" w:sz="4" w:space="0" w:color="F3F3F3"/>
        </w:pBdr>
        <w:spacing w:before="120"/>
        <w:ind w:left="1100"/>
      </w:pPr>
      <w:bookmarkStart w:id="194" w:name="OLE_LINK43"/>
      <w:bookmarkStart w:id="195" w:name="OLE_LINK44"/>
      <w:r w:rsidRPr="00A564BD">
        <w:t>(GRI</w:t>
      </w:r>
      <w:r>
        <w:t xml:space="preserve"> G4</w:t>
      </w:r>
      <w:r w:rsidRPr="00A564BD">
        <w:t>)</w:t>
      </w:r>
      <w:r>
        <w:t xml:space="preserve"> Indicador </w:t>
      </w:r>
      <w:r w:rsidR="00F5505B">
        <w:t xml:space="preserve">EN15 a </w:t>
      </w:r>
      <w:r>
        <w:t>EN21</w:t>
      </w:r>
    </w:p>
    <w:bookmarkEnd w:id="194"/>
    <w:bookmarkEnd w:id="195"/>
    <w:p w14:paraId="7BCAB634" w14:textId="1419D5C4" w:rsidR="005B4A27" w:rsidRDefault="005B4A27" w:rsidP="0001511A">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234D82">
        <w:t>) Monitora suas emissões e pode garantir e comprovar que as mesmas estão em conformidade com a legislação, normas e requisitos aplicáveis</w:t>
      </w:r>
    </w:p>
    <w:p w14:paraId="67C67DE0" w14:textId="7E0024A8" w:rsidR="00301D8A" w:rsidRPr="00234D82" w:rsidRDefault="00C7480B" w:rsidP="0001511A">
      <w:pPr>
        <w:pStyle w:val="Alternativas4"/>
        <w:ind w:left="1724" w:hanging="624"/>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87196D">
        <w:t>b</w:t>
      </w:r>
      <w:r w:rsidR="00301D8A" w:rsidRPr="00234D82">
        <w:t xml:space="preserve">) </w:t>
      </w:r>
      <w:r w:rsidR="0085671E" w:rsidRPr="00234D82">
        <w:t xml:space="preserve">Monitora suas emissões e pode garantir e comprovar que as mesmas estão em conformidade com a legislação, normas e requisitos aplicáveis, além disso, a companhia pode comprovar, nos </w:t>
      </w:r>
      <w:r w:rsidR="0085671E" w:rsidRPr="00234D82">
        <w:rPr>
          <w:rFonts w:cs="Arial"/>
          <w:b/>
          <w:bCs/>
          <w:color w:val="0000FF"/>
          <w:szCs w:val="16"/>
        </w:rPr>
        <w:t>últimos 2 anos</w:t>
      </w:r>
      <w:r w:rsidR="0085671E" w:rsidRPr="00234D82">
        <w:t xml:space="preserve">, a redução relativa (massa/produção) da carga de poluentes lançados no ar </w:t>
      </w:r>
    </w:p>
    <w:p w14:paraId="44D7EE24" w14:textId="04433070" w:rsidR="00301D8A" w:rsidRDefault="00C7480B" w:rsidP="0001511A">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87196D">
        <w:t>c</w:t>
      </w:r>
      <w:r w:rsidR="00301D8A" w:rsidRPr="00234D82">
        <w:t xml:space="preserve">) </w:t>
      </w:r>
      <w:r w:rsidR="00511C9C">
        <w:t>Nenhuma das anteriores</w:t>
      </w:r>
      <w:r w:rsidR="00511C9C" w:rsidRPr="00234D82" w:rsidDel="0085671E">
        <w:t xml:space="preserve"> </w:t>
      </w:r>
    </w:p>
    <w:p w14:paraId="2AD7A6E8" w14:textId="296FD0B3" w:rsidR="0087196D" w:rsidRDefault="00C7480B" w:rsidP="0087196D">
      <w:pPr>
        <w:pStyle w:val="Alternativas4"/>
        <w:ind w:left="1724" w:hanging="624"/>
      </w:pPr>
      <w:r w:rsidRPr="00621611">
        <w:rPr>
          <w:rFonts w:ascii="MS Gothic" w:eastAsia="MS Gothic" w:hAnsi="MS Gothic" w:cs="MS Gothic" w:hint="eastAsia"/>
          <w:color w:val="C0C0C0"/>
          <w:sz w:val="22"/>
          <w:szCs w:val="28"/>
        </w:rPr>
        <w:t>◯</w:t>
      </w:r>
      <w:r w:rsidR="0087196D" w:rsidRPr="00234D82">
        <w:rPr>
          <w:rFonts w:cs="Verdana"/>
          <w:color w:val="C0C0C0"/>
          <w:sz w:val="28"/>
        </w:rPr>
        <w:t xml:space="preserve"> </w:t>
      </w:r>
      <w:r w:rsidR="0087196D">
        <w:t>d</w:t>
      </w:r>
      <w:r w:rsidR="0087196D" w:rsidRPr="00B42D1C">
        <w:t>)</w:t>
      </w:r>
      <w:r w:rsidR="0087196D" w:rsidRPr="00B42D1C">
        <w:rPr>
          <w:rFonts w:cs="Verdana"/>
          <w:color w:val="C0C0C0"/>
        </w:rPr>
        <w:t xml:space="preserve"> </w:t>
      </w:r>
      <w:r w:rsidR="00511C9C" w:rsidRPr="00234D82">
        <w:t>Não se aplica</w:t>
      </w:r>
    </w:p>
    <w:p w14:paraId="2E2AE53A" w14:textId="4449DAD9" w:rsidR="00301D8A" w:rsidRPr="00234D82" w:rsidRDefault="00301D8A" w:rsidP="00274958">
      <w:pPr>
        <w:pStyle w:val="AMB-A1"/>
        <w:tabs>
          <w:tab w:val="clear" w:pos="170"/>
        </w:tabs>
        <w:ind w:left="1134" w:hanging="1134"/>
      </w:pPr>
      <w:r w:rsidRPr="00234D82">
        <w:rPr>
          <w:b/>
          <w:color w:val="7DAE02"/>
        </w:rPr>
        <w:t xml:space="preserve">AMB-A </w:t>
      </w:r>
      <w:r w:rsidR="00AE036A">
        <w:rPr>
          <w:b/>
          <w:color w:val="7DAE02"/>
        </w:rPr>
        <w:t>2</w:t>
      </w:r>
      <w:r w:rsidR="000A7CB2">
        <w:rPr>
          <w:b/>
          <w:color w:val="7DAE02"/>
        </w:rPr>
        <w:t>9</w:t>
      </w:r>
      <w:r w:rsidRPr="00234D82">
        <w:rPr>
          <w:b/>
          <w:color w:val="7DAE02"/>
        </w:rPr>
        <w:t xml:space="preserve">. </w:t>
      </w:r>
      <w:r w:rsidRPr="00234D82">
        <w:t xml:space="preserve">Assinale a alternativa que indica a prática da companhia com relação à geração e destinação de </w:t>
      </w:r>
      <w:r w:rsidRPr="00234D82">
        <w:rPr>
          <w:b/>
          <w:color w:val="0000FF"/>
        </w:rPr>
        <w:t>resíduos sólidos</w:t>
      </w:r>
      <w:r w:rsidR="006C4ECF">
        <w:rPr>
          <w:b/>
          <w:color w:val="0000FF"/>
        </w:rPr>
        <w:t xml:space="preserve"> classe I</w:t>
      </w:r>
      <w:r w:rsidR="00044A41">
        <w:rPr>
          <w:b/>
          <w:color w:val="0000FF"/>
        </w:rPr>
        <w:t>,</w:t>
      </w:r>
      <w:r w:rsidR="006C4ECF">
        <w:rPr>
          <w:b/>
          <w:color w:val="0000FF"/>
        </w:rPr>
        <w:t xml:space="preserve"> IIA</w:t>
      </w:r>
      <w:r w:rsidR="00044A41">
        <w:rPr>
          <w:b/>
          <w:color w:val="0000FF"/>
        </w:rPr>
        <w:t xml:space="preserve"> e/ou IIB</w:t>
      </w:r>
      <w:r w:rsidRPr="00234D82">
        <w:t>:</w:t>
      </w:r>
    </w:p>
    <w:p w14:paraId="3EA8BED5" w14:textId="77777777" w:rsidR="00476013" w:rsidRDefault="00301D8A" w:rsidP="006C4ECF">
      <w:pPr>
        <w:pStyle w:val="ProtocoloAMB"/>
        <w:ind w:left="1100"/>
      </w:pPr>
      <w:r w:rsidRPr="00234D82">
        <w:rPr>
          <w:bCs/>
        </w:rPr>
        <w:t>(P) Para responder às questões relacionadas aos resíduos sólidos deverão ser considerados as definições, critérios e métodos de classificação de resíduos previstos na norma NBR 10004:2004, publicada em 31/05/2004 e válida a partir de 30/11/2004</w:t>
      </w:r>
      <w:r w:rsidR="000D5042">
        <w:rPr>
          <w:bCs/>
        </w:rPr>
        <w:t xml:space="preserve"> e na Lei 12.305 de 02/08/2010, que institui a Política Nacional de Resíduos Sólidos.</w:t>
      </w:r>
      <w:r w:rsidR="00516AE4">
        <w:rPr>
          <w:bCs/>
        </w:rPr>
        <w:t xml:space="preserve"> </w:t>
      </w:r>
      <w:r w:rsidRPr="00234D82">
        <w:rPr>
          <w:bCs/>
        </w:rPr>
        <w:t>Não será aceita resposta positiva caso as práticas elencadas nas alternativas não sejam adotadas em todas as unidades e processos da companhia.</w:t>
      </w:r>
      <w:r w:rsidR="00B27EDB" w:rsidRPr="00B27EDB">
        <w:rPr>
          <w:bCs/>
        </w:rPr>
        <w:t xml:space="preserve"> As metas de redução podem ser absolutas (quantidade de resíduos) ou relativas (quantidade de resíduos / produção).</w:t>
      </w:r>
      <w:r w:rsidR="006C4ECF">
        <w:rPr>
          <w:bCs/>
        </w:rPr>
        <w:t xml:space="preserve"> </w:t>
      </w:r>
      <w:r w:rsidR="006C4ECF">
        <w:t xml:space="preserve">Só podem marcar “Não se aplica” as companhias que não geram resíduos </w:t>
      </w:r>
      <w:r w:rsidR="00282D7E">
        <w:t>c</w:t>
      </w:r>
      <w:r w:rsidR="006C4ECF">
        <w:t xml:space="preserve">lasse I e </w:t>
      </w:r>
      <w:r w:rsidR="00282D7E">
        <w:t>c</w:t>
      </w:r>
      <w:r w:rsidR="006C4ECF">
        <w:t>lasse IIA.</w:t>
      </w:r>
    </w:p>
    <w:p w14:paraId="6AADC645" w14:textId="77777777" w:rsidR="00A87E27" w:rsidRPr="006C4ECF" w:rsidRDefault="00A87E27" w:rsidP="006C4ECF">
      <w:pPr>
        <w:pStyle w:val="ProtocoloAMB"/>
        <w:ind w:left="1100"/>
      </w:pPr>
      <w:r>
        <w:t xml:space="preserve">A </w:t>
      </w:r>
      <w:r w:rsidRPr="00A70D51">
        <w:rPr>
          <w:b/>
        </w:rPr>
        <w:t>conformidade legal</w:t>
      </w:r>
      <w:r>
        <w:t xml:space="preserve"> se configura, no caso, pelas licenças ambientais e suas exigências, quando for o caso, além de documentos de caráter autorizativo para o transporte e destinação final de resíduos, quando pertinentes. Incluem-se, quando exigidos por legislação federal, estadual ou municipal, os </w:t>
      </w:r>
      <w:r w:rsidRPr="003D4146">
        <w:rPr>
          <w:b/>
        </w:rPr>
        <w:t>Planos de Gerenciamento de Resíduos Sólidos</w:t>
      </w:r>
      <w:r w:rsidR="00B65E58">
        <w:t xml:space="preserve"> (PGRS)</w:t>
      </w:r>
      <w:r>
        <w:t>.</w:t>
      </w:r>
    </w:p>
    <w:p w14:paraId="279C3D8E" w14:textId="77777777" w:rsidR="00476013" w:rsidRDefault="00AE7A3D" w:rsidP="00476013">
      <w:pPr>
        <w:pStyle w:val="DocumentacaoAMB"/>
        <w:pBdr>
          <w:left w:val="single" w:sz="4" w:space="0" w:color="F3F3F3"/>
        </w:pBdr>
        <w:spacing w:before="120"/>
        <w:ind w:left="1100"/>
      </w:pPr>
      <w:bookmarkStart w:id="196" w:name="OLE_LINK45"/>
      <w:bookmarkStart w:id="197" w:name="OLE_LINK46"/>
      <w:r w:rsidRPr="00A564BD">
        <w:t>(GRI</w:t>
      </w:r>
      <w:r>
        <w:t xml:space="preserve"> G4</w:t>
      </w:r>
      <w:r w:rsidRPr="00A564BD">
        <w:t>)</w:t>
      </w:r>
      <w:r>
        <w:t xml:space="preserve"> Indicador EN23</w:t>
      </w:r>
    </w:p>
    <w:tbl>
      <w:tblPr>
        <w:tblW w:w="0" w:type="auto"/>
        <w:tblInd w:w="1130" w:type="dxa"/>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CellMar>
          <w:top w:w="85" w:type="dxa"/>
        </w:tblCellMar>
        <w:tblLook w:val="01E0" w:firstRow="1" w:lastRow="1" w:firstColumn="1" w:lastColumn="1" w:noHBand="0" w:noVBand="0"/>
      </w:tblPr>
      <w:tblGrid>
        <w:gridCol w:w="5782"/>
        <w:gridCol w:w="1129"/>
        <w:gridCol w:w="1130"/>
        <w:gridCol w:w="1130"/>
      </w:tblGrid>
      <w:tr w:rsidR="00A137CA" w:rsidRPr="00234D82" w14:paraId="44AAB664" w14:textId="77777777" w:rsidTr="005D6E88">
        <w:trPr>
          <w:trHeight w:val="464"/>
        </w:trPr>
        <w:tc>
          <w:tcPr>
            <w:tcW w:w="5782"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2FF2270F" w14:textId="77777777" w:rsidR="00EF4B73" w:rsidRDefault="00EF4B73" w:rsidP="00EF4B73">
            <w:pPr>
              <w:keepNext/>
              <w:spacing w:after="0"/>
              <w:rPr>
                <w:rFonts w:ascii="Verdana" w:hAnsi="Verdana"/>
                <w:b/>
                <w:sz w:val="18"/>
                <w:szCs w:val="18"/>
              </w:rPr>
            </w:pPr>
            <w:r w:rsidRPr="00234D82">
              <w:rPr>
                <w:rFonts w:ascii="Verdana" w:hAnsi="Verdana"/>
                <w:b/>
                <w:sz w:val="18"/>
                <w:szCs w:val="18"/>
              </w:rPr>
              <w:lastRenderedPageBreak/>
              <w:t>AÇÃO DA COMPANHIA</w:t>
            </w:r>
          </w:p>
        </w:tc>
        <w:tc>
          <w:tcPr>
            <w:tcW w:w="1129"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77D1464F" w14:textId="77777777" w:rsidR="00EF4B73" w:rsidRDefault="006C4ECF" w:rsidP="00EF4B73">
            <w:pPr>
              <w:keepNext/>
              <w:spacing w:after="0"/>
              <w:jc w:val="center"/>
              <w:rPr>
                <w:rFonts w:ascii="Verdana" w:hAnsi="Verdana"/>
                <w:b/>
                <w:sz w:val="18"/>
                <w:szCs w:val="18"/>
              </w:rPr>
            </w:pPr>
            <w:r>
              <w:rPr>
                <w:rFonts w:ascii="Verdana" w:hAnsi="Verdana"/>
                <w:b/>
                <w:sz w:val="18"/>
                <w:szCs w:val="18"/>
              </w:rPr>
              <w:t>Sim</w:t>
            </w:r>
          </w:p>
        </w:tc>
        <w:tc>
          <w:tcPr>
            <w:tcW w:w="1130"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32833910" w14:textId="77777777" w:rsidR="00EF4B73" w:rsidRDefault="006C4ECF" w:rsidP="006C4ECF">
            <w:pPr>
              <w:keepNext/>
              <w:spacing w:after="0"/>
              <w:jc w:val="center"/>
              <w:rPr>
                <w:rFonts w:ascii="Verdana" w:hAnsi="Verdana"/>
                <w:b/>
                <w:sz w:val="18"/>
                <w:szCs w:val="18"/>
              </w:rPr>
            </w:pPr>
            <w:r>
              <w:rPr>
                <w:rFonts w:ascii="Verdana" w:hAnsi="Verdana"/>
                <w:b/>
                <w:sz w:val="18"/>
                <w:szCs w:val="18"/>
              </w:rPr>
              <w:t>Não</w:t>
            </w:r>
          </w:p>
        </w:tc>
        <w:tc>
          <w:tcPr>
            <w:tcW w:w="1130"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6F30F818" w14:textId="77777777" w:rsidR="00EF4B73" w:rsidRDefault="00EF4B73" w:rsidP="00CD398A">
            <w:pPr>
              <w:keepNext/>
              <w:spacing w:after="0"/>
              <w:jc w:val="center"/>
              <w:rPr>
                <w:rFonts w:ascii="Verdana" w:hAnsi="Verdana"/>
                <w:b/>
                <w:sz w:val="18"/>
                <w:szCs w:val="18"/>
              </w:rPr>
            </w:pPr>
            <w:r>
              <w:rPr>
                <w:rFonts w:ascii="Verdana" w:hAnsi="Verdana"/>
                <w:b/>
                <w:sz w:val="18"/>
                <w:szCs w:val="18"/>
              </w:rPr>
              <w:t>N</w:t>
            </w:r>
            <w:r w:rsidR="00CD398A">
              <w:rPr>
                <w:rFonts w:ascii="Verdana" w:hAnsi="Verdana"/>
                <w:b/>
                <w:sz w:val="18"/>
                <w:szCs w:val="18"/>
              </w:rPr>
              <w:t xml:space="preserve">ão se </w:t>
            </w:r>
            <w:r w:rsidR="002A7C13">
              <w:rPr>
                <w:rFonts w:ascii="Verdana" w:hAnsi="Verdana"/>
                <w:b/>
                <w:sz w:val="18"/>
                <w:szCs w:val="18"/>
              </w:rPr>
              <w:t>a</w:t>
            </w:r>
            <w:r w:rsidR="00CD398A">
              <w:rPr>
                <w:rFonts w:ascii="Verdana" w:hAnsi="Verdana"/>
                <w:b/>
                <w:sz w:val="18"/>
                <w:szCs w:val="18"/>
              </w:rPr>
              <w:t>plica</w:t>
            </w:r>
          </w:p>
        </w:tc>
      </w:tr>
      <w:tr w:rsidR="00EF4B73" w:rsidRPr="00234D82" w14:paraId="1AE023A9" w14:textId="77777777" w:rsidTr="005D6E88">
        <w:tc>
          <w:tcPr>
            <w:tcW w:w="5782" w:type="dxa"/>
            <w:vAlign w:val="center"/>
          </w:tcPr>
          <w:p w14:paraId="6423F5F7" w14:textId="77777777" w:rsidR="00EF4B73" w:rsidRDefault="00EF4B73" w:rsidP="00EF4B73">
            <w:pPr>
              <w:keepNext/>
              <w:spacing w:after="0" w:line="240" w:lineRule="auto"/>
              <w:rPr>
                <w:rFonts w:ascii="Verdana" w:hAnsi="Verdana"/>
                <w:sz w:val="18"/>
                <w:szCs w:val="18"/>
              </w:rPr>
            </w:pPr>
            <w:r w:rsidRPr="00234D82">
              <w:rPr>
                <w:rFonts w:ascii="Verdana" w:hAnsi="Verdana"/>
                <w:sz w:val="18"/>
                <w:szCs w:val="18"/>
              </w:rPr>
              <w:t>a) Inventário</w:t>
            </w:r>
          </w:p>
        </w:tc>
        <w:tc>
          <w:tcPr>
            <w:tcW w:w="1129" w:type="dxa"/>
          </w:tcPr>
          <w:p w14:paraId="529FE430" w14:textId="77777777" w:rsidR="00EF4B73" w:rsidRPr="00234D82" w:rsidRDefault="00EF4B73" w:rsidP="00EF4B73">
            <w:pPr>
              <w:keepNext/>
              <w:spacing w:line="240" w:lineRule="auto"/>
              <w:rPr>
                <w:rFonts w:ascii="Verdana" w:hAnsi="Verdana"/>
                <w:sz w:val="18"/>
                <w:szCs w:val="18"/>
              </w:rPr>
            </w:pPr>
          </w:p>
        </w:tc>
        <w:tc>
          <w:tcPr>
            <w:tcW w:w="1130" w:type="dxa"/>
          </w:tcPr>
          <w:p w14:paraId="5B01EF03" w14:textId="77777777" w:rsidR="00EF4B73" w:rsidRPr="00234D82" w:rsidRDefault="00EF4B73" w:rsidP="00EF4B73">
            <w:pPr>
              <w:keepNext/>
              <w:spacing w:line="240" w:lineRule="auto"/>
              <w:rPr>
                <w:rFonts w:ascii="Verdana" w:hAnsi="Verdana"/>
                <w:sz w:val="18"/>
                <w:szCs w:val="18"/>
              </w:rPr>
            </w:pPr>
          </w:p>
        </w:tc>
        <w:tc>
          <w:tcPr>
            <w:tcW w:w="1130" w:type="dxa"/>
          </w:tcPr>
          <w:p w14:paraId="743B1D4E" w14:textId="77777777" w:rsidR="00EF4B73" w:rsidRPr="00234D82" w:rsidRDefault="00EF4B73" w:rsidP="00EF4B73">
            <w:pPr>
              <w:keepNext/>
              <w:spacing w:line="240" w:lineRule="auto"/>
              <w:rPr>
                <w:rFonts w:ascii="Verdana" w:hAnsi="Verdana"/>
                <w:sz w:val="18"/>
                <w:szCs w:val="18"/>
              </w:rPr>
            </w:pPr>
          </w:p>
        </w:tc>
      </w:tr>
      <w:tr w:rsidR="00EF4B73" w:rsidRPr="00234D82" w14:paraId="00FB1874" w14:textId="77777777" w:rsidTr="005D6E88">
        <w:tc>
          <w:tcPr>
            <w:tcW w:w="5782" w:type="dxa"/>
            <w:vAlign w:val="center"/>
          </w:tcPr>
          <w:p w14:paraId="23C4DAA5" w14:textId="77777777" w:rsidR="00EF4B73" w:rsidRDefault="00EF4B73" w:rsidP="00EF4B73">
            <w:pPr>
              <w:keepNext/>
              <w:spacing w:after="0" w:line="240" w:lineRule="auto"/>
              <w:rPr>
                <w:rFonts w:ascii="Verdana" w:hAnsi="Verdana"/>
                <w:sz w:val="18"/>
                <w:szCs w:val="18"/>
              </w:rPr>
            </w:pPr>
            <w:r w:rsidRPr="00234D82">
              <w:rPr>
                <w:rFonts w:ascii="Verdana" w:hAnsi="Verdana"/>
                <w:sz w:val="18"/>
                <w:szCs w:val="18"/>
              </w:rPr>
              <w:t>b) Metas anuais de redução da geração</w:t>
            </w:r>
          </w:p>
        </w:tc>
        <w:tc>
          <w:tcPr>
            <w:tcW w:w="1129" w:type="dxa"/>
          </w:tcPr>
          <w:p w14:paraId="5204B406" w14:textId="77777777" w:rsidR="00EF4B73" w:rsidRPr="00234D82" w:rsidRDefault="00EF4B73" w:rsidP="00EF4B73">
            <w:pPr>
              <w:keepNext/>
              <w:spacing w:line="240" w:lineRule="auto"/>
              <w:rPr>
                <w:rFonts w:ascii="Verdana" w:hAnsi="Verdana"/>
                <w:sz w:val="18"/>
                <w:szCs w:val="18"/>
              </w:rPr>
            </w:pPr>
          </w:p>
        </w:tc>
        <w:tc>
          <w:tcPr>
            <w:tcW w:w="1130" w:type="dxa"/>
          </w:tcPr>
          <w:p w14:paraId="197B19FB" w14:textId="77777777" w:rsidR="00EF4B73" w:rsidRPr="00234D82" w:rsidRDefault="00EF4B73" w:rsidP="00EF4B73">
            <w:pPr>
              <w:keepNext/>
              <w:spacing w:line="240" w:lineRule="auto"/>
              <w:rPr>
                <w:rFonts w:ascii="Verdana" w:hAnsi="Verdana"/>
                <w:sz w:val="18"/>
                <w:szCs w:val="18"/>
              </w:rPr>
            </w:pPr>
          </w:p>
        </w:tc>
        <w:tc>
          <w:tcPr>
            <w:tcW w:w="1130" w:type="dxa"/>
          </w:tcPr>
          <w:p w14:paraId="22A076D2" w14:textId="77777777" w:rsidR="00EF4B73" w:rsidRPr="00234D82" w:rsidRDefault="00EF4B73" w:rsidP="00EF4B73">
            <w:pPr>
              <w:keepNext/>
              <w:spacing w:line="240" w:lineRule="auto"/>
              <w:rPr>
                <w:rFonts w:ascii="Verdana" w:hAnsi="Verdana"/>
                <w:sz w:val="18"/>
                <w:szCs w:val="18"/>
              </w:rPr>
            </w:pPr>
          </w:p>
        </w:tc>
      </w:tr>
      <w:tr w:rsidR="00EF4B73" w:rsidRPr="00234D82" w14:paraId="5E8B5243" w14:textId="77777777" w:rsidTr="005D6E88">
        <w:tc>
          <w:tcPr>
            <w:tcW w:w="5782" w:type="dxa"/>
            <w:vAlign w:val="center"/>
          </w:tcPr>
          <w:p w14:paraId="3BE5DC87" w14:textId="77777777" w:rsidR="00EF4B73" w:rsidRDefault="00EF4B73" w:rsidP="008820B2">
            <w:pPr>
              <w:keepNext/>
              <w:spacing w:after="0" w:line="240" w:lineRule="auto"/>
              <w:rPr>
                <w:rFonts w:ascii="Verdana" w:hAnsi="Verdana"/>
                <w:sz w:val="18"/>
                <w:szCs w:val="18"/>
              </w:rPr>
            </w:pPr>
            <w:r w:rsidRPr="00234D82">
              <w:rPr>
                <w:rFonts w:ascii="Verdana" w:hAnsi="Verdana"/>
                <w:sz w:val="18"/>
                <w:szCs w:val="18"/>
              </w:rPr>
              <w:t xml:space="preserve">c) Metas </w:t>
            </w:r>
            <w:r w:rsidR="002A17EF">
              <w:rPr>
                <w:rFonts w:ascii="Verdana" w:hAnsi="Verdana"/>
                <w:sz w:val="18"/>
                <w:szCs w:val="18"/>
              </w:rPr>
              <w:t xml:space="preserve">anuais </w:t>
            </w:r>
            <w:r w:rsidRPr="00234D82">
              <w:rPr>
                <w:rFonts w:ascii="Verdana" w:hAnsi="Verdana"/>
                <w:sz w:val="18"/>
                <w:szCs w:val="18"/>
              </w:rPr>
              <w:t xml:space="preserve">de </w:t>
            </w:r>
            <w:r w:rsidR="008820B2">
              <w:rPr>
                <w:rFonts w:ascii="Verdana" w:hAnsi="Verdana"/>
                <w:sz w:val="18"/>
                <w:szCs w:val="18"/>
              </w:rPr>
              <w:t>reuso</w:t>
            </w:r>
            <w:r w:rsidR="008820B2" w:rsidRPr="00234D82">
              <w:rPr>
                <w:rFonts w:ascii="Verdana" w:hAnsi="Verdana"/>
                <w:sz w:val="18"/>
                <w:szCs w:val="18"/>
              </w:rPr>
              <w:t xml:space="preserve"> </w:t>
            </w:r>
            <w:r w:rsidRPr="00234D82">
              <w:rPr>
                <w:rFonts w:ascii="Verdana" w:hAnsi="Verdana"/>
                <w:sz w:val="18"/>
                <w:szCs w:val="18"/>
              </w:rPr>
              <w:t xml:space="preserve">ou reciclagem </w:t>
            </w:r>
          </w:p>
        </w:tc>
        <w:tc>
          <w:tcPr>
            <w:tcW w:w="1129" w:type="dxa"/>
          </w:tcPr>
          <w:p w14:paraId="7C49FE55" w14:textId="77777777" w:rsidR="00EF4B73" w:rsidRPr="00234D82" w:rsidRDefault="00EF4B73" w:rsidP="00EF4B73">
            <w:pPr>
              <w:keepNext/>
              <w:spacing w:line="240" w:lineRule="auto"/>
              <w:rPr>
                <w:rFonts w:ascii="Verdana" w:hAnsi="Verdana"/>
                <w:sz w:val="18"/>
                <w:szCs w:val="18"/>
              </w:rPr>
            </w:pPr>
          </w:p>
        </w:tc>
        <w:tc>
          <w:tcPr>
            <w:tcW w:w="1130" w:type="dxa"/>
          </w:tcPr>
          <w:p w14:paraId="3DAEFFA3" w14:textId="77777777" w:rsidR="00EF4B73" w:rsidRPr="00234D82" w:rsidRDefault="00EF4B73" w:rsidP="00EF4B73">
            <w:pPr>
              <w:keepNext/>
              <w:spacing w:line="240" w:lineRule="auto"/>
              <w:rPr>
                <w:rFonts w:ascii="Verdana" w:hAnsi="Verdana"/>
                <w:sz w:val="18"/>
                <w:szCs w:val="18"/>
              </w:rPr>
            </w:pPr>
          </w:p>
        </w:tc>
        <w:tc>
          <w:tcPr>
            <w:tcW w:w="1130" w:type="dxa"/>
          </w:tcPr>
          <w:p w14:paraId="7D91D452" w14:textId="77777777" w:rsidR="00EF4B73" w:rsidRPr="00234D82" w:rsidRDefault="00EF4B73" w:rsidP="00EF4B73">
            <w:pPr>
              <w:keepNext/>
              <w:spacing w:line="240" w:lineRule="auto"/>
              <w:rPr>
                <w:rFonts w:ascii="Verdana" w:hAnsi="Verdana"/>
                <w:sz w:val="18"/>
                <w:szCs w:val="18"/>
              </w:rPr>
            </w:pPr>
          </w:p>
        </w:tc>
      </w:tr>
      <w:tr w:rsidR="00EF4B73" w:rsidRPr="00234D82" w14:paraId="510296D2" w14:textId="77777777" w:rsidTr="005D6E88">
        <w:tc>
          <w:tcPr>
            <w:tcW w:w="5782" w:type="dxa"/>
            <w:vAlign w:val="center"/>
          </w:tcPr>
          <w:p w14:paraId="21DFB393" w14:textId="77777777" w:rsidR="00EF4B73" w:rsidRDefault="00EF4B73" w:rsidP="00EF4B73">
            <w:pPr>
              <w:keepNext/>
              <w:spacing w:after="0" w:line="240" w:lineRule="auto"/>
              <w:rPr>
                <w:rFonts w:ascii="Verdana" w:hAnsi="Verdana"/>
                <w:sz w:val="18"/>
                <w:szCs w:val="18"/>
              </w:rPr>
            </w:pPr>
            <w:r w:rsidRPr="00234D82">
              <w:rPr>
                <w:rFonts w:ascii="Verdana" w:hAnsi="Verdana"/>
                <w:sz w:val="18"/>
                <w:szCs w:val="18"/>
              </w:rPr>
              <w:t>d) Monitoramento com indicadores específicos</w:t>
            </w:r>
          </w:p>
        </w:tc>
        <w:tc>
          <w:tcPr>
            <w:tcW w:w="1129" w:type="dxa"/>
          </w:tcPr>
          <w:p w14:paraId="1DF8E313" w14:textId="77777777" w:rsidR="00EF4B73" w:rsidRPr="00234D82" w:rsidRDefault="00EF4B73" w:rsidP="00EF4B73">
            <w:pPr>
              <w:keepNext/>
              <w:spacing w:line="240" w:lineRule="auto"/>
              <w:rPr>
                <w:rFonts w:ascii="Verdana" w:hAnsi="Verdana"/>
                <w:sz w:val="18"/>
                <w:szCs w:val="18"/>
              </w:rPr>
            </w:pPr>
          </w:p>
        </w:tc>
        <w:tc>
          <w:tcPr>
            <w:tcW w:w="1130" w:type="dxa"/>
          </w:tcPr>
          <w:p w14:paraId="702C0D1E" w14:textId="77777777" w:rsidR="00EF4B73" w:rsidRPr="00234D82" w:rsidRDefault="00EF4B73" w:rsidP="00EF4B73">
            <w:pPr>
              <w:keepNext/>
              <w:spacing w:line="240" w:lineRule="auto"/>
              <w:rPr>
                <w:rFonts w:ascii="Verdana" w:hAnsi="Verdana"/>
                <w:sz w:val="18"/>
                <w:szCs w:val="18"/>
              </w:rPr>
            </w:pPr>
          </w:p>
        </w:tc>
        <w:tc>
          <w:tcPr>
            <w:tcW w:w="1130" w:type="dxa"/>
          </w:tcPr>
          <w:p w14:paraId="65002119" w14:textId="77777777" w:rsidR="00EF4B73" w:rsidRPr="00234D82" w:rsidRDefault="00EF4B73" w:rsidP="00EF4B73">
            <w:pPr>
              <w:keepNext/>
              <w:spacing w:line="240" w:lineRule="auto"/>
              <w:rPr>
                <w:rFonts w:ascii="Verdana" w:hAnsi="Verdana"/>
                <w:sz w:val="18"/>
                <w:szCs w:val="18"/>
              </w:rPr>
            </w:pPr>
          </w:p>
        </w:tc>
      </w:tr>
      <w:tr w:rsidR="00EF4B73" w:rsidRPr="00234D82" w14:paraId="68567D20" w14:textId="77777777" w:rsidTr="005D6E88">
        <w:trPr>
          <w:trHeight w:val="748"/>
        </w:trPr>
        <w:tc>
          <w:tcPr>
            <w:tcW w:w="5782" w:type="dxa"/>
            <w:vAlign w:val="center"/>
          </w:tcPr>
          <w:p w14:paraId="6B60CEDA" w14:textId="77777777" w:rsidR="00EF4B73" w:rsidRDefault="00EF4B73" w:rsidP="00EF4B73">
            <w:pPr>
              <w:keepNext/>
              <w:spacing w:after="0" w:line="240" w:lineRule="auto"/>
              <w:rPr>
                <w:rFonts w:ascii="Verdana" w:hAnsi="Verdana"/>
                <w:sz w:val="18"/>
                <w:szCs w:val="18"/>
              </w:rPr>
            </w:pPr>
            <w:r w:rsidRPr="00234D82">
              <w:rPr>
                <w:rFonts w:ascii="Verdana" w:hAnsi="Verdana"/>
                <w:sz w:val="18"/>
                <w:szCs w:val="18"/>
              </w:rPr>
              <w:t>e) Garantia de conformidade legal dos processos de manipulação, armazenagem, tratamento</w:t>
            </w:r>
            <w:r>
              <w:rPr>
                <w:rFonts w:ascii="Verdana" w:hAnsi="Verdana"/>
                <w:sz w:val="18"/>
                <w:szCs w:val="18"/>
              </w:rPr>
              <w:t xml:space="preserve">, </w:t>
            </w:r>
            <w:r w:rsidRPr="00234D82">
              <w:rPr>
                <w:rFonts w:ascii="Verdana" w:hAnsi="Verdana"/>
                <w:sz w:val="18"/>
                <w:szCs w:val="18"/>
              </w:rPr>
              <w:t>destinação</w:t>
            </w:r>
            <w:r>
              <w:rPr>
                <w:rFonts w:ascii="Verdana" w:hAnsi="Verdana"/>
                <w:sz w:val="18"/>
                <w:szCs w:val="18"/>
              </w:rPr>
              <w:t xml:space="preserve"> e </w:t>
            </w:r>
            <w:r w:rsidRPr="000251C5">
              <w:rPr>
                <w:rFonts w:ascii="Verdana" w:hAnsi="Verdana"/>
                <w:b/>
                <w:color w:val="0000FF"/>
                <w:sz w:val="18"/>
              </w:rPr>
              <w:t>logística reversa</w:t>
            </w:r>
            <w:r w:rsidRPr="000251C5">
              <w:rPr>
                <w:rFonts w:ascii="Verdana" w:hAnsi="Verdana"/>
                <w:sz w:val="16"/>
                <w:szCs w:val="18"/>
              </w:rPr>
              <w:t xml:space="preserve"> </w:t>
            </w:r>
            <w:r>
              <w:rPr>
                <w:rFonts w:ascii="Verdana" w:hAnsi="Verdana"/>
                <w:sz w:val="18"/>
                <w:szCs w:val="18"/>
              </w:rPr>
              <w:t>(quando aplicável)</w:t>
            </w:r>
          </w:p>
        </w:tc>
        <w:tc>
          <w:tcPr>
            <w:tcW w:w="1129" w:type="dxa"/>
          </w:tcPr>
          <w:p w14:paraId="7BEC75DB" w14:textId="77777777" w:rsidR="00EF4B73" w:rsidRPr="00234D82" w:rsidRDefault="00EF4B73" w:rsidP="00EF4B73">
            <w:pPr>
              <w:keepNext/>
              <w:spacing w:line="240" w:lineRule="auto"/>
              <w:rPr>
                <w:rFonts w:ascii="Verdana" w:hAnsi="Verdana"/>
                <w:sz w:val="18"/>
                <w:szCs w:val="18"/>
              </w:rPr>
            </w:pPr>
          </w:p>
        </w:tc>
        <w:tc>
          <w:tcPr>
            <w:tcW w:w="1130" w:type="dxa"/>
          </w:tcPr>
          <w:p w14:paraId="39724BB8" w14:textId="77777777" w:rsidR="00EF4B73" w:rsidRPr="00234D82" w:rsidRDefault="00EF4B73" w:rsidP="00EF4B73">
            <w:pPr>
              <w:keepNext/>
              <w:spacing w:line="240" w:lineRule="auto"/>
              <w:rPr>
                <w:rFonts w:ascii="Verdana" w:hAnsi="Verdana"/>
                <w:sz w:val="18"/>
                <w:szCs w:val="18"/>
              </w:rPr>
            </w:pPr>
          </w:p>
        </w:tc>
        <w:tc>
          <w:tcPr>
            <w:tcW w:w="1130" w:type="dxa"/>
          </w:tcPr>
          <w:p w14:paraId="70CFA0BE" w14:textId="77777777" w:rsidR="00EF4B73" w:rsidRPr="00234D82" w:rsidRDefault="00EF4B73" w:rsidP="00EF4B73">
            <w:pPr>
              <w:keepNext/>
              <w:spacing w:line="240" w:lineRule="auto"/>
              <w:rPr>
                <w:rFonts w:ascii="Verdana" w:hAnsi="Verdana"/>
                <w:sz w:val="18"/>
                <w:szCs w:val="18"/>
              </w:rPr>
            </w:pPr>
          </w:p>
        </w:tc>
      </w:tr>
    </w:tbl>
    <w:p w14:paraId="590B283D" w14:textId="77777777" w:rsidR="00A87E27" w:rsidRPr="00234D82" w:rsidRDefault="00A87E27" w:rsidP="00A87E27">
      <w:pPr>
        <w:pStyle w:val="DocumentacaoAMB"/>
        <w:pBdr>
          <w:left w:val="single" w:sz="4" w:space="1" w:color="F3F3F3"/>
        </w:pBdr>
        <w:spacing w:before="120"/>
        <w:ind w:left="1100"/>
        <w:rPr>
          <w:bCs w:val="0"/>
        </w:rPr>
      </w:pPr>
      <w:bookmarkStart w:id="198" w:name="_Toc202084992"/>
      <w:bookmarkStart w:id="199" w:name="_Toc231055438"/>
      <w:bookmarkStart w:id="200" w:name="_Toc235373793"/>
      <w:bookmarkStart w:id="201" w:name="_Toc261962074"/>
      <w:bookmarkStart w:id="202" w:name="_Toc324858303"/>
      <w:bookmarkStart w:id="203" w:name="_Toc298504395"/>
      <w:bookmarkStart w:id="204" w:name="_Toc326760548"/>
      <w:bookmarkEnd w:id="196"/>
      <w:bookmarkEnd w:id="197"/>
      <w:r w:rsidRPr="00234D82">
        <w:rPr>
          <w:bCs w:val="0"/>
        </w:rPr>
        <w:t xml:space="preserve">(D) </w:t>
      </w:r>
      <w:r>
        <w:rPr>
          <w:bCs w:val="0"/>
        </w:rPr>
        <w:t>Licenças, documentos</w:t>
      </w:r>
      <w:r w:rsidR="005B15FD">
        <w:rPr>
          <w:bCs w:val="0"/>
        </w:rPr>
        <w:t xml:space="preserve"> </w:t>
      </w:r>
      <w:r>
        <w:rPr>
          <w:bCs w:val="0"/>
        </w:rPr>
        <w:t>(certificados e autorizações) e planos de gerenciamento de resíduos sólidos.</w:t>
      </w:r>
    </w:p>
    <w:p w14:paraId="1C13906B" w14:textId="605D9F5B" w:rsidR="00A87E27" w:rsidRDefault="00A87E27" w:rsidP="002865C7">
      <w:pPr>
        <w:spacing w:before="360" w:after="240" w:line="240" w:lineRule="auto"/>
        <w:ind w:left="1134" w:hanging="1134"/>
        <w:jc w:val="both"/>
      </w:pPr>
      <w:r w:rsidRPr="00A137CA">
        <w:rPr>
          <w:rFonts w:ascii="Verdana" w:hAnsi="Verdana"/>
          <w:b/>
          <w:color w:val="7DAE02"/>
          <w:sz w:val="20"/>
        </w:rPr>
        <w:t xml:space="preserve">AMB-A </w:t>
      </w:r>
      <w:r w:rsidR="000A7CB2">
        <w:rPr>
          <w:rFonts w:ascii="Verdana" w:hAnsi="Verdana"/>
          <w:b/>
          <w:color w:val="7DAE02"/>
          <w:sz w:val="20"/>
        </w:rPr>
        <w:t>30</w:t>
      </w:r>
      <w:r w:rsidRPr="00A137CA">
        <w:rPr>
          <w:rFonts w:ascii="Verdana" w:hAnsi="Verdana"/>
          <w:b/>
          <w:color w:val="7DAE02"/>
          <w:sz w:val="20"/>
        </w:rPr>
        <w:t>.</w:t>
      </w:r>
      <w:r w:rsidRPr="00234D82">
        <w:rPr>
          <w:b/>
          <w:color w:val="7DAE02"/>
        </w:rPr>
        <w:t xml:space="preserve"> </w:t>
      </w:r>
      <w:r w:rsidRPr="00A137CA">
        <w:rPr>
          <w:rFonts w:ascii="Verdana" w:hAnsi="Verdana"/>
          <w:sz w:val="20"/>
        </w:rPr>
        <w:t xml:space="preserve">Assinale a situação da </w:t>
      </w:r>
      <w:r w:rsidR="005B15FD" w:rsidRPr="00A137CA">
        <w:rPr>
          <w:rFonts w:ascii="Verdana" w:hAnsi="Verdana"/>
          <w:sz w:val="20"/>
        </w:rPr>
        <w:t>c</w:t>
      </w:r>
      <w:r w:rsidRPr="00A137CA">
        <w:rPr>
          <w:rFonts w:ascii="Verdana" w:hAnsi="Verdana"/>
          <w:sz w:val="20"/>
        </w:rPr>
        <w:t xml:space="preserve">ompanhia em relação ao </w:t>
      </w:r>
      <w:r w:rsidR="00315FAE" w:rsidRPr="00A137CA">
        <w:rPr>
          <w:rFonts w:ascii="Verdana" w:hAnsi="Verdana"/>
          <w:b/>
          <w:color w:val="0000FF"/>
          <w:sz w:val="20"/>
        </w:rPr>
        <w:t>Plano de Gerenciamento de Resíduos Sólidos (PGR</w:t>
      </w:r>
      <w:r w:rsidR="00AA4D05" w:rsidRPr="00A137CA">
        <w:rPr>
          <w:rFonts w:ascii="Verdana" w:hAnsi="Verdana"/>
          <w:b/>
          <w:color w:val="0000FF"/>
          <w:sz w:val="20"/>
        </w:rPr>
        <w:t>S</w:t>
      </w:r>
      <w:r w:rsidR="00315FAE" w:rsidRPr="00A137CA">
        <w:rPr>
          <w:rFonts w:ascii="Verdana" w:hAnsi="Verdana"/>
          <w:b/>
          <w:color w:val="0000FF"/>
          <w:sz w:val="20"/>
        </w:rPr>
        <w:t>)</w:t>
      </w:r>
      <w:r w:rsidR="00AA4D05" w:rsidRPr="00A137CA">
        <w:rPr>
          <w:rFonts w:ascii="Verdana" w:hAnsi="Verdana"/>
          <w:sz w:val="20"/>
        </w:rPr>
        <w:t>:</w:t>
      </w:r>
    </w:p>
    <w:p w14:paraId="35980DB2" w14:textId="77777777" w:rsidR="00A87E27" w:rsidRPr="00234D82" w:rsidRDefault="00A87E27" w:rsidP="00A87E27">
      <w:pPr>
        <w:pStyle w:val="ProtocoloAMB"/>
        <w:pBdr>
          <w:left w:val="single" w:sz="4" w:space="1" w:color="DDF2AE"/>
        </w:pBdr>
        <w:ind w:left="1100"/>
        <w:rPr>
          <w:bCs/>
        </w:rPr>
      </w:pPr>
      <w:r w:rsidRPr="00234D82">
        <w:rPr>
          <w:bCs/>
        </w:rPr>
        <w:t xml:space="preserve">(P) </w:t>
      </w:r>
      <w:r w:rsidR="00315FAE">
        <w:rPr>
          <w:bCs/>
        </w:rPr>
        <w:t xml:space="preserve">Considera-se o Plano de Gerenciamento de Resíduos Sólidos, conforme definido pela da Política Nacional de Resíduos Sólidos </w:t>
      </w:r>
      <w:r w:rsidR="00AA4D05">
        <w:rPr>
          <w:bCs/>
        </w:rPr>
        <w:t>(</w:t>
      </w:r>
      <w:r w:rsidR="00AA4D05" w:rsidRPr="00AA4D05">
        <w:rPr>
          <w:bCs/>
        </w:rPr>
        <w:t xml:space="preserve">Lei nº 12.305/10) </w:t>
      </w:r>
      <w:r w:rsidR="00315FAE">
        <w:rPr>
          <w:bCs/>
        </w:rPr>
        <w:t>e sua obrigatoriedade considerando, em cada caso, a legislação federal, estadual e municipal, quando pertinentes.</w:t>
      </w:r>
    </w:p>
    <w:p w14:paraId="255241AE" w14:textId="77777777" w:rsidR="00A87E27" w:rsidRPr="00234D82" w:rsidRDefault="00A87E27" w:rsidP="00A87E27">
      <w:pPr>
        <w:pStyle w:val="DocumentacaoAMB"/>
        <w:pBdr>
          <w:left w:val="single" w:sz="4" w:space="0" w:color="F3F3F3"/>
        </w:pBdr>
        <w:spacing w:before="120"/>
        <w:ind w:left="1100"/>
      </w:pPr>
      <w:r w:rsidRPr="00A564BD">
        <w:t>(GRI</w:t>
      </w:r>
      <w:r>
        <w:t xml:space="preserve"> G4</w:t>
      </w:r>
      <w:r w:rsidRPr="00A564BD">
        <w:t>)</w:t>
      </w:r>
      <w:r>
        <w:t xml:space="preserve"> Indicador EN2</w:t>
      </w:r>
      <w:r w:rsidR="004C2710">
        <w:t>3</w:t>
      </w:r>
    </w:p>
    <w:p w14:paraId="1BC9B06F" w14:textId="2FA59086" w:rsidR="000E6B21" w:rsidRDefault="000E6B21" w:rsidP="00A87E27">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B42D1C">
        <w:t>)</w:t>
      </w:r>
      <w:r w:rsidRPr="00B42D1C">
        <w:rPr>
          <w:rFonts w:cs="Verdana"/>
          <w:color w:val="C0C0C0"/>
        </w:rPr>
        <w:t xml:space="preserve"> </w:t>
      </w:r>
      <w:r>
        <w:t>Está obrigada por legislação e está em processo de regularização de suas unidades em relação a este quesito</w:t>
      </w:r>
    </w:p>
    <w:p w14:paraId="2382553D" w14:textId="6D0CCDBF" w:rsidR="000E6B21" w:rsidRDefault="000E6B21" w:rsidP="00A87E27">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 xml:space="preserve">) </w:t>
      </w:r>
      <w:r>
        <w:t>Está obrigada por legislação e está plenamente regularizada em relação a este quesito</w:t>
      </w:r>
    </w:p>
    <w:p w14:paraId="5FAE65C8" w14:textId="65F5F5C9" w:rsidR="00A87E27" w:rsidRPr="00234D82" w:rsidRDefault="008A6E7B" w:rsidP="00A87E27">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0E6B21">
        <w:t>c</w:t>
      </w:r>
      <w:r w:rsidR="00A87E27" w:rsidRPr="00234D82">
        <w:t xml:space="preserve">) </w:t>
      </w:r>
      <w:r w:rsidR="00750213" w:rsidRPr="00234D82">
        <w:t>Não</w:t>
      </w:r>
      <w:r w:rsidR="00750213">
        <w:t xml:space="preserve"> está obrigada por legislação e não</w:t>
      </w:r>
      <w:r w:rsidR="00750213" w:rsidRPr="00234D82">
        <w:t xml:space="preserve"> </w:t>
      </w:r>
      <w:r w:rsidR="00750213">
        <w:t>possui PGRS</w:t>
      </w:r>
      <w:r w:rsidR="00750213" w:rsidRPr="00234D82" w:rsidDel="0085671E">
        <w:t xml:space="preserve"> </w:t>
      </w:r>
    </w:p>
    <w:p w14:paraId="4083A4FD" w14:textId="1F258288" w:rsidR="00315FAE" w:rsidRPr="00234D82" w:rsidRDefault="008A6E7B" w:rsidP="00315FAE">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0E6B21">
        <w:t>d</w:t>
      </w:r>
      <w:r w:rsidR="00A87E27" w:rsidRPr="00234D82">
        <w:t xml:space="preserve">) </w:t>
      </w:r>
      <w:r w:rsidR="00750213" w:rsidRPr="00234D82">
        <w:t>Não</w:t>
      </w:r>
      <w:r w:rsidR="00750213">
        <w:t xml:space="preserve"> está obrigada por legislação e</w:t>
      </w:r>
      <w:r w:rsidR="00750213" w:rsidRPr="00234D82">
        <w:t xml:space="preserve"> </w:t>
      </w:r>
      <w:r w:rsidR="00750213">
        <w:t>possui PGRS</w:t>
      </w:r>
      <w:r w:rsidR="00750213" w:rsidRPr="00234D82">
        <w:t xml:space="preserve"> </w:t>
      </w:r>
    </w:p>
    <w:p w14:paraId="6F670FB7" w14:textId="0321FF92" w:rsidR="00B65E58" w:rsidRDefault="008A6E7B" w:rsidP="00315FAE">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B65E58">
        <w:t>e</w:t>
      </w:r>
      <w:r w:rsidR="00B65E58" w:rsidRPr="00234D82">
        <w:t xml:space="preserve">) </w:t>
      </w:r>
      <w:r w:rsidR="00B65E58">
        <w:t>Nenhumas das alternativas</w:t>
      </w:r>
    </w:p>
    <w:p w14:paraId="358EC8E9" w14:textId="77777777" w:rsidR="00301D8A" w:rsidRPr="00234D82" w:rsidRDefault="00301D8A" w:rsidP="002948AF">
      <w:pPr>
        <w:pStyle w:val="Ttulo3"/>
        <w:spacing w:after="240"/>
        <w:jc w:val="both"/>
      </w:pPr>
      <w:bookmarkStart w:id="205" w:name="_Toc443051479"/>
      <w:bookmarkStart w:id="206" w:name="_Toc448734337"/>
      <w:r w:rsidRPr="00234D82">
        <w:rPr>
          <w:bCs w:val="0"/>
        </w:rPr>
        <w:t xml:space="preserve">INDICADOR 10. </w:t>
      </w:r>
      <w:r w:rsidR="00652434">
        <w:rPr>
          <w:bCs w:val="0"/>
          <w:color w:val="7DAE02"/>
        </w:rPr>
        <w:t>ASPECTOS AMBIENTAIS</w:t>
      </w:r>
      <w:r w:rsidRPr="00234D82">
        <w:rPr>
          <w:bCs w:val="0"/>
          <w:color w:val="7DAE02"/>
        </w:rPr>
        <w:t xml:space="preserve"> CRÍTICOS</w:t>
      </w:r>
      <w:bookmarkEnd w:id="198"/>
      <w:bookmarkEnd w:id="199"/>
      <w:bookmarkEnd w:id="200"/>
      <w:bookmarkEnd w:id="201"/>
      <w:bookmarkEnd w:id="202"/>
      <w:bookmarkEnd w:id="203"/>
      <w:bookmarkEnd w:id="204"/>
      <w:bookmarkEnd w:id="205"/>
      <w:bookmarkEnd w:id="206"/>
    </w:p>
    <w:p w14:paraId="41BE546F" w14:textId="6FC6B2B1" w:rsidR="00301D8A" w:rsidRPr="00234D82" w:rsidRDefault="00301D8A" w:rsidP="00274958">
      <w:pPr>
        <w:pStyle w:val="AMB-A1"/>
        <w:tabs>
          <w:tab w:val="clear" w:pos="170"/>
        </w:tabs>
        <w:ind w:left="1134" w:hanging="1134"/>
      </w:pPr>
      <w:r w:rsidRPr="00234D82">
        <w:rPr>
          <w:b/>
          <w:color w:val="7DAE02"/>
        </w:rPr>
        <w:t xml:space="preserve">AMB-A </w:t>
      </w:r>
      <w:r w:rsidR="00315FAE">
        <w:rPr>
          <w:b/>
          <w:color w:val="7DAE02"/>
        </w:rPr>
        <w:t>3</w:t>
      </w:r>
      <w:r w:rsidR="000A7CB2">
        <w:rPr>
          <w:b/>
          <w:color w:val="7DAE02"/>
        </w:rPr>
        <w:t>1</w:t>
      </w:r>
      <w:r w:rsidRPr="00234D82">
        <w:rPr>
          <w:b/>
          <w:color w:val="7DAE02"/>
        </w:rPr>
        <w:t xml:space="preserve">. </w:t>
      </w:r>
      <w:r w:rsidR="008D7D92" w:rsidRPr="00C82A7D">
        <w:t xml:space="preserve">A companhia adota procedimentos específicos para a gestão de </w:t>
      </w:r>
      <w:r w:rsidR="00A06305">
        <w:t xml:space="preserve">emissões e </w:t>
      </w:r>
      <w:r w:rsidR="008D7D92" w:rsidRPr="00C82A7D">
        <w:t>resíduos críticos não contemplados na legislação e normas ambientais?</w:t>
      </w:r>
    </w:p>
    <w:p w14:paraId="3DB9EC3C" w14:textId="77777777" w:rsidR="003D17F4" w:rsidRPr="00B27EDB" w:rsidRDefault="00301D8A" w:rsidP="00B27EDB">
      <w:pPr>
        <w:pStyle w:val="ProtocoloAMB"/>
        <w:ind w:left="1100"/>
      </w:pPr>
      <w:r w:rsidRPr="00234D82">
        <w:rPr>
          <w:bCs/>
        </w:rPr>
        <w:t xml:space="preserve">(P) </w:t>
      </w:r>
      <w:r w:rsidR="00782099">
        <w:rPr>
          <w:bCs/>
        </w:rPr>
        <w:t xml:space="preserve">Um exemplo de resíduo crítico não contemplado na legislação são os </w:t>
      </w:r>
      <w:r w:rsidR="00782099" w:rsidRPr="00C82A7D">
        <w:t>disruptores endócrinos</w:t>
      </w:r>
      <w:r w:rsidR="00782099">
        <w:t>.</w:t>
      </w:r>
      <w:r w:rsidR="00B27EDB">
        <w:t xml:space="preserve"> </w:t>
      </w:r>
      <w:r w:rsidR="00447FF3" w:rsidRPr="00B27EDB">
        <w:rPr>
          <w:bCs/>
        </w:rPr>
        <w:t>As metas de redução podem ser absolutas (quantidade de resíduos) ou relativas (quantidade de resíduos / produção).</w:t>
      </w:r>
    </w:p>
    <w:p w14:paraId="20A87F55" w14:textId="77777777" w:rsidR="00132D63" w:rsidRPr="00516AE4" w:rsidRDefault="00D55D3E" w:rsidP="00516AE4">
      <w:pPr>
        <w:pStyle w:val="DocumentacaoAMB"/>
        <w:pBdr>
          <w:left w:val="single" w:sz="4" w:space="0" w:color="F3F3F3"/>
        </w:pBdr>
        <w:spacing w:before="120"/>
        <w:ind w:left="1100"/>
      </w:pPr>
      <w:bookmarkStart w:id="207" w:name="OLE_LINK47"/>
      <w:bookmarkStart w:id="208" w:name="OLE_LINK48"/>
      <w:r w:rsidRPr="00234D82">
        <w:t>(</w:t>
      </w:r>
      <w:bookmarkEnd w:id="207"/>
      <w:bookmarkEnd w:id="208"/>
      <w:r w:rsidR="000A63C4" w:rsidRPr="00A564BD">
        <w:t>GRI</w:t>
      </w:r>
      <w:r w:rsidR="000A63C4">
        <w:t xml:space="preserve"> G4</w:t>
      </w:r>
      <w:r w:rsidR="000A63C4" w:rsidRPr="00A564BD">
        <w:t>)</w:t>
      </w:r>
      <w:r w:rsidR="000A63C4">
        <w:t xml:space="preserve"> Indicador EN23</w:t>
      </w:r>
    </w:p>
    <w:p w14:paraId="259657C8" w14:textId="4696B0B9" w:rsidR="00ED6C67" w:rsidRDefault="00ED6C67"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234D82">
        <w:t xml:space="preserve">) </w:t>
      </w:r>
      <w:r w:rsidRPr="009F0422">
        <w:rPr>
          <w:color w:val="auto"/>
        </w:rPr>
        <w:t>Faz inventário e monitora</w:t>
      </w:r>
      <w:r>
        <w:rPr>
          <w:color w:val="auto"/>
        </w:rPr>
        <w:t xml:space="preserve"> os processos sobre os quais tem controle, mas não tem metas anuais de redução</w:t>
      </w:r>
    </w:p>
    <w:p w14:paraId="469AA6C1" w14:textId="7CAD0035" w:rsidR="00ED6C67" w:rsidRDefault="00ED6C67" w:rsidP="00660F1D">
      <w:pPr>
        <w:pStyle w:val="Alternativas4"/>
        <w:ind w:left="1724" w:hanging="624"/>
        <w:rPr>
          <w:rFonts w:eastAsia="Times New Roman" w:cs="Verdana"/>
          <w:iCs/>
          <w:szCs w:val="24"/>
          <w:lang w:eastAsia="pt-BR"/>
        </w:rPr>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 xml:space="preserve">) </w:t>
      </w:r>
      <w:r w:rsidRPr="00604F4B">
        <w:t>F</w:t>
      </w:r>
      <w:r w:rsidRPr="00404FE8">
        <w:rPr>
          <w:rFonts w:eastAsia="Times New Roman" w:cs="Verdana"/>
          <w:iCs/>
          <w:lang w:eastAsia="pt-BR"/>
        </w:rPr>
        <w:t>az inventário, monitora e possui metas de redução para os processos sobre os quais tem controle</w:t>
      </w:r>
      <w:r w:rsidRPr="00404FE8" w:rsidDel="0085671E">
        <w:rPr>
          <w:rFonts w:eastAsia="Times New Roman" w:cs="Verdana"/>
          <w:iCs/>
          <w:szCs w:val="24"/>
          <w:lang w:eastAsia="pt-BR"/>
        </w:rPr>
        <w:t xml:space="preserve"> </w:t>
      </w:r>
    </w:p>
    <w:p w14:paraId="50A05A78" w14:textId="25A1F5F9" w:rsidR="00ED6C67" w:rsidRPr="009F0422" w:rsidRDefault="00ED6C67" w:rsidP="00ED6C67">
      <w:pPr>
        <w:pStyle w:val="Alternativas4"/>
        <w:ind w:left="1724" w:hanging="624"/>
        <w:rPr>
          <w:color w:val="auto"/>
        </w:rPr>
      </w:pPr>
      <w:r w:rsidRPr="00621611">
        <w:rPr>
          <w:rFonts w:ascii="MS Gothic" w:eastAsia="MS Gothic" w:hAnsi="MS Gothic" w:cs="MS Gothic" w:hint="eastAsia"/>
          <w:color w:val="C0C0C0"/>
          <w:sz w:val="22"/>
          <w:szCs w:val="28"/>
        </w:rPr>
        <w:lastRenderedPageBreak/>
        <w:t>◯</w:t>
      </w:r>
      <w:r w:rsidRPr="00234D82">
        <w:rPr>
          <w:color w:val="C0C0C0"/>
          <w:sz w:val="28"/>
        </w:rPr>
        <w:t xml:space="preserve"> </w:t>
      </w:r>
      <w:r>
        <w:t>c</w:t>
      </w:r>
      <w:r w:rsidRPr="00234D82">
        <w:t xml:space="preserve">) </w:t>
      </w:r>
      <w:r w:rsidRPr="00404FE8">
        <w:rPr>
          <w:rFonts w:eastAsia="Times New Roman" w:cs="Verdana"/>
          <w:iCs/>
          <w:szCs w:val="24"/>
          <w:lang w:eastAsia="pt-BR"/>
        </w:rPr>
        <w:t>Faz inventário, monitora e possui metas de redução para os processos sobre os quais tem controle</w:t>
      </w:r>
      <w:r w:rsidRPr="00404FE8">
        <w:rPr>
          <w:rFonts w:eastAsia="Times New Roman" w:cs="Verdana"/>
          <w:iCs/>
          <w:color w:val="18376A"/>
          <w:szCs w:val="24"/>
          <w:lang w:eastAsia="pt-BR"/>
        </w:rPr>
        <w:t xml:space="preserve"> </w:t>
      </w:r>
      <w:r w:rsidRPr="00F8593D">
        <w:rPr>
          <w:rFonts w:eastAsia="Times New Roman" w:cs="Verdana"/>
          <w:iCs/>
          <w:szCs w:val="24"/>
          <w:lang w:eastAsia="pt-BR"/>
        </w:rPr>
        <w:t xml:space="preserve">e identifica e </w:t>
      </w:r>
      <w:r w:rsidRPr="00404FE8">
        <w:rPr>
          <w:rFonts w:eastAsia="Times New Roman" w:cs="Verdana"/>
          <w:iCs/>
          <w:szCs w:val="24"/>
          <w:lang w:eastAsia="pt-BR"/>
        </w:rPr>
        <w:t>monitora</w:t>
      </w:r>
      <w:r w:rsidRPr="00F8593D">
        <w:rPr>
          <w:rFonts w:eastAsia="Times New Roman" w:cs="Verdana"/>
          <w:iCs/>
          <w:szCs w:val="24"/>
          <w:lang w:eastAsia="pt-BR"/>
        </w:rPr>
        <w:t>, quando existentes,</w:t>
      </w:r>
      <w:r w:rsidRPr="00404FE8">
        <w:rPr>
          <w:rFonts w:eastAsia="Times New Roman" w:cs="Verdana"/>
          <w:iCs/>
          <w:szCs w:val="24"/>
          <w:lang w:eastAsia="pt-BR"/>
        </w:rPr>
        <w:t xml:space="preserve"> na sua </w:t>
      </w:r>
      <w:r w:rsidR="00B244F6" w:rsidRPr="00404FE8">
        <w:rPr>
          <w:rFonts w:eastAsia="Times New Roman" w:cs="Verdana"/>
          <w:b/>
          <w:bCs/>
          <w:iCs/>
          <w:color w:val="0000FF"/>
          <w:szCs w:val="24"/>
          <w:lang w:eastAsia="pt-BR"/>
        </w:rPr>
        <w:t xml:space="preserve">cadeia de </w:t>
      </w:r>
      <w:r w:rsidR="00B244F6">
        <w:rPr>
          <w:rFonts w:eastAsia="Times New Roman" w:cs="Verdana"/>
          <w:b/>
          <w:bCs/>
          <w:iCs/>
          <w:color w:val="0000FF"/>
          <w:szCs w:val="24"/>
          <w:lang w:eastAsia="pt-BR"/>
        </w:rPr>
        <w:t>suprimentos</w:t>
      </w:r>
    </w:p>
    <w:p w14:paraId="0842B67D" w14:textId="54871796" w:rsidR="00301D8A" w:rsidRDefault="00C7480B"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ED6C67">
        <w:t>d</w:t>
      </w:r>
      <w:r w:rsidR="00301D8A" w:rsidRPr="00234D82">
        <w:t xml:space="preserve">) </w:t>
      </w:r>
      <w:r w:rsidR="0085671E" w:rsidRPr="007B7A8B">
        <w:rPr>
          <w:color w:val="auto"/>
        </w:rPr>
        <w:t xml:space="preserve">Faz inventário, monitora e possui metas de redução para os processos sobre os quais tem controle e identifica, monitora e possui metas </w:t>
      </w:r>
      <w:r w:rsidR="0085671E">
        <w:rPr>
          <w:color w:val="auto"/>
        </w:rPr>
        <w:t xml:space="preserve">anuais </w:t>
      </w:r>
      <w:r w:rsidR="0085671E" w:rsidRPr="007B7A8B">
        <w:rPr>
          <w:color w:val="auto"/>
        </w:rPr>
        <w:t>de redução, quando existentes, na sua</w:t>
      </w:r>
      <w:r w:rsidR="0085671E" w:rsidRPr="00AC3B57">
        <w:rPr>
          <w:color w:val="auto"/>
        </w:rPr>
        <w:t xml:space="preserve"> </w:t>
      </w:r>
      <w:r w:rsidR="0085671E" w:rsidRPr="00B244F6">
        <w:rPr>
          <w:color w:val="auto"/>
        </w:rPr>
        <w:t>cadeia de suprimentos</w:t>
      </w:r>
      <w:r w:rsidR="0085671E" w:rsidRPr="009F0422" w:rsidDel="0085671E">
        <w:rPr>
          <w:color w:val="auto"/>
        </w:rPr>
        <w:t xml:space="preserve"> </w:t>
      </w:r>
    </w:p>
    <w:p w14:paraId="681A4A3B" w14:textId="70ABB32C" w:rsidR="00ED6C67" w:rsidRDefault="00B5262B"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ED6C67">
        <w:t>e</w:t>
      </w:r>
      <w:r w:rsidR="00301D8A" w:rsidRPr="009F0422">
        <w:rPr>
          <w:color w:val="auto"/>
        </w:rPr>
        <w:t xml:space="preserve">) </w:t>
      </w:r>
      <w:r w:rsidR="0085671E" w:rsidRPr="009F0422">
        <w:rPr>
          <w:color w:val="auto"/>
        </w:rPr>
        <w:t>Não desenvolve ação específica</w:t>
      </w:r>
    </w:p>
    <w:p w14:paraId="278E30B7" w14:textId="1552493E" w:rsidR="00301D8A" w:rsidRPr="00516AE4" w:rsidRDefault="00ED6C67"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t>f</w:t>
      </w:r>
      <w:r w:rsidRPr="00234D82">
        <w:t>)</w:t>
      </w:r>
      <w:r w:rsidRPr="00B244F6">
        <w:rPr>
          <w:color w:val="auto"/>
        </w:rPr>
        <w:t xml:space="preserve"> </w:t>
      </w:r>
      <w:r w:rsidR="00411E8B" w:rsidRPr="009F0422">
        <w:rPr>
          <w:color w:val="auto"/>
        </w:rPr>
        <w:t xml:space="preserve">Não </w:t>
      </w:r>
      <w:r w:rsidR="00411E8B">
        <w:rPr>
          <w:color w:val="auto"/>
        </w:rPr>
        <w:t>gera</w:t>
      </w:r>
      <w:r w:rsidR="00411E8B" w:rsidRPr="009F0422">
        <w:rPr>
          <w:color w:val="auto"/>
        </w:rPr>
        <w:t xml:space="preserve"> </w:t>
      </w:r>
    </w:p>
    <w:p w14:paraId="14EFAFA7" w14:textId="34C21741" w:rsidR="001D1859" w:rsidRDefault="001D1859" w:rsidP="001D1859">
      <w:pPr>
        <w:pStyle w:val="AMB-A1"/>
        <w:tabs>
          <w:tab w:val="clear" w:pos="170"/>
        </w:tabs>
        <w:ind w:left="1134" w:hanging="1134"/>
      </w:pPr>
      <w:bookmarkStart w:id="209" w:name="_Toc173643313"/>
      <w:bookmarkStart w:id="210" w:name="_Toc174947407"/>
      <w:bookmarkStart w:id="211" w:name="_Toc199180124"/>
      <w:bookmarkStart w:id="212" w:name="_Toc199180360"/>
      <w:bookmarkStart w:id="213" w:name="_Toc202084926"/>
      <w:bookmarkStart w:id="214" w:name="_Toc231055439"/>
      <w:bookmarkStart w:id="215" w:name="_Toc235373794"/>
      <w:bookmarkStart w:id="216" w:name="_Toc261962075"/>
      <w:bookmarkStart w:id="217" w:name="_Toc324858304"/>
      <w:bookmarkStart w:id="218" w:name="_Toc298504396"/>
      <w:bookmarkStart w:id="219" w:name="_Toc326760549"/>
      <w:r w:rsidRPr="00234D82">
        <w:rPr>
          <w:b/>
          <w:color w:val="7DAE02"/>
        </w:rPr>
        <w:t xml:space="preserve">AMB-A </w:t>
      </w:r>
      <w:r w:rsidR="00315FAE">
        <w:rPr>
          <w:b/>
          <w:color w:val="7DAE02"/>
        </w:rPr>
        <w:t>3</w:t>
      </w:r>
      <w:r w:rsidR="000A7CB2">
        <w:rPr>
          <w:b/>
          <w:color w:val="7DAE02"/>
        </w:rPr>
        <w:t>2</w:t>
      </w:r>
      <w:r w:rsidRPr="00234D82">
        <w:rPr>
          <w:b/>
          <w:color w:val="7DAE02"/>
        </w:rPr>
        <w:t xml:space="preserve">. </w:t>
      </w:r>
      <w:r w:rsidRPr="00C82A7D">
        <w:t xml:space="preserve">A companhia adota procedimentos específicos para a gestão de </w:t>
      </w:r>
      <w:r>
        <w:t>aspectos ambientais que, mesmo não estando contemplados na legislação vigente, representam (ou há evidências científicas de que podem representar) risco ou à saúde pública ou ao meio ambiente</w:t>
      </w:r>
      <w:r w:rsidRPr="00C82A7D">
        <w:t>?</w:t>
      </w:r>
    </w:p>
    <w:p w14:paraId="4A3264F8" w14:textId="77777777" w:rsidR="002A17EF" w:rsidRDefault="002A17EF" w:rsidP="002A17EF">
      <w:pPr>
        <w:pStyle w:val="ProtocoloAMB"/>
        <w:ind w:left="1100"/>
      </w:pPr>
      <w:r w:rsidRPr="00234D82">
        <w:rPr>
          <w:bCs/>
        </w:rPr>
        <w:t xml:space="preserve">(P) </w:t>
      </w:r>
      <w:r w:rsidRPr="00B27EDB">
        <w:t>As metas de redução podem ser absolutas ou relativas.</w:t>
      </w:r>
    </w:p>
    <w:p w14:paraId="7F40CF97" w14:textId="55B39186" w:rsidR="00DE4B45" w:rsidRDefault="00DE4B45" w:rsidP="001D1859">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234D82">
        <w:t xml:space="preserve">) </w:t>
      </w:r>
      <w:r>
        <w:t>M</w:t>
      </w:r>
      <w:r w:rsidRPr="009F0422">
        <w:rPr>
          <w:color w:val="auto"/>
        </w:rPr>
        <w:t>onitora</w:t>
      </w:r>
      <w:r>
        <w:rPr>
          <w:color w:val="auto"/>
        </w:rPr>
        <w:t xml:space="preserve"> o aspecto ambiental nos processos sobre os quais tem controle</w:t>
      </w:r>
    </w:p>
    <w:p w14:paraId="26D3CE3B" w14:textId="631C1E81" w:rsidR="00DE4B45" w:rsidRDefault="00DE4B45" w:rsidP="001D1859">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 xml:space="preserve">) </w:t>
      </w:r>
      <w:r>
        <w:t>M</w:t>
      </w:r>
      <w:r w:rsidRPr="009F0422">
        <w:rPr>
          <w:color w:val="auto"/>
        </w:rPr>
        <w:t>onitora</w:t>
      </w:r>
      <w:r>
        <w:rPr>
          <w:color w:val="auto"/>
        </w:rPr>
        <w:t xml:space="preserve"> o aspecto ambiental e possui metas de redução para os processos sobre os quais tem controle</w:t>
      </w:r>
    </w:p>
    <w:p w14:paraId="7F087B98" w14:textId="11FE1A17" w:rsidR="00DE4B45" w:rsidRDefault="00DE4B45" w:rsidP="001D1859">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c) </w:t>
      </w:r>
      <w:r>
        <w:t>M</w:t>
      </w:r>
      <w:r w:rsidRPr="009F0422">
        <w:rPr>
          <w:color w:val="auto"/>
        </w:rPr>
        <w:t>onitora</w:t>
      </w:r>
      <w:r>
        <w:rPr>
          <w:color w:val="auto"/>
        </w:rPr>
        <w:t xml:space="preserve"> o aspecto ambiental e possui metas de redução para os processos sobre os quais tem controle</w:t>
      </w:r>
      <w:r>
        <w:t xml:space="preserve"> e identifica e monitora, quando existentes, </w:t>
      </w:r>
      <w:r>
        <w:rPr>
          <w:color w:val="auto"/>
        </w:rPr>
        <w:t xml:space="preserve">na sua </w:t>
      </w:r>
      <w:r w:rsidR="00127D94" w:rsidRPr="00DB7576">
        <w:rPr>
          <w:b/>
          <w:color w:val="0000FF"/>
          <w:szCs w:val="22"/>
        </w:rPr>
        <w:t xml:space="preserve">cadeia de </w:t>
      </w:r>
      <w:r w:rsidR="00127D94">
        <w:rPr>
          <w:b/>
          <w:color w:val="0000FF"/>
          <w:szCs w:val="22"/>
        </w:rPr>
        <w:t>suprimentos</w:t>
      </w:r>
    </w:p>
    <w:p w14:paraId="7D59F927" w14:textId="351D4999" w:rsidR="001D1859" w:rsidRDefault="008A6E7B" w:rsidP="001D1859">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DE4B45">
        <w:t>d</w:t>
      </w:r>
      <w:r w:rsidR="001D1859" w:rsidRPr="00234D82">
        <w:t xml:space="preserve">) </w:t>
      </w:r>
      <w:r w:rsidR="0085671E">
        <w:t>M</w:t>
      </w:r>
      <w:r w:rsidR="0085671E" w:rsidRPr="009F0422">
        <w:rPr>
          <w:color w:val="auto"/>
        </w:rPr>
        <w:t>onitora</w:t>
      </w:r>
      <w:r w:rsidR="0085671E">
        <w:rPr>
          <w:color w:val="auto"/>
        </w:rPr>
        <w:t xml:space="preserve"> o aspecto ambiental e possui metas de redução para os processos sobre os quais tem controle</w:t>
      </w:r>
      <w:r w:rsidR="0085671E">
        <w:t xml:space="preserve"> e identifica, monitora e possui metas de redução, quando existentes, </w:t>
      </w:r>
      <w:r w:rsidR="0085671E">
        <w:rPr>
          <w:color w:val="auto"/>
        </w:rPr>
        <w:t xml:space="preserve">na </w:t>
      </w:r>
      <w:r w:rsidR="0085671E" w:rsidRPr="00AC3B57">
        <w:t xml:space="preserve">sua </w:t>
      </w:r>
      <w:r w:rsidR="00DD6D6F" w:rsidRPr="00127D94">
        <w:t>cadeia de suprimentos</w:t>
      </w:r>
      <w:r w:rsidR="00DD6D6F">
        <w:t xml:space="preserve"> </w:t>
      </w:r>
    </w:p>
    <w:p w14:paraId="6857CA6D" w14:textId="36D23E5D" w:rsidR="00DE4B45" w:rsidRDefault="008A6E7B" w:rsidP="00660F1D">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DE4B45">
        <w:t>e</w:t>
      </w:r>
      <w:r w:rsidR="001D1859" w:rsidRPr="009F0422">
        <w:t xml:space="preserve">) </w:t>
      </w:r>
      <w:r w:rsidR="0085671E" w:rsidRPr="009F0422">
        <w:rPr>
          <w:color w:val="auto"/>
        </w:rPr>
        <w:t>Não desenvolve ação específica</w:t>
      </w:r>
      <w:r w:rsidR="0085671E" w:rsidRPr="009F0422" w:rsidDel="0085671E">
        <w:t xml:space="preserve"> </w:t>
      </w:r>
    </w:p>
    <w:p w14:paraId="19FA05A1" w14:textId="2E25CD36" w:rsidR="00D6182F" w:rsidRPr="00660F1D" w:rsidRDefault="00DE4B45"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t>f</w:t>
      </w:r>
      <w:r w:rsidRPr="00234D82">
        <w:t xml:space="preserve">) </w:t>
      </w:r>
      <w:r w:rsidRPr="009F0422">
        <w:t xml:space="preserve">Não </w:t>
      </w:r>
      <w:r>
        <w:t>possui aspecto ambiental com estas características</w:t>
      </w:r>
      <w:r w:rsidRPr="009F0422" w:rsidDel="0085671E">
        <w:t xml:space="preserve"> </w:t>
      </w:r>
    </w:p>
    <w:p w14:paraId="2994F359" w14:textId="77777777" w:rsidR="00301D8A" w:rsidRPr="00234D82" w:rsidRDefault="00301D8A" w:rsidP="00301D8A">
      <w:pPr>
        <w:pStyle w:val="Ttulo3"/>
        <w:spacing w:after="240"/>
        <w:ind w:left="1134" w:hanging="1134"/>
        <w:jc w:val="both"/>
      </w:pPr>
      <w:bookmarkStart w:id="220" w:name="_Toc443051480"/>
      <w:bookmarkStart w:id="221" w:name="_Toc448734338"/>
      <w:r w:rsidRPr="00234D82">
        <w:rPr>
          <w:bCs w:val="0"/>
        </w:rPr>
        <w:t xml:space="preserve">INDICADOR 11. </w:t>
      </w:r>
      <w:r w:rsidRPr="00234D82">
        <w:rPr>
          <w:bCs w:val="0"/>
          <w:color w:val="7DAE02"/>
        </w:rPr>
        <w:t>SEGURO AMBIENTAL</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5248541B" w14:textId="74C5F587" w:rsidR="00301D8A" w:rsidRPr="00234D82" w:rsidRDefault="00301D8A" w:rsidP="00274958">
      <w:pPr>
        <w:pStyle w:val="AMB-A1"/>
        <w:tabs>
          <w:tab w:val="clear" w:pos="170"/>
        </w:tabs>
        <w:ind w:left="1134" w:hanging="1134"/>
      </w:pPr>
      <w:r w:rsidRPr="00E173C2">
        <w:rPr>
          <w:b/>
          <w:color w:val="7DAE02"/>
        </w:rPr>
        <w:t xml:space="preserve">AMB-A </w:t>
      </w:r>
      <w:r w:rsidR="00CE0901" w:rsidRPr="00E173C2">
        <w:rPr>
          <w:b/>
          <w:color w:val="7DAE02"/>
        </w:rPr>
        <w:t>3</w:t>
      </w:r>
      <w:r w:rsidR="000A7CB2">
        <w:rPr>
          <w:b/>
          <w:color w:val="7DAE02"/>
        </w:rPr>
        <w:t>3</w:t>
      </w:r>
      <w:r w:rsidRPr="00E173C2">
        <w:rPr>
          <w:b/>
          <w:color w:val="7DAE02"/>
        </w:rPr>
        <w:t xml:space="preserve">. </w:t>
      </w:r>
      <w:r w:rsidR="005641E3" w:rsidRPr="005641E3">
        <w:t xml:space="preserve">Indique a situação da companhia </w:t>
      </w:r>
      <w:r w:rsidR="00AB5151">
        <w:t>em relação às coberturas de seguro ambiental contratadas para suas instalações e operações</w:t>
      </w:r>
      <w:r w:rsidR="005641E3" w:rsidRPr="005641E3">
        <w:t>:</w:t>
      </w:r>
    </w:p>
    <w:p w14:paraId="3BCF612E" w14:textId="77777777" w:rsidR="00301D8A" w:rsidRPr="00234D82" w:rsidRDefault="00301D8A" w:rsidP="00301D8A">
      <w:pPr>
        <w:pStyle w:val="ProtocoloAMB"/>
        <w:pBdr>
          <w:left w:val="single" w:sz="4" w:space="1" w:color="DDF2AE"/>
        </w:pBdr>
        <w:ind w:left="1100"/>
      </w:pPr>
      <w:r w:rsidRPr="00234D82">
        <w:rPr>
          <w:bCs/>
        </w:rPr>
        <w:t>(P) O seguro ambiental é uma importante ferramenta para o gerenciamento dos riscos socioambientais, uma vez que garante recursos financeiros para a mitigação ou compensação de processos de degradação, incluindo o pagamento de indenizações.</w:t>
      </w:r>
      <w:r w:rsidR="005C6BCD">
        <w:rPr>
          <w:bCs/>
        </w:rPr>
        <w:t xml:space="preserve"> </w:t>
      </w:r>
      <w:r w:rsidRPr="00234D82">
        <w:rPr>
          <w:bCs/>
        </w:rPr>
        <w:t>Oferece ainda o benefício adicional de reforçar a necessidade de procedimentos que levem ao conhecimento e controle das operações e dos processos que podem provocar danos.</w:t>
      </w:r>
      <w:r w:rsidR="005C6BCD">
        <w:rPr>
          <w:bCs/>
        </w:rPr>
        <w:t xml:space="preserve"> </w:t>
      </w:r>
      <w:r w:rsidRPr="00234D82">
        <w:rPr>
          <w:bCs/>
        </w:rPr>
        <w:t xml:space="preserve">Há diferentes tipos de apólices com variadas coberturas, mas a questão busca identificar as companhias que possuem cobertura parcial, isto é, possuem apólices que cobrem danos materiais e corporais reclamados por terceiros, originados </w:t>
      </w:r>
      <w:r w:rsidR="00234D82" w:rsidRPr="00234D82">
        <w:rPr>
          <w:bCs/>
        </w:rPr>
        <w:t>em</w:t>
      </w:r>
      <w:r w:rsidRPr="00234D82">
        <w:rPr>
          <w:bCs/>
        </w:rPr>
        <w:t xml:space="preserve"> eventos súbitos, mas excluem a cobertura para remediação do próprio local afetado e podem também excluir "danos ecológicos" de titularidade difusa; e companhias que possuem seguros com cobertura ampla, que abrangem os itens da cobertura parcial mais os eventos de natureza gradual ou paulatina, assim como a remediação do próprio local afetado. A alternativa “Não se Aplica” só poderá ser assinalada quando não existir no mercado apólice de seguro que permita a cobertura de aspecto ambiental significativo da companhia.</w:t>
      </w:r>
    </w:p>
    <w:tbl>
      <w:tblPr>
        <w:tblW w:w="9326" w:type="dxa"/>
        <w:jc w:val="right"/>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CellMar>
          <w:top w:w="85" w:type="dxa"/>
        </w:tblCellMar>
        <w:tblLook w:val="01E0" w:firstRow="1" w:lastRow="1" w:firstColumn="1" w:lastColumn="1" w:noHBand="0" w:noVBand="0"/>
      </w:tblPr>
      <w:tblGrid>
        <w:gridCol w:w="529"/>
        <w:gridCol w:w="8797"/>
      </w:tblGrid>
      <w:tr w:rsidR="0056710E" w:rsidRPr="00234D82" w14:paraId="72E694ED" w14:textId="77777777" w:rsidTr="005D6E88">
        <w:trPr>
          <w:trHeight w:val="334"/>
          <w:jc w:val="right"/>
        </w:trPr>
        <w:tc>
          <w:tcPr>
            <w:tcW w:w="529" w:type="dxa"/>
            <w:tcBorders>
              <w:top w:val="single" w:sz="4" w:space="0" w:color="A1E002"/>
              <w:left w:val="single" w:sz="4" w:space="0" w:color="A1E002"/>
              <w:bottom w:val="single" w:sz="4" w:space="0" w:color="A1E002"/>
              <w:right w:val="single" w:sz="4" w:space="0" w:color="A1E002"/>
            </w:tcBorders>
            <w:vAlign w:val="center"/>
          </w:tcPr>
          <w:p w14:paraId="1DD00598" w14:textId="77777777" w:rsidR="0056710E" w:rsidRPr="00234D82" w:rsidRDefault="0056710E" w:rsidP="00674524">
            <w:pPr>
              <w:keepNext/>
              <w:spacing w:after="0" w:line="240" w:lineRule="auto"/>
              <w:rPr>
                <w:rFonts w:ascii="Verdana" w:hAnsi="Verdana"/>
                <w:sz w:val="18"/>
                <w:szCs w:val="18"/>
              </w:rPr>
            </w:pPr>
            <w:r w:rsidRPr="00234D82">
              <w:rPr>
                <w:rFonts w:ascii="Verdana" w:hAnsi="Verdana"/>
                <w:sz w:val="18"/>
                <w:szCs w:val="18"/>
              </w:rPr>
              <w:lastRenderedPageBreak/>
              <w:t>(</w:t>
            </w:r>
            <w:r w:rsidRPr="00A16F2C">
              <w:rPr>
                <w:rFonts w:ascii="Verdana" w:hAnsi="Verdana"/>
                <w:b/>
                <w:sz w:val="18"/>
                <w:szCs w:val="18"/>
              </w:rPr>
              <w:t>A</w:t>
            </w:r>
            <w:r w:rsidRPr="00234D82">
              <w:rPr>
                <w:rFonts w:ascii="Verdana" w:hAnsi="Verdana"/>
                <w:sz w:val="18"/>
                <w:szCs w:val="18"/>
              </w:rPr>
              <w:t>)</w:t>
            </w:r>
          </w:p>
        </w:tc>
        <w:tc>
          <w:tcPr>
            <w:tcW w:w="8797" w:type="dxa"/>
            <w:tcBorders>
              <w:top w:val="single" w:sz="4" w:space="0" w:color="A1E002"/>
              <w:left w:val="single" w:sz="4" w:space="0" w:color="A1E002"/>
              <w:bottom w:val="single" w:sz="4" w:space="0" w:color="A1E002"/>
              <w:right w:val="single" w:sz="4" w:space="0" w:color="A1E002"/>
            </w:tcBorders>
            <w:vAlign w:val="center"/>
          </w:tcPr>
          <w:p w14:paraId="50735090" w14:textId="44B3CF24" w:rsidR="0056710E" w:rsidRDefault="0056710E" w:rsidP="00674524">
            <w:pPr>
              <w:keepNext/>
              <w:spacing w:after="0" w:line="240" w:lineRule="auto"/>
              <w:rPr>
                <w:rFonts w:ascii="Verdana" w:hAnsi="Verdana"/>
                <w:sz w:val="18"/>
                <w:szCs w:val="18"/>
              </w:rPr>
            </w:pPr>
            <w:r>
              <w:rPr>
                <w:rFonts w:ascii="Verdana" w:hAnsi="Verdana"/>
                <w:sz w:val="20"/>
              </w:rPr>
              <w:t>Possui seguro ambiental</w:t>
            </w:r>
            <w:r w:rsidRPr="006B629C">
              <w:rPr>
                <w:rFonts w:ascii="Verdana" w:hAnsi="Verdana"/>
                <w:sz w:val="20"/>
              </w:rPr>
              <w:t>, com cobertura de perdas e danos corporais causados a terceiros</w:t>
            </w:r>
          </w:p>
        </w:tc>
      </w:tr>
      <w:tr w:rsidR="0056710E" w:rsidRPr="00234D82" w14:paraId="600627BE" w14:textId="77777777" w:rsidTr="005D6E88">
        <w:trPr>
          <w:trHeight w:val="340"/>
          <w:jc w:val="right"/>
        </w:trPr>
        <w:tc>
          <w:tcPr>
            <w:tcW w:w="529" w:type="dxa"/>
            <w:vAlign w:val="center"/>
          </w:tcPr>
          <w:p w14:paraId="12EC4887" w14:textId="77777777" w:rsidR="0056710E" w:rsidRPr="00234D82" w:rsidRDefault="0056710E" w:rsidP="00674524">
            <w:pPr>
              <w:keepNext/>
              <w:spacing w:after="0" w:line="240" w:lineRule="auto"/>
              <w:rPr>
                <w:rFonts w:ascii="Verdana" w:hAnsi="Verdana"/>
                <w:sz w:val="18"/>
                <w:szCs w:val="18"/>
              </w:rPr>
            </w:pPr>
            <w:r w:rsidRPr="00234D82">
              <w:rPr>
                <w:rFonts w:ascii="Verdana" w:hAnsi="Verdana"/>
                <w:sz w:val="18"/>
                <w:szCs w:val="18"/>
              </w:rPr>
              <w:t>(</w:t>
            </w:r>
            <w:r w:rsidRPr="00A16F2C">
              <w:rPr>
                <w:rFonts w:ascii="Verdana" w:hAnsi="Verdana"/>
                <w:b/>
                <w:sz w:val="18"/>
                <w:szCs w:val="18"/>
              </w:rPr>
              <w:t>B</w:t>
            </w:r>
            <w:r w:rsidRPr="00234D82">
              <w:rPr>
                <w:rFonts w:ascii="Verdana" w:hAnsi="Verdana"/>
                <w:sz w:val="18"/>
                <w:szCs w:val="18"/>
              </w:rPr>
              <w:t>)</w:t>
            </w:r>
          </w:p>
        </w:tc>
        <w:tc>
          <w:tcPr>
            <w:tcW w:w="8797" w:type="dxa"/>
            <w:vAlign w:val="center"/>
          </w:tcPr>
          <w:p w14:paraId="0DA72369" w14:textId="6460FB04" w:rsidR="0056710E" w:rsidRDefault="0056710E" w:rsidP="00674524">
            <w:pPr>
              <w:keepNext/>
              <w:spacing w:after="0" w:line="240" w:lineRule="auto"/>
              <w:rPr>
                <w:rFonts w:ascii="Verdana" w:hAnsi="Verdana"/>
                <w:sz w:val="18"/>
                <w:szCs w:val="18"/>
              </w:rPr>
            </w:pPr>
            <w:r>
              <w:rPr>
                <w:rFonts w:ascii="Verdana" w:hAnsi="Verdana"/>
                <w:sz w:val="20"/>
              </w:rPr>
              <w:t>Possui seguro ambiental</w:t>
            </w:r>
            <w:r w:rsidRPr="006B629C">
              <w:rPr>
                <w:rFonts w:ascii="Verdana" w:hAnsi="Verdana"/>
                <w:sz w:val="20"/>
              </w:rPr>
              <w:t>, com cober</w:t>
            </w:r>
            <w:r>
              <w:rPr>
                <w:rFonts w:ascii="Verdana" w:hAnsi="Verdana"/>
                <w:sz w:val="20"/>
              </w:rPr>
              <w:t>tura de perdas e danos materiais</w:t>
            </w:r>
            <w:r w:rsidRPr="006B629C">
              <w:rPr>
                <w:rFonts w:ascii="Verdana" w:hAnsi="Verdana"/>
                <w:sz w:val="20"/>
              </w:rPr>
              <w:t xml:space="preserve"> causados a terceiros</w:t>
            </w:r>
          </w:p>
        </w:tc>
      </w:tr>
      <w:tr w:rsidR="0056710E" w:rsidRPr="00234D82" w14:paraId="7EFDE7BE" w14:textId="77777777" w:rsidTr="005D6E88">
        <w:trPr>
          <w:jc w:val="right"/>
        </w:trPr>
        <w:tc>
          <w:tcPr>
            <w:tcW w:w="529" w:type="dxa"/>
            <w:vAlign w:val="center"/>
          </w:tcPr>
          <w:p w14:paraId="672F917E" w14:textId="77777777" w:rsidR="0056710E" w:rsidRPr="00234D82" w:rsidRDefault="0056710E" w:rsidP="00674524">
            <w:pPr>
              <w:keepNext/>
              <w:spacing w:after="0" w:line="240" w:lineRule="auto"/>
              <w:rPr>
                <w:rFonts w:ascii="Verdana" w:hAnsi="Verdana"/>
                <w:sz w:val="18"/>
                <w:szCs w:val="18"/>
              </w:rPr>
            </w:pPr>
            <w:r w:rsidRPr="00234D82">
              <w:rPr>
                <w:rFonts w:ascii="Verdana" w:hAnsi="Verdana"/>
                <w:sz w:val="18"/>
                <w:szCs w:val="18"/>
              </w:rPr>
              <w:t>(</w:t>
            </w:r>
            <w:r w:rsidRPr="00A16F2C">
              <w:rPr>
                <w:rFonts w:ascii="Verdana" w:hAnsi="Verdana"/>
                <w:b/>
                <w:sz w:val="18"/>
                <w:szCs w:val="18"/>
              </w:rPr>
              <w:t>C</w:t>
            </w:r>
            <w:r w:rsidRPr="00234D82">
              <w:rPr>
                <w:rFonts w:ascii="Verdana" w:hAnsi="Verdana"/>
                <w:sz w:val="18"/>
                <w:szCs w:val="18"/>
              </w:rPr>
              <w:t>)</w:t>
            </w:r>
          </w:p>
        </w:tc>
        <w:tc>
          <w:tcPr>
            <w:tcW w:w="8797" w:type="dxa"/>
            <w:vAlign w:val="center"/>
          </w:tcPr>
          <w:p w14:paraId="26ED7713" w14:textId="7D131203" w:rsidR="0056710E" w:rsidRDefault="0056710E" w:rsidP="00674524">
            <w:pPr>
              <w:keepNext/>
              <w:spacing w:after="0" w:line="240" w:lineRule="auto"/>
              <w:rPr>
                <w:rFonts w:ascii="Verdana" w:hAnsi="Verdana"/>
                <w:sz w:val="18"/>
                <w:szCs w:val="18"/>
              </w:rPr>
            </w:pPr>
            <w:r>
              <w:rPr>
                <w:rFonts w:ascii="Verdana" w:hAnsi="Verdana"/>
                <w:sz w:val="20"/>
              </w:rPr>
              <w:t>Possui seguro ambiental</w:t>
            </w:r>
            <w:r w:rsidRPr="006B629C">
              <w:rPr>
                <w:rFonts w:ascii="Verdana" w:hAnsi="Verdana"/>
                <w:sz w:val="20"/>
              </w:rPr>
              <w:t>, com cobertura de custos de limpeza e contenção</w:t>
            </w:r>
          </w:p>
        </w:tc>
      </w:tr>
      <w:tr w:rsidR="0056710E" w:rsidRPr="00234D82" w14:paraId="06A5FFE9" w14:textId="77777777" w:rsidTr="005D6E88">
        <w:trPr>
          <w:jc w:val="right"/>
        </w:trPr>
        <w:tc>
          <w:tcPr>
            <w:tcW w:w="529" w:type="dxa"/>
            <w:vAlign w:val="center"/>
          </w:tcPr>
          <w:p w14:paraId="6DB06E0A" w14:textId="77777777" w:rsidR="0056710E" w:rsidRPr="00234D82" w:rsidRDefault="0056710E" w:rsidP="00674524">
            <w:pPr>
              <w:keepNext/>
              <w:spacing w:after="0" w:line="240" w:lineRule="auto"/>
              <w:rPr>
                <w:rFonts w:ascii="Verdana" w:hAnsi="Verdana"/>
                <w:sz w:val="18"/>
                <w:szCs w:val="18"/>
              </w:rPr>
            </w:pPr>
            <w:r w:rsidRPr="00234D82">
              <w:rPr>
                <w:rFonts w:ascii="Verdana" w:hAnsi="Verdana"/>
                <w:sz w:val="18"/>
                <w:szCs w:val="18"/>
              </w:rPr>
              <w:t>(</w:t>
            </w:r>
            <w:r w:rsidRPr="00A16F2C">
              <w:rPr>
                <w:rFonts w:ascii="Verdana" w:hAnsi="Verdana"/>
                <w:b/>
                <w:sz w:val="18"/>
                <w:szCs w:val="18"/>
              </w:rPr>
              <w:t>D</w:t>
            </w:r>
            <w:r w:rsidRPr="00234D82">
              <w:rPr>
                <w:rFonts w:ascii="Verdana" w:hAnsi="Verdana"/>
                <w:sz w:val="18"/>
                <w:szCs w:val="18"/>
              </w:rPr>
              <w:t>)</w:t>
            </w:r>
          </w:p>
        </w:tc>
        <w:tc>
          <w:tcPr>
            <w:tcW w:w="8797" w:type="dxa"/>
            <w:vAlign w:val="center"/>
          </w:tcPr>
          <w:p w14:paraId="247A65F4" w14:textId="2244CF88" w:rsidR="0056710E" w:rsidRDefault="0056710E" w:rsidP="00674524">
            <w:pPr>
              <w:keepNext/>
              <w:spacing w:after="0" w:line="240" w:lineRule="auto"/>
              <w:rPr>
                <w:rFonts w:ascii="Verdana" w:hAnsi="Verdana"/>
                <w:sz w:val="18"/>
                <w:szCs w:val="18"/>
              </w:rPr>
            </w:pPr>
            <w:r>
              <w:rPr>
                <w:rFonts w:ascii="Verdana" w:hAnsi="Verdana"/>
                <w:sz w:val="20"/>
              </w:rPr>
              <w:t>Possui seguro ambiental</w:t>
            </w:r>
            <w:r w:rsidRPr="006B629C">
              <w:rPr>
                <w:rFonts w:ascii="Verdana" w:hAnsi="Verdana"/>
                <w:sz w:val="20"/>
              </w:rPr>
              <w:t>, com cobertura de lucros cessantes do segurado</w:t>
            </w:r>
          </w:p>
        </w:tc>
      </w:tr>
      <w:tr w:rsidR="0056710E" w:rsidRPr="00234D82" w14:paraId="69919262" w14:textId="77777777" w:rsidTr="005D6E88">
        <w:trPr>
          <w:trHeight w:val="415"/>
          <w:jc w:val="right"/>
        </w:trPr>
        <w:tc>
          <w:tcPr>
            <w:tcW w:w="529" w:type="dxa"/>
            <w:vAlign w:val="center"/>
          </w:tcPr>
          <w:p w14:paraId="29573EF3" w14:textId="77777777" w:rsidR="0056710E" w:rsidRPr="00234D82" w:rsidRDefault="0056710E" w:rsidP="00674524">
            <w:pPr>
              <w:keepNext/>
              <w:spacing w:after="0" w:line="240" w:lineRule="auto"/>
              <w:rPr>
                <w:rFonts w:ascii="Verdana" w:hAnsi="Verdana"/>
                <w:sz w:val="18"/>
                <w:szCs w:val="18"/>
              </w:rPr>
            </w:pPr>
            <w:r>
              <w:rPr>
                <w:rFonts w:ascii="Verdana" w:hAnsi="Verdana"/>
                <w:sz w:val="18"/>
                <w:szCs w:val="18"/>
              </w:rPr>
              <w:t>(</w:t>
            </w:r>
            <w:r w:rsidRPr="00A16F2C">
              <w:rPr>
                <w:rFonts w:ascii="Verdana" w:hAnsi="Verdana"/>
                <w:b/>
                <w:sz w:val="18"/>
                <w:szCs w:val="18"/>
              </w:rPr>
              <w:t>E</w:t>
            </w:r>
            <w:r>
              <w:rPr>
                <w:rFonts w:ascii="Verdana" w:hAnsi="Verdana"/>
                <w:sz w:val="18"/>
                <w:szCs w:val="18"/>
              </w:rPr>
              <w:t>)</w:t>
            </w:r>
          </w:p>
        </w:tc>
        <w:tc>
          <w:tcPr>
            <w:tcW w:w="8797" w:type="dxa"/>
            <w:vAlign w:val="center"/>
          </w:tcPr>
          <w:p w14:paraId="1316B7B0" w14:textId="09292B0E" w:rsidR="0056710E" w:rsidRDefault="0056710E" w:rsidP="00674524">
            <w:pPr>
              <w:keepNext/>
              <w:spacing w:after="0" w:line="240" w:lineRule="auto"/>
              <w:rPr>
                <w:rFonts w:ascii="Verdana" w:hAnsi="Verdana"/>
                <w:sz w:val="18"/>
                <w:szCs w:val="18"/>
              </w:rPr>
            </w:pPr>
            <w:r>
              <w:rPr>
                <w:rFonts w:ascii="Verdana" w:hAnsi="Verdana"/>
                <w:sz w:val="20"/>
              </w:rPr>
              <w:t>Não possui seguro ambiental</w:t>
            </w:r>
          </w:p>
        </w:tc>
      </w:tr>
    </w:tbl>
    <w:p w14:paraId="10A9A354" w14:textId="77777777" w:rsidR="007E2FCB" w:rsidRDefault="007E2FCB" w:rsidP="00301D8A">
      <w:pPr>
        <w:pStyle w:val="Alternativas4"/>
        <w:ind w:left="1440" w:hanging="340"/>
      </w:pPr>
    </w:p>
    <w:tbl>
      <w:tblPr>
        <w:tblW w:w="9465" w:type="dxa"/>
        <w:tblInd w:w="1044" w:type="dxa"/>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Layout w:type="fixed"/>
        <w:tblCellMar>
          <w:top w:w="85" w:type="dxa"/>
        </w:tblCellMar>
        <w:tblLook w:val="01E0" w:firstRow="1" w:lastRow="1" w:firstColumn="1" w:lastColumn="1" w:noHBand="0" w:noVBand="0"/>
      </w:tblPr>
      <w:tblGrid>
        <w:gridCol w:w="5727"/>
        <w:gridCol w:w="567"/>
        <w:gridCol w:w="567"/>
        <w:gridCol w:w="567"/>
        <w:gridCol w:w="567"/>
        <w:gridCol w:w="567"/>
        <w:gridCol w:w="903"/>
      </w:tblGrid>
      <w:tr w:rsidR="00EF67D3" w14:paraId="1B4F23A2" w14:textId="77777777" w:rsidTr="009665B5">
        <w:trPr>
          <w:trHeight w:val="464"/>
        </w:trPr>
        <w:tc>
          <w:tcPr>
            <w:tcW w:w="572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56EB8C4E" w14:textId="77777777" w:rsidR="00EF67D3" w:rsidRDefault="00EF67D3" w:rsidP="00674524">
            <w:pPr>
              <w:keepNext/>
              <w:spacing w:after="0"/>
              <w:rPr>
                <w:rFonts w:ascii="Verdana" w:hAnsi="Verdana"/>
                <w:b/>
                <w:sz w:val="18"/>
                <w:szCs w:val="18"/>
              </w:rPr>
            </w:pPr>
          </w:p>
        </w:tc>
        <w:tc>
          <w:tcPr>
            <w:tcW w:w="56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25726E6B" w14:textId="77777777" w:rsidR="00EF67D3" w:rsidRDefault="002C31CA" w:rsidP="00674524">
            <w:pPr>
              <w:keepNext/>
              <w:spacing w:after="0"/>
              <w:jc w:val="center"/>
              <w:rPr>
                <w:rFonts w:ascii="Verdana" w:hAnsi="Verdana"/>
                <w:b/>
                <w:sz w:val="18"/>
                <w:szCs w:val="18"/>
              </w:rPr>
            </w:pPr>
            <w:r>
              <w:rPr>
                <w:rFonts w:ascii="Verdana" w:hAnsi="Verdana"/>
                <w:b/>
                <w:sz w:val="18"/>
                <w:szCs w:val="18"/>
              </w:rPr>
              <w:t>(</w:t>
            </w:r>
            <w:r w:rsidR="00EF67D3">
              <w:rPr>
                <w:rFonts w:ascii="Verdana" w:hAnsi="Verdana"/>
                <w:b/>
                <w:sz w:val="18"/>
                <w:szCs w:val="18"/>
              </w:rPr>
              <w:t>A</w:t>
            </w:r>
            <w:r>
              <w:rPr>
                <w:rFonts w:ascii="Verdana" w:hAnsi="Verdana"/>
                <w:b/>
                <w:sz w:val="18"/>
                <w:szCs w:val="18"/>
              </w:rPr>
              <w:t>)</w:t>
            </w:r>
          </w:p>
        </w:tc>
        <w:tc>
          <w:tcPr>
            <w:tcW w:w="56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3202CFCB" w14:textId="77777777" w:rsidR="00EF67D3" w:rsidRDefault="002C31CA" w:rsidP="00674524">
            <w:pPr>
              <w:keepNext/>
              <w:spacing w:after="0"/>
              <w:jc w:val="center"/>
              <w:rPr>
                <w:rFonts w:ascii="Verdana" w:hAnsi="Verdana"/>
                <w:b/>
                <w:sz w:val="18"/>
                <w:szCs w:val="18"/>
              </w:rPr>
            </w:pPr>
            <w:r>
              <w:rPr>
                <w:rFonts w:ascii="Verdana" w:hAnsi="Verdana"/>
                <w:b/>
                <w:sz w:val="18"/>
                <w:szCs w:val="18"/>
              </w:rPr>
              <w:t>(</w:t>
            </w:r>
            <w:r w:rsidR="00EF67D3">
              <w:rPr>
                <w:rFonts w:ascii="Verdana" w:hAnsi="Verdana"/>
                <w:b/>
                <w:sz w:val="18"/>
                <w:szCs w:val="18"/>
              </w:rPr>
              <w:t>B</w:t>
            </w:r>
            <w:r>
              <w:rPr>
                <w:rFonts w:ascii="Verdana" w:hAnsi="Verdana"/>
                <w:b/>
                <w:sz w:val="18"/>
                <w:szCs w:val="18"/>
              </w:rPr>
              <w:t>)</w:t>
            </w:r>
          </w:p>
        </w:tc>
        <w:tc>
          <w:tcPr>
            <w:tcW w:w="56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30EA7F2E" w14:textId="77777777" w:rsidR="00EF67D3" w:rsidRDefault="002C31CA" w:rsidP="00674524">
            <w:pPr>
              <w:keepNext/>
              <w:spacing w:after="0"/>
              <w:jc w:val="center"/>
              <w:rPr>
                <w:rFonts w:ascii="Verdana" w:hAnsi="Verdana"/>
                <w:b/>
                <w:sz w:val="18"/>
                <w:szCs w:val="18"/>
              </w:rPr>
            </w:pPr>
            <w:r>
              <w:rPr>
                <w:rFonts w:ascii="Verdana" w:hAnsi="Verdana"/>
                <w:b/>
                <w:sz w:val="18"/>
                <w:szCs w:val="18"/>
              </w:rPr>
              <w:t>(</w:t>
            </w:r>
            <w:r w:rsidR="00EF67D3">
              <w:rPr>
                <w:rFonts w:ascii="Verdana" w:hAnsi="Verdana"/>
                <w:b/>
                <w:sz w:val="18"/>
                <w:szCs w:val="18"/>
              </w:rPr>
              <w:t>C</w:t>
            </w:r>
            <w:r>
              <w:rPr>
                <w:rFonts w:ascii="Verdana" w:hAnsi="Verdana"/>
                <w:b/>
                <w:sz w:val="18"/>
                <w:szCs w:val="18"/>
              </w:rPr>
              <w:t>)</w:t>
            </w:r>
          </w:p>
        </w:tc>
        <w:tc>
          <w:tcPr>
            <w:tcW w:w="56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2F1DD8C9" w14:textId="77777777" w:rsidR="00EF67D3" w:rsidRDefault="002C31CA" w:rsidP="00EF67D3">
            <w:pPr>
              <w:keepNext/>
              <w:spacing w:after="0"/>
              <w:jc w:val="center"/>
              <w:rPr>
                <w:rFonts w:ascii="Verdana" w:hAnsi="Verdana"/>
                <w:b/>
                <w:sz w:val="18"/>
                <w:szCs w:val="18"/>
              </w:rPr>
            </w:pPr>
            <w:r>
              <w:rPr>
                <w:rFonts w:ascii="Verdana" w:hAnsi="Verdana"/>
                <w:b/>
                <w:sz w:val="18"/>
                <w:szCs w:val="18"/>
              </w:rPr>
              <w:t>(</w:t>
            </w:r>
            <w:r w:rsidR="00EF67D3">
              <w:rPr>
                <w:rFonts w:ascii="Verdana" w:hAnsi="Verdana"/>
                <w:b/>
                <w:sz w:val="18"/>
                <w:szCs w:val="18"/>
              </w:rPr>
              <w:t>D</w:t>
            </w:r>
            <w:r>
              <w:rPr>
                <w:rFonts w:ascii="Verdana" w:hAnsi="Verdana"/>
                <w:b/>
                <w:sz w:val="18"/>
                <w:szCs w:val="18"/>
              </w:rPr>
              <w:t>)</w:t>
            </w:r>
          </w:p>
        </w:tc>
        <w:tc>
          <w:tcPr>
            <w:tcW w:w="56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27125F07" w14:textId="77777777" w:rsidR="00EF67D3" w:rsidRDefault="002C31CA" w:rsidP="00EF67D3">
            <w:pPr>
              <w:keepNext/>
              <w:spacing w:after="0"/>
              <w:jc w:val="center"/>
              <w:rPr>
                <w:rFonts w:ascii="Verdana" w:hAnsi="Verdana"/>
                <w:b/>
                <w:sz w:val="18"/>
                <w:szCs w:val="18"/>
              </w:rPr>
            </w:pPr>
            <w:r>
              <w:rPr>
                <w:rFonts w:ascii="Verdana" w:hAnsi="Verdana"/>
                <w:b/>
                <w:sz w:val="18"/>
                <w:szCs w:val="18"/>
              </w:rPr>
              <w:t>(</w:t>
            </w:r>
            <w:r w:rsidR="00EF67D3">
              <w:rPr>
                <w:rFonts w:ascii="Verdana" w:hAnsi="Verdana"/>
                <w:b/>
                <w:sz w:val="18"/>
                <w:szCs w:val="18"/>
              </w:rPr>
              <w:t>E</w:t>
            </w:r>
            <w:r>
              <w:rPr>
                <w:rFonts w:ascii="Verdana" w:hAnsi="Verdana"/>
                <w:b/>
                <w:sz w:val="18"/>
                <w:szCs w:val="18"/>
              </w:rPr>
              <w:t>)</w:t>
            </w:r>
          </w:p>
        </w:tc>
        <w:tc>
          <w:tcPr>
            <w:tcW w:w="903"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06D45861" w14:textId="77777777" w:rsidR="00EF67D3" w:rsidRDefault="002C31CA" w:rsidP="002C31CA">
            <w:pPr>
              <w:keepNext/>
              <w:spacing w:after="0"/>
              <w:jc w:val="center"/>
              <w:rPr>
                <w:rFonts w:ascii="Verdana" w:hAnsi="Verdana"/>
                <w:b/>
                <w:sz w:val="18"/>
                <w:szCs w:val="18"/>
              </w:rPr>
            </w:pPr>
            <w:r>
              <w:rPr>
                <w:rFonts w:ascii="Verdana" w:hAnsi="Verdana"/>
                <w:b/>
                <w:sz w:val="18"/>
                <w:szCs w:val="18"/>
              </w:rPr>
              <w:t>Não se aplica</w:t>
            </w:r>
          </w:p>
        </w:tc>
      </w:tr>
      <w:tr w:rsidR="00EF67D3" w:rsidRPr="00234D82" w14:paraId="15C47D65" w14:textId="77777777" w:rsidTr="009665B5">
        <w:tc>
          <w:tcPr>
            <w:tcW w:w="5727" w:type="dxa"/>
            <w:vAlign w:val="center"/>
          </w:tcPr>
          <w:p w14:paraId="4616BFA3" w14:textId="77777777" w:rsidR="00EF67D3" w:rsidRDefault="00EF67D3" w:rsidP="00EF67D3">
            <w:pPr>
              <w:keepNext/>
              <w:spacing w:after="0" w:line="240" w:lineRule="auto"/>
              <w:rPr>
                <w:rFonts w:ascii="Verdana" w:hAnsi="Verdana"/>
                <w:sz w:val="18"/>
                <w:szCs w:val="18"/>
              </w:rPr>
            </w:pPr>
            <w:r w:rsidRPr="00234D82">
              <w:rPr>
                <w:rFonts w:ascii="Verdana" w:hAnsi="Verdana"/>
                <w:sz w:val="18"/>
                <w:szCs w:val="18"/>
              </w:rPr>
              <w:t xml:space="preserve">a) </w:t>
            </w:r>
            <w:r w:rsidR="002C31CA" w:rsidRPr="002A7C13">
              <w:rPr>
                <w:rFonts w:ascii="Verdana" w:hAnsi="Verdana"/>
                <w:b/>
                <w:color w:val="0000FF"/>
                <w:sz w:val="18"/>
              </w:rPr>
              <w:t>Poluição súbita e acidental</w:t>
            </w:r>
          </w:p>
        </w:tc>
        <w:tc>
          <w:tcPr>
            <w:tcW w:w="567" w:type="dxa"/>
          </w:tcPr>
          <w:p w14:paraId="71C2BC7C" w14:textId="77777777" w:rsidR="00EF67D3" w:rsidRPr="00234D82" w:rsidRDefault="00EF67D3" w:rsidP="00674524">
            <w:pPr>
              <w:keepNext/>
              <w:spacing w:line="240" w:lineRule="auto"/>
              <w:rPr>
                <w:rFonts w:ascii="Verdana" w:hAnsi="Verdana"/>
                <w:sz w:val="18"/>
                <w:szCs w:val="18"/>
              </w:rPr>
            </w:pPr>
          </w:p>
        </w:tc>
        <w:tc>
          <w:tcPr>
            <w:tcW w:w="567" w:type="dxa"/>
          </w:tcPr>
          <w:p w14:paraId="56C5CCF1" w14:textId="77777777" w:rsidR="00EF67D3" w:rsidRPr="00234D82" w:rsidRDefault="00EF67D3" w:rsidP="00674524">
            <w:pPr>
              <w:keepNext/>
              <w:spacing w:line="240" w:lineRule="auto"/>
              <w:rPr>
                <w:rFonts w:ascii="Verdana" w:hAnsi="Verdana"/>
                <w:sz w:val="18"/>
                <w:szCs w:val="18"/>
              </w:rPr>
            </w:pPr>
          </w:p>
        </w:tc>
        <w:tc>
          <w:tcPr>
            <w:tcW w:w="567" w:type="dxa"/>
          </w:tcPr>
          <w:p w14:paraId="7D5428F7" w14:textId="77777777" w:rsidR="00EF67D3" w:rsidRPr="00234D82" w:rsidRDefault="00EF67D3" w:rsidP="00674524">
            <w:pPr>
              <w:keepNext/>
              <w:spacing w:line="240" w:lineRule="auto"/>
              <w:rPr>
                <w:rFonts w:ascii="Verdana" w:hAnsi="Verdana"/>
                <w:sz w:val="18"/>
                <w:szCs w:val="18"/>
              </w:rPr>
            </w:pPr>
          </w:p>
        </w:tc>
        <w:tc>
          <w:tcPr>
            <w:tcW w:w="567" w:type="dxa"/>
          </w:tcPr>
          <w:p w14:paraId="20B48FC2" w14:textId="77777777" w:rsidR="00EF67D3" w:rsidRPr="00234D82" w:rsidRDefault="00EF67D3" w:rsidP="00674524">
            <w:pPr>
              <w:keepNext/>
              <w:spacing w:line="240" w:lineRule="auto"/>
              <w:rPr>
                <w:rFonts w:ascii="Verdana" w:hAnsi="Verdana"/>
                <w:sz w:val="18"/>
                <w:szCs w:val="18"/>
              </w:rPr>
            </w:pPr>
          </w:p>
        </w:tc>
        <w:tc>
          <w:tcPr>
            <w:tcW w:w="567" w:type="dxa"/>
          </w:tcPr>
          <w:p w14:paraId="49FBBB0D" w14:textId="77777777" w:rsidR="00EF67D3" w:rsidRPr="00234D82" w:rsidRDefault="00EF67D3" w:rsidP="00674524">
            <w:pPr>
              <w:keepNext/>
              <w:spacing w:line="240" w:lineRule="auto"/>
              <w:rPr>
                <w:rFonts w:ascii="Verdana" w:hAnsi="Verdana"/>
                <w:sz w:val="18"/>
                <w:szCs w:val="18"/>
              </w:rPr>
            </w:pPr>
          </w:p>
        </w:tc>
        <w:tc>
          <w:tcPr>
            <w:tcW w:w="903" w:type="dxa"/>
          </w:tcPr>
          <w:p w14:paraId="5943B6B1" w14:textId="77777777" w:rsidR="00EF67D3" w:rsidRPr="00234D82" w:rsidRDefault="00EF67D3" w:rsidP="00674524">
            <w:pPr>
              <w:keepNext/>
              <w:spacing w:line="240" w:lineRule="auto"/>
              <w:rPr>
                <w:rFonts w:ascii="Verdana" w:hAnsi="Verdana"/>
                <w:sz w:val="18"/>
                <w:szCs w:val="18"/>
              </w:rPr>
            </w:pPr>
          </w:p>
        </w:tc>
      </w:tr>
      <w:tr w:rsidR="00EF67D3" w:rsidRPr="00234D82" w14:paraId="252BA605" w14:textId="77777777" w:rsidTr="009665B5">
        <w:tc>
          <w:tcPr>
            <w:tcW w:w="5727" w:type="dxa"/>
            <w:vAlign w:val="center"/>
          </w:tcPr>
          <w:p w14:paraId="2E0B3E0B" w14:textId="77777777" w:rsidR="00EF67D3" w:rsidRDefault="00EF67D3" w:rsidP="00EF67D3">
            <w:pPr>
              <w:keepNext/>
              <w:spacing w:after="0" w:line="240" w:lineRule="auto"/>
              <w:rPr>
                <w:rFonts w:ascii="Verdana" w:hAnsi="Verdana"/>
                <w:sz w:val="18"/>
                <w:szCs w:val="18"/>
              </w:rPr>
            </w:pPr>
            <w:r w:rsidRPr="00234D82">
              <w:rPr>
                <w:rFonts w:ascii="Verdana" w:hAnsi="Verdana"/>
                <w:sz w:val="18"/>
                <w:szCs w:val="18"/>
              </w:rPr>
              <w:t xml:space="preserve">b) </w:t>
            </w:r>
            <w:r w:rsidR="002C31CA" w:rsidRPr="002A7C13">
              <w:rPr>
                <w:rFonts w:ascii="Verdana" w:hAnsi="Verdana"/>
                <w:b/>
                <w:color w:val="0000FF"/>
                <w:sz w:val="18"/>
              </w:rPr>
              <w:t>Poluição gradual</w:t>
            </w:r>
          </w:p>
        </w:tc>
        <w:tc>
          <w:tcPr>
            <w:tcW w:w="567" w:type="dxa"/>
          </w:tcPr>
          <w:p w14:paraId="0058083D" w14:textId="77777777" w:rsidR="00EF67D3" w:rsidRPr="00234D82" w:rsidRDefault="00EF67D3" w:rsidP="00674524">
            <w:pPr>
              <w:keepNext/>
              <w:spacing w:line="240" w:lineRule="auto"/>
              <w:rPr>
                <w:rFonts w:ascii="Verdana" w:hAnsi="Verdana"/>
                <w:sz w:val="18"/>
                <w:szCs w:val="18"/>
              </w:rPr>
            </w:pPr>
          </w:p>
        </w:tc>
        <w:tc>
          <w:tcPr>
            <w:tcW w:w="567" w:type="dxa"/>
          </w:tcPr>
          <w:p w14:paraId="4C40B046" w14:textId="77777777" w:rsidR="00EF67D3" w:rsidRPr="00234D82" w:rsidRDefault="00EF67D3" w:rsidP="00674524">
            <w:pPr>
              <w:keepNext/>
              <w:spacing w:line="240" w:lineRule="auto"/>
              <w:rPr>
                <w:rFonts w:ascii="Verdana" w:hAnsi="Verdana"/>
                <w:sz w:val="18"/>
                <w:szCs w:val="18"/>
              </w:rPr>
            </w:pPr>
          </w:p>
        </w:tc>
        <w:tc>
          <w:tcPr>
            <w:tcW w:w="567" w:type="dxa"/>
          </w:tcPr>
          <w:p w14:paraId="68B75C66" w14:textId="77777777" w:rsidR="00EF67D3" w:rsidRPr="00234D82" w:rsidRDefault="00EF67D3" w:rsidP="00674524">
            <w:pPr>
              <w:keepNext/>
              <w:spacing w:line="240" w:lineRule="auto"/>
              <w:rPr>
                <w:rFonts w:ascii="Verdana" w:hAnsi="Verdana"/>
                <w:sz w:val="18"/>
                <w:szCs w:val="18"/>
              </w:rPr>
            </w:pPr>
          </w:p>
        </w:tc>
        <w:tc>
          <w:tcPr>
            <w:tcW w:w="567" w:type="dxa"/>
          </w:tcPr>
          <w:p w14:paraId="5D609DA7" w14:textId="77777777" w:rsidR="00EF67D3" w:rsidRPr="00234D82" w:rsidRDefault="00EF67D3" w:rsidP="00674524">
            <w:pPr>
              <w:keepNext/>
              <w:spacing w:line="240" w:lineRule="auto"/>
              <w:rPr>
                <w:rFonts w:ascii="Verdana" w:hAnsi="Verdana"/>
                <w:sz w:val="18"/>
                <w:szCs w:val="18"/>
              </w:rPr>
            </w:pPr>
          </w:p>
        </w:tc>
        <w:tc>
          <w:tcPr>
            <w:tcW w:w="567" w:type="dxa"/>
          </w:tcPr>
          <w:p w14:paraId="5E8CFF62" w14:textId="77777777" w:rsidR="00EF67D3" w:rsidRPr="00234D82" w:rsidRDefault="00EF67D3" w:rsidP="00674524">
            <w:pPr>
              <w:keepNext/>
              <w:spacing w:line="240" w:lineRule="auto"/>
              <w:rPr>
                <w:rFonts w:ascii="Verdana" w:hAnsi="Verdana"/>
                <w:sz w:val="18"/>
                <w:szCs w:val="18"/>
              </w:rPr>
            </w:pPr>
          </w:p>
        </w:tc>
        <w:tc>
          <w:tcPr>
            <w:tcW w:w="903" w:type="dxa"/>
          </w:tcPr>
          <w:p w14:paraId="622E4C22" w14:textId="77777777" w:rsidR="00EF67D3" w:rsidRPr="00234D82" w:rsidRDefault="00EF67D3" w:rsidP="00674524">
            <w:pPr>
              <w:keepNext/>
              <w:spacing w:line="240" w:lineRule="auto"/>
              <w:rPr>
                <w:rFonts w:ascii="Verdana" w:hAnsi="Verdana"/>
                <w:sz w:val="18"/>
                <w:szCs w:val="18"/>
              </w:rPr>
            </w:pPr>
          </w:p>
        </w:tc>
      </w:tr>
    </w:tbl>
    <w:p w14:paraId="168CD65A" w14:textId="77777777" w:rsidR="00301D8A" w:rsidRPr="00234D82" w:rsidRDefault="00301D8A" w:rsidP="00301D8A">
      <w:pPr>
        <w:pStyle w:val="DocumentacaoAMB"/>
        <w:pBdr>
          <w:left w:val="single" w:sz="4" w:space="1" w:color="F3F3F3"/>
        </w:pBdr>
        <w:spacing w:before="120"/>
        <w:ind w:left="1100"/>
        <w:rPr>
          <w:bCs w:val="0"/>
        </w:rPr>
      </w:pPr>
      <w:r w:rsidRPr="00234D82">
        <w:rPr>
          <w:bCs w:val="0"/>
        </w:rPr>
        <w:t>(D) Apresentação da apólice do seguro</w:t>
      </w:r>
      <w:r w:rsidR="00C1745F">
        <w:rPr>
          <w:bCs w:val="0"/>
        </w:rPr>
        <w:t xml:space="preserve"> comprovando as coberturas assinaladas.</w:t>
      </w:r>
      <w:r w:rsidR="0059623C">
        <w:rPr>
          <w:bCs w:val="0"/>
        </w:rPr>
        <w:t xml:space="preserve"> </w:t>
      </w:r>
    </w:p>
    <w:p w14:paraId="3184A30B" w14:textId="77777777" w:rsidR="00301D8A" w:rsidRPr="00234D82" w:rsidRDefault="00301D8A" w:rsidP="00301D8A">
      <w:pPr>
        <w:pStyle w:val="Ttulo2"/>
        <w:spacing w:before="360"/>
        <w:ind w:left="1134" w:hanging="1134"/>
        <w:jc w:val="both"/>
        <w:rPr>
          <w:color w:val="7DAE02"/>
          <w:sz w:val="32"/>
          <w:szCs w:val="32"/>
        </w:rPr>
      </w:pPr>
      <w:bookmarkStart w:id="222" w:name="_Toc173643314"/>
      <w:bookmarkStart w:id="223" w:name="_Toc174947408"/>
      <w:bookmarkStart w:id="224" w:name="_Toc199180125"/>
      <w:bookmarkStart w:id="225" w:name="_Toc199180361"/>
      <w:bookmarkStart w:id="226" w:name="_Toc202084927"/>
      <w:bookmarkStart w:id="227" w:name="_Toc231055440"/>
      <w:bookmarkStart w:id="228" w:name="_Toc235373795"/>
      <w:bookmarkStart w:id="229" w:name="_Toc261962076"/>
      <w:bookmarkStart w:id="230" w:name="_Toc324858305"/>
      <w:bookmarkStart w:id="231" w:name="_Toc298504397"/>
      <w:bookmarkStart w:id="232" w:name="_Toc326760550"/>
      <w:bookmarkStart w:id="233" w:name="_Toc443051481"/>
      <w:bookmarkStart w:id="234" w:name="_Toc448734339"/>
      <w:r w:rsidRPr="00234D82">
        <w:rPr>
          <w:bCs w:val="0"/>
          <w:iCs w:val="0"/>
        </w:rPr>
        <w:t xml:space="preserve">CRITÉRIO IV – </w:t>
      </w:r>
      <w:r w:rsidRPr="00234D82">
        <w:rPr>
          <w:bCs w:val="0"/>
          <w:iCs w:val="0"/>
          <w:color w:val="7DAE02"/>
          <w:sz w:val="32"/>
          <w:szCs w:val="32"/>
        </w:rPr>
        <w:t>CUMPRIMENTO LEGAL</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486FB09E" w14:textId="77777777" w:rsidR="00301D8A" w:rsidRPr="00234D82" w:rsidRDefault="00301D8A" w:rsidP="00042013">
      <w:pPr>
        <w:pStyle w:val="Ttulo3"/>
        <w:spacing w:after="240"/>
        <w:ind w:left="2410" w:hanging="2410"/>
        <w:jc w:val="both"/>
      </w:pPr>
      <w:bookmarkStart w:id="235" w:name="_Toc173643315"/>
      <w:bookmarkStart w:id="236" w:name="_Toc174947409"/>
      <w:bookmarkStart w:id="237" w:name="_Toc199180126"/>
      <w:bookmarkStart w:id="238" w:name="_Toc199180362"/>
      <w:bookmarkStart w:id="239" w:name="_Toc202084928"/>
      <w:bookmarkStart w:id="240" w:name="_Toc231055441"/>
      <w:bookmarkStart w:id="241" w:name="_Toc235373796"/>
      <w:bookmarkStart w:id="242" w:name="_Toc261962077"/>
      <w:bookmarkStart w:id="243" w:name="_Toc324858306"/>
      <w:bookmarkStart w:id="244" w:name="_Toc298504398"/>
      <w:bookmarkStart w:id="245" w:name="_Toc326760551"/>
      <w:bookmarkStart w:id="246" w:name="_Toc443051482"/>
      <w:bookmarkStart w:id="247" w:name="_Toc448734340"/>
      <w:r w:rsidRPr="00234D82">
        <w:rPr>
          <w:bCs w:val="0"/>
        </w:rPr>
        <w:t xml:space="preserve">INDICADOR 12. </w:t>
      </w:r>
      <w:r w:rsidRPr="00234D82">
        <w:rPr>
          <w:bCs w:val="0"/>
          <w:color w:val="7DAE02"/>
        </w:rPr>
        <w:t>ÁREA DE PRESERVAÇÃO PERMANENTE</w:t>
      </w:r>
      <w:bookmarkEnd w:id="235"/>
      <w:bookmarkEnd w:id="236"/>
      <w:bookmarkEnd w:id="237"/>
      <w:bookmarkEnd w:id="238"/>
      <w:bookmarkEnd w:id="239"/>
      <w:bookmarkEnd w:id="240"/>
      <w:bookmarkEnd w:id="241"/>
      <w:bookmarkEnd w:id="242"/>
      <w:bookmarkEnd w:id="243"/>
      <w:bookmarkEnd w:id="244"/>
      <w:bookmarkEnd w:id="245"/>
      <w:r w:rsidR="00E06690">
        <w:rPr>
          <w:bCs w:val="0"/>
          <w:color w:val="7DAE02"/>
        </w:rPr>
        <w:t xml:space="preserve"> E CADASTRO AMBIENTAL RURAL</w:t>
      </w:r>
      <w:bookmarkEnd w:id="246"/>
      <w:bookmarkEnd w:id="247"/>
    </w:p>
    <w:p w14:paraId="7FD76C25" w14:textId="69693B0B" w:rsidR="00E06690" w:rsidRDefault="00301D8A" w:rsidP="00E06690">
      <w:pPr>
        <w:pStyle w:val="AMB-A1"/>
        <w:tabs>
          <w:tab w:val="clear" w:pos="170"/>
        </w:tabs>
        <w:ind w:left="1134" w:hanging="1134"/>
      </w:pPr>
      <w:r w:rsidRPr="00234D82">
        <w:rPr>
          <w:b/>
          <w:color w:val="7DAE02"/>
        </w:rPr>
        <w:t xml:space="preserve">AMB-A </w:t>
      </w:r>
      <w:r w:rsidR="00E24D8F">
        <w:rPr>
          <w:b/>
          <w:color w:val="7DAE02"/>
        </w:rPr>
        <w:t>3</w:t>
      </w:r>
      <w:r w:rsidR="000A7CB2">
        <w:rPr>
          <w:b/>
          <w:color w:val="7DAE02"/>
        </w:rPr>
        <w:t>4</w:t>
      </w:r>
      <w:r w:rsidRPr="00234D82">
        <w:rPr>
          <w:b/>
          <w:color w:val="7DAE02"/>
        </w:rPr>
        <w:t>.</w:t>
      </w:r>
      <w:r w:rsidR="00E06690" w:rsidRPr="00234D82">
        <w:rPr>
          <w:b/>
          <w:color w:val="7DAE02"/>
        </w:rPr>
        <w:t xml:space="preserve"> </w:t>
      </w:r>
      <w:r w:rsidR="00E06690">
        <w:t xml:space="preserve">Qual a condição das propriedades rurais da companhia em relação ao </w:t>
      </w:r>
      <w:r w:rsidR="00E173C2" w:rsidRPr="00A16F2C">
        <w:t>C</w:t>
      </w:r>
      <w:r w:rsidR="00E06690" w:rsidRPr="00A16F2C">
        <w:t xml:space="preserve">adastro </w:t>
      </w:r>
      <w:r w:rsidR="00E173C2" w:rsidRPr="00A16F2C">
        <w:t>A</w:t>
      </w:r>
      <w:r w:rsidR="00E06690" w:rsidRPr="00A16F2C">
        <w:t xml:space="preserve">mbiental </w:t>
      </w:r>
      <w:r w:rsidR="00E173C2" w:rsidRPr="00A16F2C">
        <w:t>R</w:t>
      </w:r>
      <w:r w:rsidR="00E06690" w:rsidRPr="00A16F2C">
        <w:t>ural (CAR)</w:t>
      </w:r>
      <w:r w:rsidR="00E06690">
        <w:t>?</w:t>
      </w:r>
    </w:p>
    <w:p w14:paraId="72C083FE" w14:textId="61FB89DE" w:rsidR="009F498C" w:rsidRDefault="00575CF7" w:rsidP="009F498C">
      <w:pPr>
        <w:pStyle w:val="ProtocoloAMB"/>
        <w:pBdr>
          <w:left w:val="single" w:sz="4" w:space="1" w:color="DDF2AE"/>
        </w:pBdr>
        <w:ind w:left="1100"/>
        <w:rPr>
          <w:bCs/>
        </w:rPr>
      </w:pPr>
      <w:r>
        <w:rPr>
          <w:bCs/>
        </w:rPr>
        <w:t>(</w:t>
      </w:r>
      <w:r w:rsidR="009F498C" w:rsidRPr="00234D82">
        <w:rPr>
          <w:bCs/>
        </w:rPr>
        <w:t xml:space="preserve">P) </w:t>
      </w:r>
      <w:r w:rsidR="009F498C" w:rsidRPr="009F498C">
        <w:rPr>
          <w:bCs/>
        </w:rPr>
        <w:t>Criado pela Lei nº 12.651/2012, no âmbito do Sistema Nacional de Informação sobre Meio Ambiente - SINIMA, e regulamentado pela Instrução Normativa MMA nº 2, de 5 de maio de 2014, o Cadastro Ambiental Rural – CAR é um registro público eletrônico de âmbito nacional, obrigatório para todos os imóveis rurais, com a finalidade de integrar as informações ambientais das propriedades e posses rurais referentes às Áreas de Preservação Permanente - APP, de uso restrito, de Reserva Legal, de remanescentes de florestas e demais formas de vegetação nativa, e das áreas consolidadas, compondo base de dados para controle, monitoramento, planejamento ambiental e econômico e combate ao desmatamento.</w:t>
      </w:r>
    </w:p>
    <w:p w14:paraId="02849F1B" w14:textId="3D939828" w:rsidR="009F498C" w:rsidRPr="009F498C" w:rsidRDefault="009F498C" w:rsidP="009F498C">
      <w:pPr>
        <w:pStyle w:val="ProtocoloAMB"/>
        <w:pBdr>
          <w:left w:val="single" w:sz="4" w:space="1" w:color="DDF2AE"/>
        </w:pBdr>
        <w:ind w:left="1100"/>
        <w:rPr>
          <w:bCs/>
        </w:rPr>
      </w:pPr>
      <w:r>
        <w:rPr>
          <w:bCs/>
        </w:rPr>
        <w:t>Para a resposta à esta questão deverão ser consideradas todas as propriedades rurais da companhia, de tal forma que o cálculo do percentual deve ser estabelecido com base na equação % = (nº de propriedades rurais da companhia cadastradas / nº total de propriedades rurais da companhia) x 100</w:t>
      </w:r>
    </w:p>
    <w:p w14:paraId="50D829B3" w14:textId="37BDE755" w:rsidR="008F52E8" w:rsidRDefault="008F52E8" w:rsidP="00E06690">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a) Menos de 50% das propriedades rurais da companhia estão cadastradas</w:t>
      </w:r>
    </w:p>
    <w:p w14:paraId="21C81827" w14:textId="0B60864B" w:rsidR="008F52E8" w:rsidRDefault="008F52E8" w:rsidP="008F52E8">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b) De 50% a menos de 75% das propriedades rurais da companhia estão cadastradas</w:t>
      </w:r>
    </w:p>
    <w:p w14:paraId="3ECC1306" w14:textId="1297ADA4" w:rsidR="008F52E8" w:rsidRDefault="008F52E8" w:rsidP="008F52E8">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c) </w:t>
      </w:r>
      <w:r>
        <w:t>De 75% a menos de 100% das propriedades rurais da companhia estão cadastradas</w:t>
      </w:r>
    </w:p>
    <w:p w14:paraId="39E40E41" w14:textId="3FA6E78C" w:rsidR="008F52E8" w:rsidRDefault="00C7480B" w:rsidP="00E06690">
      <w:pPr>
        <w:pStyle w:val="AlternativaAMB"/>
        <w:spacing w:before="60"/>
        <w:ind w:left="1724" w:hanging="624"/>
      </w:pPr>
      <w:r w:rsidRPr="00621611">
        <w:rPr>
          <w:rFonts w:ascii="MS Gothic" w:eastAsia="MS Gothic" w:hAnsi="MS Gothic" w:cs="MS Gothic" w:hint="eastAsia"/>
          <w:color w:val="C0C0C0"/>
          <w:sz w:val="22"/>
          <w:szCs w:val="28"/>
        </w:rPr>
        <w:t>◯</w:t>
      </w:r>
      <w:r w:rsidR="00E06690" w:rsidRPr="00234D82">
        <w:rPr>
          <w:color w:val="C0C0C0"/>
          <w:sz w:val="28"/>
        </w:rPr>
        <w:t xml:space="preserve"> </w:t>
      </w:r>
      <w:r w:rsidR="008F52E8">
        <w:t>d</w:t>
      </w:r>
      <w:r w:rsidR="00613BD9">
        <w:t xml:space="preserve">) </w:t>
      </w:r>
      <w:r w:rsidR="00521AB7">
        <w:t xml:space="preserve">100% das propriedades rurais da companhia estão cadastrados </w:t>
      </w:r>
    </w:p>
    <w:p w14:paraId="1E2D746D" w14:textId="06EA8E6E" w:rsidR="008F52E8" w:rsidRPr="00234D82" w:rsidRDefault="008F52E8" w:rsidP="008F52E8">
      <w:pPr>
        <w:pStyle w:val="AlternativaAMB"/>
        <w:spacing w:before="60"/>
        <w:ind w:hanging="958"/>
      </w:pPr>
      <w:r w:rsidRPr="00621611">
        <w:rPr>
          <w:rFonts w:ascii="MS Gothic" w:eastAsia="MS Gothic" w:hAnsi="MS Gothic" w:cs="MS Gothic" w:hint="eastAsia"/>
          <w:color w:val="C0C0C0"/>
          <w:sz w:val="22"/>
          <w:szCs w:val="28"/>
        </w:rPr>
        <w:t>◯</w:t>
      </w:r>
      <w:r w:rsidRPr="00234D82">
        <w:rPr>
          <w:color w:val="C0C0C0"/>
          <w:sz w:val="28"/>
        </w:rPr>
        <w:t xml:space="preserve"> </w:t>
      </w:r>
      <w:r>
        <w:t>e</w:t>
      </w:r>
      <w:r w:rsidRPr="00234D82">
        <w:t xml:space="preserve">) </w:t>
      </w:r>
      <w:r>
        <w:t>A organização não tem propriedade passível de cadastramento</w:t>
      </w:r>
    </w:p>
    <w:p w14:paraId="63A5559A" w14:textId="6F635C80" w:rsidR="00353FC2" w:rsidRPr="00234D82" w:rsidRDefault="000B712A" w:rsidP="00353FC2">
      <w:pPr>
        <w:pStyle w:val="DocumentacaoAMB"/>
        <w:pBdr>
          <w:left w:val="single" w:sz="4" w:space="1" w:color="F3F3F3"/>
        </w:pBdr>
        <w:spacing w:before="120"/>
        <w:ind w:left="1100"/>
        <w:rPr>
          <w:bCs w:val="0"/>
        </w:rPr>
      </w:pPr>
      <w:r>
        <w:rPr>
          <w:bCs w:val="0"/>
        </w:rPr>
        <w:t>(</w:t>
      </w:r>
      <w:r w:rsidR="00353FC2" w:rsidRPr="00234D82">
        <w:rPr>
          <w:bCs w:val="0"/>
        </w:rPr>
        <w:t xml:space="preserve">D) </w:t>
      </w:r>
      <w:r w:rsidR="00353FC2">
        <w:rPr>
          <w:bCs w:val="0"/>
        </w:rPr>
        <w:t>Relação das propriedades com indicação daquelas que foram cadastradas.</w:t>
      </w:r>
    </w:p>
    <w:p w14:paraId="58D1E004" w14:textId="050B10B5" w:rsidR="00315FAE" w:rsidRDefault="00315FAE" w:rsidP="00315FAE">
      <w:pPr>
        <w:pStyle w:val="AMB-A1"/>
        <w:tabs>
          <w:tab w:val="clear" w:pos="170"/>
        </w:tabs>
        <w:ind w:left="1134" w:hanging="1134"/>
      </w:pPr>
      <w:r w:rsidRPr="00234D82">
        <w:rPr>
          <w:b/>
          <w:color w:val="7DAE02"/>
        </w:rPr>
        <w:lastRenderedPageBreak/>
        <w:t xml:space="preserve">AMB-A </w:t>
      </w:r>
      <w:r>
        <w:rPr>
          <w:b/>
          <w:color w:val="7DAE02"/>
        </w:rPr>
        <w:t>3</w:t>
      </w:r>
      <w:r w:rsidR="000A7CB2">
        <w:rPr>
          <w:b/>
          <w:color w:val="7DAE02"/>
        </w:rPr>
        <w:t>5</w:t>
      </w:r>
      <w:r w:rsidRPr="00234D82">
        <w:rPr>
          <w:b/>
          <w:color w:val="7DAE02"/>
        </w:rPr>
        <w:t xml:space="preserve">. </w:t>
      </w:r>
      <w:r>
        <w:t xml:space="preserve">Qual a condição das propriedades rurais de terceiros e utilizadas pela </w:t>
      </w:r>
      <w:r w:rsidR="00170247">
        <w:t>c</w:t>
      </w:r>
      <w:r>
        <w:t xml:space="preserve">ompanhia (arrendamento, cessão ou outra forma de uso) em relação ao </w:t>
      </w:r>
      <w:r w:rsidRPr="00A16F2C">
        <w:t>Cadastro Ambiental Rural (CAR)</w:t>
      </w:r>
      <w:r>
        <w:t>?</w:t>
      </w:r>
    </w:p>
    <w:p w14:paraId="371D822F" w14:textId="110C99A1" w:rsidR="00BB3C8F" w:rsidRDefault="00BB3C8F" w:rsidP="00BB3C8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a) Menos de 50% das propriedades rurais da companhia estão cadastradas</w:t>
      </w:r>
    </w:p>
    <w:p w14:paraId="021817A6" w14:textId="2B6E79AD" w:rsidR="00BB3C8F" w:rsidRDefault="00BB3C8F" w:rsidP="00BB3C8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b) De 50% a menos de 75% das propriedades rurais da companhia estão cadastradas</w:t>
      </w:r>
    </w:p>
    <w:p w14:paraId="714FF539" w14:textId="77777777" w:rsidR="00BB3C8F" w:rsidRDefault="00BB3C8F" w:rsidP="00BB3C8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c) </w:t>
      </w:r>
      <w:r>
        <w:t>De 75% a menos de 100% das propriedades rurais da companhia estão cadastradas</w:t>
      </w:r>
    </w:p>
    <w:p w14:paraId="237F7536" w14:textId="77777777" w:rsidR="00BB3C8F" w:rsidRDefault="00BB3C8F" w:rsidP="00BB3C8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 xml:space="preserve">d) 100% das propriedades rurais da companhia estão cadastrados </w:t>
      </w:r>
    </w:p>
    <w:p w14:paraId="6A7F87CD" w14:textId="107DD331" w:rsidR="00BB3C8F" w:rsidRDefault="00BB3C8F" w:rsidP="00BB3C8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e</w:t>
      </w:r>
      <w:r w:rsidRPr="00234D82">
        <w:t xml:space="preserve">) </w:t>
      </w:r>
      <w:r w:rsidR="00A77E6A">
        <w:t>N</w:t>
      </w:r>
      <w:r>
        <w:t xml:space="preserve">ão </w:t>
      </w:r>
      <w:r w:rsidR="00A77E6A">
        <w:t>há propriedades de terceiros nesta condição</w:t>
      </w:r>
    </w:p>
    <w:p w14:paraId="678B8735" w14:textId="2F6DEACB" w:rsidR="00353FC2" w:rsidRPr="00234D82" w:rsidRDefault="000B712A" w:rsidP="00353FC2">
      <w:pPr>
        <w:pStyle w:val="DocumentacaoAMB"/>
        <w:pBdr>
          <w:left w:val="single" w:sz="4" w:space="1" w:color="F3F3F3"/>
        </w:pBdr>
        <w:spacing w:before="120"/>
        <w:ind w:left="1100"/>
        <w:rPr>
          <w:bCs w:val="0"/>
        </w:rPr>
      </w:pPr>
      <w:r>
        <w:rPr>
          <w:bCs w:val="0"/>
        </w:rPr>
        <w:t>(</w:t>
      </w:r>
      <w:r w:rsidR="00353FC2" w:rsidRPr="00234D82">
        <w:rPr>
          <w:bCs w:val="0"/>
        </w:rPr>
        <w:t xml:space="preserve">D) </w:t>
      </w:r>
      <w:r w:rsidR="00353FC2">
        <w:rPr>
          <w:bCs w:val="0"/>
        </w:rPr>
        <w:t>Declaração da organização com indicação do número de propriedades de terceiros pertinentes à questão e percentual delas que efetivou o CAR.</w:t>
      </w:r>
    </w:p>
    <w:p w14:paraId="6ECEDE7B" w14:textId="71BB0779" w:rsidR="00301D8A" w:rsidRDefault="00DF2C44" w:rsidP="00274958">
      <w:pPr>
        <w:pStyle w:val="AMB-A1"/>
        <w:tabs>
          <w:tab w:val="clear" w:pos="170"/>
        </w:tabs>
        <w:ind w:left="1134" w:hanging="1134"/>
      </w:pPr>
      <w:r>
        <w:rPr>
          <w:b/>
          <w:color w:val="7DAE02"/>
        </w:rPr>
        <w:t>AMB-</w:t>
      </w:r>
      <w:r w:rsidR="00E06690">
        <w:rPr>
          <w:b/>
          <w:color w:val="7DAE02"/>
        </w:rPr>
        <w:t>A 3</w:t>
      </w:r>
      <w:r w:rsidR="000A7CB2">
        <w:rPr>
          <w:b/>
          <w:color w:val="7DAE02"/>
        </w:rPr>
        <w:t>6</w:t>
      </w:r>
      <w:r w:rsidR="00301D8A" w:rsidRPr="00234D82">
        <w:rPr>
          <w:b/>
          <w:color w:val="7DAE02"/>
        </w:rPr>
        <w:t xml:space="preserve">. </w:t>
      </w:r>
      <w:r w:rsidR="00F57C00">
        <w:t xml:space="preserve">Qual a condição da companhia em relação as suas </w:t>
      </w:r>
      <w:r w:rsidR="00EF3520">
        <w:rPr>
          <w:b/>
          <w:color w:val="0000FF"/>
        </w:rPr>
        <w:t>Á</w:t>
      </w:r>
      <w:r w:rsidR="00F57C00" w:rsidRPr="00D12BC3">
        <w:rPr>
          <w:b/>
          <w:color w:val="0000FF"/>
        </w:rPr>
        <w:t xml:space="preserve">reas de </w:t>
      </w:r>
      <w:r w:rsidR="00EF3520">
        <w:rPr>
          <w:b/>
          <w:color w:val="0000FF"/>
        </w:rPr>
        <w:t>P</w:t>
      </w:r>
      <w:r w:rsidR="00F57C00" w:rsidRPr="00D12BC3">
        <w:rPr>
          <w:b/>
          <w:color w:val="0000FF"/>
        </w:rPr>
        <w:t xml:space="preserve">reservação </w:t>
      </w:r>
      <w:r w:rsidR="00EF3520">
        <w:rPr>
          <w:b/>
          <w:color w:val="0000FF"/>
        </w:rPr>
        <w:t>P</w:t>
      </w:r>
      <w:r w:rsidR="00F57C00" w:rsidRPr="00D12BC3">
        <w:rPr>
          <w:b/>
          <w:color w:val="0000FF"/>
        </w:rPr>
        <w:t>ermanente</w:t>
      </w:r>
      <w:r w:rsidR="00B42D1C" w:rsidRPr="00D12BC3">
        <w:rPr>
          <w:b/>
          <w:color w:val="0000FF"/>
        </w:rPr>
        <w:t xml:space="preserve"> (APP)</w:t>
      </w:r>
      <w:r w:rsidR="00B42D1C">
        <w:t>?</w:t>
      </w:r>
    </w:p>
    <w:p w14:paraId="113A19E9" w14:textId="77777777" w:rsidR="00D55D3E" w:rsidRPr="00234D82" w:rsidRDefault="00D55D3E" w:rsidP="00516AE4">
      <w:pPr>
        <w:pStyle w:val="DocumentacaoAMB"/>
        <w:pBdr>
          <w:left w:val="single" w:sz="4" w:space="1" w:color="F3F3F3"/>
        </w:pBdr>
        <w:spacing w:before="120"/>
        <w:ind w:left="1100"/>
        <w:rPr>
          <w:bCs w:val="0"/>
        </w:rPr>
      </w:pPr>
      <w:bookmarkStart w:id="248" w:name="OLE_LINK49"/>
      <w:bookmarkStart w:id="249" w:name="OLE_LINK50"/>
      <w:r w:rsidRPr="00234D82">
        <w:rPr>
          <w:bCs w:val="0"/>
        </w:rPr>
        <w:t>(</w:t>
      </w:r>
      <w:r w:rsidR="00AD7345">
        <w:rPr>
          <w:bCs w:val="0"/>
        </w:rPr>
        <w:t>G</w:t>
      </w:r>
      <w:r w:rsidR="00780142" w:rsidRPr="00A564BD">
        <w:t>RI</w:t>
      </w:r>
      <w:r w:rsidR="00780142">
        <w:t xml:space="preserve"> G4</w:t>
      </w:r>
      <w:r w:rsidR="00780142" w:rsidRPr="00A564BD">
        <w:t>)</w:t>
      </w:r>
      <w:r w:rsidR="00780142">
        <w:t xml:space="preserve"> Indicadores EN11</w:t>
      </w:r>
      <w:r w:rsidR="004C2710">
        <w:t xml:space="preserve"> a</w:t>
      </w:r>
      <w:r w:rsidR="00780142">
        <w:t xml:space="preserve"> EN13</w:t>
      </w:r>
      <w:r w:rsidR="00205D43">
        <w:t xml:space="preserve"> e EN26</w:t>
      </w:r>
    </w:p>
    <w:bookmarkEnd w:id="248"/>
    <w:bookmarkEnd w:id="249"/>
    <w:p w14:paraId="0AB85EF7" w14:textId="2F1AB16E" w:rsidR="00CF2B16" w:rsidRDefault="00CF2B16" w:rsidP="00CF2B16">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 xml:space="preserve">a) Menos de </w:t>
      </w:r>
      <w:r w:rsidR="00CB02BC">
        <w:t>30</w:t>
      </w:r>
      <w:r>
        <w:t>% das propriedades rurais da companhia estão regularizadas</w:t>
      </w:r>
    </w:p>
    <w:p w14:paraId="5E1FD902" w14:textId="0FE25AD6" w:rsidR="00CF2B16" w:rsidRDefault="00CF2B16" w:rsidP="00CF2B16">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 xml:space="preserve">b) De </w:t>
      </w:r>
      <w:r w:rsidR="00CB02BC">
        <w:t>30</w:t>
      </w:r>
      <w:r>
        <w:t xml:space="preserve">% a menos de </w:t>
      </w:r>
      <w:r w:rsidR="00CB02BC">
        <w:t>60</w:t>
      </w:r>
      <w:r>
        <w:t>% das propriedades rurais da companhia estão regularizadas</w:t>
      </w:r>
    </w:p>
    <w:p w14:paraId="06D5132C" w14:textId="79C380F5" w:rsidR="00CF2B16" w:rsidRDefault="00CF2B16" w:rsidP="00CF2B16">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c) </w:t>
      </w:r>
      <w:r>
        <w:t xml:space="preserve">De </w:t>
      </w:r>
      <w:r w:rsidR="00CB02BC">
        <w:t>60</w:t>
      </w:r>
      <w:r>
        <w:t>% a menos de 100% das propriedades rurais da companhia estão regularizadas</w:t>
      </w:r>
    </w:p>
    <w:p w14:paraId="0565D64A" w14:textId="578B2C89" w:rsidR="004B0724" w:rsidRPr="00234D82" w:rsidRDefault="004B0724" w:rsidP="004B0724">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CF2B16">
        <w:t>d</w:t>
      </w:r>
      <w:r w:rsidRPr="00234D82">
        <w:t xml:space="preserve">) </w:t>
      </w:r>
      <w:r w:rsidR="007F6078">
        <w:t xml:space="preserve">100% </w:t>
      </w:r>
      <w:r w:rsidR="00411E8B">
        <w:t xml:space="preserve">das </w:t>
      </w:r>
      <w:r w:rsidR="007F6078">
        <w:t>propriedades rurais da companhia estão regularizadas</w:t>
      </w:r>
    </w:p>
    <w:p w14:paraId="29540469" w14:textId="716BA0A9" w:rsidR="001D1859" w:rsidRDefault="00C7480B" w:rsidP="00E408A3">
      <w:pPr>
        <w:pStyle w:val="Alternativas4"/>
        <w:ind w:left="1724" w:hanging="624"/>
      </w:pPr>
      <w:r w:rsidRPr="00621611">
        <w:rPr>
          <w:rFonts w:ascii="MS Gothic" w:eastAsia="MS Gothic" w:hAnsi="MS Gothic" w:cs="MS Gothic" w:hint="eastAsia"/>
          <w:color w:val="C0C0C0"/>
          <w:sz w:val="22"/>
          <w:szCs w:val="28"/>
        </w:rPr>
        <w:t>◯</w:t>
      </w:r>
      <w:r w:rsidR="00E42CE0">
        <w:rPr>
          <w:rFonts w:ascii="MS Gothic" w:eastAsia="MS Gothic" w:hAnsi="MS Gothic" w:cs="MS Gothic" w:hint="eastAsia"/>
          <w:color w:val="C0C0C0"/>
          <w:sz w:val="22"/>
          <w:szCs w:val="28"/>
        </w:rPr>
        <w:t xml:space="preserve"> </w:t>
      </w:r>
      <w:r w:rsidR="00CB02BC">
        <w:t>e</w:t>
      </w:r>
      <w:r w:rsidR="001D1859" w:rsidRPr="00F57C00">
        <w:t xml:space="preserve">) </w:t>
      </w:r>
      <w:r w:rsidR="00A311AB" w:rsidRPr="00234D82">
        <w:t xml:space="preserve">Não </w:t>
      </w:r>
      <w:r w:rsidR="00A311AB">
        <w:t>possui área que se configure como APP</w:t>
      </w:r>
    </w:p>
    <w:p w14:paraId="1739F2FC" w14:textId="62852379" w:rsidR="008B0764" w:rsidRPr="00234D82" w:rsidRDefault="006D7649" w:rsidP="00516AE4">
      <w:pPr>
        <w:pStyle w:val="DocumentacaoAMB"/>
        <w:ind w:left="1100"/>
      </w:pPr>
      <w:r w:rsidRPr="00234D82">
        <w:rPr>
          <w:bCs w:val="0"/>
        </w:rPr>
        <w:t xml:space="preserve">(D) </w:t>
      </w:r>
      <w:r w:rsidR="00666AC4" w:rsidRPr="00234D82">
        <w:rPr>
          <w:bCs w:val="0"/>
        </w:rPr>
        <w:t>No caso da companhia assinalar a alternativa (</w:t>
      </w:r>
      <w:r w:rsidR="006D4DDA">
        <w:rPr>
          <w:bCs w:val="0"/>
        </w:rPr>
        <w:t>e</w:t>
      </w:r>
      <w:r w:rsidR="00666AC4" w:rsidRPr="00234D82">
        <w:rPr>
          <w:bCs w:val="0"/>
        </w:rPr>
        <w:t xml:space="preserve">), </w:t>
      </w:r>
      <w:r w:rsidR="00666AC4">
        <w:rPr>
          <w:bCs w:val="0"/>
        </w:rPr>
        <w:t>d</w:t>
      </w:r>
      <w:r>
        <w:rPr>
          <w:bCs w:val="0"/>
        </w:rPr>
        <w:t xml:space="preserve">eclaração do DRI </w:t>
      </w:r>
      <w:r w:rsidR="00B41F7D">
        <w:rPr>
          <w:bCs w:val="0"/>
        </w:rPr>
        <w:t>informando que a empresa</w:t>
      </w:r>
      <w:r>
        <w:rPr>
          <w:bCs w:val="0"/>
        </w:rPr>
        <w:t xml:space="preserve"> não possui APP</w:t>
      </w:r>
      <w:r w:rsidRPr="00234D82">
        <w:rPr>
          <w:bCs w:val="0"/>
        </w:rPr>
        <w:t>.</w:t>
      </w:r>
    </w:p>
    <w:p w14:paraId="0C58734E" w14:textId="77777777" w:rsidR="00301D8A" w:rsidRPr="00234D82" w:rsidRDefault="00301D8A" w:rsidP="00301D8A">
      <w:pPr>
        <w:pStyle w:val="Ttulo3"/>
        <w:spacing w:after="240"/>
        <w:ind w:left="1134" w:hanging="1134"/>
        <w:jc w:val="both"/>
      </w:pPr>
      <w:bookmarkStart w:id="250" w:name="_Toc173643316"/>
      <w:bookmarkStart w:id="251" w:name="_Toc174947410"/>
      <w:bookmarkStart w:id="252" w:name="_Toc199180127"/>
      <w:bookmarkStart w:id="253" w:name="_Toc199180363"/>
      <w:bookmarkStart w:id="254" w:name="_Toc202084929"/>
      <w:bookmarkStart w:id="255" w:name="_Toc231055442"/>
      <w:bookmarkStart w:id="256" w:name="_Toc235373797"/>
      <w:bookmarkStart w:id="257" w:name="_Toc261962078"/>
      <w:bookmarkStart w:id="258" w:name="_Toc324858307"/>
      <w:bookmarkStart w:id="259" w:name="_Toc298504399"/>
      <w:bookmarkStart w:id="260" w:name="_Toc326760552"/>
      <w:bookmarkStart w:id="261" w:name="_Toc443051483"/>
      <w:bookmarkStart w:id="262" w:name="_Toc448734341"/>
      <w:r w:rsidRPr="00234D82">
        <w:rPr>
          <w:bCs w:val="0"/>
        </w:rPr>
        <w:t xml:space="preserve">INDICADOR 13. </w:t>
      </w:r>
      <w:r w:rsidRPr="00234D82">
        <w:rPr>
          <w:bCs w:val="0"/>
          <w:color w:val="7DAE02"/>
        </w:rPr>
        <w:t>RESERVA LEGAL</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384C1F46" w14:textId="0B8100A4" w:rsidR="00301D8A" w:rsidRPr="00234D82" w:rsidRDefault="00DF2C44" w:rsidP="008122E3">
      <w:pPr>
        <w:pStyle w:val="AMB-A1"/>
        <w:tabs>
          <w:tab w:val="clear" w:pos="170"/>
        </w:tabs>
        <w:ind w:left="1134" w:hanging="1134"/>
      </w:pPr>
      <w:r>
        <w:rPr>
          <w:b/>
          <w:color w:val="7DAE02"/>
        </w:rPr>
        <w:t>AMB-</w:t>
      </w:r>
      <w:r w:rsidR="00301D8A" w:rsidRPr="00234D82">
        <w:rPr>
          <w:b/>
          <w:color w:val="7DAE02"/>
        </w:rPr>
        <w:t xml:space="preserve">A </w:t>
      </w:r>
      <w:r w:rsidR="005E059D">
        <w:rPr>
          <w:b/>
          <w:color w:val="7DAE02"/>
        </w:rPr>
        <w:t>3</w:t>
      </w:r>
      <w:r w:rsidR="000A7CB2">
        <w:rPr>
          <w:b/>
          <w:color w:val="7DAE02"/>
        </w:rPr>
        <w:t>7</w:t>
      </w:r>
      <w:r w:rsidR="005E059D">
        <w:rPr>
          <w:b/>
          <w:color w:val="7DAE02"/>
        </w:rPr>
        <w:t xml:space="preserve">. </w:t>
      </w:r>
      <w:r w:rsidR="005E059D" w:rsidRPr="00A646E2">
        <w:t>Qual a</w:t>
      </w:r>
      <w:r w:rsidR="005E059D" w:rsidRPr="004414A4">
        <w:rPr>
          <w:b/>
          <w:color w:val="7DAE02"/>
        </w:rPr>
        <w:t xml:space="preserve"> </w:t>
      </w:r>
      <w:r w:rsidR="005E059D" w:rsidRPr="00A646E2">
        <w:t xml:space="preserve">condição da companhia em relação à </w:t>
      </w:r>
      <w:r w:rsidR="005E059D" w:rsidRPr="004414A4">
        <w:rPr>
          <w:b/>
          <w:color w:val="0000FF"/>
        </w:rPr>
        <w:t>reserva legal</w:t>
      </w:r>
      <w:r w:rsidR="00D74155">
        <w:t>?</w:t>
      </w:r>
    </w:p>
    <w:p w14:paraId="5B589326" w14:textId="77777777" w:rsidR="00205D43" w:rsidRPr="00234D82" w:rsidRDefault="00205D43" w:rsidP="00205D43">
      <w:pPr>
        <w:pStyle w:val="DocumentacaoAMB"/>
        <w:pBdr>
          <w:left w:val="single" w:sz="4" w:space="1" w:color="F3F3F3"/>
        </w:pBdr>
        <w:spacing w:before="120"/>
        <w:ind w:left="1100"/>
        <w:rPr>
          <w:bCs w:val="0"/>
        </w:rPr>
      </w:pPr>
      <w:r w:rsidRPr="00A564BD">
        <w:t>(GRI</w:t>
      </w:r>
      <w:r>
        <w:t xml:space="preserve"> G4</w:t>
      </w:r>
      <w:r w:rsidRPr="00A564BD">
        <w:t>)</w:t>
      </w:r>
      <w:r>
        <w:t xml:space="preserve"> Indicadores EN11 a EN13 e EN26</w:t>
      </w:r>
    </w:p>
    <w:p w14:paraId="3528C686" w14:textId="68651DA4" w:rsidR="002B398A" w:rsidRDefault="002B398A" w:rsidP="002B398A">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a) Menos de 50% das propriedades rurais da companhia estão regularizadas</w:t>
      </w:r>
    </w:p>
    <w:p w14:paraId="7854E236" w14:textId="0A2EFCA4" w:rsidR="002B398A" w:rsidRDefault="002B398A" w:rsidP="002B398A">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b) De 50% a menos de 75% das propriedades rurais da companhia estão regularizadas</w:t>
      </w:r>
    </w:p>
    <w:p w14:paraId="6B772228" w14:textId="77777777" w:rsidR="002B398A" w:rsidRDefault="002B398A" w:rsidP="002B398A">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c) </w:t>
      </w:r>
      <w:r>
        <w:t>De 75% a menos de 100% das propriedades rurais da companhia estão regularizadas</w:t>
      </w:r>
    </w:p>
    <w:p w14:paraId="54665224" w14:textId="1E50037B" w:rsidR="002B398A" w:rsidRPr="00234D82" w:rsidRDefault="002B398A" w:rsidP="002B398A">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d</w:t>
      </w:r>
      <w:r w:rsidRPr="00234D82">
        <w:t xml:space="preserve">) </w:t>
      </w:r>
      <w:r w:rsidR="007F6078">
        <w:t>100% das propriedades rurais da companhia estão regularizadas</w:t>
      </w:r>
    </w:p>
    <w:p w14:paraId="746A016C" w14:textId="76FDBA72" w:rsidR="002B398A" w:rsidRPr="00234D82" w:rsidRDefault="002B398A" w:rsidP="002B398A">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e</w:t>
      </w:r>
      <w:r w:rsidRPr="00234D82">
        <w:t xml:space="preserve">) </w:t>
      </w:r>
      <w:r w:rsidR="00127D94">
        <w:t>Nenhuma das anteriores</w:t>
      </w:r>
      <w:r w:rsidR="00127D94" w:rsidRPr="00234D82">
        <w:t xml:space="preserve"> </w:t>
      </w:r>
    </w:p>
    <w:p w14:paraId="68BE8BFF" w14:textId="7EE6A777" w:rsidR="002B398A" w:rsidRDefault="002B398A" w:rsidP="002B398A">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t>f</w:t>
      </w:r>
      <w:r w:rsidRPr="00F57C00">
        <w:t xml:space="preserve">) </w:t>
      </w:r>
      <w:r w:rsidR="00127D94" w:rsidRPr="00234D82">
        <w:t xml:space="preserve">Não </w:t>
      </w:r>
      <w:r w:rsidR="00127D94">
        <w:t>possui propriedades que impliquem na exigência de reserva legal</w:t>
      </w:r>
    </w:p>
    <w:p w14:paraId="710DA427" w14:textId="77777777" w:rsidR="002B398A" w:rsidRDefault="002B398A" w:rsidP="00EF1D5C">
      <w:pPr>
        <w:pStyle w:val="Alternativas4"/>
        <w:ind w:left="1724" w:hanging="624"/>
        <w:rPr>
          <w:rFonts w:ascii="MS Gothic" w:eastAsia="MS Gothic" w:hAnsi="MS Gothic" w:cs="MS Gothic"/>
          <w:color w:val="C0C0C0"/>
          <w:sz w:val="22"/>
          <w:szCs w:val="28"/>
        </w:rPr>
      </w:pPr>
    </w:p>
    <w:p w14:paraId="16C4BF87" w14:textId="77777777" w:rsidR="00301D8A" w:rsidRPr="00234D82" w:rsidRDefault="00301D8A" w:rsidP="00301D8A">
      <w:pPr>
        <w:pStyle w:val="Ttulo3"/>
        <w:spacing w:after="240"/>
        <w:ind w:left="1134" w:hanging="1134"/>
        <w:jc w:val="both"/>
      </w:pPr>
      <w:bookmarkStart w:id="263" w:name="_Toc173643317"/>
      <w:bookmarkStart w:id="264" w:name="_Toc174947411"/>
      <w:bookmarkStart w:id="265" w:name="_Toc199180128"/>
      <w:bookmarkStart w:id="266" w:name="_Toc199180364"/>
      <w:bookmarkStart w:id="267" w:name="_Toc202084930"/>
      <w:bookmarkStart w:id="268" w:name="_Toc231055443"/>
      <w:bookmarkStart w:id="269" w:name="_Toc235373798"/>
      <w:bookmarkStart w:id="270" w:name="_Toc261962079"/>
      <w:bookmarkStart w:id="271" w:name="_Toc324858308"/>
      <w:bookmarkStart w:id="272" w:name="_Toc298504400"/>
      <w:bookmarkStart w:id="273" w:name="_Toc326760553"/>
      <w:bookmarkStart w:id="274" w:name="_Toc443051484"/>
      <w:bookmarkStart w:id="275" w:name="_Toc448734342"/>
      <w:r w:rsidRPr="00234D82">
        <w:rPr>
          <w:bCs w:val="0"/>
        </w:rPr>
        <w:lastRenderedPageBreak/>
        <w:t xml:space="preserve">INDICADOR 14. </w:t>
      </w:r>
      <w:r w:rsidRPr="00234D82">
        <w:rPr>
          <w:bCs w:val="0"/>
          <w:color w:val="7DAE02"/>
        </w:rPr>
        <w:t>PASSIVOS AMBIENTAI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14F4618E" w14:textId="47F93867" w:rsidR="00301D8A" w:rsidRDefault="00DF2C44" w:rsidP="00301D8A">
      <w:pPr>
        <w:pStyle w:val="AMB-A1"/>
        <w:tabs>
          <w:tab w:val="clear" w:pos="170"/>
        </w:tabs>
        <w:ind w:left="1134" w:hanging="1134"/>
      </w:pPr>
      <w:r>
        <w:rPr>
          <w:b/>
          <w:color w:val="7DAE02"/>
        </w:rPr>
        <w:t>AMB-</w:t>
      </w:r>
      <w:r w:rsidR="00301D8A" w:rsidRPr="00234D82">
        <w:rPr>
          <w:b/>
          <w:color w:val="7DAE02"/>
        </w:rPr>
        <w:t xml:space="preserve">A </w:t>
      </w:r>
      <w:r w:rsidR="00D77E3C">
        <w:rPr>
          <w:b/>
          <w:color w:val="7DAE02"/>
        </w:rPr>
        <w:t>3</w:t>
      </w:r>
      <w:r w:rsidR="000A7CB2">
        <w:rPr>
          <w:b/>
          <w:color w:val="7DAE02"/>
        </w:rPr>
        <w:t>8</w:t>
      </w:r>
      <w:r w:rsidR="00301D8A" w:rsidRPr="00234D82">
        <w:rPr>
          <w:b/>
          <w:color w:val="7DAE02"/>
        </w:rPr>
        <w:t xml:space="preserve">. </w:t>
      </w:r>
      <w:r w:rsidR="00EE48E4">
        <w:t>A</w:t>
      </w:r>
      <w:r w:rsidR="00EE48E4" w:rsidRPr="00234D82">
        <w:t xml:space="preserve"> companhia </w:t>
      </w:r>
      <w:r w:rsidR="00EE48E4">
        <w:t>possui</w:t>
      </w:r>
      <w:r w:rsidR="00301D8A" w:rsidRPr="00234D82">
        <w:t xml:space="preserve"> </w:t>
      </w:r>
      <w:r w:rsidR="00301D8A" w:rsidRPr="00234D82">
        <w:rPr>
          <w:b/>
          <w:color w:val="0000FF"/>
        </w:rPr>
        <w:t>passivos ambientais</w:t>
      </w:r>
      <w:r w:rsidR="00301D8A" w:rsidRPr="00234D82">
        <w:t>?</w:t>
      </w:r>
    </w:p>
    <w:p w14:paraId="7E4F514F" w14:textId="59B73B5B" w:rsidR="00EE48E4" w:rsidRPr="00234D82" w:rsidRDefault="00B5262B" w:rsidP="00EE48E4">
      <w:pPr>
        <w:pStyle w:val="Alternativas4"/>
        <w:ind w:left="1724" w:hanging="624"/>
      </w:pPr>
      <w:r w:rsidRPr="00621611">
        <w:rPr>
          <w:rFonts w:ascii="MS Gothic" w:eastAsia="MS Gothic" w:hAnsi="MS Gothic" w:cs="MS Gothic" w:hint="eastAsia"/>
          <w:color w:val="C0C0C0"/>
          <w:sz w:val="22"/>
          <w:szCs w:val="28"/>
        </w:rPr>
        <w:t>◯</w:t>
      </w:r>
      <w:r w:rsidR="00EE48E4" w:rsidRPr="00234D82">
        <w:rPr>
          <w:color w:val="C0C0C0"/>
          <w:sz w:val="28"/>
        </w:rPr>
        <w:t xml:space="preserve"> </w:t>
      </w:r>
      <w:r w:rsidR="00EE48E4" w:rsidRPr="00234D82">
        <w:t xml:space="preserve">a) </w:t>
      </w:r>
      <w:r w:rsidR="0052343C">
        <w:t>Sim</w:t>
      </w:r>
    </w:p>
    <w:p w14:paraId="43EF43E7" w14:textId="656D0380" w:rsidR="00B5262B" w:rsidRDefault="00B5262B" w:rsidP="00B5262B">
      <w:pPr>
        <w:pStyle w:val="Alternativas4"/>
        <w:ind w:left="1724" w:hanging="624"/>
      </w:pPr>
      <w:r w:rsidRPr="00621611">
        <w:rPr>
          <w:rFonts w:ascii="MS Gothic" w:eastAsia="MS Gothic" w:hAnsi="MS Gothic" w:cs="MS Gothic" w:hint="eastAsia"/>
          <w:color w:val="C0C0C0"/>
          <w:sz w:val="22"/>
          <w:szCs w:val="28"/>
        </w:rPr>
        <w:t>◯</w:t>
      </w:r>
      <w:r w:rsidR="00EE48E4" w:rsidRPr="00234D82">
        <w:rPr>
          <w:rFonts w:cs="Verdana"/>
          <w:color w:val="FF0000"/>
          <w:sz w:val="28"/>
        </w:rPr>
        <w:t xml:space="preserve"> </w:t>
      </w:r>
      <w:r w:rsidR="00EE48E4" w:rsidRPr="00234D82">
        <w:t xml:space="preserve">b) </w:t>
      </w:r>
      <w:r w:rsidR="0052343C">
        <w:t>Não</w:t>
      </w:r>
      <w:r w:rsidR="00521AB7" w:rsidDel="00521AB7">
        <w:t xml:space="preserve"> </w:t>
      </w:r>
    </w:p>
    <w:p w14:paraId="4D0CC6AA" w14:textId="77777777" w:rsidR="00B5262B" w:rsidRDefault="00B5262B" w:rsidP="00B5262B">
      <w:pPr>
        <w:pStyle w:val="Alternativas4"/>
        <w:ind w:left="1724" w:hanging="624"/>
      </w:pPr>
      <w:r w:rsidRPr="00621611">
        <w:rPr>
          <w:rFonts w:ascii="MS Gothic" w:eastAsia="MS Gothic" w:hAnsi="MS Gothic" w:cs="MS Gothic" w:hint="eastAsia"/>
          <w:color w:val="C0C0C0"/>
          <w:sz w:val="22"/>
          <w:szCs w:val="28"/>
        </w:rPr>
        <w:t>◯</w:t>
      </w:r>
      <w:r w:rsidR="00EE48E4" w:rsidRPr="00234D82">
        <w:rPr>
          <w:rFonts w:cs="Verdana"/>
          <w:color w:val="FF0000"/>
          <w:sz w:val="28"/>
        </w:rPr>
        <w:t xml:space="preserve"> </w:t>
      </w:r>
      <w:r w:rsidR="00EE48E4">
        <w:t>c</w:t>
      </w:r>
      <w:r w:rsidR="00EE48E4" w:rsidRPr="00234D82">
        <w:t>) Não possui procedimento sistemático de avaliação e monitoramento de passivos ambientais</w:t>
      </w:r>
      <w:bookmarkStart w:id="276" w:name="_Toc199180129"/>
      <w:bookmarkStart w:id="277" w:name="_Toc199180365"/>
      <w:bookmarkStart w:id="278" w:name="_Toc202084931"/>
      <w:bookmarkStart w:id="279" w:name="_Toc231055444"/>
      <w:bookmarkStart w:id="280" w:name="_Toc235373799"/>
      <w:bookmarkStart w:id="281" w:name="_Toc261962080"/>
      <w:bookmarkStart w:id="282" w:name="_Toc324858309"/>
      <w:bookmarkStart w:id="283" w:name="_Toc298504401"/>
      <w:bookmarkStart w:id="284" w:name="_Toc326760554"/>
    </w:p>
    <w:p w14:paraId="7E2E481D" w14:textId="77777777" w:rsidR="00B5262B" w:rsidRDefault="00B5262B" w:rsidP="00B5262B">
      <w:pPr>
        <w:pStyle w:val="Alternativas4"/>
        <w:ind w:left="1100" w:firstLine="0"/>
        <w:rPr>
          <w:b/>
          <w:color w:val="7DAE02"/>
        </w:rPr>
      </w:pPr>
    </w:p>
    <w:p w14:paraId="50917100" w14:textId="3EF5921F" w:rsidR="00EE48E4" w:rsidRDefault="00EE48E4" w:rsidP="002A7C13">
      <w:pPr>
        <w:pStyle w:val="Alternativas4"/>
        <w:ind w:left="1134" w:hanging="1134"/>
        <w:jc w:val="both"/>
      </w:pPr>
      <w:r>
        <w:rPr>
          <w:b/>
          <w:color w:val="7DAE02"/>
        </w:rPr>
        <w:t>AMB-</w:t>
      </w:r>
      <w:r w:rsidRPr="00234D82">
        <w:rPr>
          <w:b/>
          <w:color w:val="7DAE02"/>
        </w:rPr>
        <w:t xml:space="preserve">A </w:t>
      </w:r>
      <w:r>
        <w:rPr>
          <w:b/>
          <w:color w:val="7DAE02"/>
        </w:rPr>
        <w:t>3</w:t>
      </w:r>
      <w:r w:rsidR="000A7CB2">
        <w:rPr>
          <w:b/>
          <w:color w:val="7DAE02"/>
        </w:rPr>
        <w:t>8</w:t>
      </w:r>
      <w:r w:rsidRPr="00234D82">
        <w:rPr>
          <w:b/>
          <w:color w:val="7DAE02"/>
        </w:rPr>
        <w:t>.</w:t>
      </w:r>
      <w:r>
        <w:rPr>
          <w:b/>
          <w:color w:val="7DAE02"/>
        </w:rPr>
        <w:t>1</w:t>
      </w:r>
      <w:r w:rsidRPr="00234D82">
        <w:rPr>
          <w:b/>
          <w:color w:val="7DAE02"/>
        </w:rPr>
        <w:t xml:space="preserve"> </w:t>
      </w:r>
      <w:r w:rsidRPr="00234D82">
        <w:t xml:space="preserve">Se SIM para a </w:t>
      </w:r>
      <w:r w:rsidRPr="00EE48E4">
        <w:rPr>
          <w:color w:val="7DAE02"/>
        </w:rPr>
        <w:t>PERGUNTA 3</w:t>
      </w:r>
      <w:r w:rsidR="00E42CE0">
        <w:rPr>
          <w:color w:val="7DAE02"/>
        </w:rPr>
        <w:t>8</w:t>
      </w:r>
      <w:r w:rsidRPr="00234D82">
        <w:t xml:space="preserve">, </w:t>
      </w:r>
      <w:r>
        <w:t>q</w:t>
      </w:r>
      <w:r w:rsidRPr="00234D82">
        <w:t xml:space="preserve">ual a </w:t>
      </w:r>
      <w:r>
        <w:t xml:space="preserve">previsão para o </w:t>
      </w:r>
      <w:r w:rsidRPr="002A7C13">
        <w:t>saneamento integral</w:t>
      </w:r>
      <w:r>
        <w:t xml:space="preserve"> desses</w:t>
      </w:r>
      <w:r w:rsidRPr="00234D82">
        <w:t xml:space="preserve"> </w:t>
      </w:r>
      <w:r w:rsidRPr="00234D82">
        <w:rPr>
          <w:b/>
          <w:color w:val="0000FF"/>
        </w:rPr>
        <w:t>passivos ambientais</w:t>
      </w:r>
      <w:r w:rsidRPr="00234D82">
        <w:t>?</w:t>
      </w:r>
    </w:p>
    <w:p w14:paraId="25C9A0A1" w14:textId="324A5AD0" w:rsidR="004262E8" w:rsidRDefault="004262E8" w:rsidP="00EE48E4">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F51709">
        <w:t>a</w:t>
      </w:r>
      <w:r w:rsidRPr="00234D82">
        <w:t xml:space="preserve">) </w:t>
      </w:r>
      <w:r>
        <w:t>10 anos ou mais</w:t>
      </w:r>
    </w:p>
    <w:p w14:paraId="43241409" w14:textId="06D65CAF" w:rsidR="004262E8" w:rsidRDefault="004262E8" w:rsidP="00EE48E4">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F51709">
        <w:t>b</w:t>
      </w:r>
      <w:r w:rsidRPr="00234D82">
        <w:t xml:space="preserve">) </w:t>
      </w:r>
      <w:r>
        <w:t>Entre 5 e</w:t>
      </w:r>
      <w:r w:rsidRPr="00234D82">
        <w:rPr>
          <w:rFonts w:eastAsia="SimSun"/>
          <w:bCs/>
          <w:lang w:eastAsia="zh-CN"/>
        </w:rPr>
        <w:t xml:space="preserve"> 10 anos</w:t>
      </w:r>
    </w:p>
    <w:p w14:paraId="5A21650D" w14:textId="03F15585" w:rsidR="004262E8" w:rsidRDefault="004262E8" w:rsidP="00EE48E4">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F51709">
        <w:t>c</w:t>
      </w:r>
      <w:r w:rsidRPr="00234D82">
        <w:t xml:space="preserve">) </w:t>
      </w:r>
      <w:r>
        <w:t>Entre 3 e</w:t>
      </w:r>
      <w:r w:rsidRPr="00234D82">
        <w:rPr>
          <w:rFonts w:eastAsia="SimSun"/>
          <w:bCs/>
          <w:lang w:eastAsia="zh-CN"/>
        </w:rPr>
        <w:t xml:space="preserve"> </w:t>
      </w:r>
      <w:r>
        <w:rPr>
          <w:rFonts w:eastAsia="SimSun"/>
          <w:bCs/>
          <w:lang w:eastAsia="zh-CN"/>
        </w:rPr>
        <w:t>5</w:t>
      </w:r>
      <w:r w:rsidRPr="00234D82">
        <w:rPr>
          <w:rFonts w:eastAsia="SimSun"/>
          <w:bCs/>
          <w:lang w:eastAsia="zh-CN"/>
        </w:rPr>
        <w:t xml:space="preserve"> anos</w:t>
      </w:r>
    </w:p>
    <w:p w14:paraId="4E2E7E03" w14:textId="7BCF86EF" w:rsidR="004262E8" w:rsidRDefault="004262E8" w:rsidP="00EE48E4">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F51709">
        <w:t>d</w:t>
      </w:r>
      <w:r w:rsidRPr="00234D82">
        <w:t xml:space="preserve">) </w:t>
      </w:r>
      <w:r>
        <w:t>M</w:t>
      </w:r>
      <w:r>
        <w:rPr>
          <w:rFonts w:eastAsia="SimSun"/>
          <w:bCs/>
          <w:lang w:eastAsia="zh-CN"/>
        </w:rPr>
        <w:t>enos de</w:t>
      </w:r>
      <w:r w:rsidRPr="00234D82">
        <w:rPr>
          <w:rFonts w:eastAsia="SimSun"/>
          <w:bCs/>
          <w:lang w:eastAsia="zh-CN"/>
        </w:rPr>
        <w:t xml:space="preserve"> 3 anos</w:t>
      </w:r>
    </w:p>
    <w:p w14:paraId="6ECEE4FE" w14:textId="77777777" w:rsidR="00EE48E4" w:rsidRPr="009803F4" w:rsidRDefault="00C7480B" w:rsidP="00EE48E4">
      <w:pPr>
        <w:pStyle w:val="Alternativas4"/>
        <w:ind w:left="1724" w:hanging="624"/>
        <w:rPr>
          <w:rFonts w:eastAsia="SimSun"/>
          <w:bCs/>
          <w:lang w:eastAsia="zh-CN"/>
        </w:rPr>
      </w:pPr>
      <w:r w:rsidRPr="00621611">
        <w:rPr>
          <w:rFonts w:ascii="MS Gothic" w:eastAsia="MS Gothic" w:hAnsi="MS Gothic" w:cs="MS Gothic" w:hint="eastAsia"/>
          <w:color w:val="C0C0C0"/>
          <w:sz w:val="22"/>
          <w:szCs w:val="28"/>
        </w:rPr>
        <w:t>◯</w:t>
      </w:r>
      <w:r w:rsidR="00EE48E4" w:rsidRPr="009803F4">
        <w:rPr>
          <w:color w:val="C0C0C0"/>
          <w:sz w:val="28"/>
        </w:rPr>
        <w:t xml:space="preserve"> </w:t>
      </w:r>
      <w:r w:rsidR="00EE48E4" w:rsidRPr="009803F4">
        <w:t>e) Não há previsão de saneamento do passivo, mas o seu gerenciamento garante níveis de risco aceitáveis</w:t>
      </w:r>
    </w:p>
    <w:p w14:paraId="1233CD2D" w14:textId="5D264236" w:rsidR="00EE48E4"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9803F4">
        <w:rPr>
          <w:color w:val="C0C0C0"/>
          <w:sz w:val="28"/>
        </w:rPr>
        <w:t xml:space="preserve"> </w:t>
      </w:r>
      <w:r w:rsidR="00EE48E4" w:rsidRPr="009803F4">
        <w:t xml:space="preserve">f) Não há possibilidade de saneamento </w:t>
      </w:r>
      <w:r w:rsidR="007861A0">
        <w:t xml:space="preserve">integral </w:t>
      </w:r>
      <w:r w:rsidR="00EE48E4" w:rsidRPr="009803F4">
        <w:t>do passivo</w:t>
      </w:r>
    </w:p>
    <w:p w14:paraId="6852F636" w14:textId="6DF38CC5" w:rsidR="00EE48E4" w:rsidRDefault="00EE48E4" w:rsidP="00EE48E4">
      <w:pPr>
        <w:pStyle w:val="AMB-A1"/>
        <w:tabs>
          <w:tab w:val="clear" w:pos="170"/>
        </w:tabs>
        <w:ind w:left="1134" w:hanging="1134"/>
      </w:pPr>
      <w:r>
        <w:rPr>
          <w:b/>
          <w:color w:val="7DAE02"/>
        </w:rPr>
        <w:t>AMB-</w:t>
      </w:r>
      <w:r w:rsidRPr="00234D82">
        <w:rPr>
          <w:b/>
          <w:color w:val="7DAE02"/>
        </w:rPr>
        <w:t xml:space="preserve">A </w:t>
      </w:r>
      <w:r>
        <w:rPr>
          <w:b/>
          <w:color w:val="7DAE02"/>
        </w:rPr>
        <w:t>3</w:t>
      </w:r>
      <w:r w:rsidR="000A7CB2">
        <w:rPr>
          <w:b/>
          <w:color w:val="7DAE02"/>
        </w:rPr>
        <w:t>8</w:t>
      </w:r>
      <w:r w:rsidRPr="00234D82">
        <w:rPr>
          <w:b/>
          <w:color w:val="7DAE02"/>
        </w:rPr>
        <w:t>.</w:t>
      </w:r>
      <w:r>
        <w:rPr>
          <w:b/>
          <w:color w:val="7DAE02"/>
        </w:rPr>
        <w:t>2</w:t>
      </w:r>
      <w:r w:rsidRPr="00234D82">
        <w:rPr>
          <w:b/>
          <w:color w:val="7DAE02"/>
        </w:rPr>
        <w:t xml:space="preserve"> </w:t>
      </w:r>
      <w:r w:rsidRPr="00234D82">
        <w:t xml:space="preserve">Se SIM para a </w:t>
      </w:r>
      <w:r w:rsidRPr="00EE48E4">
        <w:rPr>
          <w:color w:val="7DAE02"/>
        </w:rPr>
        <w:t>PERGUNTA 3</w:t>
      </w:r>
      <w:r w:rsidR="00E42CE0">
        <w:rPr>
          <w:color w:val="7DAE02"/>
        </w:rPr>
        <w:t>8</w:t>
      </w:r>
      <w:r w:rsidRPr="00234D82">
        <w:t xml:space="preserve">, </w:t>
      </w:r>
      <w:r>
        <w:t>a</w:t>
      </w:r>
      <w:r w:rsidRPr="00234D82">
        <w:t xml:space="preserve"> companhia </w:t>
      </w:r>
      <w:r>
        <w:t xml:space="preserve">provisionou recursos financeiros para o saneamento dos seus </w:t>
      </w:r>
      <w:r w:rsidRPr="00234D82">
        <w:rPr>
          <w:b/>
          <w:color w:val="0000FF"/>
        </w:rPr>
        <w:t>passivos ambientais</w:t>
      </w:r>
      <w:r w:rsidRPr="00234D82">
        <w:t>?</w:t>
      </w:r>
    </w:p>
    <w:p w14:paraId="51BC5EAA" w14:textId="77777777" w:rsidR="00EE48E4" w:rsidRPr="00234D82" w:rsidRDefault="00EE48E4" w:rsidP="00EE48E4">
      <w:pPr>
        <w:pStyle w:val="ProtocoloAMB"/>
        <w:pBdr>
          <w:left w:val="single" w:sz="4" w:space="1" w:color="DDF2AE"/>
        </w:pBdr>
        <w:ind w:left="1100"/>
        <w:rPr>
          <w:bCs/>
        </w:rPr>
      </w:pPr>
      <w:r w:rsidRPr="00234D82">
        <w:rPr>
          <w:bCs/>
        </w:rPr>
        <w:t xml:space="preserve">(P) </w:t>
      </w:r>
      <w:r>
        <w:rPr>
          <w:bCs/>
        </w:rPr>
        <w:t>D</w:t>
      </w:r>
      <w:r w:rsidRPr="00CB0B5D">
        <w:rPr>
          <w:bCs/>
        </w:rPr>
        <w:t>evem ser considerados não somente os passivos que foram motivo de notificação</w:t>
      </w:r>
      <w:r>
        <w:rPr>
          <w:bCs/>
        </w:rPr>
        <w:t xml:space="preserve"> ou valorados</w:t>
      </w:r>
      <w:r w:rsidRPr="00CB0B5D">
        <w:rPr>
          <w:bCs/>
        </w:rPr>
        <w:t>, mas também os que ainda não foram notificados conforme os parâmetros da lei</w:t>
      </w:r>
      <w:r>
        <w:rPr>
          <w:bCs/>
        </w:rPr>
        <w:t xml:space="preserve"> ou valorados monetariamente.</w:t>
      </w:r>
      <w:r w:rsidR="00675AF1">
        <w:rPr>
          <w:bCs/>
        </w:rPr>
        <w:t xml:space="preserve"> Referência: </w:t>
      </w:r>
      <w:r w:rsidR="00675AF1" w:rsidRPr="008E18ED">
        <w:rPr>
          <w:b/>
          <w:bCs/>
        </w:rPr>
        <w:t>Deliberação CVM 594/2009</w:t>
      </w:r>
      <w:r w:rsidR="00675AF1" w:rsidRPr="00675AF1">
        <w:rPr>
          <w:bCs/>
        </w:rPr>
        <w:t>.</w:t>
      </w:r>
    </w:p>
    <w:p w14:paraId="428892EC" w14:textId="77777777" w:rsidR="00EE48E4" w:rsidRPr="00234D82" w:rsidRDefault="00EE48E4" w:rsidP="00EE48E4">
      <w:pPr>
        <w:pStyle w:val="DocumentacaoAMB"/>
        <w:pBdr>
          <w:left w:val="single" w:sz="4" w:space="1" w:color="F3F3F3"/>
        </w:pBdr>
        <w:spacing w:before="120"/>
        <w:ind w:left="1100"/>
        <w:rPr>
          <w:bCs w:val="0"/>
        </w:rPr>
      </w:pPr>
      <w:bookmarkStart w:id="285" w:name="OLE_LINK51"/>
      <w:bookmarkStart w:id="286" w:name="OLE_LINK52"/>
      <w:r w:rsidRPr="00A564BD">
        <w:t>(GRI</w:t>
      </w:r>
      <w:r>
        <w:t xml:space="preserve"> G4</w:t>
      </w:r>
      <w:r w:rsidRPr="00A564BD">
        <w:t>)</w:t>
      </w:r>
      <w:r>
        <w:t xml:space="preserve"> Indicador EN24</w:t>
      </w:r>
    </w:p>
    <w:bookmarkEnd w:id="285"/>
    <w:bookmarkEnd w:id="286"/>
    <w:p w14:paraId="0C79488C" w14:textId="5762D7DC" w:rsidR="00EE48E4" w:rsidRPr="009803F4"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9803F4">
        <w:rPr>
          <w:color w:val="C0C0C0"/>
          <w:sz w:val="28"/>
        </w:rPr>
        <w:t xml:space="preserve"> </w:t>
      </w:r>
      <w:r w:rsidR="009803F4" w:rsidRPr="009803F4">
        <w:t xml:space="preserve">a) </w:t>
      </w:r>
      <w:r w:rsidR="00522137" w:rsidRPr="009803F4">
        <w:t>Sim, apenas quando há prognóstico de perda provável</w:t>
      </w:r>
    </w:p>
    <w:p w14:paraId="23E0CA0D" w14:textId="04915B29" w:rsidR="00EE48E4" w:rsidRPr="009803F4"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9803F4">
        <w:rPr>
          <w:color w:val="C0C0C0"/>
          <w:sz w:val="28"/>
        </w:rPr>
        <w:t xml:space="preserve"> </w:t>
      </w:r>
      <w:r w:rsidR="009803F4" w:rsidRPr="009803F4">
        <w:t xml:space="preserve">b) </w:t>
      </w:r>
      <w:r w:rsidR="00522137" w:rsidRPr="009803F4">
        <w:t>Sim</w:t>
      </w:r>
    </w:p>
    <w:p w14:paraId="01B40821" w14:textId="77777777" w:rsidR="00EE48E4"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9803F4">
        <w:rPr>
          <w:color w:val="C0C0C0"/>
          <w:sz w:val="28"/>
        </w:rPr>
        <w:t xml:space="preserve"> </w:t>
      </w:r>
      <w:r w:rsidR="009803F4" w:rsidRPr="009803F4">
        <w:t xml:space="preserve">c) </w:t>
      </w:r>
      <w:r w:rsidR="00EE48E4" w:rsidRPr="009803F4">
        <w:t>Não</w:t>
      </w:r>
    </w:p>
    <w:p w14:paraId="72A87E53" w14:textId="336C55C8" w:rsidR="00EE48E4" w:rsidRDefault="00EE48E4" w:rsidP="00042013">
      <w:pPr>
        <w:pStyle w:val="AMB-A1"/>
        <w:tabs>
          <w:tab w:val="clear" w:pos="170"/>
        </w:tabs>
        <w:ind w:left="1134" w:hanging="1134"/>
      </w:pPr>
      <w:r>
        <w:rPr>
          <w:b/>
          <w:color w:val="7DAE02"/>
        </w:rPr>
        <w:t>AMB-</w:t>
      </w:r>
      <w:r w:rsidRPr="00234D82">
        <w:rPr>
          <w:b/>
          <w:color w:val="7DAE02"/>
        </w:rPr>
        <w:t xml:space="preserve">A </w:t>
      </w:r>
      <w:r>
        <w:rPr>
          <w:b/>
          <w:color w:val="7DAE02"/>
        </w:rPr>
        <w:t>3</w:t>
      </w:r>
      <w:r w:rsidR="000A7CB2">
        <w:rPr>
          <w:b/>
          <w:color w:val="7DAE02"/>
        </w:rPr>
        <w:t>8</w:t>
      </w:r>
      <w:r w:rsidRPr="00234D82">
        <w:rPr>
          <w:b/>
          <w:color w:val="7DAE02"/>
        </w:rPr>
        <w:t>.</w:t>
      </w:r>
      <w:r>
        <w:rPr>
          <w:b/>
          <w:color w:val="7DAE02"/>
        </w:rPr>
        <w:t>3</w:t>
      </w:r>
      <w:r w:rsidRPr="00234D82">
        <w:rPr>
          <w:b/>
          <w:color w:val="7DAE02"/>
        </w:rPr>
        <w:t xml:space="preserve"> </w:t>
      </w:r>
      <w:r w:rsidRPr="00234D82">
        <w:t xml:space="preserve">Se SIM para a </w:t>
      </w:r>
      <w:r w:rsidRPr="00EE48E4">
        <w:rPr>
          <w:color w:val="7DAE02"/>
        </w:rPr>
        <w:t>PERGUNTA 3</w:t>
      </w:r>
      <w:r w:rsidR="00E42CE0">
        <w:rPr>
          <w:color w:val="7DAE02"/>
        </w:rPr>
        <w:t>8</w:t>
      </w:r>
      <w:r w:rsidRPr="00234D82">
        <w:t xml:space="preserve">, </w:t>
      </w:r>
      <w:r>
        <w:t>a</w:t>
      </w:r>
      <w:r w:rsidRPr="00234D82">
        <w:t xml:space="preserve"> companhia </w:t>
      </w:r>
      <w:r>
        <w:t xml:space="preserve">divulga os seus </w:t>
      </w:r>
      <w:r w:rsidRPr="00042013">
        <w:rPr>
          <w:b/>
          <w:color w:val="0000FF"/>
        </w:rPr>
        <w:t>passivos ambientais</w:t>
      </w:r>
      <w:r w:rsidRPr="00234D82">
        <w:t>?</w:t>
      </w:r>
    </w:p>
    <w:p w14:paraId="45033A07" w14:textId="77777777" w:rsidR="00EE48E4" w:rsidRPr="00234D82" w:rsidRDefault="00EE48E4" w:rsidP="00EE48E4">
      <w:pPr>
        <w:pStyle w:val="ProtocoloAMB"/>
        <w:pBdr>
          <w:left w:val="single" w:sz="4" w:space="1" w:color="DDF2AE"/>
        </w:pBdr>
        <w:ind w:left="1100"/>
        <w:rPr>
          <w:bCs/>
        </w:rPr>
      </w:pPr>
      <w:r w:rsidRPr="00234D82">
        <w:rPr>
          <w:bCs/>
        </w:rPr>
        <w:t xml:space="preserve">(P) </w:t>
      </w:r>
      <w:r>
        <w:rPr>
          <w:bCs/>
        </w:rPr>
        <w:t>D</w:t>
      </w:r>
      <w:r w:rsidRPr="00CB0B5D">
        <w:rPr>
          <w:bCs/>
        </w:rPr>
        <w:t xml:space="preserve">evem ser considerados não somente os passivos que </w:t>
      </w:r>
      <w:r w:rsidR="00044BB8" w:rsidRPr="00CB0B5D">
        <w:rPr>
          <w:bCs/>
        </w:rPr>
        <w:t>foram motivos</w:t>
      </w:r>
      <w:r w:rsidRPr="00CB0B5D">
        <w:rPr>
          <w:bCs/>
        </w:rPr>
        <w:t xml:space="preserve"> de notificação</w:t>
      </w:r>
      <w:r>
        <w:rPr>
          <w:bCs/>
        </w:rPr>
        <w:t xml:space="preserve"> ou valorados</w:t>
      </w:r>
      <w:r w:rsidRPr="00CB0B5D">
        <w:rPr>
          <w:bCs/>
        </w:rPr>
        <w:t>, mas também os que ainda não foram notificados conforme os parâmetros da lei</w:t>
      </w:r>
      <w:r>
        <w:rPr>
          <w:bCs/>
        </w:rPr>
        <w:t xml:space="preserve"> ou valorados monetariamente.</w:t>
      </w:r>
    </w:p>
    <w:p w14:paraId="27D60379" w14:textId="77777777" w:rsidR="00EE48E4" w:rsidRPr="00234D82" w:rsidRDefault="00EE48E4" w:rsidP="00EE48E4">
      <w:pPr>
        <w:pStyle w:val="DocumentacaoAMB"/>
        <w:pBdr>
          <w:left w:val="single" w:sz="4" w:space="1" w:color="F3F3F3"/>
        </w:pBdr>
        <w:spacing w:before="120"/>
        <w:ind w:left="1100"/>
        <w:rPr>
          <w:bCs w:val="0"/>
        </w:rPr>
      </w:pPr>
      <w:r w:rsidRPr="00A564BD">
        <w:t>(GRI</w:t>
      </w:r>
      <w:r>
        <w:t xml:space="preserve"> G4</w:t>
      </w:r>
      <w:r w:rsidRPr="00A564BD">
        <w:t>)</w:t>
      </w:r>
      <w:r>
        <w:t xml:space="preserve"> Indicador EN24</w:t>
      </w:r>
    </w:p>
    <w:p w14:paraId="58500622" w14:textId="77777777" w:rsidR="00EE48E4"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234D82">
        <w:rPr>
          <w:color w:val="C0C0C0"/>
          <w:sz w:val="28"/>
        </w:rPr>
        <w:t xml:space="preserve"> </w:t>
      </w:r>
      <w:r w:rsidR="009803F4">
        <w:t>a</w:t>
      </w:r>
      <w:r w:rsidR="009803F4" w:rsidRPr="00234D82">
        <w:t xml:space="preserve">) </w:t>
      </w:r>
      <w:r w:rsidR="00EE48E4">
        <w:t>Sim</w:t>
      </w:r>
    </w:p>
    <w:p w14:paraId="110823A4" w14:textId="77777777" w:rsidR="00A16F2C" w:rsidRDefault="00C7480B" w:rsidP="00A16F2C">
      <w:pPr>
        <w:pStyle w:val="Alternativas4"/>
        <w:ind w:left="1724" w:hanging="624"/>
      </w:pPr>
      <w:r w:rsidRPr="00621611">
        <w:rPr>
          <w:rFonts w:ascii="MS Gothic" w:eastAsia="MS Gothic" w:hAnsi="MS Gothic" w:cs="MS Gothic" w:hint="eastAsia"/>
          <w:color w:val="C0C0C0"/>
          <w:sz w:val="22"/>
          <w:szCs w:val="28"/>
        </w:rPr>
        <w:t>◯</w:t>
      </w:r>
      <w:r w:rsidR="00EE48E4" w:rsidRPr="00234D82">
        <w:rPr>
          <w:color w:val="C0C0C0"/>
          <w:sz w:val="28"/>
        </w:rPr>
        <w:t xml:space="preserve"> </w:t>
      </w:r>
      <w:r w:rsidR="009803F4">
        <w:t>b</w:t>
      </w:r>
      <w:r w:rsidR="009803F4" w:rsidRPr="00234D82">
        <w:t xml:space="preserve">) </w:t>
      </w:r>
      <w:r w:rsidR="00EE48E4">
        <w:t>Sim, d</w:t>
      </w:r>
      <w:r w:rsidR="00EE48E4" w:rsidRPr="00234D82">
        <w:t>ivulga a existência dos passivos nos relatórios pertinentes (</w:t>
      </w:r>
      <w:r w:rsidR="00EE48E4" w:rsidRPr="00CA1562">
        <w:rPr>
          <w:b/>
          <w:color w:val="0000FF"/>
          <w:szCs w:val="22"/>
        </w:rPr>
        <w:t>Deliberação CVM 594/2009</w:t>
      </w:r>
      <w:r w:rsidR="00EE48E4" w:rsidRPr="00234D82">
        <w:t>)</w:t>
      </w:r>
    </w:p>
    <w:p w14:paraId="004C0387" w14:textId="77777777" w:rsidR="00A16F2C" w:rsidRDefault="00A16F2C" w:rsidP="00A16F2C">
      <w:pPr>
        <w:pStyle w:val="Alternativas4"/>
        <w:ind w:left="1724" w:hanging="624"/>
      </w:pPr>
      <w:r w:rsidRPr="007B3E52">
        <w:rPr>
          <w:rFonts w:ascii="MS Gothic" w:eastAsia="MS Gothic" w:hAnsi="MS Gothic" w:cs="MS Gothic" w:hint="eastAsia"/>
          <w:color w:val="C0C0C0"/>
          <w:sz w:val="22"/>
          <w:szCs w:val="28"/>
        </w:rPr>
        <w:t>◯</w:t>
      </w:r>
      <w:r w:rsidRPr="007B3E52">
        <w:rPr>
          <w:rFonts w:ascii="MS Gothic" w:eastAsia="MS Gothic" w:hAnsi="MS Gothic" w:cs="MS Gothic"/>
          <w:color w:val="C0C0C0"/>
          <w:sz w:val="22"/>
          <w:szCs w:val="28"/>
        </w:rPr>
        <w:t xml:space="preserve"> </w:t>
      </w:r>
      <w:r w:rsidRPr="002A7C13">
        <w:t>c</w:t>
      </w:r>
      <w:r w:rsidRPr="00234D82">
        <w:t xml:space="preserve">) </w:t>
      </w:r>
      <w:r>
        <w:t>Não</w:t>
      </w:r>
    </w:p>
    <w:p w14:paraId="7F300750" w14:textId="77777777" w:rsidR="00B5262B" w:rsidRDefault="00B5262B" w:rsidP="00EE48E4">
      <w:pPr>
        <w:pStyle w:val="Alternativas4"/>
        <w:ind w:left="1724" w:hanging="624"/>
      </w:pPr>
    </w:p>
    <w:p w14:paraId="34710F10" w14:textId="77777777" w:rsidR="00301D8A" w:rsidRPr="00234D82" w:rsidRDefault="00301D8A" w:rsidP="00301D8A">
      <w:pPr>
        <w:pStyle w:val="Ttulo3"/>
        <w:spacing w:after="240"/>
        <w:ind w:left="1134" w:hanging="1134"/>
        <w:jc w:val="both"/>
      </w:pPr>
      <w:bookmarkStart w:id="287" w:name="_Toc443051485"/>
      <w:bookmarkStart w:id="288" w:name="_Toc448734343"/>
      <w:r w:rsidRPr="00234D82">
        <w:rPr>
          <w:bCs w:val="0"/>
        </w:rPr>
        <w:lastRenderedPageBreak/>
        <w:t xml:space="preserve">INDICADOR 15. </w:t>
      </w:r>
      <w:r w:rsidRPr="00234D82">
        <w:rPr>
          <w:bCs w:val="0"/>
          <w:color w:val="7DAE02"/>
        </w:rPr>
        <w:t>REQUISITOS ADMINISTRATIVOS</w:t>
      </w:r>
      <w:bookmarkEnd w:id="276"/>
      <w:bookmarkEnd w:id="277"/>
      <w:bookmarkEnd w:id="278"/>
      <w:bookmarkEnd w:id="279"/>
      <w:bookmarkEnd w:id="280"/>
      <w:bookmarkEnd w:id="281"/>
      <w:bookmarkEnd w:id="282"/>
      <w:bookmarkEnd w:id="283"/>
      <w:bookmarkEnd w:id="284"/>
      <w:bookmarkEnd w:id="287"/>
      <w:bookmarkEnd w:id="288"/>
    </w:p>
    <w:p w14:paraId="705BAB4E" w14:textId="212F8697" w:rsidR="00301D8A" w:rsidRPr="00234D82" w:rsidRDefault="00DF2C44" w:rsidP="009810BF">
      <w:pPr>
        <w:pStyle w:val="AMB-A1"/>
        <w:tabs>
          <w:tab w:val="clear" w:pos="170"/>
        </w:tabs>
        <w:ind w:left="1276" w:hanging="1276"/>
      </w:pPr>
      <w:r>
        <w:rPr>
          <w:b/>
          <w:color w:val="7DAE02"/>
        </w:rPr>
        <w:t>AMB-</w:t>
      </w:r>
      <w:r w:rsidR="00301D8A" w:rsidRPr="00234D82">
        <w:rPr>
          <w:b/>
          <w:color w:val="7DAE02"/>
        </w:rPr>
        <w:t xml:space="preserve">A </w:t>
      </w:r>
      <w:r w:rsidR="00D77E3C">
        <w:rPr>
          <w:b/>
          <w:color w:val="7DAE02"/>
        </w:rPr>
        <w:t>3</w:t>
      </w:r>
      <w:r w:rsidR="000A7CB2">
        <w:rPr>
          <w:b/>
          <w:color w:val="7DAE02"/>
        </w:rPr>
        <w:t>9</w:t>
      </w:r>
      <w:r w:rsidR="00301D8A" w:rsidRPr="00234D82">
        <w:rPr>
          <w:b/>
          <w:color w:val="7DAE02"/>
        </w:rPr>
        <w:t xml:space="preserve">. </w:t>
      </w:r>
      <w:r w:rsidR="003E12A9">
        <w:t>Qual a situação da companhia em relação ao licenciamento ambiental de suas instalações e processos</w:t>
      </w:r>
      <w:r w:rsidR="00301D8A" w:rsidRPr="00234D82">
        <w:t>:</w:t>
      </w:r>
    </w:p>
    <w:p w14:paraId="07C7CF04" w14:textId="77777777" w:rsidR="00301D8A" w:rsidRPr="00234D82" w:rsidRDefault="00301D8A" w:rsidP="00301D8A">
      <w:pPr>
        <w:pStyle w:val="ProtocoloAMB"/>
        <w:pBdr>
          <w:left w:val="single" w:sz="4" w:space="1" w:color="DDF2AE"/>
        </w:pBdr>
        <w:ind w:left="1100"/>
        <w:rPr>
          <w:bCs/>
        </w:rPr>
      </w:pPr>
      <w:r w:rsidRPr="00234D82">
        <w:rPr>
          <w:bCs/>
        </w:rPr>
        <w:t xml:space="preserve">(P) As situações de regularização de licenças ambientais poderão ser consideradas como equivalentes à condição de </w:t>
      </w:r>
      <w:r w:rsidRPr="00042013">
        <w:rPr>
          <w:b/>
        </w:rPr>
        <w:t>conformidade legal</w:t>
      </w:r>
      <w:r w:rsidRPr="00234D82">
        <w:rPr>
          <w:bCs/>
        </w:rPr>
        <w:t xml:space="preserve"> desde que atendidas, cumulativamente, às seguintes condições:</w:t>
      </w:r>
    </w:p>
    <w:p w14:paraId="175D93B6" w14:textId="77777777" w:rsidR="00301D8A" w:rsidRPr="00234D82" w:rsidRDefault="00301D8A" w:rsidP="00301D8A">
      <w:pPr>
        <w:pStyle w:val="ProtocoloAMB"/>
        <w:pBdr>
          <w:left w:val="single" w:sz="4" w:space="1" w:color="DDF2AE"/>
        </w:pBdr>
        <w:ind w:left="1100"/>
        <w:rPr>
          <w:bCs/>
        </w:rPr>
      </w:pPr>
      <w:r w:rsidRPr="00234D82">
        <w:rPr>
          <w:bCs/>
        </w:rPr>
        <w:t>1) O empreendimento, instalação ou atividade tenha sido implantado e tenha entrado em operação antes da exigência legal, em nível federal, estadual ou municipal, de licenciamento ambiental para o caso;</w:t>
      </w:r>
    </w:p>
    <w:p w14:paraId="7BF87CFD" w14:textId="77777777" w:rsidR="00301D8A" w:rsidRPr="00234D82" w:rsidRDefault="00301D8A" w:rsidP="00301D8A">
      <w:pPr>
        <w:pStyle w:val="ProtocoloAMB"/>
        <w:pBdr>
          <w:left w:val="single" w:sz="4" w:space="1" w:color="DDF2AE"/>
        </w:pBdr>
        <w:ind w:left="1100"/>
        <w:rPr>
          <w:bCs/>
        </w:rPr>
      </w:pPr>
      <w:r w:rsidRPr="00234D82">
        <w:rPr>
          <w:bCs/>
        </w:rPr>
        <w:t>2) A companhia comprove, por meio de documentação específica que, a partir da configuração da exigência de licenciamento ambiental para o empreendimento, instalação ou atividade, tenha – tempestivamente – formalizado junto ao órgão ambiental competente a solicitação de licença de operação (ou equivalente à época);</w:t>
      </w:r>
    </w:p>
    <w:p w14:paraId="06DFE7E1" w14:textId="77777777" w:rsidR="00301D8A" w:rsidRPr="00234D82" w:rsidRDefault="00301D8A" w:rsidP="00301D8A">
      <w:pPr>
        <w:pStyle w:val="ProtocoloAMB"/>
        <w:pBdr>
          <w:left w:val="single" w:sz="4" w:space="1" w:color="DDF2AE"/>
        </w:pBdr>
        <w:ind w:left="1100"/>
        <w:rPr>
          <w:bCs/>
        </w:rPr>
      </w:pPr>
      <w:r w:rsidRPr="00234D82">
        <w:rPr>
          <w:bCs/>
        </w:rPr>
        <w:t>3) A companhia comprove ter atendido todas as exigências formuladas pelo órgão ambiental para a regularização, incluindo estudos ambientais, documentos técnicos, certidões, autorizações e atestados, dentro dos prazos estabelecidos pelos órgãos ambientais competentes;</w:t>
      </w:r>
    </w:p>
    <w:p w14:paraId="56CF60DA" w14:textId="77777777" w:rsidR="004E786D" w:rsidRPr="00234D82" w:rsidRDefault="00301D8A" w:rsidP="00301D8A">
      <w:pPr>
        <w:pStyle w:val="ProtocoloAMB"/>
        <w:pBdr>
          <w:left w:val="single" w:sz="4" w:space="1" w:color="DDF2AE"/>
        </w:pBdr>
        <w:ind w:left="1100"/>
        <w:rPr>
          <w:bCs/>
        </w:rPr>
      </w:pPr>
      <w:r w:rsidRPr="00234D82">
        <w:rPr>
          <w:bCs/>
        </w:rPr>
        <w:t>4) A companhia comprove que a não emissão da licença de operação ou do documento que determine a regularidade do empreendimento, seja decorrência – exclusivamente – de impossibilidade técnica, operacional ou não definição de procedimentos específicos por parte do órgão ambiental competente.</w:t>
      </w:r>
      <w:r w:rsidR="00516AE4">
        <w:rPr>
          <w:bCs/>
        </w:rPr>
        <w:t xml:space="preserve"> </w:t>
      </w:r>
      <w:r w:rsidRPr="00234D82">
        <w:rPr>
          <w:bCs/>
        </w:rPr>
        <w:t>Os casos que atenderem simultaneamente todos os requisitos supramencionados deverão ser claramente identificados na relação de documentos comprobatórios a ser fornecida para essa questão.</w:t>
      </w:r>
      <w:r w:rsidR="00516AE4">
        <w:rPr>
          <w:bCs/>
        </w:rPr>
        <w:t xml:space="preserve"> </w:t>
      </w:r>
      <w:r w:rsidR="004E786D" w:rsidRPr="004E786D">
        <w:rPr>
          <w:bCs/>
        </w:rPr>
        <w:t>Caso a empresa não garanta que os padr</w:t>
      </w:r>
      <w:r w:rsidR="004E786D">
        <w:rPr>
          <w:bCs/>
        </w:rPr>
        <w:t>õ</w:t>
      </w:r>
      <w:r w:rsidR="004E786D" w:rsidRPr="004E786D">
        <w:rPr>
          <w:bCs/>
        </w:rPr>
        <w:t xml:space="preserve">es legais estejam sendo seguidos, </w:t>
      </w:r>
      <w:r w:rsidR="004D0C61">
        <w:rPr>
          <w:bCs/>
        </w:rPr>
        <w:t>deve ser assinalada a alternativa (a)</w:t>
      </w:r>
      <w:r w:rsidR="004E786D" w:rsidRPr="004E786D">
        <w:rPr>
          <w:bCs/>
        </w:rPr>
        <w:t>.</w:t>
      </w:r>
    </w:p>
    <w:p w14:paraId="6CC37B49" w14:textId="6428218E" w:rsidR="00301D8A" w:rsidRPr="00234D82" w:rsidRDefault="00C7480B" w:rsidP="008122E3">
      <w:pPr>
        <w:pStyle w:val="Alternativas4"/>
        <w:ind w:left="1724" w:hanging="624"/>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0251C5">
        <w:t>a</w:t>
      </w:r>
      <w:r w:rsidR="00301D8A" w:rsidRPr="00234D82">
        <w:t>)</w:t>
      </w:r>
      <w:r w:rsidR="00762EC4">
        <w:t xml:space="preserve"> </w:t>
      </w:r>
      <w:r w:rsidR="00521AB7">
        <w:t xml:space="preserve">Monitora e pode garantir que </w:t>
      </w:r>
      <w:r w:rsidR="007C240D">
        <w:t xml:space="preserve">pelo menos 25% </w:t>
      </w:r>
      <w:r w:rsidR="00521AB7" w:rsidRPr="00234D82">
        <w:t xml:space="preserve">das suas instalações </w:t>
      </w:r>
      <w:r w:rsidR="00521AB7">
        <w:t xml:space="preserve">estão em conformidade </w:t>
      </w:r>
    </w:p>
    <w:p w14:paraId="225D9589" w14:textId="01EB7E71" w:rsidR="00301D8A" w:rsidRPr="00234D82" w:rsidRDefault="00C7480B" w:rsidP="008122E3">
      <w:pPr>
        <w:pStyle w:val="Alternativas4"/>
        <w:ind w:left="1724" w:hanging="624"/>
        <w:rPr>
          <w:rFonts w:cs="Verdana"/>
          <w:color w:val="C0C0C0"/>
          <w:sz w:val="28"/>
        </w:rPr>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0251C5">
        <w:t>b</w:t>
      </w:r>
      <w:r w:rsidR="00301D8A" w:rsidRPr="00234D82">
        <w:t xml:space="preserve">) </w:t>
      </w:r>
      <w:r w:rsidR="00521AB7">
        <w:t xml:space="preserve">Monitora e pode garantir que pelo menos </w:t>
      </w:r>
      <w:r w:rsidR="007C240D">
        <w:t>50</w:t>
      </w:r>
      <w:r w:rsidR="00521AB7" w:rsidRPr="00234D82">
        <w:t xml:space="preserve">% das suas instalações </w:t>
      </w:r>
      <w:r w:rsidR="00521AB7">
        <w:t xml:space="preserve">estão em conformidade </w:t>
      </w:r>
    </w:p>
    <w:p w14:paraId="7B3E5F8A" w14:textId="49239D6E" w:rsidR="00ED49A4" w:rsidRDefault="00C7480B" w:rsidP="008122E3">
      <w:pPr>
        <w:pStyle w:val="Alternativas4"/>
        <w:ind w:left="1724" w:hanging="624"/>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0251C5">
        <w:t>c</w:t>
      </w:r>
      <w:r w:rsidR="00301D8A" w:rsidRPr="00234D82">
        <w:t xml:space="preserve">) </w:t>
      </w:r>
      <w:r w:rsidR="00521AB7">
        <w:t xml:space="preserve">Monitora e pode garantir que pelo menos </w:t>
      </w:r>
      <w:r w:rsidR="007C240D">
        <w:t xml:space="preserve">75 </w:t>
      </w:r>
      <w:r w:rsidR="00521AB7" w:rsidRPr="00234D82">
        <w:t xml:space="preserve">% das suas instalações </w:t>
      </w:r>
      <w:r w:rsidR="00521AB7">
        <w:t>estão em conformidade</w:t>
      </w:r>
      <w:r w:rsidR="00521AB7" w:rsidDel="00521AB7">
        <w:t xml:space="preserve"> </w:t>
      </w:r>
    </w:p>
    <w:p w14:paraId="22E428DF" w14:textId="3FB2E9F9" w:rsidR="00301D8A" w:rsidRPr="00516AE4" w:rsidRDefault="00C7480B" w:rsidP="008122E3">
      <w:pPr>
        <w:pStyle w:val="Alternativas4"/>
        <w:ind w:left="1724" w:hanging="624"/>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0251C5">
        <w:t>d</w:t>
      </w:r>
      <w:r w:rsidR="00301D8A" w:rsidRPr="00234D82">
        <w:t xml:space="preserve">) </w:t>
      </w:r>
      <w:r w:rsidR="00521AB7">
        <w:t xml:space="preserve">Monitora e pode garantir que </w:t>
      </w:r>
      <w:r w:rsidR="007C240D">
        <w:t>100</w:t>
      </w:r>
      <w:r w:rsidR="00521AB7" w:rsidRPr="00234D82">
        <w:t xml:space="preserve">% das suas instalações </w:t>
      </w:r>
      <w:r w:rsidR="00521AB7">
        <w:t>estão em conformidade</w:t>
      </w:r>
      <w:r w:rsidR="00521AB7" w:rsidDel="00521AB7">
        <w:t xml:space="preserve"> </w:t>
      </w:r>
    </w:p>
    <w:p w14:paraId="2600B0AE" w14:textId="77777777" w:rsidR="000251C5" w:rsidRDefault="000251C5" w:rsidP="000251C5">
      <w:pPr>
        <w:pStyle w:val="Alternativas4"/>
        <w:ind w:left="1724" w:hanging="624"/>
      </w:pPr>
      <w:bookmarkStart w:id="289" w:name="_Toc173643319"/>
      <w:bookmarkStart w:id="290" w:name="_Toc174947413"/>
      <w:bookmarkStart w:id="291" w:name="_Toc199180130"/>
      <w:bookmarkStart w:id="292" w:name="_Toc199180366"/>
      <w:bookmarkStart w:id="293" w:name="_Toc202084932"/>
      <w:bookmarkStart w:id="294" w:name="_Toc231055445"/>
      <w:bookmarkStart w:id="295" w:name="_Toc235373800"/>
      <w:bookmarkStart w:id="296" w:name="_Toc261962081"/>
      <w:bookmarkStart w:id="297" w:name="_Toc324858310"/>
      <w:bookmarkStart w:id="298" w:name="_Toc298504402"/>
      <w:bookmarkStart w:id="299" w:name="_Toc326760555"/>
      <w:r w:rsidRPr="00621611">
        <w:rPr>
          <w:rFonts w:ascii="MS Gothic" w:eastAsia="MS Gothic" w:hAnsi="MS Gothic" w:cs="MS Gothic" w:hint="eastAsia"/>
          <w:color w:val="C0C0C0"/>
          <w:sz w:val="22"/>
          <w:szCs w:val="28"/>
        </w:rPr>
        <w:t>◯</w:t>
      </w:r>
      <w:r w:rsidRPr="00234D82">
        <w:rPr>
          <w:rFonts w:cs="Verdana"/>
          <w:color w:val="C0C0C0"/>
          <w:sz w:val="28"/>
        </w:rPr>
        <w:t xml:space="preserve"> </w:t>
      </w:r>
      <w:r>
        <w:t>e</w:t>
      </w:r>
      <w:r w:rsidRPr="00234D82">
        <w:t>) Não possui procedimento sistemático de monitorament</w:t>
      </w:r>
      <w:r>
        <w:t>o</w:t>
      </w:r>
      <w:r w:rsidRPr="00234D82">
        <w:t xml:space="preserve"> da conformidade legal </w:t>
      </w:r>
    </w:p>
    <w:p w14:paraId="0386C97F" w14:textId="65ACB1E7" w:rsidR="0007292E" w:rsidRPr="00234D82" w:rsidRDefault="0007292E" w:rsidP="0007292E">
      <w:pPr>
        <w:pStyle w:val="DocumentacaoAMB"/>
        <w:ind w:left="1100"/>
      </w:pPr>
      <w:r w:rsidRPr="00234D82">
        <w:rPr>
          <w:bCs w:val="0"/>
        </w:rPr>
        <w:t xml:space="preserve">(D) </w:t>
      </w:r>
      <w:r>
        <w:rPr>
          <w:bCs w:val="0"/>
        </w:rPr>
        <w:t xml:space="preserve">Relação das instalações/unidades (inclusive em processo de implantação) </w:t>
      </w:r>
      <w:r w:rsidR="00C5102B">
        <w:rPr>
          <w:bCs w:val="0"/>
        </w:rPr>
        <w:t>e, quando requerido</w:t>
      </w:r>
      <w:r>
        <w:rPr>
          <w:bCs w:val="0"/>
        </w:rPr>
        <w:t>, o status do licenciamento ambiental (LP, LI e LF), indicando os casos em que há pendências (exigências não cumpridas e com prazo excedido)</w:t>
      </w:r>
      <w:r w:rsidRPr="00234D82">
        <w:rPr>
          <w:bCs w:val="0"/>
        </w:rPr>
        <w:t>.</w:t>
      </w:r>
    </w:p>
    <w:p w14:paraId="64ECCF26" w14:textId="77777777" w:rsidR="0007292E" w:rsidRDefault="0007292E" w:rsidP="00042013">
      <w:pPr>
        <w:spacing w:after="0" w:line="240" w:lineRule="auto"/>
      </w:pPr>
    </w:p>
    <w:p w14:paraId="00CC2EE4" w14:textId="77777777" w:rsidR="00E42CE0" w:rsidRDefault="00E42CE0">
      <w:pPr>
        <w:spacing w:after="0" w:line="240" w:lineRule="auto"/>
        <w:rPr>
          <w:rFonts w:ascii="Arial" w:hAnsi="Arial" w:cs="Arial"/>
          <w:b/>
          <w:sz w:val="26"/>
          <w:szCs w:val="26"/>
        </w:rPr>
      </w:pPr>
      <w:bookmarkStart w:id="300" w:name="_Toc443051486"/>
      <w:bookmarkStart w:id="301" w:name="_Toc448734344"/>
      <w:r>
        <w:rPr>
          <w:bCs/>
        </w:rPr>
        <w:br w:type="page"/>
      </w:r>
    </w:p>
    <w:p w14:paraId="356AEFEF" w14:textId="346AD077" w:rsidR="00301D8A" w:rsidRPr="00234D82" w:rsidRDefault="00301D8A" w:rsidP="00301D8A">
      <w:pPr>
        <w:pStyle w:val="Ttulo3"/>
        <w:spacing w:after="240"/>
        <w:ind w:left="1134" w:hanging="1134"/>
        <w:jc w:val="both"/>
      </w:pPr>
      <w:r w:rsidRPr="00234D82">
        <w:rPr>
          <w:bCs w:val="0"/>
        </w:rPr>
        <w:lastRenderedPageBreak/>
        <w:t xml:space="preserve">INDICADOR 16. </w:t>
      </w:r>
      <w:r w:rsidRPr="00234D82">
        <w:rPr>
          <w:bCs w:val="0"/>
          <w:color w:val="7DAE02"/>
        </w:rPr>
        <w:t>PROCEDIMENTOS ADMINISTRATIVOS</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62836E14" w14:textId="374B239A" w:rsidR="00301D8A" w:rsidRPr="00234D82" w:rsidRDefault="00DF2C44" w:rsidP="00274958">
      <w:pPr>
        <w:pStyle w:val="AMB-A1"/>
        <w:tabs>
          <w:tab w:val="clear" w:pos="170"/>
        </w:tabs>
        <w:ind w:left="1276" w:hanging="1276"/>
      </w:pPr>
      <w:r>
        <w:rPr>
          <w:b/>
          <w:color w:val="7DAE02"/>
        </w:rPr>
        <w:t>AMB-</w:t>
      </w:r>
      <w:r w:rsidR="00301D8A" w:rsidRPr="00234D82">
        <w:rPr>
          <w:b/>
          <w:color w:val="7DAE02"/>
        </w:rPr>
        <w:t xml:space="preserve">A </w:t>
      </w:r>
      <w:r w:rsidR="000A7CB2">
        <w:rPr>
          <w:b/>
          <w:color w:val="7DAE02"/>
        </w:rPr>
        <w:t>40</w:t>
      </w:r>
      <w:r w:rsidR="00301D8A" w:rsidRPr="00234D82">
        <w:rPr>
          <w:b/>
          <w:color w:val="7DAE02"/>
        </w:rPr>
        <w:t xml:space="preserve">. </w:t>
      </w:r>
      <w:r w:rsidR="00301D8A" w:rsidRPr="00234D82">
        <w:t xml:space="preserve">Nos </w:t>
      </w:r>
      <w:r w:rsidR="00301D8A" w:rsidRPr="00234D82">
        <w:rPr>
          <w:b/>
          <w:color w:val="0000FF"/>
        </w:rPr>
        <w:t>últimos 3 anos</w:t>
      </w:r>
      <w:r w:rsidR="00301D8A" w:rsidRPr="00234D82">
        <w:t>, a companhia recebeu alguma sanção administrativa de natureza ambiental?</w:t>
      </w:r>
    </w:p>
    <w:p w14:paraId="6722CF54" w14:textId="77777777" w:rsidR="00D55D3E" w:rsidRPr="00234D82" w:rsidRDefault="00D55D3E" w:rsidP="00D55D3E">
      <w:pPr>
        <w:pStyle w:val="DocumentacaoAMB"/>
        <w:pBdr>
          <w:left w:val="single" w:sz="4" w:space="1" w:color="F3F3F3"/>
        </w:pBdr>
        <w:spacing w:before="120"/>
        <w:ind w:left="1100"/>
        <w:rPr>
          <w:bCs w:val="0"/>
        </w:rPr>
      </w:pPr>
      <w:bookmarkStart w:id="302" w:name="OLE_LINK53"/>
      <w:bookmarkStart w:id="303" w:name="OLE_LINK54"/>
      <w:r w:rsidRPr="00234D82">
        <w:rPr>
          <w:bCs w:val="0"/>
        </w:rPr>
        <w:t>(</w:t>
      </w:r>
      <w:r w:rsidR="00F114F2" w:rsidRPr="00A564BD">
        <w:t>GRI</w:t>
      </w:r>
      <w:r w:rsidR="00F114F2">
        <w:t xml:space="preserve"> G4</w:t>
      </w:r>
      <w:r w:rsidR="00F114F2" w:rsidRPr="00A564BD">
        <w:t>)</w:t>
      </w:r>
      <w:r w:rsidR="00F114F2">
        <w:t xml:space="preserve"> Indicador EN29</w:t>
      </w:r>
    </w:p>
    <w:bookmarkEnd w:id="302"/>
    <w:bookmarkEnd w:id="303"/>
    <w:p w14:paraId="3D78B018" w14:textId="222C1F7E" w:rsidR="00301D8A" w:rsidRPr="00234D82" w:rsidRDefault="00C7480B"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AD7345" w:rsidRPr="00AD7345">
        <w:t>a)</w:t>
      </w:r>
      <w:r w:rsidR="00AD7345">
        <w:rPr>
          <w:color w:val="C0C0C0"/>
          <w:sz w:val="28"/>
        </w:rPr>
        <w:t xml:space="preserve"> </w:t>
      </w:r>
      <w:r w:rsidR="0047069A">
        <w:t>Sim</w:t>
      </w:r>
    </w:p>
    <w:p w14:paraId="5A0855BE" w14:textId="11C0DE06" w:rsidR="00301D8A" w:rsidRPr="00234D82" w:rsidRDefault="00C7480B"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AD7345" w:rsidRPr="00AD7345">
        <w:t>b)</w:t>
      </w:r>
      <w:r w:rsidR="00AD7345">
        <w:rPr>
          <w:color w:val="C0C0C0"/>
          <w:sz w:val="28"/>
        </w:rPr>
        <w:t xml:space="preserve"> </w:t>
      </w:r>
      <w:r w:rsidR="0047069A">
        <w:t>Não</w:t>
      </w:r>
      <w:r w:rsidR="00521AB7" w:rsidRPr="00234D82" w:rsidDel="00521AB7">
        <w:t xml:space="preserve"> </w:t>
      </w:r>
    </w:p>
    <w:p w14:paraId="0CCE4FBD" w14:textId="48FCCA11" w:rsidR="00301D8A" w:rsidRPr="00234D82" w:rsidRDefault="00301D8A" w:rsidP="00274958">
      <w:pPr>
        <w:pStyle w:val="EstiloAMB-NIVEL1Justificadoesquerda0cmDeslocamento2"/>
        <w:ind w:left="1276" w:hanging="1276"/>
      </w:pPr>
      <w:r w:rsidRPr="00234D82">
        <w:rPr>
          <w:b/>
          <w:bCs/>
          <w:color w:val="7DAE02"/>
        </w:rPr>
        <w:t xml:space="preserve">AMB-A </w:t>
      </w:r>
      <w:r w:rsidR="000A7CB2">
        <w:rPr>
          <w:b/>
          <w:bCs/>
          <w:color w:val="7DAE02"/>
        </w:rPr>
        <w:t>40</w:t>
      </w:r>
      <w:r w:rsidRPr="00234D82">
        <w:rPr>
          <w:b/>
          <w:bCs/>
          <w:color w:val="7DAE02"/>
        </w:rPr>
        <w:t>.1</w:t>
      </w:r>
      <w:r w:rsidRPr="00234D82">
        <w:rPr>
          <w:b/>
          <w:color w:val="7DAE02"/>
        </w:rPr>
        <w:t xml:space="preserve">. </w:t>
      </w:r>
      <w:r w:rsidRPr="00234D82">
        <w:t xml:space="preserve">Se SIM para a </w:t>
      </w:r>
      <w:r w:rsidRPr="00EE48E4">
        <w:rPr>
          <w:color w:val="7DAE02"/>
        </w:rPr>
        <w:t xml:space="preserve">PERGUNTA </w:t>
      </w:r>
      <w:r w:rsidR="00E70D76">
        <w:rPr>
          <w:color w:val="7DAE02"/>
        </w:rPr>
        <w:t>40</w:t>
      </w:r>
      <w:r w:rsidRPr="00234D82">
        <w:t xml:space="preserve">, a companhia possui </w:t>
      </w:r>
      <w:r w:rsidRPr="00234D82">
        <w:rPr>
          <w:b/>
          <w:color w:val="0000FF"/>
        </w:rPr>
        <w:t>Termo</w:t>
      </w:r>
      <w:r w:rsidR="00086FE2">
        <w:rPr>
          <w:b/>
          <w:color w:val="0000FF"/>
        </w:rPr>
        <w:t>(s)</w:t>
      </w:r>
      <w:r w:rsidRPr="00234D82">
        <w:rPr>
          <w:b/>
          <w:color w:val="0000FF"/>
        </w:rPr>
        <w:t xml:space="preserve"> de Compromisso de Execução Extrajudicial</w:t>
      </w:r>
      <w:r w:rsidRPr="00234D82">
        <w:t xml:space="preserve"> assinado</w:t>
      </w:r>
      <w:r w:rsidR="00086FE2">
        <w:t>(s)</w:t>
      </w:r>
      <w:r w:rsidRPr="00234D82">
        <w:t xml:space="preserve"> neste período?</w:t>
      </w:r>
    </w:p>
    <w:p w14:paraId="61D5C6D9" w14:textId="77777777" w:rsidR="00AD7345" w:rsidRPr="00234D82" w:rsidRDefault="00AD7345" w:rsidP="00AD7345">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a)</w:t>
      </w:r>
      <w:r>
        <w:rPr>
          <w:color w:val="C0C0C0"/>
          <w:sz w:val="28"/>
        </w:rPr>
        <w:t xml:space="preserve"> </w:t>
      </w:r>
      <w:r w:rsidRPr="00234D82">
        <w:t>Sim</w:t>
      </w:r>
    </w:p>
    <w:p w14:paraId="613A4DB8" w14:textId="77777777" w:rsidR="00AD7345" w:rsidRPr="00234D82" w:rsidRDefault="00AD7345" w:rsidP="00AD7345">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b)</w:t>
      </w:r>
      <w:r>
        <w:rPr>
          <w:color w:val="C0C0C0"/>
          <w:sz w:val="28"/>
        </w:rPr>
        <w:t xml:space="preserve"> </w:t>
      </w:r>
      <w:r w:rsidRPr="00234D82">
        <w:t>Não</w:t>
      </w:r>
    </w:p>
    <w:p w14:paraId="14C47259" w14:textId="5E96F0ED" w:rsidR="00301D8A" w:rsidRPr="00234D82" w:rsidRDefault="00301D8A" w:rsidP="00274958">
      <w:pPr>
        <w:pStyle w:val="EstiloAMB-NIVEL1esquerda0cmDeslocamento272cm"/>
        <w:ind w:left="1276" w:hanging="1276"/>
        <w:jc w:val="both"/>
      </w:pPr>
      <w:r w:rsidRPr="00234D82">
        <w:rPr>
          <w:b/>
          <w:bCs/>
          <w:color w:val="7DAE02"/>
        </w:rPr>
        <w:t xml:space="preserve">AMB-A </w:t>
      </w:r>
      <w:r w:rsidR="000A7CB2">
        <w:rPr>
          <w:b/>
          <w:bCs/>
          <w:color w:val="7DAE02"/>
        </w:rPr>
        <w:t>40</w:t>
      </w:r>
      <w:r w:rsidRPr="00234D82">
        <w:rPr>
          <w:b/>
          <w:bCs/>
          <w:color w:val="7DAE02"/>
        </w:rPr>
        <w:t>.1.1</w:t>
      </w:r>
      <w:r w:rsidRPr="00234D82">
        <w:rPr>
          <w:b/>
          <w:color w:val="7DAE02"/>
        </w:rPr>
        <w:t xml:space="preserve">. </w:t>
      </w:r>
      <w:r w:rsidRPr="00234D82">
        <w:t xml:space="preserve">Se SIM para a </w:t>
      </w:r>
      <w:r w:rsidRPr="00EE48E4">
        <w:rPr>
          <w:color w:val="7DAE02"/>
        </w:rPr>
        <w:t xml:space="preserve">PERGUNTA </w:t>
      </w:r>
      <w:r w:rsidR="00E70D76">
        <w:rPr>
          <w:bCs/>
          <w:color w:val="7DAE02"/>
        </w:rPr>
        <w:t>40</w:t>
      </w:r>
      <w:r w:rsidR="00F72F71" w:rsidRPr="00EE48E4">
        <w:rPr>
          <w:bCs/>
          <w:color w:val="7DAE02"/>
        </w:rPr>
        <w:t>.</w:t>
      </w:r>
      <w:r w:rsidRPr="00EE48E4">
        <w:rPr>
          <w:bCs/>
          <w:color w:val="7DAE02"/>
        </w:rPr>
        <w:t>1</w:t>
      </w:r>
      <w:r w:rsidRPr="00234D82">
        <w:t>, a companhia está inadimplente em relação a algum</w:t>
      </w:r>
      <w:r w:rsidR="00086FE2">
        <w:t>(ns)</w:t>
      </w:r>
      <w:r w:rsidRPr="00234D82">
        <w:t xml:space="preserve"> compromisso</w:t>
      </w:r>
      <w:r w:rsidR="00086FE2">
        <w:t>(s)</w:t>
      </w:r>
      <w:r w:rsidRPr="00234D82">
        <w:t xml:space="preserve"> assumido</w:t>
      </w:r>
      <w:r w:rsidR="00086FE2">
        <w:t>(s)</w:t>
      </w:r>
      <w:r w:rsidRPr="00234D82">
        <w:t xml:space="preserve"> (prazo ou objeto) em decorrência da assinatura de</w:t>
      </w:r>
      <w:r w:rsidR="00BD41BD">
        <w:t>ste</w:t>
      </w:r>
      <w:r w:rsidR="00086FE2">
        <w:t>(s)</w:t>
      </w:r>
      <w:r w:rsidRPr="00234D82">
        <w:t xml:space="preserve"> </w:t>
      </w:r>
      <w:r w:rsidRPr="002D5F7D">
        <w:t>Termo</w:t>
      </w:r>
      <w:r w:rsidR="00086FE2">
        <w:t>(s)</w:t>
      </w:r>
      <w:r w:rsidRPr="00234D82">
        <w:t>?</w:t>
      </w:r>
    </w:p>
    <w:p w14:paraId="4F638664" w14:textId="6DF5480C" w:rsidR="00AD7345" w:rsidRPr="00234D82" w:rsidRDefault="00AD7345" w:rsidP="00AD7345">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a)</w:t>
      </w:r>
      <w:r>
        <w:rPr>
          <w:color w:val="C0C0C0"/>
          <w:sz w:val="28"/>
        </w:rPr>
        <w:t xml:space="preserve"> </w:t>
      </w:r>
      <w:r w:rsidR="0047069A">
        <w:t>Sim</w:t>
      </w:r>
    </w:p>
    <w:p w14:paraId="38277DCD" w14:textId="75D9F263" w:rsidR="00AD7345" w:rsidRPr="00234D82" w:rsidRDefault="00AD7345" w:rsidP="00AD7345">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b)</w:t>
      </w:r>
      <w:r>
        <w:rPr>
          <w:color w:val="C0C0C0"/>
          <w:sz w:val="28"/>
        </w:rPr>
        <w:t xml:space="preserve"> </w:t>
      </w:r>
      <w:r w:rsidR="0047069A">
        <w:t>Não</w:t>
      </w:r>
      <w:r w:rsidR="002E3F5A" w:rsidRPr="00234D82" w:rsidDel="002E3F5A">
        <w:t xml:space="preserve"> </w:t>
      </w:r>
    </w:p>
    <w:p w14:paraId="5E11E249" w14:textId="77777777" w:rsidR="002A7C13" w:rsidRPr="00234D82" w:rsidRDefault="002A7C13" w:rsidP="00301D8A">
      <w:pPr>
        <w:pStyle w:val="AlternativaAMB"/>
        <w:spacing w:before="60"/>
        <w:ind w:left="1780"/>
        <w:jc w:val="both"/>
      </w:pPr>
    </w:p>
    <w:p w14:paraId="6F22E8ED" w14:textId="77777777" w:rsidR="00301D8A" w:rsidRPr="00234D82" w:rsidRDefault="00301D8A" w:rsidP="00301D8A">
      <w:pPr>
        <w:pStyle w:val="Ttulo3"/>
        <w:spacing w:after="240"/>
        <w:ind w:left="1134" w:hanging="1134"/>
        <w:jc w:val="both"/>
      </w:pPr>
      <w:bookmarkStart w:id="304" w:name="_Toc173643320"/>
      <w:bookmarkStart w:id="305" w:name="_Toc174947414"/>
      <w:bookmarkStart w:id="306" w:name="_Toc199180131"/>
      <w:bookmarkStart w:id="307" w:name="_Toc199180367"/>
      <w:bookmarkStart w:id="308" w:name="_Toc202084933"/>
      <w:bookmarkStart w:id="309" w:name="_Toc231055446"/>
      <w:bookmarkStart w:id="310" w:name="_Toc235373801"/>
      <w:bookmarkStart w:id="311" w:name="_Toc261962082"/>
      <w:bookmarkStart w:id="312" w:name="_Toc324858311"/>
      <w:bookmarkStart w:id="313" w:name="_Toc298504403"/>
      <w:bookmarkStart w:id="314" w:name="_Toc326760556"/>
      <w:bookmarkStart w:id="315" w:name="_Toc443051487"/>
      <w:bookmarkStart w:id="316" w:name="_Toc448734345"/>
      <w:r w:rsidRPr="00234D82">
        <w:rPr>
          <w:bCs w:val="0"/>
        </w:rPr>
        <w:t xml:space="preserve">INDICADOR 17. </w:t>
      </w:r>
      <w:r w:rsidRPr="00234D82">
        <w:rPr>
          <w:bCs w:val="0"/>
          <w:color w:val="7DAE02"/>
        </w:rPr>
        <w:t>PROCEDIMENTOS JUDICIAIS</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294EC735" w14:textId="6E31971F" w:rsidR="00301D8A" w:rsidRPr="00733474" w:rsidRDefault="00DF2C44" w:rsidP="00301D8A">
      <w:pPr>
        <w:pStyle w:val="AMB-A1"/>
        <w:tabs>
          <w:tab w:val="clear" w:pos="170"/>
        </w:tabs>
        <w:ind w:left="1148" w:hanging="1148"/>
      </w:pPr>
      <w:r>
        <w:rPr>
          <w:b/>
          <w:color w:val="7DAE02"/>
        </w:rPr>
        <w:t>AMB-</w:t>
      </w:r>
      <w:r w:rsidR="00301D8A" w:rsidRPr="00234D82">
        <w:rPr>
          <w:b/>
          <w:color w:val="7DAE02"/>
        </w:rPr>
        <w:t xml:space="preserve">A </w:t>
      </w:r>
      <w:r w:rsidR="00FD67F6">
        <w:rPr>
          <w:b/>
          <w:color w:val="7DAE02"/>
        </w:rPr>
        <w:t>4</w:t>
      </w:r>
      <w:r w:rsidR="000A7CB2">
        <w:rPr>
          <w:b/>
          <w:color w:val="7DAE02"/>
        </w:rPr>
        <w:t>1</w:t>
      </w:r>
      <w:r w:rsidR="00301D8A" w:rsidRPr="00234D82">
        <w:rPr>
          <w:b/>
          <w:color w:val="7DAE02"/>
        </w:rPr>
        <w:t xml:space="preserve">. </w:t>
      </w:r>
      <w:r w:rsidR="00301D8A" w:rsidRPr="00234D82">
        <w:rPr>
          <w:color w:val="0F243E"/>
        </w:rPr>
        <w:t xml:space="preserve">Nos </w:t>
      </w:r>
      <w:r w:rsidR="00301D8A" w:rsidRPr="00234D82">
        <w:rPr>
          <w:b/>
          <w:color w:val="0000FF"/>
        </w:rPr>
        <w:t>últimos 3 anos</w:t>
      </w:r>
      <w:r w:rsidR="00301D8A" w:rsidRPr="00234D82">
        <w:rPr>
          <w:color w:val="0F243E"/>
        </w:rPr>
        <w:t xml:space="preserve">, </w:t>
      </w:r>
      <w:r w:rsidR="00301D8A" w:rsidRPr="00733474">
        <w:t xml:space="preserve">a companhia sofreu </w:t>
      </w:r>
      <w:r w:rsidR="00744440">
        <w:t xml:space="preserve">algum </w:t>
      </w:r>
      <w:r w:rsidR="00BD41BD">
        <w:t>processo</w:t>
      </w:r>
      <w:r w:rsidR="00BD41BD" w:rsidRPr="00733474">
        <w:t xml:space="preserve"> </w:t>
      </w:r>
      <w:r w:rsidR="00301D8A" w:rsidRPr="00733474">
        <w:t>judicial ambiental cível?</w:t>
      </w:r>
    </w:p>
    <w:p w14:paraId="4E3D0083" w14:textId="77777777" w:rsidR="00205D43" w:rsidRPr="00234D82" w:rsidRDefault="00205D43" w:rsidP="00205D43">
      <w:pPr>
        <w:pStyle w:val="DocumentacaoAMB"/>
        <w:pBdr>
          <w:left w:val="single" w:sz="4" w:space="1" w:color="F3F3F3"/>
        </w:pBdr>
        <w:spacing w:before="120"/>
        <w:ind w:left="1100"/>
        <w:rPr>
          <w:bCs w:val="0"/>
        </w:rPr>
      </w:pPr>
      <w:r w:rsidRPr="00A564BD">
        <w:t>(GRI</w:t>
      </w:r>
      <w:r>
        <w:t xml:space="preserve"> G4</w:t>
      </w:r>
      <w:r w:rsidRPr="00A564BD">
        <w:t>)</w:t>
      </w:r>
      <w:r>
        <w:t xml:space="preserve"> Indicador EN29</w:t>
      </w:r>
    </w:p>
    <w:p w14:paraId="058130A6" w14:textId="4534ADE2" w:rsidR="0047069A" w:rsidRPr="00234D82" w:rsidRDefault="0047069A" w:rsidP="0047069A">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a)</w:t>
      </w:r>
      <w:r>
        <w:rPr>
          <w:color w:val="C0C0C0"/>
          <w:sz w:val="28"/>
        </w:rPr>
        <w:t xml:space="preserve"> </w:t>
      </w:r>
      <w:r>
        <w:t>Sim</w:t>
      </w:r>
    </w:p>
    <w:p w14:paraId="4833FB9D" w14:textId="10FFA2ED" w:rsidR="0047069A" w:rsidRPr="00234D82" w:rsidRDefault="0047069A" w:rsidP="0047069A">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b)</w:t>
      </w:r>
      <w:r>
        <w:rPr>
          <w:color w:val="C0C0C0"/>
          <w:sz w:val="28"/>
        </w:rPr>
        <w:t xml:space="preserve"> </w:t>
      </w:r>
      <w:r>
        <w:t>Não</w:t>
      </w:r>
      <w:r w:rsidRPr="00234D82" w:rsidDel="002E3F5A">
        <w:t xml:space="preserve"> </w:t>
      </w:r>
    </w:p>
    <w:p w14:paraId="368F2FAC" w14:textId="60272D4C" w:rsidR="00301D8A" w:rsidRPr="00234D82" w:rsidRDefault="00DF2C44" w:rsidP="00301D8A">
      <w:pPr>
        <w:pStyle w:val="AMB-E2"/>
        <w:ind w:left="1134" w:hanging="1134"/>
        <w:jc w:val="both"/>
      </w:pPr>
      <w:r>
        <w:rPr>
          <w:b/>
          <w:bCs w:val="0"/>
          <w:color w:val="7DAE02"/>
        </w:rPr>
        <w:t>AMB-</w:t>
      </w:r>
      <w:r w:rsidR="00301D8A" w:rsidRPr="00234D82">
        <w:rPr>
          <w:b/>
          <w:bCs w:val="0"/>
          <w:color w:val="7DAE02"/>
        </w:rPr>
        <w:t xml:space="preserve">A </w:t>
      </w:r>
      <w:r w:rsidR="00FD67F6">
        <w:rPr>
          <w:b/>
          <w:bCs w:val="0"/>
          <w:color w:val="7DAE02"/>
        </w:rPr>
        <w:t>4</w:t>
      </w:r>
      <w:r w:rsidR="000A7CB2">
        <w:rPr>
          <w:b/>
          <w:bCs w:val="0"/>
          <w:color w:val="7DAE02"/>
        </w:rPr>
        <w:t>1</w:t>
      </w:r>
      <w:r w:rsidR="00301D8A" w:rsidRPr="00234D82">
        <w:rPr>
          <w:b/>
          <w:bCs w:val="0"/>
          <w:color w:val="7DAE02"/>
        </w:rPr>
        <w:t xml:space="preserve">.1. </w:t>
      </w:r>
      <w:r w:rsidR="00301D8A" w:rsidRPr="00234D82">
        <w:rPr>
          <w:bCs w:val="0"/>
        </w:rPr>
        <w:t>Se SIM para a</w:t>
      </w:r>
      <w:r w:rsidR="00301D8A" w:rsidRPr="00234D82">
        <w:rPr>
          <w:bCs w:val="0"/>
          <w:color w:val="7DAE02"/>
        </w:rPr>
        <w:t xml:space="preserve"> </w:t>
      </w:r>
      <w:r w:rsidR="00301D8A" w:rsidRPr="00EE48E4">
        <w:rPr>
          <w:bCs w:val="0"/>
          <w:color w:val="7DAE02"/>
        </w:rPr>
        <w:t xml:space="preserve">PERGUNTA </w:t>
      </w:r>
      <w:r w:rsidR="00FD67F6" w:rsidRPr="00EE48E4">
        <w:rPr>
          <w:color w:val="7DAE02"/>
        </w:rPr>
        <w:t>4</w:t>
      </w:r>
      <w:r w:rsidR="000A7CB2">
        <w:rPr>
          <w:color w:val="7DAE02"/>
        </w:rPr>
        <w:t>1</w:t>
      </w:r>
      <w:r w:rsidR="00301D8A" w:rsidRPr="001C3698">
        <w:rPr>
          <w:bCs w:val="0"/>
        </w:rPr>
        <w:t>,</w:t>
      </w:r>
      <w:r w:rsidR="00301D8A" w:rsidRPr="00234D82">
        <w:rPr>
          <w:b/>
          <w:bCs w:val="0"/>
          <w:color w:val="7DAE02"/>
        </w:rPr>
        <w:t xml:space="preserve"> </w:t>
      </w:r>
      <w:r w:rsidR="00301D8A" w:rsidRPr="00234D82">
        <w:rPr>
          <w:bCs w:val="0"/>
        </w:rPr>
        <w:t>a companhia foi condenada?</w:t>
      </w:r>
    </w:p>
    <w:p w14:paraId="0D488F6E" w14:textId="3A1A202F" w:rsidR="0047069A" w:rsidRPr="00234D82" w:rsidRDefault="0047069A" w:rsidP="0047069A">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a)</w:t>
      </w:r>
      <w:r>
        <w:rPr>
          <w:color w:val="C0C0C0"/>
          <w:sz w:val="28"/>
        </w:rPr>
        <w:t xml:space="preserve"> </w:t>
      </w:r>
      <w:r>
        <w:t>Sim</w:t>
      </w:r>
    </w:p>
    <w:p w14:paraId="33B316D3" w14:textId="17518CDC" w:rsidR="0047069A" w:rsidRPr="00234D82" w:rsidRDefault="0047069A" w:rsidP="0047069A">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b)</w:t>
      </w:r>
      <w:r>
        <w:rPr>
          <w:color w:val="C0C0C0"/>
          <w:sz w:val="28"/>
        </w:rPr>
        <w:t xml:space="preserve"> </w:t>
      </w:r>
      <w:r>
        <w:t>Não</w:t>
      </w:r>
      <w:r w:rsidRPr="00234D82" w:rsidDel="002E3F5A">
        <w:t xml:space="preserve"> </w:t>
      </w:r>
    </w:p>
    <w:p w14:paraId="14DD841C" w14:textId="1434B13B" w:rsidR="00301D8A" w:rsidRPr="00234D82" w:rsidRDefault="00DF2C44" w:rsidP="00274958">
      <w:pPr>
        <w:pStyle w:val="AMB-E2"/>
        <w:ind w:left="1276" w:hanging="1276"/>
        <w:jc w:val="both"/>
      </w:pPr>
      <w:r>
        <w:rPr>
          <w:b/>
          <w:bCs w:val="0"/>
          <w:color w:val="7DAE02"/>
        </w:rPr>
        <w:t>AMB-</w:t>
      </w:r>
      <w:r w:rsidR="00301D8A" w:rsidRPr="00234D82">
        <w:rPr>
          <w:b/>
          <w:bCs w:val="0"/>
          <w:color w:val="7DAE02"/>
        </w:rPr>
        <w:t xml:space="preserve">A </w:t>
      </w:r>
      <w:r w:rsidR="00FD67F6">
        <w:rPr>
          <w:b/>
          <w:bCs w:val="0"/>
          <w:color w:val="7DAE02"/>
        </w:rPr>
        <w:t>4</w:t>
      </w:r>
      <w:r w:rsidR="000A7CB2">
        <w:rPr>
          <w:b/>
          <w:bCs w:val="0"/>
          <w:color w:val="7DAE02"/>
        </w:rPr>
        <w:t>1</w:t>
      </w:r>
      <w:r w:rsidR="00301D8A" w:rsidRPr="00234D82">
        <w:rPr>
          <w:b/>
          <w:bCs w:val="0"/>
          <w:color w:val="7DAE02"/>
        </w:rPr>
        <w:t>.</w:t>
      </w:r>
      <w:r w:rsidR="00B67C9D">
        <w:rPr>
          <w:b/>
          <w:bCs w:val="0"/>
          <w:color w:val="7DAE02"/>
        </w:rPr>
        <w:t>2</w:t>
      </w:r>
      <w:r w:rsidR="00301D8A" w:rsidRPr="00234D82">
        <w:rPr>
          <w:b/>
          <w:bCs w:val="0"/>
          <w:color w:val="7DAE02"/>
        </w:rPr>
        <w:t xml:space="preserve">. </w:t>
      </w:r>
      <w:r w:rsidR="00301D8A" w:rsidRPr="00234D82">
        <w:rPr>
          <w:bCs w:val="0"/>
        </w:rPr>
        <w:t xml:space="preserve">Se SIM para a </w:t>
      </w:r>
      <w:r w:rsidR="00301D8A" w:rsidRPr="00EE48E4">
        <w:rPr>
          <w:bCs w:val="0"/>
          <w:color w:val="7DAE02"/>
        </w:rPr>
        <w:t xml:space="preserve">PERGUNTA </w:t>
      </w:r>
      <w:r w:rsidR="00FD67F6" w:rsidRPr="00EE48E4">
        <w:rPr>
          <w:bCs w:val="0"/>
          <w:color w:val="7DAE02"/>
        </w:rPr>
        <w:t>4</w:t>
      </w:r>
      <w:r w:rsidR="000A7CB2">
        <w:rPr>
          <w:bCs w:val="0"/>
          <w:color w:val="7DAE02"/>
        </w:rPr>
        <w:t>1</w:t>
      </w:r>
      <w:r w:rsidR="001C3698" w:rsidRPr="001C3698">
        <w:rPr>
          <w:bCs w:val="0"/>
        </w:rPr>
        <w:t>,</w:t>
      </w:r>
      <w:r w:rsidR="00301D8A" w:rsidRPr="00234D82">
        <w:rPr>
          <w:b/>
          <w:bCs w:val="0"/>
          <w:color w:val="7DAE02"/>
        </w:rPr>
        <w:t xml:space="preserve"> </w:t>
      </w:r>
      <w:r w:rsidR="00301D8A" w:rsidRPr="00234D82">
        <w:rPr>
          <w:bCs w:val="0"/>
        </w:rPr>
        <w:t>houve acordo</w:t>
      </w:r>
      <w:r w:rsidR="008C0F0C">
        <w:rPr>
          <w:bCs w:val="0"/>
        </w:rPr>
        <w:t>(s)</w:t>
      </w:r>
      <w:r w:rsidR="00301D8A" w:rsidRPr="00234D82">
        <w:rPr>
          <w:bCs w:val="0"/>
        </w:rPr>
        <w:t xml:space="preserve"> judicial</w:t>
      </w:r>
      <w:r w:rsidR="008C0F0C">
        <w:rPr>
          <w:bCs w:val="0"/>
        </w:rPr>
        <w:t>(is)</w:t>
      </w:r>
      <w:r w:rsidR="00301D8A" w:rsidRPr="00234D82">
        <w:rPr>
          <w:bCs w:val="0"/>
        </w:rPr>
        <w:t xml:space="preserve"> objetivando a composição das partes</w:t>
      </w:r>
      <w:r w:rsidR="00744440">
        <w:rPr>
          <w:bCs w:val="0"/>
        </w:rPr>
        <w:t>,</w:t>
      </w:r>
      <w:r w:rsidR="003D1D75">
        <w:rPr>
          <w:bCs w:val="0"/>
        </w:rPr>
        <w:t xml:space="preserve"> que está</w:t>
      </w:r>
      <w:r w:rsidR="008C0F0C">
        <w:rPr>
          <w:bCs w:val="0"/>
        </w:rPr>
        <w:t>(ão)</w:t>
      </w:r>
      <w:r w:rsidR="003D1D75">
        <w:rPr>
          <w:bCs w:val="0"/>
        </w:rPr>
        <w:t xml:space="preserve"> sendo cumprido</w:t>
      </w:r>
      <w:r w:rsidR="008C0F0C">
        <w:rPr>
          <w:bCs w:val="0"/>
        </w:rPr>
        <w:t>(s)</w:t>
      </w:r>
      <w:r w:rsidR="005A588A">
        <w:rPr>
          <w:bCs w:val="0"/>
        </w:rPr>
        <w:t xml:space="preserve"> dentro dos prazos e critérios estabelecidos</w:t>
      </w:r>
      <w:r w:rsidR="00301D8A" w:rsidRPr="00234D82">
        <w:rPr>
          <w:bCs w:val="0"/>
        </w:rPr>
        <w:t>?</w:t>
      </w:r>
    </w:p>
    <w:p w14:paraId="1121DB86" w14:textId="77777777" w:rsidR="00AD7345" w:rsidRPr="00234D82" w:rsidRDefault="00AD7345" w:rsidP="00AD7345">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a)</w:t>
      </w:r>
      <w:r>
        <w:rPr>
          <w:color w:val="C0C0C0"/>
          <w:sz w:val="28"/>
        </w:rPr>
        <w:t xml:space="preserve"> </w:t>
      </w:r>
      <w:r w:rsidRPr="00234D82">
        <w:t>Sim</w:t>
      </w:r>
    </w:p>
    <w:p w14:paraId="5AEF63BE" w14:textId="77777777" w:rsidR="00AD7345" w:rsidRPr="00234D82" w:rsidRDefault="00AD7345" w:rsidP="00AD7345">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b)</w:t>
      </w:r>
      <w:r>
        <w:rPr>
          <w:color w:val="C0C0C0"/>
          <w:sz w:val="28"/>
        </w:rPr>
        <w:t xml:space="preserve"> </w:t>
      </w:r>
      <w:r w:rsidRPr="00234D82">
        <w:t>Não</w:t>
      </w:r>
    </w:p>
    <w:p w14:paraId="2CD2557A" w14:textId="7AD7F14B" w:rsidR="00301D8A" w:rsidRPr="00234D82" w:rsidRDefault="00DF2C44" w:rsidP="00301D8A">
      <w:pPr>
        <w:pStyle w:val="AMB-A1"/>
        <w:tabs>
          <w:tab w:val="clear" w:pos="170"/>
        </w:tabs>
        <w:ind w:left="1134" w:hanging="1134"/>
      </w:pPr>
      <w:r>
        <w:rPr>
          <w:b/>
          <w:color w:val="7DAE02"/>
        </w:rPr>
        <w:lastRenderedPageBreak/>
        <w:t>AMB-</w:t>
      </w:r>
      <w:r w:rsidR="00301D8A" w:rsidRPr="00234D82">
        <w:rPr>
          <w:b/>
          <w:color w:val="7DAE02"/>
        </w:rPr>
        <w:t xml:space="preserve">A </w:t>
      </w:r>
      <w:r w:rsidR="00FD67F6">
        <w:rPr>
          <w:b/>
          <w:color w:val="7DAE02"/>
        </w:rPr>
        <w:t>4</w:t>
      </w:r>
      <w:r w:rsidR="000A7CB2">
        <w:rPr>
          <w:b/>
          <w:color w:val="7DAE02"/>
        </w:rPr>
        <w:t>2</w:t>
      </w:r>
      <w:r w:rsidR="00301D8A" w:rsidRPr="00234D82">
        <w:rPr>
          <w:b/>
          <w:color w:val="7DAE02"/>
        </w:rPr>
        <w:t xml:space="preserve">. </w:t>
      </w:r>
      <w:r w:rsidR="00301D8A" w:rsidRPr="00234D82">
        <w:t xml:space="preserve">Nos </w:t>
      </w:r>
      <w:r w:rsidR="00301D8A" w:rsidRPr="00234D82">
        <w:rPr>
          <w:b/>
          <w:color w:val="0000FF"/>
        </w:rPr>
        <w:t>últimos 3 anos</w:t>
      </w:r>
      <w:r w:rsidR="00301D8A" w:rsidRPr="00234D82">
        <w:t>, a companhia</w:t>
      </w:r>
      <w:r w:rsidR="00BD41BD">
        <w:t xml:space="preserve"> </w:t>
      </w:r>
      <w:r w:rsidR="00D6182F">
        <w:t>ou</w:t>
      </w:r>
      <w:r w:rsidR="00BD41BD">
        <w:t xml:space="preserve"> seus administradores,</w:t>
      </w:r>
      <w:r w:rsidR="00301D8A" w:rsidRPr="00234D82">
        <w:t xml:space="preserve"> sofreu </w:t>
      </w:r>
      <w:r w:rsidR="00C3062D">
        <w:t xml:space="preserve">algum </w:t>
      </w:r>
      <w:r w:rsidR="00BD41BD">
        <w:t>processo</w:t>
      </w:r>
      <w:r w:rsidR="00BD41BD" w:rsidRPr="00234D82">
        <w:t xml:space="preserve"> </w:t>
      </w:r>
      <w:r w:rsidR="00301D8A" w:rsidRPr="00234D82">
        <w:t>judicial ambiental criminal?</w:t>
      </w:r>
    </w:p>
    <w:p w14:paraId="1C2600EA" w14:textId="77777777" w:rsidR="00205D43" w:rsidRPr="00234D82" w:rsidRDefault="00205D43" w:rsidP="00205D43">
      <w:pPr>
        <w:pStyle w:val="DocumentacaoAMB"/>
        <w:pBdr>
          <w:left w:val="single" w:sz="4" w:space="1" w:color="F3F3F3"/>
        </w:pBdr>
        <w:spacing w:before="120"/>
        <w:ind w:left="1100"/>
        <w:rPr>
          <w:bCs w:val="0"/>
        </w:rPr>
      </w:pPr>
      <w:r w:rsidRPr="00A564BD">
        <w:t>(GRI</w:t>
      </w:r>
      <w:r>
        <w:t xml:space="preserve"> G4</w:t>
      </w:r>
      <w:r w:rsidRPr="00A564BD">
        <w:t>)</w:t>
      </w:r>
      <w:r>
        <w:t xml:space="preserve"> Indicador EN29</w:t>
      </w:r>
    </w:p>
    <w:p w14:paraId="787F6867" w14:textId="2E9588F9" w:rsidR="0047069A" w:rsidRPr="00234D82" w:rsidRDefault="0047069A" w:rsidP="0047069A">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a)</w:t>
      </w:r>
      <w:r>
        <w:rPr>
          <w:color w:val="C0C0C0"/>
          <w:sz w:val="28"/>
        </w:rPr>
        <w:t xml:space="preserve"> </w:t>
      </w:r>
      <w:r>
        <w:t>Sim</w:t>
      </w:r>
    </w:p>
    <w:p w14:paraId="4AD529C2" w14:textId="39B48303" w:rsidR="0047069A" w:rsidRPr="00234D82" w:rsidRDefault="0047069A" w:rsidP="0047069A">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b)</w:t>
      </w:r>
      <w:r>
        <w:rPr>
          <w:color w:val="C0C0C0"/>
          <w:sz w:val="28"/>
        </w:rPr>
        <w:t xml:space="preserve"> </w:t>
      </w:r>
      <w:r>
        <w:t>Não</w:t>
      </w:r>
      <w:r w:rsidRPr="00234D82" w:rsidDel="002E3F5A">
        <w:t xml:space="preserve"> </w:t>
      </w:r>
    </w:p>
    <w:p w14:paraId="393CED65" w14:textId="275B3419" w:rsidR="00301D8A" w:rsidRPr="00234D82" w:rsidRDefault="00DF2C44" w:rsidP="00301D8A">
      <w:pPr>
        <w:pStyle w:val="AMB-E2"/>
        <w:ind w:left="1134" w:hanging="1134"/>
        <w:jc w:val="both"/>
      </w:pPr>
      <w:r>
        <w:rPr>
          <w:b/>
          <w:bCs w:val="0"/>
          <w:color w:val="7DAE02"/>
        </w:rPr>
        <w:t>AMB-</w:t>
      </w:r>
      <w:r w:rsidR="00301D8A" w:rsidRPr="00234D82">
        <w:rPr>
          <w:b/>
          <w:bCs w:val="0"/>
          <w:color w:val="7DAE02"/>
        </w:rPr>
        <w:t xml:space="preserve">A </w:t>
      </w:r>
      <w:r w:rsidR="00FD67F6">
        <w:rPr>
          <w:b/>
          <w:bCs w:val="0"/>
          <w:color w:val="7DAE02"/>
        </w:rPr>
        <w:t>4</w:t>
      </w:r>
      <w:r w:rsidR="000A7CB2">
        <w:rPr>
          <w:b/>
          <w:bCs w:val="0"/>
          <w:color w:val="7DAE02"/>
        </w:rPr>
        <w:t>2</w:t>
      </w:r>
      <w:r w:rsidR="00301D8A" w:rsidRPr="00234D82">
        <w:rPr>
          <w:b/>
          <w:bCs w:val="0"/>
          <w:color w:val="7DAE02"/>
        </w:rPr>
        <w:t>.1.</w:t>
      </w:r>
      <w:r w:rsidR="00301D8A" w:rsidRPr="00234D82">
        <w:rPr>
          <w:bCs w:val="0"/>
          <w:color w:val="7DAE02"/>
        </w:rPr>
        <w:t xml:space="preserve"> </w:t>
      </w:r>
      <w:r w:rsidR="00301D8A" w:rsidRPr="00234D82">
        <w:rPr>
          <w:bCs w:val="0"/>
        </w:rPr>
        <w:t>Se SIM para a</w:t>
      </w:r>
      <w:r w:rsidR="00301D8A" w:rsidRPr="00234D82">
        <w:rPr>
          <w:bCs w:val="0"/>
          <w:color w:val="7DAE02"/>
        </w:rPr>
        <w:t xml:space="preserve"> </w:t>
      </w:r>
      <w:r w:rsidR="00301D8A" w:rsidRPr="00EE48E4">
        <w:rPr>
          <w:bCs w:val="0"/>
          <w:color w:val="7DAE02"/>
        </w:rPr>
        <w:t xml:space="preserve">PERGUNTA </w:t>
      </w:r>
      <w:r w:rsidR="00FD67F6" w:rsidRPr="00EE48E4">
        <w:rPr>
          <w:color w:val="7DAE02"/>
        </w:rPr>
        <w:t>4</w:t>
      </w:r>
      <w:r w:rsidR="000A7CB2">
        <w:rPr>
          <w:color w:val="7DAE02"/>
        </w:rPr>
        <w:t>2</w:t>
      </w:r>
      <w:r w:rsidR="00301D8A" w:rsidRPr="001C3698">
        <w:rPr>
          <w:bCs w:val="0"/>
        </w:rPr>
        <w:t>,</w:t>
      </w:r>
      <w:r w:rsidR="00301D8A" w:rsidRPr="00234D82">
        <w:rPr>
          <w:b/>
          <w:bCs w:val="0"/>
          <w:color w:val="7DAE02"/>
        </w:rPr>
        <w:t xml:space="preserve"> </w:t>
      </w:r>
      <w:r w:rsidR="00BD41BD">
        <w:rPr>
          <w:bCs w:val="0"/>
        </w:rPr>
        <w:t>houve condenação transitada em julgado</w:t>
      </w:r>
      <w:r w:rsidR="00301D8A" w:rsidRPr="00234D82">
        <w:rPr>
          <w:bCs w:val="0"/>
        </w:rPr>
        <w:t>?</w:t>
      </w:r>
    </w:p>
    <w:p w14:paraId="6EAFD882" w14:textId="5D12D9AA" w:rsidR="0047069A" w:rsidRPr="00234D82" w:rsidRDefault="0047069A" w:rsidP="0047069A">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a)</w:t>
      </w:r>
      <w:r>
        <w:rPr>
          <w:color w:val="C0C0C0"/>
          <w:sz w:val="28"/>
        </w:rPr>
        <w:t xml:space="preserve"> </w:t>
      </w:r>
      <w:r>
        <w:t>Sim</w:t>
      </w:r>
    </w:p>
    <w:p w14:paraId="6B11D5AE" w14:textId="373524DA" w:rsidR="0047069A" w:rsidRPr="00234D82" w:rsidRDefault="0047069A" w:rsidP="0047069A">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b)</w:t>
      </w:r>
      <w:r>
        <w:rPr>
          <w:color w:val="C0C0C0"/>
          <w:sz w:val="28"/>
        </w:rPr>
        <w:t xml:space="preserve"> </w:t>
      </w:r>
      <w:r>
        <w:t>Não</w:t>
      </w:r>
      <w:r w:rsidRPr="00234D82" w:rsidDel="002E3F5A">
        <w:t xml:space="preserve"> </w:t>
      </w:r>
    </w:p>
    <w:p w14:paraId="354572E5" w14:textId="49048D51" w:rsidR="00301D8A" w:rsidRPr="00234D82" w:rsidRDefault="00DF2C44" w:rsidP="00274958">
      <w:pPr>
        <w:pStyle w:val="EstiloAMB-NIVEL1esquerda0cmDeslocamento252cm"/>
        <w:ind w:left="1276" w:hanging="1276"/>
        <w:jc w:val="both"/>
      </w:pPr>
      <w:r>
        <w:rPr>
          <w:rFonts w:cs="Arial"/>
          <w:b/>
          <w:bCs/>
          <w:color w:val="7DAE02"/>
        </w:rPr>
        <w:t>AMB-</w:t>
      </w:r>
      <w:r w:rsidR="00301D8A" w:rsidRPr="00234D82">
        <w:rPr>
          <w:rFonts w:cs="Arial"/>
          <w:b/>
          <w:bCs/>
          <w:color w:val="7DAE02"/>
        </w:rPr>
        <w:t xml:space="preserve">A </w:t>
      </w:r>
      <w:r w:rsidR="00FD67F6">
        <w:rPr>
          <w:b/>
          <w:color w:val="7DAE02"/>
        </w:rPr>
        <w:t>4</w:t>
      </w:r>
      <w:r w:rsidR="000A7CB2">
        <w:rPr>
          <w:b/>
          <w:color w:val="7DAE02"/>
        </w:rPr>
        <w:t>2</w:t>
      </w:r>
      <w:r w:rsidR="00301D8A" w:rsidRPr="00234D82">
        <w:rPr>
          <w:rFonts w:cs="Arial"/>
          <w:b/>
          <w:bCs/>
          <w:color w:val="7DAE02"/>
        </w:rPr>
        <w:t>.2</w:t>
      </w:r>
      <w:r w:rsidR="00301D8A" w:rsidRPr="00234D82">
        <w:rPr>
          <w:b/>
          <w:color w:val="7DAE02"/>
        </w:rPr>
        <w:t xml:space="preserve">. </w:t>
      </w:r>
      <w:r w:rsidR="00301D8A" w:rsidRPr="00234D82">
        <w:t xml:space="preserve">Se SIM para a </w:t>
      </w:r>
      <w:r w:rsidR="00301D8A" w:rsidRPr="00EE48E4">
        <w:rPr>
          <w:bCs/>
          <w:color w:val="7DAE02"/>
          <w:szCs w:val="22"/>
        </w:rPr>
        <w:t xml:space="preserve">PERGUNTA </w:t>
      </w:r>
      <w:r w:rsidR="00FD67F6" w:rsidRPr="00EE48E4">
        <w:rPr>
          <w:color w:val="7DAE02"/>
        </w:rPr>
        <w:t>4</w:t>
      </w:r>
      <w:r w:rsidR="000A7CB2">
        <w:rPr>
          <w:color w:val="7DAE02"/>
        </w:rPr>
        <w:t>2</w:t>
      </w:r>
      <w:r w:rsidR="00301D8A" w:rsidRPr="001C3698">
        <w:t>,</w:t>
      </w:r>
      <w:r w:rsidR="00301D8A" w:rsidRPr="00234D82">
        <w:t xml:space="preserve"> houve transação ou suspensão condicional do(s) processo(s)</w:t>
      </w:r>
      <w:r w:rsidR="00CF29B7">
        <w:t xml:space="preserve"> </w:t>
      </w:r>
      <w:r w:rsidR="00CF29B7">
        <w:rPr>
          <w:bCs/>
        </w:rPr>
        <w:t>que está sendo efetivamente cumprid</w:t>
      </w:r>
      <w:r w:rsidR="00BB2296">
        <w:rPr>
          <w:bCs/>
        </w:rPr>
        <w:t>a dentro dos prazos e critérios estabelecidos</w:t>
      </w:r>
      <w:r w:rsidR="00301D8A" w:rsidRPr="00234D82">
        <w:t>?</w:t>
      </w:r>
    </w:p>
    <w:p w14:paraId="44558A51" w14:textId="77777777" w:rsidR="00AD7345" w:rsidRPr="00234D82" w:rsidRDefault="00AD7345" w:rsidP="00AD7345">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a)</w:t>
      </w:r>
      <w:r>
        <w:rPr>
          <w:color w:val="C0C0C0"/>
          <w:sz w:val="28"/>
        </w:rPr>
        <w:t xml:space="preserve"> </w:t>
      </w:r>
      <w:r w:rsidRPr="00234D82">
        <w:t>Sim</w:t>
      </w:r>
    </w:p>
    <w:p w14:paraId="20A81813" w14:textId="77777777" w:rsidR="00AD7345" w:rsidRPr="00234D82" w:rsidRDefault="00AD7345" w:rsidP="00AD7345">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AD7345">
        <w:t>b)</w:t>
      </w:r>
      <w:r>
        <w:rPr>
          <w:color w:val="C0C0C0"/>
          <w:sz w:val="28"/>
        </w:rPr>
        <w:t xml:space="preserve"> </w:t>
      </w:r>
      <w:r w:rsidRPr="00234D82">
        <w:t>Não</w:t>
      </w:r>
    </w:p>
    <w:p w14:paraId="2EC82FEA" w14:textId="77777777" w:rsidR="006A7662" w:rsidRDefault="006A7662">
      <w:pPr>
        <w:spacing w:after="0" w:line="240" w:lineRule="auto"/>
        <w:rPr>
          <w:rFonts w:ascii="Verdana" w:hAnsi="Verdana"/>
          <w:b/>
          <w:color w:val="000000"/>
          <w:sz w:val="20"/>
          <w:szCs w:val="20"/>
        </w:rPr>
      </w:pPr>
      <w:r>
        <w:rPr>
          <w:b/>
        </w:rPr>
        <w:br w:type="page"/>
      </w:r>
    </w:p>
    <w:p w14:paraId="6BB051CA" w14:textId="2D764F2D" w:rsidR="00301D8A" w:rsidRPr="00234D82" w:rsidRDefault="00301D8A" w:rsidP="00301D8A">
      <w:pPr>
        <w:pStyle w:val="AlternativaAMB"/>
        <w:spacing w:before="360" w:after="240" w:line="276" w:lineRule="auto"/>
        <w:ind w:left="1134" w:hanging="1134"/>
        <w:jc w:val="both"/>
        <w:rPr>
          <w:b/>
        </w:rPr>
      </w:pPr>
      <w:r w:rsidRPr="00234D82">
        <w:rPr>
          <w:b/>
        </w:rPr>
        <w:lastRenderedPageBreak/>
        <w:t>ANEXO: FORMULÁRIOS PARA APRESENTAÇÃO DE DOCUMENTAÇÃO COMPROBATÓRIA DA DIMENSÃO AMBIENTAL</w:t>
      </w:r>
    </w:p>
    <w:tbl>
      <w:tblPr>
        <w:tblW w:w="0" w:type="auto"/>
        <w:jc w:val="center"/>
        <w:tblLayout w:type="fixed"/>
        <w:tblCellMar>
          <w:left w:w="70" w:type="dxa"/>
          <w:right w:w="70" w:type="dxa"/>
        </w:tblCellMar>
        <w:tblLook w:val="00A0" w:firstRow="1" w:lastRow="0" w:firstColumn="1" w:lastColumn="0" w:noHBand="0" w:noVBand="0"/>
      </w:tblPr>
      <w:tblGrid>
        <w:gridCol w:w="2172"/>
        <w:gridCol w:w="3082"/>
        <w:gridCol w:w="1102"/>
        <w:gridCol w:w="696"/>
        <w:gridCol w:w="2939"/>
      </w:tblGrid>
      <w:tr w:rsidR="00301D8A" w:rsidRPr="00234D82" w14:paraId="0A50E48B" w14:textId="77777777">
        <w:trPr>
          <w:trHeight w:val="292"/>
          <w:jc w:val="center"/>
        </w:trPr>
        <w:tc>
          <w:tcPr>
            <w:tcW w:w="9991" w:type="dxa"/>
            <w:gridSpan w:val="5"/>
            <w:vMerge w:val="restart"/>
            <w:tcBorders>
              <w:top w:val="single" w:sz="8" w:space="0" w:color="auto"/>
              <w:left w:val="single" w:sz="8" w:space="0" w:color="auto"/>
              <w:bottom w:val="single" w:sz="4" w:space="0" w:color="auto"/>
              <w:right w:val="single" w:sz="8" w:space="0" w:color="000000"/>
            </w:tcBorders>
            <w:shd w:val="clear" w:color="000000" w:fill="C2D69A"/>
            <w:noWrap/>
            <w:vAlign w:val="center"/>
          </w:tcPr>
          <w:p w14:paraId="663E97C2" w14:textId="77777777" w:rsidR="00301D8A" w:rsidRPr="00234D82" w:rsidRDefault="00301D8A" w:rsidP="00301D8A">
            <w:pPr>
              <w:keepNext/>
              <w:spacing w:after="0" w:line="240" w:lineRule="auto"/>
              <w:jc w:val="center"/>
              <w:rPr>
                <w:rFonts w:ascii="Verdana" w:hAnsi="Verdana"/>
                <w:b/>
                <w:color w:val="FFFFFF"/>
                <w:sz w:val="24"/>
                <w:szCs w:val="24"/>
              </w:rPr>
            </w:pPr>
            <w:r w:rsidRPr="00234D82">
              <w:rPr>
                <w:rFonts w:ascii="Verdana" w:hAnsi="Verdana"/>
                <w:b/>
                <w:color w:val="FFFFFF"/>
                <w:sz w:val="24"/>
                <w:szCs w:val="24"/>
              </w:rPr>
              <w:t>FORMULÁRIO 1</w:t>
            </w:r>
          </w:p>
        </w:tc>
      </w:tr>
      <w:tr w:rsidR="00301D8A" w:rsidRPr="00234D82" w14:paraId="5C1C29D4" w14:textId="77777777" w:rsidTr="00815FEB">
        <w:trPr>
          <w:trHeight w:val="852"/>
          <w:jc w:val="center"/>
        </w:trPr>
        <w:tc>
          <w:tcPr>
            <w:tcW w:w="9991" w:type="dxa"/>
            <w:gridSpan w:val="5"/>
            <w:vMerge/>
            <w:tcBorders>
              <w:top w:val="single" w:sz="8" w:space="0" w:color="auto"/>
              <w:left w:val="single" w:sz="8" w:space="0" w:color="auto"/>
              <w:bottom w:val="single" w:sz="4" w:space="0" w:color="auto"/>
              <w:right w:val="single" w:sz="8" w:space="0" w:color="000000"/>
            </w:tcBorders>
            <w:vAlign w:val="center"/>
          </w:tcPr>
          <w:p w14:paraId="5C5C4DA9" w14:textId="77777777" w:rsidR="00301D8A" w:rsidRPr="00234D82" w:rsidRDefault="00301D8A" w:rsidP="00301D8A">
            <w:pPr>
              <w:spacing w:before="360" w:after="240"/>
              <w:ind w:left="1134" w:hanging="1134"/>
              <w:rPr>
                <w:rFonts w:ascii="Verdana" w:hAnsi="Verdana"/>
                <w:b/>
                <w:bCs/>
                <w:color w:val="FFFFFF"/>
                <w:sz w:val="18"/>
                <w:szCs w:val="18"/>
                <w:lang w:eastAsia="pt-BR"/>
              </w:rPr>
            </w:pPr>
          </w:p>
        </w:tc>
      </w:tr>
      <w:tr w:rsidR="00301D8A" w:rsidRPr="00234D82" w14:paraId="6A5A0B64" w14:textId="77777777">
        <w:trPr>
          <w:trHeight w:val="322"/>
          <w:jc w:val="center"/>
        </w:trPr>
        <w:tc>
          <w:tcPr>
            <w:tcW w:w="2172" w:type="dxa"/>
            <w:vMerge w:val="restart"/>
            <w:tcBorders>
              <w:top w:val="nil"/>
              <w:left w:val="single" w:sz="8" w:space="0" w:color="auto"/>
              <w:bottom w:val="single" w:sz="4" w:space="0" w:color="auto"/>
              <w:right w:val="single" w:sz="4" w:space="0" w:color="auto"/>
            </w:tcBorders>
            <w:vAlign w:val="center"/>
          </w:tcPr>
          <w:p w14:paraId="3F7D9743" w14:textId="77777777" w:rsidR="0027077C" w:rsidRDefault="00301D8A">
            <w:pPr>
              <w:keepNext/>
              <w:jc w:val="center"/>
              <w:rPr>
                <w:rFonts w:ascii="Verdana" w:hAnsi="Verdana"/>
                <w:b/>
                <w:sz w:val="16"/>
                <w:szCs w:val="16"/>
              </w:rPr>
            </w:pPr>
            <w:r w:rsidRPr="00234D82">
              <w:rPr>
                <w:rFonts w:ascii="Verdana" w:hAnsi="Verdana"/>
                <w:b/>
                <w:sz w:val="16"/>
                <w:szCs w:val="16"/>
              </w:rPr>
              <w:t>Preenchimento obrigatório para resposta afirmativa na questão 1</w:t>
            </w:r>
            <w:r w:rsidR="004267AB">
              <w:rPr>
                <w:rFonts w:ascii="Verdana" w:hAnsi="Verdana"/>
                <w:b/>
                <w:sz w:val="16"/>
                <w:szCs w:val="16"/>
              </w:rPr>
              <w:t xml:space="preserve"> e/ou 2</w:t>
            </w:r>
            <w:r w:rsidRPr="00234D82">
              <w:rPr>
                <w:rFonts w:ascii="Verdana" w:hAnsi="Verdana"/>
                <w:b/>
                <w:sz w:val="16"/>
                <w:szCs w:val="16"/>
              </w:rPr>
              <w:t>.</w:t>
            </w:r>
          </w:p>
        </w:tc>
        <w:tc>
          <w:tcPr>
            <w:tcW w:w="3082" w:type="dxa"/>
            <w:tcBorders>
              <w:top w:val="nil"/>
              <w:left w:val="nil"/>
              <w:bottom w:val="single" w:sz="4" w:space="0" w:color="auto"/>
              <w:right w:val="single" w:sz="4" w:space="0" w:color="auto"/>
            </w:tcBorders>
            <w:noWrap/>
            <w:vAlign w:val="center"/>
          </w:tcPr>
          <w:p w14:paraId="5020B8BC" w14:textId="77777777" w:rsidR="00301D8A" w:rsidRPr="00234D82" w:rsidRDefault="00301D8A" w:rsidP="00301D8A">
            <w:pPr>
              <w:spacing w:before="360" w:after="240" w:line="240" w:lineRule="auto"/>
              <w:ind w:left="1134" w:hanging="1134"/>
              <w:jc w:val="center"/>
              <w:rPr>
                <w:rFonts w:ascii="Verdana" w:hAnsi="Verdana"/>
                <w:b/>
                <w:bCs/>
                <w:sz w:val="18"/>
                <w:szCs w:val="18"/>
                <w:lang w:eastAsia="pt-BR"/>
              </w:rPr>
            </w:pPr>
            <w:r w:rsidRPr="00234D82">
              <w:rPr>
                <w:rFonts w:ascii="Verdana" w:hAnsi="Verdana"/>
                <w:b/>
                <w:bCs/>
                <w:sz w:val="18"/>
                <w:szCs w:val="18"/>
                <w:lang w:eastAsia="pt-BR"/>
              </w:rPr>
              <w:t>Logo da companhia</w:t>
            </w:r>
          </w:p>
        </w:tc>
        <w:tc>
          <w:tcPr>
            <w:tcW w:w="4737" w:type="dxa"/>
            <w:gridSpan w:val="3"/>
            <w:tcBorders>
              <w:top w:val="single" w:sz="4" w:space="0" w:color="auto"/>
              <w:left w:val="nil"/>
              <w:bottom w:val="single" w:sz="4" w:space="0" w:color="auto"/>
              <w:right w:val="single" w:sz="8" w:space="0" w:color="000000"/>
            </w:tcBorders>
            <w:noWrap/>
            <w:vAlign w:val="center"/>
          </w:tcPr>
          <w:p w14:paraId="125BE482" w14:textId="77777777" w:rsidR="00301D8A" w:rsidRPr="00234D82" w:rsidRDefault="00301D8A" w:rsidP="00301D8A">
            <w:pPr>
              <w:spacing w:before="360" w:after="240" w:line="240" w:lineRule="auto"/>
              <w:ind w:left="1134" w:hanging="1134"/>
              <w:jc w:val="center"/>
              <w:rPr>
                <w:rFonts w:ascii="Verdana" w:hAnsi="Verdana"/>
                <w:b/>
                <w:bCs/>
                <w:sz w:val="18"/>
                <w:szCs w:val="18"/>
                <w:lang w:eastAsia="pt-BR"/>
              </w:rPr>
            </w:pPr>
            <w:r w:rsidRPr="00234D82">
              <w:rPr>
                <w:rFonts w:ascii="Verdana" w:hAnsi="Verdana"/>
                <w:b/>
                <w:bCs/>
                <w:sz w:val="18"/>
                <w:szCs w:val="18"/>
                <w:lang w:eastAsia="pt-BR"/>
              </w:rPr>
              <w:t>Nome da Companhia</w:t>
            </w:r>
          </w:p>
        </w:tc>
      </w:tr>
      <w:tr w:rsidR="00301D8A" w:rsidRPr="00234D82" w14:paraId="64FC40A2" w14:textId="77777777">
        <w:trPr>
          <w:trHeight w:val="191"/>
          <w:jc w:val="center"/>
        </w:trPr>
        <w:tc>
          <w:tcPr>
            <w:tcW w:w="2172" w:type="dxa"/>
            <w:vMerge/>
            <w:tcBorders>
              <w:top w:val="nil"/>
              <w:left w:val="single" w:sz="8" w:space="0" w:color="auto"/>
              <w:bottom w:val="single" w:sz="4" w:space="0" w:color="auto"/>
              <w:right w:val="single" w:sz="4" w:space="0" w:color="auto"/>
            </w:tcBorders>
            <w:vAlign w:val="center"/>
          </w:tcPr>
          <w:p w14:paraId="1B73F610"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7819" w:type="dxa"/>
            <w:gridSpan w:val="4"/>
            <w:tcBorders>
              <w:top w:val="single" w:sz="4" w:space="0" w:color="auto"/>
              <w:left w:val="nil"/>
              <w:bottom w:val="single" w:sz="4" w:space="0" w:color="auto"/>
              <w:right w:val="single" w:sz="8" w:space="0" w:color="000000"/>
            </w:tcBorders>
            <w:shd w:val="clear" w:color="000000" w:fill="C2D69A"/>
            <w:noWrap/>
            <w:vAlign w:val="bottom"/>
          </w:tcPr>
          <w:p w14:paraId="4AB38B85"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0B424D41" w14:textId="77777777">
        <w:trPr>
          <w:trHeight w:val="523"/>
          <w:jc w:val="center"/>
        </w:trPr>
        <w:tc>
          <w:tcPr>
            <w:tcW w:w="2172" w:type="dxa"/>
            <w:vMerge/>
            <w:tcBorders>
              <w:top w:val="nil"/>
              <w:left w:val="single" w:sz="8" w:space="0" w:color="auto"/>
              <w:bottom w:val="single" w:sz="4" w:space="0" w:color="auto"/>
              <w:right w:val="single" w:sz="4" w:space="0" w:color="auto"/>
            </w:tcBorders>
            <w:vAlign w:val="center"/>
          </w:tcPr>
          <w:p w14:paraId="3C488674"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noWrap/>
            <w:vAlign w:val="center"/>
          </w:tcPr>
          <w:p w14:paraId="455AF6CB" w14:textId="77777777" w:rsidR="00301D8A" w:rsidRPr="00234D82" w:rsidRDefault="00301D8A" w:rsidP="00EA696D">
            <w:pPr>
              <w:keepNext/>
              <w:spacing w:after="0" w:line="240" w:lineRule="auto"/>
              <w:jc w:val="center"/>
              <w:rPr>
                <w:rFonts w:ascii="Verdana" w:hAnsi="Verdana"/>
                <w:b/>
                <w:i/>
                <w:sz w:val="18"/>
                <w:szCs w:val="18"/>
              </w:rPr>
            </w:pPr>
            <w:r w:rsidRPr="00234D82">
              <w:rPr>
                <w:rFonts w:ascii="Verdana" w:hAnsi="Verdana"/>
                <w:b/>
                <w:i/>
                <w:sz w:val="18"/>
                <w:szCs w:val="18"/>
              </w:rPr>
              <w:t>Data de aprovação da Política</w:t>
            </w:r>
            <w:r w:rsidR="00EA696D">
              <w:rPr>
                <w:rFonts w:ascii="Verdana" w:hAnsi="Verdana"/>
                <w:b/>
                <w:i/>
                <w:sz w:val="18"/>
                <w:szCs w:val="18"/>
              </w:rPr>
              <w:t xml:space="preserve"> corporativa</w:t>
            </w:r>
            <w:r w:rsidRPr="00234D82">
              <w:rPr>
                <w:rFonts w:ascii="Verdana" w:hAnsi="Verdana"/>
                <w:b/>
                <w:i/>
                <w:sz w:val="18"/>
                <w:szCs w:val="18"/>
              </w:rPr>
              <w:t xml:space="preserve"> </w:t>
            </w:r>
            <w:r w:rsidR="00134B7D">
              <w:rPr>
                <w:rFonts w:ascii="Verdana" w:hAnsi="Verdana"/>
                <w:b/>
                <w:i/>
                <w:sz w:val="18"/>
                <w:szCs w:val="18"/>
              </w:rPr>
              <w:t xml:space="preserve">que contemple aspectos </w:t>
            </w:r>
            <w:r w:rsidR="00EA696D">
              <w:rPr>
                <w:rFonts w:ascii="Verdana" w:hAnsi="Verdana"/>
                <w:b/>
                <w:i/>
                <w:sz w:val="18"/>
                <w:szCs w:val="18"/>
              </w:rPr>
              <w:t>de meio ambiente</w:t>
            </w:r>
            <w:r w:rsidR="007A2727">
              <w:rPr>
                <w:rFonts w:ascii="Verdana" w:hAnsi="Verdana"/>
                <w:b/>
                <w:i/>
                <w:sz w:val="18"/>
                <w:szCs w:val="18"/>
              </w:rPr>
              <w:t>/SST</w:t>
            </w:r>
          </w:p>
        </w:tc>
        <w:tc>
          <w:tcPr>
            <w:tcW w:w="4737" w:type="dxa"/>
            <w:gridSpan w:val="3"/>
            <w:tcBorders>
              <w:top w:val="single" w:sz="4" w:space="0" w:color="auto"/>
              <w:left w:val="nil"/>
              <w:bottom w:val="single" w:sz="4" w:space="0" w:color="auto"/>
              <w:right w:val="single" w:sz="8" w:space="0" w:color="000000"/>
            </w:tcBorders>
            <w:noWrap/>
            <w:vAlign w:val="bottom"/>
          </w:tcPr>
          <w:p w14:paraId="4DBA9DBD" w14:textId="77777777" w:rsidR="00301D8A" w:rsidRPr="00234D82" w:rsidRDefault="00301D8A" w:rsidP="00301D8A">
            <w:pPr>
              <w:spacing w:before="360" w:after="240"/>
              <w:ind w:left="1134" w:hanging="1134"/>
              <w:rPr>
                <w:rFonts w:ascii="Verdana" w:hAnsi="Verdana"/>
                <w:b/>
                <w:i/>
                <w:sz w:val="18"/>
                <w:szCs w:val="18"/>
              </w:rPr>
            </w:pPr>
            <w:r w:rsidRPr="00234D82">
              <w:rPr>
                <w:rFonts w:ascii="Verdana" w:hAnsi="Verdana"/>
                <w:b/>
                <w:i/>
                <w:sz w:val="18"/>
                <w:szCs w:val="18"/>
              </w:rPr>
              <w:t> </w:t>
            </w:r>
          </w:p>
        </w:tc>
      </w:tr>
      <w:tr w:rsidR="00301D8A" w:rsidRPr="00234D82" w14:paraId="1A132C2C" w14:textId="77777777">
        <w:trPr>
          <w:trHeight w:val="662"/>
          <w:jc w:val="center"/>
        </w:trPr>
        <w:tc>
          <w:tcPr>
            <w:tcW w:w="2172" w:type="dxa"/>
            <w:vMerge/>
            <w:tcBorders>
              <w:top w:val="nil"/>
              <w:left w:val="single" w:sz="8" w:space="0" w:color="auto"/>
              <w:bottom w:val="single" w:sz="4" w:space="0" w:color="auto"/>
              <w:right w:val="single" w:sz="4" w:space="0" w:color="auto"/>
            </w:tcBorders>
            <w:vAlign w:val="center"/>
          </w:tcPr>
          <w:p w14:paraId="099A782E"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noWrap/>
            <w:vAlign w:val="center"/>
          </w:tcPr>
          <w:p w14:paraId="06012DB8" w14:textId="77777777" w:rsidR="00301D8A" w:rsidRPr="00D44B64" w:rsidRDefault="00301D8A" w:rsidP="00D44B64">
            <w:pPr>
              <w:keepNext/>
              <w:spacing w:after="0" w:line="240" w:lineRule="auto"/>
              <w:jc w:val="center"/>
              <w:rPr>
                <w:rFonts w:ascii="Verdana" w:hAnsi="Verdana"/>
                <w:b/>
                <w:i/>
                <w:sz w:val="18"/>
                <w:szCs w:val="18"/>
              </w:rPr>
            </w:pPr>
            <w:r w:rsidRPr="00D44B64">
              <w:rPr>
                <w:rFonts w:ascii="Verdana" w:hAnsi="Verdana"/>
                <w:b/>
                <w:i/>
                <w:sz w:val="18"/>
                <w:szCs w:val="18"/>
              </w:rPr>
              <w:t xml:space="preserve">Principal signatário da Política </w:t>
            </w:r>
            <w:r w:rsidR="00134B7D">
              <w:rPr>
                <w:rFonts w:ascii="Verdana" w:hAnsi="Verdana"/>
                <w:b/>
                <w:i/>
                <w:sz w:val="18"/>
                <w:szCs w:val="18"/>
              </w:rPr>
              <w:t>corporativa</w:t>
            </w:r>
            <w:r w:rsidR="00134B7D" w:rsidRPr="00234D82">
              <w:rPr>
                <w:rFonts w:ascii="Verdana" w:hAnsi="Verdana"/>
                <w:b/>
                <w:i/>
                <w:sz w:val="18"/>
                <w:szCs w:val="18"/>
              </w:rPr>
              <w:t xml:space="preserve"> </w:t>
            </w:r>
            <w:r w:rsidR="00134B7D">
              <w:rPr>
                <w:rFonts w:ascii="Verdana" w:hAnsi="Verdana"/>
                <w:b/>
                <w:i/>
                <w:sz w:val="18"/>
                <w:szCs w:val="18"/>
              </w:rPr>
              <w:t>que contemple aspectos de meio ambiente/SST</w:t>
            </w:r>
          </w:p>
        </w:tc>
        <w:tc>
          <w:tcPr>
            <w:tcW w:w="4737" w:type="dxa"/>
            <w:gridSpan w:val="3"/>
            <w:tcBorders>
              <w:top w:val="single" w:sz="4" w:space="0" w:color="auto"/>
              <w:left w:val="nil"/>
              <w:bottom w:val="single" w:sz="4" w:space="0" w:color="auto"/>
              <w:right w:val="single" w:sz="8" w:space="0" w:color="000000"/>
            </w:tcBorders>
            <w:noWrap/>
            <w:vAlign w:val="bottom"/>
          </w:tcPr>
          <w:p w14:paraId="76439760" w14:textId="77777777" w:rsidR="00301D8A" w:rsidRPr="00234D82" w:rsidRDefault="00301D8A" w:rsidP="00301D8A">
            <w:pPr>
              <w:spacing w:before="360" w:after="240"/>
              <w:ind w:left="1134" w:hanging="1134"/>
              <w:rPr>
                <w:rFonts w:ascii="Verdana" w:hAnsi="Verdana"/>
                <w:b/>
                <w:i/>
                <w:sz w:val="18"/>
                <w:szCs w:val="18"/>
              </w:rPr>
            </w:pPr>
            <w:r w:rsidRPr="00234D82">
              <w:rPr>
                <w:rFonts w:ascii="Verdana" w:hAnsi="Verdana"/>
                <w:b/>
                <w:i/>
                <w:sz w:val="18"/>
                <w:szCs w:val="18"/>
              </w:rPr>
              <w:t> </w:t>
            </w:r>
          </w:p>
        </w:tc>
      </w:tr>
      <w:tr w:rsidR="00301D8A" w:rsidRPr="00234D82" w14:paraId="2460B794" w14:textId="77777777">
        <w:trPr>
          <w:trHeight w:val="491"/>
          <w:jc w:val="center"/>
        </w:trPr>
        <w:tc>
          <w:tcPr>
            <w:tcW w:w="2172" w:type="dxa"/>
            <w:vMerge/>
            <w:tcBorders>
              <w:top w:val="nil"/>
              <w:left w:val="single" w:sz="8" w:space="0" w:color="auto"/>
              <w:bottom w:val="single" w:sz="4" w:space="0" w:color="auto"/>
              <w:right w:val="single" w:sz="4" w:space="0" w:color="auto"/>
            </w:tcBorders>
            <w:vAlign w:val="center"/>
          </w:tcPr>
          <w:p w14:paraId="6C9255D8"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noWrap/>
            <w:vAlign w:val="center"/>
          </w:tcPr>
          <w:p w14:paraId="44F432B5" w14:textId="77777777" w:rsidR="00301D8A" w:rsidRPr="00D44B64" w:rsidRDefault="00301D8A" w:rsidP="00301D8A">
            <w:pPr>
              <w:keepNext/>
              <w:spacing w:after="0" w:line="240" w:lineRule="auto"/>
              <w:jc w:val="center"/>
              <w:rPr>
                <w:rFonts w:ascii="Verdana" w:hAnsi="Verdana"/>
                <w:b/>
                <w:i/>
                <w:sz w:val="18"/>
                <w:szCs w:val="18"/>
              </w:rPr>
            </w:pPr>
            <w:r w:rsidRPr="00D44B64">
              <w:rPr>
                <w:rFonts w:ascii="Verdana" w:hAnsi="Verdana"/>
                <w:b/>
                <w:i/>
                <w:sz w:val="18"/>
                <w:szCs w:val="18"/>
              </w:rPr>
              <w:t>Cargo do principal signatário</w:t>
            </w:r>
          </w:p>
        </w:tc>
        <w:tc>
          <w:tcPr>
            <w:tcW w:w="4737" w:type="dxa"/>
            <w:gridSpan w:val="3"/>
            <w:tcBorders>
              <w:top w:val="single" w:sz="4" w:space="0" w:color="auto"/>
              <w:left w:val="nil"/>
              <w:bottom w:val="single" w:sz="4" w:space="0" w:color="auto"/>
              <w:right w:val="single" w:sz="8" w:space="0" w:color="000000"/>
            </w:tcBorders>
            <w:noWrap/>
            <w:vAlign w:val="bottom"/>
          </w:tcPr>
          <w:p w14:paraId="674A31AD" w14:textId="77777777" w:rsidR="00301D8A" w:rsidRPr="00234D82" w:rsidRDefault="00301D8A" w:rsidP="00301D8A">
            <w:pPr>
              <w:spacing w:before="360" w:after="240"/>
              <w:ind w:left="1134" w:hanging="1134"/>
              <w:rPr>
                <w:rFonts w:ascii="Verdana" w:hAnsi="Verdana"/>
                <w:b/>
                <w:i/>
                <w:sz w:val="18"/>
                <w:szCs w:val="18"/>
              </w:rPr>
            </w:pPr>
            <w:r w:rsidRPr="00234D82">
              <w:rPr>
                <w:rFonts w:ascii="Verdana" w:hAnsi="Verdana"/>
                <w:b/>
                <w:i/>
                <w:sz w:val="18"/>
                <w:szCs w:val="18"/>
              </w:rPr>
              <w:t> </w:t>
            </w:r>
          </w:p>
        </w:tc>
      </w:tr>
      <w:tr w:rsidR="00301D8A" w:rsidRPr="00234D82" w14:paraId="638BAB22"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2D6F7AAA"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vAlign w:val="center"/>
          </w:tcPr>
          <w:p w14:paraId="28C193B1" w14:textId="77777777" w:rsidR="00301D8A" w:rsidRPr="00D44B64" w:rsidRDefault="00301D8A" w:rsidP="00D44B64">
            <w:pPr>
              <w:keepNext/>
              <w:spacing w:after="0" w:line="240" w:lineRule="auto"/>
              <w:jc w:val="center"/>
              <w:rPr>
                <w:rFonts w:ascii="Verdana" w:hAnsi="Verdana"/>
                <w:b/>
                <w:i/>
                <w:sz w:val="18"/>
                <w:szCs w:val="18"/>
              </w:rPr>
            </w:pPr>
            <w:r w:rsidRPr="00D44B64">
              <w:rPr>
                <w:rFonts w:ascii="Verdana" w:hAnsi="Verdana"/>
                <w:b/>
                <w:i/>
                <w:sz w:val="18"/>
                <w:szCs w:val="18"/>
              </w:rPr>
              <w:t>Endereço eletrônico para acesso ao texto da Política</w:t>
            </w:r>
            <w:r w:rsidR="00613BD9" w:rsidRPr="00D44B64">
              <w:rPr>
                <w:rFonts w:ascii="Verdana" w:hAnsi="Verdana"/>
                <w:b/>
                <w:i/>
                <w:sz w:val="18"/>
                <w:szCs w:val="18"/>
              </w:rPr>
              <w:t xml:space="preserve"> </w:t>
            </w:r>
            <w:r w:rsidR="00134B7D">
              <w:rPr>
                <w:rFonts w:ascii="Verdana" w:hAnsi="Verdana"/>
                <w:b/>
                <w:i/>
                <w:sz w:val="18"/>
                <w:szCs w:val="18"/>
              </w:rPr>
              <w:t>corporativa</w:t>
            </w:r>
            <w:r w:rsidR="00134B7D" w:rsidRPr="00234D82">
              <w:rPr>
                <w:rFonts w:ascii="Verdana" w:hAnsi="Verdana"/>
                <w:b/>
                <w:i/>
                <w:sz w:val="18"/>
                <w:szCs w:val="18"/>
              </w:rPr>
              <w:t xml:space="preserve"> </w:t>
            </w:r>
            <w:r w:rsidR="00134B7D">
              <w:rPr>
                <w:rFonts w:ascii="Verdana" w:hAnsi="Verdana"/>
                <w:b/>
                <w:i/>
                <w:sz w:val="18"/>
                <w:szCs w:val="18"/>
              </w:rPr>
              <w:t>que contemple aspectos de meio ambiente/SST</w:t>
            </w:r>
          </w:p>
        </w:tc>
        <w:tc>
          <w:tcPr>
            <w:tcW w:w="4737" w:type="dxa"/>
            <w:gridSpan w:val="3"/>
            <w:tcBorders>
              <w:top w:val="single" w:sz="4" w:space="0" w:color="auto"/>
              <w:left w:val="nil"/>
              <w:bottom w:val="single" w:sz="4" w:space="0" w:color="auto"/>
              <w:right w:val="single" w:sz="8" w:space="0" w:color="000000"/>
            </w:tcBorders>
            <w:noWrap/>
            <w:vAlign w:val="bottom"/>
          </w:tcPr>
          <w:p w14:paraId="254BAF2A" w14:textId="77777777" w:rsidR="00301D8A" w:rsidRPr="00234D82" w:rsidRDefault="00301D8A" w:rsidP="00301D8A">
            <w:pPr>
              <w:spacing w:before="360" w:after="240"/>
              <w:ind w:left="1134" w:hanging="1134"/>
              <w:rPr>
                <w:rFonts w:ascii="Verdana" w:hAnsi="Verdana"/>
                <w:b/>
                <w:i/>
                <w:sz w:val="18"/>
                <w:szCs w:val="18"/>
              </w:rPr>
            </w:pPr>
            <w:r w:rsidRPr="00234D82">
              <w:rPr>
                <w:rFonts w:ascii="Verdana" w:hAnsi="Verdana"/>
                <w:b/>
                <w:i/>
                <w:sz w:val="18"/>
                <w:szCs w:val="18"/>
              </w:rPr>
              <w:t> </w:t>
            </w:r>
          </w:p>
        </w:tc>
      </w:tr>
      <w:tr w:rsidR="00301D8A" w:rsidRPr="00234D82" w14:paraId="1DC42904" w14:textId="77777777">
        <w:trPr>
          <w:trHeight w:val="70"/>
          <w:jc w:val="center"/>
        </w:trPr>
        <w:tc>
          <w:tcPr>
            <w:tcW w:w="2172" w:type="dxa"/>
            <w:vMerge/>
            <w:tcBorders>
              <w:top w:val="nil"/>
              <w:left w:val="single" w:sz="8" w:space="0" w:color="auto"/>
              <w:bottom w:val="single" w:sz="4" w:space="0" w:color="auto"/>
              <w:right w:val="single" w:sz="4" w:space="0" w:color="auto"/>
            </w:tcBorders>
            <w:vAlign w:val="center"/>
          </w:tcPr>
          <w:p w14:paraId="00311F22"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7819" w:type="dxa"/>
            <w:gridSpan w:val="4"/>
            <w:tcBorders>
              <w:top w:val="single" w:sz="4" w:space="0" w:color="auto"/>
              <w:left w:val="nil"/>
              <w:bottom w:val="single" w:sz="4" w:space="0" w:color="auto"/>
              <w:right w:val="single" w:sz="8" w:space="0" w:color="000000"/>
            </w:tcBorders>
            <w:shd w:val="clear" w:color="000000" w:fill="C2D69A"/>
            <w:noWrap/>
            <w:vAlign w:val="bottom"/>
          </w:tcPr>
          <w:p w14:paraId="7783FE6A" w14:textId="77777777" w:rsidR="00301D8A" w:rsidRPr="00D44B64" w:rsidRDefault="00301D8A" w:rsidP="00301D8A">
            <w:pPr>
              <w:keepNext/>
              <w:spacing w:after="0" w:line="240" w:lineRule="auto"/>
              <w:jc w:val="center"/>
              <w:rPr>
                <w:rFonts w:ascii="Verdana" w:hAnsi="Verdana"/>
                <w:b/>
                <w:i/>
                <w:sz w:val="18"/>
                <w:szCs w:val="18"/>
              </w:rPr>
            </w:pPr>
            <w:r w:rsidRPr="00D44B64">
              <w:rPr>
                <w:rFonts w:ascii="Verdana" w:hAnsi="Verdana"/>
                <w:b/>
                <w:i/>
                <w:sz w:val="18"/>
                <w:szCs w:val="18"/>
              </w:rPr>
              <w:t> </w:t>
            </w:r>
          </w:p>
        </w:tc>
      </w:tr>
      <w:tr w:rsidR="00301D8A" w:rsidRPr="00234D82" w14:paraId="71194CDC" w14:textId="77777777" w:rsidTr="00815FEB">
        <w:trPr>
          <w:trHeight w:val="300"/>
          <w:jc w:val="center"/>
        </w:trPr>
        <w:tc>
          <w:tcPr>
            <w:tcW w:w="2172" w:type="dxa"/>
            <w:vMerge w:val="restart"/>
            <w:tcBorders>
              <w:top w:val="nil"/>
              <w:left w:val="single" w:sz="8" w:space="0" w:color="auto"/>
              <w:bottom w:val="single" w:sz="4" w:space="0" w:color="auto"/>
              <w:right w:val="single" w:sz="4" w:space="0" w:color="auto"/>
            </w:tcBorders>
            <w:vAlign w:val="center"/>
          </w:tcPr>
          <w:p w14:paraId="09662DBD" w14:textId="77777777" w:rsidR="0027077C" w:rsidRDefault="00301D8A">
            <w:pPr>
              <w:keepNext/>
              <w:jc w:val="center"/>
              <w:rPr>
                <w:rFonts w:ascii="Verdana" w:hAnsi="Verdana"/>
                <w:b/>
                <w:sz w:val="16"/>
                <w:szCs w:val="16"/>
              </w:rPr>
            </w:pPr>
            <w:r w:rsidRPr="00234D82">
              <w:rPr>
                <w:rFonts w:ascii="Verdana" w:hAnsi="Verdana"/>
                <w:b/>
                <w:sz w:val="16"/>
                <w:szCs w:val="16"/>
              </w:rPr>
              <w:t>Preenchimento obrigatório para resposta afirmativa na questão 1.1</w:t>
            </w:r>
            <w:r w:rsidR="00653404">
              <w:rPr>
                <w:rFonts w:ascii="Verdana" w:hAnsi="Verdana"/>
                <w:b/>
                <w:sz w:val="16"/>
                <w:szCs w:val="16"/>
              </w:rPr>
              <w:t xml:space="preserve"> e</w:t>
            </w:r>
            <w:r w:rsidR="004267AB">
              <w:rPr>
                <w:rFonts w:ascii="Verdana" w:hAnsi="Verdana"/>
                <w:b/>
                <w:sz w:val="16"/>
                <w:szCs w:val="16"/>
              </w:rPr>
              <w:t>/</w:t>
            </w:r>
            <w:r w:rsidR="00653404">
              <w:rPr>
                <w:rFonts w:ascii="Verdana" w:hAnsi="Verdana"/>
                <w:b/>
                <w:sz w:val="16"/>
                <w:szCs w:val="16"/>
              </w:rPr>
              <w:t xml:space="preserve">ou </w:t>
            </w:r>
            <w:r w:rsidR="004267AB">
              <w:rPr>
                <w:rFonts w:ascii="Verdana" w:hAnsi="Verdana"/>
                <w:b/>
                <w:sz w:val="16"/>
                <w:szCs w:val="16"/>
              </w:rPr>
              <w:t>2.1</w:t>
            </w:r>
          </w:p>
        </w:tc>
        <w:tc>
          <w:tcPr>
            <w:tcW w:w="7819" w:type="dxa"/>
            <w:gridSpan w:val="4"/>
            <w:tcBorders>
              <w:top w:val="single" w:sz="4" w:space="0" w:color="auto"/>
              <w:left w:val="nil"/>
              <w:bottom w:val="single" w:sz="4" w:space="0" w:color="auto"/>
              <w:right w:val="single" w:sz="8" w:space="0" w:color="000000"/>
            </w:tcBorders>
            <w:noWrap/>
            <w:vAlign w:val="center"/>
          </w:tcPr>
          <w:p w14:paraId="2FF55060" w14:textId="77777777" w:rsidR="00301D8A" w:rsidRPr="00D44B64" w:rsidRDefault="00301D8A" w:rsidP="00613BD9">
            <w:pPr>
              <w:keepNext/>
              <w:spacing w:after="0" w:line="240" w:lineRule="auto"/>
              <w:jc w:val="center"/>
              <w:rPr>
                <w:rFonts w:ascii="Verdana" w:hAnsi="Verdana"/>
                <w:b/>
                <w:i/>
                <w:sz w:val="18"/>
                <w:szCs w:val="18"/>
              </w:rPr>
            </w:pPr>
            <w:r w:rsidRPr="00D44B64">
              <w:rPr>
                <w:rFonts w:ascii="Verdana" w:hAnsi="Verdana"/>
                <w:b/>
                <w:i/>
                <w:sz w:val="18"/>
                <w:szCs w:val="18"/>
              </w:rPr>
              <w:t xml:space="preserve">Divulgação da Política </w:t>
            </w:r>
            <w:r w:rsidR="00134B7D">
              <w:rPr>
                <w:rFonts w:ascii="Verdana" w:hAnsi="Verdana"/>
                <w:b/>
                <w:i/>
                <w:sz w:val="18"/>
                <w:szCs w:val="18"/>
              </w:rPr>
              <w:t>corporativa</w:t>
            </w:r>
            <w:r w:rsidR="00134B7D" w:rsidRPr="00234D82">
              <w:rPr>
                <w:rFonts w:ascii="Verdana" w:hAnsi="Verdana"/>
                <w:b/>
                <w:i/>
                <w:sz w:val="18"/>
                <w:szCs w:val="18"/>
              </w:rPr>
              <w:t xml:space="preserve"> </w:t>
            </w:r>
            <w:r w:rsidR="00134B7D">
              <w:rPr>
                <w:rFonts w:ascii="Verdana" w:hAnsi="Verdana"/>
                <w:b/>
                <w:i/>
                <w:sz w:val="18"/>
                <w:szCs w:val="18"/>
              </w:rPr>
              <w:t>que contemple aspectos de meio ambiente/SST</w:t>
            </w:r>
          </w:p>
        </w:tc>
      </w:tr>
      <w:tr w:rsidR="00301D8A" w:rsidRPr="00234D82" w14:paraId="5C6F7085" w14:textId="77777777" w:rsidTr="00815FEB">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72A699E4" w14:textId="77777777" w:rsidR="00301D8A" w:rsidRPr="00234D82"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center"/>
          </w:tcPr>
          <w:p w14:paraId="7C6AB756"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Ação de divulgação</w:t>
            </w:r>
          </w:p>
        </w:tc>
        <w:tc>
          <w:tcPr>
            <w:tcW w:w="1102" w:type="dxa"/>
            <w:tcBorders>
              <w:top w:val="nil"/>
              <w:left w:val="nil"/>
              <w:bottom w:val="single" w:sz="4" w:space="0" w:color="auto"/>
              <w:right w:val="single" w:sz="4" w:space="0" w:color="auto"/>
            </w:tcBorders>
            <w:noWrap/>
            <w:vAlign w:val="center"/>
          </w:tcPr>
          <w:p w14:paraId="250853A8"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Unidade</w:t>
            </w:r>
          </w:p>
        </w:tc>
        <w:tc>
          <w:tcPr>
            <w:tcW w:w="696" w:type="dxa"/>
            <w:tcBorders>
              <w:top w:val="nil"/>
              <w:left w:val="nil"/>
              <w:bottom w:val="single" w:sz="4" w:space="0" w:color="auto"/>
              <w:right w:val="single" w:sz="4" w:space="0" w:color="auto"/>
            </w:tcBorders>
            <w:noWrap/>
            <w:vAlign w:val="center"/>
          </w:tcPr>
          <w:p w14:paraId="4B7E1FC9"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Data</w:t>
            </w:r>
          </w:p>
        </w:tc>
        <w:tc>
          <w:tcPr>
            <w:tcW w:w="2939" w:type="dxa"/>
            <w:tcBorders>
              <w:top w:val="nil"/>
              <w:left w:val="nil"/>
              <w:bottom w:val="single" w:sz="4" w:space="0" w:color="auto"/>
              <w:right w:val="single" w:sz="8" w:space="0" w:color="auto"/>
            </w:tcBorders>
            <w:noWrap/>
            <w:vAlign w:val="center"/>
          </w:tcPr>
          <w:p w14:paraId="40962DFF"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Funcionários Envolvidos</w:t>
            </w:r>
          </w:p>
        </w:tc>
      </w:tr>
      <w:tr w:rsidR="00301D8A" w:rsidRPr="00234D82" w14:paraId="6E6803AD"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3A3C72D6" w14:textId="77777777" w:rsidR="00301D8A" w:rsidRPr="00234D82"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3C0E5163"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0C550E0C"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360895FC"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026EC429"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53835934"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2761F931" w14:textId="77777777" w:rsidR="00301D8A" w:rsidRPr="00234D82"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74A18239"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730DB219"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6F7670C6"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2DD15A56"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1DBD5E29"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7101F010" w14:textId="77777777" w:rsidR="00301D8A" w:rsidRPr="00234D82"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72637D49"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6DCA53E0"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0600AA0C"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6288309A"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3C5941A6"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04D2190C" w14:textId="77777777" w:rsidR="00301D8A" w:rsidRPr="00234D82"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0B17A626"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254DA98B"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2F6DF3A4"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2828B29F"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54F5D4D3" w14:textId="77777777">
        <w:trPr>
          <w:trHeight w:val="300"/>
          <w:jc w:val="center"/>
        </w:trPr>
        <w:tc>
          <w:tcPr>
            <w:tcW w:w="9991" w:type="dxa"/>
            <w:gridSpan w:val="5"/>
            <w:tcBorders>
              <w:top w:val="single" w:sz="8" w:space="0" w:color="auto"/>
              <w:left w:val="single" w:sz="8" w:space="0" w:color="auto"/>
              <w:bottom w:val="single" w:sz="4" w:space="0" w:color="auto"/>
              <w:right w:val="single" w:sz="8" w:space="0" w:color="000000"/>
            </w:tcBorders>
            <w:shd w:val="clear" w:color="000000" w:fill="C2D69A"/>
            <w:noWrap/>
            <w:vAlign w:val="center"/>
          </w:tcPr>
          <w:p w14:paraId="47384682"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20089324" w14:textId="77777777">
        <w:trPr>
          <w:trHeight w:val="300"/>
          <w:jc w:val="center"/>
        </w:trPr>
        <w:tc>
          <w:tcPr>
            <w:tcW w:w="2172" w:type="dxa"/>
            <w:vMerge w:val="restart"/>
            <w:tcBorders>
              <w:top w:val="nil"/>
              <w:left w:val="single" w:sz="8" w:space="0" w:color="auto"/>
              <w:bottom w:val="nil"/>
              <w:right w:val="single" w:sz="4" w:space="0" w:color="auto"/>
            </w:tcBorders>
            <w:vAlign w:val="center"/>
          </w:tcPr>
          <w:p w14:paraId="75F27632" w14:textId="77777777" w:rsidR="00301D8A" w:rsidRPr="00234D82" w:rsidRDefault="00301D8A" w:rsidP="00653404">
            <w:pPr>
              <w:keepNext/>
              <w:spacing w:after="0" w:line="240" w:lineRule="auto"/>
              <w:jc w:val="center"/>
              <w:rPr>
                <w:rFonts w:ascii="Verdana" w:hAnsi="Verdana"/>
                <w:b/>
                <w:sz w:val="16"/>
                <w:szCs w:val="16"/>
              </w:rPr>
            </w:pPr>
            <w:r w:rsidRPr="00234D82">
              <w:rPr>
                <w:rFonts w:ascii="Verdana" w:hAnsi="Verdana"/>
                <w:b/>
                <w:sz w:val="16"/>
                <w:szCs w:val="16"/>
              </w:rPr>
              <w:t>Preenchimento obrigatório para resposta afirmativa na questão 1.1</w:t>
            </w:r>
            <w:r w:rsidR="00C95AB8">
              <w:rPr>
                <w:rFonts w:ascii="Verdana" w:hAnsi="Verdana"/>
                <w:b/>
                <w:sz w:val="16"/>
                <w:szCs w:val="16"/>
              </w:rPr>
              <w:t xml:space="preserve"> </w:t>
            </w:r>
            <w:r w:rsidR="00653404">
              <w:rPr>
                <w:rFonts w:ascii="Verdana" w:hAnsi="Verdana"/>
                <w:b/>
                <w:sz w:val="16"/>
                <w:szCs w:val="16"/>
              </w:rPr>
              <w:t xml:space="preserve">e/ou </w:t>
            </w:r>
            <w:r w:rsidR="004267AB">
              <w:rPr>
                <w:rFonts w:ascii="Verdana" w:hAnsi="Verdana"/>
                <w:b/>
                <w:sz w:val="16"/>
                <w:szCs w:val="16"/>
              </w:rPr>
              <w:t>2.1</w:t>
            </w:r>
          </w:p>
        </w:tc>
        <w:tc>
          <w:tcPr>
            <w:tcW w:w="7819" w:type="dxa"/>
            <w:gridSpan w:val="4"/>
            <w:tcBorders>
              <w:top w:val="single" w:sz="4" w:space="0" w:color="auto"/>
              <w:left w:val="nil"/>
              <w:bottom w:val="single" w:sz="4" w:space="0" w:color="auto"/>
              <w:right w:val="single" w:sz="8" w:space="0" w:color="000000"/>
            </w:tcBorders>
            <w:noWrap/>
            <w:vAlign w:val="bottom"/>
          </w:tcPr>
          <w:p w14:paraId="71AD4A4E"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Monitoramento de Resultados</w:t>
            </w:r>
          </w:p>
        </w:tc>
      </w:tr>
      <w:tr w:rsidR="00301D8A" w:rsidRPr="00234D82" w14:paraId="7E77BBF0" w14:textId="77777777" w:rsidTr="00815FEB">
        <w:trPr>
          <w:trHeight w:val="300"/>
          <w:jc w:val="center"/>
        </w:trPr>
        <w:tc>
          <w:tcPr>
            <w:tcW w:w="2172" w:type="dxa"/>
            <w:vMerge/>
            <w:tcBorders>
              <w:top w:val="nil"/>
              <w:left w:val="single" w:sz="8" w:space="0" w:color="auto"/>
              <w:bottom w:val="nil"/>
              <w:right w:val="single" w:sz="4" w:space="0" w:color="auto"/>
            </w:tcBorders>
            <w:vAlign w:val="center"/>
          </w:tcPr>
          <w:p w14:paraId="040188D9" w14:textId="77777777" w:rsidR="00301D8A" w:rsidRPr="00234D82"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center"/>
          </w:tcPr>
          <w:p w14:paraId="49EBAC39"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Instrumento de Monitoramento</w:t>
            </w:r>
          </w:p>
        </w:tc>
        <w:tc>
          <w:tcPr>
            <w:tcW w:w="1102" w:type="dxa"/>
            <w:tcBorders>
              <w:top w:val="nil"/>
              <w:left w:val="nil"/>
              <w:bottom w:val="single" w:sz="4" w:space="0" w:color="auto"/>
              <w:right w:val="single" w:sz="4" w:space="0" w:color="auto"/>
            </w:tcBorders>
            <w:noWrap/>
            <w:vAlign w:val="center"/>
          </w:tcPr>
          <w:p w14:paraId="713AD3CE"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Unidade</w:t>
            </w:r>
          </w:p>
        </w:tc>
        <w:tc>
          <w:tcPr>
            <w:tcW w:w="696" w:type="dxa"/>
            <w:tcBorders>
              <w:top w:val="nil"/>
              <w:left w:val="nil"/>
              <w:bottom w:val="single" w:sz="4" w:space="0" w:color="auto"/>
              <w:right w:val="single" w:sz="4" w:space="0" w:color="auto"/>
            </w:tcBorders>
            <w:noWrap/>
            <w:vAlign w:val="center"/>
          </w:tcPr>
          <w:p w14:paraId="78DC8283"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Data</w:t>
            </w:r>
          </w:p>
        </w:tc>
        <w:tc>
          <w:tcPr>
            <w:tcW w:w="2939" w:type="dxa"/>
            <w:tcBorders>
              <w:top w:val="nil"/>
              <w:left w:val="nil"/>
              <w:bottom w:val="single" w:sz="4" w:space="0" w:color="auto"/>
              <w:right w:val="single" w:sz="8" w:space="0" w:color="auto"/>
            </w:tcBorders>
            <w:noWrap/>
            <w:vAlign w:val="center"/>
          </w:tcPr>
          <w:p w14:paraId="3E87E562"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Resultado</w:t>
            </w:r>
          </w:p>
        </w:tc>
      </w:tr>
      <w:tr w:rsidR="00301D8A" w:rsidRPr="00234D82" w14:paraId="3D2292E4" w14:textId="77777777">
        <w:trPr>
          <w:trHeight w:val="300"/>
          <w:jc w:val="center"/>
        </w:trPr>
        <w:tc>
          <w:tcPr>
            <w:tcW w:w="2172" w:type="dxa"/>
            <w:vMerge/>
            <w:tcBorders>
              <w:top w:val="nil"/>
              <w:left w:val="single" w:sz="8" w:space="0" w:color="auto"/>
              <w:bottom w:val="nil"/>
              <w:right w:val="single" w:sz="4" w:space="0" w:color="auto"/>
            </w:tcBorders>
            <w:vAlign w:val="center"/>
          </w:tcPr>
          <w:p w14:paraId="5271D023" w14:textId="77777777" w:rsidR="00301D8A" w:rsidRPr="00234D82"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734AA28F"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114B2B9B"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0BD4A344"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778825E4"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53A57517" w14:textId="77777777">
        <w:trPr>
          <w:trHeight w:val="300"/>
          <w:jc w:val="center"/>
        </w:trPr>
        <w:tc>
          <w:tcPr>
            <w:tcW w:w="2172" w:type="dxa"/>
            <w:vMerge/>
            <w:tcBorders>
              <w:top w:val="nil"/>
              <w:left w:val="single" w:sz="8" w:space="0" w:color="auto"/>
              <w:bottom w:val="nil"/>
              <w:right w:val="single" w:sz="4" w:space="0" w:color="auto"/>
            </w:tcBorders>
            <w:vAlign w:val="center"/>
          </w:tcPr>
          <w:p w14:paraId="726A006E" w14:textId="77777777" w:rsidR="00301D8A" w:rsidRPr="00234D82"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679F605D"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6840B8E8"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1602966B"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7C513D31"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1DB582AD" w14:textId="77777777">
        <w:trPr>
          <w:trHeight w:val="300"/>
          <w:jc w:val="center"/>
        </w:trPr>
        <w:tc>
          <w:tcPr>
            <w:tcW w:w="2172" w:type="dxa"/>
            <w:vMerge/>
            <w:tcBorders>
              <w:top w:val="nil"/>
              <w:left w:val="single" w:sz="8" w:space="0" w:color="auto"/>
              <w:bottom w:val="nil"/>
              <w:right w:val="single" w:sz="4" w:space="0" w:color="auto"/>
            </w:tcBorders>
            <w:vAlign w:val="center"/>
          </w:tcPr>
          <w:p w14:paraId="0D89C99A" w14:textId="77777777" w:rsidR="00301D8A" w:rsidRPr="00234D82"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7A07CF0A"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189EB862"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1C1443EC"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507E70AD"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5962B825" w14:textId="77777777">
        <w:trPr>
          <w:trHeight w:val="300"/>
          <w:jc w:val="center"/>
        </w:trPr>
        <w:tc>
          <w:tcPr>
            <w:tcW w:w="2172" w:type="dxa"/>
            <w:vMerge/>
            <w:tcBorders>
              <w:top w:val="nil"/>
              <w:left w:val="single" w:sz="8" w:space="0" w:color="auto"/>
              <w:bottom w:val="nil"/>
              <w:right w:val="single" w:sz="4" w:space="0" w:color="auto"/>
            </w:tcBorders>
            <w:vAlign w:val="center"/>
          </w:tcPr>
          <w:p w14:paraId="5762FAEB" w14:textId="77777777" w:rsidR="00301D8A" w:rsidRPr="00234D82"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0B40DB92" w14:textId="77777777" w:rsidR="00301D8A" w:rsidRPr="00234D82" w:rsidRDefault="00301D8A" w:rsidP="00301D8A">
            <w:pPr>
              <w:keepNext/>
              <w:spacing w:after="0" w:line="240" w:lineRule="auto"/>
              <w:jc w:val="center"/>
              <w:rPr>
                <w:rFonts w:ascii="Verdana" w:hAnsi="Verdana"/>
                <w:b/>
                <w:i/>
                <w:sz w:val="18"/>
                <w:szCs w:val="18"/>
              </w:rPr>
            </w:pPr>
          </w:p>
        </w:tc>
        <w:tc>
          <w:tcPr>
            <w:tcW w:w="1102" w:type="dxa"/>
            <w:tcBorders>
              <w:top w:val="nil"/>
              <w:left w:val="nil"/>
              <w:bottom w:val="single" w:sz="4" w:space="0" w:color="auto"/>
              <w:right w:val="single" w:sz="4" w:space="0" w:color="auto"/>
            </w:tcBorders>
            <w:noWrap/>
            <w:vAlign w:val="bottom"/>
          </w:tcPr>
          <w:p w14:paraId="52342D7B" w14:textId="77777777" w:rsidR="00301D8A" w:rsidRPr="00234D82" w:rsidRDefault="00301D8A" w:rsidP="00301D8A">
            <w:pPr>
              <w:keepNext/>
              <w:spacing w:after="0" w:line="240" w:lineRule="auto"/>
              <w:jc w:val="center"/>
              <w:rPr>
                <w:rFonts w:ascii="Verdana" w:hAnsi="Verdana"/>
                <w:b/>
                <w:i/>
                <w:sz w:val="18"/>
                <w:szCs w:val="18"/>
              </w:rPr>
            </w:pPr>
          </w:p>
        </w:tc>
        <w:tc>
          <w:tcPr>
            <w:tcW w:w="696" w:type="dxa"/>
            <w:tcBorders>
              <w:top w:val="nil"/>
              <w:left w:val="nil"/>
              <w:bottom w:val="single" w:sz="4" w:space="0" w:color="auto"/>
              <w:right w:val="single" w:sz="4" w:space="0" w:color="auto"/>
            </w:tcBorders>
            <w:noWrap/>
            <w:vAlign w:val="bottom"/>
          </w:tcPr>
          <w:p w14:paraId="36C19F6D" w14:textId="77777777" w:rsidR="00301D8A" w:rsidRPr="00234D82" w:rsidRDefault="00301D8A" w:rsidP="00301D8A">
            <w:pPr>
              <w:keepNext/>
              <w:spacing w:after="0" w:line="240" w:lineRule="auto"/>
              <w:jc w:val="center"/>
              <w:rPr>
                <w:rFonts w:ascii="Verdana" w:hAnsi="Verdana"/>
                <w:b/>
                <w:i/>
                <w:sz w:val="18"/>
                <w:szCs w:val="18"/>
              </w:rPr>
            </w:pPr>
          </w:p>
        </w:tc>
        <w:tc>
          <w:tcPr>
            <w:tcW w:w="2939" w:type="dxa"/>
            <w:tcBorders>
              <w:top w:val="nil"/>
              <w:left w:val="nil"/>
              <w:bottom w:val="single" w:sz="4" w:space="0" w:color="auto"/>
              <w:right w:val="single" w:sz="8" w:space="0" w:color="auto"/>
            </w:tcBorders>
            <w:noWrap/>
            <w:vAlign w:val="bottom"/>
          </w:tcPr>
          <w:p w14:paraId="3D0DE6F9" w14:textId="77777777" w:rsidR="00301D8A" w:rsidRPr="00234D82" w:rsidRDefault="00301D8A" w:rsidP="00301D8A">
            <w:pPr>
              <w:keepNext/>
              <w:spacing w:after="0" w:line="240" w:lineRule="auto"/>
              <w:jc w:val="center"/>
              <w:rPr>
                <w:rFonts w:ascii="Verdana" w:hAnsi="Verdana"/>
                <w:b/>
                <w:i/>
                <w:sz w:val="18"/>
                <w:szCs w:val="18"/>
              </w:rPr>
            </w:pPr>
          </w:p>
        </w:tc>
      </w:tr>
      <w:tr w:rsidR="00301D8A" w:rsidRPr="00234D82" w14:paraId="1451AA02" w14:textId="77777777">
        <w:trPr>
          <w:trHeight w:val="375"/>
          <w:jc w:val="center"/>
        </w:trPr>
        <w:tc>
          <w:tcPr>
            <w:tcW w:w="9991" w:type="dxa"/>
            <w:gridSpan w:val="5"/>
            <w:tcBorders>
              <w:top w:val="single" w:sz="4" w:space="0" w:color="auto"/>
              <w:left w:val="single" w:sz="8" w:space="0" w:color="auto"/>
              <w:bottom w:val="single" w:sz="4" w:space="0" w:color="auto"/>
              <w:right w:val="single" w:sz="8" w:space="0" w:color="000000"/>
            </w:tcBorders>
            <w:noWrap/>
            <w:vAlign w:val="bottom"/>
          </w:tcPr>
          <w:p w14:paraId="3B3F4D8A" w14:textId="77777777" w:rsidR="00301D8A"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Data, nome, cargo e assinatura do responsável pelas informações presentes nesse formulário</w:t>
            </w:r>
          </w:p>
          <w:p w14:paraId="068E88C5" w14:textId="77777777" w:rsidR="00815FEB" w:rsidRDefault="00815FEB" w:rsidP="00301D8A">
            <w:pPr>
              <w:keepNext/>
              <w:spacing w:after="0" w:line="240" w:lineRule="auto"/>
              <w:jc w:val="center"/>
              <w:rPr>
                <w:rFonts w:ascii="Verdana" w:hAnsi="Verdana"/>
                <w:b/>
                <w:i/>
                <w:sz w:val="18"/>
                <w:szCs w:val="18"/>
              </w:rPr>
            </w:pPr>
          </w:p>
          <w:p w14:paraId="252194AE" w14:textId="77777777" w:rsidR="00815FEB" w:rsidRPr="00234D82" w:rsidRDefault="00815FEB" w:rsidP="00301D8A">
            <w:pPr>
              <w:keepNext/>
              <w:spacing w:after="0" w:line="240" w:lineRule="auto"/>
              <w:jc w:val="center"/>
              <w:rPr>
                <w:rFonts w:ascii="Verdana" w:hAnsi="Verdana"/>
                <w:b/>
                <w:i/>
                <w:sz w:val="18"/>
                <w:szCs w:val="18"/>
              </w:rPr>
            </w:pPr>
          </w:p>
        </w:tc>
      </w:tr>
    </w:tbl>
    <w:p w14:paraId="1BF3DD8E" w14:textId="77777777" w:rsidR="00301D8A" w:rsidRPr="00234D82" w:rsidRDefault="00301D8A" w:rsidP="00301D8A">
      <w:pPr>
        <w:spacing w:before="360" w:after="240"/>
        <w:ind w:left="1134" w:hanging="1134"/>
        <w:jc w:val="both"/>
      </w:pPr>
    </w:p>
    <w:tbl>
      <w:tblPr>
        <w:tblW w:w="9267" w:type="dxa"/>
        <w:jc w:val="center"/>
        <w:tblLayout w:type="fixed"/>
        <w:tblCellMar>
          <w:left w:w="70" w:type="dxa"/>
          <w:right w:w="70" w:type="dxa"/>
        </w:tblCellMar>
        <w:tblLook w:val="00A0" w:firstRow="1" w:lastRow="0" w:firstColumn="1" w:lastColumn="0" w:noHBand="0" w:noVBand="0"/>
      </w:tblPr>
      <w:tblGrid>
        <w:gridCol w:w="2099"/>
        <w:gridCol w:w="1898"/>
        <w:gridCol w:w="930"/>
        <w:gridCol w:w="930"/>
        <w:gridCol w:w="1985"/>
        <w:gridCol w:w="1425"/>
      </w:tblGrid>
      <w:tr w:rsidR="00301D8A" w:rsidRPr="00234D82" w14:paraId="61C965CB" w14:textId="77777777" w:rsidTr="00042013">
        <w:trPr>
          <w:trHeight w:val="754"/>
          <w:jc w:val="center"/>
        </w:trPr>
        <w:tc>
          <w:tcPr>
            <w:tcW w:w="9267" w:type="dxa"/>
            <w:gridSpan w:val="6"/>
            <w:tcBorders>
              <w:top w:val="single" w:sz="8" w:space="0" w:color="auto"/>
              <w:left w:val="single" w:sz="8" w:space="0" w:color="auto"/>
              <w:right w:val="single" w:sz="8" w:space="0" w:color="000000"/>
            </w:tcBorders>
            <w:shd w:val="clear" w:color="000000" w:fill="C2D69A"/>
            <w:noWrap/>
            <w:vAlign w:val="center"/>
          </w:tcPr>
          <w:p w14:paraId="7587475B" w14:textId="77777777" w:rsidR="00301D8A" w:rsidRPr="00234D82" w:rsidRDefault="00301D8A" w:rsidP="00E24D8F">
            <w:pPr>
              <w:spacing w:before="360" w:after="240"/>
              <w:ind w:left="1134" w:hanging="1134"/>
              <w:jc w:val="center"/>
              <w:rPr>
                <w:rFonts w:ascii="Verdana" w:hAnsi="Verdana"/>
                <w:b/>
                <w:bCs/>
                <w:color w:val="FFFFFF"/>
                <w:sz w:val="24"/>
                <w:szCs w:val="24"/>
                <w:lang w:eastAsia="pt-BR"/>
              </w:rPr>
            </w:pPr>
            <w:r w:rsidRPr="00234D82">
              <w:lastRenderedPageBreak/>
              <w:br w:type="column"/>
            </w:r>
            <w:r w:rsidRPr="00234D82">
              <w:rPr>
                <w:rFonts w:ascii="Verdana" w:hAnsi="Verdana"/>
                <w:b/>
                <w:bCs/>
                <w:color w:val="FFFFFF"/>
                <w:sz w:val="24"/>
                <w:szCs w:val="24"/>
                <w:lang w:eastAsia="pt-BR"/>
              </w:rPr>
              <w:t xml:space="preserve">FORMULÁRIO </w:t>
            </w:r>
            <w:r w:rsidR="00E24D8F">
              <w:rPr>
                <w:rFonts w:ascii="Verdana" w:hAnsi="Verdana"/>
                <w:b/>
                <w:bCs/>
                <w:color w:val="FFFFFF"/>
                <w:sz w:val="24"/>
                <w:szCs w:val="24"/>
                <w:lang w:eastAsia="pt-BR"/>
              </w:rPr>
              <w:t>2</w:t>
            </w:r>
          </w:p>
        </w:tc>
      </w:tr>
      <w:tr w:rsidR="00301D8A" w:rsidRPr="00234D82" w14:paraId="0A5727C8" w14:textId="77777777" w:rsidTr="00042013">
        <w:trPr>
          <w:trHeight w:val="1013"/>
          <w:jc w:val="center"/>
        </w:trPr>
        <w:tc>
          <w:tcPr>
            <w:tcW w:w="2099" w:type="dxa"/>
            <w:tcBorders>
              <w:top w:val="single" w:sz="4" w:space="0" w:color="auto"/>
              <w:left w:val="single" w:sz="8" w:space="0" w:color="auto"/>
              <w:bottom w:val="single" w:sz="4" w:space="0" w:color="auto"/>
              <w:right w:val="single" w:sz="4" w:space="0" w:color="auto"/>
            </w:tcBorders>
            <w:noWrap/>
            <w:vAlign w:val="center"/>
          </w:tcPr>
          <w:p w14:paraId="065300C7" w14:textId="77777777" w:rsidR="00301D8A" w:rsidRPr="00234D82" w:rsidRDefault="00301D8A" w:rsidP="00301D8A">
            <w:pPr>
              <w:keepNext/>
              <w:jc w:val="center"/>
              <w:rPr>
                <w:rFonts w:ascii="Verdana" w:hAnsi="Verdana"/>
                <w:b/>
                <w:sz w:val="18"/>
                <w:szCs w:val="18"/>
              </w:rPr>
            </w:pPr>
            <w:r w:rsidRPr="00234D82">
              <w:rPr>
                <w:rFonts w:ascii="Verdana" w:hAnsi="Verdana"/>
                <w:b/>
                <w:sz w:val="18"/>
                <w:szCs w:val="18"/>
              </w:rPr>
              <w:t>Logo da companhia</w:t>
            </w:r>
          </w:p>
        </w:tc>
        <w:tc>
          <w:tcPr>
            <w:tcW w:w="7168" w:type="dxa"/>
            <w:gridSpan w:val="5"/>
            <w:tcBorders>
              <w:top w:val="single" w:sz="4" w:space="0" w:color="auto"/>
              <w:left w:val="nil"/>
              <w:bottom w:val="single" w:sz="4" w:space="0" w:color="auto"/>
              <w:right w:val="single" w:sz="8" w:space="0" w:color="000000"/>
            </w:tcBorders>
            <w:noWrap/>
            <w:vAlign w:val="center"/>
          </w:tcPr>
          <w:p w14:paraId="39519894" w14:textId="77777777" w:rsidR="00301D8A" w:rsidRPr="00234D82" w:rsidRDefault="00301D8A" w:rsidP="00301D8A">
            <w:pPr>
              <w:keepNext/>
              <w:jc w:val="center"/>
              <w:rPr>
                <w:rFonts w:ascii="Verdana" w:hAnsi="Verdana"/>
                <w:b/>
                <w:sz w:val="18"/>
                <w:szCs w:val="18"/>
              </w:rPr>
            </w:pPr>
            <w:r w:rsidRPr="00234D82">
              <w:rPr>
                <w:rFonts w:ascii="Verdana" w:hAnsi="Verdana"/>
                <w:b/>
                <w:sz w:val="18"/>
                <w:szCs w:val="18"/>
              </w:rPr>
              <w:t>Nome da Companhia</w:t>
            </w:r>
          </w:p>
        </w:tc>
      </w:tr>
      <w:tr w:rsidR="006F1E87" w:rsidRPr="00234D82" w14:paraId="2B121932" w14:textId="77777777" w:rsidTr="00042013">
        <w:trPr>
          <w:trHeight w:val="545"/>
          <w:jc w:val="center"/>
        </w:trPr>
        <w:tc>
          <w:tcPr>
            <w:tcW w:w="9267" w:type="dxa"/>
            <w:gridSpan w:val="6"/>
            <w:tcBorders>
              <w:top w:val="single" w:sz="4" w:space="0" w:color="auto"/>
              <w:left w:val="single" w:sz="8" w:space="0" w:color="auto"/>
              <w:bottom w:val="single" w:sz="4" w:space="0" w:color="auto"/>
              <w:right w:val="single" w:sz="8" w:space="0" w:color="000000"/>
            </w:tcBorders>
            <w:shd w:val="clear" w:color="000000" w:fill="C2D69A"/>
            <w:noWrap/>
          </w:tcPr>
          <w:p w14:paraId="4C9DD81B" w14:textId="77777777" w:rsidR="00B33D6B" w:rsidRDefault="00B33D6B" w:rsidP="00BC308F">
            <w:pPr>
              <w:spacing w:after="240"/>
              <w:rPr>
                <w:rFonts w:ascii="Verdana" w:hAnsi="Verdana"/>
                <w:b/>
                <w:bCs/>
                <w:sz w:val="16"/>
                <w:lang w:eastAsia="pt-BR"/>
              </w:rPr>
            </w:pPr>
            <w:r>
              <w:rPr>
                <w:rFonts w:ascii="Verdana" w:hAnsi="Verdana"/>
                <w:b/>
                <w:bCs/>
                <w:sz w:val="16"/>
                <w:lang w:eastAsia="pt-BR"/>
              </w:rPr>
              <w:t xml:space="preserve">Selecione o </w:t>
            </w:r>
            <w:r w:rsidR="006F1E87" w:rsidRPr="00234D82">
              <w:rPr>
                <w:rFonts w:ascii="Verdana" w:hAnsi="Verdana"/>
                <w:b/>
                <w:bCs/>
                <w:sz w:val="16"/>
                <w:lang w:eastAsia="pt-BR"/>
              </w:rPr>
              <w:t xml:space="preserve">CRITÉRIO </w:t>
            </w:r>
            <w:r>
              <w:rPr>
                <w:rFonts w:ascii="Verdana" w:hAnsi="Verdana"/>
                <w:b/>
                <w:bCs/>
                <w:sz w:val="16"/>
                <w:lang w:eastAsia="pt-BR"/>
              </w:rPr>
              <w:t>para avaliação da cobertura das certificações (%), que propicia a melhor aderência em relação aos aspectos ambientais e de SST</w:t>
            </w:r>
            <w:r w:rsidR="006F1E87" w:rsidRPr="00234D82">
              <w:rPr>
                <w:rFonts w:ascii="Verdana" w:hAnsi="Verdana"/>
                <w:b/>
                <w:bCs/>
                <w:sz w:val="16"/>
                <w:lang w:eastAsia="pt-BR"/>
              </w:rPr>
              <w:t>:</w:t>
            </w:r>
          </w:p>
          <w:p w14:paraId="5E786357" w14:textId="77777777" w:rsidR="006F1E87" w:rsidRDefault="00B33D6B" w:rsidP="00815FEB">
            <w:pPr>
              <w:spacing w:after="240"/>
              <w:ind w:left="1134" w:hanging="1134"/>
              <w:rPr>
                <w:rFonts w:ascii="Verdana" w:hAnsi="Verdana"/>
                <w:b/>
                <w:bCs/>
                <w:sz w:val="16"/>
                <w:lang w:eastAsia="pt-BR"/>
              </w:rPr>
            </w:pPr>
            <w:r>
              <w:rPr>
                <w:rFonts w:ascii="Verdana" w:hAnsi="Verdana"/>
                <w:b/>
                <w:bCs/>
                <w:sz w:val="16"/>
                <w:lang w:eastAsia="pt-BR"/>
              </w:rPr>
              <w:t xml:space="preserve">( ) </w:t>
            </w:r>
            <w:r w:rsidR="0003236A">
              <w:rPr>
                <w:rFonts w:ascii="Verdana" w:hAnsi="Verdana"/>
                <w:b/>
                <w:bCs/>
                <w:sz w:val="16"/>
                <w:lang w:eastAsia="pt-BR"/>
              </w:rPr>
              <w:t xml:space="preserve">Número de </w:t>
            </w:r>
            <w:r w:rsidR="006F1E87">
              <w:rPr>
                <w:rFonts w:ascii="Verdana" w:hAnsi="Verdana"/>
                <w:b/>
                <w:bCs/>
                <w:sz w:val="16"/>
                <w:lang w:eastAsia="pt-BR"/>
              </w:rPr>
              <w:t>Instal</w:t>
            </w:r>
            <w:r>
              <w:rPr>
                <w:rFonts w:ascii="Verdana" w:hAnsi="Verdana"/>
                <w:b/>
                <w:bCs/>
                <w:sz w:val="16"/>
                <w:lang w:eastAsia="pt-BR"/>
              </w:rPr>
              <w:t>a</w:t>
            </w:r>
            <w:r w:rsidR="006F1E87">
              <w:rPr>
                <w:rFonts w:ascii="Verdana" w:hAnsi="Verdana"/>
                <w:b/>
                <w:bCs/>
                <w:sz w:val="16"/>
                <w:lang w:eastAsia="pt-BR"/>
              </w:rPr>
              <w:t>ç</w:t>
            </w:r>
            <w:r w:rsidR="0003236A">
              <w:rPr>
                <w:rFonts w:ascii="Verdana" w:hAnsi="Verdana"/>
                <w:b/>
                <w:bCs/>
                <w:sz w:val="16"/>
                <w:lang w:eastAsia="pt-BR"/>
              </w:rPr>
              <w:t>ões</w:t>
            </w:r>
          </w:p>
          <w:p w14:paraId="4B87F126" w14:textId="77777777" w:rsidR="006F1E87" w:rsidRDefault="00BC308F" w:rsidP="00815FEB">
            <w:pPr>
              <w:spacing w:before="360" w:after="240"/>
              <w:ind w:left="1134" w:hanging="1134"/>
              <w:rPr>
                <w:rFonts w:ascii="Verdana" w:hAnsi="Verdana"/>
                <w:b/>
                <w:bCs/>
                <w:sz w:val="16"/>
                <w:lang w:eastAsia="pt-BR"/>
              </w:rPr>
            </w:pPr>
            <w:r>
              <w:rPr>
                <w:rFonts w:ascii="Verdana" w:hAnsi="Verdana"/>
                <w:b/>
                <w:bCs/>
                <w:sz w:val="16"/>
                <w:lang w:eastAsia="pt-BR"/>
              </w:rPr>
              <w:t xml:space="preserve">( ) </w:t>
            </w:r>
            <w:r w:rsidR="006F1E87">
              <w:rPr>
                <w:rFonts w:ascii="Verdana" w:hAnsi="Verdana"/>
                <w:b/>
                <w:bCs/>
                <w:sz w:val="16"/>
                <w:lang w:eastAsia="pt-BR"/>
              </w:rPr>
              <w:t>Produção</w:t>
            </w:r>
          </w:p>
          <w:p w14:paraId="393B11E7" w14:textId="77777777" w:rsidR="006F1E87" w:rsidRDefault="00BC308F" w:rsidP="00815FEB">
            <w:pPr>
              <w:spacing w:before="360" w:after="240"/>
              <w:ind w:left="1134" w:hanging="1134"/>
              <w:rPr>
                <w:rFonts w:ascii="Verdana" w:hAnsi="Verdana"/>
                <w:b/>
                <w:bCs/>
                <w:sz w:val="16"/>
                <w:lang w:eastAsia="pt-BR"/>
              </w:rPr>
            </w:pPr>
            <w:r>
              <w:rPr>
                <w:rFonts w:ascii="Verdana" w:hAnsi="Verdana"/>
                <w:b/>
                <w:bCs/>
                <w:sz w:val="16"/>
                <w:lang w:eastAsia="pt-BR"/>
              </w:rPr>
              <w:t xml:space="preserve">( ) </w:t>
            </w:r>
            <w:r w:rsidR="006F1E87">
              <w:rPr>
                <w:rFonts w:ascii="Verdana" w:hAnsi="Verdana"/>
                <w:b/>
                <w:bCs/>
                <w:sz w:val="16"/>
                <w:lang w:eastAsia="pt-BR"/>
              </w:rPr>
              <w:t>Número de funcionários</w:t>
            </w:r>
          </w:p>
          <w:p w14:paraId="2A2A8F41" w14:textId="77777777" w:rsidR="006F1E87" w:rsidRDefault="00BC308F" w:rsidP="00815FEB">
            <w:pPr>
              <w:spacing w:before="360" w:after="240"/>
              <w:ind w:left="1134" w:hanging="1134"/>
              <w:rPr>
                <w:rFonts w:ascii="Verdana" w:hAnsi="Verdana"/>
                <w:b/>
                <w:bCs/>
                <w:sz w:val="16"/>
                <w:lang w:eastAsia="pt-BR"/>
              </w:rPr>
            </w:pPr>
            <w:r>
              <w:rPr>
                <w:rFonts w:ascii="Verdana" w:hAnsi="Verdana"/>
                <w:b/>
                <w:bCs/>
                <w:sz w:val="16"/>
                <w:lang w:eastAsia="pt-BR"/>
              </w:rPr>
              <w:t xml:space="preserve">( ) </w:t>
            </w:r>
            <w:r w:rsidR="006F1E87">
              <w:rPr>
                <w:rFonts w:ascii="Verdana" w:hAnsi="Verdana"/>
                <w:b/>
                <w:bCs/>
                <w:sz w:val="16"/>
                <w:lang w:eastAsia="pt-BR"/>
              </w:rPr>
              <w:t>Número de processos</w:t>
            </w:r>
          </w:p>
          <w:p w14:paraId="3DC67D44" w14:textId="77777777" w:rsidR="006F1E87" w:rsidRDefault="00BC308F" w:rsidP="00815FEB">
            <w:pPr>
              <w:spacing w:before="360" w:after="240"/>
              <w:ind w:left="1134" w:hanging="1134"/>
              <w:rPr>
                <w:rFonts w:ascii="Verdana" w:hAnsi="Verdana"/>
                <w:b/>
                <w:bCs/>
                <w:sz w:val="16"/>
                <w:lang w:eastAsia="pt-BR"/>
              </w:rPr>
            </w:pPr>
            <w:r>
              <w:rPr>
                <w:rFonts w:ascii="Verdana" w:hAnsi="Verdana"/>
                <w:b/>
                <w:bCs/>
                <w:sz w:val="16"/>
                <w:lang w:eastAsia="pt-BR"/>
              </w:rPr>
              <w:t xml:space="preserve">( ) </w:t>
            </w:r>
            <w:r w:rsidR="00B33D6B">
              <w:rPr>
                <w:rFonts w:ascii="Verdana" w:hAnsi="Verdana"/>
                <w:b/>
                <w:bCs/>
                <w:sz w:val="16"/>
                <w:lang w:eastAsia="pt-BR"/>
              </w:rPr>
              <w:t>Outro</w:t>
            </w:r>
            <w:r>
              <w:rPr>
                <w:rFonts w:ascii="Verdana" w:hAnsi="Verdana"/>
                <w:b/>
                <w:bCs/>
                <w:sz w:val="16"/>
                <w:lang w:eastAsia="pt-BR"/>
              </w:rPr>
              <w:t xml:space="preserve"> (qual)</w:t>
            </w:r>
            <w:r w:rsidR="00B33D6B">
              <w:rPr>
                <w:rFonts w:ascii="Verdana" w:hAnsi="Verdana"/>
                <w:b/>
                <w:bCs/>
                <w:sz w:val="16"/>
                <w:lang w:eastAsia="pt-BR"/>
              </w:rPr>
              <w:t>: _________</w:t>
            </w:r>
          </w:p>
          <w:p w14:paraId="02C06C94" w14:textId="77777777" w:rsidR="0027077C" w:rsidRDefault="00B33D6B">
            <w:pPr>
              <w:spacing w:before="360" w:after="240"/>
              <w:ind w:left="1134" w:hanging="1134"/>
              <w:rPr>
                <w:rFonts w:ascii="Verdana" w:hAnsi="Verdana"/>
                <w:b/>
                <w:bCs/>
                <w:sz w:val="16"/>
                <w:lang w:eastAsia="pt-BR"/>
              </w:rPr>
            </w:pPr>
            <w:r>
              <w:rPr>
                <w:rFonts w:ascii="Verdana" w:hAnsi="Verdana"/>
                <w:b/>
                <w:bCs/>
                <w:sz w:val="16"/>
                <w:lang w:eastAsia="pt-BR"/>
              </w:rPr>
              <w:t xml:space="preserve">Justificativa para escolha do critério: </w:t>
            </w:r>
            <w:r w:rsidR="00932BD1">
              <w:rPr>
                <w:rFonts w:ascii="Verdana" w:hAnsi="Verdana"/>
                <w:b/>
                <w:bCs/>
                <w:sz w:val="16"/>
                <w:lang w:eastAsia="pt-BR"/>
              </w:rPr>
              <w:t>__________________________________________________</w:t>
            </w:r>
          </w:p>
        </w:tc>
      </w:tr>
      <w:tr w:rsidR="00301D8A" w:rsidRPr="00234D82" w14:paraId="4B0C0976" w14:textId="77777777" w:rsidTr="00042013">
        <w:trPr>
          <w:trHeight w:val="315"/>
          <w:jc w:val="center"/>
        </w:trPr>
        <w:tc>
          <w:tcPr>
            <w:tcW w:w="9267" w:type="dxa"/>
            <w:gridSpan w:val="6"/>
            <w:tcBorders>
              <w:top w:val="nil"/>
              <w:left w:val="single" w:sz="8" w:space="0" w:color="auto"/>
              <w:bottom w:val="single" w:sz="8" w:space="0" w:color="auto"/>
              <w:right w:val="single" w:sz="8" w:space="0" w:color="000000"/>
            </w:tcBorders>
            <w:noWrap/>
            <w:vAlign w:val="bottom"/>
          </w:tcPr>
          <w:p w14:paraId="705D6C2E"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r>
      <w:tr w:rsidR="00301D8A" w:rsidRPr="00234D82" w14:paraId="343D747D" w14:textId="77777777" w:rsidTr="00042013">
        <w:trPr>
          <w:trHeight w:val="300"/>
          <w:jc w:val="center"/>
        </w:trPr>
        <w:tc>
          <w:tcPr>
            <w:tcW w:w="3997" w:type="dxa"/>
            <w:gridSpan w:val="2"/>
            <w:tcBorders>
              <w:top w:val="nil"/>
              <w:left w:val="single" w:sz="8" w:space="0" w:color="auto"/>
              <w:bottom w:val="single" w:sz="4" w:space="0" w:color="auto"/>
              <w:right w:val="single" w:sz="4" w:space="0" w:color="auto"/>
            </w:tcBorders>
            <w:noWrap/>
            <w:vAlign w:val="bottom"/>
          </w:tcPr>
          <w:p w14:paraId="27D3CB4F"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Unidades</w:t>
            </w:r>
          </w:p>
        </w:tc>
        <w:tc>
          <w:tcPr>
            <w:tcW w:w="5270" w:type="dxa"/>
            <w:gridSpan w:val="4"/>
            <w:tcBorders>
              <w:top w:val="nil"/>
              <w:left w:val="nil"/>
              <w:bottom w:val="single" w:sz="4" w:space="0" w:color="auto"/>
              <w:right w:val="single" w:sz="8" w:space="0" w:color="000000"/>
            </w:tcBorders>
            <w:noWrap/>
            <w:vAlign w:val="bottom"/>
          </w:tcPr>
          <w:p w14:paraId="032B6E91"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Certificações</w:t>
            </w:r>
          </w:p>
        </w:tc>
      </w:tr>
      <w:tr w:rsidR="00A137CA" w:rsidRPr="00234D82" w14:paraId="255CEB1F" w14:textId="77777777" w:rsidTr="002865C7">
        <w:trPr>
          <w:trHeight w:val="300"/>
          <w:jc w:val="center"/>
        </w:trPr>
        <w:tc>
          <w:tcPr>
            <w:tcW w:w="2099" w:type="dxa"/>
            <w:tcBorders>
              <w:top w:val="nil"/>
              <w:left w:val="single" w:sz="8" w:space="0" w:color="auto"/>
              <w:bottom w:val="single" w:sz="4" w:space="0" w:color="auto"/>
              <w:right w:val="single" w:sz="4" w:space="0" w:color="auto"/>
            </w:tcBorders>
            <w:noWrap/>
            <w:vAlign w:val="center"/>
          </w:tcPr>
          <w:p w14:paraId="34AAA1A6" w14:textId="77777777" w:rsidR="0027077C" w:rsidRDefault="00301D8A">
            <w:pPr>
              <w:keepNext/>
              <w:spacing w:after="0" w:line="240" w:lineRule="auto"/>
              <w:jc w:val="center"/>
              <w:rPr>
                <w:rFonts w:ascii="Verdana" w:hAnsi="Verdana"/>
                <w:b/>
                <w:i/>
                <w:sz w:val="18"/>
                <w:szCs w:val="18"/>
              </w:rPr>
            </w:pPr>
            <w:r w:rsidRPr="00234D82">
              <w:rPr>
                <w:rFonts w:ascii="Verdana" w:hAnsi="Verdana"/>
                <w:b/>
                <w:i/>
                <w:sz w:val="18"/>
                <w:szCs w:val="18"/>
              </w:rPr>
              <w:t>Identificação</w:t>
            </w:r>
          </w:p>
        </w:tc>
        <w:tc>
          <w:tcPr>
            <w:tcW w:w="1898" w:type="dxa"/>
            <w:tcBorders>
              <w:top w:val="nil"/>
              <w:left w:val="nil"/>
              <w:bottom w:val="single" w:sz="4" w:space="0" w:color="auto"/>
              <w:right w:val="single" w:sz="4" w:space="0" w:color="auto"/>
            </w:tcBorders>
            <w:noWrap/>
            <w:vAlign w:val="center"/>
          </w:tcPr>
          <w:p w14:paraId="11083DAA" w14:textId="77777777" w:rsidR="0027077C" w:rsidRDefault="00301D8A">
            <w:pPr>
              <w:keepNext/>
              <w:spacing w:after="0" w:line="240" w:lineRule="auto"/>
              <w:jc w:val="center"/>
              <w:rPr>
                <w:rFonts w:ascii="Verdana" w:hAnsi="Verdana"/>
                <w:b/>
                <w:i/>
                <w:sz w:val="18"/>
                <w:szCs w:val="18"/>
              </w:rPr>
            </w:pPr>
            <w:r w:rsidRPr="00234D82">
              <w:rPr>
                <w:rFonts w:ascii="Verdana" w:hAnsi="Verdana"/>
                <w:b/>
                <w:i/>
                <w:sz w:val="18"/>
                <w:szCs w:val="18"/>
              </w:rPr>
              <w:t>% da</w:t>
            </w:r>
            <w:r w:rsidR="00441C06">
              <w:rPr>
                <w:rFonts w:ascii="Verdana" w:hAnsi="Verdana"/>
                <w:b/>
                <w:i/>
                <w:sz w:val="18"/>
                <w:szCs w:val="18"/>
              </w:rPr>
              <w:t>s instalações/sites</w:t>
            </w:r>
            <w:r w:rsidR="006F1E87">
              <w:rPr>
                <w:rFonts w:ascii="Verdana" w:hAnsi="Verdana"/>
                <w:b/>
                <w:i/>
                <w:sz w:val="18"/>
                <w:szCs w:val="18"/>
              </w:rPr>
              <w:t>/</w:t>
            </w:r>
            <w:r w:rsidRPr="00234D82">
              <w:rPr>
                <w:rFonts w:ascii="Verdana" w:hAnsi="Verdana"/>
                <w:b/>
                <w:i/>
                <w:sz w:val="18"/>
                <w:szCs w:val="18"/>
              </w:rPr>
              <w:t>produção</w:t>
            </w:r>
            <w:r w:rsidR="006F1E87">
              <w:rPr>
                <w:rFonts w:ascii="Verdana" w:hAnsi="Verdana"/>
                <w:b/>
                <w:i/>
                <w:sz w:val="18"/>
                <w:szCs w:val="18"/>
              </w:rPr>
              <w:t>*</w:t>
            </w:r>
          </w:p>
        </w:tc>
        <w:tc>
          <w:tcPr>
            <w:tcW w:w="930" w:type="dxa"/>
            <w:tcBorders>
              <w:top w:val="nil"/>
              <w:left w:val="nil"/>
              <w:bottom w:val="single" w:sz="4" w:space="0" w:color="auto"/>
              <w:right w:val="single" w:sz="4" w:space="0" w:color="auto"/>
            </w:tcBorders>
            <w:noWrap/>
            <w:vAlign w:val="center"/>
          </w:tcPr>
          <w:p w14:paraId="04326CDE" w14:textId="77777777" w:rsidR="0027077C" w:rsidRDefault="00A642E9">
            <w:pPr>
              <w:keepNext/>
              <w:spacing w:after="0" w:line="240" w:lineRule="auto"/>
              <w:jc w:val="center"/>
              <w:rPr>
                <w:rFonts w:ascii="Verdana" w:hAnsi="Verdana"/>
                <w:b/>
                <w:i/>
                <w:sz w:val="18"/>
                <w:szCs w:val="18"/>
              </w:rPr>
            </w:pPr>
            <w:r>
              <w:rPr>
                <w:rFonts w:ascii="Verdana" w:hAnsi="Verdana"/>
                <w:b/>
                <w:i/>
                <w:sz w:val="18"/>
                <w:szCs w:val="18"/>
              </w:rPr>
              <w:t>SGA</w:t>
            </w:r>
          </w:p>
        </w:tc>
        <w:tc>
          <w:tcPr>
            <w:tcW w:w="930" w:type="dxa"/>
            <w:tcBorders>
              <w:top w:val="nil"/>
              <w:left w:val="nil"/>
              <w:bottom w:val="single" w:sz="4" w:space="0" w:color="auto"/>
              <w:right w:val="single" w:sz="4" w:space="0" w:color="auto"/>
            </w:tcBorders>
            <w:noWrap/>
            <w:vAlign w:val="center"/>
          </w:tcPr>
          <w:p w14:paraId="1D87266A" w14:textId="77777777" w:rsidR="0027077C" w:rsidRDefault="00A642E9">
            <w:pPr>
              <w:keepNext/>
              <w:spacing w:after="0" w:line="240" w:lineRule="auto"/>
              <w:jc w:val="center"/>
              <w:rPr>
                <w:rFonts w:ascii="Verdana" w:hAnsi="Verdana"/>
                <w:b/>
                <w:i/>
                <w:sz w:val="18"/>
                <w:szCs w:val="18"/>
              </w:rPr>
            </w:pPr>
            <w:r>
              <w:rPr>
                <w:rFonts w:ascii="Verdana" w:hAnsi="Verdana"/>
                <w:b/>
                <w:i/>
                <w:sz w:val="18"/>
                <w:szCs w:val="18"/>
              </w:rPr>
              <w:t>SGSST</w:t>
            </w:r>
          </w:p>
        </w:tc>
        <w:tc>
          <w:tcPr>
            <w:tcW w:w="1985" w:type="dxa"/>
            <w:tcBorders>
              <w:top w:val="nil"/>
              <w:left w:val="nil"/>
              <w:bottom w:val="single" w:sz="4" w:space="0" w:color="auto"/>
              <w:right w:val="single" w:sz="8" w:space="0" w:color="auto"/>
            </w:tcBorders>
            <w:noWrap/>
            <w:vAlign w:val="center"/>
          </w:tcPr>
          <w:p w14:paraId="64D978F6" w14:textId="77777777" w:rsidR="0027077C" w:rsidRDefault="00FA5C50">
            <w:pPr>
              <w:keepNext/>
              <w:spacing w:after="0" w:line="240" w:lineRule="auto"/>
              <w:jc w:val="center"/>
              <w:rPr>
                <w:rFonts w:ascii="Verdana" w:hAnsi="Verdana"/>
                <w:b/>
                <w:i/>
                <w:sz w:val="18"/>
                <w:szCs w:val="18"/>
              </w:rPr>
            </w:pPr>
            <w:r>
              <w:rPr>
                <w:rFonts w:ascii="Verdana" w:hAnsi="Verdana"/>
                <w:b/>
                <w:i/>
                <w:sz w:val="18"/>
                <w:szCs w:val="18"/>
              </w:rPr>
              <w:t>Responsabilidade Social</w:t>
            </w:r>
          </w:p>
        </w:tc>
        <w:tc>
          <w:tcPr>
            <w:tcW w:w="1425" w:type="dxa"/>
            <w:tcBorders>
              <w:top w:val="nil"/>
              <w:left w:val="nil"/>
              <w:bottom w:val="single" w:sz="4" w:space="0" w:color="auto"/>
              <w:right w:val="single" w:sz="8" w:space="0" w:color="auto"/>
            </w:tcBorders>
            <w:vAlign w:val="center"/>
          </w:tcPr>
          <w:p w14:paraId="06026803" w14:textId="77777777" w:rsidR="0027077C" w:rsidRDefault="00301D8A">
            <w:pPr>
              <w:keepNext/>
              <w:spacing w:after="0" w:line="240" w:lineRule="auto"/>
              <w:jc w:val="center"/>
              <w:rPr>
                <w:rFonts w:ascii="Verdana" w:hAnsi="Verdana"/>
                <w:b/>
                <w:i/>
                <w:sz w:val="18"/>
                <w:szCs w:val="18"/>
              </w:rPr>
            </w:pPr>
            <w:r w:rsidRPr="00234D82">
              <w:rPr>
                <w:rFonts w:ascii="Verdana" w:hAnsi="Verdana"/>
                <w:b/>
                <w:i/>
                <w:sz w:val="18"/>
                <w:szCs w:val="18"/>
              </w:rPr>
              <w:t>Certificação Florestal</w:t>
            </w:r>
          </w:p>
        </w:tc>
      </w:tr>
      <w:tr w:rsidR="00A137CA" w:rsidRPr="00234D82" w14:paraId="25377F5B" w14:textId="77777777" w:rsidTr="002865C7">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78B4C84B"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4A74E2C0"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012BC32F"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06EB96FA"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985" w:type="dxa"/>
            <w:tcBorders>
              <w:top w:val="nil"/>
              <w:left w:val="nil"/>
              <w:bottom w:val="single" w:sz="4" w:space="0" w:color="auto"/>
              <w:right w:val="single" w:sz="8" w:space="0" w:color="auto"/>
            </w:tcBorders>
            <w:noWrap/>
            <w:vAlign w:val="bottom"/>
          </w:tcPr>
          <w:p w14:paraId="170BB171"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425" w:type="dxa"/>
            <w:tcBorders>
              <w:top w:val="nil"/>
              <w:left w:val="nil"/>
              <w:bottom w:val="single" w:sz="4" w:space="0" w:color="auto"/>
              <w:right w:val="single" w:sz="8" w:space="0" w:color="auto"/>
            </w:tcBorders>
          </w:tcPr>
          <w:p w14:paraId="36A2F901" w14:textId="77777777" w:rsidR="00301D8A" w:rsidRPr="00234D82" w:rsidRDefault="00301D8A" w:rsidP="00301D8A">
            <w:pPr>
              <w:keepNext/>
              <w:spacing w:after="0" w:line="240" w:lineRule="auto"/>
              <w:rPr>
                <w:rFonts w:ascii="Verdana" w:hAnsi="Verdana"/>
                <w:sz w:val="18"/>
                <w:szCs w:val="18"/>
              </w:rPr>
            </w:pPr>
          </w:p>
        </w:tc>
      </w:tr>
      <w:tr w:rsidR="00A137CA" w:rsidRPr="00234D82" w14:paraId="2AFE3DD5" w14:textId="77777777" w:rsidTr="002865C7">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5D1D9C13"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53F972D2"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23B6CE0A"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370B10C1"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985" w:type="dxa"/>
            <w:tcBorders>
              <w:top w:val="nil"/>
              <w:left w:val="nil"/>
              <w:bottom w:val="single" w:sz="4" w:space="0" w:color="auto"/>
              <w:right w:val="single" w:sz="8" w:space="0" w:color="auto"/>
            </w:tcBorders>
            <w:noWrap/>
            <w:vAlign w:val="bottom"/>
          </w:tcPr>
          <w:p w14:paraId="3E8E7BA7"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425" w:type="dxa"/>
            <w:tcBorders>
              <w:top w:val="nil"/>
              <w:left w:val="nil"/>
              <w:bottom w:val="single" w:sz="4" w:space="0" w:color="auto"/>
              <w:right w:val="single" w:sz="8" w:space="0" w:color="auto"/>
            </w:tcBorders>
          </w:tcPr>
          <w:p w14:paraId="7B2A90B4" w14:textId="77777777" w:rsidR="00301D8A" w:rsidRPr="00234D82" w:rsidRDefault="00301D8A" w:rsidP="00301D8A">
            <w:pPr>
              <w:keepNext/>
              <w:spacing w:after="0" w:line="240" w:lineRule="auto"/>
              <w:rPr>
                <w:rFonts w:ascii="Verdana" w:hAnsi="Verdana"/>
                <w:sz w:val="18"/>
                <w:szCs w:val="18"/>
              </w:rPr>
            </w:pPr>
          </w:p>
        </w:tc>
      </w:tr>
      <w:tr w:rsidR="00A137CA" w:rsidRPr="00234D82" w14:paraId="54DD14C6" w14:textId="77777777" w:rsidTr="002865C7">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7696D257"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13105C21"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75AB0FAA"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3E84D702"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985" w:type="dxa"/>
            <w:tcBorders>
              <w:top w:val="nil"/>
              <w:left w:val="nil"/>
              <w:bottom w:val="single" w:sz="4" w:space="0" w:color="auto"/>
              <w:right w:val="single" w:sz="8" w:space="0" w:color="auto"/>
            </w:tcBorders>
            <w:noWrap/>
            <w:vAlign w:val="bottom"/>
          </w:tcPr>
          <w:p w14:paraId="09393116"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425" w:type="dxa"/>
            <w:tcBorders>
              <w:top w:val="nil"/>
              <w:left w:val="nil"/>
              <w:bottom w:val="single" w:sz="4" w:space="0" w:color="auto"/>
              <w:right w:val="single" w:sz="8" w:space="0" w:color="auto"/>
            </w:tcBorders>
          </w:tcPr>
          <w:p w14:paraId="721CC5CC" w14:textId="77777777" w:rsidR="00301D8A" w:rsidRPr="00234D82" w:rsidRDefault="00301D8A" w:rsidP="00301D8A">
            <w:pPr>
              <w:keepNext/>
              <w:spacing w:after="0" w:line="240" w:lineRule="auto"/>
              <w:rPr>
                <w:rFonts w:ascii="Verdana" w:hAnsi="Verdana"/>
                <w:sz w:val="18"/>
                <w:szCs w:val="18"/>
              </w:rPr>
            </w:pPr>
          </w:p>
        </w:tc>
      </w:tr>
      <w:tr w:rsidR="00A137CA" w:rsidRPr="00234D82" w14:paraId="1F3057EA" w14:textId="77777777" w:rsidTr="002865C7">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4072DEE6"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11DDF7C6"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0B770EB8"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717C6DA0"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985" w:type="dxa"/>
            <w:tcBorders>
              <w:top w:val="nil"/>
              <w:left w:val="nil"/>
              <w:bottom w:val="single" w:sz="4" w:space="0" w:color="auto"/>
              <w:right w:val="single" w:sz="8" w:space="0" w:color="auto"/>
            </w:tcBorders>
            <w:noWrap/>
            <w:vAlign w:val="bottom"/>
          </w:tcPr>
          <w:p w14:paraId="4D868996"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425" w:type="dxa"/>
            <w:tcBorders>
              <w:top w:val="nil"/>
              <w:left w:val="nil"/>
              <w:bottom w:val="single" w:sz="4" w:space="0" w:color="auto"/>
              <w:right w:val="single" w:sz="8" w:space="0" w:color="auto"/>
            </w:tcBorders>
          </w:tcPr>
          <w:p w14:paraId="3D592013" w14:textId="77777777" w:rsidR="00301D8A" w:rsidRPr="00234D82" w:rsidRDefault="00301D8A" w:rsidP="00301D8A">
            <w:pPr>
              <w:keepNext/>
              <w:spacing w:after="0" w:line="240" w:lineRule="auto"/>
              <w:rPr>
                <w:rFonts w:ascii="Verdana" w:hAnsi="Verdana"/>
                <w:sz w:val="18"/>
                <w:szCs w:val="18"/>
              </w:rPr>
            </w:pPr>
          </w:p>
        </w:tc>
      </w:tr>
      <w:tr w:rsidR="00A137CA" w:rsidRPr="00234D82" w14:paraId="5AA934AF" w14:textId="77777777" w:rsidTr="002865C7">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1CA96BC6"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2A985483"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30EEE74E"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582C5A46"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985" w:type="dxa"/>
            <w:tcBorders>
              <w:top w:val="nil"/>
              <w:left w:val="nil"/>
              <w:bottom w:val="single" w:sz="4" w:space="0" w:color="auto"/>
              <w:right w:val="single" w:sz="8" w:space="0" w:color="auto"/>
            </w:tcBorders>
            <w:noWrap/>
            <w:vAlign w:val="bottom"/>
          </w:tcPr>
          <w:p w14:paraId="38901F73"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425" w:type="dxa"/>
            <w:tcBorders>
              <w:top w:val="nil"/>
              <w:left w:val="nil"/>
              <w:bottom w:val="single" w:sz="4" w:space="0" w:color="auto"/>
              <w:right w:val="single" w:sz="8" w:space="0" w:color="auto"/>
            </w:tcBorders>
          </w:tcPr>
          <w:p w14:paraId="0C134776" w14:textId="77777777" w:rsidR="00301D8A" w:rsidRPr="00234D82" w:rsidRDefault="00301D8A" w:rsidP="00301D8A">
            <w:pPr>
              <w:keepNext/>
              <w:spacing w:after="0" w:line="240" w:lineRule="auto"/>
              <w:rPr>
                <w:rFonts w:ascii="Verdana" w:hAnsi="Verdana"/>
                <w:sz w:val="18"/>
                <w:szCs w:val="18"/>
              </w:rPr>
            </w:pPr>
          </w:p>
        </w:tc>
      </w:tr>
      <w:tr w:rsidR="00A137CA" w:rsidRPr="00234D82" w14:paraId="7ECF4016" w14:textId="77777777" w:rsidTr="002865C7">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28570DF8"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2EBFA841"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09A69232"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56432DB4"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985" w:type="dxa"/>
            <w:tcBorders>
              <w:top w:val="nil"/>
              <w:left w:val="nil"/>
              <w:bottom w:val="single" w:sz="4" w:space="0" w:color="auto"/>
              <w:right w:val="single" w:sz="8" w:space="0" w:color="auto"/>
            </w:tcBorders>
            <w:noWrap/>
            <w:vAlign w:val="bottom"/>
          </w:tcPr>
          <w:p w14:paraId="6A3D2C4D"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425" w:type="dxa"/>
            <w:tcBorders>
              <w:top w:val="nil"/>
              <w:left w:val="nil"/>
              <w:bottom w:val="single" w:sz="4" w:space="0" w:color="auto"/>
              <w:right w:val="single" w:sz="8" w:space="0" w:color="auto"/>
            </w:tcBorders>
          </w:tcPr>
          <w:p w14:paraId="47D984FA" w14:textId="77777777" w:rsidR="00301D8A" w:rsidRPr="00234D82" w:rsidRDefault="00301D8A" w:rsidP="00301D8A">
            <w:pPr>
              <w:keepNext/>
              <w:spacing w:after="0" w:line="240" w:lineRule="auto"/>
              <w:rPr>
                <w:rFonts w:ascii="Verdana" w:hAnsi="Verdana"/>
                <w:sz w:val="18"/>
                <w:szCs w:val="18"/>
              </w:rPr>
            </w:pPr>
          </w:p>
        </w:tc>
      </w:tr>
      <w:tr w:rsidR="00A137CA" w:rsidRPr="00234D82" w14:paraId="08EBDC3D" w14:textId="77777777" w:rsidTr="002865C7">
        <w:trPr>
          <w:trHeight w:val="300"/>
          <w:jc w:val="center"/>
        </w:trPr>
        <w:tc>
          <w:tcPr>
            <w:tcW w:w="2099" w:type="dxa"/>
            <w:tcBorders>
              <w:top w:val="nil"/>
              <w:left w:val="single" w:sz="8" w:space="0" w:color="auto"/>
              <w:bottom w:val="nil"/>
              <w:right w:val="single" w:sz="4" w:space="0" w:color="auto"/>
            </w:tcBorders>
            <w:noWrap/>
            <w:vAlign w:val="bottom"/>
          </w:tcPr>
          <w:p w14:paraId="6FDA80F4"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nil"/>
              <w:right w:val="single" w:sz="4" w:space="0" w:color="auto"/>
            </w:tcBorders>
            <w:noWrap/>
            <w:vAlign w:val="bottom"/>
          </w:tcPr>
          <w:p w14:paraId="2C91FF50"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nil"/>
              <w:right w:val="single" w:sz="4" w:space="0" w:color="auto"/>
            </w:tcBorders>
            <w:noWrap/>
            <w:vAlign w:val="bottom"/>
          </w:tcPr>
          <w:p w14:paraId="77FC5E7A"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nil"/>
              <w:right w:val="single" w:sz="4" w:space="0" w:color="auto"/>
            </w:tcBorders>
            <w:noWrap/>
            <w:vAlign w:val="bottom"/>
          </w:tcPr>
          <w:p w14:paraId="27C153ED"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985" w:type="dxa"/>
            <w:tcBorders>
              <w:top w:val="nil"/>
              <w:left w:val="nil"/>
              <w:bottom w:val="nil"/>
              <w:right w:val="single" w:sz="8" w:space="0" w:color="auto"/>
            </w:tcBorders>
            <w:noWrap/>
            <w:vAlign w:val="bottom"/>
          </w:tcPr>
          <w:p w14:paraId="3EBD6A43"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425" w:type="dxa"/>
            <w:tcBorders>
              <w:top w:val="nil"/>
              <w:left w:val="nil"/>
              <w:bottom w:val="nil"/>
              <w:right w:val="single" w:sz="8" w:space="0" w:color="auto"/>
            </w:tcBorders>
          </w:tcPr>
          <w:p w14:paraId="03A26AE7" w14:textId="77777777" w:rsidR="00301D8A" w:rsidRPr="00234D82" w:rsidRDefault="00301D8A" w:rsidP="00301D8A">
            <w:pPr>
              <w:keepNext/>
              <w:spacing w:after="0" w:line="240" w:lineRule="auto"/>
              <w:rPr>
                <w:rFonts w:ascii="Verdana" w:hAnsi="Verdana"/>
                <w:sz w:val="18"/>
                <w:szCs w:val="18"/>
              </w:rPr>
            </w:pPr>
          </w:p>
        </w:tc>
      </w:tr>
      <w:tr w:rsidR="00301D8A" w:rsidRPr="00234D82" w14:paraId="6275749C" w14:textId="77777777" w:rsidTr="00042013">
        <w:trPr>
          <w:trHeight w:val="300"/>
          <w:jc w:val="center"/>
        </w:trPr>
        <w:tc>
          <w:tcPr>
            <w:tcW w:w="9267" w:type="dxa"/>
            <w:gridSpan w:val="6"/>
            <w:tcBorders>
              <w:top w:val="single" w:sz="4" w:space="0" w:color="auto"/>
              <w:left w:val="single" w:sz="8" w:space="0" w:color="auto"/>
              <w:right w:val="single" w:sz="8" w:space="0" w:color="000000"/>
            </w:tcBorders>
            <w:noWrap/>
          </w:tcPr>
          <w:p w14:paraId="5B6CCC1A" w14:textId="77777777" w:rsidR="00815FEB" w:rsidRDefault="00301D8A" w:rsidP="00815FEB">
            <w:pPr>
              <w:keepNext/>
              <w:spacing w:after="0" w:line="240" w:lineRule="auto"/>
              <w:rPr>
                <w:rFonts w:ascii="Verdana" w:hAnsi="Verdana"/>
                <w:b/>
                <w:i/>
                <w:sz w:val="18"/>
                <w:szCs w:val="18"/>
              </w:rPr>
            </w:pPr>
            <w:r w:rsidRPr="00234D82">
              <w:rPr>
                <w:rFonts w:ascii="Verdana" w:hAnsi="Verdana"/>
                <w:b/>
                <w:i/>
                <w:sz w:val="18"/>
                <w:szCs w:val="18"/>
              </w:rPr>
              <w:t>Assinalar as certificações existentes nas unidades ou sites listados.</w:t>
            </w:r>
          </w:p>
          <w:p w14:paraId="77DEE745" w14:textId="77777777" w:rsidR="00BC308F" w:rsidRDefault="00BC308F" w:rsidP="00815FEB">
            <w:pPr>
              <w:keepNext/>
              <w:spacing w:after="0" w:line="240" w:lineRule="auto"/>
              <w:rPr>
                <w:rFonts w:ascii="Verdana" w:hAnsi="Verdana"/>
                <w:b/>
                <w:i/>
                <w:sz w:val="18"/>
                <w:szCs w:val="18"/>
              </w:rPr>
            </w:pPr>
          </w:p>
          <w:p w14:paraId="3D5B3C80" w14:textId="77777777" w:rsidR="00BC308F" w:rsidRDefault="00BC308F" w:rsidP="00815FEB">
            <w:pPr>
              <w:keepNext/>
              <w:spacing w:after="0" w:line="240" w:lineRule="auto"/>
              <w:rPr>
                <w:rFonts w:ascii="Verdana" w:hAnsi="Verdana"/>
                <w:b/>
                <w:i/>
                <w:sz w:val="18"/>
                <w:szCs w:val="18"/>
              </w:rPr>
            </w:pPr>
          </w:p>
          <w:p w14:paraId="702CCCD8" w14:textId="77777777" w:rsidR="00BC308F" w:rsidRDefault="00BC308F" w:rsidP="00815FEB">
            <w:pPr>
              <w:keepNext/>
              <w:spacing w:after="0" w:line="240" w:lineRule="auto"/>
              <w:rPr>
                <w:rFonts w:ascii="Verdana" w:hAnsi="Verdana"/>
                <w:b/>
                <w:i/>
                <w:sz w:val="18"/>
                <w:szCs w:val="18"/>
              </w:rPr>
            </w:pPr>
          </w:p>
          <w:p w14:paraId="01BB6C37" w14:textId="77777777" w:rsidR="00815FEB" w:rsidRDefault="00815FEB" w:rsidP="00815FEB">
            <w:pPr>
              <w:keepNext/>
              <w:spacing w:after="0" w:line="240" w:lineRule="auto"/>
              <w:rPr>
                <w:rFonts w:ascii="Verdana" w:hAnsi="Verdana"/>
                <w:b/>
                <w:i/>
                <w:sz w:val="18"/>
                <w:szCs w:val="18"/>
              </w:rPr>
            </w:pPr>
            <w:r w:rsidRPr="00234D82">
              <w:rPr>
                <w:rFonts w:ascii="Verdana" w:hAnsi="Verdana"/>
                <w:b/>
                <w:i/>
                <w:sz w:val="18"/>
                <w:szCs w:val="18"/>
              </w:rPr>
              <w:t>Data, nome, cargo e assinatura do responsável pelas informações presentes nesse formulário</w:t>
            </w:r>
          </w:p>
          <w:p w14:paraId="0E332345" w14:textId="77777777" w:rsidR="00301D8A" w:rsidRDefault="00301D8A" w:rsidP="00815FEB">
            <w:pPr>
              <w:keepNext/>
              <w:spacing w:after="0" w:line="240" w:lineRule="auto"/>
              <w:rPr>
                <w:rFonts w:ascii="Verdana" w:hAnsi="Verdana"/>
                <w:b/>
                <w:i/>
                <w:sz w:val="18"/>
                <w:szCs w:val="18"/>
              </w:rPr>
            </w:pPr>
          </w:p>
          <w:p w14:paraId="5ADCC4C4" w14:textId="77777777" w:rsidR="0027077C" w:rsidRDefault="0027077C">
            <w:pPr>
              <w:keepNext/>
              <w:spacing w:after="0" w:line="240" w:lineRule="auto"/>
              <w:rPr>
                <w:rFonts w:ascii="Verdana" w:hAnsi="Verdana"/>
                <w:b/>
                <w:i/>
                <w:sz w:val="18"/>
                <w:szCs w:val="18"/>
              </w:rPr>
            </w:pPr>
          </w:p>
        </w:tc>
      </w:tr>
      <w:tr w:rsidR="00301D8A" w:rsidRPr="00C3053B" w14:paraId="69851077" w14:textId="77777777" w:rsidTr="00042013">
        <w:trPr>
          <w:trHeight w:val="539"/>
          <w:jc w:val="center"/>
        </w:trPr>
        <w:tc>
          <w:tcPr>
            <w:tcW w:w="9267" w:type="dxa"/>
            <w:gridSpan w:val="6"/>
            <w:tcBorders>
              <w:top w:val="nil"/>
              <w:left w:val="single" w:sz="8" w:space="0" w:color="auto"/>
              <w:bottom w:val="single" w:sz="4" w:space="0" w:color="auto"/>
              <w:right w:val="single" w:sz="8" w:space="0" w:color="000000"/>
            </w:tcBorders>
            <w:noWrap/>
            <w:vAlign w:val="bottom"/>
          </w:tcPr>
          <w:p w14:paraId="4F07639B" w14:textId="77777777" w:rsidR="0027077C" w:rsidRDefault="005E7A78">
            <w:pPr>
              <w:keepNext/>
              <w:spacing w:after="0" w:line="240" w:lineRule="auto"/>
              <w:rPr>
                <w:rFonts w:ascii="Verdana" w:hAnsi="Verdana"/>
                <w:b/>
                <w:i/>
                <w:sz w:val="18"/>
                <w:szCs w:val="18"/>
              </w:rPr>
            </w:pPr>
            <w:r>
              <w:rPr>
                <w:rFonts w:ascii="Verdana" w:hAnsi="Verdana"/>
                <w:b/>
                <w:i/>
                <w:sz w:val="18"/>
                <w:szCs w:val="18"/>
              </w:rPr>
              <w:t>*</w:t>
            </w:r>
            <w:r w:rsidR="00441C06" w:rsidRPr="00815FEB">
              <w:rPr>
                <w:rFonts w:ascii="Verdana" w:hAnsi="Verdana"/>
                <w:b/>
                <w:i/>
                <w:sz w:val="18"/>
                <w:szCs w:val="18"/>
              </w:rPr>
              <w:t xml:space="preserve">No caso de empresas do setor de serviços, considerar percentual das unidades ou sites cobertos. No caso de empresas do setor </w:t>
            </w:r>
            <w:r w:rsidR="00EE2225" w:rsidRPr="00815FEB">
              <w:rPr>
                <w:rFonts w:ascii="Verdana" w:hAnsi="Verdana"/>
                <w:b/>
                <w:i/>
                <w:sz w:val="18"/>
                <w:szCs w:val="18"/>
              </w:rPr>
              <w:t>produtivo</w:t>
            </w:r>
            <w:r w:rsidR="00441C06" w:rsidRPr="00815FEB">
              <w:rPr>
                <w:rFonts w:ascii="Verdana" w:hAnsi="Verdana"/>
                <w:b/>
                <w:i/>
                <w:sz w:val="18"/>
                <w:szCs w:val="18"/>
              </w:rPr>
              <w:t>, considerar percentual d</w:t>
            </w:r>
            <w:r w:rsidR="00EE2225" w:rsidRPr="00815FEB">
              <w:rPr>
                <w:rFonts w:ascii="Verdana" w:hAnsi="Verdana"/>
                <w:b/>
                <w:i/>
                <w:sz w:val="18"/>
                <w:szCs w:val="18"/>
              </w:rPr>
              <w:t>a</w:t>
            </w:r>
            <w:r w:rsidR="00441C06" w:rsidRPr="00815FEB">
              <w:rPr>
                <w:rFonts w:ascii="Verdana" w:hAnsi="Verdana"/>
                <w:b/>
                <w:i/>
                <w:sz w:val="18"/>
                <w:szCs w:val="18"/>
              </w:rPr>
              <w:t xml:space="preserve"> produção.</w:t>
            </w:r>
          </w:p>
        </w:tc>
      </w:tr>
    </w:tbl>
    <w:p w14:paraId="30D5994C" w14:textId="77777777" w:rsidR="00301D8A" w:rsidRDefault="00301D8A" w:rsidP="00301D8A">
      <w:pPr>
        <w:pStyle w:val="AlternativaAMB"/>
        <w:ind w:left="0" w:firstLine="0"/>
      </w:pPr>
    </w:p>
    <w:sectPr w:rsidR="00301D8A" w:rsidSect="002A7C13">
      <w:headerReference w:type="even" r:id="rId15"/>
      <w:headerReference w:type="default" r:id="rId16"/>
      <w:footerReference w:type="even" r:id="rId17"/>
      <w:headerReference w:type="first" r:id="rId18"/>
      <w:footerReference w:type="first" r:id="rId19"/>
      <w:pgSz w:w="12240" w:h="15840" w:code="1"/>
      <w:pgMar w:top="1134" w:right="964" w:bottom="1134" w:left="96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90135" w14:textId="77777777" w:rsidR="00D42BA1" w:rsidRDefault="00D42BA1">
      <w:r>
        <w:separator/>
      </w:r>
    </w:p>
  </w:endnote>
  <w:endnote w:type="continuationSeparator" w:id="0">
    <w:p w14:paraId="528353B3" w14:textId="77777777" w:rsidR="00D42BA1" w:rsidRDefault="00D42BA1">
      <w:r>
        <w:continuationSeparator/>
      </w:r>
    </w:p>
  </w:endnote>
  <w:endnote w:type="continuationNotice" w:id="1">
    <w:p w14:paraId="07DE8DAD" w14:textId="77777777" w:rsidR="00D42BA1" w:rsidRDefault="00D42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anst521 B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21E0" w14:textId="41985BBD" w:rsidR="00575CF7" w:rsidRPr="00A137CA" w:rsidRDefault="00A07F05" w:rsidP="002A7C13">
    <w:pPr>
      <w:pStyle w:val="Rodap"/>
      <w:jc w:val="center"/>
      <w:rPr>
        <w:rFonts w:ascii="MS Gothic" w:hAnsi="MS Gothic"/>
      </w:rPr>
    </w:pPr>
    <w:r>
      <w:t>04</w:t>
    </w:r>
    <w:r w:rsidR="00575CF7">
      <w:t>/0</w:t>
    </w:r>
    <w:r>
      <w:t>7</w:t>
    </w:r>
    <w:r w:rsidR="00575CF7" w:rsidRPr="00FB6156">
      <w:t>/201</w:t>
    </w:r>
    <w:r w:rsidR="00575CF7">
      <w:t>7</w:t>
    </w:r>
    <w:r w:rsidR="00575CF7">
      <w:rPr>
        <w:rFonts w:asciiTheme="minorHAnsi" w:eastAsiaTheme="minorEastAsia" w:hAnsiTheme="minorHAnsi" w:cstheme="minorBidi"/>
      </w:rPr>
      <w:t xml:space="preserve">       </w:t>
    </w:r>
    <w:r w:rsidR="00575CF7">
      <w:rPr>
        <w:rFonts w:asciiTheme="minorHAnsi" w:eastAsiaTheme="minorEastAsia" w:hAnsiTheme="minorHAnsi" w:cstheme="minorBidi"/>
      </w:rPr>
      <w:tab/>
    </w:r>
    <m:oMath>
      <m:r>
        <m:rPr>
          <m:sty m:val="p"/>
        </m:rPr>
        <w:rPr>
          <w:rFonts w:ascii="Cambria Math" w:hAnsi="Cambria Math"/>
        </w:rPr>
        <w:sym w:font="Wingdings 2" w:char="F0A3"/>
      </m:r>
      <m:r>
        <m:rPr>
          <m:sty m:val="p"/>
        </m:rPr>
        <w:rPr>
          <w:rFonts w:ascii="Cambria Math" w:hAnsi="Cambria Math"/>
        </w:rPr>
        <m:t>= Assinalar uma ou mais alternativas</m:t>
      </m:r>
    </m:oMath>
    <w:r w:rsidR="00575CF7">
      <w:t xml:space="preserve">   </w:t>
    </w:r>
    <w:r w:rsidR="00575CF7" w:rsidRPr="00343E16">
      <w:rPr>
        <w:rFonts w:ascii="MS Gothic" w:eastAsia="MS Gothic" w:hAnsi="MS Gothic" w:cs="MS Gothic" w:hint="eastAsia"/>
      </w:rPr>
      <w:t>◯</w:t>
    </w:r>
    <m:oMath>
      <m:r>
        <w:rPr>
          <w:rFonts w:ascii="Cambria Math" w:eastAsia="MS Gothic" w:hAnsi="Cambria Math" w:cs="MS Gothic"/>
        </w:rPr>
        <m:t xml:space="preserve"> </m:t>
      </m:r>
      <m:r>
        <m:rPr>
          <m:sty m:val="p"/>
        </m:rPr>
        <w:rPr>
          <w:rFonts w:ascii="Cambria Math" w:hAnsi="Cambria Math"/>
        </w:rPr>
        <m:t>= Assinalar apenas uma alternativa</m:t>
      </m:r>
    </m:oMath>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B371" w14:textId="6E7D18C7" w:rsidR="00575CF7" w:rsidRDefault="00AC27F8">
    <w:pPr>
      <w:pStyle w:val="Rodap"/>
    </w:pPr>
    <w:r>
      <w:t>27</w:t>
    </w:r>
    <w:r w:rsidR="00575CF7">
      <w:t>/06/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49AF" w14:textId="77777777" w:rsidR="00575CF7" w:rsidRDefault="00575CF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77B5" w14:textId="01DAB683" w:rsidR="00575CF7" w:rsidRDefault="00AC27F8">
    <w:pPr>
      <w:pStyle w:val="Rodap"/>
    </w:pPr>
    <w:r>
      <w:t>27</w:t>
    </w:r>
    <w:r w:rsidR="00575CF7">
      <w:t>/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3BA7" w14:textId="77777777" w:rsidR="00D42BA1" w:rsidRDefault="00D42BA1">
      <w:r>
        <w:separator/>
      </w:r>
    </w:p>
  </w:footnote>
  <w:footnote w:type="continuationSeparator" w:id="0">
    <w:p w14:paraId="14953A24" w14:textId="77777777" w:rsidR="00D42BA1" w:rsidRDefault="00D42BA1">
      <w:r>
        <w:continuationSeparator/>
      </w:r>
    </w:p>
  </w:footnote>
  <w:footnote w:type="continuationNotice" w:id="1">
    <w:p w14:paraId="3C2FF086" w14:textId="77777777" w:rsidR="00D42BA1" w:rsidRDefault="00D42B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052" w14:textId="737253F2" w:rsidR="00575CF7" w:rsidRDefault="00575CF7"/>
  <w:p w14:paraId="7CA78591" w14:textId="77777777" w:rsidR="00575CF7" w:rsidRDefault="00575C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03D4" w14:textId="040B65F3" w:rsidR="00575CF7" w:rsidRDefault="00575CF7" w:rsidP="00F57393">
    <w:pPr>
      <w:spacing w:after="0" w:line="240" w:lineRule="auto"/>
      <w:ind w:right="106"/>
    </w:pPr>
    <w:r>
      <w:rPr>
        <w:noProof/>
        <w:lang w:eastAsia="pt-BR"/>
      </w:rPr>
      <mc:AlternateContent>
        <mc:Choice Requires="wps">
          <w:drawing>
            <wp:anchor distT="0" distB="0" distL="114300" distR="114300" simplePos="0" relativeHeight="251659776" behindDoc="0" locked="0" layoutInCell="1" allowOverlap="1" wp14:anchorId="658CEC16" wp14:editId="6A49E307">
              <wp:simplePos x="0" y="0"/>
              <wp:positionH relativeFrom="page">
                <wp:posOffset>7102475</wp:posOffset>
              </wp:positionH>
              <wp:positionV relativeFrom="page">
                <wp:posOffset>608330</wp:posOffset>
              </wp:positionV>
              <wp:extent cx="607695" cy="161925"/>
              <wp:effectExtent l="0" t="0" r="0" b="9525"/>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6192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4A1C7" w14:textId="77777777" w:rsidR="00575CF7" w:rsidRDefault="00575CF7" w:rsidP="00301D8A">
                          <w:pPr>
                            <w:spacing w:after="0" w:line="240" w:lineRule="auto"/>
                            <w:rPr>
                              <w:color w:val="FFFFFF"/>
                            </w:rPr>
                          </w:pPr>
                          <w:r>
                            <w:fldChar w:fldCharType="begin"/>
                          </w:r>
                          <w:r>
                            <w:instrText xml:space="preserve"> PAGE   \* MERGEFORMAT </w:instrText>
                          </w:r>
                          <w:r>
                            <w:fldChar w:fldCharType="separate"/>
                          </w:r>
                          <w:r w:rsidRPr="00575CF7">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658CEC16" id="_x0000_t202" coordsize="21600,21600" o:spt="202" path="m,l,21600r21600,l21600,xe">
              <v:stroke joinstyle="miter"/>
              <v:path gradientshapeok="t" o:connecttype="rect"/>
            </v:shapetype>
            <v:shape id="Text Box 80" o:spid="_x0000_s1026" type="#_x0000_t202" style="position:absolute;margin-left:559.25pt;margin-top:47.9pt;width:47.85pt;height:12.7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" fillcolor="#9c0" stroked="f">
              <v:textbox inset=",0,,0">
                <w:txbxContent>
                  <w:p w14:paraId="1FC4A1C7" w14:textId="77777777" w:rsidR="00575CF7" w:rsidRDefault="00575CF7" w:rsidP="00301D8A">
                    <w:pPr>
                      <w:spacing w:after="0" w:line="240" w:lineRule="auto"/>
                      <w:rPr>
                        <w:color w:val="FFFFFF"/>
                      </w:rPr>
                    </w:pPr>
                    <w:r>
                      <w:fldChar w:fldCharType="begin"/>
                    </w:r>
                    <w:r>
                      <w:instrText xml:space="preserve"> PAGE   \* MERGEFORMAT </w:instrText>
                    </w:r>
                    <w:r>
                      <w:fldChar w:fldCharType="separate"/>
                    </w:r>
                    <w:r w:rsidRPr="00575CF7">
                      <w:rPr>
                        <w:noProof/>
                        <w:color w:val="FFFFFF"/>
                      </w:rPr>
                      <w:t>2</w:t>
                    </w:r>
                    <w:r>
                      <w:rPr>
                        <w:noProof/>
                        <w:color w:val="FFFFFF"/>
                      </w:rPr>
                      <w:fldChar w:fldCharType="end"/>
                    </w:r>
                  </w:p>
                </w:txbxContent>
              </v:textbox>
              <w10:wrap anchorx="page" anchory="page"/>
            </v:shape>
          </w:pict>
        </mc:Fallback>
      </mc:AlternateContent>
    </w:r>
    <w:r>
      <w:rPr>
        <w:noProof/>
        <w:lang w:eastAsia="pt-BR"/>
      </w:rPr>
      <mc:AlternateContent>
        <mc:Choice Requires="wps">
          <w:drawing>
            <wp:anchor distT="0" distB="0" distL="114300" distR="114300" simplePos="0" relativeHeight="251657728" behindDoc="0" locked="0" layoutInCell="1" allowOverlap="1" wp14:anchorId="2F9777FC" wp14:editId="60E2BC5C">
              <wp:simplePos x="0" y="0"/>
              <wp:positionH relativeFrom="page">
                <wp:posOffset>7102475</wp:posOffset>
              </wp:positionH>
              <wp:positionV relativeFrom="page">
                <wp:posOffset>608330</wp:posOffset>
              </wp:positionV>
              <wp:extent cx="608965" cy="161925"/>
              <wp:effectExtent l="0" t="0" r="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6192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1A78B" w14:textId="77777777" w:rsidR="00575CF7" w:rsidRDefault="00575CF7" w:rsidP="00301D8A">
                          <w:pPr>
                            <w:spacing w:after="0" w:line="240" w:lineRule="auto"/>
                            <w:rPr>
                              <w:color w:val="FFFFFF"/>
                            </w:rPr>
                          </w:pPr>
                          <w:r>
                            <w:fldChar w:fldCharType="begin"/>
                          </w:r>
                          <w:r>
                            <w:instrText xml:space="preserve"> PAGE   \* MERGEFORMAT </w:instrText>
                          </w:r>
                          <w:r>
                            <w:fldChar w:fldCharType="separate"/>
                          </w:r>
                          <w:r w:rsidRPr="00575CF7">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2F9777FC" id="_x0000_s1027" type="#_x0000_t202" style="position:absolute;margin-left:559.25pt;margin-top:47.9pt;width:47.95pt;height:12.7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" fillcolor="#9c0" stroked="f">
              <v:textbox inset=",0,,0">
                <w:txbxContent>
                  <w:p w14:paraId="0571A78B" w14:textId="77777777" w:rsidR="00575CF7" w:rsidRDefault="00575CF7" w:rsidP="00301D8A">
                    <w:pPr>
                      <w:spacing w:after="0" w:line="240" w:lineRule="auto"/>
                      <w:rPr>
                        <w:color w:val="FFFFFF"/>
                      </w:rPr>
                    </w:pPr>
                    <w:r>
                      <w:fldChar w:fldCharType="begin"/>
                    </w:r>
                    <w:r>
                      <w:instrText xml:space="preserve"> PAGE   \* MERGEFORMAT </w:instrText>
                    </w:r>
                    <w:r>
                      <w:fldChar w:fldCharType="separate"/>
                    </w:r>
                    <w:r w:rsidRPr="00575CF7">
                      <w:rPr>
                        <w:noProof/>
                        <w:color w:val="FFFFFF"/>
                      </w:rPr>
                      <w:t>2</w:t>
                    </w:r>
                    <w:r>
                      <w:rPr>
                        <w:noProof/>
                        <w:color w:val="FFFFFF"/>
                      </w:rPr>
                      <w:fldChar w:fldCharType="end"/>
                    </w:r>
                  </w:p>
                </w:txbxContent>
              </v:textbox>
              <w10:wrap anchorx="page" anchory="page"/>
            </v:shape>
          </w:pict>
        </mc:Fallback>
      </mc:AlternateContent>
    </w:r>
    <w:r>
      <w:rPr>
        <w:noProof/>
        <w:lang w:eastAsia="pt-BR"/>
      </w:rPr>
      <w:drawing>
        <wp:inline distT="0" distB="0" distL="0" distR="0" wp14:anchorId="75611000" wp14:editId="27AFD680">
          <wp:extent cx="462915" cy="297180"/>
          <wp:effectExtent l="19050" t="0" r="0" b="0"/>
          <wp:docPr id="2" name="Imagem 13" descr="folha_ise_ver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olha_ise_verde_1.png"/>
                  <pic:cNvPicPr>
                    <a:picLocks noChangeAspect="1" noChangeArrowheads="1"/>
                  </pic:cNvPicPr>
                </pic:nvPicPr>
                <pic:blipFill>
                  <a:blip r:embed="rId1"/>
                  <a:srcRect/>
                  <a:stretch>
                    <a:fillRect/>
                  </a:stretch>
                </pic:blipFill>
                <pic:spPr bwMode="auto">
                  <a:xfrm>
                    <a:off x="0" y="0"/>
                    <a:ext cx="462915" cy="297180"/>
                  </a:xfrm>
                  <a:prstGeom prst="rect">
                    <a:avLst/>
                  </a:prstGeom>
                  <a:noFill/>
                  <a:ln w="9525">
                    <a:noFill/>
                    <a:miter lim="800000"/>
                    <a:headEnd/>
                    <a:tailEnd/>
                  </a:ln>
                </pic:spPr>
              </pic:pic>
            </a:graphicData>
          </a:graphic>
        </wp:inline>
      </w:drawing>
    </w:r>
    <w:r>
      <w:rPr>
        <w:rStyle w:val="Nmerodepgina"/>
      </w:rPr>
      <w:t xml:space="preserve">                                                                                                                                                                         </w:t>
    </w:r>
    <w:r>
      <w:t>Dimensão Ambiental</w:t>
    </w:r>
  </w:p>
  <w:p w14:paraId="0B07C179" w14:textId="77777777" w:rsidR="00575CF7" w:rsidRDefault="00575CF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253F" w14:textId="394E02B7" w:rsidR="00575CF7" w:rsidRDefault="00575CF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ECFA" w14:textId="00CAF8FB" w:rsidR="00575CF7" w:rsidRDefault="00575CF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12A7" w14:textId="4452D8A5" w:rsidR="00575CF7" w:rsidRDefault="00575C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7C6"/>
    <w:multiLevelType w:val="hybridMultilevel"/>
    <w:tmpl w:val="4524F0F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47711E"/>
    <w:multiLevelType w:val="hybridMultilevel"/>
    <w:tmpl w:val="B894A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Arial"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Arial"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5636E"/>
    <w:multiLevelType w:val="hybridMultilevel"/>
    <w:tmpl w:val="D8E8E9A8"/>
    <w:lvl w:ilvl="0" w:tplc="59AC8BC2">
      <w:start w:val="1"/>
      <w:numFmt w:val="decimal"/>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B6E3038"/>
    <w:multiLevelType w:val="multilevel"/>
    <w:tmpl w:val="2570B1D4"/>
    <w:lvl w:ilvl="0">
      <w:start w:val="1"/>
      <w:numFmt w:val="decimal"/>
      <w:lvlText w:val="GOV %1."/>
      <w:lvlJc w:val="left"/>
      <w:pPr>
        <w:tabs>
          <w:tab w:val="num" w:pos="1270"/>
        </w:tabs>
        <w:ind w:left="1270" w:hanging="170"/>
      </w:pPr>
      <w:rPr>
        <w:rFonts w:ascii="Verdana" w:hAnsi="Verdana" w:hint="default"/>
        <w:b/>
        <w:i w:val="0"/>
        <w:color w:val="03237F"/>
        <w:sz w:val="20"/>
        <w:szCs w:val="20"/>
      </w:rPr>
    </w:lvl>
    <w:lvl w:ilvl="1">
      <w:start w:val="1"/>
      <w:numFmt w:val="decimal"/>
      <w:lvlRestart w:val="0"/>
      <w:pStyle w:val="QuestaoGOV2"/>
      <w:lvlText w:val="GOV %1.%2."/>
      <w:lvlJc w:val="left"/>
      <w:pPr>
        <w:tabs>
          <w:tab w:val="num" w:pos="170"/>
        </w:tabs>
        <w:ind w:left="170" w:hanging="170"/>
      </w:pPr>
      <w:rPr>
        <w:rFonts w:hint="default"/>
        <w:b/>
        <w:i w:val="0"/>
        <w:color w:val="FFA805"/>
        <w:sz w:val="20"/>
        <w:szCs w:val="20"/>
      </w:rPr>
    </w:lvl>
    <w:lvl w:ilvl="2">
      <w:start w:val="1"/>
      <w:numFmt w:val="decimal"/>
      <w:lvlText w:val="%1.%2.%3."/>
      <w:lvlJc w:val="left"/>
      <w:pPr>
        <w:tabs>
          <w:tab w:val="num" w:pos="2540"/>
        </w:tabs>
        <w:ind w:left="2324" w:hanging="504"/>
      </w:pPr>
      <w:rPr>
        <w:rFonts w:hint="default"/>
      </w:rPr>
    </w:lvl>
    <w:lvl w:ilvl="3">
      <w:start w:val="1"/>
      <w:numFmt w:val="decimal"/>
      <w:lvlText w:val="%1.%2.%3.%4."/>
      <w:lvlJc w:val="left"/>
      <w:pPr>
        <w:tabs>
          <w:tab w:val="num" w:pos="3260"/>
        </w:tabs>
        <w:ind w:left="2828" w:hanging="648"/>
      </w:pPr>
      <w:rPr>
        <w:rFonts w:hint="default"/>
      </w:rPr>
    </w:lvl>
    <w:lvl w:ilvl="4">
      <w:start w:val="1"/>
      <w:numFmt w:val="decimal"/>
      <w:lvlText w:val="%1.%2.%3.%4.%5."/>
      <w:lvlJc w:val="left"/>
      <w:pPr>
        <w:tabs>
          <w:tab w:val="num" w:pos="3980"/>
        </w:tabs>
        <w:ind w:left="3332" w:hanging="792"/>
      </w:pPr>
      <w:rPr>
        <w:rFonts w:hint="default"/>
      </w:rPr>
    </w:lvl>
    <w:lvl w:ilvl="5">
      <w:start w:val="1"/>
      <w:numFmt w:val="decimal"/>
      <w:lvlText w:val="%1.%2.%3.%4.%5.%6."/>
      <w:lvlJc w:val="left"/>
      <w:pPr>
        <w:tabs>
          <w:tab w:val="num" w:pos="4340"/>
        </w:tabs>
        <w:ind w:left="3836" w:hanging="936"/>
      </w:pPr>
      <w:rPr>
        <w:rFonts w:hint="default"/>
      </w:rPr>
    </w:lvl>
    <w:lvl w:ilvl="6">
      <w:start w:val="1"/>
      <w:numFmt w:val="decimal"/>
      <w:lvlText w:val="%1.%2.%3.%4.%5.%6.%7."/>
      <w:lvlJc w:val="left"/>
      <w:pPr>
        <w:tabs>
          <w:tab w:val="num" w:pos="5060"/>
        </w:tabs>
        <w:ind w:left="4340" w:hanging="1080"/>
      </w:pPr>
      <w:rPr>
        <w:rFonts w:hint="default"/>
      </w:rPr>
    </w:lvl>
    <w:lvl w:ilvl="7">
      <w:start w:val="1"/>
      <w:numFmt w:val="decimal"/>
      <w:lvlText w:val="%1.%2.%3.%4.%5.%6.%7.%8."/>
      <w:lvlJc w:val="left"/>
      <w:pPr>
        <w:tabs>
          <w:tab w:val="num" w:pos="5420"/>
        </w:tabs>
        <w:ind w:left="4844" w:hanging="1224"/>
      </w:pPr>
      <w:rPr>
        <w:rFonts w:hint="default"/>
      </w:rPr>
    </w:lvl>
    <w:lvl w:ilvl="8">
      <w:start w:val="1"/>
      <w:numFmt w:val="decimal"/>
      <w:lvlText w:val="%1.%2.%3.%4.%5.%6.%7.%8.%9."/>
      <w:lvlJc w:val="left"/>
      <w:pPr>
        <w:tabs>
          <w:tab w:val="num" w:pos="6140"/>
        </w:tabs>
        <w:ind w:left="5420" w:hanging="1440"/>
      </w:pPr>
      <w:rPr>
        <w:rFonts w:hint="default"/>
      </w:rPr>
    </w:lvl>
  </w:abstractNum>
  <w:abstractNum w:abstractNumId="4" w15:restartNumberingAfterBreak="0">
    <w:nsid w:val="0C6D7294"/>
    <w:multiLevelType w:val="hybridMultilevel"/>
    <w:tmpl w:val="2076A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516271"/>
    <w:multiLevelType w:val="hybridMultilevel"/>
    <w:tmpl w:val="93A6DA5C"/>
    <w:lvl w:ilvl="0" w:tplc="8C4260D8">
      <w:start w:val="3"/>
      <w:numFmt w:val="lowerLetter"/>
      <w:lvlText w:val="%1)"/>
      <w:lvlJc w:val="left"/>
      <w:pPr>
        <w:ind w:left="1771" w:hanging="360"/>
      </w:pPr>
      <w:rPr>
        <w:rFonts w:hint="default"/>
      </w:rPr>
    </w:lvl>
    <w:lvl w:ilvl="1" w:tplc="04160019" w:tentative="1">
      <w:start w:val="1"/>
      <w:numFmt w:val="lowerLetter"/>
      <w:lvlText w:val="%2."/>
      <w:lvlJc w:val="left"/>
      <w:pPr>
        <w:ind w:left="2491" w:hanging="360"/>
      </w:pPr>
    </w:lvl>
    <w:lvl w:ilvl="2" w:tplc="0416001B" w:tentative="1">
      <w:start w:val="1"/>
      <w:numFmt w:val="lowerRoman"/>
      <w:lvlText w:val="%3."/>
      <w:lvlJc w:val="right"/>
      <w:pPr>
        <w:ind w:left="3211" w:hanging="180"/>
      </w:pPr>
    </w:lvl>
    <w:lvl w:ilvl="3" w:tplc="0416000F" w:tentative="1">
      <w:start w:val="1"/>
      <w:numFmt w:val="decimal"/>
      <w:lvlText w:val="%4."/>
      <w:lvlJc w:val="left"/>
      <w:pPr>
        <w:ind w:left="3931" w:hanging="360"/>
      </w:pPr>
    </w:lvl>
    <w:lvl w:ilvl="4" w:tplc="04160019" w:tentative="1">
      <w:start w:val="1"/>
      <w:numFmt w:val="lowerLetter"/>
      <w:lvlText w:val="%5."/>
      <w:lvlJc w:val="left"/>
      <w:pPr>
        <w:ind w:left="4651" w:hanging="360"/>
      </w:pPr>
    </w:lvl>
    <w:lvl w:ilvl="5" w:tplc="0416001B" w:tentative="1">
      <w:start w:val="1"/>
      <w:numFmt w:val="lowerRoman"/>
      <w:lvlText w:val="%6."/>
      <w:lvlJc w:val="right"/>
      <w:pPr>
        <w:ind w:left="5371" w:hanging="180"/>
      </w:pPr>
    </w:lvl>
    <w:lvl w:ilvl="6" w:tplc="0416000F" w:tentative="1">
      <w:start w:val="1"/>
      <w:numFmt w:val="decimal"/>
      <w:lvlText w:val="%7."/>
      <w:lvlJc w:val="left"/>
      <w:pPr>
        <w:ind w:left="6091" w:hanging="360"/>
      </w:pPr>
    </w:lvl>
    <w:lvl w:ilvl="7" w:tplc="04160019" w:tentative="1">
      <w:start w:val="1"/>
      <w:numFmt w:val="lowerLetter"/>
      <w:lvlText w:val="%8."/>
      <w:lvlJc w:val="left"/>
      <w:pPr>
        <w:ind w:left="6811" w:hanging="360"/>
      </w:pPr>
    </w:lvl>
    <w:lvl w:ilvl="8" w:tplc="0416001B" w:tentative="1">
      <w:start w:val="1"/>
      <w:numFmt w:val="lowerRoman"/>
      <w:lvlText w:val="%9."/>
      <w:lvlJc w:val="right"/>
      <w:pPr>
        <w:ind w:left="7531" w:hanging="180"/>
      </w:pPr>
    </w:lvl>
  </w:abstractNum>
  <w:abstractNum w:abstractNumId="6" w15:restartNumberingAfterBreak="0">
    <w:nsid w:val="0F9E5DFB"/>
    <w:multiLevelType w:val="hybridMultilevel"/>
    <w:tmpl w:val="52C81714"/>
    <w:lvl w:ilvl="0" w:tplc="D20A6126">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7" w15:restartNumberingAfterBreak="0">
    <w:nsid w:val="11CE2EC7"/>
    <w:multiLevelType w:val="hybridMultilevel"/>
    <w:tmpl w:val="9422898A"/>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4E25327"/>
    <w:multiLevelType w:val="hybridMultilevel"/>
    <w:tmpl w:val="D8220B3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95634EB"/>
    <w:multiLevelType w:val="hybridMultilevel"/>
    <w:tmpl w:val="EF2AB7A0"/>
    <w:lvl w:ilvl="0" w:tplc="71B6C43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CC02658"/>
    <w:multiLevelType w:val="hybridMultilevel"/>
    <w:tmpl w:val="0FFA67D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1E136A4D"/>
    <w:multiLevelType w:val="multilevel"/>
    <w:tmpl w:val="F870A6FA"/>
    <w:lvl w:ilvl="0">
      <w:start w:val="1"/>
      <w:numFmt w:val="decimal"/>
      <w:lvlText w:val="GER %1."/>
      <w:lvlJc w:val="left"/>
      <w:pPr>
        <w:tabs>
          <w:tab w:val="num" w:pos="170"/>
        </w:tabs>
        <w:ind w:left="170" w:hanging="170"/>
      </w:pPr>
      <w:rPr>
        <w:rFonts w:ascii="Verdana" w:hAnsi="Verdana" w:hint="default"/>
        <w:b/>
        <w:i w:val="0"/>
        <w:color w:val="B20008"/>
        <w:sz w:val="20"/>
        <w:szCs w:val="20"/>
      </w:rPr>
    </w:lvl>
    <w:lvl w:ilvl="1">
      <w:start w:val="1"/>
      <w:numFmt w:val="decimal"/>
      <w:lvlText w:val="GER %1.%2."/>
      <w:lvlJc w:val="left"/>
      <w:pPr>
        <w:tabs>
          <w:tab w:val="num" w:pos="280"/>
        </w:tabs>
        <w:ind w:left="280" w:hanging="170"/>
      </w:pPr>
      <w:rPr>
        <w:rFonts w:ascii="Verdana" w:hAnsi="Verdana" w:hint="default"/>
        <w:b/>
        <w:i w:val="0"/>
        <w:color w:val="B20009"/>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E9274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C5701"/>
    <w:multiLevelType w:val="hybridMultilevel"/>
    <w:tmpl w:val="58E4B3F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15:restartNumberingAfterBreak="0">
    <w:nsid w:val="229D09BE"/>
    <w:multiLevelType w:val="multilevel"/>
    <w:tmpl w:val="A3CE8F38"/>
    <w:lvl w:ilvl="0">
      <w:start w:val="1"/>
      <w:numFmt w:val="decimal"/>
      <w:lvlText w:val="AMB-E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5" w15:restartNumberingAfterBreak="0">
    <w:nsid w:val="2C976047"/>
    <w:multiLevelType w:val="multilevel"/>
    <w:tmpl w:val="758ABAC2"/>
    <w:lvl w:ilvl="0">
      <w:start w:val="1"/>
      <w:numFmt w:val="decimal"/>
      <w:lvlText w:val="GER %1."/>
      <w:lvlJc w:val="left"/>
      <w:pPr>
        <w:tabs>
          <w:tab w:val="num" w:pos="170"/>
        </w:tabs>
        <w:ind w:left="170" w:hanging="170"/>
      </w:pPr>
      <w:rPr>
        <w:rFonts w:ascii="Verdana" w:hAnsi="Verdana" w:hint="default"/>
        <w:b/>
        <w:i w:val="0"/>
        <w:color w:val="B20008"/>
        <w:sz w:val="20"/>
        <w:szCs w:val="20"/>
      </w:rPr>
    </w:lvl>
    <w:lvl w:ilvl="1">
      <w:start w:val="1"/>
      <w:numFmt w:val="decimal"/>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DFB3C8B"/>
    <w:multiLevelType w:val="multilevel"/>
    <w:tmpl w:val="B4B4EA4E"/>
    <w:lvl w:ilvl="0">
      <w:start w:val="1"/>
      <w:numFmt w:val="decimal"/>
      <w:lvlText w:val="SOC %1."/>
      <w:lvlJc w:val="left"/>
      <w:pPr>
        <w:tabs>
          <w:tab w:val="num" w:pos="170"/>
        </w:tabs>
        <w:ind w:left="170" w:hanging="170"/>
      </w:pPr>
      <w:rPr>
        <w:rFonts w:ascii="Verdana" w:hAnsi="Verdana" w:hint="default"/>
        <w:b/>
        <w:i w:val="0"/>
        <w:color w:val="03237F"/>
        <w:sz w:val="20"/>
        <w:szCs w:val="20"/>
      </w:rPr>
    </w:lvl>
    <w:lvl w:ilvl="1">
      <w:start w:val="1"/>
      <w:numFmt w:val="decimal"/>
      <w:lvlText w:val="SOC %1.%2."/>
      <w:lvlJc w:val="left"/>
      <w:pPr>
        <w:tabs>
          <w:tab w:val="num" w:pos="170"/>
        </w:tabs>
        <w:ind w:left="170" w:hanging="170"/>
      </w:pPr>
      <w:rPr>
        <w:rFonts w:ascii="Verdana" w:hAnsi="Verdana" w:hint="default"/>
        <w:b/>
        <w:i w:val="0"/>
        <w:color w:val="03237F"/>
        <w:sz w:val="20"/>
        <w:szCs w:val="20"/>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7" w15:restartNumberingAfterBreak="0">
    <w:nsid w:val="2E5F3ECA"/>
    <w:multiLevelType w:val="hybridMultilevel"/>
    <w:tmpl w:val="962471C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18B70EF"/>
    <w:multiLevelType w:val="multilevel"/>
    <w:tmpl w:val="328445C6"/>
    <w:lvl w:ilvl="0">
      <w:start w:val="1"/>
      <w:numFmt w:val="upperRoman"/>
      <w:suff w:val="space"/>
      <w:lvlText w:val="%1"/>
      <w:lvlJc w:val="left"/>
      <w:pPr>
        <w:ind w:left="432" w:hanging="432"/>
      </w:pPr>
      <w:rPr>
        <w:rFonts w:ascii="Times New Roman" w:hAnsi="Times New Roman" w:cs="Times New Roman" w:hint="default"/>
        <w:b/>
        <w:i w:val="0"/>
        <w:caps w:val="0"/>
        <w:strike w:val="0"/>
        <w:dstrike w:val="0"/>
        <w:vanish w:val="0"/>
        <w:color w:val="000080"/>
        <w:sz w:val="28"/>
        <w:szCs w:val="28"/>
        <w:vertAlign w:val="baseline"/>
      </w:rPr>
    </w:lvl>
    <w:lvl w:ilvl="1">
      <w:start w:val="1"/>
      <w:numFmt w:val="decimal"/>
      <w:suff w:val="space"/>
      <w:lvlText w:val="%1.%2"/>
      <w:lvlJc w:val="left"/>
      <w:pPr>
        <w:ind w:left="576" w:hanging="576"/>
      </w:pPr>
      <w:rPr>
        <w:rFonts w:ascii="Times New Roman" w:hAnsi="Times New Roman" w:cs="Times New Roman" w:hint="default"/>
        <w:b/>
        <w:i w:val="0"/>
        <w:color w:val="000080"/>
        <w:sz w:val="24"/>
        <w:szCs w:val="24"/>
      </w:rPr>
    </w:lvl>
    <w:lvl w:ilvl="2">
      <w:start w:val="1"/>
      <w:numFmt w:val="lowerLetter"/>
      <w:lvlText w:val="%1.%2.%3"/>
      <w:lvlJc w:val="left"/>
      <w:pPr>
        <w:tabs>
          <w:tab w:val="num" w:pos="284"/>
        </w:tabs>
        <w:ind w:left="567" w:hanging="567"/>
      </w:pPr>
      <w:rPr>
        <w:rFonts w:ascii="Times New Roman" w:hAnsi="Times New Roman" w:cs="Times New Roman" w:hint="default"/>
        <w:b w:val="0"/>
        <w:i w:val="0"/>
        <w:color w:val="000000"/>
        <w:sz w:val="24"/>
        <w:szCs w:val="24"/>
      </w:rPr>
    </w:lvl>
    <w:lvl w:ilvl="3">
      <w:start w:val="1"/>
      <w:numFmt w:val="decimal"/>
      <w:pStyle w:val="Ttulo4"/>
      <w:lvlText w:val="%2.%3.%4"/>
      <w:lvlJc w:val="left"/>
      <w:pPr>
        <w:tabs>
          <w:tab w:val="num" w:pos="864"/>
        </w:tabs>
        <w:ind w:left="864" w:hanging="864"/>
      </w:pPr>
      <w:rPr>
        <w:rFonts w:ascii="Times New Roman" w:hAnsi="Times New Roman" w:cs="Times New Roman" w:hint="default"/>
        <w:b w:val="0"/>
        <w:i w:val="0"/>
        <w:color w:val="000000"/>
      </w:rPr>
    </w:lvl>
    <w:lvl w:ilvl="4">
      <w:start w:val="1"/>
      <w:numFmt w:val="decimal"/>
      <w:pStyle w:val="Ttulo5"/>
      <w:lvlText w:val="%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9" w15:restartNumberingAfterBreak="0">
    <w:nsid w:val="32EC5163"/>
    <w:multiLevelType w:val="multilevel"/>
    <w:tmpl w:val="EFD0A7A8"/>
    <w:lvl w:ilvl="0">
      <w:start w:val="1"/>
      <w:numFmt w:val="decimal"/>
      <w:pStyle w:val="QuestaoECO1"/>
      <w:lvlText w:val="ECO %1."/>
      <w:lvlJc w:val="left"/>
      <w:pPr>
        <w:tabs>
          <w:tab w:val="num" w:pos="1021"/>
        </w:tabs>
        <w:ind w:left="1021" w:hanging="170"/>
      </w:pPr>
      <w:rPr>
        <w:rFonts w:ascii="Verdana" w:hAnsi="Verdana" w:hint="default"/>
        <w:b/>
        <w:i w:val="0"/>
        <w:color w:val="743B87"/>
        <w:sz w:val="20"/>
        <w:szCs w:val="20"/>
      </w:rPr>
    </w:lvl>
    <w:lvl w:ilvl="1">
      <w:start w:val="1"/>
      <w:numFmt w:val="decimal"/>
      <w:lvlText w:val="NAT %1.%2."/>
      <w:lvlJc w:val="left"/>
      <w:pPr>
        <w:tabs>
          <w:tab w:val="num" w:pos="-550"/>
        </w:tabs>
        <w:ind w:left="-550" w:hanging="170"/>
      </w:pPr>
      <w:rPr>
        <w:rFonts w:ascii="Verdana" w:hAnsi="Verdana" w:hint="default"/>
        <w:b/>
        <w:i w:val="0"/>
        <w:color w:val="DE5A00"/>
        <w:sz w:val="20"/>
        <w:szCs w:val="20"/>
      </w:rPr>
    </w:lvl>
    <w:lvl w:ilvl="2">
      <w:start w:val="1"/>
      <w:numFmt w:val="decimal"/>
      <w:lvlText w:val="NAT %1.%2.%3."/>
      <w:lvlJc w:val="left"/>
      <w:pPr>
        <w:tabs>
          <w:tab w:val="num" w:pos="504"/>
        </w:tabs>
        <w:ind w:left="504" w:hanging="504"/>
      </w:pPr>
      <w:rPr>
        <w:rFonts w:ascii="Verdana" w:hAnsi="Verdana" w:hint="default"/>
        <w:b/>
        <w:i w:val="0"/>
        <w:color w:val="DE5A00"/>
        <w:sz w:val="20"/>
        <w:szCs w:val="20"/>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0" w15:restartNumberingAfterBreak="0">
    <w:nsid w:val="333B215B"/>
    <w:multiLevelType w:val="multilevel"/>
    <w:tmpl w:val="D2BCF272"/>
    <w:lvl w:ilvl="0">
      <w:start w:val="1"/>
      <w:numFmt w:val="decimal"/>
      <w:lvlText w:val="AMB-C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1" w15:restartNumberingAfterBreak="0">
    <w:nsid w:val="33E21350"/>
    <w:multiLevelType w:val="multilevel"/>
    <w:tmpl w:val="E136914A"/>
    <w:lvl w:ilvl="0">
      <w:start w:val="1"/>
      <w:numFmt w:val="decimal"/>
      <w:lvlText w:val="GOV %1."/>
      <w:lvlJc w:val="left"/>
      <w:pPr>
        <w:tabs>
          <w:tab w:val="num" w:pos="170"/>
        </w:tabs>
        <w:ind w:left="170" w:hanging="170"/>
      </w:pPr>
      <w:rPr>
        <w:rFonts w:ascii="Verdana" w:hAnsi="Verdana" w:hint="default"/>
        <w:b/>
        <w:i w:val="0"/>
        <w:color w:val="FFA805"/>
        <w:sz w:val="20"/>
        <w:szCs w:val="20"/>
      </w:rPr>
    </w:lvl>
    <w:lvl w:ilvl="1">
      <w:start w:val="1"/>
      <w:numFmt w:val="decimal"/>
      <w:lvlText w:val="NAT %1.%2."/>
      <w:lvlJc w:val="left"/>
      <w:pPr>
        <w:tabs>
          <w:tab w:val="num" w:pos="-550"/>
        </w:tabs>
        <w:ind w:left="-550" w:hanging="170"/>
      </w:pPr>
      <w:rPr>
        <w:rFonts w:ascii="Verdana" w:hAnsi="Verdana" w:hint="default"/>
        <w:b/>
        <w:i w:val="0"/>
        <w:color w:val="DE5A00"/>
        <w:sz w:val="20"/>
        <w:szCs w:val="20"/>
      </w:rPr>
    </w:lvl>
    <w:lvl w:ilvl="2">
      <w:start w:val="1"/>
      <w:numFmt w:val="decimal"/>
      <w:lvlText w:val="NAT %1.%2.%3."/>
      <w:lvlJc w:val="left"/>
      <w:pPr>
        <w:tabs>
          <w:tab w:val="num" w:pos="170"/>
        </w:tabs>
        <w:ind w:left="170" w:hanging="170"/>
      </w:pPr>
      <w:rPr>
        <w:rFonts w:ascii="Verdana" w:hAnsi="Verdana" w:hint="default"/>
        <w:b/>
        <w:i w:val="0"/>
        <w:color w:val="DE5A00"/>
        <w:sz w:val="20"/>
        <w:szCs w:val="20"/>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2" w15:restartNumberingAfterBreak="0">
    <w:nsid w:val="37BA0F91"/>
    <w:multiLevelType w:val="multilevel"/>
    <w:tmpl w:val="D2BCF272"/>
    <w:lvl w:ilvl="0">
      <w:start w:val="1"/>
      <w:numFmt w:val="decimal"/>
      <w:lvlText w:val="AMB-C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3" w15:restartNumberingAfterBreak="0">
    <w:nsid w:val="388160E6"/>
    <w:multiLevelType w:val="multilevel"/>
    <w:tmpl w:val="A19C7758"/>
    <w:lvl w:ilvl="0">
      <w:start w:val="1"/>
      <w:numFmt w:val="decimal"/>
      <w:lvlText w:val="AMB-D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4" w15:restartNumberingAfterBreak="0">
    <w:nsid w:val="38F60098"/>
    <w:multiLevelType w:val="hybridMultilevel"/>
    <w:tmpl w:val="87F65CBA"/>
    <w:lvl w:ilvl="0" w:tplc="3E3AC246">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25" w15:restartNumberingAfterBreak="0">
    <w:nsid w:val="398264D9"/>
    <w:multiLevelType w:val="hybridMultilevel"/>
    <w:tmpl w:val="55BA15BC"/>
    <w:lvl w:ilvl="0" w:tplc="04160003">
      <w:start w:val="1"/>
      <w:numFmt w:val="bullet"/>
      <w:lvlText w:val="o"/>
      <w:lvlJc w:val="left"/>
      <w:pPr>
        <w:ind w:left="871" w:hanging="360"/>
      </w:pPr>
      <w:rPr>
        <w:rFonts w:ascii="Courier New" w:hAnsi="Courier New" w:cs="Arial" w:hint="default"/>
      </w:rPr>
    </w:lvl>
    <w:lvl w:ilvl="1" w:tplc="04160003" w:tentative="1">
      <w:start w:val="1"/>
      <w:numFmt w:val="bullet"/>
      <w:lvlText w:val="o"/>
      <w:lvlJc w:val="left"/>
      <w:pPr>
        <w:ind w:left="1591" w:hanging="360"/>
      </w:pPr>
      <w:rPr>
        <w:rFonts w:ascii="Courier New" w:hAnsi="Courier New" w:cs="Arial" w:hint="default"/>
      </w:rPr>
    </w:lvl>
    <w:lvl w:ilvl="2" w:tplc="04160005" w:tentative="1">
      <w:start w:val="1"/>
      <w:numFmt w:val="bullet"/>
      <w:lvlText w:val=""/>
      <w:lvlJc w:val="left"/>
      <w:pPr>
        <w:ind w:left="2311" w:hanging="360"/>
      </w:pPr>
      <w:rPr>
        <w:rFonts w:ascii="Wingdings" w:hAnsi="Wingdings" w:hint="default"/>
      </w:rPr>
    </w:lvl>
    <w:lvl w:ilvl="3" w:tplc="04160001" w:tentative="1">
      <w:start w:val="1"/>
      <w:numFmt w:val="bullet"/>
      <w:lvlText w:val=""/>
      <w:lvlJc w:val="left"/>
      <w:pPr>
        <w:ind w:left="3031" w:hanging="360"/>
      </w:pPr>
      <w:rPr>
        <w:rFonts w:ascii="Symbol" w:hAnsi="Symbol" w:hint="default"/>
      </w:rPr>
    </w:lvl>
    <w:lvl w:ilvl="4" w:tplc="04160003" w:tentative="1">
      <w:start w:val="1"/>
      <w:numFmt w:val="bullet"/>
      <w:lvlText w:val="o"/>
      <w:lvlJc w:val="left"/>
      <w:pPr>
        <w:ind w:left="3751" w:hanging="360"/>
      </w:pPr>
      <w:rPr>
        <w:rFonts w:ascii="Courier New" w:hAnsi="Courier New" w:cs="Arial" w:hint="default"/>
      </w:rPr>
    </w:lvl>
    <w:lvl w:ilvl="5" w:tplc="04160005" w:tentative="1">
      <w:start w:val="1"/>
      <w:numFmt w:val="bullet"/>
      <w:lvlText w:val=""/>
      <w:lvlJc w:val="left"/>
      <w:pPr>
        <w:ind w:left="4471" w:hanging="360"/>
      </w:pPr>
      <w:rPr>
        <w:rFonts w:ascii="Wingdings" w:hAnsi="Wingdings" w:hint="default"/>
      </w:rPr>
    </w:lvl>
    <w:lvl w:ilvl="6" w:tplc="04160001" w:tentative="1">
      <w:start w:val="1"/>
      <w:numFmt w:val="bullet"/>
      <w:lvlText w:val=""/>
      <w:lvlJc w:val="left"/>
      <w:pPr>
        <w:ind w:left="5191" w:hanging="360"/>
      </w:pPr>
      <w:rPr>
        <w:rFonts w:ascii="Symbol" w:hAnsi="Symbol" w:hint="default"/>
      </w:rPr>
    </w:lvl>
    <w:lvl w:ilvl="7" w:tplc="04160003" w:tentative="1">
      <w:start w:val="1"/>
      <w:numFmt w:val="bullet"/>
      <w:lvlText w:val="o"/>
      <w:lvlJc w:val="left"/>
      <w:pPr>
        <w:ind w:left="5911" w:hanging="360"/>
      </w:pPr>
      <w:rPr>
        <w:rFonts w:ascii="Courier New" w:hAnsi="Courier New" w:cs="Arial" w:hint="default"/>
      </w:rPr>
    </w:lvl>
    <w:lvl w:ilvl="8" w:tplc="04160005" w:tentative="1">
      <w:start w:val="1"/>
      <w:numFmt w:val="bullet"/>
      <w:lvlText w:val=""/>
      <w:lvlJc w:val="left"/>
      <w:pPr>
        <w:ind w:left="6631" w:hanging="360"/>
      </w:pPr>
      <w:rPr>
        <w:rFonts w:ascii="Wingdings" w:hAnsi="Wingdings" w:hint="default"/>
      </w:rPr>
    </w:lvl>
  </w:abstractNum>
  <w:abstractNum w:abstractNumId="26" w15:restartNumberingAfterBreak="0">
    <w:nsid w:val="3C2B0954"/>
    <w:multiLevelType w:val="multilevel"/>
    <w:tmpl w:val="FD729F5E"/>
    <w:lvl w:ilvl="0">
      <w:start w:val="1"/>
      <w:numFmt w:val="decimal"/>
      <w:lvlText w:val="AMB-IF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7" w15:restartNumberingAfterBreak="0">
    <w:nsid w:val="3D552C23"/>
    <w:multiLevelType w:val="hybridMultilevel"/>
    <w:tmpl w:val="6E7CF958"/>
    <w:lvl w:ilvl="0" w:tplc="BEBE158E">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28" w15:restartNumberingAfterBreak="0">
    <w:nsid w:val="42CA7B07"/>
    <w:multiLevelType w:val="multilevel"/>
    <w:tmpl w:val="4C0E408C"/>
    <w:lvl w:ilvl="0">
      <w:start w:val="1"/>
      <w:numFmt w:val="decimal"/>
      <w:lvlText w:val="AMB-A %1."/>
      <w:lvlJc w:val="left"/>
      <w:pPr>
        <w:tabs>
          <w:tab w:val="num" w:pos="170"/>
        </w:tabs>
        <w:ind w:left="170" w:hanging="170"/>
      </w:pPr>
      <w:rPr>
        <w:rFonts w:ascii="Verdana" w:hAnsi="Verdana" w:hint="default"/>
        <w:b/>
        <w:i w:val="0"/>
        <w:color w:val="7DAE02"/>
        <w:sz w:val="22"/>
        <w:szCs w:val="22"/>
      </w:rPr>
    </w:lvl>
    <w:lvl w:ilvl="1">
      <w:start w:val="1"/>
      <w:numFmt w:val="decimal"/>
      <w:lvlText w:val="AMB-A %1.%2."/>
      <w:lvlJc w:val="left"/>
      <w:pPr>
        <w:tabs>
          <w:tab w:val="num" w:pos="170"/>
        </w:tabs>
        <w:ind w:left="170" w:hanging="170"/>
      </w:pPr>
      <w:rPr>
        <w:rFonts w:ascii="Verdana" w:hAnsi="Verdana" w:hint="default"/>
        <w:b/>
        <w:i w:val="0"/>
        <w:color w:val="7DAE02"/>
        <w:sz w:val="20"/>
        <w:szCs w:val="20"/>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9" w15:restartNumberingAfterBreak="0">
    <w:nsid w:val="43C50C07"/>
    <w:multiLevelType w:val="hybridMultilevel"/>
    <w:tmpl w:val="BB1CD59E"/>
    <w:lvl w:ilvl="0" w:tplc="18840498">
      <w:numFmt w:val="bullet"/>
      <w:lvlText w:val=""/>
      <w:lvlJc w:val="left"/>
      <w:pPr>
        <w:ind w:left="720" w:hanging="360"/>
      </w:pPr>
      <w:rPr>
        <w:rFonts w:ascii="Symbol" w:eastAsia="Corbe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53959C5"/>
    <w:multiLevelType w:val="multilevel"/>
    <w:tmpl w:val="26B8B92A"/>
    <w:lvl w:ilvl="0">
      <w:start w:val="1"/>
      <w:numFmt w:val="decimal"/>
      <w:lvlText w:val="AMB-B %1."/>
      <w:lvlJc w:val="left"/>
      <w:pPr>
        <w:tabs>
          <w:tab w:val="num" w:pos="170"/>
        </w:tabs>
        <w:ind w:left="170" w:hanging="170"/>
      </w:pPr>
      <w:rPr>
        <w:rFonts w:ascii="Verdana" w:hAnsi="Verdana" w:hint="default"/>
        <w:b/>
        <w:i w:val="0"/>
        <w:color w:val="7DAE02"/>
        <w:sz w:val="20"/>
        <w:szCs w:val="20"/>
      </w:rPr>
    </w:lvl>
    <w:lvl w:ilvl="1">
      <w:start w:val="1"/>
      <w:numFmt w:val="decimal"/>
      <w:lvlText w:val="AMB-A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1" w15:restartNumberingAfterBreak="0">
    <w:nsid w:val="4BB51E9F"/>
    <w:multiLevelType w:val="multilevel"/>
    <w:tmpl w:val="BDBED70A"/>
    <w:lvl w:ilvl="0">
      <w:start w:val="1"/>
      <w:numFmt w:val="decimal"/>
      <w:lvlText w:val="NAT %1."/>
      <w:lvlJc w:val="left"/>
      <w:pPr>
        <w:tabs>
          <w:tab w:val="num" w:pos="170"/>
        </w:tabs>
        <w:ind w:left="170" w:hanging="170"/>
      </w:pPr>
      <w:rPr>
        <w:rFonts w:ascii="Verdana" w:hAnsi="Verdana" w:hint="default"/>
        <w:b/>
        <w:i w:val="0"/>
        <w:color w:val="DE5A00"/>
        <w:sz w:val="20"/>
        <w:szCs w:val="20"/>
      </w:rPr>
    </w:lvl>
    <w:lvl w:ilvl="1">
      <w:start w:val="1"/>
      <w:numFmt w:val="decimal"/>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BD56074"/>
    <w:multiLevelType w:val="multilevel"/>
    <w:tmpl w:val="D2BCF272"/>
    <w:lvl w:ilvl="0">
      <w:start w:val="1"/>
      <w:numFmt w:val="decimal"/>
      <w:lvlText w:val="AMB-C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3" w15:restartNumberingAfterBreak="0">
    <w:nsid w:val="57D4170A"/>
    <w:multiLevelType w:val="multilevel"/>
    <w:tmpl w:val="0002C0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1C69B2"/>
    <w:multiLevelType w:val="multilevel"/>
    <w:tmpl w:val="0002C0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257E7B"/>
    <w:multiLevelType w:val="multilevel"/>
    <w:tmpl w:val="A3CE8F38"/>
    <w:lvl w:ilvl="0">
      <w:start w:val="1"/>
      <w:numFmt w:val="decimal"/>
      <w:lvlText w:val="AMB-E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6" w15:restartNumberingAfterBreak="0">
    <w:nsid w:val="5C113EEA"/>
    <w:multiLevelType w:val="multilevel"/>
    <w:tmpl w:val="973EBCC2"/>
    <w:lvl w:ilvl="0">
      <w:start w:val="1"/>
      <w:numFmt w:val="decimal"/>
      <w:lvlText w:val="NAT %1."/>
      <w:lvlJc w:val="left"/>
      <w:pPr>
        <w:tabs>
          <w:tab w:val="num" w:pos="170"/>
        </w:tabs>
        <w:ind w:left="170" w:hanging="170"/>
      </w:pPr>
      <w:rPr>
        <w:rFonts w:ascii="Verdana" w:hAnsi="Verdana" w:hint="default"/>
        <w:b/>
        <w:i w:val="0"/>
        <w:color w:val="DE5A00"/>
        <w:sz w:val="20"/>
        <w:szCs w:val="20"/>
      </w:rPr>
    </w:lvl>
    <w:lvl w:ilvl="1">
      <w:start w:val="1"/>
      <w:numFmt w:val="decimal"/>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C1560FA"/>
    <w:multiLevelType w:val="multilevel"/>
    <w:tmpl w:val="0002C0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1C4278"/>
    <w:multiLevelType w:val="multilevel"/>
    <w:tmpl w:val="4C0E408C"/>
    <w:lvl w:ilvl="0">
      <w:start w:val="1"/>
      <w:numFmt w:val="decimal"/>
      <w:lvlText w:val="AMB-A %1."/>
      <w:lvlJc w:val="left"/>
      <w:pPr>
        <w:tabs>
          <w:tab w:val="num" w:pos="170"/>
        </w:tabs>
        <w:ind w:left="170" w:hanging="170"/>
      </w:pPr>
      <w:rPr>
        <w:rFonts w:ascii="Verdana" w:hAnsi="Verdana" w:hint="default"/>
        <w:b/>
        <w:i w:val="0"/>
        <w:color w:val="7DAE02"/>
        <w:sz w:val="22"/>
        <w:szCs w:val="22"/>
      </w:rPr>
    </w:lvl>
    <w:lvl w:ilvl="1">
      <w:start w:val="1"/>
      <w:numFmt w:val="decimal"/>
      <w:lvlText w:val="AMB-A %1.%2."/>
      <w:lvlJc w:val="left"/>
      <w:pPr>
        <w:tabs>
          <w:tab w:val="num" w:pos="170"/>
        </w:tabs>
        <w:ind w:left="170" w:hanging="170"/>
      </w:pPr>
      <w:rPr>
        <w:rFonts w:ascii="Verdana" w:hAnsi="Verdana" w:hint="default"/>
        <w:b/>
        <w:i w:val="0"/>
        <w:color w:val="7DAE02"/>
        <w:sz w:val="20"/>
        <w:szCs w:val="20"/>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9" w15:restartNumberingAfterBreak="0">
    <w:nsid w:val="651F3248"/>
    <w:multiLevelType w:val="multilevel"/>
    <w:tmpl w:val="26B8B92A"/>
    <w:lvl w:ilvl="0">
      <w:start w:val="1"/>
      <w:numFmt w:val="decimal"/>
      <w:lvlText w:val="AMB-B %1."/>
      <w:lvlJc w:val="left"/>
      <w:pPr>
        <w:tabs>
          <w:tab w:val="num" w:pos="170"/>
        </w:tabs>
        <w:ind w:left="170" w:hanging="170"/>
      </w:pPr>
      <w:rPr>
        <w:rFonts w:ascii="Verdana" w:hAnsi="Verdana" w:hint="default"/>
        <w:b/>
        <w:i w:val="0"/>
        <w:color w:val="7DAE02"/>
        <w:sz w:val="20"/>
        <w:szCs w:val="20"/>
      </w:rPr>
    </w:lvl>
    <w:lvl w:ilvl="1">
      <w:start w:val="1"/>
      <w:numFmt w:val="decimal"/>
      <w:lvlText w:val="AMB-A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0" w15:restartNumberingAfterBreak="0">
    <w:nsid w:val="675C13D5"/>
    <w:multiLevelType w:val="multilevel"/>
    <w:tmpl w:val="4C0E408C"/>
    <w:lvl w:ilvl="0">
      <w:start w:val="1"/>
      <w:numFmt w:val="decimal"/>
      <w:lvlText w:val="AMB-A %1."/>
      <w:lvlJc w:val="left"/>
      <w:pPr>
        <w:tabs>
          <w:tab w:val="num" w:pos="170"/>
        </w:tabs>
        <w:ind w:left="170" w:hanging="170"/>
      </w:pPr>
      <w:rPr>
        <w:rFonts w:ascii="Verdana" w:hAnsi="Verdana" w:hint="default"/>
        <w:b/>
        <w:i w:val="0"/>
        <w:color w:val="7DAE02"/>
        <w:sz w:val="22"/>
        <w:szCs w:val="22"/>
      </w:rPr>
    </w:lvl>
    <w:lvl w:ilvl="1">
      <w:start w:val="1"/>
      <w:numFmt w:val="decimal"/>
      <w:lvlText w:val="AMB-A %1.%2."/>
      <w:lvlJc w:val="left"/>
      <w:pPr>
        <w:tabs>
          <w:tab w:val="num" w:pos="170"/>
        </w:tabs>
        <w:ind w:left="170" w:hanging="170"/>
      </w:pPr>
      <w:rPr>
        <w:rFonts w:ascii="Verdana" w:hAnsi="Verdana" w:hint="default"/>
        <w:b/>
        <w:i w:val="0"/>
        <w:color w:val="7DAE02"/>
        <w:sz w:val="20"/>
        <w:szCs w:val="20"/>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1" w15:restartNumberingAfterBreak="0">
    <w:nsid w:val="68F30FBD"/>
    <w:multiLevelType w:val="multilevel"/>
    <w:tmpl w:val="A3CE8F38"/>
    <w:lvl w:ilvl="0">
      <w:start w:val="1"/>
      <w:numFmt w:val="decimal"/>
      <w:lvlText w:val="AMB-E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2" w15:restartNumberingAfterBreak="0">
    <w:nsid w:val="6B6601CE"/>
    <w:multiLevelType w:val="multilevel"/>
    <w:tmpl w:val="2570B1D4"/>
    <w:lvl w:ilvl="0">
      <w:start w:val="1"/>
      <w:numFmt w:val="decimal"/>
      <w:lvlText w:val="GOV %1."/>
      <w:lvlJc w:val="left"/>
      <w:pPr>
        <w:tabs>
          <w:tab w:val="num" w:pos="1270"/>
        </w:tabs>
        <w:ind w:left="1270" w:hanging="170"/>
      </w:pPr>
      <w:rPr>
        <w:rFonts w:ascii="Verdana" w:hAnsi="Verdana" w:hint="default"/>
        <w:b/>
        <w:i w:val="0"/>
        <w:color w:val="03237F"/>
        <w:sz w:val="20"/>
        <w:szCs w:val="20"/>
      </w:rPr>
    </w:lvl>
    <w:lvl w:ilvl="1">
      <w:start w:val="1"/>
      <w:numFmt w:val="decimal"/>
      <w:lvlRestart w:val="0"/>
      <w:lvlText w:val="GOV %1.%2."/>
      <w:lvlJc w:val="left"/>
      <w:pPr>
        <w:tabs>
          <w:tab w:val="num" w:pos="170"/>
        </w:tabs>
        <w:ind w:left="170" w:hanging="170"/>
      </w:pPr>
      <w:rPr>
        <w:rFonts w:hint="default"/>
        <w:b/>
        <w:i w:val="0"/>
        <w:color w:val="FFA805"/>
        <w:sz w:val="20"/>
        <w:szCs w:val="20"/>
      </w:rPr>
    </w:lvl>
    <w:lvl w:ilvl="2">
      <w:start w:val="1"/>
      <w:numFmt w:val="decimal"/>
      <w:lvlText w:val="%1.%2.%3."/>
      <w:lvlJc w:val="left"/>
      <w:pPr>
        <w:tabs>
          <w:tab w:val="num" w:pos="2540"/>
        </w:tabs>
        <w:ind w:left="2324" w:hanging="504"/>
      </w:pPr>
      <w:rPr>
        <w:rFonts w:hint="default"/>
      </w:rPr>
    </w:lvl>
    <w:lvl w:ilvl="3">
      <w:start w:val="1"/>
      <w:numFmt w:val="decimal"/>
      <w:lvlText w:val="%1.%2.%3.%4."/>
      <w:lvlJc w:val="left"/>
      <w:pPr>
        <w:tabs>
          <w:tab w:val="num" w:pos="3260"/>
        </w:tabs>
        <w:ind w:left="2828" w:hanging="648"/>
      </w:pPr>
      <w:rPr>
        <w:rFonts w:hint="default"/>
      </w:rPr>
    </w:lvl>
    <w:lvl w:ilvl="4">
      <w:start w:val="1"/>
      <w:numFmt w:val="decimal"/>
      <w:lvlText w:val="%1.%2.%3.%4.%5."/>
      <w:lvlJc w:val="left"/>
      <w:pPr>
        <w:tabs>
          <w:tab w:val="num" w:pos="3980"/>
        </w:tabs>
        <w:ind w:left="3332" w:hanging="792"/>
      </w:pPr>
      <w:rPr>
        <w:rFonts w:hint="default"/>
      </w:rPr>
    </w:lvl>
    <w:lvl w:ilvl="5">
      <w:start w:val="1"/>
      <w:numFmt w:val="decimal"/>
      <w:lvlText w:val="%1.%2.%3.%4.%5.%6."/>
      <w:lvlJc w:val="left"/>
      <w:pPr>
        <w:tabs>
          <w:tab w:val="num" w:pos="4340"/>
        </w:tabs>
        <w:ind w:left="3836" w:hanging="936"/>
      </w:pPr>
      <w:rPr>
        <w:rFonts w:hint="default"/>
      </w:rPr>
    </w:lvl>
    <w:lvl w:ilvl="6">
      <w:start w:val="1"/>
      <w:numFmt w:val="decimal"/>
      <w:lvlText w:val="%1.%2.%3.%4.%5.%6.%7."/>
      <w:lvlJc w:val="left"/>
      <w:pPr>
        <w:tabs>
          <w:tab w:val="num" w:pos="5060"/>
        </w:tabs>
        <w:ind w:left="4340" w:hanging="1080"/>
      </w:pPr>
      <w:rPr>
        <w:rFonts w:hint="default"/>
      </w:rPr>
    </w:lvl>
    <w:lvl w:ilvl="7">
      <w:start w:val="1"/>
      <w:numFmt w:val="decimal"/>
      <w:lvlText w:val="%1.%2.%3.%4.%5.%6.%7.%8."/>
      <w:lvlJc w:val="left"/>
      <w:pPr>
        <w:tabs>
          <w:tab w:val="num" w:pos="5420"/>
        </w:tabs>
        <w:ind w:left="4844" w:hanging="1224"/>
      </w:pPr>
      <w:rPr>
        <w:rFonts w:hint="default"/>
      </w:rPr>
    </w:lvl>
    <w:lvl w:ilvl="8">
      <w:start w:val="1"/>
      <w:numFmt w:val="decimal"/>
      <w:lvlText w:val="%1.%2.%3.%4.%5.%6.%7.%8.%9."/>
      <w:lvlJc w:val="left"/>
      <w:pPr>
        <w:tabs>
          <w:tab w:val="num" w:pos="6140"/>
        </w:tabs>
        <w:ind w:left="5420" w:hanging="1440"/>
      </w:pPr>
      <w:rPr>
        <w:rFonts w:hint="default"/>
      </w:rPr>
    </w:lvl>
  </w:abstractNum>
  <w:abstractNum w:abstractNumId="43" w15:restartNumberingAfterBreak="0">
    <w:nsid w:val="73AE360F"/>
    <w:multiLevelType w:val="multilevel"/>
    <w:tmpl w:val="2570B1D4"/>
    <w:lvl w:ilvl="0">
      <w:start w:val="1"/>
      <w:numFmt w:val="decimal"/>
      <w:lvlText w:val="GOV %1."/>
      <w:lvlJc w:val="left"/>
      <w:pPr>
        <w:tabs>
          <w:tab w:val="num" w:pos="1270"/>
        </w:tabs>
        <w:ind w:left="1270" w:hanging="170"/>
      </w:pPr>
      <w:rPr>
        <w:rFonts w:ascii="Verdana" w:hAnsi="Verdana" w:hint="default"/>
        <w:b/>
        <w:i w:val="0"/>
        <w:color w:val="03237F"/>
        <w:sz w:val="20"/>
        <w:szCs w:val="20"/>
      </w:rPr>
    </w:lvl>
    <w:lvl w:ilvl="1">
      <w:start w:val="1"/>
      <w:numFmt w:val="decimal"/>
      <w:lvlRestart w:val="0"/>
      <w:lvlText w:val="GOV %1.%2."/>
      <w:lvlJc w:val="left"/>
      <w:pPr>
        <w:tabs>
          <w:tab w:val="num" w:pos="170"/>
        </w:tabs>
        <w:ind w:left="170" w:hanging="170"/>
      </w:pPr>
      <w:rPr>
        <w:rFonts w:hint="default"/>
        <w:b/>
        <w:i w:val="0"/>
        <w:color w:val="FFA805"/>
        <w:sz w:val="20"/>
        <w:szCs w:val="20"/>
      </w:rPr>
    </w:lvl>
    <w:lvl w:ilvl="2">
      <w:start w:val="1"/>
      <w:numFmt w:val="decimal"/>
      <w:lvlText w:val="%1.%2.%3."/>
      <w:lvlJc w:val="left"/>
      <w:pPr>
        <w:tabs>
          <w:tab w:val="num" w:pos="2540"/>
        </w:tabs>
        <w:ind w:left="2324" w:hanging="504"/>
      </w:pPr>
      <w:rPr>
        <w:rFonts w:hint="default"/>
      </w:rPr>
    </w:lvl>
    <w:lvl w:ilvl="3">
      <w:start w:val="1"/>
      <w:numFmt w:val="decimal"/>
      <w:lvlText w:val="%1.%2.%3.%4."/>
      <w:lvlJc w:val="left"/>
      <w:pPr>
        <w:tabs>
          <w:tab w:val="num" w:pos="3260"/>
        </w:tabs>
        <w:ind w:left="2828" w:hanging="648"/>
      </w:pPr>
      <w:rPr>
        <w:rFonts w:hint="default"/>
      </w:rPr>
    </w:lvl>
    <w:lvl w:ilvl="4">
      <w:start w:val="1"/>
      <w:numFmt w:val="decimal"/>
      <w:lvlText w:val="%1.%2.%3.%4.%5."/>
      <w:lvlJc w:val="left"/>
      <w:pPr>
        <w:tabs>
          <w:tab w:val="num" w:pos="3980"/>
        </w:tabs>
        <w:ind w:left="3332" w:hanging="792"/>
      </w:pPr>
      <w:rPr>
        <w:rFonts w:hint="default"/>
      </w:rPr>
    </w:lvl>
    <w:lvl w:ilvl="5">
      <w:start w:val="1"/>
      <w:numFmt w:val="decimal"/>
      <w:lvlText w:val="%1.%2.%3.%4.%5.%6."/>
      <w:lvlJc w:val="left"/>
      <w:pPr>
        <w:tabs>
          <w:tab w:val="num" w:pos="4340"/>
        </w:tabs>
        <w:ind w:left="3836" w:hanging="936"/>
      </w:pPr>
      <w:rPr>
        <w:rFonts w:hint="default"/>
      </w:rPr>
    </w:lvl>
    <w:lvl w:ilvl="6">
      <w:start w:val="1"/>
      <w:numFmt w:val="decimal"/>
      <w:lvlText w:val="%1.%2.%3.%4.%5.%6.%7."/>
      <w:lvlJc w:val="left"/>
      <w:pPr>
        <w:tabs>
          <w:tab w:val="num" w:pos="5060"/>
        </w:tabs>
        <w:ind w:left="4340" w:hanging="1080"/>
      </w:pPr>
      <w:rPr>
        <w:rFonts w:hint="default"/>
      </w:rPr>
    </w:lvl>
    <w:lvl w:ilvl="7">
      <w:start w:val="1"/>
      <w:numFmt w:val="decimal"/>
      <w:lvlText w:val="%1.%2.%3.%4.%5.%6.%7.%8."/>
      <w:lvlJc w:val="left"/>
      <w:pPr>
        <w:tabs>
          <w:tab w:val="num" w:pos="5420"/>
        </w:tabs>
        <w:ind w:left="4844" w:hanging="1224"/>
      </w:pPr>
      <w:rPr>
        <w:rFonts w:hint="default"/>
      </w:rPr>
    </w:lvl>
    <w:lvl w:ilvl="8">
      <w:start w:val="1"/>
      <w:numFmt w:val="decimal"/>
      <w:lvlText w:val="%1.%2.%3.%4.%5.%6.%7.%8.%9."/>
      <w:lvlJc w:val="left"/>
      <w:pPr>
        <w:tabs>
          <w:tab w:val="num" w:pos="6140"/>
        </w:tabs>
        <w:ind w:left="5420" w:hanging="1440"/>
      </w:pPr>
      <w:rPr>
        <w:rFonts w:hint="default"/>
      </w:rPr>
    </w:lvl>
  </w:abstractNum>
  <w:abstractNum w:abstractNumId="44" w15:restartNumberingAfterBreak="0">
    <w:nsid w:val="74C91814"/>
    <w:multiLevelType w:val="multilevel"/>
    <w:tmpl w:val="346EC974"/>
    <w:lvl w:ilvl="0">
      <w:start w:val="1"/>
      <w:numFmt w:val="decimal"/>
      <w:lvlText w:val="AMB-A %1."/>
      <w:lvlJc w:val="left"/>
      <w:pPr>
        <w:tabs>
          <w:tab w:val="num" w:pos="170"/>
        </w:tabs>
        <w:ind w:left="170" w:hanging="170"/>
      </w:pPr>
      <w:rPr>
        <w:rFonts w:ascii="Verdana" w:hAnsi="Verdana" w:hint="default"/>
        <w:b/>
        <w:i w:val="0"/>
        <w:color w:val="7DAE02"/>
        <w:sz w:val="20"/>
        <w:szCs w:val="20"/>
      </w:rPr>
    </w:lvl>
    <w:lvl w:ilvl="1">
      <w:start w:val="1"/>
      <w:numFmt w:val="decimal"/>
      <w:lvlText w:val="AMB-A %1.%2."/>
      <w:lvlJc w:val="left"/>
      <w:pPr>
        <w:tabs>
          <w:tab w:val="num" w:pos="1588"/>
        </w:tabs>
        <w:ind w:left="1588"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5" w15:restartNumberingAfterBreak="0">
    <w:nsid w:val="765738C0"/>
    <w:multiLevelType w:val="multilevel"/>
    <w:tmpl w:val="26B8B92A"/>
    <w:lvl w:ilvl="0">
      <w:start w:val="1"/>
      <w:numFmt w:val="decimal"/>
      <w:lvlText w:val="AMB-B %1."/>
      <w:lvlJc w:val="left"/>
      <w:pPr>
        <w:tabs>
          <w:tab w:val="num" w:pos="170"/>
        </w:tabs>
        <w:ind w:left="170" w:hanging="170"/>
      </w:pPr>
      <w:rPr>
        <w:rFonts w:ascii="Verdana" w:hAnsi="Verdana" w:hint="default"/>
        <w:b/>
        <w:i w:val="0"/>
        <w:color w:val="7DAE02"/>
        <w:sz w:val="20"/>
        <w:szCs w:val="20"/>
      </w:rPr>
    </w:lvl>
    <w:lvl w:ilvl="1">
      <w:start w:val="1"/>
      <w:numFmt w:val="decimal"/>
      <w:lvlText w:val="AMB-A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6" w15:restartNumberingAfterBreak="0">
    <w:nsid w:val="7A612FFC"/>
    <w:multiLevelType w:val="multilevel"/>
    <w:tmpl w:val="A24A7504"/>
    <w:lvl w:ilvl="0">
      <w:start w:val="1"/>
      <w:numFmt w:val="decimal"/>
      <w:lvlText w:val="GER %1."/>
      <w:lvlJc w:val="left"/>
      <w:pPr>
        <w:tabs>
          <w:tab w:val="num" w:pos="170"/>
        </w:tabs>
        <w:ind w:left="170" w:hanging="170"/>
      </w:pPr>
      <w:rPr>
        <w:rFonts w:ascii="Verdana" w:hAnsi="Verdana" w:hint="default"/>
        <w:b/>
        <w:i w:val="0"/>
        <w:color w:val="B20008"/>
        <w:sz w:val="20"/>
        <w:szCs w:val="20"/>
      </w:rPr>
    </w:lvl>
    <w:lvl w:ilvl="1">
      <w:start w:val="1"/>
      <w:numFmt w:val="decimal"/>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AB079B7"/>
    <w:multiLevelType w:val="multilevel"/>
    <w:tmpl w:val="A3CE8F38"/>
    <w:lvl w:ilvl="0">
      <w:start w:val="1"/>
      <w:numFmt w:val="decimal"/>
      <w:lvlText w:val="AMB-E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num w:numId="1">
    <w:abstractNumId w:val="18"/>
  </w:num>
  <w:num w:numId="2">
    <w:abstractNumId w:val="3"/>
  </w:num>
  <w:num w:numId="3">
    <w:abstractNumId w:val="19"/>
  </w:num>
  <w:num w:numId="4">
    <w:abstractNumId w:val="31"/>
  </w:num>
  <w:num w:numId="5">
    <w:abstractNumId w:val="1"/>
  </w:num>
  <w:num w:numId="6">
    <w:abstractNumId w:val="36"/>
  </w:num>
  <w:num w:numId="7">
    <w:abstractNumId w:val="46"/>
  </w:num>
  <w:num w:numId="8">
    <w:abstractNumId w:val="15"/>
  </w:num>
  <w:num w:numId="9">
    <w:abstractNumId w:val="11"/>
  </w:num>
  <w:num w:numId="10">
    <w:abstractNumId w:val="21"/>
  </w:num>
  <w:num w:numId="11">
    <w:abstractNumId w:val="44"/>
  </w:num>
  <w:num w:numId="12">
    <w:abstractNumId w:val="40"/>
  </w:num>
  <w:num w:numId="13">
    <w:abstractNumId w:val="45"/>
  </w:num>
  <w:num w:numId="14">
    <w:abstractNumId w:val="20"/>
  </w:num>
  <w:num w:numId="15">
    <w:abstractNumId w:val="23"/>
  </w:num>
  <w:num w:numId="16">
    <w:abstractNumId w:val="14"/>
  </w:num>
  <w:num w:numId="17">
    <w:abstractNumId w:val="26"/>
  </w:num>
  <w:num w:numId="18">
    <w:abstractNumId w:val="16"/>
  </w:num>
  <w:num w:numId="19">
    <w:abstractNumId w:val="10"/>
  </w:num>
  <w:num w:numId="20">
    <w:abstractNumId w:val="2"/>
  </w:num>
  <w:num w:numId="21">
    <w:abstractNumId w:val="17"/>
  </w:num>
  <w:num w:numId="22">
    <w:abstractNumId w:val="8"/>
  </w:num>
  <w:num w:numId="23">
    <w:abstractNumId w:val="7"/>
  </w:num>
  <w:num w:numId="24">
    <w:abstractNumId w:val="27"/>
  </w:num>
  <w:num w:numId="25">
    <w:abstractNumId w:val="13"/>
  </w:num>
  <w:num w:numId="26">
    <w:abstractNumId w:val="43"/>
  </w:num>
  <w:num w:numId="27">
    <w:abstractNumId w:val="42"/>
  </w:num>
  <w:num w:numId="28">
    <w:abstractNumId w:val="38"/>
  </w:num>
  <w:num w:numId="29">
    <w:abstractNumId w:val="32"/>
  </w:num>
  <w:num w:numId="30">
    <w:abstractNumId w:val="28"/>
  </w:num>
  <w:num w:numId="31">
    <w:abstractNumId w:val="30"/>
  </w:num>
  <w:num w:numId="32">
    <w:abstractNumId w:val="22"/>
  </w:num>
  <w:num w:numId="33">
    <w:abstractNumId w:val="39"/>
  </w:num>
  <w:num w:numId="34">
    <w:abstractNumId w:val="41"/>
  </w:num>
  <w:num w:numId="35">
    <w:abstractNumId w:val="47"/>
  </w:num>
  <w:num w:numId="36">
    <w:abstractNumId w:val="35"/>
  </w:num>
  <w:num w:numId="37">
    <w:abstractNumId w:val="25"/>
  </w:num>
  <w:num w:numId="38">
    <w:abstractNumId w:val="5"/>
  </w:num>
  <w:num w:numId="39">
    <w:abstractNumId w:val="6"/>
  </w:num>
  <w:num w:numId="40">
    <w:abstractNumId w:val="0"/>
  </w:num>
  <w:num w:numId="41">
    <w:abstractNumId w:val="12"/>
  </w:num>
  <w:num w:numId="42">
    <w:abstractNumId w:val="34"/>
  </w:num>
  <w:num w:numId="43">
    <w:abstractNumId w:val="33"/>
  </w:num>
  <w:num w:numId="44">
    <w:abstractNumId w:val="37"/>
  </w:num>
  <w:num w:numId="45">
    <w:abstractNumId w:val="24"/>
  </w:num>
  <w:num w:numId="46">
    <w:abstractNumId w:val="29"/>
  </w:num>
  <w:num w:numId="47">
    <w:abstractNumId w:val="4"/>
  </w:num>
  <w:num w:numId="4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characterSpacingControl w:val="doNotCompress"/>
  <w:hdrShapeDefaults>
    <o:shapedefaults v:ext="edit" spidmax="2049">
      <o:colormru v:ext="edit" colors="#de5a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16"/>
    <w:rsid w:val="0000059E"/>
    <w:rsid w:val="00001327"/>
    <w:rsid w:val="000032BA"/>
    <w:rsid w:val="00005B57"/>
    <w:rsid w:val="000062F6"/>
    <w:rsid w:val="0001058F"/>
    <w:rsid w:val="00011BF5"/>
    <w:rsid w:val="00012749"/>
    <w:rsid w:val="0001511A"/>
    <w:rsid w:val="00017BFF"/>
    <w:rsid w:val="00017DD5"/>
    <w:rsid w:val="00020321"/>
    <w:rsid w:val="000204FC"/>
    <w:rsid w:val="0002160C"/>
    <w:rsid w:val="00022978"/>
    <w:rsid w:val="00025174"/>
    <w:rsid w:val="000251C5"/>
    <w:rsid w:val="000257FD"/>
    <w:rsid w:val="00030A4E"/>
    <w:rsid w:val="00031B67"/>
    <w:rsid w:val="00031B74"/>
    <w:rsid w:val="0003236A"/>
    <w:rsid w:val="000330D8"/>
    <w:rsid w:val="00033FF8"/>
    <w:rsid w:val="000347F0"/>
    <w:rsid w:val="00034CAD"/>
    <w:rsid w:val="00035296"/>
    <w:rsid w:val="00041231"/>
    <w:rsid w:val="00042013"/>
    <w:rsid w:val="000437FA"/>
    <w:rsid w:val="000441F1"/>
    <w:rsid w:val="00044A41"/>
    <w:rsid w:val="00044BB8"/>
    <w:rsid w:val="00045DD9"/>
    <w:rsid w:val="00047133"/>
    <w:rsid w:val="00047D0F"/>
    <w:rsid w:val="00052283"/>
    <w:rsid w:val="00053920"/>
    <w:rsid w:val="0005768E"/>
    <w:rsid w:val="0005778F"/>
    <w:rsid w:val="00057D6A"/>
    <w:rsid w:val="00060352"/>
    <w:rsid w:val="00061AAF"/>
    <w:rsid w:val="00062330"/>
    <w:rsid w:val="00062957"/>
    <w:rsid w:val="00063F36"/>
    <w:rsid w:val="00064D48"/>
    <w:rsid w:val="00065108"/>
    <w:rsid w:val="00066EF0"/>
    <w:rsid w:val="0006772B"/>
    <w:rsid w:val="000677E0"/>
    <w:rsid w:val="00071B5E"/>
    <w:rsid w:val="00072175"/>
    <w:rsid w:val="0007292E"/>
    <w:rsid w:val="00076AC6"/>
    <w:rsid w:val="00076CCE"/>
    <w:rsid w:val="0007785C"/>
    <w:rsid w:val="000802F3"/>
    <w:rsid w:val="00081AC6"/>
    <w:rsid w:val="00083D34"/>
    <w:rsid w:val="00084A7A"/>
    <w:rsid w:val="00086FE2"/>
    <w:rsid w:val="0009236D"/>
    <w:rsid w:val="00092CD8"/>
    <w:rsid w:val="00092DD2"/>
    <w:rsid w:val="00092E71"/>
    <w:rsid w:val="00093583"/>
    <w:rsid w:val="000938F0"/>
    <w:rsid w:val="00094433"/>
    <w:rsid w:val="00094EB7"/>
    <w:rsid w:val="00094EF6"/>
    <w:rsid w:val="000951FB"/>
    <w:rsid w:val="00096781"/>
    <w:rsid w:val="00096E5D"/>
    <w:rsid w:val="00097063"/>
    <w:rsid w:val="00097910"/>
    <w:rsid w:val="00097A1A"/>
    <w:rsid w:val="00097B4C"/>
    <w:rsid w:val="000A03C0"/>
    <w:rsid w:val="000A327D"/>
    <w:rsid w:val="000A63C4"/>
    <w:rsid w:val="000A6CE0"/>
    <w:rsid w:val="000A7CB2"/>
    <w:rsid w:val="000B17CE"/>
    <w:rsid w:val="000B4479"/>
    <w:rsid w:val="000B4CCA"/>
    <w:rsid w:val="000B712A"/>
    <w:rsid w:val="000C00CB"/>
    <w:rsid w:val="000C33C2"/>
    <w:rsid w:val="000C44AC"/>
    <w:rsid w:val="000C5B8A"/>
    <w:rsid w:val="000C7964"/>
    <w:rsid w:val="000C7C0C"/>
    <w:rsid w:val="000D497C"/>
    <w:rsid w:val="000D4C27"/>
    <w:rsid w:val="000D5042"/>
    <w:rsid w:val="000D5592"/>
    <w:rsid w:val="000E0625"/>
    <w:rsid w:val="000E1684"/>
    <w:rsid w:val="000E1980"/>
    <w:rsid w:val="000E39EA"/>
    <w:rsid w:val="000E3CF2"/>
    <w:rsid w:val="000E6B21"/>
    <w:rsid w:val="000E7FD1"/>
    <w:rsid w:val="000F13DB"/>
    <w:rsid w:val="000F3A04"/>
    <w:rsid w:val="000F3E6B"/>
    <w:rsid w:val="000F442D"/>
    <w:rsid w:val="000F4928"/>
    <w:rsid w:val="000F4A92"/>
    <w:rsid w:val="000F76EF"/>
    <w:rsid w:val="000F77D2"/>
    <w:rsid w:val="00100CB8"/>
    <w:rsid w:val="0010308F"/>
    <w:rsid w:val="0010742F"/>
    <w:rsid w:val="0011239C"/>
    <w:rsid w:val="00112F70"/>
    <w:rsid w:val="00112FA3"/>
    <w:rsid w:val="0011566B"/>
    <w:rsid w:val="00116726"/>
    <w:rsid w:val="00117A72"/>
    <w:rsid w:val="00125DD7"/>
    <w:rsid w:val="00127CF9"/>
    <w:rsid w:val="00127D94"/>
    <w:rsid w:val="00132D63"/>
    <w:rsid w:val="0013454B"/>
    <w:rsid w:val="00134B7D"/>
    <w:rsid w:val="00137158"/>
    <w:rsid w:val="00137A9B"/>
    <w:rsid w:val="00141718"/>
    <w:rsid w:val="00142861"/>
    <w:rsid w:val="001429D4"/>
    <w:rsid w:val="00142ACC"/>
    <w:rsid w:val="00144D7D"/>
    <w:rsid w:val="001525DF"/>
    <w:rsid w:val="00153789"/>
    <w:rsid w:val="001558A5"/>
    <w:rsid w:val="0015680B"/>
    <w:rsid w:val="00157F1B"/>
    <w:rsid w:val="00161AD7"/>
    <w:rsid w:val="0016346A"/>
    <w:rsid w:val="00164E03"/>
    <w:rsid w:val="001672BD"/>
    <w:rsid w:val="001675AF"/>
    <w:rsid w:val="00170179"/>
    <w:rsid w:val="00170247"/>
    <w:rsid w:val="00170B6E"/>
    <w:rsid w:val="00171878"/>
    <w:rsid w:val="00173CC1"/>
    <w:rsid w:val="00173EAE"/>
    <w:rsid w:val="001767DA"/>
    <w:rsid w:val="00176803"/>
    <w:rsid w:val="0017700C"/>
    <w:rsid w:val="0017719F"/>
    <w:rsid w:val="001805C2"/>
    <w:rsid w:val="00180ECD"/>
    <w:rsid w:val="00181E1F"/>
    <w:rsid w:val="00182E56"/>
    <w:rsid w:val="00183D18"/>
    <w:rsid w:val="0018534D"/>
    <w:rsid w:val="0018594C"/>
    <w:rsid w:val="00186776"/>
    <w:rsid w:val="0019015B"/>
    <w:rsid w:val="00190655"/>
    <w:rsid w:val="00192DB6"/>
    <w:rsid w:val="0019387F"/>
    <w:rsid w:val="00193B26"/>
    <w:rsid w:val="00195C8F"/>
    <w:rsid w:val="00196A1D"/>
    <w:rsid w:val="0019742F"/>
    <w:rsid w:val="001977A0"/>
    <w:rsid w:val="001A0BC1"/>
    <w:rsid w:val="001A1A6B"/>
    <w:rsid w:val="001A24AF"/>
    <w:rsid w:val="001A2613"/>
    <w:rsid w:val="001A2FB5"/>
    <w:rsid w:val="001A3343"/>
    <w:rsid w:val="001A4782"/>
    <w:rsid w:val="001A7445"/>
    <w:rsid w:val="001B0D5F"/>
    <w:rsid w:val="001B1042"/>
    <w:rsid w:val="001B2603"/>
    <w:rsid w:val="001B3B63"/>
    <w:rsid w:val="001B3CC5"/>
    <w:rsid w:val="001C02A5"/>
    <w:rsid w:val="001C0374"/>
    <w:rsid w:val="001C09DC"/>
    <w:rsid w:val="001C0D5A"/>
    <w:rsid w:val="001C17D6"/>
    <w:rsid w:val="001C1A76"/>
    <w:rsid w:val="001C3698"/>
    <w:rsid w:val="001C3F1A"/>
    <w:rsid w:val="001C561F"/>
    <w:rsid w:val="001C593D"/>
    <w:rsid w:val="001C60BA"/>
    <w:rsid w:val="001D0CDB"/>
    <w:rsid w:val="001D1859"/>
    <w:rsid w:val="001D1A35"/>
    <w:rsid w:val="001D2F68"/>
    <w:rsid w:val="001D3093"/>
    <w:rsid w:val="001D5801"/>
    <w:rsid w:val="001D7719"/>
    <w:rsid w:val="001E187E"/>
    <w:rsid w:val="001E31AE"/>
    <w:rsid w:val="001E3E64"/>
    <w:rsid w:val="001E4C72"/>
    <w:rsid w:val="001E5C10"/>
    <w:rsid w:val="001E6671"/>
    <w:rsid w:val="001F0569"/>
    <w:rsid w:val="001F371B"/>
    <w:rsid w:val="001F4904"/>
    <w:rsid w:val="00200682"/>
    <w:rsid w:val="002006C5"/>
    <w:rsid w:val="002017D8"/>
    <w:rsid w:val="00202CDC"/>
    <w:rsid w:val="002031E5"/>
    <w:rsid w:val="0020343B"/>
    <w:rsid w:val="00205D43"/>
    <w:rsid w:val="00207627"/>
    <w:rsid w:val="00210A4E"/>
    <w:rsid w:val="00211C4D"/>
    <w:rsid w:val="00213DCF"/>
    <w:rsid w:val="0021465A"/>
    <w:rsid w:val="00215376"/>
    <w:rsid w:val="00215E89"/>
    <w:rsid w:val="00222450"/>
    <w:rsid w:val="00222F80"/>
    <w:rsid w:val="002248A8"/>
    <w:rsid w:val="00226668"/>
    <w:rsid w:val="00227D7F"/>
    <w:rsid w:val="00232718"/>
    <w:rsid w:val="0023410C"/>
    <w:rsid w:val="00234619"/>
    <w:rsid w:val="002349D1"/>
    <w:rsid w:val="00234B58"/>
    <w:rsid w:val="00234D82"/>
    <w:rsid w:val="00235451"/>
    <w:rsid w:val="00235672"/>
    <w:rsid w:val="00235C59"/>
    <w:rsid w:val="00236D73"/>
    <w:rsid w:val="0024291B"/>
    <w:rsid w:val="00245130"/>
    <w:rsid w:val="0024528D"/>
    <w:rsid w:val="00250974"/>
    <w:rsid w:val="002509B6"/>
    <w:rsid w:val="00250C23"/>
    <w:rsid w:val="002510E2"/>
    <w:rsid w:val="00251857"/>
    <w:rsid w:val="00251E6F"/>
    <w:rsid w:val="00252398"/>
    <w:rsid w:val="00252754"/>
    <w:rsid w:val="0025285D"/>
    <w:rsid w:val="00252C73"/>
    <w:rsid w:val="002534D6"/>
    <w:rsid w:val="00253690"/>
    <w:rsid w:val="00253D3F"/>
    <w:rsid w:val="00253EEB"/>
    <w:rsid w:val="00254637"/>
    <w:rsid w:val="002559E2"/>
    <w:rsid w:val="00255E5B"/>
    <w:rsid w:val="00256709"/>
    <w:rsid w:val="00256D77"/>
    <w:rsid w:val="00257372"/>
    <w:rsid w:val="002578ED"/>
    <w:rsid w:val="0027077C"/>
    <w:rsid w:val="00270CD3"/>
    <w:rsid w:val="00271517"/>
    <w:rsid w:val="002720A2"/>
    <w:rsid w:val="002721FB"/>
    <w:rsid w:val="002738A4"/>
    <w:rsid w:val="00274958"/>
    <w:rsid w:val="00276091"/>
    <w:rsid w:val="002763B0"/>
    <w:rsid w:val="00277BB4"/>
    <w:rsid w:val="00277E87"/>
    <w:rsid w:val="00281594"/>
    <w:rsid w:val="00282D7E"/>
    <w:rsid w:val="0028332D"/>
    <w:rsid w:val="002856E3"/>
    <w:rsid w:val="002865C7"/>
    <w:rsid w:val="00290E10"/>
    <w:rsid w:val="002914F0"/>
    <w:rsid w:val="002916C6"/>
    <w:rsid w:val="00292923"/>
    <w:rsid w:val="002933EC"/>
    <w:rsid w:val="002948AF"/>
    <w:rsid w:val="00294A4F"/>
    <w:rsid w:val="002A0354"/>
    <w:rsid w:val="002A17EF"/>
    <w:rsid w:val="002A1A37"/>
    <w:rsid w:val="002A6872"/>
    <w:rsid w:val="002A6F20"/>
    <w:rsid w:val="002A7474"/>
    <w:rsid w:val="002A7C13"/>
    <w:rsid w:val="002B3515"/>
    <w:rsid w:val="002B3827"/>
    <w:rsid w:val="002B398A"/>
    <w:rsid w:val="002B49E5"/>
    <w:rsid w:val="002B4BC0"/>
    <w:rsid w:val="002B5B6D"/>
    <w:rsid w:val="002B5F57"/>
    <w:rsid w:val="002B6914"/>
    <w:rsid w:val="002C1EDE"/>
    <w:rsid w:val="002C31CA"/>
    <w:rsid w:val="002C3FC8"/>
    <w:rsid w:val="002D095A"/>
    <w:rsid w:val="002D13A3"/>
    <w:rsid w:val="002D14F7"/>
    <w:rsid w:val="002D20E8"/>
    <w:rsid w:val="002D2B3E"/>
    <w:rsid w:val="002D3063"/>
    <w:rsid w:val="002D376F"/>
    <w:rsid w:val="002D3921"/>
    <w:rsid w:val="002D593D"/>
    <w:rsid w:val="002D5F7D"/>
    <w:rsid w:val="002D6AF3"/>
    <w:rsid w:val="002E024E"/>
    <w:rsid w:val="002E035B"/>
    <w:rsid w:val="002E30EC"/>
    <w:rsid w:val="002E3F5A"/>
    <w:rsid w:val="002E7FD2"/>
    <w:rsid w:val="002F0B03"/>
    <w:rsid w:val="002F5A1A"/>
    <w:rsid w:val="002F633F"/>
    <w:rsid w:val="00301239"/>
    <w:rsid w:val="00301266"/>
    <w:rsid w:val="0030175B"/>
    <w:rsid w:val="00301D8A"/>
    <w:rsid w:val="00303C33"/>
    <w:rsid w:val="003040FB"/>
    <w:rsid w:val="003048DC"/>
    <w:rsid w:val="00305A15"/>
    <w:rsid w:val="00315FAE"/>
    <w:rsid w:val="00317B60"/>
    <w:rsid w:val="00326905"/>
    <w:rsid w:val="00326E5F"/>
    <w:rsid w:val="003311A2"/>
    <w:rsid w:val="00331663"/>
    <w:rsid w:val="0033303D"/>
    <w:rsid w:val="00333F19"/>
    <w:rsid w:val="00334971"/>
    <w:rsid w:val="003349F0"/>
    <w:rsid w:val="00335A3A"/>
    <w:rsid w:val="00335B7B"/>
    <w:rsid w:val="00336ED2"/>
    <w:rsid w:val="003400D8"/>
    <w:rsid w:val="003404E8"/>
    <w:rsid w:val="00340552"/>
    <w:rsid w:val="0034058E"/>
    <w:rsid w:val="003405E3"/>
    <w:rsid w:val="00342612"/>
    <w:rsid w:val="00342859"/>
    <w:rsid w:val="00344441"/>
    <w:rsid w:val="00345938"/>
    <w:rsid w:val="00345A35"/>
    <w:rsid w:val="003463EC"/>
    <w:rsid w:val="003465EA"/>
    <w:rsid w:val="003477A2"/>
    <w:rsid w:val="00347AD8"/>
    <w:rsid w:val="00347EB9"/>
    <w:rsid w:val="00350953"/>
    <w:rsid w:val="003512BA"/>
    <w:rsid w:val="00351604"/>
    <w:rsid w:val="00351815"/>
    <w:rsid w:val="00352C50"/>
    <w:rsid w:val="00352EF7"/>
    <w:rsid w:val="00353FC2"/>
    <w:rsid w:val="00357054"/>
    <w:rsid w:val="0036048F"/>
    <w:rsid w:val="00360C83"/>
    <w:rsid w:val="0036356B"/>
    <w:rsid w:val="003648A0"/>
    <w:rsid w:val="003655A6"/>
    <w:rsid w:val="00365A5D"/>
    <w:rsid w:val="0037167F"/>
    <w:rsid w:val="0037476B"/>
    <w:rsid w:val="0037553E"/>
    <w:rsid w:val="00377FC6"/>
    <w:rsid w:val="0038313F"/>
    <w:rsid w:val="00384359"/>
    <w:rsid w:val="0038495E"/>
    <w:rsid w:val="00384B62"/>
    <w:rsid w:val="003866DB"/>
    <w:rsid w:val="00386A0F"/>
    <w:rsid w:val="003909E6"/>
    <w:rsid w:val="00393D36"/>
    <w:rsid w:val="00395030"/>
    <w:rsid w:val="003958C9"/>
    <w:rsid w:val="00395D3C"/>
    <w:rsid w:val="0039674E"/>
    <w:rsid w:val="003971D9"/>
    <w:rsid w:val="00397435"/>
    <w:rsid w:val="00397B49"/>
    <w:rsid w:val="003A2BBF"/>
    <w:rsid w:val="003A4B48"/>
    <w:rsid w:val="003A5194"/>
    <w:rsid w:val="003A522E"/>
    <w:rsid w:val="003B03A5"/>
    <w:rsid w:val="003B299B"/>
    <w:rsid w:val="003B3685"/>
    <w:rsid w:val="003B39BD"/>
    <w:rsid w:val="003B5002"/>
    <w:rsid w:val="003B63D9"/>
    <w:rsid w:val="003B6E3B"/>
    <w:rsid w:val="003B7BE8"/>
    <w:rsid w:val="003B7FBC"/>
    <w:rsid w:val="003C00F0"/>
    <w:rsid w:val="003C07BF"/>
    <w:rsid w:val="003C1029"/>
    <w:rsid w:val="003C20F7"/>
    <w:rsid w:val="003C2298"/>
    <w:rsid w:val="003C381E"/>
    <w:rsid w:val="003C4648"/>
    <w:rsid w:val="003C4DB5"/>
    <w:rsid w:val="003C6D93"/>
    <w:rsid w:val="003C7139"/>
    <w:rsid w:val="003C7632"/>
    <w:rsid w:val="003C7BDF"/>
    <w:rsid w:val="003D17F4"/>
    <w:rsid w:val="003D1D75"/>
    <w:rsid w:val="003D3B79"/>
    <w:rsid w:val="003D4146"/>
    <w:rsid w:val="003D463D"/>
    <w:rsid w:val="003E12A9"/>
    <w:rsid w:val="003E12CC"/>
    <w:rsid w:val="003E3346"/>
    <w:rsid w:val="003E3671"/>
    <w:rsid w:val="003E63A6"/>
    <w:rsid w:val="003F0547"/>
    <w:rsid w:val="003F1DCE"/>
    <w:rsid w:val="003F5CC9"/>
    <w:rsid w:val="003F606B"/>
    <w:rsid w:val="003F6225"/>
    <w:rsid w:val="003F6B40"/>
    <w:rsid w:val="00404FE8"/>
    <w:rsid w:val="00405FCA"/>
    <w:rsid w:val="004066B0"/>
    <w:rsid w:val="00407C37"/>
    <w:rsid w:val="00407F8E"/>
    <w:rsid w:val="004101A7"/>
    <w:rsid w:val="0041037E"/>
    <w:rsid w:val="00411E8B"/>
    <w:rsid w:val="00414D80"/>
    <w:rsid w:val="00420008"/>
    <w:rsid w:val="00420526"/>
    <w:rsid w:val="00420AC5"/>
    <w:rsid w:val="00425E77"/>
    <w:rsid w:val="004262E8"/>
    <w:rsid w:val="004267AB"/>
    <w:rsid w:val="004275A8"/>
    <w:rsid w:val="004309AA"/>
    <w:rsid w:val="00430A87"/>
    <w:rsid w:val="0043174D"/>
    <w:rsid w:val="00432471"/>
    <w:rsid w:val="004324D0"/>
    <w:rsid w:val="00433DA5"/>
    <w:rsid w:val="00434988"/>
    <w:rsid w:val="004377B3"/>
    <w:rsid w:val="00437E83"/>
    <w:rsid w:val="00441C06"/>
    <w:rsid w:val="0044274D"/>
    <w:rsid w:val="004427F9"/>
    <w:rsid w:val="004430F9"/>
    <w:rsid w:val="004434ED"/>
    <w:rsid w:val="00445BA5"/>
    <w:rsid w:val="00445DC0"/>
    <w:rsid w:val="0044637C"/>
    <w:rsid w:val="00447FF3"/>
    <w:rsid w:val="00450458"/>
    <w:rsid w:val="00450B5F"/>
    <w:rsid w:val="00457FFB"/>
    <w:rsid w:val="004608E4"/>
    <w:rsid w:val="00461F59"/>
    <w:rsid w:val="004641F2"/>
    <w:rsid w:val="0046739B"/>
    <w:rsid w:val="00467AAD"/>
    <w:rsid w:val="00467B24"/>
    <w:rsid w:val="0047069A"/>
    <w:rsid w:val="004718B9"/>
    <w:rsid w:val="00471B71"/>
    <w:rsid w:val="0047280A"/>
    <w:rsid w:val="004728A1"/>
    <w:rsid w:val="00472B4E"/>
    <w:rsid w:val="0047368D"/>
    <w:rsid w:val="00473AC9"/>
    <w:rsid w:val="00474921"/>
    <w:rsid w:val="00475AF6"/>
    <w:rsid w:val="00476013"/>
    <w:rsid w:val="00476962"/>
    <w:rsid w:val="00477630"/>
    <w:rsid w:val="004801FD"/>
    <w:rsid w:val="0048151A"/>
    <w:rsid w:val="004831D9"/>
    <w:rsid w:val="00486104"/>
    <w:rsid w:val="00487B62"/>
    <w:rsid w:val="00491119"/>
    <w:rsid w:val="004938F1"/>
    <w:rsid w:val="00493EF0"/>
    <w:rsid w:val="00495802"/>
    <w:rsid w:val="004A0454"/>
    <w:rsid w:val="004A3753"/>
    <w:rsid w:val="004A4CC0"/>
    <w:rsid w:val="004A73F6"/>
    <w:rsid w:val="004B0724"/>
    <w:rsid w:val="004B0A0E"/>
    <w:rsid w:val="004B224D"/>
    <w:rsid w:val="004B5ECC"/>
    <w:rsid w:val="004B66B8"/>
    <w:rsid w:val="004B79A3"/>
    <w:rsid w:val="004C08AB"/>
    <w:rsid w:val="004C0A60"/>
    <w:rsid w:val="004C0E03"/>
    <w:rsid w:val="004C2710"/>
    <w:rsid w:val="004C285C"/>
    <w:rsid w:val="004C2885"/>
    <w:rsid w:val="004C2DC9"/>
    <w:rsid w:val="004C712C"/>
    <w:rsid w:val="004C75DD"/>
    <w:rsid w:val="004D021B"/>
    <w:rsid w:val="004D0598"/>
    <w:rsid w:val="004D0978"/>
    <w:rsid w:val="004D0C61"/>
    <w:rsid w:val="004D0E22"/>
    <w:rsid w:val="004D332D"/>
    <w:rsid w:val="004D5D59"/>
    <w:rsid w:val="004D5DB9"/>
    <w:rsid w:val="004D735C"/>
    <w:rsid w:val="004D772F"/>
    <w:rsid w:val="004E12B6"/>
    <w:rsid w:val="004E7324"/>
    <w:rsid w:val="004E786D"/>
    <w:rsid w:val="004F0036"/>
    <w:rsid w:val="004F00BB"/>
    <w:rsid w:val="004F0525"/>
    <w:rsid w:val="004F118C"/>
    <w:rsid w:val="004F1E89"/>
    <w:rsid w:val="004F3C8F"/>
    <w:rsid w:val="004F5667"/>
    <w:rsid w:val="00504087"/>
    <w:rsid w:val="005049CB"/>
    <w:rsid w:val="005050B2"/>
    <w:rsid w:val="00505B0E"/>
    <w:rsid w:val="00511C9C"/>
    <w:rsid w:val="00512B92"/>
    <w:rsid w:val="005138B8"/>
    <w:rsid w:val="005169FC"/>
    <w:rsid w:val="00516AE4"/>
    <w:rsid w:val="00517687"/>
    <w:rsid w:val="00521AB7"/>
    <w:rsid w:val="00522137"/>
    <w:rsid w:val="00522177"/>
    <w:rsid w:val="0052343C"/>
    <w:rsid w:val="005245E0"/>
    <w:rsid w:val="0052629B"/>
    <w:rsid w:val="005275FD"/>
    <w:rsid w:val="00527A14"/>
    <w:rsid w:val="00530BB2"/>
    <w:rsid w:val="00530FAB"/>
    <w:rsid w:val="00531F58"/>
    <w:rsid w:val="005345D9"/>
    <w:rsid w:val="00536CD8"/>
    <w:rsid w:val="00536E27"/>
    <w:rsid w:val="00537556"/>
    <w:rsid w:val="0053793C"/>
    <w:rsid w:val="0054384A"/>
    <w:rsid w:val="005439B2"/>
    <w:rsid w:val="005456B4"/>
    <w:rsid w:val="00545A64"/>
    <w:rsid w:val="00545D5C"/>
    <w:rsid w:val="005540E3"/>
    <w:rsid w:val="005545D6"/>
    <w:rsid w:val="00554AC9"/>
    <w:rsid w:val="00555E2E"/>
    <w:rsid w:val="005563E3"/>
    <w:rsid w:val="005573FF"/>
    <w:rsid w:val="00560357"/>
    <w:rsid w:val="00560A08"/>
    <w:rsid w:val="005623B8"/>
    <w:rsid w:val="005641E3"/>
    <w:rsid w:val="005652F1"/>
    <w:rsid w:val="0056538C"/>
    <w:rsid w:val="0056570D"/>
    <w:rsid w:val="0056635F"/>
    <w:rsid w:val="005670CD"/>
    <w:rsid w:val="0056710E"/>
    <w:rsid w:val="00567362"/>
    <w:rsid w:val="005700BD"/>
    <w:rsid w:val="005722CA"/>
    <w:rsid w:val="005738ED"/>
    <w:rsid w:val="00575CCC"/>
    <w:rsid w:val="00575CF7"/>
    <w:rsid w:val="00575D44"/>
    <w:rsid w:val="00581FA3"/>
    <w:rsid w:val="00584319"/>
    <w:rsid w:val="00584E52"/>
    <w:rsid w:val="005869F0"/>
    <w:rsid w:val="00590280"/>
    <w:rsid w:val="00591013"/>
    <w:rsid w:val="00595C48"/>
    <w:rsid w:val="0059619C"/>
    <w:rsid w:val="0059623C"/>
    <w:rsid w:val="005A0835"/>
    <w:rsid w:val="005A1113"/>
    <w:rsid w:val="005A588A"/>
    <w:rsid w:val="005A77BA"/>
    <w:rsid w:val="005B0E47"/>
    <w:rsid w:val="005B15FD"/>
    <w:rsid w:val="005B1DDF"/>
    <w:rsid w:val="005B2C68"/>
    <w:rsid w:val="005B301F"/>
    <w:rsid w:val="005B3F9D"/>
    <w:rsid w:val="005B47CD"/>
    <w:rsid w:val="005B4A27"/>
    <w:rsid w:val="005B53CE"/>
    <w:rsid w:val="005B6F46"/>
    <w:rsid w:val="005C14E3"/>
    <w:rsid w:val="005C1695"/>
    <w:rsid w:val="005C3A10"/>
    <w:rsid w:val="005C57A2"/>
    <w:rsid w:val="005C5CB4"/>
    <w:rsid w:val="005C5D2A"/>
    <w:rsid w:val="005C6BCD"/>
    <w:rsid w:val="005D0060"/>
    <w:rsid w:val="005D0E3D"/>
    <w:rsid w:val="005D40C0"/>
    <w:rsid w:val="005D4B44"/>
    <w:rsid w:val="005D66C6"/>
    <w:rsid w:val="005D6E88"/>
    <w:rsid w:val="005D7E53"/>
    <w:rsid w:val="005E029B"/>
    <w:rsid w:val="005E0561"/>
    <w:rsid w:val="005E059D"/>
    <w:rsid w:val="005E1D84"/>
    <w:rsid w:val="005E2EC0"/>
    <w:rsid w:val="005E4052"/>
    <w:rsid w:val="005E5DB5"/>
    <w:rsid w:val="005E6B52"/>
    <w:rsid w:val="005E6DE5"/>
    <w:rsid w:val="005E7A78"/>
    <w:rsid w:val="005F35CE"/>
    <w:rsid w:val="005F3A10"/>
    <w:rsid w:val="005F5AA2"/>
    <w:rsid w:val="005F769B"/>
    <w:rsid w:val="005F7C7D"/>
    <w:rsid w:val="006000BC"/>
    <w:rsid w:val="0060066F"/>
    <w:rsid w:val="0060117B"/>
    <w:rsid w:val="006014CF"/>
    <w:rsid w:val="00601C83"/>
    <w:rsid w:val="00602FDB"/>
    <w:rsid w:val="00604235"/>
    <w:rsid w:val="00604F4B"/>
    <w:rsid w:val="0060538C"/>
    <w:rsid w:val="0060556C"/>
    <w:rsid w:val="006068CA"/>
    <w:rsid w:val="00606A8A"/>
    <w:rsid w:val="00613BD9"/>
    <w:rsid w:val="00615607"/>
    <w:rsid w:val="00616CA3"/>
    <w:rsid w:val="006219D7"/>
    <w:rsid w:val="00623311"/>
    <w:rsid w:val="00623480"/>
    <w:rsid w:val="00624971"/>
    <w:rsid w:val="00627817"/>
    <w:rsid w:val="00627AA8"/>
    <w:rsid w:val="00627E80"/>
    <w:rsid w:val="0063097A"/>
    <w:rsid w:val="00633242"/>
    <w:rsid w:val="00634D60"/>
    <w:rsid w:val="00637801"/>
    <w:rsid w:val="00640EC2"/>
    <w:rsid w:val="00642069"/>
    <w:rsid w:val="00643780"/>
    <w:rsid w:val="00644A60"/>
    <w:rsid w:val="00646C29"/>
    <w:rsid w:val="006474E6"/>
    <w:rsid w:val="00650B1C"/>
    <w:rsid w:val="006518C0"/>
    <w:rsid w:val="00652434"/>
    <w:rsid w:val="00653404"/>
    <w:rsid w:val="00654D77"/>
    <w:rsid w:val="0065556D"/>
    <w:rsid w:val="00660F1D"/>
    <w:rsid w:val="006612F3"/>
    <w:rsid w:val="00661AFC"/>
    <w:rsid w:val="006623DC"/>
    <w:rsid w:val="00662BE6"/>
    <w:rsid w:val="00665243"/>
    <w:rsid w:val="006658D4"/>
    <w:rsid w:val="00665E73"/>
    <w:rsid w:val="00666AC4"/>
    <w:rsid w:val="006671D7"/>
    <w:rsid w:val="006676F4"/>
    <w:rsid w:val="00670D6D"/>
    <w:rsid w:val="00672402"/>
    <w:rsid w:val="00673A72"/>
    <w:rsid w:val="00673C08"/>
    <w:rsid w:val="00674524"/>
    <w:rsid w:val="0067473F"/>
    <w:rsid w:val="00675AF1"/>
    <w:rsid w:val="006815AC"/>
    <w:rsid w:val="00683386"/>
    <w:rsid w:val="0068595F"/>
    <w:rsid w:val="00686F74"/>
    <w:rsid w:val="00690A43"/>
    <w:rsid w:val="00692C0D"/>
    <w:rsid w:val="00696123"/>
    <w:rsid w:val="00696775"/>
    <w:rsid w:val="006A0560"/>
    <w:rsid w:val="006A3D32"/>
    <w:rsid w:val="006A651C"/>
    <w:rsid w:val="006A65A3"/>
    <w:rsid w:val="006A67AA"/>
    <w:rsid w:val="006A6F85"/>
    <w:rsid w:val="006A730B"/>
    <w:rsid w:val="006A7662"/>
    <w:rsid w:val="006B1ADA"/>
    <w:rsid w:val="006B2762"/>
    <w:rsid w:val="006C0AA3"/>
    <w:rsid w:val="006C2D05"/>
    <w:rsid w:val="006C3031"/>
    <w:rsid w:val="006C3407"/>
    <w:rsid w:val="006C4D3D"/>
    <w:rsid w:val="006C4ECF"/>
    <w:rsid w:val="006C58AF"/>
    <w:rsid w:val="006C59C5"/>
    <w:rsid w:val="006C7209"/>
    <w:rsid w:val="006C7591"/>
    <w:rsid w:val="006C77E6"/>
    <w:rsid w:val="006D1D22"/>
    <w:rsid w:val="006D4DDA"/>
    <w:rsid w:val="006D5732"/>
    <w:rsid w:val="006D7649"/>
    <w:rsid w:val="006D78C3"/>
    <w:rsid w:val="006E1D17"/>
    <w:rsid w:val="006E3BF1"/>
    <w:rsid w:val="006E543E"/>
    <w:rsid w:val="006E6497"/>
    <w:rsid w:val="006F1E87"/>
    <w:rsid w:val="006F1EB8"/>
    <w:rsid w:val="006F2E42"/>
    <w:rsid w:val="006F62F3"/>
    <w:rsid w:val="00703570"/>
    <w:rsid w:val="00703E77"/>
    <w:rsid w:val="00704D49"/>
    <w:rsid w:val="00705417"/>
    <w:rsid w:val="007062D6"/>
    <w:rsid w:val="00706C6C"/>
    <w:rsid w:val="00707274"/>
    <w:rsid w:val="00714A68"/>
    <w:rsid w:val="00716E02"/>
    <w:rsid w:val="00721EC4"/>
    <w:rsid w:val="007250B6"/>
    <w:rsid w:val="00725D24"/>
    <w:rsid w:val="00727F79"/>
    <w:rsid w:val="00730AB7"/>
    <w:rsid w:val="00730C7D"/>
    <w:rsid w:val="00731BA1"/>
    <w:rsid w:val="00731DA6"/>
    <w:rsid w:val="00731DFE"/>
    <w:rsid w:val="00733474"/>
    <w:rsid w:val="00733CB0"/>
    <w:rsid w:val="00733DE7"/>
    <w:rsid w:val="00735A15"/>
    <w:rsid w:val="00735B74"/>
    <w:rsid w:val="007375EB"/>
    <w:rsid w:val="00740451"/>
    <w:rsid w:val="00741C98"/>
    <w:rsid w:val="00742658"/>
    <w:rsid w:val="00742779"/>
    <w:rsid w:val="00743750"/>
    <w:rsid w:val="00744440"/>
    <w:rsid w:val="007460A2"/>
    <w:rsid w:val="00750213"/>
    <w:rsid w:val="00750D2E"/>
    <w:rsid w:val="00751DB5"/>
    <w:rsid w:val="0075319E"/>
    <w:rsid w:val="00754740"/>
    <w:rsid w:val="007557B3"/>
    <w:rsid w:val="007576D9"/>
    <w:rsid w:val="00760D6C"/>
    <w:rsid w:val="007614C9"/>
    <w:rsid w:val="007625E7"/>
    <w:rsid w:val="00762EC4"/>
    <w:rsid w:val="007631F4"/>
    <w:rsid w:val="00765058"/>
    <w:rsid w:val="00766C3C"/>
    <w:rsid w:val="00767AB5"/>
    <w:rsid w:val="007707D3"/>
    <w:rsid w:val="007708DC"/>
    <w:rsid w:val="00772F2D"/>
    <w:rsid w:val="0077354E"/>
    <w:rsid w:val="00773A73"/>
    <w:rsid w:val="007753E7"/>
    <w:rsid w:val="00775AD6"/>
    <w:rsid w:val="0077756A"/>
    <w:rsid w:val="00780142"/>
    <w:rsid w:val="0078204D"/>
    <w:rsid w:val="00782099"/>
    <w:rsid w:val="0078292A"/>
    <w:rsid w:val="00782B9A"/>
    <w:rsid w:val="00784A1D"/>
    <w:rsid w:val="007861A0"/>
    <w:rsid w:val="00792DA9"/>
    <w:rsid w:val="00796452"/>
    <w:rsid w:val="007965EF"/>
    <w:rsid w:val="00797565"/>
    <w:rsid w:val="007975E5"/>
    <w:rsid w:val="007A0764"/>
    <w:rsid w:val="007A15EC"/>
    <w:rsid w:val="007A1899"/>
    <w:rsid w:val="007A2727"/>
    <w:rsid w:val="007A3630"/>
    <w:rsid w:val="007A4ABB"/>
    <w:rsid w:val="007A4BBF"/>
    <w:rsid w:val="007A7BFE"/>
    <w:rsid w:val="007B01DD"/>
    <w:rsid w:val="007B0BC2"/>
    <w:rsid w:val="007B1313"/>
    <w:rsid w:val="007B1944"/>
    <w:rsid w:val="007B3BF0"/>
    <w:rsid w:val="007B3E52"/>
    <w:rsid w:val="007B5757"/>
    <w:rsid w:val="007B7A8B"/>
    <w:rsid w:val="007B7FAB"/>
    <w:rsid w:val="007C0DB7"/>
    <w:rsid w:val="007C1219"/>
    <w:rsid w:val="007C240D"/>
    <w:rsid w:val="007C2A8C"/>
    <w:rsid w:val="007C3191"/>
    <w:rsid w:val="007C3798"/>
    <w:rsid w:val="007C69E8"/>
    <w:rsid w:val="007C7502"/>
    <w:rsid w:val="007C7842"/>
    <w:rsid w:val="007D039D"/>
    <w:rsid w:val="007D2C75"/>
    <w:rsid w:val="007D38BF"/>
    <w:rsid w:val="007D3C13"/>
    <w:rsid w:val="007D5977"/>
    <w:rsid w:val="007E1E40"/>
    <w:rsid w:val="007E259F"/>
    <w:rsid w:val="007E2CB4"/>
    <w:rsid w:val="007E2D4C"/>
    <w:rsid w:val="007E2FCB"/>
    <w:rsid w:val="007E45CE"/>
    <w:rsid w:val="007E52B4"/>
    <w:rsid w:val="007E5A46"/>
    <w:rsid w:val="007E5B83"/>
    <w:rsid w:val="007E796E"/>
    <w:rsid w:val="007E7D55"/>
    <w:rsid w:val="007E7D95"/>
    <w:rsid w:val="007F34CC"/>
    <w:rsid w:val="007F379D"/>
    <w:rsid w:val="007F45A2"/>
    <w:rsid w:val="007F4A04"/>
    <w:rsid w:val="007F54A8"/>
    <w:rsid w:val="007F5BFE"/>
    <w:rsid w:val="007F6078"/>
    <w:rsid w:val="00803E45"/>
    <w:rsid w:val="008065E4"/>
    <w:rsid w:val="00806ADF"/>
    <w:rsid w:val="008075A9"/>
    <w:rsid w:val="00807B86"/>
    <w:rsid w:val="00810150"/>
    <w:rsid w:val="00810ED9"/>
    <w:rsid w:val="008122E3"/>
    <w:rsid w:val="00812375"/>
    <w:rsid w:val="0081245F"/>
    <w:rsid w:val="008125E7"/>
    <w:rsid w:val="00814CA6"/>
    <w:rsid w:val="00815FEB"/>
    <w:rsid w:val="00816230"/>
    <w:rsid w:val="00822DD9"/>
    <w:rsid w:val="008249F6"/>
    <w:rsid w:val="0082536E"/>
    <w:rsid w:val="008310EB"/>
    <w:rsid w:val="00832D67"/>
    <w:rsid w:val="00832D6D"/>
    <w:rsid w:val="00833590"/>
    <w:rsid w:val="008349E3"/>
    <w:rsid w:val="008356A4"/>
    <w:rsid w:val="00836A87"/>
    <w:rsid w:val="00836EBE"/>
    <w:rsid w:val="00837F61"/>
    <w:rsid w:val="00840343"/>
    <w:rsid w:val="00846E45"/>
    <w:rsid w:val="00850BFB"/>
    <w:rsid w:val="00850D94"/>
    <w:rsid w:val="00851CD3"/>
    <w:rsid w:val="00853D69"/>
    <w:rsid w:val="00856270"/>
    <w:rsid w:val="0085663E"/>
    <w:rsid w:val="0085671E"/>
    <w:rsid w:val="00860539"/>
    <w:rsid w:val="00861E64"/>
    <w:rsid w:val="00862E69"/>
    <w:rsid w:val="00864116"/>
    <w:rsid w:val="00865F77"/>
    <w:rsid w:val="00866D55"/>
    <w:rsid w:val="008700AA"/>
    <w:rsid w:val="00870B48"/>
    <w:rsid w:val="00870CD1"/>
    <w:rsid w:val="0087196D"/>
    <w:rsid w:val="00872446"/>
    <w:rsid w:val="0087360B"/>
    <w:rsid w:val="008747CE"/>
    <w:rsid w:val="00874EF4"/>
    <w:rsid w:val="00876CDA"/>
    <w:rsid w:val="008770DF"/>
    <w:rsid w:val="00877496"/>
    <w:rsid w:val="00880CFF"/>
    <w:rsid w:val="00880EA2"/>
    <w:rsid w:val="00880FED"/>
    <w:rsid w:val="00881B7E"/>
    <w:rsid w:val="008820B2"/>
    <w:rsid w:val="008833BE"/>
    <w:rsid w:val="0088371D"/>
    <w:rsid w:val="008861FD"/>
    <w:rsid w:val="008863E7"/>
    <w:rsid w:val="008900CB"/>
    <w:rsid w:val="00891C5B"/>
    <w:rsid w:val="008935FB"/>
    <w:rsid w:val="008942A5"/>
    <w:rsid w:val="00895C07"/>
    <w:rsid w:val="0089686C"/>
    <w:rsid w:val="008A0068"/>
    <w:rsid w:val="008A1B03"/>
    <w:rsid w:val="008A339E"/>
    <w:rsid w:val="008A44F1"/>
    <w:rsid w:val="008A61D8"/>
    <w:rsid w:val="008A6464"/>
    <w:rsid w:val="008A6E7B"/>
    <w:rsid w:val="008B0764"/>
    <w:rsid w:val="008B20FA"/>
    <w:rsid w:val="008B38A2"/>
    <w:rsid w:val="008B49B1"/>
    <w:rsid w:val="008B5698"/>
    <w:rsid w:val="008B5BB8"/>
    <w:rsid w:val="008B76CC"/>
    <w:rsid w:val="008C030B"/>
    <w:rsid w:val="008C0432"/>
    <w:rsid w:val="008C0F0C"/>
    <w:rsid w:val="008C16AA"/>
    <w:rsid w:val="008C65AE"/>
    <w:rsid w:val="008D0A9D"/>
    <w:rsid w:val="008D0AB2"/>
    <w:rsid w:val="008D150A"/>
    <w:rsid w:val="008D58DF"/>
    <w:rsid w:val="008D6D8C"/>
    <w:rsid w:val="008D6E74"/>
    <w:rsid w:val="008D7D92"/>
    <w:rsid w:val="008E03B4"/>
    <w:rsid w:val="008E0DA8"/>
    <w:rsid w:val="008E18ED"/>
    <w:rsid w:val="008E5497"/>
    <w:rsid w:val="008F1535"/>
    <w:rsid w:val="008F3065"/>
    <w:rsid w:val="008F3428"/>
    <w:rsid w:val="008F3E96"/>
    <w:rsid w:val="008F4D87"/>
    <w:rsid w:val="008F51B0"/>
    <w:rsid w:val="008F52E8"/>
    <w:rsid w:val="008F5D9C"/>
    <w:rsid w:val="008F684E"/>
    <w:rsid w:val="008F6D31"/>
    <w:rsid w:val="00900E3D"/>
    <w:rsid w:val="009015A9"/>
    <w:rsid w:val="00902630"/>
    <w:rsid w:val="00903092"/>
    <w:rsid w:val="00907094"/>
    <w:rsid w:val="00907243"/>
    <w:rsid w:val="00907AFF"/>
    <w:rsid w:val="009109B0"/>
    <w:rsid w:val="00913E0D"/>
    <w:rsid w:val="00915578"/>
    <w:rsid w:val="009169AA"/>
    <w:rsid w:val="00917D92"/>
    <w:rsid w:val="009204AA"/>
    <w:rsid w:val="009226A1"/>
    <w:rsid w:val="00924748"/>
    <w:rsid w:val="00927C87"/>
    <w:rsid w:val="00931A68"/>
    <w:rsid w:val="009322BF"/>
    <w:rsid w:val="00932BD1"/>
    <w:rsid w:val="00933284"/>
    <w:rsid w:val="00934910"/>
    <w:rsid w:val="00934B4F"/>
    <w:rsid w:val="009368F4"/>
    <w:rsid w:val="00937270"/>
    <w:rsid w:val="009402E9"/>
    <w:rsid w:val="00944D32"/>
    <w:rsid w:val="00944FD9"/>
    <w:rsid w:val="00946425"/>
    <w:rsid w:val="00952061"/>
    <w:rsid w:val="009531E5"/>
    <w:rsid w:val="009544BB"/>
    <w:rsid w:val="00954D4F"/>
    <w:rsid w:val="00961725"/>
    <w:rsid w:val="009636AB"/>
    <w:rsid w:val="00964F23"/>
    <w:rsid w:val="009665B5"/>
    <w:rsid w:val="00966841"/>
    <w:rsid w:val="00967461"/>
    <w:rsid w:val="00972C1D"/>
    <w:rsid w:val="0097302E"/>
    <w:rsid w:val="0097346F"/>
    <w:rsid w:val="009746C3"/>
    <w:rsid w:val="00976204"/>
    <w:rsid w:val="00976304"/>
    <w:rsid w:val="009803F4"/>
    <w:rsid w:val="00980414"/>
    <w:rsid w:val="009810BF"/>
    <w:rsid w:val="0098146A"/>
    <w:rsid w:val="00982D4F"/>
    <w:rsid w:val="00985825"/>
    <w:rsid w:val="009873C5"/>
    <w:rsid w:val="009874C5"/>
    <w:rsid w:val="00992587"/>
    <w:rsid w:val="00994948"/>
    <w:rsid w:val="00995815"/>
    <w:rsid w:val="009A0AAA"/>
    <w:rsid w:val="009A2AA1"/>
    <w:rsid w:val="009A53E2"/>
    <w:rsid w:val="009A7BD0"/>
    <w:rsid w:val="009B0EEF"/>
    <w:rsid w:val="009B1EA3"/>
    <w:rsid w:val="009B2143"/>
    <w:rsid w:val="009B23E5"/>
    <w:rsid w:val="009B28E3"/>
    <w:rsid w:val="009B2A73"/>
    <w:rsid w:val="009B4051"/>
    <w:rsid w:val="009B522E"/>
    <w:rsid w:val="009B5D89"/>
    <w:rsid w:val="009B70C0"/>
    <w:rsid w:val="009C0C50"/>
    <w:rsid w:val="009C0D2A"/>
    <w:rsid w:val="009C0D50"/>
    <w:rsid w:val="009C1B1B"/>
    <w:rsid w:val="009C2EBF"/>
    <w:rsid w:val="009C3280"/>
    <w:rsid w:val="009C3D0A"/>
    <w:rsid w:val="009C5408"/>
    <w:rsid w:val="009C616F"/>
    <w:rsid w:val="009C6724"/>
    <w:rsid w:val="009C7220"/>
    <w:rsid w:val="009C7548"/>
    <w:rsid w:val="009C7A62"/>
    <w:rsid w:val="009C7BEF"/>
    <w:rsid w:val="009D1129"/>
    <w:rsid w:val="009D1A27"/>
    <w:rsid w:val="009D3C45"/>
    <w:rsid w:val="009D4236"/>
    <w:rsid w:val="009D457A"/>
    <w:rsid w:val="009D4804"/>
    <w:rsid w:val="009D500C"/>
    <w:rsid w:val="009D5AFA"/>
    <w:rsid w:val="009D5C86"/>
    <w:rsid w:val="009D6704"/>
    <w:rsid w:val="009E0537"/>
    <w:rsid w:val="009E1963"/>
    <w:rsid w:val="009E34FF"/>
    <w:rsid w:val="009E3DE9"/>
    <w:rsid w:val="009E4BEB"/>
    <w:rsid w:val="009E5765"/>
    <w:rsid w:val="009E5F4B"/>
    <w:rsid w:val="009E7138"/>
    <w:rsid w:val="009E76B0"/>
    <w:rsid w:val="009E7FE9"/>
    <w:rsid w:val="009F0422"/>
    <w:rsid w:val="009F110B"/>
    <w:rsid w:val="009F15D0"/>
    <w:rsid w:val="009F1FCF"/>
    <w:rsid w:val="009F3390"/>
    <w:rsid w:val="009F3FA5"/>
    <w:rsid w:val="009F498C"/>
    <w:rsid w:val="009F4ED4"/>
    <w:rsid w:val="009F547A"/>
    <w:rsid w:val="009F75DE"/>
    <w:rsid w:val="009F780B"/>
    <w:rsid w:val="00A00E0B"/>
    <w:rsid w:val="00A00F9B"/>
    <w:rsid w:val="00A028AD"/>
    <w:rsid w:val="00A0492D"/>
    <w:rsid w:val="00A0583D"/>
    <w:rsid w:val="00A05FF7"/>
    <w:rsid w:val="00A06305"/>
    <w:rsid w:val="00A06B2D"/>
    <w:rsid w:val="00A070FA"/>
    <w:rsid w:val="00A076DF"/>
    <w:rsid w:val="00A07DB1"/>
    <w:rsid w:val="00A07F05"/>
    <w:rsid w:val="00A113BF"/>
    <w:rsid w:val="00A11603"/>
    <w:rsid w:val="00A121E5"/>
    <w:rsid w:val="00A136BA"/>
    <w:rsid w:val="00A137CA"/>
    <w:rsid w:val="00A13CDB"/>
    <w:rsid w:val="00A14805"/>
    <w:rsid w:val="00A15269"/>
    <w:rsid w:val="00A15B63"/>
    <w:rsid w:val="00A16F2C"/>
    <w:rsid w:val="00A17668"/>
    <w:rsid w:val="00A17F1B"/>
    <w:rsid w:val="00A208B3"/>
    <w:rsid w:val="00A21820"/>
    <w:rsid w:val="00A22592"/>
    <w:rsid w:val="00A22E49"/>
    <w:rsid w:val="00A26BE7"/>
    <w:rsid w:val="00A27115"/>
    <w:rsid w:val="00A27B94"/>
    <w:rsid w:val="00A304DF"/>
    <w:rsid w:val="00A311AB"/>
    <w:rsid w:val="00A316F8"/>
    <w:rsid w:val="00A320D6"/>
    <w:rsid w:val="00A33EA1"/>
    <w:rsid w:val="00A37013"/>
    <w:rsid w:val="00A42763"/>
    <w:rsid w:val="00A43921"/>
    <w:rsid w:val="00A45C9E"/>
    <w:rsid w:val="00A46D54"/>
    <w:rsid w:val="00A47405"/>
    <w:rsid w:val="00A516E5"/>
    <w:rsid w:val="00A51D05"/>
    <w:rsid w:val="00A5316D"/>
    <w:rsid w:val="00A54508"/>
    <w:rsid w:val="00A57396"/>
    <w:rsid w:val="00A60F2F"/>
    <w:rsid w:val="00A642E9"/>
    <w:rsid w:val="00A646E2"/>
    <w:rsid w:val="00A657A2"/>
    <w:rsid w:val="00A66A21"/>
    <w:rsid w:val="00A6767E"/>
    <w:rsid w:val="00A70C8D"/>
    <w:rsid w:val="00A70D51"/>
    <w:rsid w:val="00A71C03"/>
    <w:rsid w:val="00A72B37"/>
    <w:rsid w:val="00A756E0"/>
    <w:rsid w:val="00A77344"/>
    <w:rsid w:val="00A77E6A"/>
    <w:rsid w:val="00A82BEA"/>
    <w:rsid w:val="00A83E94"/>
    <w:rsid w:val="00A87C13"/>
    <w:rsid w:val="00A87E27"/>
    <w:rsid w:val="00A90EFF"/>
    <w:rsid w:val="00A9262B"/>
    <w:rsid w:val="00A936CA"/>
    <w:rsid w:val="00A959EA"/>
    <w:rsid w:val="00A9711E"/>
    <w:rsid w:val="00A976D9"/>
    <w:rsid w:val="00AA0467"/>
    <w:rsid w:val="00AA1905"/>
    <w:rsid w:val="00AA2D06"/>
    <w:rsid w:val="00AA36A0"/>
    <w:rsid w:val="00AA3C40"/>
    <w:rsid w:val="00AA4D05"/>
    <w:rsid w:val="00AB1E9F"/>
    <w:rsid w:val="00AB33C0"/>
    <w:rsid w:val="00AB5151"/>
    <w:rsid w:val="00AB5849"/>
    <w:rsid w:val="00AB7C71"/>
    <w:rsid w:val="00AC132A"/>
    <w:rsid w:val="00AC27F8"/>
    <w:rsid w:val="00AC30D1"/>
    <w:rsid w:val="00AC3679"/>
    <w:rsid w:val="00AC3B57"/>
    <w:rsid w:val="00AC5499"/>
    <w:rsid w:val="00AC6A94"/>
    <w:rsid w:val="00AC6ADF"/>
    <w:rsid w:val="00AC7C0B"/>
    <w:rsid w:val="00AD088B"/>
    <w:rsid w:val="00AD2599"/>
    <w:rsid w:val="00AD2CE8"/>
    <w:rsid w:val="00AD69F9"/>
    <w:rsid w:val="00AD7345"/>
    <w:rsid w:val="00AD7EB3"/>
    <w:rsid w:val="00AE036A"/>
    <w:rsid w:val="00AE3A53"/>
    <w:rsid w:val="00AE3A90"/>
    <w:rsid w:val="00AE3D65"/>
    <w:rsid w:val="00AE529F"/>
    <w:rsid w:val="00AE6988"/>
    <w:rsid w:val="00AE7A3D"/>
    <w:rsid w:val="00AF2F15"/>
    <w:rsid w:val="00AF3C48"/>
    <w:rsid w:val="00AF41E0"/>
    <w:rsid w:val="00AF4ADD"/>
    <w:rsid w:val="00AF791B"/>
    <w:rsid w:val="00AF79AB"/>
    <w:rsid w:val="00AF7BE1"/>
    <w:rsid w:val="00B0001E"/>
    <w:rsid w:val="00B00AEF"/>
    <w:rsid w:val="00B00EDE"/>
    <w:rsid w:val="00B01D76"/>
    <w:rsid w:val="00B04D1D"/>
    <w:rsid w:val="00B1384E"/>
    <w:rsid w:val="00B139B9"/>
    <w:rsid w:val="00B13A85"/>
    <w:rsid w:val="00B14833"/>
    <w:rsid w:val="00B14E41"/>
    <w:rsid w:val="00B16861"/>
    <w:rsid w:val="00B16BBE"/>
    <w:rsid w:val="00B17E9B"/>
    <w:rsid w:val="00B22AFE"/>
    <w:rsid w:val="00B23FCE"/>
    <w:rsid w:val="00B2425D"/>
    <w:rsid w:val="00B244F6"/>
    <w:rsid w:val="00B24564"/>
    <w:rsid w:val="00B254A9"/>
    <w:rsid w:val="00B26C5F"/>
    <w:rsid w:val="00B27EDB"/>
    <w:rsid w:val="00B30331"/>
    <w:rsid w:val="00B30C59"/>
    <w:rsid w:val="00B31759"/>
    <w:rsid w:val="00B32656"/>
    <w:rsid w:val="00B339F2"/>
    <w:rsid w:val="00B33B9C"/>
    <w:rsid w:val="00B33D6B"/>
    <w:rsid w:val="00B36CAA"/>
    <w:rsid w:val="00B36EA8"/>
    <w:rsid w:val="00B379AA"/>
    <w:rsid w:val="00B41F7D"/>
    <w:rsid w:val="00B42D1C"/>
    <w:rsid w:val="00B4476C"/>
    <w:rsid w:val="00B45F27"/>
    <w:rsid w:val="00B476A3"/>
    <w:rsid w:val="00B47A02"/>
    <w:rsid w:val="00B5262B"/>
    <w:rsid w:val="00B52A84"/>
    <w:rsid w:val="00B54C28"/>
    <w:rsid w:val="00B555EB"/>
    <w:rsid w:val="00B5597E"/>
    <w:rsid w:val="00B56211"/>
    <w:rsid w:val="00B5679C"/>
    <w:rsid w:val="00B57A2E"/>
    <w:rsid w:val="00B60C1B"/>
    <w:rsid w:val="00B61370"/>
    <w:rsid w:val="00B637F3"/>
    <w:rsid w:val="00B6426E"/>
    <w:rsid w:val="00B65E58"/>
    <w:rsid w:val="00B66354"/>
    <w:rsid w:val="00B67C9D"/>
    <w:rsid w:val="00B70912"/>
    <w:rsid w:val="00B7255E"/>
    <w:rsid w:val="00B72D7A"/>
    <w:rsid w:val="00B731C6"/>
    <w:rsid w:val="00B740EE"/>
    <w:rsid w:val="00B7571B"/>
    <w:rsid w:val="00B765C0"/>
    <w:rsid w:val="00B76DC5"/>
    <w:rsid w:val="00B77C97"/>
    <w:rsid w:val="00B803B5"/>
    <w:rsid w:val="00B815DC"/>
    <w:rsid w:val="00B83945"/>
    <w:rsid w:val="00B84BFC"/>
    <w:rsid w:val="00B85F3A"/>
    <w:rsid w:val="00B8655E"/>
    <w:rsid w:val="00B86BAE"/>
    <w:rsid w:val="00B9064F"/>
    <w:rsid w:val="00B9087B"/>
    <w:rsid w:val="00B92679"/>
    <w:rsid w:val="00B92F9D"/>
    <w:rsid w:val="00B952CB"/>
    <w:rsid w:val="00B97B85"/>
    <w:rsid w:val="00BA00A2"/>
    <w:rsid w:val="00BA01BD"/>
    <w:rsid w:val="00BA0CD5"/>
    <w:rsid w:val="00BA479B"/>
    <w:rsid w:val="00BA4889"/>
    <w:rsid w:val="00BB0799"/>
    <w:rsid w:val="00BB2005"/>
    <w:rsid w:val="00BB2296"/>
    <w:rsid w:val="00BB2CA4"/>
    <w:rsid w:val="00BB36C5"/>
    <w:rsid w:val="00BB3C24"/>
    <w:rsid w:val="00BB3C8F"/>
    <w:rsid w:val="00BB638C"/>
    <w:rsid w:val="00BB6701"/>
    <w:rsid w:val="00BB78D6"/>
    <w:rsid w:val="00BC2C93"/>
    <w:rsid w:val="00BC308F"/>
    <w:rsid w:val="00BC34D2"/>
    <w:rsid w:val="00BC3BE8"/>
    <w:rsid w:val="00BC3FEB"/>
    <w:rsid w:val="00BC54DB"/>
    <w:rsid w:val="00BC5547"/>
    <w:rsid w:val="00BC789B"/>
    <w:rsid w:val="00BD1999"/>
    <w:rsid w:val="00BD3E0C"/>
    <w:rsid w:val="00BD41BD"/>
    <w:rsid w:val="00BD4AE6"/>
    <w:rsid w:val="00BD59FD"/>
    <w:rsid w:val="00BD6BE3"/>
    <w:rsid w:val="00BD7325"/>
    <w:rsid w:val="00BE0DAD"/>
    <w:rsid w:val="00BE13B7"/>
    <w:rsid w:val="00BE175D"/>
    <w:rsid w:val="00BE177E"/>
    <w:rsid w:val="00BE2C26"/>
    <w:rsid w:val="00BE6444"/>
    <w:rsid w:val="00BE6DB2"/>
    <w:rsid w:val="00BF120F"/>
    <w:rsid w:val="00BF2D09"/>
    <w:rsid w:val="00BF3AB3"/>
    <w:rsid w:val="00BF3BBF"/>
    <w:rsid w:val="00BF4394"/>
    <w:rsid w:val="00BF5040"/>
    <w:rsid w:val="00BF69EC"/>
    <w:rsid w:val="00BF7228"/>
    <w:rsid w:val="00C00295"/>
    <w:rsid w:val="00C039FD"/>
    <w:rsid w:val="00C06E30"/>
    <w:rsid w:val="00C1054F"/>
    <w:rsid w:val="00C10A7C"/>
    <w:rsid w:val="00C11D2A"/>
    <w:rsid w:val="00C146FE"/>
    <w:rsid w:val="00C1513F"/>
    <w:rsid w:val="00C16440"/>
    <w:rsid w:val="00C16600"/>
    <w:rsid w:val="00C16AC7"/>
    <w:rsid w:val="00C16B0B"/>
    <w:rsid w:val="00C1745F"/>
    <w:rsid w:val="00C21943"/>
    <w:rsid w:val="00C245A4"/>
    <w:rsid w:val="00C252C1"/>
    <w:rsid w:val="00C264A0"/>
    <w:rsid w:val="00C273F9"/>
    <w:rsid w:val="00C27A65"/>
    <w:rsid w:val="00C304BF"/>
    <w:rsid w:val="00C3062D"/>
    <w:rsid w:val="00C31195"/>
    <w:rsid w:val="00C330F8"/>
    <w:rsid w:val="00C348D7"/>
    <w:rsid w:val="00C355B4"/>
    <w:rsid w:val="00C36145"/>
    <w:rsid w:val="00C37067"/>
    <w:rsid w:val="00C37774"/>
    <w:rsid w:val="00C403E0"/>
    <w:rsid w:val="00C41672"/>
    <w:rsid w:val="00C41728"/>
    <w:rsid w:val="00C43750"/>
    <w:rsid w:val="00C44E40"/>
    <w:rsid w:val="00C467FD"/>
    <w:rsid w:val="00C4701C"/>
    <w:rsid w:val="00C47181"/>
    <w:rsid w:val="00C476A9"/>
    <w:rsid w:val="00C5102B"/>
    <w:rsid w:val="00C534A2"/>
    <w:rsid w:val="00C55EA4"/>
    <w:rsid w:val="00C56E9C"/>
    <w:rsid w:val="00C57ABF"/>
    <w:rsid w:val="00C609DB"/>
    <w:rsid w:val="00C60F79"/>
    <w:rsid w:val="00C61996"/>
    <w:rsid w:val="00C6205D"/>
    <w:rsid w:val="00C67368"/>
    <w:rsid w:val="00C70AD3"/>
    <w:rsid w:val="00C7289A"/>
    <w:rsid w:val="00C72EAB"/>
    <w:rsid w:val="00C73677"/>
    <w:rsid w:val="00C73D9D"/>
    <w:rsid w:val="00C7480B"/>
    <w:rsid w:val="00C7628C"/>
    <w:rsid w:val="00C770FD"/>
    <w:rsid w:val="00C7744E"/>
    <w:rsid w:val="00C80765"/>
    <w:rsid w:val="00C80BE1"/>
    <w:rsid w:val="00C823E0"/>
    <w:rsid w:val="00C82A7D"/>
    <w:rsid w:val="00C82CB4"/>
    <w:rsid w:val="00C82DB0"/>
    <w:rsid w:val="00C84AC6"/>
    <w:rsid w:val="00C851CD"/>
    <w:rsid w:val="00C85567"/>
    <w:rsid w:val="00C86965"/>
    <w:rsid w:val="00C86A69"/>
    <w:rsid w:val="00C87F1D"/>
    <w:rsid w:val="00C950C7"/>
    <w:rsid w:val="00C9538B"/>
    <w:rsid w:val="00C95AB8"/>
    <w:rsid w:val="00C97C6D"/>
    <w:rsid w:val="00CA1562"/>
    <w:rsid w:val="00CA1F73"/>
    <w:rsid w:val="00CA29E9"/>
    <w:rsid w:val="00CA3830"/>
    <w:rsid w:val="00CA3909"/>
    <w:rsid w:val="00CA4BE9"/>
    <w:rsid w:val="00CA4C41"/>
    <w:rsid w:val="00CB02BC"/>
    <w:rsid w:val="00CB07B6"/>
    <w:rsid w:val="00CB0B5D"/>
    <w:rsid w:val="00CB1435"/>
    <w:rsid w:val="00CB18F4"/>
    <w:rsid w:val="00CB54AF"/>
    <w:rsid w:val="00CB622C"/>
    <w:rsid w:val="00CB7488"/>
    <w:rsid w:val="00CC0B68"/>
    <w:rsid w:val="00CC2532"/>
    <w:rsid w:val="00CC3011"/>
    <w:rsid w:val="00CC4827"/>
    <w:rsid w:val="00CC6E7C"/>
    <w:rsid w:val="00CC70AB"/>
    <w:rsid w:val="00CC7683"/>
    <w:rsid w:val="00CC78F0"/>
    <w:rsid w:val="00CC7D21"/>
    <w:rsid w:val="00CD1292"/>
    <w:rsid w:val="00CD1F48"/>
    <w:rsid w:val="00CD2A3C"/>
    <w:rsid w:val="00CD398A"/>
    <w:rsid w:val="00CD3A27"/>
    <w:rsid w:val="00CE0083"/>
    <w:rsid w:val="00CE01BF"/>
    <w:rsid w:val="00CE0901"/>
    <w:rsid w:val="00CE13BB"/>
    <w:rsid w:val="00CE2A4C"/>
    <w:rsid w:val="00CE3B3D"/>
    <w:rsid w:val="00CE5E64"/>
    <w:rsid w:val="00CE6963"/>
    <w:rsid w:val="00CE7298"/>
    <w:rsid w:val="00CE7778"/>
    <w:rsid w:val="00CE7824"/>
    <w:rsid w:val="00CE7E52"/>
    <w:rsid w:val="00CF158F"/>
    <w:rsid w:val="00CF1B06"/>
    <w:rsid w:val="00CF26E7"/>
    <w:rsid w:val="00CF29B7"/>
    <w:rsid w:val="00CF2AE2"/>
    <w:rsid w:val="00CF2B16"/>
    <w:rsid w:val="00CF3C66"/>
    <w:rsid w:val="00CF4253"/>
    <w:rsid w:val="00CF5640"/>
    <w:rsid w:val="00CF6C19"/>
    <w:rsid w:val="00D00D75"/>
    <w:rsid w:val="00D02A36"/>
    <w:rsid w:val="00D02FD2"/>
    <w:rsid w:val="00D06281"/>
    <w:rsid w:val="00D06CA0"/>
    <w:rsid w:val="00D07665"/>
    <w:rsid w:val="00D10169"/>
    <w:rsid w:val="00D121A8"/>
    <w:rsid w:val="00D12BC3"/>
    <w:rsid w:val="00D14DA6"/>
    <w:rsid w:val="00D2405E"/>
    <w:rsid w:val="00D25703"/>
    <w:rsid w:val="00D257B9"/>
    <w:rsid w:val="00D27FEE"/>
    <w:rsid w:val="00D32BA7"/>
    <w:rsid w:val="00D33631"/>
    <w:rsid w:val="00D33941"/>
    <w:rsid w:val="00D35237"/>
    <w:rsid w:val="00D369FB"/>
    <w:rsid w:val="00D371D7"/>
    <w:rsid w:val="00D4159E"/>
    <w:rsid w:val="00D41F5D"/>
    <w:rsid w:val="00D42BA1"/>
    <w:rsid w:val="00D44B64"/>
    <w:rsid w:val="00D45AE7"/>
    <w:rsid w:val="00D46E61"/>
    <w:rsid w:val="00D5129B"/>
    <w:rsid w:val="00D5377E"/>
    <w:rsid w:val="00D53906"/>
    <w:rsid w:val="00D540CD"/>
    <w:rsid w:val="00D55D3E"/>
    <w:rsid w:val="00D56AE9"/>
    <w:rsid w:val="00D56C4C"/>
    <w:rsid w:val="00D56F4E"/>
    <w:rsid w:val="00D617B9"/>
    <w:rsid w:val="00D6182F"/>
    <w:rsid w:val="00D622A1"/>
    <w:rsid w:val="00D63C75"/>
    <w:rsid w:val="00D64571"/>
    <w:rsid w:val="00D655BA"/>
    <w:rsid w:val="00D7091C"/>
    <w:rsid w:val="00D73B80"/>
    <w:rsid w:val="00D74155"/>
    <w:rsid w:val="00D75D37"/>
    <w:rsid w:val="00D77418"/>
    <w:rsid w:val="00D77AFE"/>
    <w:rsid w:val="00D77D41"/>
    <w:rsid w:val="00D77E3C"/>
    <w:rsid w:val="00D8016E"/>
    <w:rsid w:val="00D825F9"/>
    <w:rsid w:val="00D85096"/>
    <w:rsid w:val="00D85E0C"/>
    <w:rsid w:val="00D867F4"/>
    <w:rsid w:val="00D86E8F"/>
    <w:rsid w:val="00D86ED6"/>
    <w:rsid w:val="00D9190E"/>
    <w:rsid w:val="00D92B3C"/>
    <w:rsid w:val="00D92F7E"/>
    <w:rsid w:val="00D93E94"/>
    <w:rsid w:val="00D97584"/>
    <w:rsid w:val="00D9762E"/>
    <w:rsid w:val="00DA0DF4"/>
    <w:rsid w:val="00DA18D5"/>
    <w:rsid w:val="00DA25B7"/>
    <w:rsid w:val="00DA27DA"/>
    <w:rsid w:val="00DA67EB"/>
    <w:rsid w:val="00DA6A09"/>
    <w:rsid w:val="00DB11BB"/>
    <w:rsid w:val="00DB1E6B"/>
    <w:rsid w:val="00DB221E"/>
    <w:rsid w:val="00DB37D2"/>
    <w:rsid w:val="00DB719C"/>
    <w:rsid w:val="00DB7576"/>
    <w:rsid w:val="00DB76D7"/>
    <w:rsid w:val="00DC1E82"/>
    <w:rsid w:val="00DC2EAC"/>
    <w:rsid w:val="00DC520D"/>
    <w:rsid w:val="00DD6C8E"/>
    <w:rsid w:val="00DD6D6F"/>
    <w:rsid w:val="00DE3335"/>
    <w:rsid w:val="00DE3CDB"/>
    <w:rsid w:val="00DE4B45"/>
    <w:rsid w:val="00DE6C2E"/>
    <w:rsid w:val="00DE7C8E"/>
    <w:rsid w:val="00DF19FD"/>
    <w:rsid w:val="00DF2C44"/>
    <w:rsid w:val="00DF381E"/>
    <w:rsid w:val="00DF4F51"/>
    <w:rsid w:val="00DF5F77"/>
    <w:rsid w:val="00DF68C4"/>
    <w:rsid w:val="00E01336"/>
    <w:rsid w:val="00E03326"/>
    <w:rsid w:val="00E033B5"/>
    <w:rsid w:val="00E04C8B"/>
    <w:rsid w:val="00E06690"/>
    <w:rsid w:val="00E06FFA"/>
    <w:rsid w:val="00E075FD"/>
    <w:rsid w:val="00E104BA"/>
    <w:rsid w:val="00E10561"/>
    <w:rsid w:val="00E10EFC"/>
    <w:rsid w:val="00E14B1B"/>
    <w:rsid w:val="00E14C9E"/>
    <w:rsid w:val="00E15BED"/>
    <w:rsid w:val="00E16484"/>
    <w:rsid w:val="00E173C2"/>
    <w:rsid w:val="00E24B85"/>
    <w:rsid w:val="00E24BBE"/>
    <w:rsid w:val="00E24D8F"/>
    <w:rsid w:val="00E2696E"/>
    <w:rsid w:val="00E3021E"/>
    <w:rsid w:val="00E31AA5"/>
    <w:rsid w:val="00E3264C"/>
    <w:rsid w:val="00E32EB0"/>
    <w:rsid w:val="00E3394D"/>
    <w:rsid w:val="00E34C38"/>
    <w:rsid w:val="00E408A3"/>
    <w:rsid w:val="00E41CDA"/>
    <w:rsid w:val="00E41F79"/>
    <w:rsid w:val="00E42964"/>
    <w:rsid w:val="00E42970"/>
    <w:rsid w:val="00E42CE0"/>
    <w:rsid w:val="00E46E92"/>
    <w:rsid w:val="00E50614"/>
    <w:rsid w:val="00E55A07"/>
    <w:rsid w:val="00E571FF"/>
    <w:rsid w:val="00E6088D"/>
    <w:rsid w:val="00E6394B"/>
    <w:rsid w:val="00E64549"/>
    <w:rsid w:val="00E6469E"/>
    <w:rsid w:val="00E6565E"/>
    <w:rsid w:val="00E65847"/>
    <w:rsid w:val="00E664D6"/>
    <w:rsid w:val="00E70302"/>
    <w:rsid w:val="00E70536"/>
    <w:rsid w:val="00E70D76"/>
    <w:rsid w:val="00E71E48"/>
    <w:rsid w:val="00E72BAC"/>
    <w:rsid w:val="00E73D2C"/>
    <w:rsid w:val="00E74E4B"/>
    <w:rsid w:val="00E772D5"/>
    <w:rsid w:val="00E80102"/>
    <w:rsid w:val="00E8445E"/>
    <w:rsid w:val="00E85562"/>
    <w:rsid w:val="00E87D53"/>
    <w:rsid w:val="00E90452"/>
    <w:rsid w:val="00E90B3E"/>
    <w:rsid w:val="00E92EA9"/>
    <w:rsid w:val="00E94A8C"/>
    <w:rsid w:val="00E94DFD"/>
    <w:rsid w:val="00E9516A"/>
    <w:rsid w:val="00E96134"/>
    <w:rsid w:val="00E967C4"/>
    <w:rsid w:val="00E96C3C"/>
    <w:rsid w:val="00EA0A23"/>
    <w:rsid w:val="00EA2F90"/>
    <w:rsid w:val="00EA3082"/>
    <w:rsid w:val="00EA4395"/>
    <w:rsid w:val="00EA4664"/>
    <w:rsid w:val="00EA532C"/>
    <w:rsid w:val="00EA60C7"/>
    <w:rsid w:val="00EA696D"/>
    <w:rsid w:val="00EB0870"/>
    <w:rsid w:val="00EB08FF"/>
    <w:rsid w:val="00EB0B89"/>
    <w:rsid w:val="00EB1181"/>
    <w:rsid w:val="00EB197E"/>
    <w:rsid w:val="00EB3CF3"/>
    <w:rsid w:val="00EB5F6E"/>
    <w:rsid w:val="00EB67F3"/>
    <w:rsid w:val="00EC0777"/>
    <w:rsid w:val="00EC1F11"/>
    <w:rsid w:val="00EC2257"/>
    <w:rsid w:val="00EC2769"/>
    <w:rsid w:val="00EC40E2"/>
    <w:rsid w:val="00EC6110"/>
    <w:rsid w:val="00EC6798"/>
    <w:rsid w:val="00EC6876"/>
    <w:rsid w:val="00EC75D1"/>
    <w:rsid w:val="00EC7AA0"/>
    <w:rsid w:val="00ED0142"/>
    <w:rsid w:val="00ED021B"/>
    <w:rsid w:val="00ED181C"/>
    <w:rsid w:val="00ED49A4"/>
    <w:rsid w:val="00ED5B68"/>
    <w:rsid w:val="00ED5B9F"/>
    <w:rsid w:val="00ED5D77"/>
    <w:rsid w:val="00ED6C67"/>
    <w:rsid w:val="00ED72DB"/>
    <w:rsid w:val="00EE2225"/>
    <w:rsid w:val="00EE2298"/>
    <w:rsid w:val="00EE2D7A"/>
    <w:rsid w:val="00EE48E4"/>
    <w:rsid w:val="00EE4C97"/>
    <w:rsid w:val="00EE5309"/>
    <w:rsid w:val="00EF1D5C"/>
    <w:rsid w:val="00EF23A4"/>
    <w:rsid w:val="00EF3021"/>
    <w:rsid w:val="00EF3419"/>
    <w:rsid w:val="00EF3520"/>
    <w:rsid w:val="00EF354B"/>
    <w:rsid w:val="00EF47F7"/>
    <w:rsid w:val="00EF498C"/>
    <w:rsid w:val="00EF4B73"/>
    <w:rsid w:val="00EF5451"/>
    <w:rsid w:val="00EF5592"/>
    <w:rsid w:val="00EF5CB0"/>
    <w:rsid w:val="00EF67D3"/>
    <w:rsid w:val="00F001FF"/>
    <w:rsid w:val="00F01116"/>
    <w:rsid w:val="00F0132C"/>
    <w:rsid w:val="00F01832"/>
    <w:rsid w:val="00F0197A"/>
    <w:rsid w:val="00F01981"/>
    <w:rsid w:val="00F038B5"/>
    <w:rsid w:val="00F03D39"/>
    <w:rsid w:val="00F0460C"/>
    <w:rsid w:val="00F050A7"/>
    <w:rsid w:val="00F05ABD"/>
    <w:rsid w:val="00F06C09"/>
    <w:rsid w:val="00F07168"/>
    <w:rsid w:val="00F102F5"/>
    <w:rsid w:val="00F114F2"/>
    <w:rsid w:val="00F1213B"/>
    <w:rsid w:val="00F157EA"/>
    <w:rsid w:val="00F17D76"/>
    <w:rsid w:val="00F21640"/>
    <w:rsid w:val="00F22241"/>
    <w:rsid w:val="00F25AF5"/>
    <w:rsid w:val="00F30635"/>
    <w:rsid w:val="00F32B1F"/>
    <w:rsid w:val="00F3370C"/>
    <w:rsid w:val="00F352DD"/>
    <w:rsid w:val="00F35BBB"/>
    <w:rsid w:val="00F37593"/>
    <w:rsid w:val="00F37C4B"/>
    <w:rsid w:val="00F40035"/>
    <w:rsid w:val="00F40585"/>
    <w:rsid w:val="00F42534"/>
    <w:rsid w:val="00F50A63"/>
    <w:rsid w:val="00F51709"/>
    <w:rsid w:val="00F527D8"/>
    <w:rsid w:val="00F52C2A"/>
    <w:rsid w:val="00F5505B"/>
    <w:rsid w:val="00F56629"/>
    <w:rsid w:val="00F57393"/>
    <w:rsid w:val="00F57C00"/>
    <w:rsid w:val="00F57F19"/>
    <w:rsid w:val="00F611B5"/>
    <w:rsid w:val="00F62B7A"/>
    <w:rsid w:val="00F62D09"/>
    <w:rsid w:val="00F63426"/>
    <w:rsid w:val="00F63CCD"/>
    <w:rsid w:val="00F663AB"/>
    <w:rsid w:val="00F727AC"/>
    <w:rsid w:val="00F72F4E"/>
    <w:rsid w:val="00F72F71"/>
    <w:rsid w:val="00F73B00"/>
    <w:rsid w:val="00F752E4"/>
    <w:rsid w:val="00F7596C"/>
    <w:rsid w:val="00F75CB0"/>
    <w:rsid w:val="00F81C6A"/>
    <w:rsid w:val="00F81FF5"/>
    <w:rsid w:val="00F83842"/>
    <w:rsid w:val="00F84B36"/>
    <w:rsid w:val="00F84C38"/>
    <w:rsid w:val="00F854F0"/>
    <w:rsid w:val="00F8593D"/>
    <w:rsid w:val="00F85A09"/>
    <w:rsid w:val="00F85F4C"/>
    <w:rsid w:val="00F86EC2"/>
    <w:rsid w:val="00F9009D"/>
    <w:rsid w:val="00F91549"/>
    <w:rsid w:val="00F922DA"/>
    <w:rsid w:val="00F94EFD"/>
    <w:rsid w:val="00F953E1"/>
    <w:rsid w:val="00F96D0D"/>
    <w:rsid w:val="00F979F4"/>
    <w:rsid w:val="00F97FE9"/>
    <w:rsid w:val="00FA09F8"/>
    <w:rsid w:val="00FA1712"/>
    <w:rsid w:val="00FA2FF0"/>
    <w:rsid w:val="00FA5C50"/>
    <w:rsid w:val="00FA77DE"/>
    <w:rsid w:val="00FB36A2"/>
    <w:rsid w:val="00FB3DB3"/>
    <w:rsid w:val="00FB5BC7"/>
    <w:rsid w:val="00FC00E1"/>
    <w:rsid w:val="00FC1C38"/>
    <w:rsid w:val="00FC1E2E"/>
    <w:rsid w:val="00FC2DD1"/>
    <w:rsid w:val="00FC423D"/>
    <w:rsid w:val="00FC53FA"/>
    <w:rsid w:val="00FC6508"/>
    <w:rsid w:val="00FC71E3"/>
    <w:rsid w:val="00FD296C"/>
    <w:rsid w:val="00FD5BF7"/>
    <w:rsid w:val="00FD67F6"/>
    <w:rsid w:val="00FD6949"/>
    <w:rsid w:val="00FE0E50"/>
    <w:rsid w:val="00FE1D1A"/>
    <w:rsid w:val="00FE285F"/>
    <w:rsid w:val="00FE3F40"/>
    <w:rsid w:val="00FE49D2"/>
    <w:rsid w:val="00FE4B5C"/>
    <w:rsid w:val="00FE5ED1"/>
    <w:rsid w:val="00FE6F0B"/>
    <w:rsid w:val="00FF6428"/>
    <w:rsid w:val="00FF6B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e5a00"/>
    </o:shapedefaults>
    <o:shapelayout v:ext="edit">
      <o:idmap v:ext="edit" data="1"/>
    </o:shapelayout>
  </w:shapeDefaults>
  <w:decimalSymbol w:val=","/>
  <w:listSeparator w:val=";"/>
  <w14:docId w14:val="2FC9D181"/>
  <w15:docId w15:val="{30E96266-10EF-4F0B-8D8D-7B9AA2C0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81"/>
    <w:pPr>
      <w:spacing w:after="200" w:line="276" w:lineRule="auto"/>
    </w:pPr>
    <w:rPr>
      <w:rFonts w:ascii="Corbel" w:eastAsia="Corbel" w:hAnsi="Corbel"/>
      <w:sz w:val="22"/>
      <w:szCs w:val="22"/>
      <w:lang w:eastAsia="en-US"/>
    </w:rPr>
  </w:style>
  <w:style w:type="paragraph" w:styleId="Ttulo1">
    <w:name w:val="heading 1"/>
    <w:basedOn w:val="Normal"/>
    <w:next w:val="Normal"/>
    <w:link w:val="Ttulo1Char"/>
    <w:qFormat/>
    <w:rsid w:val="00864116"/>
    <w:pPr>
      <w:keepNext/>
      <w:pBdr>
        <w:bottom w:val="single" w:sz="4" w:space="1" w:color="003366"/>
      </w:pBdr>
      <w:spacing w:before="240" w:after="60" w:line="240" w:lineRule="auto"/>
      <w:ind w:right="-288"/>
      <w:jc w:val="center"/>
      <w:outlineLvl w:val="0"/>
    </w:pPr>
    <w:rPr>
      <w:rFonts w:ascii="Palatino Linotype" w:eastAsia="Times New Roman" w:hAnsi="Palatino Linotype" w:cs="Arial"/>
      <w:b/>
      <w:bCs/>
      <w:i/>
      <w:color w:val="003366"/>
      <w:kern w:val="32"/>
      <w:sz w:val="72"/>
      <w:szCs w:val="32"/>
      <w:lang w:eastAsia="pt-BR"/>
    </w:rPr>
  </w:style>
  <w:style w:type="paragraph" w:styleId="Ttulo2">
    <w:name w:val="heading 2"/>
    <w:basedOn w:val="Normal"/>
    <w:next w:val="Normal"/>
    <w:qFormat/>
    <w:rsid w:val="00864116"/>
    <w:pPr>
      <w:keepNext/>
      <w:spacing w:before="840" w:after="240"/>
      <w:outlineLvl w:val="1"/>
    </w:pPr>
    <w:rPr>
      <w:rFonts w:ascii="Arial" w:hAnsi="Arial" w:cs="Arial"/>
      <w:b/>
      <w:bCs/>
      <w:iCs/>
      <w:sz w:val="28"/>
      <w:szCs w:val="28"/>
    </w:rPr>
  </w:style>
  <w:style w:type="paragraph" w:styleId="Ttulo3">
    <w:name w:val="heading 3"/>
    <w:basedOn w:val="Normal"/>
    <w:next w:val="Normal"/>
    <w:qFormat/>
    <w:rsid w:val="00864116"/>
    <w:pPr>
      <w:keepNext/>
      <w:pBdr>
        <w:bottom w:val="single" w:sz="4" w:space="1" w:color="808080"/>
      </w:pBdr>
      <w:spacing w:before="360" w:after="360"/>
      <w:outlineLvl w:val="2"/>
    </w:pPr>
    <w:rPr>
      <w:rFonts w:ascii="Arial" w:hAnsi="Arial" w:cs="Arial"/>
      <w:b/>
      <w:bCs/>
      <w:sz w:val="26"/>
      <w:szCs w:val="26"/>
    </w:rPr>
  </w:style>
  <w:style w:type="paragraph" w:styleId="Ttulo4">
    <w:name w:val="heading 4"/>
    <w:basedOn w:val="Normal"/>
    <w:next w:val="Normal"/>
    <w:qFormat/>
    <w:rsid w:val="00864116"/>
    <w:pPr>
      <w:keepNext/>
      <w:numPr>
        <w:ilvl w:val="3"/>
        <w:numId w:val="1"/>
      </w:numPr>
      <w:spacing w:before="240" w:after="60" w:line="240" w:lineRule="auto"/>
      <w:outlineLvl w:val="3"/>
    </w:pPr>
    <w:rPr>
      <w:rFonts w:ascii="Times New Roman" w:eastAsia="SimSun" w:hAnsi="Times New Roman"/>
      <w:b/>
      <w:bCs/>
      <w:sz w:val="28"/>
      <w:szCs w:val="28"/>
      <w:lang w:eastAsia="pt-BR"/>
    </w:rPr>
  </w:style>
  <w:style w:type="paragraph" w:styleId="Ttulo5">
    <w:name w:val="heading 5"/>
    <w:basedOn w:val="Normal"/>
    <w:next w:val="Normal"/>
    <w:qFormat/>
    <w:rsid w:val="00864116"/>
    <w:pPr>
      <w:numPr>
        <w:ilvl w:val="4"/>
        <w:numId w:val="1"/>
      </w:numPr>
      <w:spacing w:before="240" w:after="60" w:line="240" w:lineRule="auto"/>
      <w:outlineLvl w:val="4"/>
    </w:pPr>
    <w:rPr>
      <w:rFonts w:ascii="Times New Roman" w:eastAsia="SimSun" w:hAnsi="Times New Roman"/>
      <w:b/>
      <w:bCs/>
      <w:i/>
      <w:iCs/>
      <w:sz w:val="26"/>
      <w:szCs w:val="26"/>
      <w:lang w:eastAsia="pt-BR"/>
    </w:rPr>
  </w:style>
  <w:style w:type="paragraph" w:styleId="Ttulo6">
    <w:name w:val="heading 6"/>
    <w:basedOn w:val="Normal"/>
    <w:next w:val="Normal"/>
    <w:qFormat/>
    <w:rsid w:val="00864116"/>
    <w:pPr>
      <w:numPr>
        <w:ilvl w:val="5"/>
        <w:numId w:val="1"/>
      </w:numPr>
      <w:spacing w:before="240" w:after="60" w:line="240" w:lineRule="auto"/>
      <w:outlineLvl w:val="5"/>
    </w:pPr>
    <w:rPr>
      <w:rFonts w:ascii="Times New Roman" w:eastAsia="SimSun" w:hAnsi="Times New Roman"/>
      <w:b/>
      <w:bCs/>
      <w:sz w:val="20"/>
      <w:lang w:eastAsia="pt-BR"/>
    </w:rPr>
  </w:style>
  <w:style w:type="paragraph" w:styleId="Ttulo7">
    <w:name w:val="heading 7"/>
    <w:basedOn w:val="Normal"/>
    <w:next w:val="Normal"/>
    <w:qFormat/>
    <w:rsid w:val="00864116"/>
    <w:pPr>
      <w:numPr>
        <w:ilvl w:val="6"/>
        <w:numId w:val="1"/>
      </w:numPr>
      <w:spacing w:before="240" w:after="60" w:line="240" w:lineRule="auto"/>
      <w:outlineLvl w:val="6"/>
    </w:pPr>
    <w:rPr>
      <w:rFonts w:ascii="Times New Roman" w:eastAsia="SimSun" w:hAnsi="Times New Roman"/>
      <w:sz w:val="24"/>
      <w:szCs w:val="24"/>
      <w:lang w:eastAsia="pt-BR"/>
    </w:rPr>
  </w:style>
  <w:style w:type="paragraph" w:styleId="Ttulo8">
    <w:name w:val="heading 8"/>
    <w:basedOn w:val="Normal"/>
    <w:next w:val="Normal"/>
    <w:qFormat/>
    <w:rsid w:val="00864116"/>
    <w:pPr>
      <w:numPr>
        <w:ilvl w:val="7"/>
        <w:numId w:val="1"/>
      </w:numPr>
      <w:spacing w:before="240" w:after="60" w:line="240" w:lineRule="auto"/>
      <w:outlineLvl w:val="7"/>
    </w:pPr>
    <w:rPr>
      <w:rFonts w:ascii="Times New Roman" w:eastAsia="SimSun" w:hAnsi="Times New Roman"/>
      <w:i/>
      <w:iCs/>
      <w:sz w:val="24"/>
      <w:szCs w:val="24"/>
      <w:lang w:eastAsia="pt-BR"/>
    </w:rPr>
  </w:style>
  <w:style w:type="paragraph" w:styleId="Ttulo9">
    <w:name w:val="heading 9"/>
    <w:basedOn w:val="Normal"/>
    <w:next w:val="Normal"/>
    <w:qFormat/>
    <w:rsid w:val="00864116"/>
    <w:pPr>
      <w:numPr>
        <w:ilvl w:val="8"/>
        <w:numId w:val="1"/>
      </w:numPr>
      <w:spacing w:before="240" w:after="60" w:line="240" w:lineRule="auto"/>
      <w:outlineLvl w:val="8"/>
    </w:pPr>
    <w:rPr>
      <w:rFonts w:ascii="Palatino Linotype" w:eastAsia="SimSun" w:hAnsi="Palatino Linotype" w:cs="Arial"/>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
    <w:name w:val="Char"/>
    <w:basedOn w:val="Fontepargpadro"/>
    <w:rsid w:val="00864116"/>
    <w:rPr>
      <w:rFonts w:ascii="Palatino Linotype" w:eastAsia="Times New Roman" w:hAnsi="Palatino Linotype" w:cs="Arial"/>
      <w:b/>
      <w:bCs/>
      <w:i/>
      <w:color w:val="003366"/>
      <w:kern w:val="32"/>
      <w:sz w:val="72"/>
      <w:szCs w:val="32"/>
      <w:lang w:eastAsia="pt-BR"/>
    </w:rPr>
  </w:style>
  <w:style w:type="character" w:customStyle="1" w:styleId="Char17">
    <w:name w:val="Char17"/>
    <w:basedOn w:val="Fontepargpadro"/>
    <w:locked/>
    <w:rsid w:val="00864116"/>
    <w:rPr>
      <w:rFonts w:ascii="Arial" w:hAnsi="Arial" w:cs="Arial"/>
      <w:b/>
      <w:bCs/>
      <w:iCs/>
      <w:sz w:val="28"/>
      <w:szCs w:val="28"/>
      <w:lang w:eastAsia="en-US"/>
    </w:rPr>
  </w:style>
  <w:style w:type="character" w:customStyle="1" w:styleId="Char16">
    <w:name w:val="Char16"/>
    <w:basedOn w:val="Fontepargpadro"/>
    <w:locked/>
    <w:rsid w:val="00864116"/>
    <w:rPr>
      <w:rFonts w:ascii="Arial" w:eastAsia="Corbel" w:hAnsi="Arial" w:cs="Arial"/>
      <w:b/>
      <w:bCs/>
      <w:sz w:val="26"/>
      <w:szCs w:val="26"/>
      <w:lang w:val="pt-BR" w:eastAsia="en-US" w:bidi="ar-SA"/>
    </w:rPr>
  </w:style>
  <w:style w:type="character" w:customStyle="1" w:styleId="Char15">
    <w:name w:val="Char15"/>
    <w:basedOn w:val="Fontepargpadro"/>
    <w:locked/>
    <w:rsid w:val="00864116"/>
    <w:rPr>
      <w:rFonts w:eastAsia="SimSun"/>
      <w:b/>
      <w:bCs/>
      <w:sz w:val="28"/>
      <w:szCs w:val="28"/>
      <w:lang w:val="pt-BR" w:eastAsia="pt-BR" w:bidi="ar-SA"/>
    </w:rPr>
  </w:style>
  <w:style w:type="character" w:customStyle="1" w:styleId="Char14">
    <w:name w:val="Char14"/>
    <w:basedOn w:val="Fontepargpadro"/>
    <w:locked/>
    <w:rsid w:val="00864116"/>
    <w:rPr>
      <w:rFonts w:eastAsia="SimSun"/>
      <w:b/>
      <w:bCs/>
      <w:i/>
      <w:iCs/>
      <w:sz w:val="26"/>
      <w:szCs w:val="26"/>
      <w:lang w:val="pt-BR" w:eastAsia="pt-BR" w:bidi="ar-SA"/>
    </w:rPr>
  </w:style>
  <w:style w:type="character" w:customStyle="1" w:styleId="Char13">
    <w:name w:val="Char13"/>
    <w:basedOn w:val="Fontepargpadro"/>
    <w:locked/>
    <w:rsid w:val="00864116"/>
    <w:rPr>
      <w:rFonts w:eastAsia="SimSun"/>
      <w:b/>
      <w:bCs/>
      <w:szCs w:val="22"/>
      <w:lang w:val="pt-BR" w:eastAsia="pt-BR" w:bidi="ar-SA"/>
    </w:rPr>
  </w:style>
  <w:style w:type="character" w:customStyle="1" w:styleId="Char12">
    <w:name w:val="Char12"/>
    <w:basedOn w:val="Fontepargpadro"/>
    <w:locked/>
    <w:rsid w:val="00864116"/>
    <w:rPr>
      <w:rFonts w:eastAsia="SimSun"/>
      <w:sz w:val="24"/>
      <w:szCs w:val="24"/>
      <w:lang w:val="pt-BR" w:eastAsia="pt-BR" w:bidi="ar-SA"/>
    </w:rPr>
  </w:style>
  <w:style w:type="character" w:customStyle="1" w:styleId="Char11">
    <w:name w:val="Char11"/>
    <w:basedOn w:val="Fontepargpadro"/>
    <w:locked/>
    <w:rsid w:val="00864116"/>
    <w:rPr>
      <w:rFonts w:eastAsia="SimSun"/>
      <w:i/>
      <w:iCs/>
      <w:sz w:val="24"/>
      <w:szCs w:val="24"/>
      <w:lang w:val="pt-BR" w:eastAsia="pt-BR" w:bidi="ar-SA"/>
    </w:rPr>
  </w:style>
  <w:style w:type="character" w:customStyle="1" w:styleId="Char10">
    <w:name w:val="Char10"/>
    <w:basedOn w:val="Fontepargpadro"/>
    <w:locked/>
    <w:rsid w:val="00864116"/>
    <w:rPr>
      <w:rFonts w:ascii="Palatino Linotype" w:eastAsia="SimSun" w:hAnsi="Palatino Linotype" w:cs="Arial"/>
      <w:szCs w:val="22"/>
      <w:lang w:val="pt-BR" w:eastAsia="pt-BR" w:bidi="ar-SA"/>
    </w:rPr>
  </w:style>
  <w:style w:type="paragraph" w:styleId="Cabealho">
    <w:name w:val="header"/>
    <w:basedOn w:val="Normal"/>
    <w:link w:val="CabealhoChar"/>
    <w:uiPriority w:val="99"/>
    <w:unhideWhenUsed/>
    <w:rsid w:val="00864116"/>
    <w:pPr>
      <w:tabs>
        <w:tab w:val="center" w:pos="4252"/>
        <w:tab w:val="right" w:pos="8504"/>
      </w:tabs>
      <w:spacing w:after="0" w:line="240" w:lineRule="auto"/>
    </w:pPr>
  </w:style>
  <w:style w:type="paragraph" w:styleId="Rodap">
    <w:name w:val="footer"/>
    <w:basedOn w:val="Normal"/>
    <w:link w:val="RodapChar"/>
    <w:unhideWhenUsed/>
    <w:rsid w:val="00864116"/>
    <w:pPr>
      <w:tabs>
        <w:tab w:val="center" w:pos="4252"/>
        <w:tab w:val="right" w:pos="8504"/>
      </w:tabs>
      <w:spacing w:after="0" w:line="240" w:lineRule="auto"/>
    </w:pPr>
  </w:style>
  <w:style w:type="paragraph" w:customStyle="1" w:styleId="criterio">
    <w:name w:val="criterio"/>
    <w:basedOn w:val="Normal"/>
    <w:rsid w:val="00864116"/>
    <w:pPr>
      <w:pBdr>
        <w:bottom w:val="single" w:sz="4" w:space="1" w:color="003366"/>
      </w:pBdr>
      <w:spacing w:after="0" w:line="240" w:lineRule="auto"/>
      <w:ind w:left="-360" w:right="-288"/>
      <w:jc w:val="center"/>
    </w:pPr>
    <w:rPr>
      <w:rFonts w:ascii="Humanst521 BT" w:eastAsia="Times New Roman" w:hAnsi="Humanst521 BT"/>
      <w:b/>
      <w:color w:val="003366"/>
      <w:sz w:val="28"/>
      <w:szCs w:val="24"/>
    </w:rPr>
  </w:style>
  <w:style w:type="character" w:customStyle="1" w:styleId="CharChar16">
    <w:name w:val="Char Char16"/>
    <w:basedOn w:val="Fontepargpadro"/>
    <w:locked/>
    <w:rsid w:val="00864116"/>
    <w:rPr>
      <w:rFonts w:ascii="Cambria" w:hAnsi="Cambria" w:cs="Times New Roman"/>
      <w:b/>
      <w:bCs/>
      <w:kern w:val="32"/>
      <w:sz w:val="32"/>
      <w:szCs w:val="32"/>
      <w:lang w:eastAsia="zh-CN"/>
    </w:rPr>
  </w:style>
  <w:style w:type="character" w:styleId="Hyperlink">
    <w:name w:val="Hyperlink"/>
    <w:basedOn w:val="Fontepargpadro"/>
    <w:uiPriority w:val="99"/>
    <w:rsid w:val="00864116"/>
    <w:rPr>
      <w:rFonts w:cs="Times New Roman"/>
      <w:color w:val="0000FF"/>
      <w:u w:val="single"/>
    </w:rPr>
  </w:style>
  <w:style w:type="character" w:styleId="HiperlinkVisitado">
    <w:name w:val="FollowedHyperlink"/>
    <w:basedOn w:val="Fontepargpadro"/>
    <w:rsid w:val="00864116"/>
    <w:rPr>
      <w:rFonts w:cs="Times New Roman"/>
      <w:color w:val="800080"/>
      <w:u w:val="single"/>
    </w:rPr>
  </w:style>
  <w:style w:type="paragraph" w:styleId="Data">
    <w:name w:val="Date"/>
    <w:basedOn w:val="Normal"/>
    <w:next w:val="Normal"/>
    <w:rsid w:val="00864116"/>
    <w:pPr>
      <w:spacing w:after="0" w:line="240" w:lineRule="auto"/>
    </w:pPr>
    <w:rPr>
      <w:rFonts w:ascii="Palatino Linotype" w:eastAsia="SimSun" w:hAnsi="Palatino Linotype"/>
      <w:sz w:val="20"/>
      <w:szCs w:val="24"/>
      <w:lang w:eastAsia="zh-CN"/>
    </w:rPr>
  </w:style>
  <w:style w:type="character" w:styleId="Refdecomentrio">
    <w:name w:val="annotation reference"/>
    <w:basedOn w:val="Fontepargpadro"/>
    <w:rsid w:val="00864116"/>
    <w:rPr>
      <w:rFonts w:cs="Times New Roman"/>
      <w:sz w:val="16"/>
      <w:szCs w:val="16"/>
    </w:rPr>
  </w:style>
  <w:style w:type="paragraph" w:customStyle="1" w:styleId="Estilo1">
    <w:name w:val="Estilo1"/>
    <w:basedOn w:val="criterio"/>
    <w:rsid w:val="00864116"/>
    <w:pPr>
      <w:pBdr>
        <w:bottom w:val="none" w:sz="0" w:space="0" w:color="auto"/>
      </w:pBdr>
      <w:ind w:left="0"/>
      <w:jc w:val="left"/>
    </w:pPr>
    <w:rPr>
      <w:rFonts w:eastAsia="SimSun"/>
    </w:rPr>
  </w:style>
  <w:style w:type="paragraph" w:styleId="Sumrio1">
    <w:name w:val="toc 1"/>
    <w:basedOn w:val="Normal"/>
    <w:next w:val="Normal"/>
    <w:autoRedefine/>
    <w:uiPriority w:val="39"/>
    <w:rsid w:val="0056538C"/>
    <w:pPr>
      <w:keepNext/>
      <w:tabs>
        <w:tab w:val="right" w:leader="dot" w:pos="9639"/>
      </w:tabs>
      <w:spacing w:before="240" w:after="120" w:line="240" w:lineRule="auto"/>
      <w:ind w:left="567" w:right="646"/>
    </w:pPr>
    <w:rPr>
      <w:rFonts w:ascii="Palatino Linotype" w:eastAsia="SimSun" w:hAnsi="Palatino Linotype" w:cs="Arial"/>
      <w:b/>
      <w:bCs/>
      <w:noProof/>
      <w:color w:val="000000"/>
      <w:kern w:val="32"/>
      <w:sz w:val="28"/>
      <w:szCs w:val="28"/>
      <w:lang w:eastAsia="pt-BR"/>
    </w:rPr>
  </w:style>
  <w:style w:type="paragraph" w:styleId="Sumrio2">
    <w:name w:val="toc 2"/>
    <w:basedOn w:val="Normal"/>
    <w:next w:val="Normal"/>
    <w:autoRedefine/>
    <w:uiPriority w:val="39"/>
    <w:rsid w:val="0056538C"/>
    <w:pPr>
      <w:tabs>
        <w:tab w:val="right" w:leader="dot" w:pos="9639"/>
      </w:tabs>
      <w:spacing w:before="60" w:after="60" w:line="240" w:lineRule="auto"/>
      <w:ind w:left="567" w:right="644"/>
    </w:pPr>
    <w:rPr>
      <w:rFonts w:ascii="Palatino Linotype" w:eastAsia="SimSun" w:hAnsi="Palatino Linotype"/>
      <w:i/>
      <w:smallCaps/>
      <w:noProof/>
      <w:szCs w:val="24"/>
      <w:lang w:eastAsia="pt-BR"/>
    </w:rPr>
  </w:style>
  <w:style w:type="paragraph" w:styleId="Sumrio3">
    <w:name w:val="toc 3"/>
    <w:basedOn w:val="Normal"/>
    <w:next w:val="Normal"/>
    <w:autoRedefine/>
    <w:uiPriority w:val="39"/>
    <w:rsid w:val="005563E3"/>
    <w:pPr>
      <w:tabs>
        <w:tab w:val="right" w:leader="dot" w:pos="10302"/>
      </w:tabs>
      <w:spacing w:after="0" w:line="240" w:lineRule="auto"/>
      <w:ind w:left="482"/>
    </w:pPr>
    <w:rPr>
      <w:rFonts w:ascii="Palatino Linotype" w:eastAsia="SimSun" w:hAnsi="Palatino Linotype"/>
      <w:i/>
      <w:iCs/>
      <w:sz w:val="20"/>
      <w:szCs w:val="20"/>
      <w:lang w:eastAsia="pt-BR"/>
    </w:rPr>
  </w:style>
  <w:style w:type="paragraph" w:styleId="Corpodetexto3">
    <w:name w:val="Body Text 3"/>
    <w:basedOn w:val="Normal"/>
    <w:rsid w:val="00864116"/>
    <w:pPr>
      <w:spacing w:after="0" w:line="240" w:lineRule="auto"/>
    </w:pPr>
    <w:rPr>
      <w:rFonts w:ascii="Palatino Linotype" w:eastAsia="SimSun" w:hAnsi="Palatino Linotype"/>
      <w:color w:val="800080"/>
      <w:sz w:val="20"/>
      <w:szCs w:val="20"/>
      <w:lang w:eastAsia="pt-BR"/>
    </w:rPr>
  </w:style>
  <w:style w:type="character" w:styleId="Nmerodepgina">
    <w:name w:val="page number"/>
    <w:basedOn w:val="Fontepargpadro"/>
    <w:rsid w:val="00864116"/>
    <w:rPr>
      <w:rFonts w:cs="Times New Roman"/>
    </w:rPr>
  </w:style>
  <w:style w:type="paragraph" w:styleId="NormalWeb">
    <w:name w:val="Normal (Web)"/>
    <w:basedOn w:val="Normal"/>
    <w:rsid w:val="00864116"/>
    <w:pPr>
      <w:spacing w:after="0" w:line="240" w:lineRule="auto"/>
    </w:pPr>
    <w:rPr>
      <w:rFonts w:ascii="Times New Roman" w:eastAsia="SimSun" w:hAnsi="Times New Roman"/>
      <w:sz w:val="24"/>
      <w:szCs w:val="24"/>
      <w:lang w:eastAsia="zh-CN"/>
    </w:rPr>
  </w:style>
  <w:style w:type="character" w:styleId="Forte">
    <w:name w:val="Strong"/>
    <w:basedOn w:val="Fontepargpadro"/>
    <w:qFormat/>
    <w:rsid w:val="00864116"/>
    <w:rPr>
      <w:rFonts w:cs="Times New Roman"/>
      <w:b/>
      <w:bCs/>
    </w:rPr>
  </w:style>
  <w:style w:type="paragraph" w:styleId="Textodenotaderodap">
    <w:name w:val="footnote text"/>
    <w:basedOn w:val="Normal"/>
    <w:autoRedefine/>
    <w:semiHidden/>
    <w:rsid w:val="00864116"/>
    <w:pPr>
      <w:spacing w:after="0" w:line="240" w:lineRule="auto"/>
    </w:pPr>
    <w:rPr>
      <w:rFonts w:ascii="Palatino Linotype" w:eastAsia="SimSun" w:hAnsi="Palatino Linotype"/>
      <w:sz w:val="18"/>
      <w:szCs w:val="18"/>
      <w:lang w:eastAsia="pt-BR"/>
    </w:rPr>
  </w:style>
  <w:style w:type="paragraph" w:customStyle="1" w:styleId="ProtocoloGE">
    <w:name w:val="Protocolo_GE"/>
    <w:basedOn w:val="Normal"/>
    <w:link w:val="ProtocoloGEChar1"/>
    <w:rsid w:val="00864116"/>
    <w:pPr>
      <w:pBdr>
        <w:top w:val="single" w:sz="4" w:space="4" w:color="F7EFEF"/>
        <w:left w:val="single" w:sz="4" w:space="4" w:color="F7EFEF"/>
        <w:bottom w:val="single" w:sz="4" w:space="4" w:color="F7EFEF"/>
        <w:right w:val="single" w:sz="4" w:space="4" w:color="F7EFEF"/>
      </w:pBdr>
      <w:shd w:val="clear" w:color="auto" w:fill="F7EFEF"/>
      <w:spacing w:before="240" w:after="240"/>
      <w:ind w:left="1100" w:right="45"/>
      <w:jc w:val="both"/>
    </w:pPr>
    <w:rPr>
      <w:rFonts w:ascii="Verdana" w:hAnsi="Verdana"/>
      <w:bCs/>
      <w:color w:val="B20008"/>
      <w:sz w:val="18"/>
      <w:szCs w:val="18"/>
    </w:rPr>
  </w:style>
  <w:style w:type="character" w:customStyle="1" w:styleId="ProtocoloGEChar1">
    <w:name w:val="Protocolo_GE Char1"/>
    <w:basedOn w:val="Fontepargpadro"/>
    <w:link w:val="ProtocoloGE"/>
    <w:rsid w:val="00864116"/>
    <w:rPr>
      <w:rFonts w:ascii="Verdana" w:eastAsia="Corbel" w:hAnsi="Verdana"/>
      <w:bCs/>
      <w:color w:val="B20008"/>
      <w:sz w:val="18"/>
      <w:szCs w:val="18"/>
      <w:lang w:val="pt-BR" w:eastAsia="en-US" w:bidi="ar-SA"/>
    </w:rPr>
  </w:style>
  <w:style w:type="character" w:customStyle="1" w:styleId="ProtocoloGEChar">
    <w:name w:val="Protocolo_GE Char"/>
    <w:basedOn w:val="Fontepargpadro"/>
    <w:rsid w:val="00864116"/>
    <w:rPr>
      <w:rFonts w:ascii="Verdana" w:eastAsia="Corbel" w:hAnsi="Verdana"/>
      <w:bCs/>
      <w:color w:val="B20008"/>
      <w:sz w:val="18"/>
      <w:szCs w:val="18"/>
      <w:lang w:val="pt-BR" w:eastAsia="en-US" w:bidi="ar-SA"/>
    </w:rPr>
  </w:style>
  <w:style w:type="paragraph" w:customStyle="1" w:styleId="Alternativa">
    <w:name w:val="Alternativa"/>
    <w:basedOn w:val="Normal"/>
    <w:rsid w:val="00864116"/>
    <w:pPr>
      <w:spacing w:after="0" w:line="240" w:lineRule="auto"/>
      <w:ind w:left="544" w:hanging="544"/>
    </w:pPr>
    <w:rPr>
      <w:rFonts w:ascii="Palatino Linotype" w:eastAsia="SimSun" w:hAnsi="Palatino Linotype"/>
      <w:color w:val="0F243E"/>
      <w:sz w:val="20"/>
      <w:szCs w:val="20"/>
      <w:lang w:eastAsia="zh-CN"/>
    </w:rPr>
  </w:style>
  <w:style w:type="paragraph" w:customStyle="1" w:styleId="AlternativaSN">
    <w:name w:val="Alternativa_SN"/>
    <w:basedOn w:val="Normal"/>
    <w:link w:val="AlternativaSNChar1"/>
    <w:rsid w:val="00864116"/>
    <w:pPr>
      <w:spacing w:after="0" w:line="240" w:lineRule="auto"/>
      <w:ind w:left="1100"/>
    </w:pPr>
    <w:rPr>
      <w:rFonts w:ascii="Verdana" w:hAnsi="Verdana"/>
      <w:color w:val="000000"/>
      <w:sz w:val="20"/>
      <w:szCs w:val="20"/>
    </w:rPr>
  </w:style>
  <w:style w:type="character" w:customStyle="1" w:styleId="AlternativaSNChar1">
    <w:name w:val="Alternativa_SN Char1"/>
    <w:basedOn w:val="Fontepargpadro"/>
    <w:link w:val="AlternativaSN"/>
    <w:rsid w:val="00864116"/>
    <w:rPr>
      <w:rFonts w:ascii="Verdana" w:eastAsia="Corbel" w:hAnsi="Verdana"/>
      <w:color w:val="000000"/>
      <w:lang w:val="pt-BR" w:eastAsia="en-US" w:bidi="ar-SA"/>
    </w:rPr>
  </w:style>
  <w:style w:type="character" w:customStyle="1" w:styleId="AlternativaSNChar">
    <w:name w:val="Alternativa_SN Char"/>
    <w:basedOn w:val="Fontepargpadro"/>
    <w:rsid w:val="00864116"/>
    <w:rPr>
      <w:rFonts w:ascii="Verdana" w:eastAsia="Corbel" w:hAnsi="Verdana"/>
      <w:color w:val="000000"/>
      <w:lang w:val="pt-BR" w:eastAsia="en-US" w:bidi="ar-SA"/>
    </w:rPr>
  </w:style>
  <w:style w:type="paragraph" w:customStyle="1" w:styleId="Protocolo">
    <w:name w:val="Protocolo"/>
    <w:basedOn w:val="Normal"/>
    <w:rsid w:val="00864116"/>
    <w:pPr>
      <w:spacing w:before="120" w:after="240" w:line="240" w:lineRule="auto"/>
      <w:jc w:val="both"/>
    </w:pPr>
    <w:rPr>
      <w:rFonts w:ascii="Palatino Linotype" w:eastAsia="SimSun" w:hAnsi="Palatino Linotype" w:cs="Arial"/>
      <w:bCs/>
      <w:color w:val="FF0000"/>
      <w:sz w:val="20"/>
      <w:szCs w:val="20"/>
      <w:lang w:eastAsia="zh-CN"/>
    </w:rPr>
  </w:style>
  <w:style w:type="paragraph" w:customStyle="1" w:styleId="DNAT1">
    <w:name w:val="DNAT_1"/>
    <w:basedOn w:val="Normal"/>
    <w:rsid w:val="00864116"/>
    <w:pPr>
      <w:tabs>
        <w:tab w:val="num" w:pos="170"/>
      </w:tabs>
      <w:spacing w:after="0" w:line="240" w:lineRule="auto"/>
      <w:ind w:left="1100" w:hanging="1100"/>
    </w:pPr>
    <w:rPr>
      <w:rFonts w:ascii="Palatino Linotype" w:eastAsia="SimSun" w:hAnsi="Palatino Linotype"/>
      <w:sz w:val="20"/>
      <w:szCs w:val="20"/>
      <w:lang w:eastAsia="zh-CN"/>
    </w:rPr>
  </w:style>
  <w:style w:type="paragraph" w:customStyle="1" w:styleId="DNAT2">
    <w:name w:val="DNAT_2"/>
    <w:next w:val="DNAT3"/>
    <w:rsid w:val="00864116"/>
    <w:pPr>
      <w:tabs>
        <w:tab w:val="num" w:pos="170"/>
      </w:tabs>
      <w:ind w:left="1100" w:hanging="1100"/>
    </w:pPr>
    <w:rPr>
      <w:rFonts w:ascii="Palatino Linotype" w:eastAsia="SimSun" w:hAnsi="Palatino Linotype"/>
      <w:lang w:eastAsia="zh-CN"/>
    </w:rPr>
  </w:style>
  <w:style w:type="paragraph" w:customStyle="1" w:styleId="DNAT3">
    <w:name w:val="DNAT_3"/>
    <w:rsid w:val="00864116"/>
    <w:pPr>
      <w:tabs>
        <w:tab w:val="num" w:pos="1224"/>
      </w:tabs>
      <w:ind w:left="1224" w:hanging="504"/>
    </w:pPr>
    <w:rPr>
      <w:rFonts w:ascii="Palatino Linotype" w:eastAsia="SimSun" w:hAnsi="Palatino Linotype"/>
      <w:lang w:eastAsia="zh-CN"/>
    </w:rPr>
  </w:style>
  <w:style w:type="paragraph" w:customStyle="1" w:styleId="QuestaoGER1">
    <w:name w:val="Questao_GER_1"/>
    <w:rsid w:val="00864116"/>
    <w:pPr>
      <w:tabs>
        <w:tab w:val="num" w:pos="170"/>
        <w:tab w:val="left" w:pos="1100"/>
      </w:tabs>
      <w:spacing w:before="360" w:after="240" w:line="276" w:lineRule="auto"/>
      <w:ind w:left="1100" w:hanging="1100"/>
      <w:jc w:val="both"/>
    </w:pPr>
    <w:rPr>
      <w:rFonts w:ascii="Verdana" w:eastAsia="Corbel" w:hAnsi="Verdana"/>
      <w:lang w:eastAsia="en-US"/>
    </w:rPr>
  </w:style>
  <w:style w:type="paragraph" w:customStyle="1" w:styleId="QuestaoGER2">
    <w:name w:val="Questao_GER_2"/>
    <w:basedOn w:val="Lista"/>
    <w:link w:val="QuestaoGER2Char"/>
    <w:rsid w:val="00864116"/>
    <w:pPr>
      <w:tabs>
        <w:tab w:val="num" w:pos="360"/>
      </w:tabs>
      <w:spacing w:before="360" w:after="240"/>
      <w:ind w:left="1100" w:hanging="1100"/>
      <w:outlineLvl w:val="1"/>
    </w:pPr>
    <w:rPr>
      <w:rFonts w:ascii="Verdana" w:hAnsi="Verdana"/>
    </w:rPr>
  </w:style>
  <w:style w:type="paragraph" w:styleId="Lista">
    <w:name w:val="List"/>
    <w:basedOn w:val="Normal"/>
    <w:link w:val="ListaChar"/>
    <w:unhideWhenUsed/>
    <w:rsid w:val="00864116"/>
    <w:pPr>
      <w:ind w:left="283" w:hanging="283"/>
      <w:contextualSpacing/>
    </w:pPr>
  </w:style>
  <w:style w:type="character" w:customStyle="1" w:styleId="ListaChar">
    <w:name w:val="Lista Char"/>
    <w:basedOn w:val="Fontepargpadro"/>
    <w:link w:val="Lista"/>
    <w:rsid w:val="00864116"/>
    <w:rPr>
      <w:rFonts w:ascii="Corbel" w:eastAsia="Corbel" w:hAnsi="Corbel"/>
      <w:sz w:val="22"/>
      <w:szCs w:val="22"/>
      <w:lang w:val="pt-BR" w:eastAsia="en-US" w:bidi="ar-SA"/>
    </w:rPr>
  </w:style>
  <w:style w:type="character" w:customStyle="1" w:styleId="QuestaoGER2Char">
    <w:name w:val="Questao_GER_2 Char"/>
    <w:basedOn w:val="ListaChar"/>
    <w:link w:val="QuestaoGER2"/>
    <w:rsid w:val="00864116"/>
    <w:rPr>
      <w:rFonts w:ascii="Verdana" w:eastAsia="Corbel" w:hAnsi="Verdana"/>
      <w:sz w:val="22"/>
      <w:szCs w:val="22"/>
      <w:lang w:val="pt-BR" w:eastAsia="en-US" w:bidi="ar-SA"/>
    </w:rPr>
  </w:style>
  <w:style w:type="paragraph" w:customStyle="1" w:styleId="Alternativas">
    <w:name w:val="Alternativas"/>
    <w:basedOn w:val="AlternativaSN"/>
    <w:link w:val="AlternativasChar"/>
    <w:rsid w:val="00864116"/>
    <w:pPr>
      <w:spacing w:before="60"/>
      <w:ind w:left="1780" w:hanging="680"/>
    </w:pPr>
  </w:style>
  <w:style w:type="character" w:customStyle="1" w:styleId="AlternativasChar">
    <w:name w:val="Alternativas Char"/>
    <w:basedOn w:val="AlternativaSNChar1"/>
    <w:link w:val="Alternativas"/>
    <w:rsid w:val="00864116"/>
    <w:rPr>
      <w:rFonts w:ascii="Verdana" w:eastAsia="Corbel" w:hAnsi="Verdana"/>
      <w:color w:val="000000"/>
      <w:lang w:val="pt-BR" w:eastAsia="en-US" w:bidi="ar-SA"/>
    </w:rPr>
  </w:style>
  <w:style w:type="paragraph" w:customStyle="1" w:styleId="Natureza2">
    <w:name w:val="Natureza_2"/>
    <w:rsid w:val="00864116"/>
    <w:pPr>
      <w:spacing w:before="360" w:after="240" w:line="276" w:lineRule="auto"/>
      <w:ind w:left="1100" w:hanging="1100"/>
      <w:jc w:val="both"/>
    </w:pPr>
    <w:rPr>
      <w:rFonts w:ascii="Verdana" w:eastAsia="SimSun" w:hAnsi="Verdana"/>
      <w:lang w:eastAsia="zh-CN"/>
    </w:rPr>
  </w:style>
  <w:style w:type="paragraph" w:customStyle="1" w:styleId="EstiloDocumentacaoCinzaesquerda175cm">
    <w:name w:val="Estilo Documentacao_Cinza + À esquerda:  175 cm"/>
    <w:basedOn w:val="Normal"/>
    <w:link w:val="EstiloDocumentacaoCinzaesquerda175cmChar1"/>
    <w:semiHidden/>
    <w:rsid w:val="00864116"/>
    <w:pPr>
      <w:pBdr>
        <w:top w:val="single" w:sz="4" w:space="6" w:color="C0C0C0"/>
        <w:left w:val="single" w:sz="4" w:space="4" w:color="C0C0C0"/>
        <w:bottom w:val="single" w:sz="4" w:space="4" w:color="C0C0C0"/>
        <w:right w:val="single" w:sz="4" w:space="4" w:color="C0C0C0"/>
      </w:pBdr>
      <w:shd w:val="clear" w:color="auto" w:fill="F3F3F3"/>
      <w:spacing w:before="240"/>
      <w:ind w:left="992" w:right="45"/>
      <w:jc w:val="both"/>
    </w:pPr>
    <w:rPr>
      <w:rFonts w:eastAsia="Times New Roman"/>
      <w:color w:val="808080"/>
      <w:szCs w:val="20"/>
    </w:rPr>
  </w:style>
  <w:style w:type="character" w:customStyle="1" w:styleId="EstiloDocumentacaoCinzaesquerda175cmChar1">
    <w:name w:val="Estilo Documentacao_Cinza + À esquerda:  175 cm Char1"/>
    <w:basedOn w:val="Fontepargpadro"/>
    <w:link w:val="EstiloDocumentacaoCinzaesquerda175cm"/>
    <w:rsid w:val="00864116"/>
    <w:rPr>
      <w:rFonts w:ascii="Corbel" w:hAnsi="Corbel"/>
      <w:color w:val="808080"/>
      <w:sz w:val="22"/>
      <w:lang w:val="pt-BR" w:eastAsia="en-US" w:bidi="ar-SA"/>
    </w:rPr>
  </w:style>
  <w:style w:type="character" w:customStyle="1" w:styleId="EstiloDocumentacaoCinzaesquerda175cmChar">
    <w:name w:val="Estilo Documentacao_Cinza + À esquerda:  175 cm Char"/>
    <w:basedOn w:val="Fontepargpadro"/>
    <w:rsid w:val="00864116"/>
    <w:rPr>
      <w:rFonts w:ascii="Corbel" w:eastAsia="Corbel" w:hAnsi="Corbel"/>
      <w:b/>
      <w:bCs/>
      <w:color w:val="808080"/>
      <w:sz w:val="22"/>
      <w:lang w:val="pt-BR" w:eastAsia="en-US" w:bidi="ar-SA"/>
    </w:rPr>
  </w:style>
  <w:style w:type="paragraph" w:customStyle="1" w:styleId="EstiloProtocoloGEesquerda194cmSuperiorSimplesCor">
    <w:name w:val="Estilo Protocolo_GE + À esquerda:  194 cm Superior: (Simples Cor ..."/>
    <w:basedOn w:val="ProtocoloGE"/>
    <w:semiHidden/>
    <w:rsid w:val="00864116"/>
    <w:pPr>
      <w:pBdr>
        <w:top w:val="single" w:sz="4" w:space="1" w:color="DBBBD0"/>
        <w:left w:val="single" w:sz="4" w:space="1" w:color="DBBBD0"/>
        <w:bottom w:val="single" w:sz="4" w:space="1" w:color="DBBBD0"/>
        <w:right w:val="single" w:sz="4" w:space="4" w:color="DBBBD0"/>
      </w:pBdr>
    </w:pPr>
    <w:rPr>
      <w:rFonts w:eastAsia="Times New Roman"/>
      <w:bCs w:val="0"/>
      <w:sz w:val="20"/>
    </w:rPr>
  </w:style>
  <w:style w:type="character" w:customStyle="1" w:styleId="EstiloProtocoloGEesquerda194cmSuperiorSimplesCorChar">
    <w:name w:val="Estilo Protocolo_GE + À esquerda:  194 cm Superior: (Simples Cor ... Char"/>
    <w:basedOn w:val="ProtocoloGEChar"/>
    <w:rsid w:val="00864116"/>
    <w:rPr>
      <w:rFonts w:ascii="Verdana" w:eastAsia="Corbel" w:hAnsi="Verdana"/>
      <w:bCs/>
      <w:color w:val="B20008"/>
      <w:sz w:val="18"/>
      <w:szCs w:val="18"/>
      <w:lang w:val="pt-BR" w:eastAsia="en-US" w:bidi="ar-SA"/>
    </w:rPr>
  </w:style>
  <w:style w:type="paragraph" w:customStyle="1" w:styleId="Titulo2Natureza">
    <w:name w:val="Titulo2_Natureza"/>
    <w:basedOn w:val="Ttulo2"/>
    <w:rsid w:val="00864116"/>
    <w:rPr>
      <w:color w:val="A4790C"/>
      <w:sz w:val="32"/>
      <w:szCs w:val="32"/>
    </w:rPr>
  </w:style>
  <w:style w:type="paragraph" w:customStyle="1" w:styleId="Titulo3Natureza">
    <w:name w:val="Titulo3_Natureza"/>
    <w:basedOn w:val="Ttulo3"/>
    <w:rsid w:val="00864116"/>
    <w:pPr>
      <w:jc w:val="both"/>
    </w:pPr>
    <w:rPr>
      <w:color w:val="A4790C"/>
    </w:rPr>
  </w:style>
  <w:style w:type="paragraph" w:customStyle="1" w:styleId="QuestaoNAT1">
    <w:name w:val="Questao_NAT_1"/>
    <w:rsid w:val="00864116"/>
    <w:pPr>
      <w:tabs>
        <w:tab w:val="num" w:pos="170"/>
      </w:tabs>
      <w:spacing w:before="360" w:after="240" w:line="276" w:lineRule="auto"/>
      <w:ind w:left="1100" w:hanging="1100"/>
      <w:jc w:val="both"/>
    </w:pPr>
    <w:rPr>
      <w:rFonts w:ascii="Verdana" w:eastAsia="SimSun" w:hAnsi="Verdana"/>
      <w:szCs w:val="22"/>
      <w:lang w:eastAsia="en-US"/>
    </w:rPr>
  </w:style>
  <w:style w:type="paragraph" w:customStyle="1" w:styleId="ProtocoloNAT">
    <w:name w:val="Protocolo_NAT"/>
    <w:basedOn w:val="EstiloProtocoloGEesquerda194cmSuperiorSimplesCor"/>
    <w:rsid w:val="00864116"/>
    <w:pPr>
      <w:pBdr>
        <w:top w:val="single" w:sz="4" w:space="4" w:color="FCE2C8"/>
        <w:left w:val="single" w:sz="4" w:space="4" w:color="FCE2C8"/>
        <w:bottom w:val="single" w:sz="4" w:space="4" w:color="FCE2C8"/>
        <w:right w:val="single" w:sz="4" w:space="4" w:color="FCE2C8"/>
      </w:pBdr>
      <w:shd w:val="clear" w:color="auto" w:fill="FCE2C8"/>
      <w:spacing w:before="120" w:after="120"/>
    </w:pPr>
    <w:rPr>
      <w:color w:val="DE5A00"/>
      <w:sz w:val="18"/>
    </w:rPr>
  </w:style>
  <w:style w:type="paragraph" w:customStyle="1" w:styleId="QuestaoNAT2">
    <w:name w:val="Questao_NAT_2"/>
    <w:rsid w:val="00864116"/>
    <w:pPr>
      <w:tabs>
        <w:tab w:val="num" w:pos="170"/>
      </w:tabs>
      <w:spacing w:before="360" w:after="240" w:line="276" w:lineRule="auto"/>
      <w:ind w:left="1100" w:hanging="1100"/>
      <w:jc w:val="both"/>
      <w:outlineLvl w:val="1"/>
    </w:pPr>
    <w:rPr>
      <w:rFonts w:ascii="Verdana" w:eastAsia="Corbel" w:hAnsi="Verdana"/>
      <w:szCs w:val="22"/>
      <w:lang w:eastAsia="en-US"/>
    </w:rPr>
  </w:style>
  <w:style w:type="character" w:customStyle="1" w:styleId="StyleEstiloProtocoloGEesquerda194cmSuperiorSimplesChar">
    <w:name w:val="Style Estilo Protocolo_GE + À esquerda:  194 cm Superior: (Simples ... Char"/>
    <w:basedOn w:val="EstiloProtocoloGEesquerda194cmSuperiorSimplesCorChar"/>
    <w:rsid w:val="00864116"/>
    <w:rPr>
      <w:rFonts w:ascii="Verdana" w:eastAsia="Corbel" w:hAnsi="Verdana"/>
      <w:b/>
      <w:bCs/>
      <w:color w:val="B20008"/>
      <w:sz w:val="18"/>
      <w:szCs w:val="18"/>
      <w:lang w:val="pt-BR" w:eastAsia="en-US" w:bidi="ar-SA"/>
    </w:rPr>
  </w:style>
  <w:style w:type="character" w:customStyle="1" w:styleId="StyleEstiloProtocoloGEesquerda194cmSuperiorSimples1Char">
    <w:name w:val="Style Estilo Protocolo_GE + À esquerda:  194 cm Superior: (Simples ...1 Char"/>
    <w:basedOn w:val="EstiloProtocoloGEesquerda194cmSuperiorSimplesCorChar"/>
    <w:rsid w:val="00864116"/>
    <w:rPr>
      <w:rFonts w:ascii="Verdana" w:eastAsia="Corbel" w:hAnsi="Verdana"/>
      <w:bCs/>
      <w:color w:val="B20008"/>
      <w:sz w:val="18"/>
      <w:szCs w:val="18"/>
      <w:lang w:val="pt-BR" w:eastAsia="en-US" w:bidi="ar-SA"/>
    </w:rPr>
  </w:style>
  <w:style w:type="paragraph" w:customStyle="1" w:styleId="StyleEstiloDocumentacaoCinzaesquerda175cmBold">
    <w:name w:val="Style Estilo Documentacao_Cinza + À esquerda:  175 cm + Bold"/>
    <w:basedOn w:val="EstiloDocumentacaoCinzaesquerda175cm"/>
    <w:link w:val="StyleEstiloDocumentacaoCinzaesquerda175cmBoldChar1"/>
    <w:rsid w:val="00864116"/>
    <w:pPr>
      <w:pBdr>
        <w:top w:val="single" w:sz="4" w:space="4" w:color="F3F3F3"/>
        <w:left w:val="single" w:sz="4" w:space="4" w:color="F3F3F3"/>
        <w:bottom w:val="single" w:sz="4" w:space="4" w:color="F3F3F3"/>
        <w:right w:val="single" w:sz="4" w:space="4" w:color="F3F3F3"/>
      </w:pBdr>
      <w:spacing w:after="120"/>
      <w:ind w:left="1100"/>
    </w:pPr>
    <w:rPr>
      <w:rFonts w:ascii="Verdana" w:hAnsi="Verdana"/>
      <w:bCs/>
      <w:sz w:val="18"/>
      <w:szCs w:val="18"/>
    </w:rPr>
  </w:style>
  <w:style w:type="character" w:customStyle="1" w:styleId="StyleEstiloDocumentacaoCinzaesquerda175cmBoldChar1">
    <w:name w:val="Style Estilo Documentacao_Cinza + À esquerda:  175 cm + Bold Char1"/>
    <w:basedOn w:val="EstiloDocumentacaoCinzaesquerda175cmChar1"/>
    <w:link w:val="StyleEstiloDocumentacaoCinzaesquerda175cmBold"/>
    <w:rsid w:val="00864116"/>
    <w:rPr>
      <w:rFonts w:ascii="Verdana" w:hAnsi="Verdana"/>
      <w:bCs/>
      <w:color w:val="808080"/>
      <w:sz w:val="18"/>
      <w:szCs w:val="18"/>
      <w:lang w:val="pt-BR" w:eastAsia="en-US" w:bidi="ar-SA"/>
    </w:rPr>
  </w:style>
  <w:style w:type="character" w:customStyle="1" w:styleId="StyleEstiloDocumentacaoCinzaesquerda175cmBoldChar">
    <w:name w:val="Style Estilo Documentacao_Cinza + À esquerda:  175 cm + Bold Char"/>
    <w:basedOn w:val="EstiloDocumentacaoCinzaesquerda175cmChar"/>
    <w:rsid w:val="00864116"/>
    <w:rPr>
      <w:rFonts w:ascii="Verdana" w:eastAsia="Corbel" w:hAnsi="Verdana"/>
      <w:b/>
      <w:bCs/>
      <w:color w:val="808080"/>
      <w:sz w:val="18"/>
      <w:szCs w:val="18"/>
      <w:lang w:val="pt-BR" w:eastAsia="en-US" w:bidi="ar-SA"/>
    </w:rPr>
  </w:style>
  <w:style w:type="paragraph" w:customStyle="1" w:styleId="AlternativaN3">
    <w:name w:val="Alternativa_N3"/>
    <w:basedOn w:val="Alternativas"/>
    <w:rsid w:val="00864116"/>
    <w:pPr>
      <w:ind w:hanging="403"/>
    </w:pPr>
    <w:rPr>
      <w:color w:val="auto"/>
    </w:rPr>
  </w:style>
  <w:style w:type="paragraph" w:customStyle="1" w:styleId="QuestaoGOV1">
    <w:name w:val="Questao_GOV_1"/>
    <w:next w:val="QuestaoGOV2"/>
    <w:rsid w:val="00864116"/>
    <w:pPr>
      <w:tabs>
        <w:tab w:val="num" w:pos="170"/>
      </w:tabs>
      <w:spacing w:before="360" w:after="240" w:line="276" w:lineRule="auto"/>
      <w:ind w:left="1100" w:hanging="1100"/>
    </w:pPr>
    <w:rPr>
      <w:rFonts w:ascii="Verdana" w:eastAsia="Corbel" w:hAnsi="Verdana"/>
      <w:lang w:eastAsia="en-US"/>
    </w:rPr>
  </w:style>
  <w:style w:type="paragraph" w:customStyle="1" w:styleId="QuestaoGOV2">
    <w:name w:val="Questao_GOV_2"/>
    <w:basedOn w:val="Normal"/>
    <w:rsid w:val="00864116"/>
    <w:pPr>
      <w:numPr>
        <w:ilvl w:val="1"/>
        <w:numId w:val="2"/>
      </w:numPr>
      <w:spacing w:before="480" w:after="240"/>
    </w:pPr>
    <w:rPr>
      <w:rFonts w:ascii="Verdana" w:hAnsi="Verdana" w:cs="Arial"/>
      <w:sz w:val="20"/>
      <w:szCs w:val="20"/>
      <w:lang w:eastAsia="ja-JP"/>
    </w:rPr>
  </w:style>
  <w:style w:type="paragraph" w:customStyle="1" w:styleId="QuestaoNAT3">
    <w:name w:val="Questao_NAT_3"/>
    <w:basedOn w:val="QuestaoNAT2"/>
    <w:rsid w:val="00864116"/>
    <w:pPr>
      <w:ind w:left="1247" w:hanging="1247"/>
      <w:outlineLvl w:val="2"/>
    </w:pPr>
  </w:style>
  <w:style w:type="paragraph" w:customStyle="1" w:styleId="ProtocoloGOV">
    <w:name w:val="Protocolo_GOV"/>
    <w:basedOn w:val="EstiloProtocoloGEesquerda194cmSuperiorSimplesCor"/>
    <w:rsid w:val="00864116"/>
    <w:pPr>
      <w:pBdr>
        <w:top w:val="single" w:sz="4" w:space="4" w:color="FBE8C5"/>
        <w:left w:val="single" w:sz="4" w:space="4" w:color="FBE8C5"/>
        <w:bottom w:val="single" w:sz="4" w:space="4" w:color="FBE8C5"/>
        <w:right w:val="single" w:sz="4" w:space="4" w:color="FBE8C5"/>
      </w:pBdr>
      <w:shd w:val="clear" w:color="auto" w:fill="FDEFD7"/>
      <w:spacing w:before="120" w:after="120"/>
    </w:pPr>
    <w:rPr>
      <w:color w:val="FFA805"/>
      <w:sz w:val="18"/>
    </w:rPr>
  </w:style>
  <w:style w:type="character" w:customStyle="1" w:styleId="ProtocoloGOVChar">
    <w:name w:val="Protocolo_GOV Char"/>
    <w:basedOn w:val="EstiloProtocoloGEesquerda194cmSuperiorSimplesCorChar"/>
    <w:rsid w:val="00864116"/>
    <w:rPr>
      <w:rFonts w:ascii="Verdana" w:eastAsia="Corbel" w:hAnsi="Verdana"/>
      <w:bCs/>
      <w:color w:val="FFA805"/>
      <w:sz w:val="18"/>
      <w:szCs w:val="18"/>
      <w:lang w:val="pt-BR" w:eastAsia="en-US" w:bidi="ar-SA"/>
    </w:rPr>
  </w:style>
  <w:style w:type="paragraph" w:customStyle="1" w:styleId="QuestaoEF1">
    <w:name w:val="Questao_EF_1"/>
    <w:rsid w:val="00864116"/>
    <w:pPr>
      <w:tabs>
        <w:tab w:val="num" w:pos="170"/>
      </w:tabs>
      <w:spacing w:before="480" w:after="240" w:line="276" w:lineRule="auto"/>
      <w:ind w:left="1100" w:hanging="1100"/>
      <w:outlineLvl w:val="0"/>
    </w:pPr>
    <w:rPr>
      <w:rFonts w:ascii="Verdana" w:eastAsia="Corbel" w:hAnsi="Verdana"/>
      <w:lang w:eastAsia="en-US"/>
    </w:rPr>
  </w:style>
  <w:style w:type="paragraph" w:customStyle="1" w:styleId="ProtocoloEF">
    <w:name w:val="Protocolo_EF"/>
    <w:basedOn w:val="ProtocoloNAT"/>
    <w:rsid w:val="00864116"/>
    <w:pPr>
      <w:pBdr>
        <w:top w:val="single" w:sz="4" w:space="4" w:color="DACCDE"/>
        <w:left w:val="single" w:sz="4" w:space="4" w:color="DACCDE"/>
        <w:bottom w:val="single" w:sz="4" w:space="4" w:color="DACCDE"/>
        <w:right w:val="single" w:sz="4" w:space="4" w:color="DACCDE"/>
      </w:pBdr>
      <w:shd w:val="clear" w:color="auto" w:fill="EDE5EF"/>
    </w:pPr>
    <w:rPr>
      <w:color w:val="743B87"/>
      <w:lang w:eastAsia="pt-BR"/>
    </w:rPr>
  </w:style>
  <w:style w:type="paragraph" w:customStyle="1" w:styleId="QuestaoEF2">
    <w:name w:val="Questao_EF_2"/>
    <w:rsid w:val="00864116"/>
    <w:pPr>
      <w:tabs>
        <w:tab w:val="num" w:pos="170"/>
      </w:tabs>
      <w:spacing w:before="360" w:after="240" w:line="276" w:lineRule="auto"/>
      <w:ind w:left="1361" w:hanging="1361"/>
      <w:outlineLvl w:val="1"/>
    </w:pPr>
    <w:rPr>
      <w:rFonts w:ascii="Verdana" w:eastAsia="Corbel" w:hAnsi="Verdana"/>
      <w:lang w:eastAsia="en-US"/>
    </w:rPr>
  </w:style>
  <w:style w:type="paragraph" w:customStyle="1" w:styleId="ProtocoloAMB">
    <w:name w:val="Protocolo_AMB"/>
    <w:basedOn w:val="ProtocoloEF"/>
    <w:rsid w:val="00864116"/>
    <w:pPr>
      <w:pBdr>
        <w:top w:val="single" w:sz="4" w:space="4" w:color="DDF2AE"/>
        <w:left w:val="single" w:sz="4" w:space="4" w:color="DDF2AE"/>
        <w:bottom w:val="single" w:sz="4" w:space="4" w:color="DDF2AE"/>
        <w:right w:val="single" w:sz="4" w:space="4" w:color="DDF2AE"/>
      </w:pBdr>
      <w:shd w:val="clear" w:color="auto" w:fill="E5F0D8"/>
      <w:ind w:left="1418"/>
    </w:pPr>
    <w:rPr>
      <w:color w:val="7DAE02"/>
    </w:rPr>
  </w:style>
  <w:style w:type="character" w:customStyle="1" w:styleId="AMB-NIVEL1Char">
    <w:name w:val="AMB-NIVEL1 Char"/>
    <w:basedOn w:val="Fontepargpadro"/>
    <w:rsid w:val="00864116"/>
    <w:rPr>
      <w:rFonts w:ascii="Verdana" w:eastAsia="Corbel" w:hAnsi="Verdana"/>
      <w:szCs w:val="22"/>
      <w:lang w:val="pt-BR" w:eastAsia="en-US" w:bidi="ar-SA"/>
    </w:rPr>
  </w:style>
  <w:style w:type="paragraph" w:customStyle="1" w:styleId="QuestaoAMBG2">
    <w:name w:val="Questao_AMB_G2"/>
    <w:next w:val="Normal"/>
    <w:rsid w:val="00864116"/>
    <w:pPr>
      <w:tabs>
        <w:tab w:val="num" w:pos="170"/>
      </w:tabs>
      <w:spacing w:before="480" w:after="240" w:line="276" w:lineRule="auto"/>
      <w:ind w:left="1474" w:hanging="1474"/>
    </w:pPr>
    <w:rPr>
      <w:rFonts w:ascii="Verdana" w:eastAsia="Corbel" w:hAnsi="Verdana"/>
      <w:lang w:eastAsia="en-US"/>
    </w:rPr>
  </w:style>
  <w:style w:type="paragraph" w:customStyle="1" w:styleId="AlternativaAMB">
    <w:name w:val="Alternativa_AMB"/>
    <w:basedOn w:val="Alternativas"/>
    <w:rsid w:val="00864116"/>
    <w:pPr>
      <w:spacing w:before="0"/>
      <w:ind w:left="2092"/>
    </w:pPr>
  </w:style>
  <w:style w:type="paragraph" w:customStyle="1" w:styleId="QuestaoSOC1">
    <w:name w:val="Questao_SOC_1"/>
    <w:basedOn w:val="Normal"/>
    <w:rsid w:val="00864116"/>
    <w:pPr>
      <w:tabs>
        <w:tab w:val="num" w:pos="170"/>
      </w:tabs>
      <w:spacing w:before="480" w:after="240"/>
      <w:ind w:left="170" w:hanging="170"/>
    </w:pPr>
    <w:rPr>
      <w:rFonts w:ascii="Verdana" w:hAnsi="Verdana"/>
      <w:sz w:val="20"/>
      <w:szCs w:val="20"/>
    </w:rPr>
  </w:style>
  <w:style w:type="paragraph" w:customStyle="1" w:styleId="QuestaoSOC2">
    <w:name w:val="Questao_SOC_2"/>
    <w:basedOn w:val="Normal"/>
    <w:next w:val="QuestaoSOC3"/>
    <w:link w:val="QuestaoSOC2Char"/>
    <w:rsid w:val="00864116"/>
    <w:pPr>
      <w:tabs>
        <w:tab w:val="num" w:pos="170"/>
      </w:tabs>
      <w:spacing w:before="480" w:after="240"/>
      <w:ind w:left="170" w:hanging="170"/>
    </w:pPr>
    <w:rPr>
      <w:rFonts w:ascii="Verdana" w:hAnsi="Verdana"/>
      <w:sz w:val="20"/>
      <w:szCs w:val="20"/>
    </w:rPr>
  </w:style>
  <w:style w:type="paragraph" w:customStyle="1" w:styleId="QuestaoSOC3">
    <w:name w:val="Questao_SOC_3"/>
    <w:basedOn w:val="QuestaoSOC2"/>
    <w:qFormat/>
    <w:rsid w:val="00864116"/>
    <w:pPr>
      <w:ind w:left="1985" w:hanging="1985"/>
      <w:outlineLvl w:val="2"/>
    </w:pPr>
  </w:style>
  <w:style w:type="character" w:customStyle="1" w:styleId="QuestaoSOC2Char">
    <w:name w:val="Questao_SOC_2 Char"/>
    <w:basedOn w:val="Fontepargpadro"/>
    <w:link w:val="QuestaoSOC2"/>
    <w:rsid w:val="00864116"/>
    <w:rPr>
      <w:rFonts w:ascii="Verdana" w:eastAsia="Corbel" w:hAnsi="Verdana"/>
      <w:lang w:eastAsia="en-US"/>
    </w:rPr>
  </w:style>
  <w:style w:type="paragraph" w:customStyle="1" w:styleId="ProtocoloSOC">
    <w:name w:val="Protocolo_SOC"/>
    <w:basedOn w:val="ProtocoloEF"/>
    <w:rsid w:val="00864116"/>
    <w:pPr>
      <w:pBdr>
        <w:top w:val="single" w:sz="4" w:space="4" w:color="DCE1EC"/>
        <w:left w:val="single" w:sz="4" w:space="4" w:color="DCE1EC"/>
        <w:bottom w:val="single" w:sz="4" w:space="4" w:color="DCE1EC"/>
        <w:right w:val="single" w:sz="4" w:space="4" w:color="DCE1EC"/>
      </w:pBdr>
      <w:shd w:val="clear" w:color="auto" w:fill="DCE1EC"/>
    </w:pPr>
    <w:rPr>
      <w:color w:val="03237F"/>
    </w:rPr>
  </w:style>
  <w:style w:type="character" w:customStyle="1" w:styleId="Char3">
    <w:name w:val="Char3"/>
    <w:basedOn w:val="Fontepargpadro"/>
    <w:locked/>
    <w:rsid w:val="00864116"/>
    <w:rPr>
      <w:rFonts w:ascii="Palatino Linotype" w:eastAsia="SimSun" w:hAnsi="Palatino Linotype"/>
      <w:color w:val="800080"/>
    </w:rPr>
  </w:style>
  <w:style w:type="paragraph" w:styleId="Commarcadores">
    <w:name w:val="List Bullet"/>
    <w:basedOn w:val="Normal"/>
    <w:rsid w:val="00864116"/>
    <w:pPr>
      <w:tabs>
        <w:tab w:val="num" w:pos="284"/>
      </w:tabs>
      <w:spacing w:after="0" w:line="240" w:lineRule="auto"/>
      <w:ind w:left="284" w:hanging="284"/>
      <w:contextualSpacing/>
    </w:pPr>
    <w:rPr>
      <w:rFonts w:ascii="Arial" w:eastAsia="SimSun" w:hAnsi="Arial"/>
      <w:szCs w:val="24"/>
      <w:lang w:eastAsia="zh-CN"/>
    </w:rPr>
  </w:style>
  <w:style w:type="paragraph" w:styleId="PargrafodaLista">
    <w:name w:val="List Paragraph"/>
    <w:basedOn w:val="Normal"/>
    <w:qFormat/>
    <w:rsid w:val="00864116"/>
    <w:pPr>
      <w:spacing w:before="480" w:after="240"/>
      <w:jc w:val="both"/>
      <w:outlineLvl w:val="2"/>
    </w:pPr>
    <w:rPr>
      <w:rFonts w:ascii="Verdana" w:hAnsi="Verdana"/>
      <w:b/>
      <w:color w:val="808080"/>
      <w:sz w:val="20"/>
    </w:rPr>
  </w:style>
  <w:style w:type="character" w:customStyle="1" w:styleId="criterioChar">
    <w:name w:val="criterio Char"/>
    <w:basedOn w:val="Fontepargpadro"/>
    <w:locked/>
    <w:rsid w:val="00864116"/>
    <w:rPr>
      <w:rFonts w:ascii="Humanst521 BT" w:eastAsia="Times New Roman" w:hAnsi="Humanst521 BT"/>
      <w:b/>
      <w:color w:val="003366"/>
      <w:sz w:val="28"/>
      <w:szCs w:val="24"/>
      <w:lang w:eastAsia="en-US"/>
    </w:rPr>
  </w:style>
  <w:style w:type="character" w:customStyle="1" w:styleId="QuestaoGER2CharChar">
    <w:name w:val="Questao_GER_2 Char Char"/>
    <w:basedOn w:val="Fontepargpadro"/>
    <w:rsid w:val="00864116"/>
    <w:rPr>
      <w:rFonts w:ascii="Verdana" w:eastAsia="Corbel" w:hAnsi="Verdana"/>
      <w:sz w:val="22"/>
      <w:szCs w:val="22"/>
      <w:lang w:val="pt-BR" w:eastAsia="en-US" w:bidi="ar-SA"/>
    </w:rPr>
  </w:style>
  <w:style w:type="paragraph" w:customStyle="1" w:styleId="QuestaoGER3">
    <w:name w:val="Questao_GER_3"/>
    <w:basedOn w:val="QuestaoGER2"/>
    <w:link w:val="QuestaoGER3Char1"/>
    <w:qFormat/>
    <w:rsid w:val="00864116"/>
    <w:pPr>
      <w:ind w:right="45"/>
    </w:pPr>
  </w:style>
  <w:style w:type="character" w:customStyle="1" w:styleId="QuestaoGER3Char1">
    <w:name w:val="Questao_GER_3 Char1"/>
    <w:basedOn w:val="QuestaoGER2Char"/>
    <w:link w:val="QuestaoGER3"/>
    <w:rsid w:val="00864116"/>
    <w:rPr>
      <w:rFonts w:ascii="Verdana" w:eastAsia="Corbel" w:hAnsi="Verdana"/>
      <w:sz w:val="22"/>
      <w:szCs w:val="22"/>
      <w:lang w:val="pt-BR" w:eastAsia="en-US" w:bidi="ar-SA"/>
    </w:rPr>
  </w:style>
  <w:style w:type="character" w:customStyle="1" w:styleId="QuestaoGER3Char">
    <w:name w:val="Questao_GER_3 Char"/>
    <w:basedOn w:val="QuestaoGER2CharChar"/>
    <w:rsid w:val="00864116"/>
    <w:rPr>
      <w:rFonts w:ascii="Verdana" w:eastAsia="Corbel" w:hAnsi="Verdana"/>
      <w:sz w:val="22"/>
      <w:szCs w:val="22"/>
      <w:lang w:val="pt-BR" w:eastAsia="en-US" w:bidi="ar-SA"/>
    </w:rPr>
  </w:style>
  <w:style w:type="paragraph" w:customStyle="1" w:styleId="Alternativas3">
    <w:name w:val="Alternativas_3"/>
    <w:basedOn w:val="Alternativas"/>
    <w:qFormat/>
    <w:rsid w:val="00864116"/>
    <w:pPr>
      <w:ind w:left="1871"/>
    </w:pPr>
  </w:style>
  <w:style w:type="paragraph" w:customStyle="1" w:styleId="Alternativastab">
    <w:name w:val="Alternativas_tab"/>
    <w:basedOn w:val="Alternativas"/>
    <w:link w:val="AlternativastabChar"/>
    <w:qFormat/>
    <w:rsid w:val="00864116"/>
    <w:pPr>
      <w:spacing w:before="0"/>
      <w:ind w:left="284" w:hanging="284"/>
    </w:pPr>
    <w:rPr>
      <w:sz w:val="18"/>
    </w:rPr>
  </w:style>
  <w:style w:type="character" w:customStyle="1" w:styleId="AlternativastabChar">
    <w:name w:val="Alternativas_tab Char"/>
    <w:basedOn w:val="AlternativasChar"/>
    <w:link w:val="Alternativastab"/>
    <w:rsid w:val="00864116"/>
    <w:rPr>
      <w:rFonts w:ascii="Verdana" w:eastAsia="Corbel" w:hAnsi="Verdana"/>
      <w:color w:val="000000"/>
      <w:sz w:val="18"/>
      <w:lang w:val="pt-BR" w:eastAsia="en-US" w:bidi="ar-SA"/>
    </w:rPr>
  </w:style>
  <w:style w:type="character" w:customStyle="1" w:styleId="QuestaoGER1Char">
    <w:name w:val="Questao_GER_1 Char"/>
    <w:basedOn w:val="Fontepargpadro"/>
    <w:rsid w:val="00864116"/>
    <w:rPr>
      <w:rFonts w:ascii="Verdana" w:eastAsia="Corbel" w:hAnsi="Verdana"/>
      <w:lang w:val="pt-BR" w:eastAsia="en-US" w:bidi="ar-SA"/>
    </w:rPr>
  </w:style>
  <w:style w:type="character" w:customStyle="1" w:styleId="Char1">
    <w:name w:val="Char1"/>
    <w:basedOn w:val="Fontepargpadro"/>
    <w:semiHidden/>
    <w:rsid w:val="00864116"/>
    <w:rPr>
      <w:sz w:val="22"/>
      <w:szCs w:val="22"/>
      <w:lang w:eastAsia="en-US"/>
    </w:rPr>
  </w:style>
  <w:style w:type="character" w:customStyle="1" w:styleId="QuestaoNAT1Char">
    <w:name w:val="Questao_NAT_1 Char"/>
    <w:basedOn w:val="Char1"/>
    <w:rsid w:val="00864116"/>
    <w:rPr>
      <w:sz w:val="22"/>
      <w:szCs w:val="22"/>
      <w:lang w:eastAsia="en-US"/>
    </w:rPr>
  </w:style>
  <w:style w:type="character" w:customStyle="1" w:styleId="QuestaoNAT2Char">
    <w:name w:val="Questao_NAT_2 Char"/>
    <w:basedOn w:val="Char1"/>
    <w:rsid w:val="00864116"/>
    <w:rPr>
      <w:rFonts w:ascii="Verdana" w:eastAsia="Corbel" w:hAnsi="Verdana"/>
      <w:sz w:val="22"/>
      <w:szCs w:val="22"/>
      <w:lang w:val="pt-BR" w:eastAsia="en-US" w:bidi="ar-SA"/>
    </w:rPr>
  </w:style>
  <w:style w:type="character" w:customStyle="1" w:styleId="QuestaoNAT3Char">
    <w:name w:val="Questao_NAT_3 Char"/>
    <w:basedOn w:val="Char1"/>
    <w:rsid w:val="00864116"/>
    <w:rPr>
      <w:rFonts w:ascii="Verdana" w:eastAsia="Corbel" w:hAnsi="Verdana"/>
      <w:sz w:val="22"/>
      <w:szCs w:val="22"/>
      <w:lang w:val="pt-BR" w:eastAsia="en-US" w:bidi="ar-SA"/>
    </w:rPr>
  </w:style>
  <w:style w:type="character" w:customStyle="1" w:styleId="QuestaoNAT1Char1">
    <w:name w:val="Questao_NAT_1 Char1"/>
    <w:basedOn w:val="Fontepargpadro"/>
    <w:rsid w:val="00864116"/>
    <w:rPr>
      <w:rFonts w:ascii="Verdana" w:eastAsia="SimSun" w:hAnsi="Verdana"/>
      <w:szCs w:val="22"/>
      <w:lang w:val="pt-BR" w:eastAsia="en-US" w:bidi="ar-SA"/>
    </w:rPr>
  </w:style>
  <w:style w:type="paragraph" w:customStyle="1" w:styleId="QuestaoNAT3B">
    <w:name w:val="Questao_NAT_3B"/>
    <w:basedOn w:val="QuestaoGER3"/>
    <w:qFormat/>
    <w:rsid w:val="00864116"/>
    <w:pPr>
      <w:ind w:left="170" w:hanging="170"/>
    </w:pPr>
    <w:rPr>
      <w:sz w:val="20"/>
    </w:rPr>
  </w:style>
  <w:style w:type="paragraph" w:customStyle="1" w:styleId="QuestaoManual3">
    <w:name w:val="Questao_Manual_3"/>
    <w:basedOn w:val="Normal"/>
    <w:rsid w:val="00864116"/>
    <w:pPr>
      <w:spacing w:before="360" w:after="240"/>
      <w:ind w:left="1247" w:hanging="1247"/>
    </w:pPr>
    <w:rPr>
      <w:rFonts w:ascii="Verdana" w:hAnsi="Verdana"/>
      <w:sz w:val="20"/>
    </w:rPr>
  </w:style>
  <w:style w:type="character" w:customStyle="1" w:styleId="QuestaoSOC3Char">
    <w:name w:val="Questao_SOC_3 Char"/>
    <w:basedOn w:val="Fontepargpadro"/>
    <w:rsid w:val="00864116"/>
    <w:rPr>
      <w:rFonts w:ascii="Verdana" w:eastAsia="Corbel" w:hAnsi="Verdana"/>
      <w:lang w:val="pt-BR" w:eastAsia="en-US" w:bidi="ar-SA"/>
    </w:rPr>
  </w:style>
  <w:style w:type="paragraph" w:customStyle="1" w:styleId="NAT1">
    <w:name w:val="NAT_1"/>
    <w:rsid w:val="00864116"/>
    <w:pPr>
      <w:tabs>
        <w:tab w:val="num" w:pos="170"/>
      </w:tabs>
      <w:spacing w:line="276" w:lineRule="auto"/>
      <w:ind w:left="1100" w:hanging="1100"/>
    </w:pPr>
    <w:rPr>
      <w:rFonts w:ascii="Verdana" w:eastAsia="SimSun" w:hAnsi="Verdana"/>
      <w:szCs w:val="22"/>
      <w:lang w:eastAsia="en-US"/>
    </w:rPr>
  </w:style>
  <w:style w:type="paragraph" w:customStyle="1" w:styleId="NAT2">
    <w:name w:val="NAT_2"/>
    <w:rsid w:val="00864116"/>
    <w:pPr>
      <w:tabs>
        <w:tab w:val="num" w:pos="170"/>
      </w:tabs>
      <w:spacing w:before="480" w:after="240"/>
      <w:ind w:left="170" w:hanging="170"/>
    </w:pPr>
    <w:rPr>
      <w:rFonts w:ascii="Verdana" w:eastAsia="SimSun" w:hAnsi="Verdana"/>
      <w:bCs/>
      <w:color w:val="808080"/>
      <w:lang w:eastAsia="zh-CN"/>
    </w:rPr>
  </w:style>
  <w:style w:type="paragraph" w:customStyle="1" w:styleId="NAT3">
    <w:name w:val="NAT_3"/>
    <w:rsid w:val="00864116"/>
    <w:pPr>
      <w:tabs>
        <w:tab w:val="num" w:pos="170"/>
      </w:tabs>
      <w:ind w:left="170" w:hanging="170"/>
    </w:pPr>
    <w:rPr>
      <w:rFonts w:ascii="Verdana" w:eastAsia="SimSun" w:hAnsi="Verdana"/>
      <w:lang w:eastAsia="zh-CN"/>
    </w:rPr>
  </w:style>
  <w:style w:type="character" w:customStyle="1" w:styleId="ProtocoloNATChar">
    <w:name w:val="Protocolo_NAT Char"/>
    <w:basedOn w:val="EstiloProtocoloGEesquerda194cmSuperiorSimplesCorChar"/>
    <w:rsid w:val="00864116"/>
    <w:rPr>
      <w:rFonts w:ascii="Verdana" w:eastAsia="Corbel" w:hAnsi="Verdana"/>
      <w:bCs/>
      <w:color w:val="DE5A00"/>
      <w:sz w:val="18"/>
      <w:szCs w:val="18"/>
      <w:lang w:val="pt-BR" w:eastAsia="en-US" w:bidi="ar-SA"/>
    </w:rPr>
  </w:style>
  <w:style w:type="paragraph" w:customStyle="1" w:styleId="Natureza3">
    <w:name w:val="Natureza_3"/>
    <w:basedOn w:val="Natureza2"/>
    <w:rsid w:val="00864116"/>
    <w:pPr>
      <w:ind w:left="1247" w:hanging="1247"/>
    </w:pPr>
  </w:style>
  <w:style w:type="character" w:customStyle="1" w:styleId="NAT2Char">
    <w:name w:val="NAT_2 Char"/>
    <w:basedOn w:val="Fontepargpadro"/>
    <w:rsid w:val="00864116"/>
    <w:rPr>
      <w:rFonts w:ascii="Verdana" w:eastAsia="SimSun" w:hAnsi="Verdana"/>
      <w:bCs/>
      <w:color w:val="808080"/>
      <w:lang w:val="pt-BR" w:eastAsia="zh-CN" w:bidi="ar-SA"/>
    </w:rPr>
  </w:style>
  <w:style w:type="paragraph" w:customStyle="1" w:styleId="AMB-A1">
    <w:name w:val="AMB-A1"/>
    <w:basedOn w:val="Normal"/>
    <w:link w:val="AMB-A1Char"/>
    <w:rsid w:val="00864116"/>
    <w:pPr>
      <w:tabs>
        <w:tab w:val="num" w:pos="170"/>
      </w:tabs>
      <w:spacing w:before="360" w:after="240"/>
      <w:ind w:left="1418" w:hanging="1418"/>
      <w:jc w:val="both"/>
    </w:pPr>
    <w:rPr>
      <w:rFonts w:ascii="Verdana" w:hAnsi="Verdana"/>
      <w:sz w:val="20"/>
    </w:rPr>
  </w:style>
  <w:style w:type="character" w:customStyle="1" w:styleId="AMB-A1Char">
    <w:name w:val="AMB-A1 Char"/>
    <w:basedOn w:val="Fontepargpadro"/>
    <w:link w:val="AMB-A1"/>
    <w:rsid w:val="00864116"/>
    <w:rPr>
      <w:rFonts w:ascii="Verdana" w:eastAsia="Corbel" w:hAnsi="Verdana"/>
      <w:szCs w:val="22"/>
      <w:lang w:eastAsia="en-US"/>
    </w:rPr>
  </w:style>
  <w:style w:type="paragraph" w:customStyle="1" w:styleId="QuestaoAIF1">
    <w:name w:val="Questao_AIF_1"/>
    <w:basedOn w:val="Normal"/>
    <w:rsid w:val="00864116"/>
    <w:pPr>
      <w:tabs>
        <w:tab w:val="num" w:pos="170"/>
      </w:tabs>
      <w:spacing w:before="360" w:after="240"/>
      <w:ind w:left="1418" w:hanging="1418"/>
      <w:jc w:val="both"/>
    </w:pPr>
    <w:rPr>
      <w:rFonts w:ascii="Verdana" w:eastAsia="Times New Roman" w:hAnsi="Verdana" w:cs="Arial"/>
      <w:color w:val="000000"/>
      <w:sz w:val="20"/>
      <w:szCs w:val="20"/>
      <w:lang w:eastAsia="pt-BR"/>
    </w:rPr>
  </w:style>
  <w:style w:type="paragraph" w:customStyle="1" w:styleId="QuestaoAIF2">
    <w:name w:val="Questao_AIF_2"/>
    <w:basedOn w:val="QuestaoAIF1"/>
    <w:rsid w:val="00864116"/>
    <w:pPr>
      <w:tabs>
        <w:tab w:val="clear" w:pos="170"/>
        <w:tab w:val="num" w:pos="1380"/>
      </w:tabs>
    </w:pPr>
  </w:style>
  <w:style w:type="paragraph" w:customStyle="1" w:styleId="Alternativas4">
    <w:name w:val="Alternativas_4"/>
    <w:basedOn w:val="Alternativas3"/>
    <w:rsid w:val="00864116"/>
    <w:pPr>
      <w:ind w:left="2098"/>
    </w:pPr>
  </w:style>
  <w:style w:type="paragraph" w:customStyle="1" w:styleId="QuestaoECO1">
    <w:name w:val="Questao_ECO_1"/>
    <w:rsid w:val="00864116"/>
    <w:pPr>
      <w:numPr>
        <w:numId w:val="3"/>
      </w:numPr>
      <w:tabs>
        <w:tab w:val="clear" w:pos="1021"/>
        <w:tab w:val="num" w:pos="170"/>
      </w:tabs>
      <w:spacing w:before="360" w:after="240" w:line="276" w:lineRule="auto"/>
      <w:ind w:left="1100" w:hanging="1100"/>
      <w:jc w:val="both"/>
    </w:pPr>
    <w:rPr>
      <w:rFonts w:ascii="Verdana" w:eastAsia="SimSun" w:hAnsi="Verdana"/>
      <w:lang w:eastAsia="zh-CN"/>
    </w:rPr>
  </w:style>
  <w:style w:type="paragraph" w:customStyle="1" w:styleId="QuestaoECO2">
    <w:name w:val="Questao_ECO_2"/>
    <w:basedOn w:val="QuestaoECO1"/>
    <w:rsid w:val="00864116"/>
  </w:style>
  <w:style w:type="paragraph" w:customStyle="1" w:styleId="AMB-A2">
    <w:name w:val="AMB-A2"/>
    <w:rsid w:val="00864116"/>
    <w:pPr>
      <w:tabs>
        <w:tab w:val="num" w:pos="170"/>
      </w:tabs>
      <w:spacing w:before="360" w:after="240" w:line="276" w:lineRule="auto"/>
      <w:ind w:left="1474" w:hanging="1474"/>
    </w:pPr>
    <w:rPr>
      <w:rFonts w:ascii="Verdana" w:eastAsia="Corbel" w:hAnsi="Verdana"/>
      <w:szCs w:val="22"/>
      <w:lang w:eastAsia="en-US"/>
    </w:rPr>
  </w:style>
  <w:style w:type="paragraph" w:customStyle="1" w:styleId="AMB-NIVEL1">
    <w:name w:val="AMB-NIVEL1"/>
    <w:rsid w:val="00864116"/>
    <w:pPr>
      <w:spacing w:before="480" w:after="240" w:line="276" w:lineRule="auto"/>
      <w:ind w:left="1871" w:hanging="1871"/>
    </w:pPr>
    <w:rPr>
      <w:rFonts w:ascii="Verdana" w:eastAsia="Corbel" w:hAnsi="Verdana"/>
      <w:szCs w:val="22"/>
      <w:lang w:eastAsia="en-US"/>
    </w:rPr>
  </w:style>
  <w:style w:type="character" w:customStyle="1" w:styleId="AMB-A1CharChar">
    <w:name w:val="AMB-A1 Char Char"/>
    <w:basedOn w:val="Fontepargpadro"/>
    <w:rsid w:val="00864116"/>
    <w:rPr>
      <w:rFonts w:ascii="Verdana" w:eastAsia="Corbel" w:hAnsi="Verdana"/>
      <w:szCs w:val="22"/>
      <w:lang w:val="pt-BR" w:eastAsia="en-US" w:bidi="ar-SA"/>
    </w:rPr>
  </w:style>
  <w:style w:type="paragraph" w:customStyle="1" w:styleId="AMB-B">
    <w:name w:val="AMB-B"/>
    <w:next w:val="AMB-B2"/>
    <w:rsid w:val="00864116"/>
    <w:pPr>
      <w:tabs>
        <w:tab w:val="num" w:pos="170"/>
      </w:tabs>
      <w:spacing w:before="360" w:after="240" w:line="276" w:lineRule="auto"/>
      <w:ind w:left="1418" w:hanging="1418"/>
    </w:pPr>
    <w:rPr>
      <w:rFonts w:ascii="Verdana" w:eastAsia="Corbel" w:hAnsi="Verdana" w:cs="Arial"/>
      <w:color w:val="0F243E"/>
      <w:lang w:eastAsia="en-US"/>
    </w:rPr>
  </w:style>
  <w:style w:type="paragraph" w:customStyle="1" w:styleId="AMB-B2">
    <w:name w:val="AMB-B2"/>
    <w:basedOn w:val="AMB-B"/>
    <w:rsid w:val="00864116"/>
  </w:style>
  <w:style w:type="character" w:customStyle="1" w:styleId="AMB-BChar">
    <w:name w:val="AMB-B Char"/>
    <w:basedOn w:val="Fontepargpadro"/>
    <w:rsid w:val="00864116"/>
    <w:rPr>
      <w:rFonts w:ascii="Verdana" w:eastAsia="Corbel" w:hAnsi="Verdana" w:cs="Arial"/>
      <w:color w:val="0F243E"/>
      <w:lang w:val="pt-BR" w:eastAsia="en-US" w:bidi="ar-SA"/>
    </w:rPr>
  </w:style>
  <w:style w:type="character" w:customStyle="1" w:styleId="ProtocoloEFChar">
    <w:name w:val="Protocolo_EF Char"/>
    <w:basedOn w:val="ProtocoloNATChar"/>
    <w:rsid w:val="00864116"/>
    <w:rPr>
      <w:rFonts w:ascii="Verdana" w:eastAsia="Corbel" w:hAnsi="Verdana"/>
      <w:bCs/>
      <w:color w:val="743B87"/>
      <w:sz w:val="18"/>
      <w:szCs w:val="18"/>
      <w:lang w:val="pt-BR" w:eastAsia="pt-BR" w:bidi="ar-SA"/>
    </w:rPr>
  </w:style>
  <w:style w:type="character" w:customStyle="1" w:styleId="ProtocoloAMBChar">
    <w:name w:val="Protocolo_AMB Char"/>
    <w:basedOn w:val="ProtocoloEFChar"/>
    <w:rsid w:val="00864116"/>
    <w:rPr>
      <w:rFonts w:ascii="Verdana" w:eastAsia="Corbel" w:hAnsi="Verdana"/>
      <w:bCs/>
      <w:color w:val="7DAE02"/>
      <w:sz w:val="18"/>
      <w:szCs w:val="18"/>
      <w:lang w:val="pt-BR" w:eastAsia="pt-BR" w:bidi="ar-SA"/>
    </w:rPr>
  </w:style>
  <w:style w:type="paragraph" w:customStyle="1" w:styleId="AMB-C1">
    <w:name w:val="AMB-C1"/>
    <w:link w:val="AMB-C1Char"/>
    <w:rsid w:val="00864116"/>
    <w:pPr>
      <w:tabs>
        <w:tab w:val="num" w:pos="170"/>
      </w:tabs>
      <w:spacing w:before="360" w:after="360" w:line="276" w:lineRule="auto"/>
      <w:ind w:left="1304" w:hanging="1304"/>
      <w:jc w:val="both"/>
    </w:pPr>
    <w:rPr>
      <w:rFonts w:ascii="Verdana" w:eastAsia="Corbel" w:hAnsi="Verdana"/>
      <w:lang w:eastAsia="en-US"/>
    </w:rPr>
  </w:style>
  <w:style w:type="character" w:customStyle="1" w:styleId="AMB-C1Char">
    <w:name w:val="AMB-C1 Char"/>
    <w:basedOn w:val="Fontepargpadro"/>
    <w:link w:val="AMB-C1"/>
    <w:rsid w:val="00864116"/>
    <w:rPr>
      <w:rFonts w:ascii="Verdana" w:eastAsia="Corbel" w:hAnsi="Verdana"/>
      <w:lang w:val="pt-BR" w:eastAsia="en-US" w:bidi="ar-SA"/>
    </w:rPr>
  </w:style>
  <w:style w:type="paragraph" w:customStyle="1" w:styleId="QuestaoAMBG1">
    <w:name w:val="Questao_AMB_G1"/>
    <w:rsid w:val="00864116"/>
    <w:pPr>
      <w:tabs>
        <w:tab w:val="num" w:pos="170"/>
      </w:tabs>
      <w:spacing w:before="480" w:after="240"/>
      <w:ind w:left="1247" w:hanging="1247"/>
    </w:pPr>
    <w:rPr>
      <w:rFonts w:ascii="Verdana" w:eastAsia="Corbel" w:hAnsi="Verdana"/>
      <w:lang w:eastAsia="en-US"/>
    </w:rPr>
  </w:style>
  <w:style w:type="paragraph" w:customStyle="1" w:styleId="soc2">
    <w:name w:val="soc_2"/>
    <w:basedOn w:val="QuestaoSOC2"/>
    <w:rsid w:val="00864116"/>
    <w:pPr>
      <w:tabs>
        <w:tab w:val="clear" w:pos="170"/>
      </w:tabs>
      <w:spacing w:before="360"/>
      <w:ind w:left="1100" w:hanging="1100"/>
    </w:pPr>
  </w:style>
  <w:style w:type="paragraph" w:customStyle="1" w:styleId="Estilo2">
    <w:name w:val="Estilo2"/>
    <w:basedOn w:val="QuestaoSOC3"/>
    <w:rsid w:val="00864116"/>
    <w:pPr>
      <w:tabs>
        <w:tab w:val="clear" w:pos="170"/>
      </w:tabs>
      <w:ind w:left="1304" w:hanging="1304"/>
    </w:pPr>
    <w:rPr>
      <w:b/>
      <w:color w:val="808080"/>
    </w:rPr>
  </w:style>
  <w:style w:type="paragraph" w:customStyle="1" w:styleId="soc3">
    <w:name w:val="soc_3"/>
    <w:basedOn w:val="QuestaoSOC3"/>
    <w:next w:val="QuestaoSOC3"/>
    <w:rsid w:val="00864116"/>
    <w:pPr>
      <w:tabs>
        <w:tab w:val="clear" w:pos="170"/>
      </w:tabs>
      <w:ind w:left="0" w:firstLine="1304"/>
    </w:pPr>
  </w:style>
  <w:style w:type="paragraph" w:customStyle="1" w:styleId="GER3">
    <w:name w:val="GER_3"/>
    <w:basedOn w:val="Natureza2"/>
    <w:rsid w:val="00864116"/>
    <w:pPr>
      <w:ind w:left="1304" w:hanging="1304"/>
    </w:pPr>
    <w:rPr>
      <w:bCs/>
    </w:rPr>
  </w:style>
  <w:style w:type="paragraph" w:customStyle="1" w:styleId="geral2">
    <w:name w:val="geral_2"/>
    <w:basedOn w:val="QuestaoGER3"/>
    <w:rsid w:val="00864116"/>
    <w:pPr>
      <w:tabs>
        <w:tab w:val="clear" w:pos="360"/>
      </w:tabs>
      <w:ind w:right="0"/>
      <w:jc w:val="both"/>
    </w:pPr>
    <w:rPr>
      <w:sz w:val="20"/>
    </w:rPr>
  </w:style>
  <w:style w:type="paragraph" w:customStyle="1" w:styleId="geral3">
    <w:name w:val="geral_3"/>
    <w:basedOn w:val="Normal"/>
    <w:rsid w:val="00864116"/>
    <w:pPr>
      <w:spacing w:before="360" w:after="240"/>
      <w:ind w:left="1304" w:hanging="1304"/>
      <w:jc w:val="both"/>
    </w:pPr>
    <w:rPr>
      <w:rFonts w:ascii="Verdana" w:hAnsi="Verdana"/>
      <w:bCs/>
      <w:sz w:val="20"/>
      <w:szCs w:val="20"/>
    </w:rPr>
  </w:style>
  <w:style w:type="paragraph" w:customStyle="1" w:styleId="Estilogeral2NegritoCorpersonalizadaRGB178">
    <w:name w:val="Estilo geral_2 + Negrito Cor personalizada(RGB(178"/>
    <w:aliases w:val="0,8))"/>
    <w:basedOn w:val="geral2"/>
    <w:rsid w:val="00864116"/>
    <w:rPr>
      <w:b/>
      <w:bCs/>
      <w:color w:val="B20008"/>
    </w:rPr>
  </w:style>
  <w:style w:type="character" w:customStyle="1" w:styleId="geral2Char">
    <w:name w:val="geral_2 Char"/>
    <w:basedOn w:val="QuestaoGER3Char"/>
    <w:rsid w:val="00864116"/>
    <w:rPr>
      <w:rFonts w:ascii="Verdana" w:eastAsia="Corbel" w:hAnsi="Verdana"/>
      <w:sz w:val="22"/>
      <w:szCs w:val="22"/>
      <w:lang w:val="pt-BR" w:eastAsia="en-US" w:bidi="ar-SA"/>
    </w:rPr>
  </w:style>
  <w:style w:type="character" w:customStyle="1" w:styleId="Estilogeral2NegritoCorpersonalizadaRGB17808Char">
    <w:name w:val="Estilo geral_2 + Negrito Cor personalizada(RGB(178;0;8)) Char"/>
    <w:basedOn w:val="geral2Char"/>
    <w:rsid w:val="00864116"/>
    <w:rPr>
      <w:rFonts w:ascii="Verdana" w:eastAsia="Corbel" w:hAnsi="Verdana"/>
      <w:b/>
      <w:bCs/>
      <w:color w:val="B20008"/>
      <w:sz w:val="22"/>
      <w:szCs w:val="22"/>
      <w:lang w:val="pt-BR" w:eastAsia="en-US" w:bidi="ar-SA"/>
    </w:rPr>
  </w:style>
  <w:style w:type="paragraph" w:customStyle="1" w:styleId="Introducao">
    <w:name w:val="Introducao"/>
    <w:rsid w:val="00864116"/>
    <w:pPr>
      <w:spacing w:before="120" w:after="120" w:line="360" w:lineRule="auto"/>
      <w:jc w:val="both"/>
    </w:pPr>
    <w:rPr>
      <w:rFonts w:ascii="Verdana" w:eastAsia="SimSun" w:hAnsi="Verdana" w:cs="Arial"/>
      <w:sz w:val="22"/>
      <w:szCs w:val="17"/>
      <w:lang w:eastAsia="zh-CN"/>
    </w:rPr>
  </w:style>
  <w:style w:type="paragraph" w:customStyle="1" w:styleId="Style1">
    <w:name w:val="Style1"/>
    <w:basedOn w:val="Introducao"/>
    <w:rsid w:val="00864116"/>
    <w:pPr>
      <w:spacing w:after="240"/>
    </w:pPr>
  </w:style>
  <w:style w:type="paragraph" w:customStyle="1" w:styleId="Coordenacao">
    <w:name w:val="Coordenacao"/>
    <w:rsid w:val="00864116"/>
    <w:pPr>
      <w:spacing w:before="120" w:after="240" w:line="360" w:lineRule="auto"/>
    </w:pPr>
    <w:rPr>
      <w:rFonts w:ascii="Verdana" w:eastAsia="SimSun" w:hAnsi="Verdana" w:cs="Arial"/>
      <w:bCs/>
      <w:szCs w:val="17"/>
      <w:lang w:eastAsia="zh-CN"/>
    </w:rPr>
  </w:style>
  <w:style w:type="paragraph" w:customStyle="1" w:styleId="coordenacaotit">
    <w:name w:val="coordenacao_tit"/>
    <w:basedOn w:val="Coordenacao"/>
    <w:rsid w:val="00864116"/>
    <w:pPr>
      <w:spacing w:before="360" w:after="120"/>
    </w:pPr>
    <w:rPr>
      <w:b/>
      <w:color w:val="03C0C9"/>
    </w:rPr>
  </w:style>
  <w:style w:type="character" w:customStyle="1" w:styleId="CoordenacaoChar">
    <w:name w:val="Coordenacao Char"/>
    <w:basedOn w:val="Fontepargpadro"/>
    <w:rsid w:val="00864116"/>
    <w:rPr>
      <w:rFonts w:ascii="Verdana" w:eastAsia="SimSun" w:hAnsi="Verdana" w:cs="Arial"/>
      <w:bCs/>
      <w:szCs w:val="17"/>
      <w:lang w:val="pt-BR" w:eastAsia="zh-CN" w:bidi="ar-SA"/>
    </w:rPr>
  </w:style>
  <w:style w:type="character" w:customStyle="1" w:styleId="coordenacaotitChar">
    <w:name w:val="coordenacao_tit Char"/>
    <w:basedOn w:val="CoordenacaoChar"/>
    <w:rsid w:val="00864116"/>
    <w:rPr>
      <w:rFonts w:ascii="Verdana" w:eastAsia="SimSun" w:hAnsi="Verdana" w:cs="Arial"/>
      <w:b/>
      <w:bCs/>
      <w:color w:val="03C0C9"/>
      <w:szCs w:val="17"/>
      <w:lang w:val="pt-BR" w:eastAsia="zh-CN" w:bidi="ar-SA"/>
    </w:rPr>
  </w:style>
  <w:style w:type="paragraph" w:customStyle="1" w:styleId="DocumentoGE">
    <w:name w:val="Documento_GE"/>
    <w:basedOn w:val="Normal"/>
    <w:rsid w:val="00864116"/>
    <w:pPr>
      <w:shd w:val="clear" w:color="auto" w:fill="E6E6E6"/>
      <w:ind w:right="44"/>
      <w:jc w:val="both"/>
    </w:pPr>
    <w:rPr>
      <w:bCs/>
      <w:color w:val="993366"/>
      <w:szCs w:val="20"/>
    </w:rPr>
  </w:style>
  <w:style w:type="paragraph" w:customStyle="1" w:styleId="Documento">
    <w:name w:val="Document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character" w:customStyle="1" w:styleId="DocumentoChar">
    <w:name w:val="Documento Char"/>
    <w:basedOn w:val="Fontepargpadro"/>
    <w:rsid w:val="00864116"/>
    <w:rPr>
      <w:rFonts w:ascii="Corbel" w:eastAsia="Corbel" w:hAnsi="Corbel"/>
      <w:b/>
      <w:bCs/>
      <w:color w:val="808080"/>
      <w:sz w:val="22"/>
      <w:lang w:val="pt-BR" w:eastAsia="en-US" w:bidi="ar-SA"/>
    </w:rPr>
  </w:style>
  <w:style w:type="paragraph" w:customStyle="1" w:styleId="Documentacao">
    <w:name w:val="Documentaca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paragraph" w:customStyle="1" w:styleId="DocumentacaoCinza">
    <w:name w:val="Documentacao_Cinza"/>
    <w:basedOn w:val="Documento"/>
    <w:rsid w:val="00864116"/>
    <w:rPr>
      <w:b w:val="0"/>
      <w:bCs w:val="0"/>
    </w:rPr>
  </w:style>
  <w:style w:type="character" w:customStyle="1" w:styleId="DocumentacaoCinzaChar">
    <w:name w:val="Documentacao_Cinza Char"/>
    <w:basedOn w:val="DocumentoChar"/>
    <w:rsid w:val="00864116"/>
    <w:rPr>
      <w:rFonts w:ascii="Corbel" w:eastAsia="Corbel" w:hAnsi="Corbel"/>
      <w:b/>
      <w:bCs/>
      <w:color w:val="808080"/>
      <w:sz w:val="22"/>
      <w:lang w:val="pt-BR" w:eastAsia="en-US" w:bidi="ar-SA"/>
    </w:rPr>
  </w:style>
  <w:style w:type="paragraph" w:customStyle="1" w:styleId="StyleNAT2Bold">
    <w:name w:val="Style NAT_2 + Bold"/>
    <w:basedOn w:val="NAT2"/>
    <w:rsid w:val="00864116"/>
    <w:pPr>
      <w:tabs>
        <w:tab w:val="clear" w:pos="170"/>
        <w:tab w:val="num" w:pos="1440"/>
      </w:tabs>
      <w:ind w:left="1440" w:hanging="360"/>
    </w:pPr>
  </w:style>
  <w:style w:type="character" w:customStyle="1" w:styleId="StyleNAT2BoldChar">
    <w:name w:val="Style NAT_2 + Bold Char"/>
    <w:basedOn w:val="NAT2Char"/>
    <w:rsid w:val="00864116"/>
    <w:rPr>
      <w:rFonts w:ascii="Verdana" w:eastAsia="SimSun" w:hAnsi="Verdana"/>
      <w:bCs/>
      <w:color w:val="808080"/>
      <w:lang w:val="pt-BR" w:eastAsia="zh-CN" w:bidi="ar-SA"/>
    </w:rPr>
  </w:style>
  <w:style w:type="paragraph" w:customStyle="1" w:styleId="normalquest">
    <w:name w:val="normal_quest"/>
    <w:rsid w:val="00864116"/>
    <w:pPr>
      <w:spacing w:before="3000"/>
      <w:ind w:right="-289"/>
    </w:pPr>
    <w:rPr>
      <w:rFonts w:ascii="Verdana" w:hAnsi="Verdana" w:cs="Arial"/>
      <w:b/>
      <w:bCs/>
      <w:i/>
      <w:color w:val="003366"/>
      <w:kern w:val="32"/>
      <w:sz w:val="22"/>
      <w:szCs w:val="32"/>
    </w:rPr>
  </w:style>
  <w:style w:type="paragraph" w:customStyle="1" w:styleId="AMB-D1">
    <w:name w:val="AMB-D_1"/>
    <w:rsid w:val="00864116"/>
    <w:pPr>
      <w:tabs>
        <w:tab w:val="num" w:pos="170"/>
      </w:tabs>
      <w:spacing w:before="480" w:after="240" w:line="276" w:lineRule="auto"/>
      <w:ind w:left="1304" w:hanging="1304"/>
      <w:jc w:val="both"/>
    </w:pPr>
    <w:rPr>
      <w:rFonts w:ascii="Verdana" w:eastAsia="Corbel" w:hAnsi="Verdana"/>
      <w:bCs/>
      <w:szCs w:val="22"/>
      <w:lang w:eastAsia="en-US"/>
    </w:rPr>
  </w:style>
  <w:style w:type="paragraph" w:customStyle="1" w:styleId="AMB-D2">
    <w:name w:val="AMB-D_2"/>
    <w:basedOn w:val="AMB-D1"/>
    <w:rsid w:val="00864116"/>
    <w:pPr>
      <w:spacing w:before="360"/>
    </w:pPr>
    <w:rPr>
      <w:rFonts w:cs="Arial"/>
      <w:bCs w:val="0"/>
      <w:szCs w:val="20"/>
    </w:rPr>
  </w:style>
  <w:style w:type="paragraph" w:customStyle="1" w:styleId="AMB-D3">
    <w:name w:val="AMB-D_3"/>
    <w:rsid w:val="00864116"/>
    <w:pPr>
      <w:spacing w:before="480" w:after="240" w:line="276" w:lineRule="auto"/>
      <w:ind w:left="2098" w:hanging="2098"/>
      <w:jc w:val="both"/>
    </w:pPr>
    <w:rPr>
      <w:rFonts w:ascii="Verdana" w:eastAsia="Corbel" w:hAnsi="Verdana" w:cs="Arial"/>
      <w:bCs/>
      <w:lang w:eastAsia="en-US"/>
    </w:rPr>
  </w:style>
  <w:style w:type="paragraph" w:customStyle="1" w:styleId="AMB-D11">
    <w:name w:val="AMB-D_11"/>
    <w:next w:val="AMB-D1"/>
    <w:rsid w:val="00864116"/>
    <w:pPr>
      <w:tabs>
        <w:tab w:val="num" w:pos="170"/>
      </w:tabs>
      <w:spacing w:before="360" w:after="240" w:line="276" w:lineRule="auto"/>
      <w:ind w:left="1418" w:hanging="1418"/>
      <w:jc w:val="both"/>
    </w:pPr>
    <w:rPr>
      <w:rFonts w:ascii="Verdana" w:eastAsia="Corbel" w:hAnsi="Verdana"/>
      <w:bCs/>
      <w:szCs w:val="22"/>
      <w:lang w:eastAsia="en-US"/>
    </w:rPr>
  </w:style>
  <w:style w:type="paragraph" w:customStyle="1" w:styleId="AMB-E1">
    <w:name w:val="AMB-E_1"/>
    <w:rsid w:val="00864116"/>
    <w:pPr>
      <w:tabs>
        <w:tab w:val="num" w:pos="170"/>
      </w:tabs>
      <w:spacing w:before="480" w:after="240" w:line="276" w:lineRule="auto"/>
      <w:ind w:left="1304" w:hanging="1304"/>
    </w:pPr>
    <w:rPr>
      <w:rFonts w:ascii="Verdana" w:eastAsia="Corbel" w:hAnsi="Verdana"/>
      <w:color w:val="0F243E"/>
      <w:szCs w:val="16"/>
      <w:lang w:eastAsia="en-US"/>
    </w:rPr>
  </w:style>
  <w:style w:type="paragraph" w:customStyle="1" w:styleId="AMB-E2">
    <w:name w:val="AMB-E_2"/>
    <w:basedOn w:val="Normal"/>
    <w:rsid w:val="00864116"/>
    <w:pPr>
      <w:spacing w:before="360" w:after="240"/>
      <w:ind w:left="1531" w:hanging="1531"/>
    </w:pPr>
    <w:rPr>
      <w:rFonts w:ascii="Verdana" w:hAnsi="Verdana" w:cs="Arial"/>
      <w:bCs/>
      <w:sz w:val="20"/>
      <w:szCs w:val="20"/>
    </w:rPr>
  </w:style>
  <w:style w:type="paragraph" w:customStyle="1" w:styleId="AMB-E3">
    <w:name w:val="AMB-E_3"/>
    <w:rsid w:val="00864116"/>
    <w:pPr>
      <w:spacing w:before="480" w:after="240" w:line="276" w:lineRule="auto"/>
      <w:ind w:left="1871" w:hanging="1871"/>
    </w:pPr>
    <w:rPr>
      <w:rFonts w:ascii="Verdana" w:eastAsia="Corbel" w:hAnsi="Verdana" w:cs="Arial"/>
      <w:bCs/>
      <w:lang w:eastAsia="en-US"/>
    </w:rPr>
  </w:style>
  <w:style w:type="paragraph" w:styleId="Textoembloco">
    <w:name w:val="Block Text"/>
    <w:basedOn w:val="Normal"/>
    <w:rsid w:val="00864116"/>
    <w:pPr>
      <w:ind w:left="1134" w:right="1134"/>
      <w:jc w:val="center"/>
    </w:pPr>
    <w:rPr>
      <w:rFonts w:ascii="Palatino Linotype" w:eastAsia="Times New Roman" w:hAnsi="Palatino Linotype" w:cs="Arial"/>
      <w:iCs/>
      <w:color w:val="003366"/>
      <w:kern w:val="32"/>
      <w:sz w:val="32"/>
      <w:szCs w:val="32"/>
      <w:lang w:eastAsia="pt-BR"/>
    </w:rPr>
  </w:style>
  <w:style w:type="paragraph" w:styleId="Corpodetexto">
    <w:name w:val="Body Text"/>
    <w:basedOn w:val="Normal"/>
    <w:rsid w:val="00864116"/>
    <w:pPr>
      <w:jc w:val="center"/>
    </w:pPr>
    <w:rPr>
      <w:rFonts w:ascii="Verdana" w:eastAsia="Times New Roman" w:hAnsi="Verdana" w:cs="Lucida Sans Unicode"/>
      <w:color w:val="7DAE02"/>
      <w:kern w:val="32"/>
      <w:sz w:val="40"/>
      <w:szCs w:val="40"/>
      <w:lang w:eastAsia="pt-BR"/>
    </w:rPr>
  </w:style>
  <w:style w:type="paragraph" w:styleId="Corpodetexto2">
    <w:name w:val="Body Text 2"/>
    <w:basedOn w:val="Normal"/>
    <w:rsid w:val="00864116"/>
    <w:pPr>
      <w:jc w:val="center"/>
    </w:pPr>
    <w:rPr>
      <w:rFonts w:eastAsia="Times New Roman" w:cs="Lucida Sans Unicode"/>
      <w:b/>
      <w:bCs/>
      <w:i/>
      <w:color w:val="0F243E"/>
      <w:kern w:val="32"/>
      <w:sz w:val="28"/>
      <w:szCs w:val="28"/>
      <w:lang w:eastAsia="pt-BR"/>
    </w:rPr>
  </w:style>
  <w:style w:type="paragraph" w:customStyle="1" w:styleId="Estilo3">
    <w:name w:val="Estilo3"/>
    <w:basedOn w:val="QuestaoGER1"/>
    <w:rsid w:val="00864116"/>
  </w:style>
  <w:style w:type="paragraph" w:customStyle="1" w:styleId="EstiloAlternativas4NegritoCorPersonalizadaRGB125">
    <w:name w:val="Estilo Alternativas_4 + Negrito Cor Personalizada(RGB(125"/>
    <w:aliases w:val="174,2)) ..."/>
    <w:basedOn w:val="Alternativas4"/>
    <w:rsid w:val="00864116"/>
    <w:pPr>
      <w:spacing w:before="360"/>
    </w:pPr>
    <w:rPr>
      <w:rFonts w:eastAsia="Times New Roman"/>
      <w:b/>
      <w:bCs/>
      <w:color w:val="7DAE02"/>
    </w:rPr>
  </w:style>
  <w:style w:type="paragraph" w:customStyle="1" w:styleId="QuestaoNaoNumerada">
    <w:name w:val="Questao_NaoNumerada"/>
    <w:basedOn w:val="Normal"/>
    <w:rsid w:val="00864116"/>
    <w:pPr>
      <w:ind w:firstLine="1247"/>
    </w:pPr>
    <w:rPr>
      <w:rFonts w:ascii="Arial" w:hAnsi="Arial"/>
      <w:sz w:val="20"/>
    </w:rPr>
  </w:style>
  <w:style w:type="paragraph" w:customStyle="1" w:styleId="EstiloQuestaoSOC1Justificado">
    <w:name w:val="Estilo Questao_SOC_1 + Justificado"/>
    <w:basedOn w:val="QuestaoSOC1"/>
    <w:rsid w:val="00864116"/>
    <w:pPr>
      <w:spacing w:before="360"/>
      <w:ind w:left="1100" w:hanging="1100"/>
      <w:jc w:val="both"/>
    </w:pPr>
    <w:rPr>
      <w:rFonts w:eastAsia="Times New Roman"/>
    </w:rPr>
  </w:style>
  <w:style w:type="paragraph" w:customStyle="1" w:styleId="EstiloQuestaoSOC2NegritoCorPersonalizadaRGB3">
    <w:name w:val="Estilo Questao_SOC_2 + Negrito Cor Personalizada(RGB(3"/>
    <w:aliases w:val="35,127))"/>
    <w:basedOn w:val="QuestaoSOC2"/>
    <w:link w:val="EstiloQuestaoSOC2NegritoCorPersonalizadaRGB3Char"/>
    <w:rsid w:val="00864116"/>
    <w:pPr>
      <w:ind w:left="1100" w:hanging="1100"/>
    </w:pPr>
    <w:rPr>
      <w:b/>
      <w:bCs/>
      <w:color w:val="03237F"/>
    </w:rPr>
  </w:style>
  <w:style w:type="character" w:customStyle="1" w:styleId="EstiloQuestaoSOC2NegritoCorPersonalizadaRGB3Char">
    <w:name w:val="Estilo Questao_SOC_2 + Negrito Cor Personalizada(RGB(3 Char"/>
    <w:aliases w:val="35 Char,127)) Char"/>
    <w:basedOn w:val="QuestaoSOC2Char"/>
    <w:link w:val="EstiloQuestaoSOC2NegritoCorPersonalizadaRGB3"/>
    <w:rsid w:val="00864116"/>
    <w:rPr>
      <w:rFonts w:ascii="Verdana" w:eastAsia="Corbel" w:hAnsi="Verdana"/>
      <w:b/>
      <w:bCs/>
      <w:color w:val="03237F"/>
      <w:lang w:eastAsia="en-US"/>
    </w:rPr>
  </w:style>
  <w:style w:type="character" w:customStyle="1" w:styleId="TextosemFormataoChar">
    <w:name w:val="Texto sem Formatação Char"/>
    <w:basedOn w:val="Fontepargpadro"/>
    <w:link w:val="TextosemFormatao"/>
    <w:rsid w:val="00864116"/>
    <w:rPr>
      <w:rFonts w:ascii="Verdana" w:hAnsi="Verdana"/>
      <w:lang w:bidi="ar-SA"/>
    </w:rPr>
  </w:style>
  <w:style w:type="paragraph" w:styleId="TextosemFormatao">
    <w:name w:val="Plain Text"/>
    <w:basedOn w:val="Normal"/>
    <w:link w:val="TextosemFormataoChar"/>
    <w:rsid w:val="00864116"/>
    <w:pPr>
      <w:spacing w:after="0" w:line="240" w:lineRule="auto"/>
    </w:pPr>
    <w:rPr>
      <w:rFonts w:ascii="Verdana" w:eastAsia="Times New Roman" w:hAnsi="Verdana"/>
      <w:sz w:val="20"/>
      <w:szCs w:val="20"/>
      <w:lang w:eastAsia="pt-BR"/>
    </w:rPr>
  </w:style>
  <w:style w:type="paragraph" w:customStyle="1" w:styleId="alternativas0">
    <w:name w:val="alternativas"/>
    <w:basedOn w:val="Normal"/>
    <w:rsid w:val="00864116"/>
    <w:pPr>
      <w:spacing w:before="120" w:after="120" w:line="240" w:lineRule="auto"/>
      <w:ind w:left="1780" w:hanging="680"/>
    </w:pPr>
    <w:rPr>
      <w:rFonts w:ascii="Verdana" w:eastAsia="Times New Roman" w:hAnsi="Verdana"/>
      <w:color w:val="000000"/>
      <w:sz w:val="20"/>
      <w:szCs w:val="20"/>
      <w:lang w:eastAsia="pt-BR"/>
    </w:rPr>
  </w:style>
  <w:style w:type="paragraph" w:customStyle="1" w:styleId="questaonat10">
    <w:name w:val="questaonat1"/>
    <w:basedOn w:val="Normal"/>
    <w:rsid w:val="00864116"/>
    <w:pPr>
      <w:tabs>
        <w:tab w:val="num" w:pos="1270"/>
      </w:tabs>
      <w:spacing w:before="480" w:after="240"/>
      <w:ind w:left="1100" w:hanging="1100"/>
    </w:pPr>
    <w:rPr>
      <w:rFonts w:ascii="Verdana" w:eastAsia="Times New Roman" w:hAnsi="Verdana"/>
      <w:sz w:val="20"/>
      <w:szCs w:val="20"/>
      <w:lang w:eastAsia="pt-BR"/>
    </w:rPr>
  </w:style>
  <w:style w:type="paragraph" w:customStyle="1" w:styleId="protocolonat0">
    <w:name w:val="protocolonat"/>
    <w:basedOn w:val="Normal"/>
    <w:rsid w:val="00864116"/>
    <w:pPr>
      <w:shd w:val="clear" w:color="auto" w:fill="FCE2C8"/>
      <w:spacing w:before="240" w:after="240"/>
      <w:ind w:left="1100" w:right="45"/>
      <w:jc w:val="both"/>
    </w:pPr>
    <w:rPr>
      <w:rFonts w:ascii="Verdana" w:eastAsia="Times New Roman" w:hAnsi="Verdana"/>
      <w:color w:val="DE5A00"/>
      <w:sz w:val="20"/>
      <w:szCs w:val="20"/>
      <w:lang w:eastAsia="pt-BR"/>
    </w:rPr>
  </w:style>
  <w:style w:type="character" w:customStyle="1" w:styleId="texton1">
    <w:name w:val="texto_n1"/>
    <w:basedOn w:val="Fontepargpadro"/>
    <w:rsid w:val="00864116"/>
    <w:rPr>
      <w:rFonts w:ascii="Verdana" w:hAnsi="Verdana" w:hint="default"/>
      <w:b/>
      <w:bCs/>
      <w:i w:val="0"/>
      <w:iCs w:val="0"/>
      <w:strike w:val="0"/>
      <w:dstrike w:val="0"/>
      <w:color w:val="990000"/>
      <w:sz w:val="21"/>
      <w:szCs w:val="21"/>
      <w:u w:val="none"/>
      <w:effect w:val="none"/>
    </w:rPr>
  </w:style>
  <w:style w:type="character" w:styleId="nfase">
    <w:name w:val="Emphasis"/>
    <w:basedOn w:val="Fontepargpadro"/>
    <w:qFormat/>
    <w:rsid w:val="00864116"/>
    <w:rPr>
      <w:i/>
      <w:iCs/>
    </w:rPr>
  </w:style>
  <w:style w:type="paragraph" w:customStyle="1" w:styleId="EstiloProtocoloGE10pt">
    <w:name w:val="Estilo Protocolo_GE + 10 pt"/>
    <w:basedOn w:val="ProtocoloGE"/>
    <w:link w:val="EstiloProtocoloGE10ptChar"/>
    <w:rsid w:val="00864116"/>
    <w:pPr>
      <w:spacing w:before="120" w:after="120"/>
    </w:pPr>
    <w:rPr>
      <w:bCs w:val="0"/>
    </w:rPr>
  </w:style>
  <w:style w:type="character" w:customStyle="1" w:styleId="EstiloProtocoloGE10ptChar">
    <w:name w:val="Estilo Protocolo_GE + 10 pt Char"/>
    <w:basedOn w:val="ProtocoloGEChar1"/>
    <w:link w:val="EstiloProtocoloGE10pt"/>
    <w:rsid w:val="00864116"/>
    <w:rPr>
      <w:rFonts w:ascii="Verdana" w:eastAsia="Corbel" w:hAnsi="Verdana"/>
      <w:bCs/>
      <w:color w:val="B20008"/>
      <w:sz w:val="18"/>
      <w:szCs w:val="18"/>
      <w:lang w:val="pt-BR" w:eastAsia="en-US" w:bidi="ar-SA"/>
    </w:rPr>
  </w:style>
  <w:style w:type="paragraph" w:customStyle="1" w:styleId="EstiloTtulo3Justificado">
    <w:name w:val="Estilo Título 3 + Justificado"/>
    <w:basedOn w:val="Ttulo3"/>
    <w:rsid w:val="00864116"/>
    <w:pPr>
      <w:spacing w:before="240"/>
      <w:jc w:val="both"/>
    </w:pPr>
    <w:rPr>
      <w:rFonts w:eastAsia="Times New Roman" w:cs="Times New Roman"/>
      <w:szCs w:val="20"/>
    </w:rPr>
  </w:style>
  <w:style w:type="paragraph" w:customStyle="1" w:styleId="EstiloTtulo2Justificado">
    <w:name w:val="Estilo Título 2 + Justificado"/>
    <w:basedOn w:val="Ttulo2"/>
    <w:rsid w:val="00864116"/>
    <w:pPr>
      <w:spacing w:after="0"/>
      <w:jc w:val="both"/>
    </w:pPr>
    <w:rPr>
      <w:rFonts w:eastAsia="Times New Roman" w:cs="Times New Roman"/>
      <w:iCs w:val="0"/>
      <w:szCs w:val="20"/>
    </w:rPr>
  </w:style>
  <w:style w:type="paragraph" w:customStyle="1" w:styleId="EstiloProtocoloNATAntes0ptDepoisde0pt">
    <w:name w:val="Estilo Protocolo_NAT + Antes:  0 pt Depois de:  0 pt"/>
    <w:basedOn w:val="ProtocoloNAT"/>
    <w:rsid w:val="00864116"/>
    <w:pPr>
      <w:spacing w:before="60" w:after="0"/>
    </w:pPr>
  </w:style>
  <w:style w:type="paragraph" w:customStyle="1" w:styleId="EstiloQuestaoGOV2Justificado">
    <w:name w:val="Estilo Questao_GOV_2 + Justificado"/>
    <w:basedOn w:val="QuestaoGOV2"/>
    <w:rsid w:val="00864116"/>
    <w:pPr>
      <w:spacing w:before="360"/>
      <w:jc w:val="both"/>
    </w:pPr>
    <w:rPr>
      <w:rFonts w:eastAsia="Times New Roman" w:cs="Times New Roman"/>
    </w:rPr>
  </w:style>
  <w:style w:type="paragraph" w:customStyle="1" w:styleId="EstiloQuestaoGOV2Justificadoesquerda0cmDeslocamento">
    <w:name w:val="Estilo Questao_GOV_2 + Justificado À esquerda:  0 cm Deslocamento:..."/>
    <w:basedOn w:val="QuestaoGOV2"/>
    <w:rsid w:val="00864116"/>
    <w:pPr>
      <w:spacing w:before="360"/>
      <w:ind w:left="1134" w:hanging="1134"/>
      <w:jc w:val="both"/>
    </w:pPr>
    <w:rPr>
      <w:rFonts w:eastAsia="Times New Roman" w:cs="Times New Roman"/>
    </w:rPr>
  </w:style>
  <w:style w:type="paragraph" w:customStyle="1" w:styleId="EstiloQuestaoGOV2Justificadoesquerda0cmDeslocamento1">
    <w:name w:val="Estilo Questao_GOV_2 + Justificado À esquerda:  0 cm Deslocamento:...1"/>
    <w:basedOn w:val="QuestaoGOV2"/>
    <w:rsid w:val="00864116"/>
    <w:pPr>
      <w:spacing w:before="360"/>
      <w:ind w:left="1134" w:hanging="1134"/>
      <w:jc w:val="both"/>
    </w:pPr>
    <w:rPr>
      <w:rFonts w:eastAsia="Times New Roman" w:cs="Times New Roman"/>
    </w:rPr>
  </w:style>
  <w:style w:type="paragraph" w:customStyle="1" w:styleId="EstiloQuestaoGOV2esquerda0cmDeslocamento2cm">
    <w:name w:val="Estilo Questao_GOV_2 + À esquerda:  0 cm Deslocamento:  2 cm"/>
    <w:basedOn w:val="QuestaoGOV2"/>
    <w:rsid w:val="00864116"/>
    <w:pPr>
      <w:ind w:left="1134" w:hanging="1134"/>
      <w:jc w:val="both"/>
    </w:pPr>
    <w:rPr>
      <w:rFonts w:eastAsia="Times New Roman" w:cs="Times New Roman"/>
    </w:rPr>
  </w:style>
  <w:style w:type="paragraph" w:customStyle="1" w:styleId="AlternativaSNAMB">
    <w:name w:val="Alternativa_SN_AMB"/>
    <w:basedOn w:val="AlternativaSN"/>
    <w:rsid w:val="00864116"/>
    <w:rPr>
      <w:rFonts w:cs="Verdana"/>
      <w:color w:val="C0C0C0"/>
      <w:sz w:val="28"/>
    </w:rPr>
  </w:style>
  <w:style w:type="paragraph" w:customStyle="1" w:styleId="DocumentacaoAMB">
    <w:name w:val="Documentacao_AMB"/>
    <w:basedOn w:val="StyleEstiloDocumentacaoCinzaesquerda175cmBold"/>
    <w:link w:val="DocumentacaoAMBChar"/>
    <w:rsid w:val="00864116"/>
    <w:pPr>
      <w:ind w:left="1418"/>
    </w:pPr>
  </w:style>
  <w:style w:type="character" w:customStyle="1" w:styleId="DocumentacaoAMBChar">
    <w:name w:val="Documentacao_AMB Char"/>
    <w:basedOn w:val="StyleEstiloDocumentacaoCinzaesquerda175cmBoldChar1"/>
    <w:link w:val="DocumentacaoAMB"/>
    <w:rsid w:val="00864116"/>
    <w:rPr>
      <w:rFonts w:ascii="Verdana" w:hAnsi="Verdana"/>
      <w:bCs/>
      <w:color w:val="808080"/>
      <w:sz w:val="18"/>
      <w:szCs w:val="18"/>
      <w:lang w:val="pt-BR" w:eastAsia="en-US" w:bidi="ar-SA"/>
    </w:rPr>
  </w:style>
  <w:style w:type="paragraph" w:customStyle="1" w:styleId="EstiloAMB-NIVEL1Justificadoesquerda0cmDeslocamento2">
    <w:name w:val="Estilo AMB-NIVEL1 + Justificado À esquerda:  0 cm Deslocamento:  2..."/>
    <w:basedOn w:val="AMB-NIVEL1"/>
    <w:rsid w:val="00864116"/>
    <w:pPr>
      <w:spacing w:before="360"/>
      <w:ind w:left="1429" w:hanging="1429"/>
      <w:jc w:val="both"/>
    </w:pPr>
    <w:rPr>
      <w:rFonts w:eastAsia="Times New Roman"/>
      <w:szCs w:val="20"/>
    </w:rPr>
  </w:style>
  <w:style w:type="paragraph" w:customStyle="1" w:styleId="EstiloAMB-NIVEL1esquerda0cmDeslocamento252cm">
    <w:name w:val="Estilo AMB-NIVEL1 + À esquerda:  0 cm Deslocamento:  252 cm"/>
    <w:basedOn w:val="AMB-NIVEL1"/>
    <w:rsid w:val="00864116"/>
    <w:pPr>
      <w:spacing w:before="360"/>
      <w:ind w:left="1429" w:hanging="1429"/>
    </w:pPr>
    <w:rPr>
      <w:rFonts w:eastAsia="Times New Roman"/>
      <w:szCs w:val="20"/>
    </w:rPr>
  </w:style>
  <w:style w:type="paragraph" w:customStyle="1" w:styleId="EstiloAMB-NIVEL1esquerda0cmDeslocamento291cm">
    <w:name w:val="Estilo AMB-NIVEL1 + À esquerda:  0 cm Deslocamento:  291 cm"/>
    <w:basedOn w:val="AMB-NIVEL1"/>
    <w:rsid w:val="00864116"/>
    <w:pPr>
      <w:spacing w:before="360"/>
      <w:ind w:left="1650" w:hanging="1650"/>
    </w:pPr>
    <w:rPr>
      <w:rFonts w:eastAsia="Times New Roman"/>
      <w:szCs w:val="20"/>
    </w:rPr>
  </w:style>
  <w:style w:type="paragraph" w:customStyle="1" w:styleId="EstiloAMB-C1CorPersonalizadaRGB15">
    <w:name w:val="Estilo AMB-C1 + Cor Personalizada(RGB(15"/>
    <w:aliases w:val="36,62))"/>
    <w:basedOn w:val="AMB-C1"/>
    <w:link w:val="EstiloAMB-C1CorPersonalizadaRGB15Char"/>
    <w:rsid w:val="00864116"/>
    <w:rPr>
      <w:color w:val="0F243E"/>
    </w:rPr>
  </w:style>
  <w:style w:type="character" w:customStyle="1" w:styleId="EstiloAMB-C1CorPersonalizadaRGB15Char">
    <w:name w:val="Estilo AMB-C1 + Cor Personalizada(RGB(15 Char"/>
    <w:aliases w:val="36 Char,62)) Char"/>
    <w:basedOn w:val="AMB-C1Char"/>
    <w:link w:val="EstiloAMB-C1CorPersonalizadaRGB15"/>
    <w:rsid w:val="00864116"/>
    <w:rPr>
      <w:rFonts w:ascii="Verdana" w:eastAsia="Corbel" w:hAnsi="Verdana"/>
      <w:color w:val="0F243E"/>
      <w:lang w:val="pt-BR" w:eastAsia="en-US" w:bidi="ar-SA"/>
    </w:rPr>
  </w:style>
  <w:style w:type="paragraph" w:customStyle="1" w:styleId="EstiloAMB-NIVEL1Justificadoesquerda0cmDeslocamento21">
    <w:name w:val="Estilo AMB-NIVEL1 + Justificado À esquerda:  0 cm Deslocamento:  2...1"/>
    <w:basedOn w:val="AMB-NIVEL1"/>
    <w:rsid w:val="00864116"/>
    <w:pPr>
      <w:spacing w:before="360"/>
      <w:ind w:left="1650" w:hanging="1650"/>
      <w:jc w:val="both"/>
    </w:pPr>
    <w:rPr>
      <w:rFonts w:eastAsia="Times New Roman"/>
      <w:szCs w:val="20"/>
    </w:rPr>
  </w:style>
  <w:style w:type="paragraph" w:customStyle="1" w:styleId="EstiloAMB-NIVEL1esquerda0cmDeslocamento272cm">
    <w:name w:val="Estilo AMB-NIVEL1 + À esquerda:  0 cm Deslocamento:  272 cm"/>
    <w:basedOn w:val="AMB-NIVEL1"/>
    <w:rsid w:val="00864116"/>
    <w:pPr>
      <w:spacing w:before="360"/>
      <w:ind w:left="1542" w:hanging="1542"/>
    </w:pPr>
    <w:rPr>
      <w:rFonts w:eastAsia="Times New Roman"/>
      <w:szCs w:val="20"/>
    </w:rPr>
  </w:style>
  <w:style w:type="paragraph" w:customStyle="1" w:styleId="EstiloAMB-NIVEL1Justificadoesquerda0cmDeslocamento3">
    <w:name w:val="Estilo AMB-NIVEL1 + Justificado À esquerda:  0 cm Deslocamento:  3..."/>
    <w:basedOn w:val="AMB-NIVEL1"/>
    <w:rsid w:val="00864116"/>
    <w:pPr>
      <w:spacing w:before="360"/>
      <w:jc w:val="both"/>
    </w:pPr>
    <w:rPr>
      <w:rFonts w:eastAsia="Times New Roman"/>
      <w:szCs w:val="20"/>
    </w:rPr>
  </w:style>
  <w:style w:type="paragraph" w:customStyle="1" w:styleId="EstiloLatimVerdana9ptAntes3pt">
    <w:name w:val="Estilo (Latim) Verdana 9 pt Antes:  3 pt"/>
    <w:basedOn w:val="Normal"/>
    <w:rsid w:val="00864116"/>
    <w:pPr>
      <w:spacing w:before="60"/>
      <w:jc w:val="both"/>
    </w:pPr>
    <w:rPr>
      <w:rFonts w:ascii="Verdana" w:eastAsia="Times New Roman" w:hAnsi="Verdana"/>
      <w:sz w:val="18"/>
      <w:szCs w:val="20"/>
    </w:rPr>
  </w:style>
  <w:style w:type="paragraph" w:customStyle="1" w:styleId="Estilogeral3esquerda0cmDeslocamento175cm">
    <w:name w:val="Estilo geral_3 + À esquerda:  0 cm Deslocamento:  175 cm"/>
    <w:basedOn w:val="geral3"/>
    <w:rsid w:val="00864116"/>
    <w:pPr>
      <w:ind w:left="992" w:hanging="992"/>
    </w:pPr>
    <w:rPr>
      <w:rFonts w:eastAsia="Times New Roman"/>
      <w:bCs w:val="0"/>
    </w:rPr>
  </w:style>
  <w:style w:type="paragraph" w:customStyle="1" w:styleId="estilolatimverdana9ptantes3pt0">
    <w:name w:val="estilolatimverdana9ptantes3pt"/>
    <w:basedOn w:val="Normal"/>
    <w:rsid w:val="00864116"/>
    <w:pPr>
      <w:spacing w:before="60"/>
      <w:jc w:val="both"/>
    </w:pPr>
    <w:rPr>
      <w:rFonts w:ascii="Verdana" w:eastAsia="Times New Roman" w:hAnsi="Verdana"/>
      <w:sz w:val="18"/>
      <w:szCs w:val="18"/>
      <w:lang w:eastAsia="pt-BR"/>
    </w:rPr>
  </w:style>
  <w:style w:type="paragraph" w:customStyle="1" w:styleId="EstiloQuestaoGER310pt">
    <w:name w:val="Estilo Questao_GER_3 + 10 pt"/>
    <w:basedOn w:val="QuestaoGER3"/>
    <w:link w:val="EstiloQuestaoGER310ptChar"/>
    <w:rsid w:val="00864116"/>
    <w:pPr>
      <w:jc w:val="both"/>
    </w:pPr>
    <w:rPr>
      <w:sz w:val="20"/>
    </w:rPr>
  </w:style>
  <w:style w:type="character" w:customStyle="1" w:styleId="EstiloQuestaoGER310ptChar">
    <w:name w:val="Estilo Questao_GER_3 + 10 pt Char"/>
    <w:basedOn w:val="QuestaoGER3Char1"/>
    <w:link w:val="EstiloQuestaoGER310pt"/>
    <w:rsid w:val="00864116"/>
    <w:rPr>
      <w:rFonts w:ascii="Verdana" w:eastAsia="Corbel" w:hAnsi="Verdana"/>
      <w:sz w:val="22"/>
      <w:szCs w:val="22"/>
      <w:lang w:val="pt-BR" w:eastAsia="en-US" w:bidi="ar-SA"/>
    </w:rPr>
  </w:style>
  <w:style w:type="paragraph" w:customStyle="1" w:styleId="EstiloAMB-NIVEL1Deslocamento205cm">
    <w:name w:val="Estilo AMB-NIVEL1 + Deslocamento:  205 cm"/>
    <w:basedOn w:val="AMB-NIVEL1"/>
    <w:rsid w:val="00864116"/>
    <w:pPr>
      <w:ind w:left="1162" w:hanging="1162"/>
    </w:pPr>
    <w:rPr>
      <w:szCs w:val="20"/>
    </w:rPr>
  </w:style>
  <w:style w:type="paragraph" w:customStyle="1" w:styleId="styleestilodocumentacaocinzaesquerda175cmbold0">
    <w:name w:val="styleestilodocumentacaocinzaesquerda175cmbold"/>
    <w:basedOn w:val="Normal"/>
    <w:rsid w:val="00864116"/>
    <w:pPr>
      <w:shd w:val="clear" w:color="auto" w:fill="F3F3F3"/>
      <w:spacing w:before="240" w:after="120"/>
      <w:ind w:left="1100" w:right="45"/>
      <w:jc w:val="both"/>
    </w:pPr>
    <w:rPr>
      <w:rFonts w:ascii="Verdana" w:eastAsia="Times New Roman" w:hAnsi="Verdana"/>
      <w:color w:val="808080"/>
      <w:sz w:val="18"/>
      <w:szCs w:val="18"/>
      <w:lang w:eastAsia="pt-BR"/>
    </w:rPr>
  </w:style>
  <w:style w:type="paragraph" w:styleId="Textodebalo">
    <w:name w:val="Balloon Text"/>
    <w:basedOn w:val="Normal"/>
    <w:link w:val="TextodebaloChar"/>
    <w:rsid w:val="00A1417B"/>
    <w:rPr>
      <w:rFonts w:ascii="Tahoma" w:hAnsi="Tahoma" w:cs="Tahoma"/>
      <w:sz w:val="16"/>
      <w:szCs w:val="16"/>
    </w:rPr>
  </w:style>
  <w:style w:type="paragraph" w:styleId="Textodecomentrio">
    <w:name w:val="annotation text"/>
    <w:basedOn w:val="Normal"/>
    <w:link w:val="TextodecomentrioChar"/>
    <w:rsid w:val="00734D2E"/>
    <w:rPr>
      <w:sz w:val="20"/>
      <w:szCs w:val="20"/>
    </w:rPr>
  </w:style>
  <w:style w:type="character" w:customStyle="1" w:styleId="TextodecomentrioChar">
    <w:name w:val="Texto de comentário Char"/>
    <w:basedOn w:val="Fontepargpadro"/>
    <w:link w:val="Textodecomentrio"/>
    <w:rsid w:val="00734D2E"/>
    <w:rPr>
      <w:rFonts w:ascii="Corbel" w:eastAsia="Corbel" w:hAnsi="Corbel"/>
      <w:lang w:eastAsia="en-US"/>
    </w:rPr>
  </w:style>
  <w:style w:type="paragraph" w:styleId="Assuntodocomentrio">
    <w:name w:val="annotation subject"/>
    <w:basedOn w:val="Textodecomentrio"/>
    <w:next w:val="Textodecomentrio"/>
    <w:link w:val="AssuntodocomentrioChar"/>
    <w:rsid w:val="00734D2E"/>
    <w:rPr>
      <w:b/>
      <w:bCs/>
    </w:rPr>
  </w:style>
  <w:style w:type="character" w:customStyle="1" w:styleId="AssuntodocomentrioChar">
    <w:name w:val="Assunto do comentário Char"/>
    <w:basedOn w:val="TextodecomentrioChar"/>
    <w:link w:val="Assuntodocomentrio"/>
    <w:rsid w:val="00734D2E"/>
    <w:rPr>
      <w:rFonts w:ascii="Corbel" w:eastAsia="Corbel" w:hAnsi="Corbel"/>
      <w:b/>
      <w:bCs/>
      <w:lang w:eastAsia="en-US"/>
    </w:rPr>
  </w:style>
  <w:style w:type="paragraph" w:customStyle="1" w:styleId="Reviso1">
    <w:name w:val="Revisão1"/>
    <w:hidden/>
    <w:uiPriority w:val="99"/>
    <w:semiHidden/>
    <w:rsid w:val="007A368C"/>
    <w:rPr>
      <w:rFonts w:ascii="Corbel" w:eastAsia="Corbel" w:hAnsi="Corbel"/>
      <w:sz w:val="22"/>
      <w:szCs w:val="22"/>
      <w:lang w:eastAsia="en-US"/>
    </w:rPr>
  </w:style>
  <w:style w:type="paragraph" w:customStyle="1" w:styleId="AMB-TODAS1">
    <w:name w:val="AMB-TODAS1"/>
    <w:basedOn w:val="Normal"/>
    <w:link w:val="AMB-TODAS1CharChar"/>
    <w:autoRedefine/>
    <w:rsid w:val="00F81FF5"/>
    <w:pPr>
      <w:spacing w:before="360" w:after="240" w:line="240" w:lineRule="auto"/>
      <w:ind w:left="1134" w:hanging="1134"/>
      <w:jc w:val="both"/>
    </w:pPr>
    <w:rPr>
      <w:rFonts w:ascii="Verdana" w:hAnsi="Verdana"/>
      <w:b/>
      <w:bCs/>
      <w:sz w:val="20"/>
    </w:rPr>
  </w:style>
  <w:style w:type="character" w:customStyle="1" w:styleId="AMB-TODAS1CharChar">
    <w:name w:val="AMB-TODAS1 Char Char"/>
    <w:basedOn w:val="Fontepargpadro"/>
    <w:link w:val="AMB-TODAS1"/>
    <w:rsid w:val="00F81FF5"/>
    <w:rPr>
      <w:rFonts w:ascii="Verdana" w:eastAsia="Corbel" w:hAnsi="Verdana"/>
      <w:b/>
      <w:bCs/>
      <w:szCs w:val="22"/>
      <w:lang w:eastAsia="en-US"/>
    </w:rPr>
  </w:style>
  <w:style w:type="character" w:customStyle="1" w:styleId="TextodebaloChar">
    <w:name w:val="Texto de balão Char"/>
    <w:basedOn w:val="Fontepargpadro"/>
    <w:link w:val="Textodebalo"/>
    <w:rsid w:val="00FC1E08"/>
    <w:rPr>
      <w:rFonts w:ascii="Tahoma" w:eastAsia="Corbel" w:hAnsi="Tahoma" w:cs="Tahoma"/>
      <w:sz w:val="16"/>
      <w:szCs w:val="16"/>
      <w:lang w:eastAsia="en-US"/>
    </w:rPr>
  </w:style>
  <w:style w:type="paragraph" w:customStyle="1" w:styleId="Verdana">
    <w:name w:val="Verdana"/>
    <w:basedOn w:val="Textodecomentrio"/>
    <w:link w:val="VerdanaChar"/>
    <w:qFormat/>
    <w:rsid w:val="00FC1E08"/>
    <w:pPr>
      <w:spacing w:after="0" w:line="240" w:lineRule="auto"/>
    </w:pPr>
    <w:rPr>
      <w:rFonts w:ascii="Verdana" w:eastAsia="Times New Roman" w:hAnsi="Verdana"/>
      <w:lang w:eastAsia="pt-BR"/>
    </w:rPr>
  </w:style>
  <w:style w:type="character" w:customStyle="1" w:styleId="VerdanaChar">
    <w:name w:val="Verdana Char"/>
    <w:basedOn w:val="TextodecomentrioChar"/>
    <w:link w:val="Verdana"/>
    <w:rsid w:val="00FC1E08"/>
    <w:rPr>
      <w:rFonts w:ascii="Verdana" w:eastAsia="Corbel" w:hAnsi="Verdana"/>
      <w:lang w:eastAsia="en-US"/>
    </w:rPr>
  </w:style>
  <w:style w:type="paragraph" w:styleId="Sumrio4">
    <w:name w:val="toc 4"/>
    <w:basedOn w:val="Normal"/>
    <w:next w:val="Normal"/>
    <w:autoRedefine/>
    <w:uiPriority w:val="39"/>
    <w:unhideWhenUsed/>
    <w:rsid w:val="00E971EB"/>
    <w:pPr>
      <w:spacing w:after="100"/>
      <w:ind w:left="660"/>
    </w:pPr>
    <w:rPr>
      <w:rFonts w:ascii="Calibri" w:eastAsia="Times New Roman" w:hAnsi="Calibri"/>
      <w:lang w:eastAsia="pt-BR"/>
    </w:rPr>
  </w:style>
  <w:style w:type="paragraph" w:styleId="Sumrio5">
    <w:name w:val="toc 5"/>
    <w:basedOn w:val="Normal"/>
    <w:next w:val="Normal"/>
    <w:autoRedefine/>
    <w:uiPriority w:val="39"/>
    <w:unhideWhenUsed/>
    <w:rsid w:val="00E971EB"/>
    <w:pPr>
      <w:spacing w:after="100"/>
      <w:ind w:left="880"/>
    </w:pPr>
    <w:rPr>
      <w:rFonts w:ascii="Calibri" w:eastAsia="Times New Roman" w:hAnsi="Calibri"/>
      <w:lang w:eastAsia="pt-BR"/>
    </w:rPr>
  </w:style>
  <w:style w:type="paragraph" w:styleId="Sumrio6">
    <w:name w:val="toc 6"/>
    <w:basedOn w:val="Normal"/>
    <w:next w:val="Normal"/>
    <w:autoRedefine/>
    <w:uiPriority w:val="39"/>
    <w:unhideWhenUsed/>
    <w:rsid w:val="00E971EB"/>
    <w:pPr>
      <w:spacing w:after="100"/>
      <w:ind w:left="1100"/>
    </w:pPr>
    <w:rPr>
      <w:rFonts w:ascii="Calibri" w:eastAsia="Times New Roman" w:hAnsi="Calibri"/>
      <w:lang w:eastAsia="pt-BR"/>
    </w:rPr>
  </w:style>
  <w:style w:type="paragraph" w:styleId="Sumrio7">
    <w:name w:val="toc 7"/>
    <w:basedOn w:val="Normal"/>
    <w:next w:val="Normal"/>
    <w:autoRedefine/>
    <w:uiPriority w:val="39"/>
    <w:unhideWhenUsed/>
    <w:rsid w:val="00E971EB"/>
    <w:pPr>
      <w:spacing w:after="100"/>
      <w:ind w:left="1320"/>
    </w:pPr>
    <w:rPr>
      <w:rFonts w:ascii="Calibri" w:eastAsia="Times New Roman" w:hAnsi="Calibri"/>
      <w:lang w:eastAsia="pt-BR"/>
    </w:rPr>
  </w:style>
  <w:style w:type="paragraph" w:styleId="Sumrio8">
    <w:name w:val="toc 8"/>
    <w:basedOn w:val="Normal"/>
    <w:next w:val="Normal"/>
    <w:autoRedefine/>
    <w:uiPriority w:val="39"/>
    <w:unhideWhenUsed/>
    <w:rsid w:val="00E971EB"/>
    <w:pPr>
      <w:spacing w:after="100"/>
      <w:ind w:left="1540"/>
    </w:pPr>
    <w:rPr>
      <w:rFonts w:ascii="Calibri" w:eastAsia="Times New Roman" w:hAnsi="Calibri"/>
      <w:lang w:eastAsia="pt-BR"/>
    </w:rPr>
  </w:style>
  <w:style w:type="paragraph" w:styleId="Sumrio9">
    <w:name w:val="toc 9"/>
    <w:basedOn w:val="Normal"/>
    <w:next w:val="Normal"/>
    <w:autoRedefine/>
    <w:uiPriority w:val="39"/>
    <w:unhideWhenUsed/>
    <w:rsid w:val="00E971EB"/>
    <w:pPr>
      <w:spacing w:after="100"/>
      <w:ind w:left="1760"/>
    </w:pPr>
    <w:rPr>
      <w:rFonts w:ascii="Calibri" w:eastAsia="Times New Roman" w:hAnsi="Calibri"/>
      <w:lang w:eastAsia="pt-BR"/>
    </w:rPr>
  </w:style>
  <w:style w:type="character" w:customStyle="1" w:styleId="roundedboxcontentclearfix">
    <w:name w:val="roundedboxcontent clearfix"/>
    <w:basedOn w:val="Fontepargpadro"/>
    <w:rsid w:val="001B5FB9"/>
  </w:style>
  <w:style w:type="paragraph" w:customStyle="1" w:styleId="Revision1">
    <w:name w:val="Revision1"/>
    <w:hidden/>
    <w:semiHidden/>
    <w:rsid w:val="004668DA"/>
    <w:rPr>
      <w:rFonts w:ascii="Corbel" w:eastAsia="Corbel" w:hAnsi="Corbel"/>
      <w:sz w:val="22"/>
      <w:szCs w:val="22"/>
      <w:lang w:eastAsia="en-US"/>
    </w:rPr>
  </w:style>
  <w:style w:type="paragraph" w:customStyle="1" w:styleId="PargrafodaLista1">
    <w:name w:val="Parágrafo da Lista1"/>
    <w:basedOn w:val="Normal"/>
    <w:qFormat/>
    <w:rsid w:val="006F6426"/>
    <w:pPr>
      <w:spacing w:before="480" w:after="240"/>
      <w:jc w:val="both"/>
      <w:outlineLvl w:val="2"/>
    </w:pPr>
    <w:rPr>
      <w:rFonts w:ascii="Verdana" w:hAnsi="Verdana"/>
      <w:b/>
      <w:color w:val="808080"/>
      <w:sz w:val="20"/>
    </w:rPr>
  </w:style>
  <w:style w:type="table" w:styleId="Tabelacomgrade">
    <w:name w:val="Table Grid"/>
    <w:basedOn w:val="Tabelanormal"/>
    <w:rsid w:val="001E1A0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52261"/>
    <w:rPr>
      <w:rFonts w:ascii="Corbel" w:eastAsia="Corbel" w:hAnsi="Corbel"/>
      <w:sz w:val="22"/>
      <w:szCs w:val="22"/>
      <w:lang w:eastAsia="en-US"/>
    </w:rPr>
  </w:style>
  <w:style w:type="character" w:customStyle="1" w:styleId="CabealhoChar">
    <w:name w:val="Cabeçalho Char"/>
    <w:basedOn w:val="Fontepargpadro"/>
    <w:link w:val="Cabealho"/>
    <w:uiPriority w:val="99"/>
    <w:rsid w:val="002F2544"/>
    <w:rPr>
      <w:rFonts w:ascii="Corbel" w:eastAsia="Corbel" w:hAnsi="Corbel"/>
      <w:sz w:val="22"/>
      <w:szCs w:val="22"/>
      <w:lang w:eastAsia="en-US"/>
    </w:rPr>
  </w:style>
  <w:style w:type="paragraph" w:styleId="MapadoDocumento">
    <w:name w:val="Document Map"/>
    <w:basedOn w:val="Normal"/>
    <w:link w:val="MapadoDocumentoChar"/>
    <w:uiPriority w:val="99"/>
    <w:semiHidden/>
    <w:unhideWhenUsed/>
    <w:rsid w:val="00F85F4C"/>
    <w:pPr>
      <w:spacing w:after="0" w:line="240" w:lineRule="auto"/>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F85F4C"/>
    <w:rPr>
      <w:rFonts w:ascii="Lucida Grande" w:eastAsia="Corbel" w:hAnsi="Lucida Grande" w:cs="Lucida Grande"/>
      <w:sz w:val="24"/>
      <w:szCs w:val="24"/>
      <w:lang w:eastAsia="en-US"/>
    </w:rPr>
  </w:style>
  <w:style w:type="character" w:customStyle="1" w:styleId="Ttulo1Char">
    <w:name w:val="Título 1 Char"/>
    <w:basedOn w:val="Fontepargpadro"/>
    <w:link w:val="Ttulo1"/>
    <w:rsid w:val="006E543E"/>
    <w:rPr>
      <w:rFonts w:ascii="Palatino Linotype" w:hAnsi="Palatino Linotype" w:cs="Arial"/>
      <w:b/>
      <w:bCs/>
      <w:i/>
      <w:color w:val="003366"/>
      <w:kern w:val="32"/>
      <w:sz w:val="72"/>
      <w:szCs w:val="32"/>
    </w:rPr>
  </w:style>
  <w:style w:type="character" w:customStyle="1" w:styleId="RodapChar">
    <w:name w:val="Rodapé Char"/>
    <w:link w:val="Rodap"/>
    <w:rsid w:val="006E543E"/>
    <w:rPr>
      <w:rFonts w:ascii="Corbel" w:eastAsia="Corbel" w:hAnsi="Corbe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44">
      <w:bodyDiv w:val="1"/>
      <w:marLeft w:val="0"/>
      <w:marRight w:val="0"/>
      <w:marTop w:val="0"/>
      <w:marBottom w:val="0"/>
      <w:divBdr>
        <w:top w:val="none" w:sz="0" w:space="0" w:color="auto"/>
        <w:left w:val="none" w:sz="0" w:space="0" w:color="auto"/>
        <w:bottom w:val="none" w:sz="0" w:space="0" w:color="auto"/>
        <w:right w:val="none" w:sz="0" w:space="0" w:color="auto"/>
      </w:divBdr>
    </w:div>
    <w:div w:id="49499581">
      <w:bodyDiv w:val="1"/>
      <w:marLeft w:val="0"/>
      <w:marRight w:val="0"/>
      <w:marTop w:val="0"/>
      <w:marBottom w:val="0"/>
      <w:divBdr>
        <w:top w:val="none" w:sz="0" w:space="0" w:color="auto"/>
        <w:left w:val="none" w:sz="0" w:space="0" w:color="auto"/>
        <w:bottom w:val="none" w:sz="0" w:space="0" w:color="auto"/>
        <w:right w:val="none" w:sz="0" w:space="0" w:color="auto"/>
      </w:divBdr>
      <w:divsChild>
        <w:div w:id="1920409862">
          <w:marLeft w:val="720"/>
          <w:marRight w:val="0"/>
          <w:marTop w:val="0"/>
          <w:marBottom w:val="480"/>
          <w:divBdr>
            <w:top w:val="none" w:sz="0" w:space="0" w:color="auto"/>
            <w:left w:val="none" w:sz="0" w:space="0" w:color="auto"/>
            <w:bottom w:val="none" w:sz="0" w:space="0" w:color="auto"/>
            <w:right w:val="none" w:sz="0" w:space="0" w:color="auto"/>
          </w:divBdr>
        </w:div>
      </w:divsChild>
    </w:div>
    <w:div w:id="151528032">
      <w:bodyDiv w:val="1"/>
      <w:marLeft w:val="0"/>
      <w:marRight w:val="0"/>
      <w:marTop w:val="0"/>
      <w:marBottom w:val="0"/>
      <w:divBdr>
        <w:top w:val="none" w:sz="0" w:space="0" w:color="auto"/>
        <w:left w:val="none" w:sz="0" w:space="0" w:color="auto"/>
        <w:bottom w:val="none" w:sz="0" w:space="0" w:color="auto"/>
        <w:right w:val="none" w:sz="0" w:space="0" w:color="auto"/>
      </w:divBdr>
    </w:div>
    <w:div w:id="212355074">
      <w:bodyDiv w:val="1"/>
      <w:marLeft w:val="0"/>
      <w:marRight w:val="0"/>
      <w:marTop w:val="0"/>
      <w:marBottom w:val="0"/>
      <w:divBdr>
        <w:top w:val="none" w:sz="0" w:space="0" w:color="auto"/>
        <w:left w:val="none" w:sz="0" w:space="0" w:color="auto"/>
        <w:bottom w:val="none" w:sz="0" w:space="0" w:color="auto"/>
        <w:right w:val="none" w:sz="0" w:space="0" w:color="auto"/>
      </w:divBdr>
    </w:div>
    <w:div w:id="499122687">
      <w:bodyDiv w:val="1"/>
      <w:marLeft w:val="0"/>
      <w:marRight w:val="0"/>
      <w:marTop w:val="0"/>
      <w:marBottom w:val="0"/>
      <w:divBdr>
        <w:top w:val="none" w:sz="0" w:space="0" w:color="auto"/>
        <w:left w:val="none" w:sz="0" w:space="0" w:color="auto"/>
        <w:bottom w:val="none" w:sz="0" w:space="0" w:color="auto"/>
        <w:right w:val="none" w:sz="0" w:space="0" w:color="auto"/>
      </w:divBdr>
    </w:div>
    <w:div w:id="734472575">
      <w:bodyDiv w:val="1"/>
      <w:marLeft w:val="0"/>
      <w:marRight w:val="0"/>
      <w:marTop w:val="0"/>
      <w:marBottom w:val="0"/>
      <w:divBdr>
        <w:top w:val="none" w:sz="0" w:space="0" w:color="auto"/>
        <w:left w:val="none" w:sz="0" w:space="0" w:color="auto"/>
        <w:bottom w:val="none" w:sz="0" w:space="0" w:color="auto"/>
        <w:right w:val="none" w:sz="0" w:space="0" w:color="auto"/>
      </w:divBdr>
    </w:div>
    <w:div w:id="755784075">
      <w:bodyDiv w:val="1"/>
      <w:marLeft w:val="0"/>
      <w:marRight w:val="0"/>
      <w:marTop w:val="0"/>
      <w:marBottom w:val="0"/>
      <w:divBdr>
        <w:top w:val="none" w:sz="0" w:space="0" w:color="auto"/>
        <w:left w:val="none" w:sz="0" w:space="0" w:color="auto"/>
        <w:bottom w:val="none" w:sz="0" w:space="0" w:color="auto"/>
        <w:right w:val="none" w:sz="0" w:space="0" w:color="auto"/>
      </w:divBdr>
    </w:div>
    <w:div w:id="852499399">
      <w:bodyDiv w:val="1"/>
      <w:marLeft w:val="0"/>
      <w:marRight w:val="0"/>
      <w:marTop w:val="0"/>
      <w:marBottom w:val="0"/>
      <w:divBdr>
        <w:top w:val="none" w:sz="0" w:space="0" w:color="auto"/>
        <w:left w:val="none" w:sz="0" w:space="0" w:color="auto"/>
        <w:bottom w:val="none" w:sz="0" w:space="0" w:color="auto"/>
        <w:right w:val="none" w:sz="0" w:space="0" w:color="auto"/>
      </w:divBdr>
    </w:div>
    <w:div w:id="863055715">
      <w:bodyDiv w:val="1"/>
      <w:marLeft w:val="0"/>
      <w:marRight w:val="0"/>
      <w:marTop w:val="0"/>
      <w:marBottom w:val="0"/>
      <w:divBdr>
        <w:top w:val="none" w:sz="0" w:space="0" w:color="auto"/>
        <w:left w:val="none" w:sz="0" w:space="0" w:color="auto"/>
        <w:bottom w:val="none" w:sz="0" w:space="0" w:color="auto"/>
        <w:right w:val="none" w:sz="0" w:space="0" w:color="auto"/>
      </w:divBdr>
    </w:div>
    <w:div w:id="863247370">
      <w:bodyDiv w:val="1"/>
      <w:marLeft w:val="0"/>
      <w:marRight w:val="0"/>
      <w:marTop w:val="0"/>
      <w:marBottom w:val="0"/>
      <w:divBdr>
        <w:top w:val="none" w:sz="0" w:space="0" w:color="auto"/>
        <w:left w:val="none" w:sz="0" w:space="0" w:color="auto"/>
        <w:bottom w:val="none" w:sz="0" w:space="0" w:color="auto"/>
        <w:right w:val="none" w:sz="0" w:space="0" w:color="auto"/>
      </w:divBdr>
    </w:div>
    <w:div w:id="891580551">
      <w:bodyDiv w:val="1"/>
      <w:marLeft w:val="0"/>
      <w:marRight w:val="0"/>
      <w:marTop w:val="0"/>
      <w:marBottom w:val="0"/>
      <w:divBdr>
        <w:top w:val="none" w:sz="0" w:space="0" w:color="auto"/>
        <w:left w:val="none" w:sz="0" w:space="0" w:color="auto"/>
        <w:bottom w:val="none" w:sz="0" w:space="0" w:color="auto"/>
        <w:right w:val="none" w:sz="0" w:space="0" w:color="auto"/>
      </w:divBdr>
      <w:divsChild>
        <w:div w:id="861632281">
          <w:marLeft w:val="547"/>
          <w:marRight w:val="0"/>
          <w:marTop w:val="0"/>
          <w:marBottom w:val="120"/>
          <w:divBdr>
            <w:top w:val="none" w:sz="0" w:space="0" w:color="auto"/>
            <w:left w:val="none" w:sz="0" w:space="0" w:color="auto"/>
            <w:bottom w:val="none" w:sz="0" w:space="0" w:color="auto"/>
            <w:right w:val="none" w:sz="0" w:space="0" w:color="auto"/>
          </w:divBdr>
        </w:div>
      </w:divsChild>
    </w:div>
    <w:div w:id="900216132">
      <w:bodyDiv w:val="1"/>
      <w:marLeft w:val="0"/>
      <w:marRight w:val="0"/>
      <w:marTop w:val="0"/>
      <w:marBottom w:val="0"/>
      <w:divBdr>
        <w:top w:val="none" w:sz="0" w:space="0" w:color="auto"/>
        <w:left w:val="none" w:sz="0" w:space="0" w:color="auto"/>
        <w:bottom w:val="none" w:sz="0" w:space="0" w:color="auto"/>
        <w:right w:val="none" w:sz="0" w:space="0" w:color="auto"/>
      </w:divBdr>
    </w:div>
    <w:div w:id="936444061">
      <w:bodyDiv w:val="1"/>
      <w:marLeft w:val="0"/>
      <w:marRight w:val="0"/>
      <w:marTop w:val="0"/>
      <w:marBottom w:val="0"/>
      <w:divBdr>
        <w:top w:val="none" w:sz="0" w:space="0" w:color="auto"/>
        <w:left w:val="none" w:sz="0" w:space="0" w:color="auto"/>
        <w:bottom w:val="none" w:sz="0" w:space="0" w:color="auto"/>
        <w:right w:val="none" w:sz="0" w:space="0" w:color="auto"/>
      </w:divBdr>
    </w:div>
    <w:div w:id="940720839">
      <w:bodyDiv w:val="1"/>
      <w:marLeft w:val="0"/>
      <w:marRight w:val="0"/>
      <w:marTop w:val="0"/>
      <w:marBottom w:val="0"/>
      <w:divBdr>
        <w:top w:val="none" w:sz="0" w:space="0" w:color="auto"/>
        <w:left w:val="none" w:sz="0" w:space="0" w:color="auto"/>
        <w:bottom w:val="none" w:sz="0" w:space="0" w:color="auto"/>
        <w:right w:val="none" w:sz="0" w:space="0" w:color="auto"/>
      </w:divBdr>
    </w:div>
    <w:div w:id="947279815">
      <w:bodyDiv w:val="1"/>
      <w:marLeft w:val="0"/>
      <w:marRight w:val="0"/>
      <w:marTop w:val="0"/>
      <w:marBottom w:val="0"/>
      <w:divBdr>
        <w:top w:val="none" w:sz="0" w:space="0" w:color="auto"/>
        <w:left w:val="none" w:sz="0" w:space="0" w:color="auto"/>
        <w:bottom w:val="none" w:sz="0" w:space="0" w:color="auto"/>
        <w:right w:val="none" w:sz="0" w:space="0" w:color="auto"/>
      </w:divBdr>
    </w:div>
    <w:div w:id="1041055562">
      <w:bodyDiv w:val="1"/>
      <w:marLeft w:val="0"/>
      <w:marRight w:val="0"/>
      <w:marTop w:val="0"/>
      <w:marBottom w:val="0"/>
      <w:divBdr>
        <w:top w:val="none" w:sz="0" w:space="0" w:color="auto"/>
        <w:left w:val="none" w:sz="0" w:space="0" w:color="auto"/>
        <w:bottom w:val="none" w:sz="0" w:space="0" w:color="auto"/>
        <w:right w:val="none" w:sz="0" w:space="0" w:color="auto"/>
      </w:divBdr>
    </w:div>
    <w:div w:id="1058362538">
      <w:bodyDiv w:val="1"/>
      <w:marLeft w:val="0"/>
      <w:marRight w:val="0"/>
      <w:marTop w:val="0"/>
      <w:marBottom w:val="0"/>
      <w:divBdr>
        <w:top w:val="none" w:sz="0" w:space="0" w:color="auto"/>
        <w:left w:val="none" w:sz="0" w:space="0" w:color="auto"/>
        <w:bottom w:val="none" w:sz="0" w:space="0" w:color="auto"/>
        <w:right w:val="none" w:sz="0" w:space="0" w:color="auto"/>
      </w:divBdr>
    </w:div>
    <w:div w:id="1067343567">
      <w:bodyDiv w:val="1"/>
      <w:marLeft w:val="0"/>
      <w:marRight w:val="0"/>
      <w:marTop w:val="0"/>
      <w:marBottom w:val="0"/>
      <w:divBdr>
        <w:top w:val="none" w:sz="0" w:space="0" w:color="auto"/>
        <w:left w:val="none" w:sz="0" w:space="0" w:color="auto"/>
        <w:bottom w:val="none" w:sz="0" w:space="0" w:color="auto"/>
        <w:right w:val="none" w:sz="0" w:space="0" w:color="auto"/>
      </w:divBdr>
    </w:div>
    <w:div w:id="1072851160">
      <w:bodyDiv w:val="1"/>
      <w:marLeft w:val="0"/>
      <w:marRight w:val="0"/>
      <w:marTop w:val="0"/>
      <w:marBottom w:val="0"/>
      <w:divBdr>
        <w:top w:val="none" w:sz="0" w:space="0" w:color="auto"/>
        <w:left w:val="none" w:sz="0" w:space="0" w:color="auto"/>
        <w:bottom w:val="none" w:sz="0" w:space="0" w:color="auto"/>
        <w:right w:val="none" w:sz="0" w:space="0" w:color="auto"/>
      </w:divBdr>
    </w:div>
    <w:div w:id="1077433066">
      <w:bodyDiv w:val="1"/>
      <w:marLeft w:val="0"/>
      <w:marRight w:val="0"/>
      <w:marTop w:val="0"/>
      <w:marBottom w:val="0"/>
      <w:divBdr>
        <w:top w:val="none" w:sz="0" w:space="0" w:color="auto"/>
        <w:left w:val="none" w:sz="0" w:space="0" w:color="auto"/>
        <w:bottom w:val="none" w:sz="0" w:space="0" w:color="auto"/>
        <w:right w:val="none" w:sz="0" w:space="0" w:color="auto"/>
      </w:divBdr>
    </w:div>
    <w:div w:id="1079672245">
      <w:bodyDiv w:val="1"/>
      <w:marLeft w:val="0"/>
      <w:marRight w:val="0"/>
      <w:marTop w:val="0"/>
      <w:marBottom w:val="0"/>
      <w:divBdr>
        <w:top w:val="none" w:sz="0" w:space="0" w:color="auto"/>
        <w:left w:val="none" w:sz="0" w:space="0" w:color="auto"/>
        <w:bottom w:val="none" w:sz="0" w:space="0" w:color="auto"/>
        <w:right w:val="none" w:sz="0" w:space="0" w:color="auto"/>
      </w:divBdr>
    </w:div>
    <w:div w:id="1084299000">
      <w:bodyDiv w:val="1"/>
      <w:marLeft w:val="0"/>
      <w:marRight w:val="0"/>
      <w:marTop w:val="0"/>
      <w:marBottom w:val="0"/>
      <w:divBdr>
        <w:top w:val="none" w:sz="0" w:space="0" w:color="auto"/>
        <w:left w:val="none" w:sz="0" w:space="0" w:color="auto"/>
        <w:bottom w:val="none" w:sz="0" w:space="0" w:color="auto"/>
        <w:right w:val="none" w:sz="0" w:space="0" w:color="auto"/>
      </w:divBdr>
      <w:divsChild>
        <w:div w:id="564216728">
          <w:marLeft w:val="720"/>
          <w:marRight w:val="0"/>
          <w:marTop w:val="0"/>
          <w:marBottom w:val="480"/>
          <w:divBdr>
            <w:top w:val="none" w:sz="0" w:space="0" w:color="auto"/>
            <w:left w:val="none" w:sz="0" w:space="0" w:color="auto"/>
            <w:bottom w:val="none" w:sz="0" w:space="0" w:color="auto"/>
            <w:right w:val="none" w:sz="0" w:space="0" w:color="auto"/>
          </w:divBdr>
        </w:div>
      </w:divsChild>
    </w:div>
    <w:div w:id="1107383085">
      <w:bodyDiv w:val="1"/>
      <w:marLeft w:val="0"/>
      <w:marRight w:val="0"/>
      <w:marTop w:val="0"/>
      <w:marBottom w:val="0"/>
      <w:divBdr>
        <w:top w:val="none" w:sz="0" w:space="0" w:color="auto"/>
        <w:left w:val="none" w:sz="0" w:space="0" w:color="auto"/>
        <w:bottom w:val="none" w:sz="0" w:space="0" w:color="auto"/>
        <w:right w:val="none" w:sz="0" w:space="0" w:color="auto"/>
      </w:divBdr>
    </w:div>
    <w:div w:id="1215853353">
      <w:bodyDiv w:val="1"/>
      <w:marLeft w:val="0"/>
      <w:marRight w:val="0"/>
      <w:marTop w:val="0"/>
      <w:marBottom w:val="0"/>
      <w:divBdr>
        <w:top w:val="none" w:sz="0" w:space="0" w:color="auto"/>
        <w:left w:val="none" w:sz="0" w:space="0" w:color="auto"/>
        <w:bottom w:val="none" w:sz="0" w:space="0" w:color="auto"/>
        <w:right w:val="none" w:sz="0" w:space="0" w:color="auto"/>
      </w:divBdr>
    </w:div>
    <w:div w:id="1277710562">
      <w:bodyDiv w:val="1"/>
      <w:marLeft w:val="0"/>
      <w:marRight w:val="0"/>
      <w:marTop w:val="0"/>
      <w:marBottom w:val="0"/>
      <w:divBdr>
        <w:top w:val="none" w:sz="0" w:space="0" w:color="auto"/>
        <w:left w:val="none" w:sz="0" w:space="0" w:color="auto"/>
        <w:bottom w:val="none" w:sz="0" w:space="0" w:color="auto"/>
        <w:right w:val="none" w:sz="0" w:space="0" w:color="auto"/>
      </w:divBdr>
    </w:div>
    <w:div w:id="1331328141">
      <w:bodyDiv w:val="1"/>
      <w:marLeft w:val="0"/>
      <w:marRight w:val="0"/>
      <w:marTop w:val="0"/>
      <w:marBottom w:val="0"/>
      <w:divBdr>
        <w:top w:val="none" w:sz="0" w:space="0" w:color="auto"/>
        <w:left w:val="none" w:sz="0" w:space="0" w:color="auto"/>
        <w:bottom w:val="none" w:sz="0" w:space="0" w:color="auto"/>
        <w:right w:val="none" w:sz="0" w:space="0" w:color="auto"/>
      </w:divBdr>
    </w:div>
    <w:div w:id="1371417421">
      <w:bodyDiv w:val="1"/>
      <w:marLeft w:val="0"/>
      <w:marRight w:val="0"/>
      <w:marTop w:val="0"/>
      <w:marBottom w:val="0"/>
      <w:divBdr>
        <w:top w:val="none" w:sz="0" w:space="0" w:color="auto"/>
        <w:left w:val="none" w:sz="0" w:space="0" w:color="auto"/>
        <w:bottom w:val="none" w:sz="0" w:space="0" w:color="auto"/>
        <w:right w:val="none" w:sz="0" w:space="0" w:color="auto"/>
      </w:divBdr>
    </w:div>
    <w:div w:id="1396664027">
      <w:bodyDiv w:val="1"/>
      <w:marLeft w:val="0"/>
      <w:marRight w:val="0"/>
      <w:marTop w:val="0"/>
      <w:marBottom w:val="0"/>
      <w:divBdr>
        <w:top w:val="none" w:sz="0" w:space="0" w:color="auto"/>
        <w:left w:val="none" w:sz="0" w:space="0" w:color="auto"/>
        <w:bottom w:val="none" w:sz="0" w:space="0" w:color="auto"/>
        <w:right w:val="none" w:sz="0" w:space="0" w:color="auto"/>
      </w:divBdr>
    </w:div>
    <w:div w:id="1425539152">
      <w:bodyDiv w:val="1"/>
      <w:marLeft w:val="0"/>
      <w:marRight w:val="0"/>
      <w:marTop w:val="0"/>
      <w:marBottom w:val="0"/>
      <w:divBdr>
        <w:top w:val="none" w:sz="0" w:space="0" w:color="auto"/>
        <w:left w:val="none" w:sz="0" w:space="0" w:color="auto"/>
        <w:bottom w:val="none" w:sz="0" w:space="0" w:color="auto"/>
        <w:right w:val="none" w:sz="0" w:space="0" w:color="auto"/>
      </w:divBdr>
    </w:div>
    <w:div w:id="1440756946">
      <w:bodyDiv w:val="1"/>
      <w:marLeft w:val="0"/>
      <w:marRight w:val="0"/>
      <w:marTop w:val="0"/>
      <w:marBottom w:val="0"/>
      <w:divBdr>
        <w:top w:val="none" w:sz="0" w:space="0" w:color="auto"/>
        <w:left w:val="none" w:sz="0" w:space="0" w:color="auto"/>
        <w:bottom w:val="none" w:sz="0" w:space="0" w:color="auto"/>
        <w:right w:val="none" w:sz="0" w:space="0" w:color="auto"/>
      </w:divBdr>
    </w:div>
    <w:div w:id="1473325920">
      <w:bodyDiv w:val="1"/>
      <w:marLeft w:val="0"/>
      <w:marRight w:val="0"/>
      <w:marTop w:val="0"/>
      <w:marBottom w:val="0"/>
      <w:divBdr>
        <w:top w:val="none" w:sz="0" w:space="0" w:color="auto"/>
        <w:left w:val="none" w:sz="0" w:space="0" w:color="auto"/>
        <w:bottom w:val="none" w:sz="0" w:space="0" w:color="auto"/>
        <w:right w:val="none" w:sz="0" w:space="0" w:color="auto"/>
      </w:divBdr>
    </w:div>
    <w:div w:id="1491217645">
      <w:bodyDiv w:val="1"/>
      <w:marLeft w:val="0"/>
      <w:marRight w:val="0"/>
      <w:marTop w:val="0"/>
      <w:marBottom w:val="0"/>
      <w:divBdr>
        <w:top w:val="none" w:sz="0" w:space="0" w:color="auto"/>
        <w:left w:val="none" w:sz="0" w:space="0" w:color="auto"/>
        <w:bottom w:val="none" w:sz="0" w:space="0" w:color="auto"/>
        <w:right w:val="none" w:sz="0" w:space="0" w:color="auto"/>
      </w:divBdr>
    </w:div>
    <w:div w:id="1579709365">
      <w:bodyDiv w:val="1"/>
      <w:marLeft w:val="0"/>
      <w:marRight w:val="0"/>
      <w:marTop w:val="0"/>
      <w:marBottom w:val="0"/>
      <w:divBdr>
        <w:top w:val="none" w:sz="0" w:space="0" w:color="auto"/>
        <w:left w:val="none" w:sz="0" w:space="0" w:color="auto"/>
        <w:bottom w:val="none" w:sz="0" w:space="0" w:color="auto"/>
        <w:right w:val="none" w:sz="0" w:space="0" w:color="auto"/>
      </w:divBdr>
    </w:div>
    <w:div w:id="1657801832">
      <w:bodyDiv w:val="1"/>
      <w:marLeft w:val="0"/>
      <w:marRight w:val="0"/>
      <w:marTop w:val="0"/>
      <w:marBottom w:val="0"/>
      <w:divBdr>
        <w:top w:val="none" w:sz="0" w:space="0" w:color="auto"/>
        <w:left w:val="none" w:sz="0" w:space="0" w:color="auto"/>
        <w:bottom w:val="none" w:sz="0" w:space="0" w:color="auto"/>
        <w:right w:val="none" w:sz="0" w:space="0" w:color="auto"/>
      </w:divBdr>
      <w:divsChild>
        <w:div w:id="1466006619">
          <w:marLeft w:val="547"/>
          <w:marRight w:val="0"/>
          <w:marTop w:val="0"/>
          <w:marBottom w:val="120"/>
          <w:divBdr>
            <w:top w:val="none" w:sz="0" w:space="0" w:color="auto"/>
            <w:left w:val="none" w:sz="0" w:space="0" w:color="auto"/>
            <w:bottom w:val="none" w:sz="0" w:space="0" w:color="auto"/>
            <w:right w:val="none" w:sz="0" w:space="0" w:color="auto"/>
          </w:divBdr>
        </w:div>
      </w:divsChild>
    </w:div>
    <w:div w:id="1784307004">
      <w:bodyDiv w:val="1"/>
      <w:marLeft w:val="0"/>
      <w:marRight w:val="0"/>
      <w:marTop w:val="0"/>
      <w:marBottom w:val="0"/>
      <w:divBdr>
        <w:top w:val="none" w:sz="0" w:space="0" w:color="auto"/>
        <w:left w:val="none" w:sz="0" w:space="0" w:color="auto"/>
        <w:bottom w:val="none" w:sz="0" w:space="0" w:color="auto"/>
        <w:right w:val="none" w:sz="0" w:space="0" w:color="auto"/>
      </w:divBdr>
    </w:div>
    <w:div w:id="1824807427">
      <w:bodyDiv w:val="1"/>
      <w:marLeft w:val="0"/>
      <w:marRight w:val="0"/>
      <w:marTop w:val="0"/>
      <w:marBottom w:val="0"/>
      <w:divBdr>
        <w:top w:val="none" w:sz="0" w:space="0" w:color="auto"/>
        <w:left w:val="none" w:sz="0" w:space="0" w:color="auto"/>
        <w:bottom w:val="none" w:sz="0" w:space="0" w:color="auto"/>
        <w:right w:val="none" w:sz="0" w:space="0" w:color="auto"/>
      </w:divBdr>
      <w:divsChild>
        <w:div w:id="1867059998">
          <w:marLeft w:val="720"/>
          <w:marRight w:val="0"/>
          <w:marTop w:val="0"/>
          <w:marBottom w:val="0"/>
          <w:divBdr>
            <w:top w:val="none" w:sz="0" w:space="0" w:color="auto"/>
            <w:left w:val="none" w:sz="0" w:space="0" w:color="auto"/>
            <w:bottom w:val="none" w:sz="0" w:space="0" w:color="auto"/>
            <w:right w:val="none" w:sz="0" w:space="0" w:color="auto"/>
          </w:divBdr>
        </w:div>
      </w:divsChild>
    </w:div>
    <w:div w:id="1884520412">
      <w:bodyDiv w:val="1"/>
      <w:marLeft w:val="0"/>
      <w:marRight w:val="0"/>
      <w:marTop w:val="0"/>
      <w:marBottom w:val="0"/>
      <w:divBdr>
        <w:top w:val="none" w:sz="0" w:space="0" w:color="auto"/>
        <w:left w:val="none" w:sz="0" w:space="0" w:color="auto"/>
        <w:bottom w:val="none" w:sz="0" w:space="0" w:color="auto"/>
        <w:right w:val="none" w:sz="0" w:space="0" w:color="auto"/>
      </w:divBdr>
    </w:div>
    <w:div w:id="1914966387">
      <w:bodyDiv w:val="1"/>
      <w:marLeft w:val="0"/>
      <w:marRight w:val="0"/>
      <w:marTop w:val="0"/>
      <w:marBottom w:val="0"/>
      <w:divBdr>
        <w:top w:val="none" w:sz="0" w:space="0" w:color="auto"/>
        <w:left w:val="none" w:sz="0" w:space="0" w:color="auto"/>
        <w:bottom w:val="none" w:sz="0" w:space="0" w:color="auto"/>
        <w:right w:val="none" w:sz="0" w:space="0" w:color="auto"/>
      </w:divBdr>
    </w:div>
    <w:div w:id="1918782820">
      <w:bodyDiv w:val="1"/>
      <w:marLeft w:val="0"/>
      <w:marRight w:val="0"/>
      <w:marTop w:val="0"/>
      <w:marBottom w:val="0"/>
      <w:divBdr>
        <w:top w:val="none" w:sz="0" w:space="0" w:color="auto"/>
        <w:left w:val="none" w:sz="0" w:space="0" w:color="auto"/>
        <w:bottom w:val="none" w:sz="0" w:space="0" w:color="auto"/>
        <w:right w:val="none" w:sz="0" w:space="0" w:color="auto"/>
      </w:divBdr>
    </w:div>
    <w:div w:id="2019573405">
      <w:bodyDiv w:val="1"/>
      <w:marLeft w:val="0"/>
      <w:marRight w:val="0"/>
      <w:marTop w:val="0"/>
      <w:marBottom w:val="0"/>
      <w:divBdr>
        <w:top w:val="none" w:sz="0" w:space="0" w:color="auto"/>
        <w:left w:val="none" w:sz="0" w:space="0" w:color="auto"/>
        <w:bottom w:val="none" w:sz="0" w:space="0" w:color="auto"/>
        <w:right w:val="none" w:sz="0" w:space="0" w:color="auto"/>
      </w:divBdr>
    </w:div>
    <w:div w:id="21005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8473-8B0D-488A-B264-772D94B2E329}">
  <ds:schemaRefs>
    <ds:schemaRef ds:uri="http://schemas.openxmlformats.org/officeDocument/2006/bibliography"/>
  </ds:schemaRefs>
</ds:datastoreItem>
</file>

<file path=customXml/itemProps2.xml><?xml version="1.0" encoding="utf-8"?>
<ds:datastoreItem xmlns:ds="http://schemas.openxmlformats.org/officeDocument/2006/customXml" ds:itemID="{EC06D446-EDAD-4132-B420-E0CB4237C2AF}">
  <ds:schemaRefs>
    <ds:schemaRef ds:uri="http://schemas.openxmlformats.org/officeDocument/2006/bibliography"/>
  </ds:schemaRefs>
</ds:datastoreItem>
</file>

<file path=customXml/itemProps3.xml><?xml version="1.0" encoding="utf-8"?>
<ds:datastoreItem xmlns:ds="http://schemas.openxmlformats.org/officeDocument/2006/customXml" ds:itemID="{3D65EE54-FB67-4843-901E-B856FFEF7D1E}">
  <ds:schemaRefs>
    <ds:schemaRef ds:uri="http://schemas.openxmlformats.org/officeDocument/2006/bibliography"/>
  </ds:schemaRefs>
</ds:datastoreItem>
</file>

<file path=customXml/itemProps4.xml><?xml version="1.0" encoding="utf-8"?>
<ds:datastoreItem xmlns:ds="http://schemas.openxmlformats.org/officeDocument/2006/customXml" ds:itemID="{E93D66A6-662B-4717-BB62-50A886EE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156</Words>
  <Characters>65643</Characters>
  <Application>Microsoft Office Word</Application>
  <DocSecurity>0</DocSecurity>
  <Lines>547</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SÃO PRELIMINAR, APROVAÇÃO CISE (JUNHO/2015)</vt:lpstr>
      <vt:lpstr>VERSÃO PRELIMINAR, APROVAÇÃO CISE (JUNHO/2015)</vt:lpstr>
    </vt:vector>
  </TitlesOfParts>
  <Company>Statim</Company>
  <LinksUpToDate>false</LinksUpToDate>
  <CharactersWithSpaces>77644</CharactersWithSpaces>
  <SharedDoc>false</SharedDoc>
  <HLinks>
    <vt:vector size="132" baseType="variant">
      <vt:variant>
        <vt:i4>1179701</vt:i4>
      </vt:variant>
      <vt:variant>
        <vt:i4>128</vt:i4>
      </vt:variant>
      <vt:variant>
        <vt:i4>0</vt:i4>
      </vt:variant>
      <vt:variant>
        <vt:i4>5</vt:i4>
      </vt:variant>
      <vt:variant>
        <vt:lpwstr/>
      </vt:variant>
      <vt:variant>
        <vt:lpwstr>_Toc261962082</vt:lpwstr>
      </vt:variant>
      <vt:variant>
        <vt:i4>1179701</vt:i4>
      </vt:variant>
      <vt:variant>
        <vt:i4>122</vt:i4>
      </vt:variant>
      <vt:variant>
        <vt:i4>0</vt:i4>
      </vt:variant>
      <vt:variant>
        <vt:i4>5</vt:i4>
      </vt:variant>
      <vt:variant>
        <vt:lpwstr/>
      </vt:variant>
      <vt:variant>
        <vt:lpwstr>_Toc261962081</vt:lpwstr>
      </vt:variant>
      <vt:variant>
        <vt:i4>1179701</vt:i4>
      </vt:variant>
      <vt:variant>
        <vt:i4>116</vt:i4>
      </vt:variant>
      <vt:variant>
        <vt:i4>0</vt:i4>
      </vt:variant>
      <vt:variant>
        <vt:i4>5</vt:i4>
      </vt:variant>
      <vt:variant>
        <vt:lpwstr/>
      </vt:variant>
      <vt:variant>
        <vt:lpwstr>_Toc261962080</vt:lpwstr>
      </vt:variant>
      <vt:variant>
        <vt:i4>1900597</vt:i4>
      </vt:variant>
      <vt:variant>
        <vt:i4>110</vt:i4>
      </vt:variant>
      <vt:variant>
        <vt:i4>0</vt:i4>
      </vt:variant>
      <vt:variant>
        <vt:i4>5</vt:i4>
      </vt:variant>
      <vt:variant>
        <vt:lpwstr/>
      </vt:variant>
      <vt:variant>
        <vt:lpwstr>_Toc261962079</vt:lpwstr>
      </vt:variant>
      <vt:variant>
        <vt:i4>1900597</vt:i4>
      </vt:variant>
      <vt:variant>
        <vt:i4>104</vt:i4>
      </vt:variant>
      <vt:variant>
        <vt:i4>0</vt:i4>
      </vt:variant>
      <vt:variant>
        <vt:i4>5</vt:i4>
      </vt:variant>
      <vt:variant>
        <vt:lpwstr/>
      </vt:variant>
      <vt:variant>
        <vt:lpwstr>_Toc261962078</vt:lpwstr>
      </vt:variant>
      <vt:variant>
        <vt:i4>1900597</vt:i4>
      </vt:variant>
      <vt:variant>
        <vt:i4>98</vt:i4>
      </vt:variant>
      <vt:variant>
        <vt:i4>0</vt:i4>
      </vt:variant>
      <vt:variant>
        <vt:i4>5</vt:i4>
      </vt:variant>
      <vt:variant>
        <vt:lpwstr/>
      </vt:variant>
      <vt:variant>
        <vt:lpwstr>_Toc261962077</vt:lpwstr>
      </vt:variant>
      <vt:variant>
        <vt:i4>1900597</vt:i4>
      </vt:variant>
      <vt:variant>
        <vt:i4>92</vt:i4>
      </vt:variant>
      <vt:variant>
        <vt:i4>0</vt:i4>
      </vt:variant>
      <vt:variant>
        <vt:i4>5</vt:i4>
      </vt:variant>
      <vt:variant>
        <vt:lpwstr/>
      </vt:variant>
      <vt:variant>
        <vt:lpwstr>_Toc261962076</vt:lpwstr>
      </vt:variant>
      <vt:variant>
        <vt:i4>1900597</vt:i4>
      </vt:variant>
      <vt:variant>
        <vt:i4>86</vt:i4>
      </vt:variant>
      <vt:variant>
        <vt:i4>0</vt:i4>
      </vt:variant>
      <vt:variant>
        <vt:i4>5</vt:i4>
      </vt:variant>
      <vt:variant>
        <vt:lpwstr/>
      </vt:variant>
      <vt:variant>
        <vt:lpwstr>_Toc261962075</vt:lpwstr>
      </vt:variant>
      <vt:variant>
        <vt:i4>1900597</vt:i4>
      </vt:variant>
      <vt:variant>
        <vt:i4>80</vt:i4>
      </vt:variant>
      <vt:variant>
        <vt:i4>0</vt:i4>
      </vt:variant>
      <vt:variant>
        <vt:i4>5</vt:i4>
      </vt:variant>
      <vt:variant>
        <vt:lpwstr/>
      </vt:variant>
      <vt:variant>
        <vt:lpwstr>_Toc261962074</vt:lpwstr>
      </vt:variant>
      <vt:variant>
        <vt:i4>1900597</vt:i4>
      </vt:variant>
      <vt:variant>
        <vt:i4>74</vt:i4>
      </vt:variant>
      <vt:variant>
        <vt:i4>0</vt:i4>
      </vt:variant>
      <vt:variant>
        <vt:i4>5</vt:i4>
      </vt:variant>
      <vt:variant>
        <vt:lpwstr/>
      </vt:variant>
      <vt:variant>
        <vt:lpwstr>_Toc261962073</vt:lpwstr>
      </vt:variant>
      <vt:variant>
        <vt:i4>1900597</vt:i4>
      </vt:variant>
      <vt:variant>
        <vt:i4>68</vt:i4>
      </vt:variant>
      <vt:variant>
        <vt:i4>0</vt:i4>
      </vt:variant>
      <vt:variant>
        <vt:i4>5</vt:i4>
      </vt:variant>
      <vt:variant>
        <vt:lpwstr/>
      </vt:variant>
      <vt:variant>
        <vt:lpwstr>_Toc261962072</vt:lpwstr>
      </vt:variant>
      <vt:variant>
        <vt:i4>1900597</vt:i4>
      </vt:variant>
      <vt:variant>
        <vt:i4>62</vt:i4>
      </vt:variant>
      <vt:variant>
        <vt:i4>0</vt:i4>
      </vt:variant>
      <vt:variant>
        <vt:i4>5</vt:i4>
      </vt:variant>
      <vt:variant>
        <vt:lpwstr/>
      </vt:variant>
      <vt:variant>
        <vt:lpwstr>_Toc261962071</vt:lpwstr>
      </vt:variant>
      <vt:variant>
        <vt:i4>1900597</vt:i4>
      </vt:variant>
      <vt:variant>
        <vt:i4>56</vt:i4>
      </vt:variant>
      <vt:variant>
        <vt:i4>0</vt:i4>
      </vt:variant>
      <vt:variant>
        <vt:i4>5</vt:i4>
      </vt:variant>
      <vt:variant>
        <vt:lpwstr/>
      </vt:variant>
      <vt:variant>
        <vt:lpwstr>_Toc261962070</vt:lpwstr>
      </vt:variant>
      <vt:variant>
        <vt:i4>1835061</vt:i4>
      </vt:variant>
      <vt:variant>
        <vt:i4>50</vt:i4>
      </vt:variant>
      <vt:variant>
        <vt:i4>0</vt:i4>
      </vt:variant>
      <vt:variant>
        <vt:i4>5</vt:i4>
      </vt:variant>
      <vt:variant>
        <vt:lpwstr/>
      </vt:variant>
      <vt:variant>
        <vt:lpwstr>_Toc261962069</vt:lpwstr>
      </vt:variant>
      <vt:variant>
        <vt:i4>1835061</vt:i4>
      </vt:variant>
      <vt:variant>
        <vt:i4>44</vt:i4>
      </vt:variant>
      <vt:variant>
        <vt:i4>0</vt:i4>
      </vt:variant>
      <vt:variant>
        <vt:i4>5</vt:i4>
      </vt:variant>
      <vt:variant>
        <vt:lpwstr/>
      </vt:variant>
      <vt:variant>
        <vt:lpwstr>_Toc261962068</vt:lpwstr>
      </vt:variant>
      <vt:variant>
        <vt:i4>1835061</vt:i4>
      </vt:variant>
      <vt:variant>
        <vt:i4>38</vt:i4>
      </vt:variant>
      <vt:variant>
        <vt:i4>0</vt:i4>
      </vt:variant>
      <vt:variant>
        <vt:i4>5</vt:i4>
      </vt:variant>
      <vt:variant>
        <vt:lpwstr/>
      </vt:variant>
      <vt:variant>
        <vt:lpwstr>_Toc261962067</vt:lpwstr>
      </vt:variant>
      <vt:variant>
        <vt:i4>1835061</vt:i4>
      </vt:variant>
      <vt:variant>
        <vt:i4>32</vt:i4>
      </vt:variant>
      <vt:variant>
        <vt:i4>0</vt:i4>
      </vt:variant>
      <vt:variant>
        <vt:i4>5</vt:i4>
      </vt:variant>
      <vt:variant>
        <vt:lpwstr/>
      </vt:variant>
      <vt:variant>
        <vt:lpwstr>_Toc261962066</vt:lpwstr>
      </vt:variant>
      <vt:variant>
        <vt:i4>1835061</vt:i4>
      </vt:variant>
      <vt:variant>
        <vt:i4>26</vt:i4>
      </vt:variant>
      <vt:variant>
        <vt:i4>0</vt:i4>
      </vt:variant>
      <vt:variant>
        <vt:i4>5</vt:i4>
      </vt:variant>
      <vt:variant>
        <vt:lpwstr/>
      </vt:variant>
      <vt:variant>
        <vt:lpwstr>_Toc261962065</vt:lpwstr>
      </vt:variant>
      <vt:variant>
        <vt:i4>1835061</vt:i4>
      </vt:variant>
      <vt:variant>
        <vt:i4>20</vt:i4>
      </vt:variant>
      <vt:variant>
        <vt:i4>0</vt:i4>
      </vt:variant>
      <vt:variant>
        <vt:i4>5</vt:i4>
      </vt:variant>
      <vt:variant>
        <vt:lpwstr/>
      </vt:variant>
      <vt:variant>
        <vt:lpwstr>_Toc261962064</vt:lpwstr>
      </vt:variant>
      <vt:variant>
        <vt:i4>1835061</vt:i4>
      </vt:variant>
      <vt:variant>
        <vt:i4>14</vt:i4>
      </vt:variant>
      <vt:variant>
        <vt:i4>0</vt:i4>
      </vt:variant>
      <vt:variant>
        <vt:i4>5</vt:i4>
      </vt:variant>
      <vt:variant>
        <vt:lpwstr/>
      </vt:variant>
      <vt:variant>
        <vt:lpwstr>_Toc261962063</vt:lpwstr>
      </vt:variant>
      <vt:variant>
        <vt:i4>1835061</vt:i4>
      </vt:variant>
      <vt:variant>
        <vt:i4>8</vt:i4>
      </vt:variant>
      <vt:variant>
        <vt:i4>0</vt:i4>
      </vt:variant>
      <vt:variant>
        <vt:i4>5</vt:i4>
      </vt:variant>
      <vt:variant>
        <vt:lpwstr/>
      </vt:variant>
      <vt:variant>
        <vt:lpwstr>_Toc261962062</vt:lpwstr>
      </vt:variant>
      <vt:variant>
        <vt:i4>1835061</vt:i4>
      </vt:variant>
      <vt:variant>
        <vt:i4>2</vt:i4>
      </vt:variant>
      <vt:variant>
        <vt:i4>0</vt:i4>
      </vt:variant>
      <vt:variant>
        <vt:i4>5</vt:i4>
      </vt:variant>
      <vt:variant>
        <vt:lpwstr/>
      </vt:variant>
      <vt:variant>
        <vt:lpwstr>_Toc2619620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ÃO PRELIMINAR, APROVAÇÃO CISE (JUNHO/2015)</dc:title>
  <dc:creator>FGV</dc:creator>
  <cp:lastModifiedBy>Iago Rodrigues de Oliveira</cp:lastModifiedBy>
  <cp:revision>6</cp:revision>
  <cp:lastPrinted>2017-07-04T15:19:00Z</cp:lastPrinted>
  <dcterms:created xsi:type="dcterms:W3CDTF">2017-06-14T14:06:00Z</dcterms:created>
  <dcterms:modified xsi:type="dcterms:W3CDTF">2017-07-04T15:20:00Z</dcterms:modified>
</cp:coreProperties>
</file>